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7C1A" w14:textId="77777777" w:rsidR="00D16518" w:rsidRPr="00A81284" w:rsidRDefault="00D16518" w:rsidP="005F19F7">
      <w:pPr>
        <w:keepNext/>
        <w:keepLines/>
        <w:jc w:val="right"/>
        <w:rPr>
          <w:b/>
          <w:bCs/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CE8351B" w14:textId="489374F4" w:rsidR="0054601A" w:rsidRPr="00380B15" w:rsidRDefault="0054601A" w:rsidP="0054601A">
      <w:pPr>
        <w:keepNext/>
        <w:keepLines/>
        <w:jc w:val="center"/>
        <w:rPr>
          <w:b/>
          <w:sz w:val="26"/>
          <w:szCs w:val="26"/>
        </w:rPr>
      </w:pPr>
      <w:r w:rsidRPr="00380B15">
        <w:rPr>
          <w:b/>
          <w:sz w:val="26"/>
          <w:szCs w:val="26"/>
        </w:rPr>
        <w:t>«</w:t>
      </w:r>
      <w:r w:rsidR="00AA0CAC" w:rsidRPr="00AA0CAC">
        <w:rPr>
          <w:b/>
          <w:sz w:val="26"/>
          <w:szCs w:val="26"/>
        </w:rPr>
        <w:t>Поставка бумаги, канцтоваров и сопутствующих товаров для офиса</w:t>
      </w:r>
      <w:r w:rsidRPr="00380B15">
        <w:rPr>
          <w:b/>
          <w:sz w:val="26"/>
          <w:szCs w:val="26"/>
        </w:rPr>
        <w:t>»</w:t>
      </w:r>
    </w:p>
    <w:p w14:paraId="334A3436" w14:textId="4920703D" w:rsidR="0054601A" w:rsidRPr="00380B15" w:rsidRDefault="0054601A" w:rsidP="0054601A">
      <w:pPr>
        <w:keepNext/>
        <w:keepLines/>
        <w:jc w:val="center"/>
        <w:rPr>
          <w:b/>
          <w:sz w:val="26"/>
          <w:szCs w:val="26"/>
        </w:rPr>
      </w:pPr>
      <w:r w:rsidRPr="00380B15">
        <w:rPr>
          <w:b/>
          <w:sz w:val="26"/>
          <w:szCs w:val="26"/>
        </w:rPr>
        <w:t>Лот №</w:t>
      </w:r>
      <w:r w:rsidR="00F15CB3">
        <w:rPr>
          <w:b/>
          <w:sz w:val="26"/>
          <w:szCs w:val="26"/>
        </w:rPr>
        <w:t xml:space="preserve"> 00</w:t>
      </w:r>
      <w:r w:rsidR="000315BC" w:rsidRPr="00A5245F">
        <w:rPr>
          <w:b/>
          <w:sz w:val="26"/>
          <w:szCs w:val="26"/>
        </w:rPr>
        <w:t>04</w:t>
      </w:r>
      <w:r w:rsidR="00F15CB3">
        <w:rPr>
          <w:b/>
          <w:sz w:val="26"/>
          <w:szCs w:val="26"/>
        </w:rPr>
        <w:t>-АХР-ДОР-202</w:t>
      </w:r>
      <w:r w:rsidR="000315BC" w:rsidRPr="00A5245F">
        <w:rPr>
          <w:b/>
          <w:sz w:val="26"/>
          <w:szCs w:val="26"/>
        </w:rPr>
        <w:t>6</w:t>
      </w:r>
      <w:r w:rsidR="00F15CB3">
        <w:rPr>
          <w:b/>
          <w:sz w:val="26"/>
          <w:szCs w:val="26"/>
        </w:rPr>
        <w:t>-ГП</w:t>
      </w:r>
      <w:r w:rsidRPr="00380B15">
        <w:rPr>
          <w:b/>
          <w:sz w:val="26"/>
          <w:szCs w:val="26"/>
        </w:rPr>
        <w:t xml:space="preserve"> </w:t>
      </w:r>
      <w:r w:rsidR="00AD746E">
        <w:rPr>
          <w:b/>
          <w:sz w:val="26"/>
          <w:szCs w:val="26"/>
        </w:rPr>
        <w:t xml:space="preserve">  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4DFF48AA" w14:textId="3CC09687" w:rsidR="00D4114D" w:rsidRDefault="001206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5593790C" w14:textId="5227FD57" w:rsidR="00D4114D" w:rsidRDefault="001206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1597B2A7" w14:textId="40A86FC0" w:rsidR="00D4114D" w:rsidRDefault="001206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1EEB8B9" w14:textId="44AFDB2D" w:rsidR="00D4114D" w:rsidRDefault="001206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3E3130FA" w14:textId="1EAAC854" w:rsidR="00D4114D" w:rsidRDefault="001206E4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030C144" w14:textId="38FECD80" w:rsidR="00D4114D" w:rsidRDefault="001206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6972FB08" w14:textId="085077B0" w:rsidR="00D4114D" w:rsidRDefault="001206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3</w:t>
      </w:r>
    </w:p>
    <w:p w14:paraId="7B155DFC" w14:textId="42EA9B05" w:rsidR="00D4114D" w:rsidRDefault="001206E4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7DC39357" w14:textId="0C0866AF" w:rsidR="00D4114D" w:rsidRDefault="001206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3B9D6F5" w14:textId="74CF6FA9" w:rsidR="00D4114D" w:rsidRDefault="001206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B783A04" w14:textId="666C4C11" w:rsidR="00D4114D" w:rsidRDefault="001206E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9</w:t>
      </w:r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5D015D96" w14:textId="3B427AE7" w:rsidR="00E917D0" w:rsidRDefault="001A685D" w:rsidP="00213F03">
      <w:pPr>
        <w:pStyle w:val="4"/>
      </w:pPr>
      <w:bookmarkStart w:id="0" w:name="_Toc46743506"/>
      <w:bookmarkStart w:id="1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0"/>
      <w:bookmarkEnd w:id="1"/>
    </w:p>
    <w:p w14:paraId="043745B5" w14:textId="7A8547D3" w:rsidR="0054601A" w:rsidRPr="00AD746E" w:rsidRDefault="00AA0CAC" w:rsidP="0054601A">
      <w:pPr>
        <w:rPr>
          <w:sz w:val="24"/>
          <w:szCs w:val="24"/>
          <w:lang w:val="x-none" w:eastAsia="x-none"/>
        </w:rPr>
      </w:pPr>
      <w:r w:rsidRPr="00AA0CAC">
        <w:rPr>
          <w:sz w:val="24"/>
          <w:szCs w:val="24"/>
          <w:lang w:val="x-none" w:eastAsia="x-none"/>
        </w:rPr>
        <w:t>Поставка бумаги, канцтоваров и сопутствующих товаров для офиса</w:t>
      </w:r>
    </w:p>
    <w:p w14:paraId="0BD3BD6C" w14:textId="778F1BA0" w:rsidR="004B62E6" w:rsidRDefault="00B7169F" w:rsidP="0054601A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2" w:name="_Toc46743507"/>
      <w:bookmarkStart w:id="3" w:name="_Toc75446569"/>
      <w:r w:rsidRPr="00C4463B">
        <w:t>Цель</w:t>
      </w:r>
      <w:r w:rsidRPr="00D849AA">
        <w:t xml:space="preserve"> </w:t>
      </w:r>
      <w:bookmarkEnd w:id="2"/>
      <w:r w:rsidR="001A53C8">
        <w:rPr>
          <w:lang w:val="ru-RU"/>
        </w:rPr>
        <w:t xml:space="preserve">использования закупаемой продукции </w:t>
      </w:r>
      <w:bookmarkEnd w:id="3"/>
    </w:p>
    <w:p w14:paraId="27EA4F99" w14:textId="7ECFC400" w:rsidR="0054601A" w:rsidRPr="0054601A" w:rsidRDefault="0054601A" w:rsidP="0054601A">
      <w:pPr>
        <w:rPr>
          <w:sz w:val="24"/>
          <w:szCs w:val="24"/>
          <w:lang w:eastAsia="x-none"/>
        </w:rPr>
      </w:pPr>
      <w:r w:rsidRPr="00F75D3A">
        <w:rPr>
          <w:sz w:val="24"/>
          <w:szCs w:val="24"/>
          <w:lang w:eastAsia="x-none"/>
        </w:rPr>
        <w:t xml:space="preserve">Поставка </w:t>
      </w:r>
      <w:r w:rsidR="00AA0CAC" w:rsidRPr="00AA0CAC">
        <w:rPr>
          <w:sz w:val="24"/>
          <w:szCs w:val="24"/>
          <w:lang w:eastAsia="x-none"/>
        </w:rPr>
        <w:t xml:space="preserve">бумаги, канцтоваров и сопутствующих товаров для офиса </w:t>
      </w:r>
      <w:r w:rsidR="00AA0CAC">
        <w:rPr>
          <w:sz w:val="24"/>
          <w:szCs w:val="24"/>
          <w:lang w:eastAsia="x-none"/>
        </w:rPr>
        <w:t xml:space="preserve">для </w:t>
      </w:r>
      <w:r w:rsidR="00AD746E">
        <w:rPr>
          <w:sz w:val="24"/>
          <w:szCs w:val="24"/>
          <w:lang w:eastAsia="x-none"/>
        </w:rPr>
        <w:t>сотрудников АО Институт Гидропроект и филиалов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75446573"/>
      <w:bookmarkStart w:id="6" w:name="_Toc50125126"/>
      <w:bookmarkStart w:id="7" w:name="_Toc46743510"/>
      <w:r w:rsidRPr="00935360">
        <w:rPr>
          <w:iCs/>
        </w:rPr>
        <w:t>Требования к продукции</w:t>
      </w:r>
      <w:bookmarkEnd w:id="4"/>
      <w:bookmarkEnd w:id="5"/>
    </w:p>
    <w:p w14:paraId="13CBFA43" w14:textId="09755267" w:rsidR="00943CA0" w:rsidRPr="00C4463B" w:rsidRDefault="00C9139A" w:rsidP="00C9139A">
      <w:pPr>
        <w:pStyle w:val="4"/>
      </w:pPr>
      <w:bookmarkStart w:id="8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8"/>
    </w:p>
    <w:p w14:paraId="58D95BB4" w14:textId="60C168D8" w:rsidR="00C9139A" w:rsidRDefault="001A53C8" w:rsidP="00C9139A">
      <w:pPr>
        <w:pStyle w:val="30"/>
        <w:rPr>
          <w:lang w:val="ru-RU"/>
        </w:rPr>
      </w:pPr>
      <w:bookmarkStart w:id="9" w:name="_Toc75446575"/>
      <w:r>
        <w:rPr>
          <w:lang w:val="ru-RU"/>
        </w:rPr>
        <w:t>Перечень и объем закупаемой продукции</w:t>
      </w:r>
      <w:bookmarkEnd w:id="9"/>
    </w:p>
    <w:p w14:paraId="4137319F" w14:textId="57146442" w:rsidR="004F7743" w:rsidRPr="0054601A" w:rsidRDefault="00DF17ED" w:rsidP="0054601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0"/>
      <w:r w:rsidR="001A53C8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072"/>
        <w:gridCol w:w="2410"/>
        <w:gridCol w:w="2551"/>
      </w:tblGrid>
      <w:tr w:rsidR="0054601A" w:rsidRPr="00C4463B" w14:paraId="16CFE5DA" w14:textId="77777777" w:rsidTr="00C70652">
        <w:tc>
          <w:tcPr>
            <w:tcW w:w="1163" w:type="dxa"/>
            <w:vAlign w:val="center"/>
          </w:tcPr>
          <w:p w14:paraId="2A2FAD87" w14:textId="77777777" w:rsidR="0054601A" w:rsidRPr="00C4463B" w:rsidRDefault="0054601A" w:rsidP="00830FC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830FC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9072" w:type="dxa"/>
            <w:vAlign w:val="center"/>
          </w:tcPr>
          <w:p w14:paraId="426A1EC2" w14:textId="77777777" w:rsidR="0054601A" w:rsidRPr="00C4463B" w:rsidRDefault="0054601A" w:rsidP="00830FC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2410" w:type="dxa"/>
            <w:vAlign w:val="center"/>
          </w:tcPr>
          <w:p w14:paraId="7C2ADBE8" w14:textId="77777777" w:rsidR="0054601A" w:rsidRPr="00C4463B" w:rsidRDefault="0054601A" w:rsidP="00830FC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14:paraId="1343458D" w14:textId="77777777" w:rsidR="0054601A" w:rsidRPr="00C4463B" w:rsidRDefault="0054601A" w:rsidP="00830FC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54601A" w:rsidRPr="00C4463B" w14:paraId="4BFF5559" w14:textId="77777777" w:rsidTr="00C70652">
        <w:tc>
          <w:tcPr>
            <w:tcW w:w="1163" w:type="dxa"/>
          </w:tcPr>
          <w:p w14:paraId="40B19571" w14:textId="318FD3D7" w:rsidR="0054601A" w:rsidRPr="00C4463B" w:rsidRDefault="0054601A" w:rsidP="00830FC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7BEE132" w14:textId="77777777" w:rsidR="0054601A" w:rsidRPr="00C4463B" w:rsidRDefault="0054601A" w:rsidP="00830FC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D23080" w14:textId="77777777" w:rsidR="0054601A" w:rsidRPr="00C4463B" w:rsidRDefault="0054601A" w:rsidP="00830FC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A9B89B9" w14:textId="77777777" w:rsidR="0054601A" w:rsidRPr="00C4463B" w:rsidRDefault="0054601A" w:rsidP="00830FC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0E7190" w:rsidRPr="00C4463B" w14:paraId="03A68F8C" w14:textId="77777777" w:rsidTr="00116DA6">
        <w:tc>
          <w:tcPr>
            <w:tcW w:w="1163" w:type="dxa"/>
            <w:vAlign w:val="center"/>
          </w:tcPr>
          <w:p w14:paraId="5C10C9D8" w14:textId="0CC80548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86F" w14:textId="2613BDA4" w:rsidR="000E7190" w:rsidRPr="006B2C88" w:rsidRDefault="009E23DB" w:rsidP="0098065F">
            <w:pPr>
              <w:suppressAutoHyphens/>
              <w:rPr>
                <w:noProof/>
                <w:snapToGrid w:val="0"/>
                <w:color w:val="444444"/>
                <w:sz w:val="24"/>
                <w:szCs w:val="24"/>
              </w:rPr>
            </w:pPr>
            <w:r>
              <w:rPr>
                <w:sz w:val="20"/>
              </w:rPr>
              <w:t xml:space="preserve">ОКПД2 46.49.23.000: </w:t>
            </w:r>
            <w:proofErr w:type="spellStart"/>
            <w:r w:rsidR="000E7190">
              <w:rPr>
                <w:sz w:val="20"/>
              </w:rPr>
              <w:t>Антистеплер</w:t>
            </w:r>
            <w:proofErr w:type="spellEnd"/>
            <w:r w:rsidR="000E7190" w:rsidRPr="00540567">
              <w:rPr>
                <w:sz w:val="20"/>
              </w:rPr>
              <w:t xml:space="preserve"> для скоб </w:t>
            </w:r>
          </w:p>
        </w:tc>
        <w:tc>
          <w:tcPr>
            <w:tcW w:w="2410" w:type="dxa"/>
            <w:vAlign w:val="center"/>
          </w:tcPr>
          <w:p w14:paraId="5979628E" w14:textId="082CE659" w:rsidR="000E7190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0C6BF53" w14:textId="75C47D4B" w:rsidR="000E7190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7432">
              <w:t>70</w:t>
            </w:r>
          </w:p>
        </w:tc>
      </w:tr>
      <w:tr w:rsidR="000E7190" w:rsidRPr="00C4463B" w14:paraId="638AC2F2" w14:textId="77777777" w:rsidTr="00116DA6">
        <w:tc>
          <w:tcPr>
            <w:tcW w:w="1163" w:type="dxa"/>
            <w:vAlign w:val="center"/>
          </w:tcPr>
          <w:p w14:paraId="290CD78F" w14:textId="707F44BD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64EB4" w14:textId="00AC9B64" w:rsidR="000E7190" w:rsidRPr="006F5571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Блок-кубик запасной </w:t>
            </w:r>
          </w:p>
        </w:tc>
        <w:tc>
          <w:tcPr>
            <w:tcW w:w="2410" w:type="dxa"/>
            <w:vAlign w:val="center"/>
          </w:tcPr>
          <w:p w14:paraId="28F653B7" w14:textId="1AF9D4E0" w:rsidR="000E7190" w:rsidRPr="006F557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CF664EE" w14:textId="123A6A79" w:rsidR="000E7190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7432">
              <w:t>100</w:t>
            </w:r>
          </w:p>
        </w:tc>
      </w:tr>
      <w:tr w:rsidR="000E7190" w:rsidRPr="00C4463B" w14:paraId="2D19AB49" w14:textId="77777777" w:rsidTr="00116DA6">
        <w:tc>
          <w:tcPr>
            <w:tcW w:w="1163" w:type="dxa"/>
            <w:vAlign w:val="center"/>
          </w:tcPr>
          <w:p w14:paraId="3F5C91EF" w14:textId="5D7CFF98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74F45" w14:textId="2D2E5F3B" w:rsidR="000E7190" w:rsidRPr="006F5571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Блок-кубик в стакане </w:t>
            </w:r>
          </w:p>
        </w:tc>
        <w:tc>
          <w:tcPr>
            <w:tcW w:w="2410" w:type="dxa"/>
            <w:vAlign w:val="center"/>
          </w:tcPr>
          <w:p w14:paraId="7988F4E9" w14:textId="100E5063" w:rsidR="000E7190" w:rsidRPr="006F557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6288F99" w14:textId="7FBDD92F" w:rsidR="000E7190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7432">
              <w:t>100</w:t>
            </w:r>
          </w:p>
        </w:tc>
      </w:tr>
      <w:tr w:rsidR="000E7190" w:rsidRPr="00C4463B" w14:paraId="37186508" w14:textId="77777777" w:rsidTr="00116DA6">
        <w:tc>
          <w:tcPr>
            <w:tcW w:w="1163" w:type="dxa"/>
            <w:vAlign w:val="center"/>
          </w:tcPr>
          <w:p w14:paraId="303326CB" w14:textId="1F664AA7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165C" w14:textId="517D5875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Блокнот А4 </w:t>
            </w:r>
          </w:p>
        </w:tc>
        <w:tc>
          <w:tcPr>
            <w:tcW w:w="2410" w:type="dxa"/>
            <w:vAlign w:val="center"/>
          </w:tcPr>
          <w:p w14:paraId="5BBA8E61" w14:textId="13374D17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1EF4F99B" w14:textId="3B756A1A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6F2EED75" w14:textId="77777777" w:rsidTr="00116DA6">
        <w:tc>
          <w:tcPr>
            <w:tcW w:w="1163" w:type="dxa"/>
            <w:vAlign w:val="center"/>
          </w:tcPr>
          <w:p w14:paraId="35BFFED0" w14:textId="324AB9BE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3FDD" w14:textId="638DFE51" w:rsidR="000E7190" w:rsidRPr="00002517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Блокнот на спир</w:t>
            </w:r>
            <w:r w:rsidR="0098065F" w:rsidRPr="00002517">
              <w:rPr>
                <w:sz w:val="20"/>
              </w:rPr>
              <w:t xml:space="preserve">али </w:t>
            </w:r>
            <w:r w:rsidR="000E7190" w:rsidRPr="00002517">
              <w:rPr>
                <w:sz w:val="20"/>
              </w:rPr>
              <w:t xml:space="preserve">А5 </w:t>
            </w:r>
          </w:p>
        </w:tc>
        <w:tc>
          <w:tcPr>
            <w:tcW w:w="2410" w:type="dxa"/>
            <w:vAlign w:val="center"/>
          </w:tcPr>
          <w:p w14:paraId="7561D401" w14:textId="20B8C31A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50F1895" w14:textId="7DB554D5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7628050A" w14:textId="77777777" w:rsidTr="00116DA6">
        <w:tc>
          <w:tcPr>
            <w:tcW w:w="1163" w:type="dxa"/>
            <w:vAlign w:val="center"/>
          </w:tcPr>
          <w:p w14:paraId="1AB10EBF" w14:textId="77C47607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F7C7F" w14:textId="79ABDA81" w:rsidR="000E7190" w:rsidRPr="00002517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Блок-кубик с клеев</w:t>
            </w:r>
            <w:r w:rsidR="0098065F" w:rsidRPr="00002517">
              <w:rPr>
                <w:sz w:val="20"/>
              </w:rPr>
              <w:t xml:space="preserve">ым </w:t>
            </w:r>
            <w:r w:rsidR="000E7190" w:rsidRPr="00002517">
              <w:rPr>
                <w:sz w:val="20"/>
              </w:rPr>
              <w:t xml:space="preserve">краем </w:t>
            </w:r>
          </w:p>
        </w:tc>
        <w:tc>
          <w:tcPr>
            <w:tcW w:w="2410" w:type="dxa"/>
            <w:vAlign w:val="center"/>
          </w:tcPr>
          <w:p w14:paraId="3CA7D613" w14:textId="70CC4C3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DCC6AC0" w14:textId="72E947D6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FF12E0" w:rsidRPr="00C4463B" w14:paraId="28CED94A" w14:textId="77777777" w:rsidTr="00116DA6">
        <w:tc>
          <w:tcPr>
            <w:tcW w:w="1163" w:type="dxa"/>
            <w:vAlign w:val="center"/>
          </w:tcPr>
          <w:p w14:paraId="4E155489" w14:textId="77777777" w:rsidR="00FF12E0" w:rsidRPr="005D4605" w:rsidRDefault="00FF12E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8EC21" w14:textId="78DFC477" w:rsidR="00FF12E0" w:rsidRPr="00002517" w:rsidRDefault="00A42851" w:rsidP="0098065F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FF12E0" w:rsidRPr="00002517">
              <w:rPr>
                <w:sz w:val="20"/>
              </w:rPr>
              <w:t>Стикеры пастельные салатовые (3 блока по 100 листов)</w:t>
            </w:r>
          </w:p>
        </w:tc>
        <w:tc>
          <w:tcPr>
            <w:tcW w:w="2410" w:type="dxa"/>
            <w:vAlign w:val="center"/>
          </w:tcPr>
          <w:p w14:paraId="25677818" w14:textId="1AF20E72" w:rsidR="00FF12E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D76FCD9" w14:textId="661C97F6" w:rsidR="00FF12E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76F9D" w:rsidRPr="00C4463B" w14:paraId="071180A5" w14:textId="77777777" w:rsidTr="00116DA6">
        <w:tc>
          <w:tcPr>
            <w:tcW w:w="1163" w:type="dxa"/>
            <w:vAlign w:val="center"/>
          </w:tcPr>
          <w:p w14:paraId="0EBF83D6" w14:textId="77777777" w:rsidR="00976F9D" w:rsidRPr="005D4605" w:rsidRDefault="00976F9D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6AFA" w14:textId="3B80F654" w:rsidR="00976F9D" w:rsidRPr="00002517" w:rsidRDefault="00A42851" w:rsidP="0098065F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976F9D" w:rsidRPr="00002517">
              <w:rPr>
                <w:sz w:val="20"/>
              </w:rPr>
              <w:t>Стикеры неоновые 5 цветов (1 блок на 400 листов)</w:t>
            </w:r>
          </w:p>
        </w:tc>
        <w:tc>
          <w:tcPr>
            <w:tcW w:w="2410" w:type="dxa"/>
            <w:vAlign w:val="center"/>
          </w:tcPr>
          <w:p w14:paraId="56E1E88A" w14:textId="2B9D6B32" w:rsidR="00976F9D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33A2C94E" w14:textId="25C19308" w:rsidR="00976F9D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B67C5" w:rsidRPr="00C4463B" w14:paraId="1AC44743" w14:textId="77777777" w:rsidTr="00116DA6">
        <w:tc>
          <w:tcPr>
            <w:tcW w:w="1163" w:type="dxa"/>
            <w:vAlign w:val="center"/>
          </w:tcPr>
          <w:p w14:paraId="392A4EFA" w14:textId="77777777" w:rsidR="005B67C5" w:rsidRPr="005D4605" w:rsidRDefault="005B67C5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8FE2" w14:textId="6AC40BEB" w:rsidR="005B67C5" w:rsidRPr="00002517" w:rsidRDefault="00A42851" w:rsidP="0098065F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5B67C5" w:rsidRPr="00002517">
              <w:rPr>
                <w:sz w:val="20"/>
              </w:rPr>
              <w:t>Календарь настольный перекидной на 2027 год</w:t>
            </w:r>
          </w:p>
        </w:tc>
        <w:tc>
          <w:tcPr>
            <w:tcW w:w="2410" w:type="dxa"/>
            <w:vAlign w:val="center"/>
          </w:tcPr>
          <w:p w14:paraId="40B09A62" w14:textId="1B2EC3A1" w:rsidR="005B67C5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21F6DCE" w14:textId="0E324FB5" w:rsidR="005B67C5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771BB" w:rsidRPr="00C4463B" w14:paraId="1037B650" w14:textId="77777777" w:rsidTr="00116DA6">
        <w:tc>
          <w:tcPr>
            <w:tcW w:w="1163" w:type="dxa"/>
            <w:vAlign w:val="center"/>
          </w:tcPr>
          <w:p w14:paraId="36E58A22" w14:textId="77777777" w:rsidR="001771BB" w:rsidRPr="005D4605" w:rsidRDefault="001771BB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0D73" w14:textId="2EC96DE9" w:rsidR="001771BB" w:rsidRPr="00002517" w:rsidRDefault="00A42851" w:rsidP="0098065F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1771BB" w:rsidRPr="00002517">
              <w:rPr>
                <w:sz w:val="20"/>
              </w:rPr>
              <w:t xml:space="preserve">Портфель-картотека пластиковая А4 синяя </w:t>
            </w:r>
          </w:p>
        </w:tc>
        <w:tc>
          <w:tcPr>
            <w:tcW w:w="2410" w:type="dxa"/>
            <w:vAlign w:val="center"/>
          </w:tcPr>
          <w:p w14:paraId="209DB91D" w14:textId="2A968A54" w:rsidR="001771BB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DD35A2F" w14:textId="3B289644" w:rsidR="001771BB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7190" w:rsidRPr="00C4463B" w14:paraId="28B6FB0F" w14:textId="77777777" w:rsidTr="00116DA6">
        <w:tc>
          <w:tcPr>
            <w:tcW w:w="1163" w:type="dxa"/>
            <w:vAlign w:val="center"/>
          </w:tcPr>
          <w:p w14:paraId="5EFB51B5" w14:textId="46F0D9BD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A71D4" w14:textId="56783AF6" w:rsidR="000E7190" w:rsidRPr="00002517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Доска магнитно-маркерная </w:t>
            </w:r>
          </w:p>
        </w:tc>
        <w:tc>
          <w:tcPr>
            <w:tcW w:w="2410" w:type="dxa"/>
            <w:vAlign w:val="center"/>
          </w:tcPr>
          <w:p w14:paraId="766DD37D" w14:textId="7CBB296D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E575DD1" w14:textId="57CFCAF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</w:t>
            </w:r>
          </w:p>
        </w:tc>
      </w:tr>
      <w:tr w:rsidR="000E7190" w:rsidRPr="00C4463B" w14:paraId="4B235D39" w14:textId="77777777" w:rsidTr="00116DA6">
        <w:tc>
          <w:tcPr>
            <w:tcW w:w="1163" w:type="dxa"/>
            <w:vAlign w:val="center"/>
          </w:tcPr>
          <w:p w14:paraId="0B4494C6" w14:textId="20DDF06B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C1DB6" w14:textId="4280071C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Дырокол на 25 листов </w:t>
            </w:r>
          </w:p>
        </w:tc>
        <w:tc>
          <w:tcPr>
            <w:tcW w:w="2410" w:type="dxa"/>
            <w:vAlign w:val="center"/>
          </w:tcPr>
          <w:p w14:paraId="28DCA849" w14:textId="3AF2BAC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3430B1D7" w14:textId="6717E631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0E81C1D0" w14:textId="77777777" w:rsidTr="00116DA6">
        <w:tc>
          <w:tcPr>
            <w:tcW w:w="1163" w:type="dxa"/>
            <w:vAlign w:val="center"/>
          </w:tcPr>
          <w:p w14:paraId="51ACFFC7" w14:textId="7D5CFAA8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64C9" w14:textId="6B4146AD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>
              <w:rPr>
                <w:sz w:val="20"/>
              </w:rPr>
              <w:t>Зажим для бумаг 15мм</w:t>
            </w:r>
            <w:r w:rsidR="000E7190" w:rsidRPr="00E350C5">
              <w:rPr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C7057A5" w14:textId="53A3149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CDF530C" w14:textId="59861F80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7A82B5C1" w14:textId="77777777" w:rsidTr="00116DA6">
        <w:tc>
          <w:tcPr>
            <w:tcW w:w="1163" w:type="dxa"/>
            <w:vAlign w:val="center"/>
          </w:tcPr>
          <w:p w14:paraId="01290E9D" w14:textId="7308EB4D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251C9" w14:textId="1F5AAE5C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Зажим для бумаг 19мм </w:t>
            </w:r>
          </w:p>
        </w:tc>
        <w:tc>
          <w:tcPr>
            <w:tcW w:w="2410" w:type="dxa"/>
          </w:tcPr>
          <w:p w14:paraId="02A86112" w14:textId="4ACBCC5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9D62CF">
              <w:rPr>
                <w:i/>
                <w:sz w:val="24"/>
                <w:szCs w:val="24"/>
              </w:rPr>
              <w:t>Упак</w:t>
            </w:r>
            <w:proofErr w:type="spellEnd"/>
            <w:r w:rsidRPr="009D62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A08E60" w14:textId="1152D45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2865F5F4" w14:textId="77777777" w:rsidTr="00116DA6">
        <w:tc>
          <w:tcPr>
            <w:tcW w:w="1163" w:type="dxa"/>
            <w:vAlign w:val="center"/>
          </w:tcPr>
          <w:p w14:paraId="145F76E1" w14:textId="3837D4F2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50B5" w14:textId="13A8E808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Зажим для бумаг 25мм </w:t>
            </w:r>
          </w:p>
        </w:tc>
        <w:tc>
          <w:tcPr>
            <w:tcW w:w="2410" w:type="dxa"/>
          </w:tcPr>
          <w:p w14:paraId="630507B8" w14:textId="076A688B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9D62CF">
              <w:rPr>
                <w:i/>
                <w:sz w:val="24"/>
                <w:szCs w:val="24"/>
              </w:rPr>
              <w:t>Упак</w:t>
            </w:r>
            <w:proofErr w:type="spellEnd"/>
            <w:r w:rsidRPr="009D62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306011F" w14:textId="473BEC4F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7EBF6EFC" w14:textId="77777777" w:rsidTr="00116DA6">
        <w:tc>
          <w:tcPr>
            <w:tcW w:w="1163" w:type="dxa"/>
            <w:vAlign w:val="center"/>
          </w:tcPr>
          <w:p w14:paraId="7E83F385" w14:textId="50F11803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3D9D" w14:textId="3B406B1E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Зажим для бумаг 32мм </w:t>
            </w:r>
          </w:p>
        </w:tc>
        <w:tc>
          <w:tcPr>
            <w:tcW w:w="2410" w:type="dxa"/>
          </w:tcPr>
          <w:p w14:paraId="67A27318" w14:textId="18395A04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9D62CF">
              <w:rPr>
                <w:i/>
                <w:sz w:val="24"/>
                <w:szCs w:val="24"/>
              </w:rPr>
              <w:t>Упак</w:t>
            </w:r>
            <w:proofErr w:type="spellEnd"/>
            <w:r w:rsidRPr="009D62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E264F5C" w14:textId="7BBD523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1047A6F1" w14:textId="77777777" w:rsidTr="00116DA6">
        <w:tc>
          <w:tcPr>
            <w:tcW w:w="1163" w:type="dxa"/>
            <w:vAlign w:val="center"/>
          </w:tcPr>
          <w:p w14:paraId="24527834" w14:textId="4C330B99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A323E" w14:textId="6C782692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Зажим для бумаг 41мм </w:t>
            </w:r>
          </w:p>
        </w:tc>
        <w:tc>
          <w:tcPr>
            <w:tcW w:w="2410" w:type="dxa"/>
          </w:tcPr>
          <w:p w14:paraId="6FC635B5" w14:textId="6B3F03C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9D62CF">
              <w:rPr>
                <w:i/>
                <w:sz w:val="24"/>
                <w:szCs w:val="24"/>
              </w:rPr>
              <w:t>Упак</w:t>
            </w:r>
            <w:proofErr w:type="spellEnd"/>
            <w:r w:rsidRPr="009D62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2076202" w14:textId="1BFF76D1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6A6ABFE4" w14:textId="77777777" w:rsidTr="00116DA6">
        <w:tc>
          <w:tcPr>
            <w:tcW w:w="1163" w:type="dxa"/>
            <w:vAlign w:val="center"/>
          </w:tcPr>
          <w:p w14:paraId="5F609380" w14:textId="5D50C49F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6F31" w14:textId="462E221B" w:rsidR="000E7190" w:rsidRPr="005D359F" w:rsidRDefault="009E23DB" w:rsidP="0098065F">
            <w:pPr>
              <w:suppressAutoHyphens/>
              <w:rPr>
                <w:i/>
                <w:sz w:val="24"/>
                <w:szCs w:val="24"/>
              </w:rPr>
            </w:pPr>
            <w:r w:rsidRPr="009E23DB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Зажим для бумаг 51мм </w:t>
            </w:r>
          </w:p>
        </w:tc>
        <w:tc>
          <w:tcPr>
            <w:tcW w:w="2410" w:type="dxa"/>
          </w:tcPr>
          <w:p w14:paraId="13416E8A" w14:textId="6B8199B9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9D62CF">
              <w:rPr>
                <w:i/>
                <w:sz w:val="24"/>
                <w:szCs w:val="24"/>
              </w:rPr>
              <w:t>Упак</w:t>
            </w:r>
            <w:proofErr w:type="spellEnd"/>
            <w:r w:rsidRPr="009D62C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03A5F67" w14:textId="743A48E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1B11C51C" w14:textId="77777777" w:rsidTr="00116DA6">
        <w:tc>
          <w:tcPr>
            <w:tcW w:w="1163" w:type="dxa"/>
            <w:vAlign w:val="center"/>
          </w:tcPr>
          <w:p w14:paraId="1EE75811" w14:textId="7E93F202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41B2" w14:textId="7BF38625" w:rsidR="000E7190" w:rsidRPr="00002517" w:rsidRDefault="009E23DB" w:rsidP="009B328C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Клейкие закладки пласт</w:t>
            </w:r>
            <w:r w:rsidR="009B328C" w:rsidRPr="00002517">
              <w:rPr>
                <w:sz w:val="20"/>
              </w:rPr>
              <w:t>иковые</w:t>
            </w:r>
            <w:r w:rsidR="000E7190" w:rsidRPr="0000251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C270202" w14:textId="2B0C1F4B" w:rsidR="000E7190" w:rsidRPr="004930CE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F84F758" w14:textId="227F92C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20</w:t>
            </w:r>
          </w:p>
        </w:tc>
      </w:tr>
      <w:tr w:rsidR="00361A0C" w:rsidRPr="00C4463B" w14:paraId="1B140CBA" w14:textId="77777777" w:rsidTr="00116DA6">
        <w:tc>
          <w:tcPr>
            <w:tcW w:w="1163" w:type="dxa"/>
            <w:vAlign w:val="center"/>
          </w:tcPr>
          <w:p w14:paraId="306A1B51" w14:textId="77777777" w:rsidR="00361A0C" w:rsidRPr="005D4605" w:rsidRDefault="00361A0C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6BBED" w14:textId="098624B6" w:rsidR="00361A0C" w:rsidRPr="00002517" w:rsidRDefault="00A42851" w:rsidP="009B328C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361A0C" w:rsidRPr="00002517">
              <w:rPr>
                <w:sz w:val="20"/>
              </w:rPr>
              <w:t xml:space="preserve">Клейкие закладки пластиковые </w:t>
            </w:r>
          </w:p>
        </w:tc>
        <w:tc>
          <w:tcPr>
            <w:tcW w:w="2410" w:type="dxa"/>
            <w:vAlign w:val="center"/>
          </w:tcPr>
          <w:p w14:paraId="24847A92" w14:textId="6FEA74FF" w:rsidR="00361A0C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95EF61B" w14:textId="4F41FE25" w:rsidR="00361A0C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E7190" w:rsidRPr="00C4463B" w14:paraId="297CE595" w14:textId="77777777" w:rsidTr="00116DA6">
        <w:tc>
          <w:tcPr>
            <w:tcW w:w="1163" w:type="dxa"/>
            <w:vAlign w:val="center"/>
          </w:tcPr>
          <w:p w14:paraId="156F4B76" w14:textId="0CB8264C" w:rsidR="000E7190" w:rsidRPr="005D4605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75" w14:textId="48725795" w:rsidR="000E7190" w:rsidRPr="00002517" w:rsidRDefault="009E23DB" w:rsidP="009B328C">
            <w:pPr>
              <w:suppressAutoHyphens/>
              <w:rPr>
                <w:i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алькулятор научный </w:t>
            </w:r>
          </w:p>
        </w:tc>
        <w:tc>
          <w:tcPr>
            <w:tcW w:w="2410" w:type="dxa"/>
          </w:tcPr>
          <w:p w14:paraId="6C81925A" w14:textId="707A139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1952B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1D87E95" w14:textId="2EB74B0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</w:t>
            </w:r>
          </w:p>
        </w:tc>
      </w:tr>
      <w:tr w:rsidR="000E7190" w:rsidRPr="00C4463B" w14:paraId="2405B9B6" w14:textId="77777777" w:rsidTr="00116DA6">
        <w:tc>
          <w:tcPr>
            <w:tcW w:w="1163" w:type="dxa"/>
            <w:vAlign w:val="center"/>
          </w:tcPr>
          <w:p w14:paraId="69560628" w14:textId="0FA1F6EC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70E8A" w14:textId="55CA28A9" w:rsidR="000E7190" w:rsidRPr="00002517" w:rsidRDefault="009E23DB" w:rsidP="009B328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алькулятор настольный </w:t>
            </w:r>
          </w:p>
        </w:tc>
        <w:tc>
          <w:tcPr>
            <w:tcW w:w="2410" w:type="dxa"/>
          </w:tcPr>
          <w:p w14:paraId="6F358E16" w14:textId="164DBAC2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2B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498C68B" w14:textId="63B66DAA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71A7CB6B" w14:textId="77777777" w:rsidTr="00116DA6">
        <w:tc>
          <w:tcPr>
            <w:tcW w:w="1163" w:type="dxa"/>
            <w:vAlign w:val="center"/>
          </w:tcPr>
          <w:p w14:paraId="3654A083" w14:textId="538A6FE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97FB" w14:textId="291FA42D" w:rsidR="000E7190" w:rsidRPr="00002517" w:rsidRDefault="009E23DB" w:rsidP="006E75C9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арандаш механический PILOT H-185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A396295" w14:textId="3F025B8D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2B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687C546" w14:textId="754968C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4D6D3DCC" w14:textId="77777777" w:rsidTr="00116DA6">
        <w:tc>
          <w:tcPr>
            <w:tcW w:w="1163" w:type="dxa"/>
            <w:vAlign w:val="center"/>
          </w:tcPr>
          <w:p w14:paraId="7B60D6BF" w14:textId="00F31B2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B5413" w14:textId="5A8BB7AC" w:rsidR="000E7190" w:rsidRPr="00002517" w:rsidRDefault="009E23DB" w:rsidP="006E75C9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арандаш механический PILOT H-187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2C752BF4" w14:textId="587EF71B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2B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623FB52" w14:textId="18A54050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1A27B64E" w14:textId="77777777" w:rsidTr="00116DA6">
        <w:tc>
          <w:tcPr>
            <w:tcW w:w="1163" w:type="dxa"/>
            <w:vAlign w:val="center"/>
          </w:tcPr>
          <w:p w14:paraId="053E7843" w14:textId="0964754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4628" w14:textId="0AF9034A" w:rsidR="000E7190" w:rsidRPr="00002517" w:rsidRDefault="009E23DB" w:rsidP="006E75C9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арандаш </w:t>
            </w:r>
            <w:proofErr w:type="spellStart"/>
            <w:r w:rsidR="000E7190" w:rsidRPr="00002517">
              <w:rPr>
                <w:sz w:val="20"/>
              </w:rPr>
              <w:t>чернографитный</w:t>
            </w:r>
            <w:proofErr w:type="spellEnd"/>
            <w:r w:rsidR="000E7190" w:rsidRPr="00002517">
              <w:rPr>
                <w:sz w:val="20"/>
              </w:rPr>
              <w:t xml:space="preserve"> KOH-I-NOOR 1372 ORIENTAL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4C83FA1" w14:textId="19DA9A35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2B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13DC7D2" w14:textId="00FDB3F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0</w:t>
            </w:r>
          </w:p>
        </w:tc>
      </w:tr>
      <w:tr w:rsidR="001D72C0" w:rsidRPr="00C4463B" w14:paraId="1F9ED0B6" w14:textId="77777777" w:rsidTr="00116DA6">
        <w:tc>
          <w:tcPr>
            <w:tcW w:w="1163" w:type="dxa"/>
            <w:vAlign w:val="center"/>
          </w:tcPr>
          <w:p w14:paraId="627A20FD" w14:textId="77777777" w:rsidR="001D72C0" w:rsidRPr="00C4463B" w:rsidRDefault="001D72C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067F3" w14:textId="6A7500F4" w:rsidR="001D72C0" w:rsidRPr="00002517" w:rsidRDefault="00A42851" w:rsidP="006E75C9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1D72C0" w:rsidRPr="00002517">
              <w:rPr>
                <w:sz w:val="20"/>
              </w:rPr>
              <w:t xml:space="preserve">Карандаш </w:t>
            </w:r>
            <w:proofErr w:type="spellStart"/>
            <w:r w:rsidR="001D72C0" w:rsidRPr="00002517">
              <w:rPr>
                <w:sz w:val="20"/>
              </w:rPr>
              <w:t>чернографитный</w:t>
            </w:r>
            <w:proofErr w:type="spellEnd"/>
            <w:r w:rsidR="001D72C0" w:rsidRPr="00002517">
              <w:rPr>
                <w:sz w:val="20"/>
              </w:rPr>
              <w:t xml:space="preserve"> с ластиком </w:t>
            </w:r>
          </w:p>
        </w:tc>
        <w:tc>
          <w:tcPr>
            <w:tcW w:w="2410" w:type="dxa"/>
          </w:tcPr>
          <w:p w14:paraId="61B0872E" w14:textId="4197BAC4" w:rsidR="001D72C0" w:rsidRPr="001952B6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C3EC881" w14:textId="03D7B511" w:rsidR="001D72C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D72C0" w:rsidRPr="00C4463B" w14:paraId="73C28B0F" w14:textId="77777777" w:rsidTr="00116DA6">
        <w:tc>
          <w:tcPr>
            <w:tcW w:w="1163" w:type="dxa"/>
            <w:vAlign w:val="center"/>
          </w:tcPr>
          <w:p w14:paraId="415D5D72" w14:textId="77777777" w:rsidR="001D72C0" w:rsidRPr="00C4463B" w:rsidRDefault="001D72C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6BD80" w14:textId="4A638E91" w:rsidR="001D72C0" w:rsidRPr="00002517" w:rsidRDefault="00A42851" w:rsidP="006E75C9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1D72C0" w:rsidRPr="00002517">
              <w:rPr>
                <w:sz w:val="20"/>
              </w:rPr>
              <w:t xml:space="preserve">Карандаш </w:t>
            </w:r>
            <w:proofErr w:type="spellStart"/>
            <w:r w:rsidR="001D72C0" w:rsidRPr="00002517">
              <w:rPr>
                <w:sz w:val="20"/>
              </w:rPr>
              <w:t>чернографитный</w:t>
            </w:r>
            <w:proofErr w:type="spellEnd"/>
            <w:r w:rsidR="001D72C0" w:rsidRPr="00002517">
              <w:rPr>
                <w:sz w:val="20"/>
              </w:rPr>
              <w:t xml:space="preserve"> с ластиком </w:t>
            </w:r>
          </w:p>
        </w:tc>
        <w:tc>
          <w:tcPr>
            <w:tcW w:w="2410" w:type="dxa"/>
          </w:tcPr>
          <w:p w14:paraId="0A309E3C" w14:textId="34BBE516" w:rsidR="001D72C0" w:rsidRPr="001952B6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6332942" w14:textId="2E20D539" w:rsidR="001D72C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E7190" w:rsidRPr="00C4463B" w14:paraId="74E76321" w14:textId="77777777" w:rsidTr="00116DA6">
        <w:tc>
          <w:tcPr>
            <w:tcW w:w="1163" w:type="dxa"/>
            <w:vAlign w:val="center"/>
          </w:tcPr>
          <w:p w14:paraId="61C690D3" w14:textId="6DF4697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EEAE3" w14:textId="2A4A910E" w:rsidR="000E7190" w:rsidRPr="00002517" w:rsidRDefault="009E23DB" w:rsidP="006E75C9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лей ПВА </w:t>
            </w:r>
          </w:p>
        </w:tc>
        <w:tc>
          <w:tcPr>
            <w:tcW w:w="2410" w:type="dxa"/>
          </w:tcPr>
          <w:p w14:paraId="6675C015" w14:textId="3D9D4B53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D3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E56D99E" w14:textId="04C7DF76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065E0FFD" w14:textId="77777777" w:rsidTr="00116DA6">
        <w:tc>
          <w:tcPr>
            <w:tcW w:w="1163" w:type="dxa"/>
            <w:vAlign w:val="center"/>
          </w:tcPr>
          <w:p w14:paraId="176199A2" w14:textId="547F719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9E04" w14:textId="2E276282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лей-карандаш KORES 12203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76DC1D8" w14:textId="565F9547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D3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8B22C66" w14:textId="28324B55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80</w:t>
            </w:r>
          </w:p>
        </w:tc>
      </w:tr>
      <w:tr w:rsidR="000E7190" w:rsidRPr="00C4463B" w14:paraId="004A1B20" w14:textId="77777777" w:rsidTr="00116DA6">
        <w:tc>
          <w:tcPr>
            <w:tcW w:w="1163" w:type="dxa"/>
            <w:vAlign w:val="center"/>
          </w:tcPr>
          <w:p w14:paraId="3FDF34C6" w14:textId="3836285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87827" w14:textId="37FAE939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Клейкая лента Канцелярская невидимая матовая</w:t>
            </w:r>
          </w:p>
        </w:tc>
        <w:tc>
          <w:tcPr>
            <w:tcW w:w="2410" w:type="dxa"/>
          </w:tcPr>
          <w:p w14:paraId="07266369" w14:textId="2BEEB4BD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5D3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6C074B4" w14:textId="2CA94F81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46561A02" w14:textId="77777777" w:rsidTr="00116DA6">
        <w:tc>
          <w:tcPr>
            <w:tcW w:w="1163" w:type="dxa"/>
            <w:vAlign w:val="center"/>
          </w:tcPr>
          <w:p w14:paraId="0F43F61A" w14:textId="10B6741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5071B" w14:textId="3C83E20B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нопки для пробковых досок силовые </w:t>
            </w:r>
          </w:p>
        </w:tc>
        <w:tc>
          <w:tcPr>
            <w:tcW w:w="2410" w:type="dxa"/>
            <w:vAlign w:val="center"/>
          </w:tcPr>
          <w:p w14:paraId="1C2E7179" w14:textId="00CC1FAF" w:rsidR="000E7190" w:rsidRPr="00550685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550685">
              <w:rPr>
                <w:i/>
                <w:sz w:val="24"/>
                <w:szCs w:val="24"/>
              </w:rPr>
              <w:t>Упак</w:t>
            </w:r>
            <w:proofErr w:type="spellEnd"/>
            <w:r w:rsidRPr="0055068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CC4008E" w14:textId="0ECC742A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4461CDD1" w14:textId="77777777" w:rsidTr="00116DA6">
        <w:tc>
          <w:tcPr>
            <w:tcW w:w="1163" w:type="dxa"/>
            <w:vAlign w:val="center"/>
          </w:tcPr>
          <w:p w14:paraId="05159709" w14:textId="428F573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FF4DC" w14:textId="17B6E123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рзина офисная </w:t>
            </w:r>
          </w:p>
        </w:tc>
        <w:tc>
          <w:tcPr>
            <w:tcW w:w="2410" w:type="dxa"/>
            <w:vAlign w:val="center"/>
          </w:tcPr>
          <w:p w14:paraId="1E71656E" w14:textId="7C427675" w:rsidR="000E7190" w:rsidRPr="004C21CD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C21C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F4CE7B4" w14:textId="1B89392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</w:t>
            </w:r>
          </w:p>
        </w:tc>
      </w:tr>
      <w:tr w:rsidR="000E7190" w:rsidRPr="00C4463B" w14:paraId="36B30FE0" w14:textId="77777777" w:rsidTr="00116DA6">
        <w:tc>
          <w:tcPr>
            <w:tcW w:w="1163" w:type="dxa"/>
            <w:vAlign w:val="center"/>
          </w:tcPr>
          <w:p w14:paraId="411F5092" w14:textId="1011A4D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2CD0C" w14:textId="6B3A6C1E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нопки, 12мм, металлические </w:t>
            </w:r>
          </w:p>
        </w:tc>
        <w:tc>
          <w:tcPr>
            <w:tcW w:w="2410" w:type="dxa"/>
            <w:vAlign w:val="center"/>
          </w:tcPr>
          <w:p w14:paraId="0E6147AA" w14:textId="111DD573" w:rsidR="000E7190" w:rsidRPr="004C21CD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4C21CD">
              <w:rPr>
                <w:i/>
                <w:sz w:val="24"/>
                <w:szCs w:val="24"/>
              </w:rPr>
              <w:t>Упак</w:t>
            </w:r>
            <w:proofErr w:type="spellEnd"/>
            <w:r w:rsidRPr="004C2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06F35D" w14:textId="6E0997FB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3A4F57B6" w14:textId="77777777" w:rsidTr="00116DA6">
        <w:tc>
          <w:tcPr>
            <w:tcW w:w="1163" w:type="dxa"/>
            <w:vAlign w:val="center"/>
          </w:tcPr>
          <w:p w14:paraId="377770C5" w14:textId="0FEC6C26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DFD6B" w14:textId="6CF547D0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роб архивный ДЕЛОПРОИЗВОДСТВО </w:t>
            </w:r>
          </w:p>
        </w:tc>
        <w:tc>
          <w:tcPr>
            <w:tcW w:w="2410" w:type="dxa"/>
            <w:vAlign w:val="center"/>
          </w:tcPr>
          <w:p w14:paraId="0B5FF97F" w14:textId="12F885DA" w:rsidR="000E7190" w:rsidRPr="004C21CD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4C21CD">
              <w:rPr>
                <w:i/>
                <w:sz w:val="24"/>
                <w:szCs w:val="24"/>
              </w:rPr>
              <w:t>Упак</w:t>
            </w:r>
            <w:proofErr w:type="spellEnd"/>
            <w:r w:rsidRPr="004C2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BF327EB" w14:textId="2DD08D8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60</w:t>
            </w:r>
          </w:p>
        </w:tc>
      </w:tr>
      <w:tr w:rsidR="000E7190" w:rsidRPr="00C4463B" w14:paraId="06EC843C" w14:textId="77777777" w:rsidTr="00116DA6">
        <w:tc>
          <w:tcPr>
            <w:tcW w:w="1163" w:type="dxa"/>
            <w:vAlign w:val="center"/>
          </w:tcPr>
          <w:p w14:paraId="60C3BD94" w14:textId="7BFDA433" w:rsidR="000E7190" w:rsidRPr="008D2BE4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BB8B" w14:textId="42E169D0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роб архивный белый </w:t>
            </w:r>
          </w:p>
        </w:tc>
        <w:tc>
          <w:tcPr>
            <w:tcW w:w="2410" w:type="dxa"/>
            <w:vAlign w:val="center"/>
          </w:tcPr>
          <w:p w14:paraId="2AC3A91A" w14:textId="08A83B98" w:rsidR="000E7190" w:rsidRPr="004C21CD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4C21CD">
              <w:rPr>
                <w:i/>
                <w:sz w:val="24"/>
                <w:szCs w:val="24"/>
              </w:rPr>
              <w:t>Упак</w:t>
            </w:r>
            <w:proofErr w:type="spellEnd"/>
            <w:r w:rsidRPr="004C21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F3B099C" w14:textId="48C71344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60</w:t>
            </w:r>
          </w:p>
        </w:tc>
      </w:tr>
      <w:tr w:rsidR="000E7190" w:rsidRPr="00C4463B" w14:paraId="5F258FBF" w14:textId="77777777" w:rsidTr="00116DA6">
        <w:tc>
          <w:tcPr>
            <w:tcW w:w="1163" w:type="dxa"/>
            <w:vAlign w:val="center"/>
          </w:tcPr>
          <w:p w14:paraId="3B78871E" w14:textId="4C9133C9" w:rsidR="000E7190" w:rsidRPr="008D2BE4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44F96" w14:textId="7E3C4110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рректирующая жидкость KORES WHITE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6CDDE1E" w14:textId="4FF2789C" w:rsidR="000E7190" w:rsidRPr="004C21CD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C21C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2CF20AF" w14:textId="1B5B682D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4871F257" w14:textId="77777777" w:rsidTr="00116DA6">
        <w:tc>
          <w:tcPr>
            <w:tcW w:w="1163" w:type="dxa"/>
            <w:vAlign w:val="center"/>
          </w:tcPr>
          <w:p w14:paraId="7BD1257F" w14:textId="797C7836" w:rsidR="000E7190" w:rsidRPr="008D2BE4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6C14" w14:textId="2A705920" w:rsidR="000E7190" w:rsidRPr="00002517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рректирующая ручка 6мл </w:t>
            </w:r>
          </w:p>
        </w:tc>
        <w:tc>
          <w:tcPr>
            <w:tcW w:w="2410" w:type="dxa"/>
          </w:tcPr>
          <w:p w14:paraId="6F770751" w14:textId="2409DB21" w:rsidR="000E7190" w:rsidRPr="0035392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53921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4609647" w14:textId="0C81E45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90</w:t>
            </w:r>
          </w:p>
        </w:tc>
      </w:tr>
      <w:tr w:rsidR="000E7190" w:rsidRPr="00C4463B" w14:paraId="6D24220B" w14:textId="77777777" w:rsidTr="00116DA6">
        <w:tc>
          <w:tcPr>
            <w:tcW w:w="1163" w:type="dxa"/>
            <w:vAlign w:val="center"/>
          </w:tcPr>
          <w:p w14:paraId="0C954028" w14:textId="371CB9C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026A" w14:textId="52F58CAD" w:rsidR="000E7190" w:rsidRPr="00002517" w:rsidRDefault="002054DA" w:rsidP="007C38F8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рректирующая лента </w:t>
            </w:r>
          </w:p>
        </w:tc>
        <w:tc>
          <w:tcPr>
            <w:tcW w:w="2410" w:type="dxa"/>
            <w:vAlign w:val="center"/>
          </w:tcPr>
          <w:p w14:paraId="0B288C14" w14:textId="6907A55A" w:rsidR="000E7190" w:rsidRPr="0035392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53921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D92A080" w14:textId="2D0A9399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2A0F8C8D" w14:textId="77777777" w:rsidTr="00116DA6">
        <w:tc>
          <w:tcPr>
            <w:tcW w:w="1163" w:type="dxa"/>
            <w:vAlign w:val="center"/>
          </w:tcPr>
          <w:p w14:paraId="5E3EBC3E" w14:textId="64102BC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87ED3" w14:textId="34785312" w:rsidR="000E7190" w:rsidRPr="00002517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Ластик из синтетического каучука прямоугольный </w:t>
            </w:r>
          </w:p>
        </w:tc>
        <w:tc>
          <w:tcPr>
            <w:tcW w:w="2410" w:type="dxa"/>
            <w:vAlign w:val="center"/>
          </w:tcPr>
          <w:p w14:paraId="51B6387F" w14:textId="27E26F3E" w:rsidR="000E7190" w:rsidRPr="0035392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53921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6A243CA" w14:textId="5D803A87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90</w:t>
            </w:r>
          </w:p>
        </w:tc>
      </w:tr>
      <w:tr w:rsidR="000C5A89" w:rsidRPr="00C4463B" w14:paraId="32E42FD4" w14:textId="77777777" w:rsidTr="00116DA6">
        <w:tc>
          <w:tcPr>
            <w:tcW w:w="1163" w:type="dxa"/>
            <w:vAlign w:val="center"/>
          </w:tcPr>
          <w:p w14:paraId="4899FBD6" w14:textId="77777777" w:rsidR="000C5A89" w:rsidRPr="00C4463B" w:rsidRDefault="000C5A89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F2332" w14:textId="4C7EE84D" w:rsidR="000C5A89" w:rsidRPr="00002517" w:rsidRDefault="00A42851" w:rsidP="000E7190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FB62B4" w:rsidRPr="00002517">
              <w:rPr>
                <w:sz w:val="20"/>
              </w:rPr>
              <w:t xml:space="preserve">Ластик из натурального каучука прямоугольный </w:t>
            </w:r>
          </w:p>
        </w:tc>
        <w:tc>
          <w:tcPr>
            <w:tcW w:w="2410" w:type="dxa"/>
            <w:vAlign w:val="center"/>
          </w:tcPr>
          <w:p w14:paraId="1AD628EE" w14:textId="5D4E371A" w:rsidR="000C5A89" w:rsidRPr="00353921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4ECFE4A" w14:textId="23AE1608" w:rsidR="000C5A89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E7190" w:rsidRPr="00C4463B" w14:paraId="6FB5B69A" w14:textId="77777777" w:rsidTr="00116DA6">
        <w:trPr>
          <w:trHeight w:val="379"/>
        </w:trPr>
        <w:tc>
          <w:tcPr>
            <w:tcW w:w="1163" w:type="dxa"/>
            <w:vAlign w:val="center"/>
          </w:tcPr>
          <w:p w14:paraId="2041FF66" w14:textId="5B6BA63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FC200" w14:textId="5C248B1A" w:rsidR="000E7190" w:rsidRPr="00002517" w:rsidRDefault="002054DA" w:rsidP="00EA577F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Лезвие запасное для ножей </w:t>
            </w:r>
          </w:p>
        </w:tc>
        <w:tc>
          <w:tcPr>
            <w:tcW w:w="2410" w:type="dxa"/>
          </w:tcPr>
          <w:p w14:paraId="6EF23A96" w14:textId="7EFBF7EE" w:rsidR="000E7190" w:rsidRPr="0035392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53921">
              <w:rPr>
                <w:i/>
                <w:sz w:val="24"/>
                <w:szCs w:val="24"/>
              </w:rPr>
              <w:t>Упак</w:t>
            </w:r>
            <w:proofErr w:type="spellEnd"/>
            <w:r w:rsidRPr="0035392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DBE7C5C" w14:textId="2F74139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22B4DB7A" w14:textId="77777777" w:rsidTr="00116DA6">
        <w:tc>
          <w:tcPr>
            <w:tcW w:w="1163" w:type="dxa"/>
            <w:vAlign w:val="center"/>
          </w:tcPr>
          <w:p w14:paraId="6F439CCB" w14:textId="4BD465A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0059" w14:textId="79BC8FCD" w:rsidR="000E7190" w:rsidRPr="00C4463B" w:rsidRDefault="002054DA" w:rsidP="00EA577F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Лезвие запасное для ножей </w:t>
            </w:r>
          </w:p>
        </w:tc>
        <w:tc>
          <w:tcPr>
            <w:tcW w:w="2410" w:type="dxa"/>
          </w:tcPr>
          <w:p w14:paraId="12911FB1" w14:textId="236370E8" w:rsidR="000E7190" w:rsidRPr="00353921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353921">
              <w:rPr>
                <w:i/>
                <w:sz w:val="24"/>
                <w:szCs w:val="24"/>
              </w:rPr>
              <w:t>Упак</w:t>
            </w:r>
            <w:proofErr w:type="spellEnd"/>
            <w:r w:rsidRPr="0035392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479761B" w14:textId="396760B9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33F2D897" w14:textId="77777777" w:rsidTr="00116DA6">
        <w:tc>
          <w:tcPr>
            <w:tcW w:w="1163" w:type="dxa"/>
            <w:vAlign w:val="center"/>
          </w:tcPr>
          <w:p w14:paraId="49FE88EE" w14:textId="2E4D3B3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7E927" w14:textId="4C3254DC" w:rsidR="000E7190" w:rsidRPr="00C4463B" w:rsidRDefault="002054DA" w:rsidP="00C558D4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>
              <w:rPr>
                <w:sz w:val="20"/>
              </w:rPr>
              <w:t xml:space="preserve">Линейка 30см </w:t>
            </w:r>
          </w:p>
        </w:tc>
        <w:tc>
          <w:tcPr>
            <w:tcW w:w="2410" w:type="dxa"/>
            <w:vAlign w:val="center"/>
          </w:tcPr>
          <w:p w14:paraId="2A185D14" w14:textId="3F103412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353921">
              <w:rPr>
                <w:i/>
                <w:sz w:val="24"/>
                <w:szCs w:val="24"/>
              </w:rPr>
              <w:t>Упак</w:t>
            </w:r>
            <w:proofErr w:type="spellEnd"/>
            <w:r w:rsidRPr="0035392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3B78EED" w14:textId="3EAAD24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246A81BB" w14:textId="77777777" w:rsidTr="00116DA6">
        <w:tc>
          <w:tcPr>
            <w:tcW w:w="1163" w:type="dxa"/>
            <w:vAlign w:val="center"/>
          </w:tcPr>
          <w:p w14:paraId="01BB6FEE" w14:textId="63E5B4F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BA3B" w14:textId="41EE5948" w:rsidR="000E7190" w:rsidRPr="00C4463B" w:rsidRDefault="000E7190" w:rsidP="000E7190">
            <w:pPr>
              <w:suppressAutoHyphens/>
              <w:rPr>
                <w:b/>
                <w:sz w:val="24"/>
                <w:szCs w:val="24"/>
              </w:rPr>
            </w:pPr>
            <w:r w:rsidRPr="00E350C5">
              <w:rPr>
                <w:sz w:val="20"/>
              </w:rPr>
              <w:t>Л</w:t>
            </w:r>
            <w:r w:rsidR="002054DA">
              <w:t xml:space="preserve"> </w:t>
            </w:r>
            <w:r w:rsidR="002054DA" w:rsidRPr="002054DA">
              <w:rPr>
                <w:sz w:val="20"/>
              </w:rPr>
              <w:t xml:space="preserve">ОКПД2 46.49.23.000: </w:t>
            </w:r>
            <w:r w:rsidR="00C558D4">
              <w:rPr>
                <w:sz w:val="20"/>
              </w:rPr>
              <w:t>Л</w:t>
            </w:r>
            <w:r w:rsidRPr="00E350C5">
              <w:rPr>
                <w:sz w:val="20"/>
              </w:rPr>
              <w:t xml:space="preserve">инейка металлическая 50 см </w:t>
            </w:r>
          </w:p>
        </w:tc>
        <w:tc>
          <w:tcPr>
            <w:tcW w:w="2410" w:type="dxa"/>
            <w:vAlign w:val="center"/>
          </w:tcPr>
          <w:p w14:paraId="391228D3" w14:textId="6F64438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53921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8B50AC3" w14:textId="17DA5116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3FBD4FF1" w14:textId="77777777" w:rsidTr="00116DA6">
        <w:trPr>
          <w:trHeight w:val="411"/>
        </w:trPr>
        <w:tc>
          <w:tcPr>
            <w:tcW w:w="1163" w:type="dxa"/>
            <w:vAlign w:val="center"/>
          </w:tcPr>
          <w:p w14:paraId="7D4F2728" w14:textId="7E5CA84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3100" w14:textId="19B14AD8" w:rsidR="000E7190" w:rsidRPr="00C4463B" w:rsidRDefault="002054DA" w:rsidP="00C558D4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Вертикальный накопитель </w:t>
            </w:r>
          </w:p>
        </w:tc>
        <w:tc>
          <w:tcPr>
            <w:tcW w:w="2410" w:type="dxa"/>
            <w:vAlign w:val="center"/>
          </w:tcPr>
          <w:p w14:paraId="2FCAB66D" w14:textId="5DEE3F8C" w:rsidR="000E7190" w:rsidRPr="00462964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6296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EC53CE1" w14:textId="7F67E9D4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08D85BE3" w14:textId="77777777" w:rsidTr="00116DA6">
        <w:tc>
          <w:tcPr>
            <w:tcW w:w="1163" w:type="dxa"/>
            <w:vAlign w:val="center"/>
          </w:tcPr>
          <w:p w14:paraId="7826BF31" w14:textId="43B13E68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ADAC" w14:textId="14D057D0" w:rsidR="000E7190" w:rsidRPr="00C4463B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Лоток для бумаг решетчатый прозрачный </w:t>
            </w:r>
          </w:p>
        </w:tc>
        <w:tc>
          <w:tcPr>
            <w:tcW w:w="2410" w:type="dxa"/>
            <w:vAlign w:val="center"/>
          </w:tcPr>
          <w:p w14:paraId="66F03E21" w14:textId="293FD07E" w:rsidR="000E7190" w:rsidRPr="00462964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62964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298C5CFF" w14:textId="32A14B55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2C1CEFAD" w14:textId="77777777" w:rsidTr="00116DA6">
        <w:tc>
          <w:tcPr>
            <w:tcW w:w="1163" w:type="dxa"/>
            <w:vAlign w:val="center"/>
          </w:tcPr>
          <w:p w14:paraId="67DC73E1" w14:textId="01B3EAA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6DB6" w14:textId="6DC49B32" w:rsidR="000E7190" w:rsidRPr="00C4463B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Лоток для бумаг сборный на 5 отделений черный </w:t>
            </w:r>
          </w:p>
        </w:tc>
        <w:tc>
          <w:tcPr>
            <w:tcW w:w="2410" w:type="dxa"/>
            <w:vAlign w:val="center"/>
          </w:tcPr>
          <w:p w14:paraId="01BB92F9" w14:textId="6EBFF14D" w:rsidR="000E7190" w:rsidRPr="00AF217E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402023F" w14:textId="20128871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66378C48" w14:textId="77777777" w:rsidTr="00116DA6">
        <w:tc>
          <w:tcPr>
            <w:tcW w:w="1163" w:type="dxa"/>
            <w:vAlign w:val="center"/>
          </w:tcPr>
          <w:p w14:paraId="313789D9" w14:textId="6E3EF95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01150" w14:textId="064CD723" w:rsidR="000E7190" w:rsidRPr="00C4463B" w:rsidRDefault="002054DA" w:rsidP="00C558D4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>Магнитный держатель для досок черн</w:t>
            </w:r>
            <w:r w:rsidR="00C558D4">
              <w:rPr>
                <w:sz w:val="20"/>
              </w:rPr>
              <w:t>ый</w:t>
            </w:r>
            <w:r w:rsidR="000E7190" w:rsidRPr="00E350C5">
              <w:rPr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F950ED8" w14:textId="7C24461C" w:rsidR="000E7190" w:rsidRPr="00AF217E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46733B5" w14:textId="230E0D4D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7C307875" w14:textId="77777777" w:rsidTr="00116DA6">
        <w:tc>
          <w:tcPr>
            <w:tcW w:w="1163" w:type="dxa"/>
            <w:vAlign w:val="center"/>
          </w:tcPr>
          <w:p w14:paraId="40B5ED08" w14:textId="00EF65A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32EAA" w14:textId="064F3837" w:rsidR="000E7190" w:rsidRPr="00C4463B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Маркер для CD синий 0,5 мм </w:t>
            </w:r>
          </w:p>
        </w:tc>
        <w:tc>
          <w:tcPr>
            <w:tcW w:w="2410" w:type="dxa"/>
          </w:tcPr>
          <w:p w14:paraId="7831F2AA" w14:textId="5200EFA6" w:rsidR="000E7190" w:rsidRPr="00AF217E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2F376BD4" w14:textId="1698E2BD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224FF598" w14:textId="77777777" w:rsidTr="00116DA6">
        <w:tc>
          <w:tcPr>
            <w:tcW w:w="1163" w:type="dxa"/>
            <w:vAlign w:val="center"/>
          </w:tcPr>
          <w:p w14:paraId="4EBCA92C" w14:textId="7B1C991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EE6D" w14:textId="0C0F7E32" w:rsidR="000E7190" w:rsidRPr="00C4463B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E350C5">
              <w:rPr>
                <w:sz w:val="20"/>
              </w:rPr>
              <w:t xml:space="preserve">Маркер для CD черный, 0,5 мм </w:t>
            </w:r>
          </w:p>
        </w:tc>
        <w:tc>
          <w:tcPr>
            <w:tcW w:w="2410" w:type="dxa"/>
          </w:tcPr>
          <w:p w14:paraId="0971A597" w14:textId="08F68CEC" w:rsidR="000E7190" w:rsidRPr="00AF217E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7EA4B19" w14:textId="20351290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73F5F5B6" w14:textId="77777777" w:rsidTr="00116DA6">
        <w:tc>
          <w:tcPr>
            <w:tcW w:w="1163" w:type="dxa"/>
            <w:vAlign w:val="center"/>
          </w:tcPr>
          <w:p w14:paraId="100FD88B" w14:textId="132A72E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306B7" w14:textId="7FEB36CF" w:rsidR="000E7190" w:rsidRPr="00C4463B" w:rsidRDefault="002054DA" w:rsidP="000E719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995D63">
              <w:rPr>
                <w:sz w:val="20"/>
              </w:rPr>
              <w:t xml:space="preserve">Маркер для CD красный 0,5 мм </w:t>
            </w:r>
          </w:p>
        </w:tc>
        <w:tc>
          <w:tcPr>
            <w:tcW w:w="2410" w:type="dxa"/>
          </w:tcPr>
          <w:p w14:paraId="6855797D" w14:textId="7588F680" w:rsidR="000E7190" w:rsidRPr="00AF217E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3222968A" w14:textId="2A3C85DF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383B3B28" w14:textId="77777777" w:rsidTr="00116DA6">
        <w:tc>
          <w:tcPr>
            <w:tcW w:w="1163" w:type="dxa"/>
            <w:vAlign w:val="center"/>
          </w:tcPr>
          <w:p w14:paraId="2637DC61" w14:textId="5E87FCD6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330E" w14:textId="67B1D770" w:rsidR="000E7190" w:rsidRPr="00C4463B" w:rsidRDefault="002054DA" w:rsidP="00C558D4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995D63">
              <w:rPr>
                <w:sz w:val="20"/>
              </w:rPr>
              <w:t xml:space="preserve">Маркер перманентный EDDING E-330/1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995D63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3C9744E" w14:textId="48014275" w:rsidR="000E7190" w:rsidRPr="00BA20F6" w:rsidRDefault="000E7190" w:rsidP="000E7190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BA20F6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427FB478" w14:textId="2737B2DF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2A2A314F" w14:textId="77777777" w:rsidTr="00116DA6">
        <w:tc>
          <w:tcPr>
            <w:tcW w:w="1163" w:type="dxa"/>
            <w:vAlign w:val="center"/>
          </w:tcPr>
          <w:p w14:paraId="4B6F2151" w14:textId="21FB788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DF6E6" w14:textId="2ABB55FF" w:rsidR="000E7190" w:rsidRPr="00C4463B" w:rsidRDefault="002054DA" w:rsidP="00C44F5F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995D63">
              <w:rPr>
                <w:sz w:val="20"/>
              </w:rPr>
              <w:t>Маркер для досок набор 4 цвета</w:t>
            </w:r>
            <w:r w:rsidR="00C44F5F">
              <w:rPr>
                <w:sz w:val="20"/>
              </w:rPr>
              <w:t xml:space="preserve"> </w:t>
            </w:r>
            <w:r w:rsidR="00C44F5F" w:rsidRPr="00C44F5F">
              <w:rPr>
                <w:sz w:val="20"/>
              </w:rPr>
              <w:t>кругл. наконечник, 1-5 мм</w:t>
            </w:r>
          </w:p>
        </w:tc>
        <w:tc>
          <w:tcPr>
            <w:tcW w:w="2410" w:type="dxa"/>
          </w:tcPr>
          <w:p w14:paraId="0CD57A33" w14:textId="035EEACE" w:rsidR="000E7190" w:rsidRPr="00BA20F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A20F6">
              <w:rPr>
                <w:i/>
                <w:sz w:val="24"/>
                <w:szCs w:val="24"/>
              </w:rPr>
              <w:t>Набор.</w:t>
            </w:r>
          </w:p>
        </w:tc>
        <w:tc>
          <w:tcPr>
            <w:tcW w:w="2551" w:type="dxa"/>
          </w:tcPr>
          <w:p w14:paraId="74BDA32F" w14:textId="2B985D1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0897D37C" w14:textId="77777777" w:rsidTr="00116DA6">
        <w:tc>
          <w:tcPr>
            <w:tcW w:w="1163" w:type="dxa"/>
            <w:vAlign w:val="center"/>
          </w:tcPr>
          <w:p w14:paraId="376F33A6" w14:textId="474CBF1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D4ACF" w14:textId="75A05D24" w:rsidR="000E7190" w:rsidRPr="00C4463B" w:rsidRDefault="002054DA" w:rsidP="006D281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995D63">
              <w:rPr>
                <w:sz w:val="20"/>
              </w:rPr>
              <w:t xml:space="preserve">Карандаши цветные 24цв Гамма Классические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995D63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ECBC96E" w14:textId="6B628FAA" w:rsidR="000E7190" w:rsidRPr="00BA20F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A20F6">
              <w:rPr>
                <w:i/>
                <w:sz w:val="24"/>
                <w:szCs w:val="24"/>
              </w:rPr>
              <w:t>Набор.</w:t>
            </w:r>
          </w:p>
        </w:tc>
        <w:tc>
          <w:tcPr>
            <w:tcW w:w="2551" w:type="dxa"/>
          </w:tcPr>
          <w:p w14:paraId="2AFB5FD2" w14:textId="4062DF3A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3AC7664E" w14:textId="77777777" w:rsidTr="00116DA6">
        <w:tc>
          <w:tcPr>
            <w:tcW w:w="1163" w:type="dxa"/>
            <w:vAlign w:val="center"/>
          </w:tcPr>
          <w:p w14:paraId="6033D631" w14:textId="664CD27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D05F8" w14:textId="4112748C" w:rsidR="000E7190" w:rsidRPr="00C4463B" w:rsidRDefault="002054DA" w:rsidP="00B9430D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B25D14" w:rsidRPr="00B25D14">
              <w:rPr>
                <w:sz w:val="20"/>
              </w:rPr>
              <w:t xml:space="preserve">Набор (настольный) канцелярский </w:t>
            </w:r>
            <w:proofErr w:type="spellStart"/>
            <w:r w:rsidR="00B25D14" w:rsidRPr="00B25D14">
              <w:rPr>
                <w:sz w:val="20"/>
              </w:rPr>
              <w:t>Attache</w:t>
            </w:r>
            <w:proofErr w:type="spellEnd"/>
            <w:r w:rsidR="00B25D14" w:rsidRPr="00B25D14">
              <w:rPr>
                <w:sz w:val="20"/>
              </w:rPr>
              <w:t xml:space="preserve"> </w:t>
            </w:r>
            <w:r w:rsidR="009D10CC" w:rsidRPr="00B25D14">
              <w:rPr>
                <w:sz w:val="20"/>
              </w:rPr>
              <w:t>(или</w:t>
            </w:r>
            <w:r w:rsidR="00B9430D" w:rsidRPr="00B25D14">
              <w:rPr>
                <w:sz w:val="20"/>
              </w:rPr>
              <w:t xml:space="preserve"> эквивалент)</w:t>
            </w:r>
            <w:r w:rsidR="00B9430D">
              <w:rPr>
                <w:sz w:val="20"/>
              </w:rPr>
              <w:t xml:space="preserve"> </w:t>
            </w:r>
            <w:r w:rsidR="00B25D14" w:rsidRPr="00B25D14">
              <w:rPr>
                <w:sz w:val="20"/>
              </w:rPr>
              <w:t xml:space="preserve">пластиковый черный </w:t>
            </w:r>
          </w:p>
        </w:tc>
        <w:tc>
          <w:tcPr>
            <w:tcW w:w="2410" w:type="dxa"/>
            <w:vAlign w:val="center"/>
          </w:tcPr>
          <w:p w14:paraId="6BCAD1B5" w14:textId="5325ADD5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A20F6">
              <w:rPr>
                <w:i/>
                <w:sz w:val="24"/>
                <w:szCs w:val="24"/>
              </w:rPr>
              <w:t>Набор.</w:t>
            </w:r>
          </w:p>
        </w:tc>
        <w:tc>
          <w:tcPr>
            <w:tcW w:w="2551" w:type="dxa"/>
          </w:tcPr>
          <w:p w14:paraId="5EDC0C0E" w14:textId="4A5B75B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225EA9A9" w14:textId="77777777" w:rsidTr="00116DA6">
        <w:tc>
          <w:tcPr>
            <w:tcW w:w="1163" w:type="dxa"/>
            <w:vAlign w:val="center"/>
          </w:tcPr>
          <w:p w14:paraId="0908608D" w14:textId="2C320C26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AE42" w14:textId="2BB606A7" w:rsidR="000E7190" w:rsidRPr="00C4463B" w:rsidRDefault="002054DA" w:rsidP="00EB0D9A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995D63">
              <w:rPr>
                <w:sz w:val="20"/>
              </w:rPr>
              <w:t xml:space="preserve">Нож канцелярский 18 мм </w:t>
            </w:r>
            <w:r w:rsidR="00D3768C">
              <w:rPr>
                <w:sz w:val="20"/>
              </w:rPr>
              <w:t>с фиксатором</w:t>
            </w:r>
          </w:p>
        </w:tc>
        <w:tc>
          <w:tcPr>
            <w:tcW w:w="2410" w:type="dxa"/>
          </w:tcPr>
          <w:p w14:paraId="6165D3D2" w14:textId="54C17505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1A7C01D3" w14:textId="64CB4097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4B70E7DE" w14:textId="77777777" w:rsidTr="00116DA6">
        <w:tc>
          <w:tcPr>
            <w:tcW w:w="1163" w:type="dxa"/>
            <w:vAlign w:val="center"/>
          </w:tcPr>
          <w:p w14:paraId="323A1458" w14:textId="1708D224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B41BE" w14:textId="52C4B9C0" w:rsidR="000E7190" w:rsidRPr="00C4463B" w:rsidRDefault="002054DA" w:rsidP="00EB0D9A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995D63">
              <w:rPr>
                <w:sz w:val="20"/>
              </w:rPr>
              <w:t xml:space="preserve">Ножницы 169 мм </w:t>
            </w:r>
          </w:p>
        </w:tc>
        <w:tc>
          <w:tcPr>
            <w:tcW w:w="2410" w:type="dxa"/>
          </w:tcPr>
          <w:p w14:paraId="0B8604B2" w14:textId="1CB312A4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F6EDF15" w14:textId="09659BA4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684BF2DC" w14:textId="77777777" w:rsidTr="00116DA6">
        <w:tc>
          <w:tcPr>
            <w:tcW w:w="1163" w:type="dxa"/>
            <w:vAlign w:val="center"/>
          </w:tcPr>
          <w:p w14:paraId="3A274706" w14:textId="48727BB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C8358" w14:textId="6ADD28DF" w:rsidR="000E7190" w:rsidRPr="00C4463B" w:rsidRDefault="002054DA" w:rsidP="00EB0D9A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Ножницы 200 мм </w:t>
            </w:r>
          </w:p>
        </w:tc>
        <w:tc>
          <w:tcPr>
            <w:tcW w:w="2410" w:type="dxa"/>
          </w:tcPr>
          <w:p w14:paraId="19A76DC9" w14:textId="1CDEDE8B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472B6EF1" w14:textId="1F11F9B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1DA07DF6" w14:textId="77777777" w:rsidTr="00116DA6">
        <w:tc>
          <w:tcPr>
            <w:tcW w:w="1163" w:type="dxa"/>
            <w:vAlign w:val="center"/>
          </w:tcPr>
          <w:p w14:paraId="5B66812A" w14:textId="6B0187CD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19B4" w14:textId="75ADE953" w:rsidR="000E7190" w:rsidRPr="00C4463B" w:rsidRDefault="002054DA" w:rsidP="00D3768C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файловая ATTACHE KT-10/07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D3768C">
              <w:t xml:space="preserve"> </w:t>
            </w:r>
            <w:r w:rsidR="00D3768C" w:rsidRPr="00D3768C">
              <w:rPr>
                <w:sz w:val="20"/>
              </w:rPr>
              <w:t>синяя</w:t>
            </w:r>
          </w:p>
        </w:tc>
        <w:tc>
          <w:tcPr>
            <w:tcW w:w="2410" w:type="dxa"/>
          </w:tcPr>
          <w:p w14:paraId="7BC4C203" w14:textId="2DD7787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4653F310" w14:textId="2888E2A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60</w:t>
            </w:r>
          </w:p>
        </w:tc>
      </w:tr>
      <w:tr w:rsidR="000E7190" w:rsidRPr="00C4463B" w14:paraId="26912462" w14:textId="77777777" w:rsidTr="00116DA6">
        <w:tc>
          <w:tcPr>
            <w:tcW w:w="1163" w:type="dxa"/>
            <w:vAlign w:val="center"/>
          </w:tcPr>
          <w:p w14:paraId="41A23533" w14:textId="34C3BFA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BDDF" w14:textId="1974BBDC" w:rsidR="000E7190" w:rsidRPr="00C4463B" w:rsidRDefault="002054DA" w:rsidP="00D3768C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файловая ATTACHE KT-20/07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D3768C">
              <w:t xml:space="preserve"> </w:t>
            </w:r>
            <w:r w:rsidR="00D3768C" w:rsidRPr="00D3768C">
              <w:rPr>
                <w:sz w:val="20"/>
              </w:rPr>
              <w:t>зеленая</w:t>
            </w:r>
          </w:p>
        </w:tc>
        <w:tc>
          <w:tcPr>
            <w:tcW w:w="2410" w:type="dxa"/>
          </w:tcPr>
          <w:p w14:paraId="5083CD68" w14:textId="3E359452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B6BEDDD" w14:textId="01EC3F7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5B358894" w14:textId="77777777" w:rsidTr="00116DA6">
        <w:tc>
          <w:tcPr>
            <w:tcW w:w="1163" w:type="dxa"/>
            <w:vAlign w:val="center"/>
          </w:tcPr>
          <w:p w14:paraId="504AF36C" w14:textId="549B5C94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6966" w14:textId="5C8702E2" w:rsidR="000E7190" w:rsidRPr="00C4463B" w:rsidRDefault="002054DA" w:rsidP="00D3768C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файловая ATTACHE KT-30/07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D3768C">
              <w:t xml:space="preserve"> </w:t>
            </w:r>
            <w:r w:rsidR="00D3768C" w:rsidRPr="00D3768C">
              <w:rPr>
                <w:sz w:val="20"/>
              </w:rPr>
              <w:t>зеленая</w:t>
            </w:r>
          </w:p>
        </w:tc>
        <w:tc>
          <w:tcPr>
            <w:tcW w:w="2410" w:type="dxa"/>
          </w:tcPr>
          <w:p w14:paraId="74FD4EDC" w14:textId="2887E9E1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34C741D6" w14:textId="6311C2B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755319FA" w14:textId="77777777" w:rsidTr="00116DA6">
        <w:tc>
          <w:tcPr>
            <w:tcW w:w="1163" w:type="dxa"/>
            <w:vAlign w:val="center"/>
          </w:tcPr>
          <w:p w14:paraId="4ADBBBE3" w14:textId="673B727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3BFE4" w14:textId="369E68AF" w:rsidR="000E7190" w:rsidRPr="00C4463B" w:rsidRDefault="002054DA" w:rsidP="00D3768C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файловая ATTACHE KT-40/07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D3768C">
              <w:t xml:space="preserve"> </w:t>
            </w:r>
            <w:r w:rsidR="00D3768C" w:rsidRPr="00D3768C">
              <w:rPr>
                <w:sz w:val="20"/>
              </w:rPr>
              <w:t>зеленая</w:t>
            </w:r>
          </w:p>
        </w:tc>
        <w:tc>
          <w:tcPr>
            <w:tcW w:w="2410" w:type="dxa"/>
          </w:tcPr>
          <w:p w14:paraId="72A57228" w14:textId="0124194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A20F6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50194AB0" w14:textId="662EA5B1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069E0572" w14:textId="77777777" w:rsidTr="00116DA6">
        <w:tc>
          <w:tcPr>
            <w:tcW w:w="1163" w:type="dxa"/>
            <w:vAlign w:val="center"/>
          </w:tcPr>
          <w:p w14:paraId="0AC3422A" w14:textId="6EA3B4E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004D" w14:textId="124A7F91" w:rsidR="000E7190" w:rsidRPr="00C4463B" w:rsidRDefault="002054DA" w:rsidP="00D3768C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файловая 60 ATTACHE 065-60Е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D3768C">
              <w:t xml:space="preserve"> </w:t>
            </w:r>
            <w:r w:rsidR="00D3768C" w:rsidRPr="00D3768C">
              <w:rPr>
                <w:sz w:val="20"/>
              </w:rPr>
              <w:t>синий</w:t>
            </w:r>
          </w:p>
        </w:tc>
        <w:tc>
          <w:tcPr>
            <w:tcW w:w="2410" w:type="dxa"/>
          </w:tcPr>
          <w:p w14:paraId="1CEE7749" w14:textId="56EACB1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0362F6AD" w14:textId="230E68BD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7CC9CC01" w14:textId="77777777" w:rsidTr="00116DA6">
        <w:tc>
          <w:tcPr>
            <w:tcW w:w="1163" w:type="dxa"/>
            <w:vAlign w:val="center"/>
          </w:tcPr>
          <w:p w14:paraId="20CF4A72" w14:textId="19608C3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7B47B" w14:textId="4F0C908D" w:rsidR="000E7190" w:rsidRPr="00C4463B" w:rsidRDefault="002054DA" w:rsidP="00D3768C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файловая 80 ATTACHE 065-80Е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D3768C">
              <w:t xml:space="preserve"> </w:t>
            </w:r>
            <w:r w:rsidR="00D3768C" w:rsidRPr="00D3768C">
              <w:rPr>
                <w:sz w:val="20"/>
              </w:rPr>
              <w:t>синий</w:t>
            </w:r>
          </w:p>
        </w:tc>
        <w:tc>
          <w:tcPr>
            <w:tcW w:w="2410" w:type="dxa"/>
          </w:tcPr>
          <w:p w14:paraId="6483ADF2" w14:textId="087D0EEA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AB4FFE5" w14:textId="53DAFD5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644B7239" w14:textId="77777777" w:rsidTr="00116DA6">
        <w:tc>
          <w:tcPr>
            <w:tcW w:w="1163" w:type="dxa"/>
            <w:vAlign w:val="center"/>
          </w:tcPr>
          <w:p w14:paraId="1308109C" w14:textId="27EFE2BD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1F695" w14:textId="659F2B42" w:rsidR="000E7190" w:rsidRPr="00C4463B" w:rsidRDefault="002054DA" w:rsidP="00E04A13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 xml:space="preserve">Папка на 4-х кольцах пласт. 25/32мм А4 ATTACHE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E04A13">
              <w:t xml:space="preserve"> </w:t>
            </w:r>
            <w:r w:rsidR="00E04A13" w:rsidRPr="00E04A13">
              <w:rPr>
                <w:sz w:val="20"/>
              </w:rPr>
              <w:t>синяя</w:t>
            </w:r>
          </w:p>
        </w:tc>
        <w:tc>
          <w:tcPr>
            <w:tcW w:w="2410" w:type="dxa"/>
          </w:tcPr>
          <w:p w14:paraId="2A0D77AA" w14:textId="5F62412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61B47DD0" w14:textId="23B0AEE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270AE657" w14:textId="77777777" w:rsidTr="00116DA6">
        <w:tc>
          <w:tcPr>
            <w:tcW w:w="1163" w:type="dxa"/>
            <w:vAlign w:val="center"/>
          </w:tcPr>
          <w:p w14:paraId="7312F74B" w14:textId="38DA2E73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FDD8" w14:textId="264B8162" w:rsidR="000E7190" w:rsidRPr="00C4463B" w:rsidRDefault="002054DA" w:rsidP="00E04A13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261DC9">
              <w:rPr>
                <w:sz w:val="20"/>
              </w:rPr>
              <w:t>Папка на 2-х кол</w:t>
            </w:r>
            <w:r w:rsidR="000E7190">
              <w:rPr>
                <w:sz w:val="20"/>
              </w:rPr>
              <w:t xml:space="preserve">ьцах пласт. 25/32мм А4 ATTACHE </w:t>
            </w:r>
            <w:r w:rsidR="000E7190" w:rsidRPr="00261DC9">
              <w:rPr>
                <w:sz w:val="20"/>
              </w:rPr>
              <w:t xml:space="preserve">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261DC9">
              <w:rPr>
                <w:sz w:val="20"/>
              </w:rPr>
              <w:t>)</w:t>
            </w:r>
            <w:r w:rsidR="00E04A13">
              <w:t xml:space="preserve"> </w:t>
            </w:r>
            <w:r w:rsidR="00E04A13" w:rsidRPr="00E04A13">
              <w:rPr>
                <w:sz w:val="20"/>
              </w:rPr>
              <w:t>черная</w:t>
            </w:r>
          </w:p>
        </w:tc>
        <w:tc>
          <w:tcPr>
            <w:tcW w:w="2410" w:type="dxa"/>
          </w:tcPr>
          <w:p w14:paraId="30081C37" w14:textId="5769423D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22F2E2A" w14:textId="49D88AF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049D74C3" w14:textId="77777777" w:rsidTr="00116DA6">
        <w:tc>
          <w:tcPr>
            <w:tcW w:w="1163" w:type="dxa"/>
            <w:vAlign w:val="center"/>
          </w:tcPr>
          <w:p w14:paraId="58B8F747" w14:textId="2534B7B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34F7C" w14:textId="74A1020A" w:rsidR="000E7190" w:rsidRPr="00C4463B" w:rsidRDefault="002054DA" w:rsidP="00B9430D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 с завязками  </w:t>
            </w:r>
          </w:p>
        </w:tc>
        <w:tc>
          <w:tcPr>
            <w:tcW w:w="2410" w:type="dxa"/>
            <w:vAlign w:val="center"/>
          </w:tcPr>
          <w:p w14:paraId="733D2914" w14:textId="71DA300F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C5DC6BA" w14:textId="6ADBEE2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54F09E6E" w14:textId="77777777" w:rsidTr="00116DA6">
        <w:tc>
          <w:tcPr>
            <w:tcW w:w="1163" w:type="dxa"/>
            <w:vAlign w:val="center"/>
          </w:tcPr>
          <w:p w14:paraId="278A3A97" w14:textId="7277A078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6705E" w14:textId="0C8D3C2C" w:rsidR="000E7190" w:rsidRPr="00C4463B" w:rsidRDefault="002054DA" w:rsidP="005843C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 на резинках ATTACHE F315/06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  <w:r w:rsidR="005843C0">
              <w:t xml:space="preserve"> </w:t>
            </w:r>
            <w:r w:rsidR="005843C0" w:rsidRPr="005843C0">
              <w:rPr>
                <w:sz w:val="20"/>
              </w:rPr>
              <w:t>черная</w:t>
            </w:r>
          </w:p>
        </w:tc>
        <w:tc>
          <w:tcPr>
            <w:tcW w:w="2410" w:type="dxa"/>
          </w:tcPr>
          <w:p w14:paraId="1541CB39" w14:textId="27201ECC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81E13F7" w14:textId="78BBCE98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5</w:t>
            </w:r>
          </w:p>
        </w:tc>
      </w:tr>
      <w:tr w:rsidR="000E7190" w:rsidRPr="00C4463B" w14:paraId="7C7C404E" w14:textId="77777777" w:rsidTr="00116DA6">
        <w:tc>
          <w:tcPr>
            <w:tcW w:w="1163" w:type="dxa"/>
            <w:vAlign w:val="center"/>
          </w:tcPr>
          <w:p w14:paraId="421969B2" w14:textId="72540B0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8A941" w14:textId="27CA0778" w:rsidR="000E7190" w:rsidRPr="00C4463B" w:rsidRDefault="002054DA" w:rsidP="005843C0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 с зажимом ATTACHE F611/07 17мм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  <w:r w:rsidR="005843C0">
              <w:t xml:space="preserve"> </w:t>
            </w:r>
            <w:r w:rsidR="005843C0" w:rsidRPr="005843C0">
              <w:rPr>
                <w:sz w:val="20"/>
              </w:rPr>
              <w:t>черная</w:t>
            </w:r>
          </w:p>
        </w:tc>
        <w:tc>
          <w:tcPr>
            <w:tcW w:w="2410" w:type="dxa"/>
          </w:tcPr>
          <w:p w14:paraId="558214E1" w14:textId="164A37BA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7A67D5A6" w14:textId="3654F128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31428094" w14:textId="77777777" w:rsidTr="00116DA6">
        <w:tc>
          <w:tcPr>
            <w:tcW w:w="1163" w:type="dxa"/>
            <w:vAlign w:val="center"/>
          </w:tcPr>
          <w:p w14:paraId="1B345F9C" w14:textId="1D374FD4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49D84" w14:textId="6AAEE0C5" w:rsidR="000E7190" w:rsidRPr="00C4463B" w:rsidRDefault="002054DA" w:rsidP="001858A9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 </w:t>
            </w:r>
            <w:proofErr w:type="spellStart"/>
            <w:r w:rsidR="000E7190" w:rsidRPr="00A45DD1">
              <w:rPr>
                <w:sz w:val="20"/>
              </w:rPr>
              <w:t>скорос-тель</w:t>
            </w:r>
            <w:proofErr w:type="spellEnd"/>
            <w:r w:rsidR="000E7190" w:rsidRPr="00A45DD1">
              <w:rPr>
                <w:sz w:val="20"/>
              </w:rPr>
              <w:t xml:space="preserve"> с </w:t>
            </w:r>
            <w:proofErr w:type="spellStart"/>
            <w:proofErr w:type="gramStart"/>
            <w:r w:rsidR="000E7190" w:rsidRPr="00A45DD1">
              <w:rPr>
                <w:sz w:val="20"/>
              </w:rPr>
              <w:t>пруж.мех</w:t>
            </w:r>
            <w:proofErr w:type="gramEnd"/>
            <w:r w:rsidR="000E7190" w:rsidRPr="00A45DD1">
              <w:rPr>
                <w:sz w:val="20"/>
              </w:rPr>
              <w:t>.ATTACHE</w:t>
            </w:r>
            <w:proofErr w:type="spellEnd"/>
            <w:r w:rsidR="000E7190" w:rsidRPr="00A45DD1">
              <w:rPr>
                <w:sz w:val="20"/>
              </w:rPr>
              <w:t xml:space="preserve"> F612/</w:t>
            </w:r>
            <w:r w:rsidR="00B9430D" w:rsidRPr="00A45DD1">
              <w:rPr>
                <w:sz w:val="20"/>
              </w:rPr>
              <w:t>07 (</w:t>
            </w:r>
            <w:r w:rsidR="000E7190" w:rsidRPr="00A45DD1">
              <w:rPr>
                <w:sz w:val="20"/>
              </w:rPr>
              <w:t xml:space="preserve">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  <w:r w:rsidR="007414C4">
              <w:t xml:space="preserve"> </w:t>
            </w:r>
            <w:r w:rsidR="001858A9">
              <w:rPr>
                <w:sz w:val="20"/>
              </w:rPr>
              <w:t>синяя</w:t>
            </w:r>
          </w:p>
        </w:tc>
        <w:tc>
          <w:tcPr>
            <w:tcW w:w="2410" w:type="dxa"/>
          </w:tcPr>
          <w:p w14:paraId="3A5BB37C" w14:textId="38489637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B01706A" w14:textId="79D5AB8D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089470DC" w14:textId="77777777" w:rsidTr="00116DA6">
        <w:tc>
          <w:tcPr>
            <w:tcW w:w="1163" w:type="dxa"/>
            <w:vAlign w:val="center"/>
          </w:tcPr>
          <w:p w14:paraId="5494E031" w14:textId="6DFE347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99682" w14:textId="67303EA6" w:rsidR="000E7190" w:rsidRPr="00C4463B" w:rsidRDefault="002054DA" w:rsidP="009E4945">
            <w:pPr>
              <w:suppressAutoHyphens/>
              <w:rPr>
                <w:b/>
                <w:sz w:val="24"/>
                <w:szCs w:val="24"/>
              </w:rPr>
            </w:pPr>
            <w:r w:rsidRPr="002054DA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-конверт на молнии А5 </w:t>
            </w:r>
            <w:r w:rsidR="00FA351F" w:rsidRPr="00FA351F">
              <w:rPr>
                <w:sz w:val="20"/>
              </w:rPr>
              <w:t>синий</w:t>
            </w:r>
          </w:p>
        </w:tc>
        <w:tc>
          <w:tcPr>
            <w:tcW w:w="2410" w:type="dxa"/>
            <w:vAlign w:val="center"/>
          </w:tcPr>
          <w:p w14:paraId="63BFE9D8" w14:textId="69DA61F5" w:rsidR="000E7190" w:rsidRPr="00BA68A7" w:rsidRDefault="000E7190" w:rsidP="000E7190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BA68A7">
              <w:rPr>
                <w:i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т.</w:t>
            </w:r>
          </w:p>
        </w:tc>
        <w:tc>
          <w:tcPr>
            <w:tcW w:w="2551" w:type="dxa"/>
          </w:tcPr>
          <w:p w14:paraId="547ADD9B" w14:textId="0DD7FA9F" w:rsidR="000E7190" w:rsidRPr="00DC6B8F" w:rsidRDefault="000E7190" w:rsidP="000E7190">
            <w:pPr>
              <w:suppressAutoHyphens/>
              <w:jc w:val="center"/>
              <w:rPr>
                <w:i/>
              </w:rPr>
            </w:pPr>
            <w:r w:rsidRPr="00DC6B8F">
              <w:t>100</w:t>
            </w:r>
          </w:p>
        </w:tc>
      </w:tr>
      <w:tr w:rsidR="000E7190" w:rsidRPr="00C4463B" w14:paraId="64A0AE60" w14:textId="77777777" w:rsidTr="00116DA6">
        <w:tc>
          <w:tcPr>
            <w:tcW w:w="1163" w:type="dxa"/>
            <w:vAlign w:val="center"/>
          </w:tcPr>
          <w:p w14:paraId="60B1021F" w14:textId="4C3042ED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5607" w14:textId="3682EED8" w:rsidR="000E7190" w:rsidRPr="006E5FBB" w:rsidRDefault="006E5FBB" w:rsidP="000F4817">
            <w:pPr>
              <w:suppressAutoHyphens/>
              <w:rPr>
                <w:bCs/>
                <w:sz w:val="20"/>
                <w:szCs w:val="20"/>
                <w:highlight w:val="yellow"/>
              </w:rPr>
            </w:pPr>
            <w:r w:rsidRPr="006E5FBB">
              <w:rPr>
                <w:bCs/>
                <w:sz w:val="20"/>
                <w:szCs w:val="20"/>
              </w:rPr>
              <w:t>ОКПД2 46.49.23.000: Папка-конверт на молнии А4+</w:t>
            </w:r>
          </w:p>
        </w:tc>
        <w:tc>
          <w:tcPr>
            <w:tcW w:w="2410" w:type="dxa"/>
            <w:vAlign w:val="center"/>
          </w:tcPr>
          <w:p w14:paraId="250FFA33" w14:textId="0746A2D9" w:rsidR="000E7190" w:rsidRPr="00105FC4" w:rsidRDefault="00105FC4" w:rsidP="000E7190">
            <w:pPr>
              <w:suppressAutoHyphens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05FC4">
              <w:rPr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0FE3E15" w14:textId="7680AF82" w:rsidR="000E7190" w:rsidRPr="00DC6B8F" w:rsidRDefault="00DC6B8F" w:rsidP="000E7190">
            <w:pPr>
              <w:suppressAutoHyphens/>
              <w:jc w:val="center"/>
              <w:rPr>
                <w:i/>
                <w:lang w:val="en-US"/>
              </w:rPr>
            </w:pPr>
            <w:r w:rsidRPr="00DC6B8F">
              <w:rPr>
                <w:i/>
                <w:lang w:val="en-US"/>
              </w:rPr>
              <w:t>90</w:t>
            </w:r>
          </w:p>
        </w:tc>
      </w:tr>
      <w:tr w:rsidR="006E5FBB" w:rsidRPr="00C4463B" w14:paraId="285B7802" w14:textId="77777777" w:rsidTr="00116DA6">
        <w:tc>
          <w:tcPr>
            <w:tcW w:w="1163" w:type="dxa"/>
            <w:vAlign w:val="center"/>
          </w:tcPr>
          <w:p w14:paraId="05C71C7D" w14:textId="77777777" w:rsidR="006E5FBB" w:rsidRPr="00C4463B" w:rsidRDefault="006E5FBB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C9A23" w14:textId="581193C8" w:rsidR="006E5FBB" w:rsidRPr="00002517" w:rsidRDefault="006E5FBB" w:rsidP="000F481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>ОКПД2 46.49.23.000: Папка конверт на кнопке А4</w:t>
            </w:r>
            <w:r w:rsidRPr="00002517">
              <w:rPr>
                <w:sz w:val="20"/>
              </w:rPr>
              <w:tab/>
            </w:r>
          </w:p>
        </w:tc>
        <w:tc>
          <w:tcPr>
            <w:tcW w:w="2410" w:type="dxa"/>
            <w:vAlign w:val="center"/>
          </w:tcPr>
          <w:p w14:paraId="0CD2096F" w14:textId="363D47D4" w:rsidR="006E5FBB" w:rsidRPr="00AF217E" w:rsidRDefault="006E5FBB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551" w:type="dxa"/>
          </w:tcPr>
          <w:p w14:paraId="70C09D32" w14:textId="73868748" w:rsidR="006E5FBB" w:rsidRPr="00DC6B8F" w:rsidRDefault="006E5FBB" w:rsidP="000E7190">
            <w:pPr>
              <w:suppressAutoHyphens/>
              <w:jc w:val="center"/>
            </w:pPr>
            <w:r w:rsidRPr="00DC6B8F">
              <w:t>60</w:t>
            </w:r>
          </w:p>
        </w:tc>
      </w:tr>
      <w:tr w:rsidR="00E061E0" w:rsidRPr="00C4463B" w14:paraId="7AF75338" w14:textId="77777777" w:rsidTr="00116DA6">
        <w:tc>
          <w:tcPr>
            <w:tcW w:w="1163" w:type="dxa"/>
            <w:vAlign w:val="center"/>
          </w:tcPr>
          <w:p w14:paraId="54C110BB" w14:textId="77777777" w:rsidR="00E061E0" w:rsidRPr="00C4463B" w:rsidRDefault="00E061E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BBED6" w14:textId="62BC92AF" w:rsidR="00E061E0" w:rsidRPr="00002517" w:rsidRDefault="00A42851" w:rsidP="000F481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1E1DB0" w:rsidRPr="00002517">
              <w:rPr>
                <w:sz w:val="20"/>
              </w:rPr>
              <w:t xml:space="preserve">Папка-конверт на кнопке А3 голубая </w:t>
            </w:r>
          </w:p>
        </w:tc>
        <w:tc>
          <w:tcPr>
            <w:tcW w:w="2410" w:type="dxa"/>
            <w:vAlign w:val="center"/>
          </w:tcPr>
          <w:p w14:paraId="10C4D69C" w14:textId="401D5AE0" w:rsidR="00E061E0" w:rsidRPr="00AF217E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A69E15B" w14:textId="62B2144F" w:rsidR="00E061E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061E0" w:rsidRPr="00C4463B" w14:paraId="1A86E543" w14:textId="77777777" w:rsidTr="00116DA6">
        <w:tc>
          <w:tcPr>
            <w:tcW w:w="1163" w:type="dxa"/>
            <w:vAlign w:val="center"/>
          </w:tcPr>
          <w:p w14:paraId="73158ACD" w14:textId="77777777" w:rsidR="00E061E0" w:rsidRPr="00C4463B" w:rsidRDefault="00E061E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AD7E8" w14:textId="75FE235E" w:rsidR="00E061E0" w:rsidRPr="00002517" w:rsidRDefault="00A42851" w:rsidP="000F481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1E1DB0" w:rsidRPr="00002517">
              <w:rPr>
                <w:sz w:val="20"/>
              </w:rPr>
              <w:t xml:space="preserve">Папка-конверт на кнопке A5 синяя </w:t>
            </w:r>
          </w:p>
        </w:tc>
        <w:tc>
          <w:tcPr>
            <w:tcW w:w="2410" w:type="dxa"/>
            <w:vAlign w:val="center"/>
          </w:tcPr>
          <w:p w14:paraId="2FB99575" w14:textId="3E4E1FFC" w:rsidR="00E061E0" w:rsidRPr="00AF217E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DA7697D" w14:textId="00283FCD" w:rsidR="00E061E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E7190" w:rsidRPr="00C4463B" w14:paraId="3ED0E288" w14:textId="77777777" w:rsidTr="00116DA6">
        <w:tc>
          <w:tcPr>
            <w:tcW w:w="1163" w:type="dxa"/>
            <w:tcBorders>
              <w:right w:val="nil"/>
            </w:tcBorders>
            <w:vAlign w:val="center"/>
          </w:tcPr>
          <w:p w14:paraId="0D068819" w14:textId="72845BD5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FDE4E" w14:textId="134AE6C7" w:rsidR="000E7190" w:rsidRPr="00002517" w:rsidRDefault="002054DA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Папка-регистратор BANTEX ECONOMY PLUS,1447-01</w:t>
            </w:r>
            <w:r w:rsidR="00FF1680" w:rsidRPr="00002517" w:rsidDel="00FF1680">
              <w:rPr>
                <w:sz w:val="20"/>
              </w:rPr>
              <w:t xml:space="preserve"> </w:t>
            </w:r>
            <w:r w:rsidR="000E7190" w:rsidRPr="00002517">
              <w:rPr>
                <w:sz w:val="20"/>
              </w:rPr>
              <w:t xml:space="preserve">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6202B27" w14:textId="5B8A9DB5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B2468AE" w14:textId="69DEEF73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1F5B9210" w14:textId="77777777" w:rsidTr="00116DA6">
        <w:tc>
          <w:tcPr>
            <w:tcW w:w="1163" w:type="dxa"/>
            <w:vAlign w:val="center"/>
          </w:tcPr>
          <w:p w14:paraId="49C130A1" w14:textId="5AC3DD2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36576" w14:textId="56924BBE" w:rsidR="000E7190" w:rsidRPr="00002517" w:rsidRDefault="002054DA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апка-регистратор BANTEX ECONOMY PLUS,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D081298" w14:textId="6FD105F6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49BE29EF" w14:textId="4844BAF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1DAA0C18" w14:textId="77777777" w:rsidTr="00116DA6">
        <w:tc>
          <w:tcPr>
            <w:tcW w:w="1163" w:type="dxa"/>
            <w:vAlign w:val="center"/>
          </w:tcPr>
          <w:p w14:paraId="0E2D63AE" w14:textId="27074AC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5B07F" w14:textId="4570A9EA" w:rsidR="000E7190" w:rsidRPr="00002517" w:rsidRDefault="00D90C8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апка-регистратор BANTEX ECONOMY PLUS,1447-09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860F15F" w14:textId="40DEAD12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A189F74" w14:textId="201729CE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2EC59E56" w14:textId="77777777" w:rsidTr="00116DA6">
        <w:tc>
          <w:tcPr>
            <w:tcW w:w="1163" w:type="dxa"/>
            <w:vAlign w:val="center"/>
          </w:tcPr>
          <w:p w14:paraId="02099801" w14:textId="5DCC7D9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9210D" w14:textId="0E335372" w:rsidR="000E7190" w:rsidRPr="00002517" w:rsidRDefault="00D90C8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апка-регистратор BANTEX ECONOMY PLUS,1447-10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015BC86" w14:textId="39A26B6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A68A7">
              <w:rPr>
                <w:i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т.</w:t>
            </w:r>
          </w:p>
        </w:tc>
        <w:tc>
          <w:tcPr>
            <w:tcW w:w="2551" w:type="dxa"/>
          </w:tcPr>
          <w:p w14:paraId="0CEE587E" w14:textId="4E5AF36B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404C24AD" w14:textId="77777777" w:rsidTr="00116DA6">
        <w:tc>
          <w:tcPr>
            <w:tcW w:w="1163" w:type="dxa"/>
            <w:vAlign w:val="center"/>
          </w:tcPr>
          <w:p w14:paraId="722A8FEB" w14:textId="08FA3C9C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0101F" w14:textId="6215034B" w:rsidR="000E7190" w:rsidRPr="00002517" w:rsidRDefault="00D90C8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апка-регистратор BANTEX ECONOMY PLUS,1446-01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FD768E0" w14:textId="26FE0191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5DF3DA1" w14:textId="751BA167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21E2EA15" w14:textId="77777777" w:rsidTr="00116DA6">
        <w:tc>
          <w:tcPr>
            <w:tcW w:w="1163" w:type="dxa"/>
            <w:vAlign w:val="center"/>
          </w:tcPr>
          <w:p w14:paraId="6550CA49" w14:textId="02F3D5BD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D4442" w14:textId="232AC869" w:rsidR="000E7190" w:rsidRPr="00002517" w:rsidRDefault="00D90C8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Папка-регистратор BANTEX ECONOMY PLUS (или анало</w:t>
            </w:r>
            <w:r w:rsidR="00FF1680" w:rsidRPr="00002517">
              <w:rPr>
                <w:sz w:val="20"/>
              </w:rPr>
              <w:t>г</w:t>
            </w:r>
            <w:r w:rsidR="00257BA9" w:rsidRPr="00002517">
              <w:t xml:space="preserve">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5E08DD6" w14:textId="798EDA4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 xml:space="preserve">Шт. </w:t>
            </w:r>
          </w:p>
        </w:tc>
        <w:tc>
          <w:tcPr>
            <w:tcW w:w="2551" w:type="dxa"/>
          </w:tcPr>
          <w:p w14:paraId="72AE403A" w14:textId="6349DCCA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63C98E69" w14:textId="77777777" w:rsidTr="00116DA6">
        <w:tc>
          <w:tcPr>
            <w:tcW w:w="1163" w:type="dxa"/>
            <w:vAlign w:val="center"/>
          </w:tcPr>
          <w:p w14:paraId="5F9BF3DC" w14:textId="5F5B5574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3023" w14:textId="3B572BDA" w:rsidR="000E7190" w:rsidRPr="00002517" w:rsidRDefault="00D90C8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апка-регистратор BANTEX ECONOMYPLUS,1446-09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C2E9A29" w14:textId="78590EB6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F217E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32DD0304" w14:textId="3DA5D0FB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224A57D8" w14:textId="77777777" w:rsidTr="00116DA6">
        <w:tc>
          <w:tcPr>
            <w:tcW w:w="1163" w:type="dxa"/>
            <w:vAlign w:val="center"/>
          </w:tcPr>
          <w:p w14:paraId="442DAABC" w14:textId="4DEA19E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BCC69" w14:textId="1A3A1D85" w:rsidR="000E7190" w:rsidRPr="00002517" w:rsidRDefault="00D90C8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апка-регистратор BANTEX ECONOMY PLUS,1446-10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4DD9104" w14:textId="0B96676A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A68A7">
              <w:rPr>
                <w:i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т.</w:t>
            </w:r>
          </w:p>
        </w:tc>
        <w:tc>
          <w:tcPr>
            <w:tcW w:w="2551" w:type="dxa"/>
          </w:tcPr>
          <w:p w14:paraId="63111B1F" w14:textId="7A92AE42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39E8BF15" w14:textId="77777777" w:rsidTr="00116DA6">
        <w:tc>
          <w:tcPr>
            <w:tcW w:w="1163" w:type="dxa"/>
            <w:vAlign w:val="center"/>
          </w:tcPr>
          <w:p w14:paraId="4678885D" w14:textId="28F0D72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35D3" w14:textId="0B422805" w:rsidR="000E7190" w:rsidRPr="00C4463B" w:rsidRDefault="00D90C81" w:rsidP="009E4945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 </w:t>
            </w:r>
            <w:proofErr w:type="spellStart"/>
            <w:r w:rsidR="000E7190" w:rsidRPr="00A45DD1">
              <w:rPr>
                <w:sz w:val="20"/>
              </w:rPr>
              <w:t>скорос-тель</w:t>
            </w:r>
            <w:proofErr w:type="spellEnd"/>
            <w:r w:rsidR="000E7190" w:rsidRPr="00A45DD1">
              <w:rPr>
                <w:sz w:val="20"/>
              </w:rPr>
              <w:t xml:space="preserve"> A4 </w:t>
            </w:r>
            <w:proofErr w:type="spellStart"/>
            <w:r w:rsidR="000E7190" w:rsidRPr="00A45DD1">
              <w:rPr>
                <w:sz w:val="20"/>
              </w:rPr>
              <w:t>Attache</w:t>
            </w:r>
            <w:proofErr w:type="spellEnd"/>
            <w:r w:rsidR="000E7190" w:rsidRPr="00A45DD1">
              <w:rPr>
                <w:sz w:val="20"/>
              </w:rPr>
              <w:t xml:space="preserve"> </w:t>
            </w:r>
            <w:proofErr w:type="spellStart"/>
            <w:r w:rsidR="000E7190" w:rsidRPr="00A45DD1">
              <w:rPr>
                <w:sz w:val="20"/>
              </w:rPr>
              <w:t>Economy</w:t>
            </w:r>
            <w:proofErr w:type="spellEnd"/>
            <w:r w:rsidR="000E7190" w:rsidRPr="00A45DD1">
              <w:rPr>
                <w:sz w:val="20"/>
              </w:rPr>
              <w:t xml:space="preserve"> (100/110) </w:t>
            </w:r>
            <w:r w:rsidR="009E4945" w:rsidRPr="00A45DD1">
              <w:rPr>
                <w:sz w:val="20"/>
              </w:rPr>
              <w:t xml:space="preserve">(или </w:t>
            </w:r>
            <w:r w:rsidR="009E4945" w:rsidRPr="00257BA9">
              <w:rPr>
                <w:sz w:val="20"/>
              </w:rPr>
              <w:t>эквивалент</w:t>
            </w:r>
            <w:r w:rsidR="009E4945" w:rsidRPr="00A45DD1">
              <w:rPr>
                <w:sz w:val="20"/>
              </w:rPr>
              <w:t>)</w:t>
            </w:r>
            <w:r w:rsidR="009E4945">
              <w:rPr>
                <w:sz w:val="20"/>
              </w:rPr>
              <w:t xml:space="preserve"> </w:t>
            </w:r>
            <w:r w:rsidR="000E7190" w:rsidRPr="00A45DD1">
              <w:rPr>
                <w:sz w:val="20"/>
              </w:rPr>
              <w:t xml:space="preserve">зеленый </w:t>
            </w:r>
          </w:p>
        </w:tc>
        <w:tc>
          <w:tcPr>
            <w:tcW w:w="2410" w:type="dxa"/>
            <w:vAlign w:val="center"/>
          </w:tcPr>
          <w:p w14:paraId="3761918E" w14:textId="22C472FB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519CD61" w14:textId="6118FA2C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751937D1" w14:textId="77777777" w:rsidTr="00116DA6">
        <w:tc>
          <w:tcPr>
            <w:tcW w:w="1163" w:type="dxa"/>
            <w:vAlign w:val="center"/>
          </w:tcPr>
          <w:p w14:paraId="22F5267C" w14:textId="3A7B1FB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2298F" w14:textId="684C7509" w:rsidR="000E7190" w:rsidRPr="00C4463B" w:rsidRDefault="00D90C81" w:rsidP="009E4945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>Папка скоросшиватель ДЕЛО 280г/м2 мелованная 200шт/</w:t>
            </w:r>
            <w:proofErr w:type="spellStart"/>
            <w:r w:rsidR="000E7190" w:rsidRPr="00A45DD1">
              <w:rPr>
                <w:sz w:val="20"/>
              </w:rPr>
              <w:t>уп</w:t>
            </w:r>
            <w:proofErr w:type="spellEnd"/>
            <w:r w:rsidR="000E7190" w:rsidRPr="00A45DD1">
              <w:rPr>
                <w:sz w:val="20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66911123" w14:textId="5A906F8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64B62C6" w14:textId="33EBAE15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4948AF16" w14:textId="77777777" w:rsidTr="00116DA6">
        <w:tc>
          <w:tcPr>
            <w:tcW w:w="1163" w:type="dxa"/>
            <w:vAlign w:val="center"/>
          </w:tcPr>
          <w:p w14:paraId="692417B7" w14:textId="207D08A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EC98F" w14:textId="2836F1EE" w:rsidR="000E7190" w:rsidRPr="00C4463B" w:rsidRDefault="00D90C81" w:rsidP="009E4945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апка уголок ПУ-001-ПП </w:t>
            </w:r>
          </w:p>
        </w:tc>
        <w:tc>
          <w:tcPr>
            <w:tcW w:w="2410" w:type="dxa"/>
            <w:vAlign w:val="center"/>
          </w:tcPr>
          <w:p w14:paraId="54773303" w14:textId="7213B79A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BECDF8A" w14:textId="3F98F2C7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17038139" w14:textId="77777777" w:rsidTr="00116DA6">
        <w:tc>
          <w:tcPr>
            <w:tcW w:w="1163" w:type="dxa"/>
            <w:vAlign w:val="center"/>
          </w:tcPr>
          <w:p w14:paraId="21D71D0D" w14:textId="77C0A4BC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2FCC" w14:textId="738D56F2" w:rsidR="000E7190" w:rsidRPr="00C4463B" w:rsidRDefault="00D90C81" w:rsidP="000E7190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Подставка стакан для ручек </w:t>
            </w:r>
            <w:r w:rsidR="000E7190">
              <w:rPr>
                <w:sz w:val="20"/>
              </w:rPr>
              <w:t>пластиковая</w:t>
            </w:r>
          </w:p>
        </w:tc>
        <w:tc>
          <w:tcPr>
            <w:tcW w:w="2410" w:type="dxa"/>
            <w:vAlign w:val="center"/>
          </w:tcPr>
          <w:p w14:paraId="2170882B" w14:textId="0308FAA8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A68A7">
              <w:rPr>
                <w:i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т.</w:t>
            </w:r>
          </w:p>
        </w:tc>
        <w:tc>
          <w:tcPr>
            <w:tcW w:w="2551" w:type="dxa"/>
          </w:tcPr>
          <w:p w14:paraId="7524920A" w14:textId="0369FF68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1FC1BB1A" w14:textId="77777777" w:rsidTr="00116DA6">
        <w:tc>
          <w:tcPr>
            <w:tcW w:w="1163" w:type="dxa"/>
            <w:vAlign w:val="center"/>
          </w:tcPr>
          <w:p w14:paraId="743FAD89" w14:textId="347CAC7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61F2" w14:textId="5EEC0E60" w:rsidR="000E7190" w:rsidRPr="00C4463B" w:rsidRDefault="00D90C81" w:rsidP="009E4945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Разделитель листов из </w:t>
            </w:r>
            <w:proofErr w:type="spellStart"/>
            <w:proofErr w:type="gramStart"/>
            <w:r w:rsidR="000E7190" w:rsidRPr="00A45DD1">
              <w:rPr>
                <w:sz w:val="20"/>
              </w:rPr>
              <w:t>сер.пласт</w:t>
            </w:r>
            <w:proofErr w:type="spellEnd"/>
            <w:proofErr w:type="gramEnd"/>
            <w:r w:rsidR="000E7190" w:rsidRPr="00A45DD1">
              <w:rPr>
                <w:sz w:val="20"/>
              </w:rPr>
              <w:t xml:space="preserve">. с индексами </w:t>
            </w:r>
            <w:proofErr w:type="spellStart"/>
            <w:r w:rsidR="000E7190" w:rsidRPr="00A45DD1">
              <w:rPr>
                <w:sz w:val="20"/>
              </w:rPr>
              <w:t>Attache</w:t>
            </w:r>
            <w:proofErr w:type="spellEnd"/>
            <w:r w:rsidR="000E7190" w:rsidRPr="00A45DD1">
              <w:rPr>
                <w:sz w:val="20"/>
              </w:rPr>
              <w:t xml:space="preserve">,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C476072" w14:textId="0FEA30FC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94BE5F4" w14:textId="153DEB9B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7432">
              <w:t>50</w:t>
            </w:r>
          </w:p>
        </w:tc>
      </w:tr>
      <w:tr w:rsidR="000E7190" w:rsidRPr="00C4463B" w14:paraId="738DC911" w14:textId="77777777" w:rsidTr="00116DA6">
        <w:tc>
          <w:tcPr>
            <w:tcW w:w="1163" w:type="dxa"/>
            <w:vAlign w:val="center"/>
          </w:tcPr>
          <w:p w14:paraId="07D16DEB" w14:textId="2DF242B4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284AD" w14:textId="20F06DB1" w:rsidR="000E7190" w:rsidRPr="00C4463B" w:rsidRDefault="00D90C81" w:rsidP="009E4945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Разделитель листов из </w:t>
            </w:r>
            <w:proofErr w:type="spellStart"/>
            <w:proofErr w:type="gramStart"/>
            <w:r w:rsidR="000E7190" w:rsidRPr="00A45DD1">
              <w:rPr>
                <w:sz w:val="20"/>
              </w:rPr>
              <w:t>сер.пласт</w:t>
            </w:r>
            <w:proofErr w:type="spellEnd"/>
            <w:proofErr w:type="gramEnd"/>
            <w:r w:rsidR="000E7190" w:rsidRPr="00A45DD1">
              <w:rPr>
                <w:sz w:val="20"/>
              </w:rPr>
              <w:t xml:space="preserve">. алфавит А-Я </w:t>
            </w:r>
            <w:proofErr w:type="spellStart"/>
            <w:r w:rsidR="000E7190" w:rsidRPr="00A45DD1">
              <w:rPr>
                <w:sz w:val="20"/>
              </w:rPr>
              <w:t>Attache</w:t>
            </w:r>
            <w:proofErr w:type="spellEnd"/>
            <w:r w:rsidR="000E7190" w:rsidRPr="00A45DD1">
              <w:rPr>
                <w:sz w:val="20"/>
              </w:rPr>
              <w:t xml:space="preserve">,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C588C15" w14:textId="2665E6F3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C02D40C" w14:textId="48D82336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7432">
              <w:t>50</w:t>
            </w:r>
          </w:p>
        </w:tc>
      </w:tr>
      <w:tr w:rsidR="000E7190" w:rsidRPr="00C4463B" w14:paraId="14213278" w14:textId="77777777" w:rsidTr="00116DA6">
        <w:tc>
          <w:tcPr>
            <w:tcW w:w="1163" w:type="dxa"/>
            <w:vAlign w:val="center"/>
          </w:tcPr>
          <w:p w14:paraId="2AB85F8D" w14:textId="41F5C09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67E5C" w14:textId="1FA39A2C" w:rsidR="000E7190" w:rsidRPr="00C4463B" w:rsidRDefault="00D90C81" w:rsidP="004C2CBF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Резинка универсальная </w:t>
            </w:r>
          </w:p>
        </w:tc>
        <w:tc>
          <w:tcPr>
            <w:tcW w:w="2410" w:type="dxa"/>
            <w:vAlign w:val="center"/>
          </w:tcPr>
          <w:p w14:paraId="0B9A7CF8" w14:textId="17FFF2F2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17E">
              <w:rPr>
                <w:i/>
                <w:sz w:val="24"/>
                <w:szCs w:val="24"/>
              </w:rPr>
              <w:t>Упак</w:t>
            </w:r>
            <w:proofErr w:type="spellEnd"/>
            <w:r w:rsidRPr="00AF21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0B8FF26" w14:textId="4C5AD246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0D6DAA99" w14:textId="77777777" w:rsidTr="00116DA6">
        <w:tc>
          <w:tcPr>
            <w:tcW w:w="1163" w:type="dxa"/>
            <w:vAlign w:val="center"/>
          </w:tcPr>
          <w:p w14:paraId="25840025" w14:textId="0BE957F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64F53" w14:textId="21FF48E9" w:rsidR="000E7190" w:rsidRPr="00C4463B" w:rsidRDefault="00D90C81" w:rsidP="000E7190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D97D79" w:rsidRPr="00D97D79">
              <w:rPr>
                <w:sz w:val="20"/>
              </w:rPr>
              <w:t xml:space="preserve">Ручка </w:t>
            </w:r>
            <w:proofErr w:type="spellStart"/>
            <w:r w:rsidR="00D97D79" w:rsidRPr="00D97D79">
              <w:rPr>
                <w:sz w:val="20"/>
              </w:rPr>
              <w:t>гелевая</w:t>
            </w:r>
            <w:proofErr w:type="spellEnd"/>
            <w:r w:rsidR="00D97D79" w:rsidRPr="00D97D79">
              <w:rPr>
                <w:sz w:val="20"/>
              </w:rPr>
              <w:t xml:space="preserve"> 0,5мм с </w:t>
            </w:r>
            <w:proofErr w:type="spellStart"/>
            <w:proofErr w:type="gramStart"/>
            <w:r w:rsidR="00D97D79" w:rsidRPr="00D97D79">
              <w:rPr>
                <w:sz w:val="20"/>
              </w:rPr>
              <w:t>резин.манжеткой</w:t>
            </w:r>
            <w:proofErr w:type="spellEnd"/>
            <w:proofErr w:type="gramEnd"/>
            <w:r w:rsidR="00D97D79" w:rsidRPr="00D97D79">
              <w:rPr>
                <w:sz w:val="20"/>
              </w:rPr>
              <w:t xml:space="preserve"> зеленая</w:t>
            </w:r>
          </w:p>
        </w:tc>
        <w:tc>
          <w:tcPr>
            <w:tcW w:w="2410" w:type="dxa"/>
          </w:tcPr>
          <w:p w14:paraId="111E12B9" w14:textId="5068515E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9C10871" w14:textId="5183C48F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608F3EAF" w14:textId="77777777" w:rsidTr="00116DA6">
        <w:tc>
          <w:tcPr>
            <w:tcW w:w="1163" w:type="dxa"/>
            <w:vAlign w:val="center"/>
          </w:tcPr>
          <w:p w14:paraId="54B9CDE3" w14:textId="11E057AE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62B1" w14:textId="132B5571" w:rsidR="000E7190" w:rsidRPr="00C4463B" w:rsidRDefault="00D90C81" w:rsidP="007B4A24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Ручка </w:t>
            </w:r>
            <w:proofErr w:type="spellStart"/>
            <w:r w:rsidR="000E7190" w:rsidRPr="00A45DD1">
              <w:rPr>
                <w:sz w:val="20"/>
              </w:rPr>
              <w:t>гелевая</w:t>
            </w:r>
            <w:proofErr w:type="spellEnd"/>
            <w:r w:rsidR="000E7190" w:rsidRPr="00A45DD1">
              <w:rPr>
                <w:sz w:val="20"/>
              </w:rPr>
              <w:t xml:space="preserve"> 0,5мм с </w:t>
            </w:r>
            <w:proofErr w:type="spellStart"/>
            <w:proofErr w:type="gramStart"/>
            <w:r w:rsidR="000E7190" w:rsidRPr="00A45DD1">
              <w:rPr>
                <w:sz w:val="20"/>
              </w:rPr>
              <w:t>резин.манжеткой</w:t>
            </w:r>
            <w:proofErr w:type="spellEnd"/>
            <w:proofErr w:type="gramEnd"/>
            <w:r w:rsidR="000E7190" w:rsidRPr="00A45DD1">
              <w:rPr>
                <w:sz w:val="20"/>
              </w:rPr>
              <w:t xml:space="preserve"> красный </w:t>
            </w:r>
          </w:p>
        </w:tc>
        <w:tc>
          <w:tcPr>
            <w:tcW w:w="2410" w:type="dxa"/>
          </w:tcPr>
          <w:p w14:paraId="1703095A" w14:textId="4D065B0A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A8A8EA5" w14:textId="1EED78EE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1D2ED41D" w14:textId="77777777" w:rsidTr="00116DA6">
        <w:tc>
          <w:tcPr>
            <w:tcW w:w="1163" w:type="dxa"/>
            <w:vAlign w:val="center"/>
          </w:tcPr>
          <w:p w14:paraId="33F709EB" w14:textId="6690637C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420E" w14:textId="7F1C24A4" w:rsidR="000E7190" w:rsidRPr="00C4463B" w:rsidRDefault="00D90C81" w:rsidP="00D97D79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Ручка гелевая PILOT BL-SG5 (или </w:t>
            </w:r>
            <w:r w:rsidR="00257BA9" w:rsidRPr="00257BA9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  <w:r w:rsidR="00D97D79">
              <w:t xml:space="preserve"> </w:t>
            </w:r>
            <w:r w:rsidR="00D97D79" w:rsidRPr="00D97D79">
              <w:rPr>
                <w:sz w:val="20"/>
              </w:rPr>
              <w:t>одноразовая синяя 0,3мм</w:t>
            </w:r>
          </w:p>
        </w:tc>
        <w:tc>
          <w:tcPr>
            <w:tcW w:w="2410" w:type="dxa"/>
          </w:tcPr>
          <w:p w14:paraId="00A6EA15" w14:textId="07DF6AF3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E6ED6B0" w14:textId="67A97B88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4B4DD37B" w14:textId="77777777" w:rsidTr="00116DA6">
        <w:tc>
          <w:tcPr>
            <w:tcW w:w="1163" w:type="dxa"/>
            <w:vAlign w:val="center"/>
          </w:tcPr>
          <w:p w14:paraId="716E52B8" w14:textId="4C456B8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5BD9" w14:textId="75B69233" w:rsidR="000E7190" w:rsidRPr="00002517" w:rsidRDefault="00D90C81" w:rsidP="00D97D79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Ручка гелевая PILOT BL-SG5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  <w:r w:rsidR="00D97D79" w:rsidRPr="00002517">
              <w:t xml:space="preserve"> </w:t>
            </w:r>
            <w:r w:rsidR="00D97D79" w:rsidRPr="00002517">
              <w:rPr>
                <w:sz w:val="20"/>
              </w:rPr>
              <w:t>одноразовая черная 0,3мм</w:t>
            </w:r>
          </w:p>
        </w:tc>
        <w:tc>
          <w:tcPr>
            <w:tcW w:w="2410" w:type="dxa"/>
          </w:tcPr>
          <w:p w14:paraId="2E98692D" w14:textId="2116975D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807B8EB" w14:textId="4E1B7621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105FC4" w:rsidRPr="00C4463B" w14:paraId="4DD6FC67" w14:textId="77777777" w:rsidTr="00A42851">
        <w:trPr>
          <w:trHeight w:val="70"/>
        </w:trPr>
        <w:tc>
          <w:tcPr>
            <w:tcW w:w="1163" w:type="dxa"/>
            <w:vAlign w:val="center"/>
          </w:tcPr>
          <w:p w14:paraId="3AE8C51E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EECBD" w14:textId="2A67A4FB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Ручка </w:t>
            </w:r>
            <w:proofErr w:type="spellStart"/>
            <w:r w:rsidRPr="00002517">
              <w:rPr>
                <w:sz w:val="20"/>
              </w:rPr>
              <w:t>гелевая</w:t>
            </w:r>
            <w:proofErr w:type="spellEnd"/>
            <w:r w:rsidRPr="00002517">
              <w:rPr>
                <w:sz w:val="20"/>
              </w:rPr>
              <w:t xml:space="preserve"> автоматическая </w:t>
            </w:r>
            <w:proofErr w:type="spellStart"/>
            <w:r w:rsidRPr="00002517">
              <w:rPr>
                <w:sz w:val="20"/>
              </w:rPr>
              <w:t>Deli</w:t>
            </w:r>
            <w:proofErr w:type="spellEnd"/>
            <w:r w:rsidRPr="00002517">
              <w:rPr>
                <w:sz w:val="20"/>
              </w:rPr>
              <w:t xml:space="preserve"> </w:t>
            </w:r>
            <w:proofErr w:type="spellStart"/>
            <w:r w:rsidRPr="00002517">
              <w:rPr>
                <w:sz w:val="20"/>
              </w:rPr>
              <w:t>Arris</w:t>
            </w:r>
            <w:proofErr w:type="spellEnd"/>
            <w:r w:rsidRPr="00002517">
              <w:rPr>
                <w:sz w:val="20"/>
              </w:rPr>
              <w:t xml:space="preserve"> (или эквивалент) синяя 0.35 мм</w:t>
            </w:r>
          </w:p>
        </w:tc>
        <w:tc>
          <w:tcPr>
            <w:tcW w:w="2410" w:type="dxa"/>
          </w:tcPr>
          <w:p w14:paraId="192CC429" w14:textId="365F2FEC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56E26E5" w14:textId="067BC3B0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105FC4" w:rsidRPr="00C4463B" w14:paraId="151AD22A" w14:textId="77777777" w:rsidTr="00A42851">
        <w:trPr>
          <w:trHeight w:val="70"/>
        </w:trPr>
        <w:tc>
          <w:tcPr>
            <w:tcW w:w="1163" w:type="dxa"/>
            <w:vAlign w:val="center"/>
          </w:tcPr>
          <w:p w14:paraId="12A2F3AF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B3DB8" w14:textId="5CF3DCBA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Ручка </w:t>
            </w:r>
            <w:proofErr w:type="spellStart"/>
            <w:r w:rsidRPr="00002517">
              <w:rPr>
                <w:sz w:val="20"/>
              </w:rPr>
              <w:t>гелевая</w:t>
            </w:r>
            <w:proofErr w:type="spellEnd"/>
            <w:r w:rsidRPr="00002517">
              <w:rPr>
                <w:sz w:val="20"/>
              </w:rPr>
              <w:t xml:space="preserve"> неавтоматическая </w:t>
            </w:r>
            <w:proofErr w:type="spellStart"/>
            <w:r w:rsidRPr="00002517">
              <w:rPr>
                <w:sz w:val="20"/>
              </w:rPr>
              <w:t>Bic</w:t>
            </w:r>
            <w:proofErr w:type="spellEnd"/>
            <w:r w:rsidRPr="00002517">
              <w:rPr>
                <w:sz w:val="20"/>
              </w:rPr>
              <w:t xml:space="preserve"> </w:t>
            </w:r>
            <w:proofErr w:type="spellStart"/>
            <w:r w:rsidRPr="00002517">
              <w:rPr>
                <w:sz w:val="20"/>
              </w:rPr>
              <w:t>Gelocity</w:t>
            </w:r>
            <w:proofErr w:type="spellEnd"/>
            <w:r w:rsidRPr="00002517">
              <w:rPr>
                <w:sz w:val="20"/>
              </w:rPr>
              <w:t xml:space="preserve"> </w:t>
            </w:r>
            <w:proofErr w:type="spellStart"/>
            <w:r w:rsidRPr="00002517">
              <w:rPr>
                <w:sz w:val="20"/>
              </w:rPr>
              <w:t>Stic</w:t>
            </w:r>
            <w:proofErr w:type="spellEnd"/>
            <w:r w:rsidRPr="00002517">
              <w:rPr>
                <w:sz w:val="20"/>
              </w:rPr>
              <w:t xml:space="preserve"> (или эквивалент) синяя 0.29 мм</w:t>
            </w:r>
          </w:p>
        </w:tc>
        <w:tc>
          <w:tcPr>
            <w:tcW w:w="2410" w:type="dxa"/>
          </w:tcPr>
          <w:p w14:paraId="7D2B77B5" w14:textId="7CBE348B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79C5FFB" w14:textId="2C515646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105FC4" w:rsidRPr="00C4463B" w14:paraId="7922313A" w14:textId="77777777" w:rsidTr="00A42851">
        <w:trPr>
          <w:trHeight w:val="70"/>
        </w:trPr>
        <w:tc>
          <w:tcPr>
            <w:tcW w:w="1163" w:type="dxa"/>
            <w:vAlign w:val="center"/>
          </w:tcPr>
          <w:p w14:paraId="6CFB28E8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D303B" w14:textId="1DD53C5E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Ручка шариковая неавтоматическая </w:t>
            </w:r>
            <w:proofErr w:type="spellStart"/>
            <w:r w:rsidRPr="00002517">
              <w:rPr>
                <w:sz w:val="20"/>
              </w:rPr>
              <w:t>Attache</w:t>
            </w:r>
            <w:proofErr w:type="spellEnd"/>
            <w:r w:rsidRPr="00002517">
              <w:rPr>
                <w:sz w:val="20"/>
              </w:rPr>
              <w:t xml:space="preserve"> </w:t>
            </w:r>
            <w:proofErr w:type="spellStart"/>
            <w:proofErr w:type="gramStart"/>
            <w:r w:rsidRPr="00002517">
              <w:rPr>
                <w:sz w:val="20"/>
              </w:rPr>
              <w:t>Goldy</w:t>
            </w:r>
            <w:proofErr w:type="spellEnd"/>
            <w:r w:rsidRPr="00002517">
              <w:rPr>
                <w:sz w:val="20"/>
              </w:rPr>
              <w:t>(</w:t>
            </w:r>
            <w:proofErr w:type="gramEnd"/>
            <w:r w:rsidRPr="00002517">
              <w:rPr>
                <w:sz w:val="20"/>
              </w:rPr>
              <w:t>или эквивалент)  черная 0.3 мм</w:t>
            </w:r>
          </w:p>
        </w:tc>
        <w:tc>
          <w:tcPr>
            <w:tcW w:w="2410" w:type="dxa"/>
          </w:tcPr>
          <w:p w14:paraId="6410539F" w14:textId="27F2A119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164F545" w14:textId="3457F6DD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0E7190" w:rsidRPr="00C4463B" w14:paraId="7D20FE05" w14:textId="77777777" w:rsidTr="00116DA6">
        <w:tc>
          <w:tcPr>
            <w:tcW w:w="1163" w:type="dxa"/>
            <w:vAlign w:val="center"/>
          </w:tcPr>
          <w:p w14:paraId="68550009" w14:textId="1E3A1D7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4000" w14:textId="0ACB1329" w:rsidR="000E7190" w:rsidRPr="00002517" w:rsidRDefault="00D90C81" w:rsidP="000E7190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7B4A24" w:rsidRPr="00002517">
              <w:rPr>
                <w:sz w:val="20"/>
              </w:rPr>
              <w:t xml:space="preserve">Ручка шариковая </w:t>
            </w:r>
            <w:proofErr w:type="spellStart"/>
            <w:r w:rsidR="007B4A24" w:rsidRPr="00002517">
              <w:rPr>
                <w:sz w:val="20"/>
              </w:rPr>
              <w:t>Bic</w:t>
            </w:r>
            <w:proofErr w:type="spellEnd"/>
            <w:r w:rsidR="007B4A24" w:rsidRPr="00002517">
              <w:rPr>
                <w:sz w:val="20"/>
              </w:rPr>
              <w:t xml:space="preserve"> Раунд </w:t>
            </w:r>
            <w:proofErr w:type="spellStart"/>
            <w:r w:rsidR="007B4A24" w:rsidRPr="00002517">
              <w:rPr>
                <w:sz w:val="20"/>
              </w:rPr>
              <w:t>Стик</w:t>
            </w:r>
            <w:proofErr w:type="spellEnd"/>
            <w:r w:rsidR="007B4A24" w:rsidRPr="00002517">
              <w:rPr>
                <w:sz w:val="20"/>
              </w:rPr>
              <w:t xml:space="preserve"> </w:t>
            </w:r>
            <w:proofErr w:type="spellStart"/>
            <w:r w:rsidR="007B4A24" w:rsidRPr="00002517">
              <w:rPr>
                <w:sz w:val="20"/>
              </w:rPr>
              <w:t>Экзакт</w:t>
            </w:r>
            <w:proofErr w:type="spellEnd"/>
            <w:r w:rsidR="007B4A24" w:rsidRPr="00002517">
              <w:rPr>
                <w:sz w:val="20"/>
              </w:rPr>
              <w:t xml:space="preserve"> (или эквивалент) синий</w:t>
            </w:r>
          </w:p>
        </w:tc>
        <w:tc>
          <w:tcPr>
            <w:tcW w:w="2410" w:type="dxa"/>
          </w:tcPr>
          <w:p w14:paraId="3876F49A" w14:textId="7AB98F44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6927F0D" w14:textId="27FD47B6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6BC1D5D7" w14:textId="77777777" w:rsidTr="00116DA6">
        <w:tc>
          <w:tcPr>
            <w:tcW w:w="1163" w:type="dxa"/>
            <w:vAlign w:val="center"/>
          </w:tcPr>
          <w:p w14:paraId="09783C8C" w14:textId="368828E8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7CBB" w14:textId="0CF20E34" w:rsidR="000E7190" w:rsidRPr="00002517" w:rsidRDefault="00D90C81" w:rsidP="00706E2D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Ручка шариковая BIC </w:t>
            </w:r>
            <w:proofErr w:type="spellStart"/>
            <w:r w:rsidR="000E7190" w:rsidRPr="00002517">
              <w:rPr>
                <w:sz w:val="20"/>
              </w:rPr>
              <w:t>Cristal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  <w:r w:rsidR="00706E2D" w:rsidRPr="00002517">
              <w:t xml:space="preserve"> </w:t>
            </w:r>
            <w:r w:rsidR="00706E2D" w:rsidRPr="00002517">
              <w:rPr>
                <w:sz w:val="20"/>
              </w:rPr>
              <w:t>красный 0,32 мм</w:t>
            </w:r>
          </w:p>
        </w:tc>
        <w:tc>
          <w:tcPr>
            <w:tcW w:w="2410" w:type="dxa"/>
          </w:tcPr>
          <w:p w14:paraId="6E3902C6" w14:textId="3BBA24A8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C2C54E7" w14:textId="17E3980D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1FFACC59" w14:textId="77777777" w:rsidTr="00116DA6">
        <w:tc>
          <w:tcPr>
            <w:tcW w:w="1163" w:type="dxa"/>
            <w:vAlign w:val="center"/>
          </w:tcPr>
          <w:p w14:paraId="20BECB74" w14:textId="2096103E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E9E5" w14:textId="1C914ADF" w:rsidR="000E7190" w:rsidRPr="00002517" w:rsidRDefault="00D90C81" w:rsidP="00706E2D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Ручка шариковая BIC </w:t>
            </w:r>
            <w:proofErr w:type="spellStart"/>
            <w:r w:rsidR="000E7190" w:rsidRPr="00002517">
              <w:rPr>
                <w:sz w:val="20"/>
              </w:rPr>
              <w:t>Cristal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257BA9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  <w:r w:rsidR="00706E2D" w:rsidRPr="00002517">
              <w:t xml:space="preserve"> </w:t>
            </w:r>
            <w:r w:rsidR="00706E2D" w:rsidRPr="00002517">
              <w:rPr>
                <w:sz w:val="20"/>
              </w:rPr>
              <w:t>синий 0,32 мм</w:t>
            </w:r>
          </w:p>
        </w:tc>
        <w:tc>
          <w:tcPr>
            <w:tcW w:w="2410" w:type="dxa"/>
          </w:tcPr>
          <w:p w14:paraId="760CDE57" w14:textId="6F1D0BBB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64772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6BA9BE0" w14:textId="7B8BE405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105FC4" w:rsidRPr="00C4463B" w14:paraId="63575FC7" w14:textId="77777777" w:rsidTr="00116DA6">
        <w:tc>
          <w:tcPr>
            <w:tcW w:w="1163" w:type="dxa"/>
            <w:vAlign w:val="center"/>
          </w:tcPr>
          <w:p w14:paraId="76D69AFC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4A0D9" w14:textId="2954E929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>ОКПД2 46.49.23.000: Ручка шариковая автоматическая толщина линии 0.35 мм</w:t>
            </w:r>
          </w:p>
        </w:tc>
        <w:tc>
          <w:tcPr>
            <w:tcW w:w="2410" w:type="dxa"/>
          </w:tcPr>
          <w:p w14:paraId="269B5C81" w14:textId="7A62B79B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31389921" w14:textId="1A0975E8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105FC4" w:rsidRPr="00C4463B" w14:paraId="3BCFAAB1" w14:textId="77777777" w:rsidTr="00116DA6">
        <w:tc>
          <w:tcPr>
            <w:tcW w:w="1163" w:type="dxa"/>
            <w:vAlign w:val="center"/>
          </w:tcPr>
          <w:p w14:paraId="04662474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12F29" w14:textId="67D36111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Ручка шариковая автоматическая </w:t>
            </w:r>
            <w:proofErr w:type="spellStart"/>
            <w:r w:rsidRPr="00002517">
              <w:rPr>
                <w:sz w:val="20"/>
              </w:rPr>
              <w:t>Deli</w:t>
            </w:r>
            <w:proofErr w:type="spellEnd"/>
            <w:r w:rsidRPr="00002517">
              <w:rPr>
                <w:sz w:val="20"/>
              </w:rPr>
              <w:t xml:space="preserve"> X-</w:t>
            </w:r>
            <w:proofErr w:type="spellStart"/>
            <w:r w:rsidRPr="00002517">
              <w:rPr>
                <w:sz w:val="20"/>
              </w:rPr>
              <w:t>tream</w:t>
            </w:r>
            <w:proofErr w:type="spellEnd"/>
            <w:r w:rsidRPr="00002517">
              <w:rPr>
                <w:sz w:val="20"/>
              </w:rPr>
              <w:t xml:space="preserve"> (или эквивалент) синяя толщина линии 0.4 мм</w:t>
            </w:r>
          </w:p>
        </w:tc>
        <w:tc>
          <w:tcPr>
            <w:tcW w:w="2410" w:type="dxa"/>
          </w:tcPr>
          <w:p w14:paraId="25CB1A81" w14:textId="382AA1A8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BC47BD6" w14:textId="2BC713C2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105FC4" w:rsidRPr="00C4463B" w14:paraId="51D59AF0" w14:textId="77777777" w:rsidTr="00116DA6">
        <w:tc>
          <w:tcPr>
            <w:tcW w:w="1163" w:type="dxa"/>
            <w:vAlign w:val="center"/>
          </w:tcPr>
          <w:p w14:paraId="5A3490E0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BAEA" w14:textId="47D73FED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>ОКПД2 46.49.23.000: Ручка шариковая на подставке цвет чернил синий с пружиной толщина линии 0.8 мм</w:t>
            </w:r>
          </w:p>
        </w:tc>
        <w:tc>
          <w:tcPr>
            <w:tcW w:w="2410" w:type="dxa"/>
          </w:tcPr>
          <w:p w14:paraId="705D7F2B" w14:textId="568876AF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DE47E7F" w14:textId="2D25C5AC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105FC4" w:rsidRPr="00C4463B" w14:paraId="1624F8C8" w14:textId="77777777" w:rsidTr="00116DA6">
        <w:tc>
          <w:tcPr>
            <w:tcW w:w="1163" w:type="dxa"/>
            <w:vAlign w:val="center"/>
          </w:tcPr>
          <w:p w14:paraId="594327BF" w14:textId="77777777" w:rsidR="00105FC4" w:rsidRPr="00C4463B" w:rsidRDefault="00105FC4" w:rsidP="00105FC4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9E76" w14:textId="27BC47D5" w:rsidR="00105FC4" w:rsidRPr="00002517" w:rsidRDefault="00105FC4" w:rsidP="00105FC4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Папка архивная на 2-х завязках А4 50 мм с гребешками 4 отверстия </w:t>
            </w:r>
            <w:proofErr w:type="spellStart"/>
            <w:r w:rsidRPr="00002517">
              <w:rPr>
                <w:sz w:val="20"/>
              </w:rPr>
              <w:t>бумвинил</w:t>
            </w:r>
            <w:proofErr w:type="spellEnd"/>
            <w:r w:rsidRPr="00002517">
              <w:rPr>
                <w:sz w:val="20"/>
              </w:rPr>
              <w:t xml:space="preserve"> до 500 листов складная</w:t>
            </w:r>
          </w:p>
        </w:tc>
        <w:tc>
          <w:tcPr>
            <w:tcW w:w="2410" w:type="dxa"/>
          </w:tcPr>
          <w:p w14:paraId="62C3CC2A" w14:textId="4C3DEA72" w:rsidR="00105FC4" w:rsidRPr="00105FC4" w:rsidRDefault="00105FC4" w:rsidP="00105FC4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105FC4"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C7C430D" w14:textId="7F85AC1A" w:rsidR="00105FC4" w:rsidRPr="00DC6B8F" w:rsidRDefault="00DC6B8F" w:rsidP="00105FC4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B3FBF" w:rsidRPr="00C4463B" w14:paraId="4D7F0916" w14:textId="77777777" w:rsidTr="00116DA6">
        <w:tc>
          <w:tcPr>
            <w:tcW w:w="1163" w:type="dxa"/>
            <w:vAlign w:val="center"/>
          </w:tcPr>
          <w:p w14:paraId="27DD645A" w14:textId="77777777" w:rsidR="00DB3FBF" w:rsidRPr="00C4463B" w:rsidRDefault="00DB3FBF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F933B" w14:textId="4BBECC9D" w:rsidR="00DB3FBF" w:rsidRPr="00002517" w:rsidRDefault="00A42851" w:rsidP="00706E2D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DB3FBF" w:rsidRPr="00002517">
              <w:rPr>
                <w:sz w:val="20"/>
              </w:rPr>
              <w:t xml:space="preserve">Ручка шариковая неавтоматическая </w:t>
            </w:r>
            <w:proofErr w:type="spellStart"/>
            <w:r w:rsidR="00DB3FBF" w:rsidRPr="00002517">
              <w:rPr>
                <w:sz w:val="20"/>
              </w:rPr>
              <w:t>Attache</w:t>
            </w:r>
            <w:proofErr w:type="spellEnd"/>
            <w:r w:rsidR="00DB3FBF" w:rsidRPr="00002517">
              <w:rPr>
                <w:sz w:val="20"/>
              </w:rPr>
              <w:t xml:space="preserve"> </w:t>
            </w:r>
            <w:proofErr w:type="spellStart"/>
            <w:r w:rsidR="00DB3FBF" w:rsidRPr="00002517">
              <w:rPr>
                <w:sz w:val="20"/>
              </w:rPr>
              <w:t>Selection</w:t>
            </w:r>
            <w:proofErr w:type="spellEnd"/>
            <w:r w:rsidR="00DB3FBF" w:rsidRPr="00002517">
              <w:rPr>
                <w:sz w:val="20"/>
              </w:rPr>
              <w:t xml:space="preserve"> </w:t>
            </w:r>
            <w:proofErr w:type="spellStart"/>
            <w:r w:rsidR="00DB3FBF" w:rsidRPr="00002517">
              <w:rPr>
                <w:sz w:val="20"/>
              </w:rPr>
              <w:t>Sirius</w:t>
            </w:r>
            <w:proofErr w:type="spellEnd"/>
            <w:r w:rsidR="00DB3FBF" w:rsidRPr="00002517">
              <w:rPr>
                <w:sz w:val="20"/>
              </w:rPr>
              <w:t xml:space="preserve"> </w:t>
            </w:r>
            <w:r w:rsidR="00D870B2" w:rsidRPr="00002517">
              <w:rPr>
                <w:sz w:val="20"/>
              </w:rPr>
              <w:t xml:space="preserve">(или эквивалент) </w:t>
            </w:r>
            <w:r w:rsidR="00DB3FBF" w:rsidRPr="00002517">
              <w:rPr>
                <w:sz w:val="20"/>
              </w:rPr>
              <w:t>синяя толщина линии 0.5 мм</w:t>
            </w:r>
          </w:p>
        </w:tc>
        <w:tc>
          <w:tcPr>
            <w:tcW w:w="2410" w:type="dxa"/>
          </w:tcPr>
          <w:p w14:paraId="34A023AA" w14:textId="4ECBAB5A" w:rsidR="00DB3FBF" w:rsidRPr="00864772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E84F384" w14:textId="39D2DCDF" w:rsidR="00DB3FBF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0E7190" w:rsidRPr="00C4463B" w14:paraId="6E2D2F7A" w14:textId="77777777" w:rsidTr="00116DA6">
        <w:tc>
          <w:tcPr>
            <w:tcW w:w="1163" w:type="dxa"/>
            <w:vAlign w:val="center"/>
          </w:tcPr>
          <w:p w14:paraId="7DE9B046" w14:textId="37F9EAB3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5E0D" w14:textId="29143594" w:rsidR="000E7190" w:rsidRPr="00002517" w:rsidRDefault="00D90C81" w:rsidP="00D004B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Скобы для степлера №10 оцинкованные </w:t>
            </w:r>
          </w:p>
        </w:tc>
        <w:tc>
          <w:tcPr>
            <w:tcW w:w="2410" w:type="dxa"/>
          </w:tcPr>
          <w:p w14:paraId="2050CC80" w14:textId="42603453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6C211AE" w14:textId="7A37E2F4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6ADC4222" w14:textId="77777777" w:rsidTr="00116DA6">
        <w:tc>
          <w:tcPr>
            <w:tcW w:w="1163" w:type="dxa"/>
            <w:vAlign w:val="center"/>
          </w:tcPr>
          <w:p w14:paraId="16B40569" w14:textId="09AD9625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5C7F" w14:textId="7AAD2231" w:rsidR="000E7190" w:rsidRPr="00C4463B" w:rsidRDefault="00D90C81" w:rsidP="00D004BC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Скобы для степлера №24/6 оцинкованные </w:t>
            </w:r>
          </w:p>
        </w:tc>
        <w:tc>
          <w:tcPr>
            <w:tcW w:w="2410" w:type="dxa"/>
          </w:tcPr>
          <w:p w14:paraId="27293554" w14:textId="7FC42D63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2EF8C0A" w14:textId="255B5E70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3AE90E10" w14:textId="77777777" w:rsidTr="00116DA6">
        <w:tc>
          <w:tcPr>
            <w:tcW w:w="1163" w:type="dxa"/>
            <w:vAlign w:val="center"/>
          </w:tcPr>
          <w:p w14:paraId="74E99965" w14:textId="6365B6FF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EBD83" w14:textId="05B9BBF8" w:rsidR="000E7190" w:rsidRPr="00C4463B" w:rsidRDefault="00D90C81" w:rsidP="00282BA4">
            <w:pPr>
              <w:suppressAutoHyphens/>
              <w:rPr>
                <w:b/>
                <w:sz w:val="24"/>
                <w:szCs w:val="24"/>
              </w:rPr>
            </w:pPr>
            <w:r w:rsidRPr="00D90C81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 xml:space="preserve">Клейкая лента упаковочная </w:t>
            </w:r>
            <w:proofErr w:type="spellStart"/>
            <w:r w:rsidR="000E7190" w:rsidRPr="00A45DD1">
              <w:rPr>
                <w:sz w:val="20"/>
              </w:rPr>
              <w:t>Unibob</w:t>
            </w:r>
            <w:proofErr w:type="spellEnd"/>
            <w:r w:rsidR="000E7190" w:rsidRPr="00A45DD1">
              <w:rPr>
                <w:sz w:val="20"/>
              </w:rPr>
              <w:t xml:space="preserve"> 400 (или </w:t>
            </w:r>
            <w:r w:rsidR="00380BE4" w:rsidRPr="00380BE4">
              <w:rPr>
                <w:sz w:val="20"/>
              </w:rPr>
              <w:t>эквивалент</w:t>
            </w:r>
            <w:r w:rsidR="000E7190" w:rsidRPr="00A45DD1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AA93451" w14:textId="3D13101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094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848C638" w14:textId="48B5B34A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0CD5197C" w14:textId="77777777" w:rsidTr="00116DA6">
        <w:tc>
          <w:tcPr>
            <w:tcW w:w="1163" w:type="dxa"/>
            <w:vAlign w:val="center"/>
          </w:tcPr>
          <w:p w14:paraId="079377E7" w14:textId="502A3F4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B8F51" w14:textId="0428F2F2" w:rsidR="000E7190" w:rsidRPr="00C4463B" w:rsidRDefault="00001FE5" w:rsidP="00D004BC">
            <w:pPr>
              <w:suppressAutoHyphens/>
              <w:rPr>
                <w:b/>
                <w:sz w:val="24"/>
                <w:szCs w:val="24"/>
              </w:rPr>
            </w:pPr>
            <w:r w:rsidRPr="00001FE5">
              <w:rPr>
                <w:sz w:val="20"/>
              </w:rPr>
              <w:t xml:space="preserve">ОКПД2 46.49.23.000: </w:t>
            </w:r>
            <w:r w:rsidR="000E7190" w:rsidRPr="00A45DD1">
              <w:rPr>
                <w:sz w:val="20"/>
              </w:rPr>
              <w:t>Клейк</w:t>
            </w:r>
            <w:r w:rsidR="000E7190">
              <w:rPr>
                <w:sz w:val="20"/>
              </w:rPr>
              <w:t xml:space="preserve">ая лента двухсторонняя </w:t>
            </w:r>
          </w:p>
        </w:tc>
        <w:tc>
          <w:tcPr>
            <w:tcW w:w="2410" w:type="dxa"/>
          </w:tcPr>
          <w:p w14:paraId="1C65EB52" w14:textId="1F5D5A5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094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D017AEA" w14:textId="5DA69C59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0</w:t>
            </w:r>
          </w:p>
        </w:tc>
      </w:tr>
      <w:tr w:rsidR="000E7190" w:rsidRPr="00C4463B" w14:paraId="49A95441" w14:textId="77777777" w:rsidTr="00116DA6">
        <w:tc>
          <w:tcPr>
            <w:tcW w:w="1163" w:type="dxa"/>
            <w:vAlign w:val="center"/>
          </w:tcPr>
          <w:p w14:paraId="401F40D0" w14:textId="7FC9B305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3BAA" w14:textId="415D0B33" w:rsidR="000E7190" w:rsidRPr="00C4463B" w:rsidRDefault="00001FE5" w:rsidP="0020305B">
            <w:pPr>
              <w:suppressAutoHyphens/>
              <w:rPr>
                <w:b/>
                <w:sz w:val="24"/>
                <w:szCs w:val="24"/>
              </w:rPr>
            </w:pPr>
            <w:r w:rsidRPr="00001FE5">
              <w:rPr>
                <w:sz w:val="20"/>
              </w:rPr>
              <w:t xml:space="preserve">ОКПД2 46.49.23.000: </w:t>
            </w:r>
            <w:r w:rsidR="000E7190" w:rsidRPr="00B6733B">
              <w:rPr>
                <w:sz w:val="20"/>
              </w:rPr>
              <w:t>Скрепки золотистые, 50 мм., металлические</w:t>
            </w:r>
          </w:p>
        </w:tc>
        <w:tc>
          <w:tcPr>
            <w:tcW w:w="2410" w:type="dxa"/>
          </w:tcPr>
          <w:p w14:paraId="2C2BA2E7" w14:textId="26979203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1154FF6" w14:textId="5D725CE9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40</w:t>
            </w:r>
          </w:p>
        </w:tc>
      </w:tr>
      <w:tr w:rsidR="000E7190" w:rsidRPr="00C4463B" w14:paraId="30633626" w14:textId="77777777" w:rsidTr="00116DA6">
        <w:tc>
          <w:tcPr>
            <w:tcW w:w="1163" w:type="dxa"/>
            <w:vAlign w:val="center"/>
          </w:tcPr>
          <w:p w14:paraId="0D993B56" w14:textId="77E5C42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5FF0D" w14:textId="7B17F824" w:rsidR="000E7190" w:rsidRPr="00C4463B" w:rsidRDefault="00001FE5" w:rsidP="0020305B">
            <w:pPr>
              <w:suppressAutoHyphens/>
              <w:rPr>
                <w:b/>
                <w:sz w:val="24"/>
                <w:szCs w:val="24"/>
              </w:rPr>
            </w:pPr>
            <w:r w:rsidRPr="00001FE5">
              <w:rPr>
                <w:sz w:val="20"/>
              </w:rPr>
              <w:t xml:space="preserve">ОКПД2 46.49.23.000: </w:t>
            </w:r>
            <w:r w:rsidR="000E7190" w:rsidRPr="00B6733B">
              <w:rPr>
                <w:sz w:val="20"/>
              </w:rPr>
              <w:t xml:space="preserve">Скрепки 28 мм., золотистые металлические </w:t>
            </w:r>
          </w:p>
        </w:tc>
        <w:tc>
          <w:tcPr>
            <w:tcW w:w="2410" w:type="dxa"/>
          </w:tcPr>
          <w:p w14:paraId="11966107" w14:textId="1FC9555C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1151213" w14:textId="5E39909C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50</w:t>
            </w:r>
          </w:p>
        </w:tc>
      </w:tr>
      <w:tr w:rsidR="000E7190" w:rsidRPr="00C4463B" w14:paraId="3D304E1E" w14:textId="77777777" w:rsidTr="00116DA6">
        <w:tc>
          <w:tcPr>
            <w:tcW w:w="1163" w:type="dxa"/>
            <w:vAlign w:val="center"/>
          </w:tcPr>
          <w:p w14:paraId="27DEDF5D" w14:textId="44A3A17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BBC24" w14:textId="61838824" w:rsidR="000E7190" w:rsidRPr="00C4463B" w:rsidRDefault="00001FE5" w:rsidP="0020305B">
            <w:pPr>
              <w:suppressAutoHyphens/>
              <w:rPr>
                <w:b/>
                <w:sz w:val="24"/>
                <w:szCs w:val="24"/>
              </w:rPr>
            </w:pPr>
            <w:r w:rsidRPr="00001FE5">
              <w:rPr>
                <w:sz w:val="20"/>
              </w:rPr>
              <w:t xml:space="preserve">ОКПД2 46.49.23.000: </w:t>
            </w:r>
            <w:proofErr w:type="spellStart"/>
            <w:r w:rsidR="000E7190" w:rsidRPr="00B6733B">
              <w:rPr>
                <w:sz w:val="20"/>
              </w:rPr>
              <w:t>Скрепочница</w:t>
            </w:r>
            <w:proofErr w:type="spellEnd"/>
            <w:r w:rsidR="000E7190" w:rsidRPr="00B6733B">
              <w:rPr>
                <w:sz w:val="20"/>
              </w:rPr>
              <w:t xml:space="preserve"> магнитная</w:t>
            </w:r>
            <w:r w:rsidR="000E7190">
              <w:rPr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4DD8440" w14:textId="0A4B1385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094D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127568D" w14:textId="5F39E791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570AD047" w14:textId="77777777" w:rsidTr="00116DA6">
        <w:tc>
          <w:tcPr>
            <w:tcW w:w="1163" w:type="dxa"/>
            <w:vAlign w:val="center"/>
          </w:tcPr>
          <w:p w14:paraId="763CB074" w14:textId="5476A8E6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36B3" w14:textId="34679114" w:rsidR="000E7190" w:rsidRPr="00C4463B" w:rsidRDefault="00001FE5" w:rsidP="0020305B">
            <w:pPr>
              <w:suppressAutoHyphens/>
              <w:rPr>
                <w:b/>
                <w:sz w:val="24"/>
                <w:szCs w:val="24"/>
              </w:rPr>
            </w:pPr>
            <w:r w:rsidRPr="00001FE5">
              <w:rPr>
                <w:sz w:val="20"/>
              </w:rPr>
              <w:t xml:space="preserve">ОКПД2 46.49.23.000: </w:t>
            </w:r>
            <w:r w:rsidR="000E7190" w:rsidRPr="00B6733B">
              <w:rPr>
                <w:sz w:val="20"/>
              </w:rPr>
              <w:t xml:space="preserve">Скрепки -шина DURABLE 2900 (или </w:t>
            </w:r>
            <w:r w:rsidR="00380BE4" w:rsidRPr="00380BE4">
              <w:rPr>
                <w:sz w:val="20"/>
              </w:rPr>
              <w:t>эквивалент</w:t>
            </w:r>
            <w:r w:rsidR="000E7190" w:rsidRPr="00B6733B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7211B82" w14:textId="6126BA4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C294A0D" w14:textId="035FE09F" w:rsidR="000E7190" w:rsidRPr="00BD2AC6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7432">
              <w:t>50</w:t>
            </w:r>
          </w:p>
        </w:tc>
      </w:tr>
      <w:tr w:rsidR="000E7190" w:rsidRPr="00C4463B" w14:paraId="6ACF5075" w14:textId="77777777" w:rsidTr="00116DA6">
        <w:tc>
          <w:tcPr>
            <w:tcW w:w="1163" w:type="dxa"/>
            <w:vAlign w:val="center"/>
          </w:tcPr>
          <w:p w14:paraId="60792EAE" w14:textId="673A68C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ADFE" w14:textId="3BCEE594" w:rsidR="000E7190" w:rsidRPr="00002517" w:rsidRDefault="00001FE5" w:rsidP="003C1FB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одушка для смачивания пальцев гелевая </w:t>
            </w:r>
          </w:p>
        </w:tc>
        <w:tc>
          <w:tcPr>
            <w:tcW w:w="2410" w:type="dxa"/>
          </w:tcPr>
          <w:p w14:paraId="491FA883" w14:textId="74125A40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E908F1E" w14:textId="330AA715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50</w:t>
            </w:r>
          </w:p>
        </w:tc>
      </w:tr>
      <w:tr w:rsidR="000E7190" w:rsidRPr="00C4463B" w14:paraId="74335960" w14:textId="77777777" w:rsidTr="00116DA6">
        <w:tc>
          <w:tcPr>
            <w:tcW w:w="1163" w:type="dxa"/>
            <w:vAlign w:val="center"/>
          </w:tcPr>
          <w:p w14:paraId="4667EE78" w14:textId="46D18ED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45BEB" w14:textId="35F50BD0" w:rsidR="000E7190" w:rsidRPr="00002517" w:rsidRDefault="00001FE5" w:rsidP="003C1FB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Степлер SAX 19 (N10) (или </w:t>
            </w:r>
            <w:r w:rsidR="00380BE4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FB7168C" w14:textId="7F1D32AC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DE8B9F9" w14:textId="775CD580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40</w:t>
            </w:r>
          </w:p>
        </w:tc>
      </w:tr>
      <w:tr w:rsidR="000E7190" w:rsidRPr="00C4463B" w14:paraId="0DC01C6A" w14:textId="77777777" w:rsidTr="00116DA6">
        <w:tc>
          <w:tcPr>
            <w:tcW w:w="1163" w:type="dxa"/>
            <w:vAlign w:val="center"/>
          </w:tcPr>
          <w:p w14:paraId="5C63590E" w14:textId="706219C2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C65E5" w14:textId="679A1538" w:rsidR="000E7190" w:rsidRPr="00002517" w:rsidRDefault="00001FE5" w:rsidP="00837C1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Степлер №24/6 </w:t>
            </w:r>
          </w:p>
        </w:tc>
        <w:tc>
          <w:tcPr>
            <w:tcW w:w="2410" w:type="dxa"/>
          </w:tcPr>
          <w:p w14:paraId="75BDED09" w14:textId="1E2DE034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23B7339" w14:textId="276F59ED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80</w:t>
            </w:r>
          </w:p>
        </w:tc>
      </w:tr>
      <w:tr w:rsidR="000E7190" w:rsidRPr="00C4463B" w14:paraId="7C070795" w14:textId="77777777" w:rsidTr="00116DA6">
        <w:tc>
          <w:tcPr>
            <w:tcW w:w="1163" w:type="dxa"/>
            <w:vAlign w:val="center"/>
          </w:tcPr>
          <w:p w14:paraId="100863BC" w14:textId="7E831C23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6D49A" w14:textId="0C3EFA2C" w:rsidR="000E7190" w:rsidRPr="00002517" w:rsidRDefault="00423406" w:rsidP="000E7190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837C11" w:rsidRPr="00002517">
              <w:rPr>
                <w:sz w:val="20"/>
              </w:rPr>
              <w:t xml:space="preserve">Стержень микрографический 0,5 </w:t>
            </w:r>
            <w:proofErr w:type="spellStart"/>
            <w:r w:rsidR="00837C11" w:rsidRPr="00002517">
              <w:rPr>
                <w:sz w:val="20"/>
              </w:rPr>
              <w:t>Attache</w:t>
            </w:r>
            <w:proofErr w:type="spellEnd"/>
            <w:r w:rsidR="00837C11" w:rsidRPr="00002517">
              <w:rPr>
                <w:sz w:val="20"/>
              </w:rPr>
              <w:t xml:space="preserve"> </w:t>
            </w:r>
            <w:proofErr w:type="spellStart"/>
            <w:r w:rsidR="00837C11" w:rsidRPr="00002517">
              <w:rPr>
                <w:sz w:val="20"/>
              </w:rPr>
              <w:t>Economy</w:t>
            </w:r>
            <w:proofErr w:type="spellEnd"/>
            <w:r w:rsidR="00837C11" w:rsidRPr="00002517">
              <w:rPr>
                <w:sz w:val="20"/>
              </w:rPr>
              <w:t xml:space="preserve"> HB (или эквивалент)</w:t>
            </w:r>
          </w:p>
        </w:tc>
        <w:tc>
          <w:tcPr>
            <w:tcW w:w="2410" w:type="dxa"/>
          </w:tcPr>
          <w:p w14:paraId="2E76DF5A" w14:textId="65E12B3B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517">
              <w:rPr>
                <w:i/>
                <w:sz w:val="24"/>
                <w:szCs w:val="24"/>
              </w:rPr>
              <w:t>Упак</w:t>
            </w:r>
            <w:proofErr w:type="spellEnd"/>
            <w:r w:rsidRPr="0000251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1635D82" w14:textId="1B740F34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50</w:t>
            </w:r>
          </w:p>
        </w:tc>
      </w:tr>
      <w:tr w:rsidR="000E7190" w:rsidRPr="00C4463B" w14:paraId="58C28F4E" w14:textId="77777777" w:rsidTr="00116DA6">
        <w:tc>
          <w:tcPr>
            <w:tcW w:w="1163" w:type="dxa"/>
            <w:vAlign w:val="center"/>
          </w:tcPr>
          <w:p w14:paraId="28A67E71" w14:textId="06DB63E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D7AA9" w14:textId="733DE765" w:rsidR="000E7190" w:rsidRPr="00002517" w:rsidRDefault="00423406" w:rsidP="00837C11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Стержень микрографический 0,7 </w:t>
            </w:r>
            <w:proofErr w:type="spellStart"/>
            <w:r w:rsidR="000E7190" w:rsidRPr="00002517">
              <w:rPr>
                <w:sz w:val="20"/>
              </w:rPr>
              <w:t>Attache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Economy</w:t>
            </w:r>
            <w:proofErr w:type="spellEnd"/>
            <w:r w:rsidR="000E7190" w:rsidRPr="00002517">
              <w:rPr>
                <w:sz w:val="20"/>
              </w:rPr>
              <w:t xml:space="preserve"> HB (или </w:t>
            </w:r>
            <w:r w:rsidR="00380BE4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567756B" w14:textId="0A44530C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517">
              <w:rPr>
                <w:i/>
                <w:sz w:val="24"/>
                <w:szCs w:val="24"/>
              </w:rPr>
              <w:t>Упак</w:t>
            </w:r>
            <w:proofErr w:type="spellEnd"/>
            <w:r w:rsidRPr="0000251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D106369" w14:textId="0778642D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40</w:t>
            </w:r>
          </w:p>
        </w:tc>
      </w:tr>
      <w:tr w:rsidR="000E7190" w:rsidRPr="00C4463B" w14:paraId="54AB2FC1" w14:textId="77777777" w:rsidTr="00116DA6">
        <w:tc>
          <w:tcPr>
            <w:tcW w:w="1163" w:type="dxa"/>
            <w:vAlign w:val="center"/>
          </w:tcPr>
          <w:p w14:paraId="3437586D" w14:textId="2993574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82124" w14:textId="1422C7F4" w:rsidR="000E7190" w:rsidRPr="00002517" w:rsidRDefault="00423406" w:rsidP="001121C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Губка-стиратель для маркерных досок </w:t>
            </w:r>
            <w:proofErr w:type="spellStart"/>
            <w:r w:rsidR="000E7190" w:rsidRPr="00002517">
              <w:rPr>
                <w:sz w:val="20"/>
              </w:rPr>
              <w:t>Attache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Economy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380BE4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C2C5039" w14:textId="10FE1269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B0E74FF" w14:textId="516DA1E9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40</w:t>
            </w:r>
          </w:p>
        </w:tc>
      </w:tr>
      <w:tr w:rsidR="00487D3B" w:rsidRPr="00C4463B" w14:paraId="755C0176" w14:textId="77777777" w:rsidTr="00116DA6">
        <w:tc>
          <w:tcPr>
            <w:tcW w:w="1163" w:type="dxa"/>
            <w:vAlign w:val="center"/>
          </w:tcPr>
          <w:p w14:paraId="026E07CD" w14:textId="77777777" w:rsidR="00487D3B" w:rsidRPr="00C4463B" w:rsidRDefault="00487D3B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F214" w14:textId="505FA046" w:rsidR="00487D3B" w:rsidRPr="00002517" w:rsidRDefault="00A42851" w:rsidP="001121CC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8F746F" w:rsidRPr="00002517">
              <w:rPr>
                <w:sz w:val="20"/>
              </w:rPr>
              <w:t>Губка-стиратель для магнитно-маркерных досок магнитная</w:t>
            </w:r>
          </w:p>
        </w:tc>
        <w:tc>
          <w:tcPr>
            <w:tcW w:w="2410" w:type="dxa"/>
            <w:vAlign w:val="center"/>
          </w:tcPr>
          <w:p w14:paraId="47ACC25C" w14:textId="611DA888" w:rsidR="00487D3B" w:rsidRPr="00002517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9A90CC7" w14:textId="3FABADE0" w:rsidR="00487D3B" w:rsidRPr="00002517" w:rsidRDefault="00DC6B8F" w:rsidP="000E7190">
            <w:pPr>
              <w:suppressAutoHyphens/>
              <w:jc w:val="center"/>
              <w:rPr>
                <w:lang w:val="en-US"/>
              </w:rPr>
            </w:pPr>
            <w:r w:rsidRPr="00002517">
              <w:rPr>
                <w:lang w:val="en-US"/>
              </w:rPr>
              <w:t>150</w:t>
            </w:r>
          </w:p>
        </w:tc>
      </w:tr>
      <w:tr w:rsidR="000E7190" w:rsidRPr="00C4463B" w14:paraId="47A8288E" w14:textId="77777777" w:rsidTr="00116DA6">
        <w:tc>
          <w:tcPr>
            <w:tcW w:w="1163" w:type="dxa"/>
            <w:vAlign w:val="center"/>
          </w:tcPr>
          <w:p w14:paraId="35FB6ACE" w14:textId="1487FC8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349C" w14:textId="4513D7DC" w:rsidR="000E7190" w:rsidRPr="00002517" w:rsidRDefault="00423406" w:rsidP="001121C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Маркер выделитель текста EDDING E-345/4S (или </w:t>
            </w:r>
            <w:r w:rsidR="00380BE4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C17FB00" w14:textId="32F25A98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517">
              <w:rPr>
                <w:i/>
                <w:sz w:val="24"/>
                <w:szCs w:val="24"/>
              </w:rPr>
              <w:t>Упак</w:t>
            </w:r>
            <w:proofErr w:type="spellEnd"/>
            <w:r w:rsidRPr="0000251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F04D691" w14:textId="3CD3DF26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40</w:t>
            </w:r>
          </w:p>
        </w:tc>
      </w:tr>
      <w:tr w:rsidR="00FB62AA" w:rsidRPr="00C4463B" w14:paraId="7B077C94" w14:textId="77777777" w:rsidTr="00116DA6">
        <w:tc>
          <w:tcPr>
            <w:tcW w:w="1163" w:type="dxa"/>
            <w:vAlign w:val="center"/>
          </w:tcPr>
          <w:p w14:paraId="67BDC9C6" w14:textId="77777777" w:rsidR="00FB62AA" w:rsidRPr="00C4463B" w:rsidRDefault="00FB62AA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91E2" w14:textId="15B9C61E" w:rsidR="00FB62AA" w:rsidRPr="00002517" w:rsidRDefault="00A42851" w:rsidP="001121CC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80329A" w:rsidRPr="00002517">
              <w:rPr>
                <w:sz w:val="20"/>
              </w:rPr>
              <w:t xml:space="preserve">Набор </w:t>
            </w:r>
            <w:proofErr w:type="spellStart"/>
            <w:r w:rsidR="0080329A" w:rsidRPr="00002517">
              <w:rPr>
                <w:sz w:val="20"/>
              </w:rPr>
              <w:t>текстовыделителей</w:t>
            </w:r>
            <w:proofErr w:type="spellEnd"/>
            <w:r w:rsidR="0080329A" w:rsidRPr="00002517">
              <w:rPr>
                <w:sz w:val="20"/>
              </w:rPr>
              <w:t xml:space="preserve"> </w:t>
            </w:r>
            <w:proofErr w:type="spellStart"/>
            <w:r w:rsidR="0080329A" w:rsidRPr="00002517">
              <w:rPr>
                <w:sz w:val="20"/>
              </w:rPr>
              <w:t>Комус</w:t>
            </w:r>
            <w:proofErr w:type="spellEnd"/>
            <w:r w:rsidR="0080329A" w:rsidRPr="00002517">
              <w:rPr>
                <w:sz w:val="20"/>
              </w:rPr>
              <w:t xml:space="preserve"> </w:t>
            </w:r>
            <w:proofErr w:type="spellStart"/>
            <w:r w:rsidR="0080329A" w:rsidRPr="00002517">
              <w:rPr>
                <w:sz w:val="20"/>
              </w:rPr>
              <w:t>Legend</w:t>
            </w:r>
            <w:proofErr w:type="spellEnd"/>
            <w:r w:rsidR="0080329A" w:rsidRPr="00002517">
              <w:rPr>
                <w:sz w:val="20"/>
              </w:rPr>
              <w:t xml:space="preserve"> </w:t>
            </w:r>
            <w:r w:rsidR="00C9310A" w:rsidRPr="00002517">
              <w:rPr>
                <w:sz w:val="20"/>
              </w:rPr>
              <w:t xml:space="preserve">(или </w:t>
            </w:r>
            <w:proofErr w:type="gramStart"/>
            <w:r w:rsidR="00C9310A" w:rsidRPr="00002517">
              <w:rPr>
                <w:sz w:val="20"/>
              </w:rPr>
              <w:t>эквивалент)</w:t>
            </w:r>
            <w:r w:rsidR="0080329A" w:rsidRPr="00002517">
              <w:rPr>
                <w:sz w:val="20"/>
              </w:rPr>
              <w:t>толщина</w:t>
            </w:r>
            <w:proofErr w:type="gramEnd"/>
            <w:r w:rsidR="0080329A" w:rsidRPr="00002517">
              <w:rPr>
                <w:sz w:val="20"/>
              </w:rPr>
              <w:t xml:space="preserve"> линии 1-5 мм, 4 цвета</w:t>
            </w:r>
          </w:p>
        </w:tc>
        <w:tc>
          <w:tcPr>
            <w:tcW w:w="2410" w:type="dxa"/>
            <w:vAlign w:val="center"/>
          </w:tcPr>
          <w:p w14:paraId="52D38CF4" w14:textId="63A0E4C9" w:rsidR="00FB62AA" w:rsidRPr="00002517" w:rsidRDefault="0080329A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Набор.</w:t>
            </w:r>
          </w:p>
        </w:tc>
        <w:tc>
          <w:tcPr>
            <w:tcW w:w="2551" w:type="dxa"/>
          </w:tcPr>
          <w:p w14:paraId="18D33E3E" w14:textId="2BDC803C" w:rsidR="00FB62AA" w:rsidRPr="00002517" w:rsidRDefault="00DC6B8F" w:rsidP="000E7190">
            <w:pPr>
              <w:suppressAutoHyphens/>
              <w:jc w:val="center"/>
              <w:rPr>
                <w:lang w:val="en-US"/>
              </w:rPr>
            </w:pPr>
            <w:r w:rsidRPr="00002517">
              <w:rPr>
                <w:lang w:val="en-US"/>
              </w:rPr>
              <w:t>90</w:t>
            </w:r>
          </w:p>
        </w:tc>
      </w:tr>
      <w:tr w:rsidR="000E7190" w:rsidRPr="00C4463B" w14:paraId="34BE7D51" w14:textId="77777777" w:rsidTr="00116DA6">
        <w:tc>
          <w:tcPr>
            <w:tcW w:w="1163" w:type="dxa"/>
            <w:vAlign w:val="center"/>
          </w:tcPr>
          <w:p w14:paraId="27DA4289" w14:textId="3FEFE105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73B03" w14:textId="71797CDF" w:rsidR="000E7190" w:rsidRPr="00002517" w:rsidRDefault="00423406" w:rsidP="001121C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Тетрадь общая А5,96</w:t>
            </w:r>
            <w:proofErr w:type="gramStart"/>
            <w:r w:rsidR="000E7190" w:rsidRPr="00002517">
              <w:rPr>
                <w:sz w:val="20"/>
              </w:rPr>
              <w:t>л,кл</w:t>
            </w:r>
            <w:proofErr w:type="gramEnd"/>
            <w:r w:rsidR="000E7190" w:rsidRPr="00002517">
              <w:rPr>
                <w:sz w:val="20"/>
              </w:rPr>
              <w:t xml:space="preserve">,скоб,блок-офсет-2 </w:t>
            </w:r>
          </w:p>
        </w:tc>
        <w:tc>
          <w:tcPr>
            <w:tcW w:w="2410" w:type="dxa"/>
          </w:tcPr>
          <w:p w14:paraId="10DFD99B" w14:textId="244ABC11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6ABB7FE" w14:textId="07622B5B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100</w:t>
            </w:r>
          </w:p>
        </w:tc>
      </w:tr>
      <w:tr w:rsidR="000E7190" w:rsidRPr="00C4463B" w14:paraId="7AB12136" w14:textId="77777777" w:rsidTr="00116DA6">
        <w:tc>
          <w:tcPr>
            <w:tcW w:w="1163" w:type="dxa"/>
            <w:vAlign w:val="center"/>
          </w:tcPr>
          <w:p w14:paraId="381BCECB" w14:textId="7098611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0842" w14:textId="24A513E0" w:rsidR="000E7190" w:rsidRPr="00002517" w:rsidRDefault="00423406" w:rsidP="001121C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531F39" w:rsidRPr="00002517">
              <w:rPr>
                <w:sz w:val="20"/>
              </w:rPr>
              <w:t>Т</w:t>
            </w:r>
            <w:r w:rsidR="000E7190" w:rsidRPr="00002517">
              <w:rPr>
                <w:sz w:val="20"/>
              </w:rPr>
              <w:t>етрадь общая А4,96</w:t>
            </w:r>
            <w:proofErr w:type="gramStart"/>
            <w:r w:rsidR="000E7190" w:rsidRPr="00002517">
              <w:rPr>
                <w:sz w:val="20"/>
              </w:rPr>
              <w:t>л,кл</w:t>
            </w:r>
            <w:proofErr w:type="gramEnd"/>
            <w:r w:rsidR="000E7190" w:rsidRPr="00002517">
              <w:rPr>
                <w:sz w:val="20"/>
              </w:rPr>
              <w:t xml:space="preserve">,скоб,блок-офсет-2 </w:t>
            </w:r>
          </w:p>
        </w:tc>
        <w:tc>
          <w:tcPr>
            <w:tcW w:w="2410" w:type="dxa"/>
          </w:tcPr>
          <w:p w14:paraId="2A1E7C88" w14:textId="621D93D1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E9C3BDB" w14:textId="5ED39B01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50</w:t>
            </w:r>
          </w:p>
        </w:tc>
      </w:tr>
      <w:tr w:rsidR="000E7190" w:rsidRPr="00C4463B" w14:paraId="117A4EEA" w14:textId="77777777" w:rsidTr="00116DA6">
        <w:tc>
          <w:tcPr>
            <w:tcW w:w="1163" w:type="dxa"/>
            <w:vAlign w:val="center"/>
          </w:tcPr>
          <w:p w14:paraId="18245262" w14:textId="20D0CABB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33AC" w14:textId="00CCC859" w:rsidR="000E7190" w:rsidRPr="00002517" w:rsidRDefault="00912CC2" w:rsidP="001121CC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Точилка с контейнером 1отверстие с ластиком </w:t>
            </w:r>
          </w:p>
        </w:tc>
        <w:tc>
          <w:tcPr>
            <w:tcW w:w="2410" w:type="dxa"/>
            <w:vAlign w:val="center"/>
          </w:tcPr>
          <w:p w14:paraId="78C01E8E" w14:textId="1D338A88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D611BF4" w14:textId="7418A68C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50</w:t>
            </w:r>
          </w:p>
        </w:tc>
      </w:tr>
      <w:tr w:rsidR="000E7190" w:rsidRPr="00C4463B" w14:paraId="331A133D" w14:textId="77777777" w:rsidTr="00116DA6">
        <w:tc>
          <w:tcPr>
            <w:tcW w:w="1163" w:type="dxa"/>
            <w:vAlign w:val="center"/>
          </w:tcPr>
          <w:p w14:paraId="2B4526F4" w14:textId="04FE1DA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42E98" w14:textId="0D2EE49F" w:rsidR="000E7190" w:rsidRPr="00002517" w:rsidRDefault="00912CC2" w:rsidP="006F302F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Точилка механическая KW-</w:t>
            </w:r>
            <w:proofErr w:type="spellStart"/>
            <w:r w:rsidR="000E7190" w:rsidRPr="00002517">
              <w:rPr>
                <w:sz w:val="20"/>
              </w:rPr>
              <w:t>trio</w:t>
            </w:r>
            <w:proofErr w:type="spellEnd"/>
            <w:r w:rsidR="000E7190" w:rsidRPr="00002517">
              <w:rPr>
                <w:sz w:val="20"/>
              </w:rPr>
              <w:t xml:space="preserve"> 305</w:t>
            </w:r>
            <w:proofErr w:type="gramStart"/>
            <w:r w:rsidR="000E7190" w:rsidRPr="00002517">
              <w:rPr>
                <w:sz w:val="20"/>
              </w:rPr>
              <w:t>A  (</w:t>
            </w:r>
            <w:proofErr w:type="gramEnd"/>
            <w:r w:rsidR="000E7190" w:rsidRPr="00002517">
              <w:rPr>
                <w:sz w:val="20"/>
              </w:rPr>
              <w:t xml:space="preserve">или </w:t>
            </w:r>
            <w:r w:rsidR="009F09E8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  <w:r w:rsidR="006F302F" w:rsidRPr="00002517">
              <w:t xml:space="preserve"> </w:t>
            </w:r>
            <w:r w:rsidR="006F302F" w:rsidRPr="00002517">
              <w:rPr>
                <w:sz w:val="20"/>
              </w:rPr>
              <w:t xml:space="preserve">с крепление к столу </w:t>
            </w:r>
          </w:p>
        </w:tc>
        <w:tc>
          <w:tcPr>
            <w:tcW w:w="2410" w:type="dxa"/>
            <w:vAlign w:val="center"/>
          </w:tcPr>
          <w:p w14:paraId="30AC296D" w14:textId="5D563CE0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7BE1AE1" w14:textId="58B5E1DB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40</w:t>
            </w:r>
          </w:p>
        </w:tc>
      </w:tr>
      <w:tr w:rsidR="000E7190" w:rsidRPr="00C4463B" w14:paraId="675479FC" w14:textId="77777777" w:rsidTr="00116DA6">
        <w:tc>
          <w:tcPr>
            <w:tcW w:w="1163" w:type="dxa"/>
            <w:vAlign w:val="center"/>
          </w:tcPr>
          <w:p w14:paraId="22DB3181" w14:textId="23C498F0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6EB5E" w14:textId="5B2DEEAC" w:rsidR="000E7190" w:rsidRPr="00002517" w:rsidRDefault="00912CC2" w:rsidP="00375DAE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Салфетки д/чистки поверх</w:t>
            </w:r>
          </w:p>
        </w:tc>
        <w:tc>
          <w:tcPr>
            <w:tcW w:w="2410" w:type="dxa"/>
            <w:vAlign w:val="center"/>
          </w:tcPr>
          <w:p w14:paraId="7A805641" w14:textId="7643FF0C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517">
              <w:rPr>
                <w:i/>
                <w:sz w:val="24"/>
                <w:szCs w:val="24"/>
              </w:rPr>
              <w:t>Упак</w:t>
            </w:r>
            <w:proofErr w:type="spellEnd"/>
            <w:r w:rsidRPr="0000251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879E50A" w14:textId="489743D2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20</w:t>
            </w:r>
          </w:p>
        </w:tc>
      </w:tr>
      <w:tr w:rsidR="000E7190" w:rsidRPr="00C4463B" w14:paraId="78079B15" w14:textId="77777777" w:rsidTr="00116DA6">
        <w:tc>
          <w:tcPr>
            <w:tcW w:w="1163" w:type="dxa"/>
            <w:vAlign w:val="center"/>
          </w:tcPr>
          <w:p w14:paraId="3C28C4CA" w14:textId="482C000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24789" w14:textId="31F62AF1" w:rsidR="000E7190" w:rsidRPr="00002517" w:rsidRDefault="00912CC2" w:rsidP="00375DAE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раска штемпельная KORES (или </w:t>
            </w:r>
            <w:r w:rsidR="009F09E8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  <w:r w:rsidR="00375DAE" w:rsidRPr="00002517">
              <w:t xml:space="preserve"> </w:t>
            </w:r>
            <w:r w:rsidR="00375DAE" w:rsidRPr="00002517">
              <w:rPr>
                <w:sz w:val="20"/>
              </w:rPr>
              <w:t>синяя</w:t>
            </w:r>
          </w:p>
        </w:tc>
        <w:tc>
          <w:tcPr>
            <w:tcW w:w="2410" w:type="dxa"/>
            <w:vAlign w:val="center"/>
          </w:tcPr>
          <w:p w14:paraId="6F4F178D" w14:textId="4128A17B" w:rsidR="000E7190" w:rsidRPr="00002517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2517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84772B0" w14:textId="162FCC31" w:rsidR="000E7190" w:rsidRPr="00002517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02517">
              <w:t>50</w:t>
            </w:r>
          </w:p>
        </w:tc>
      </w:tr>
      <w:tr w:rsidR="000E7190" w:rsidRPr="00C4463B" w14:paraId="67CFA648" w14:textId="77777777" w:rsidTr="00116DA6">
        <w:tc>
          <w:tcPr>
            <w:tcW w:w="1163" w:type="dxa"/>
            <w:vAlign w:val="center"/>
          </w:tcPr>
          <w:p w14:paraId="3391B16B" w14:textId="5B0A32BC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0285D" w14:textId="0B715EAE" w:rsidR="000E7190" w:rsidRPr="00C4463B" w:rsidRDefault="00912CC2" w:rsidP="00375DAE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Фломастеры </w:t>
            </w:r>
            <w:proofErr w:type="spellStart"/>
            <w:r w:rsidR="000E7190" w:rsidRPr="00A35C5B">
              <w:rPr>
                <w:sz w:val="20"/>
              </w:rPr>
              <w:t>Стамм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9F09E8" w:rsidRPr="009F09E8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9297776" w14:textId="53DE73A1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ор</w:t>
            </w:r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6D8D77D" w14:textId="37E54D7A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4BDC3214" w14:textId="77777777" w:rsidTr="00116DA6">
        <w:tc>
          <w:tcPr>
            <w:tcW w:w="1163" w:type="dxa"/>
            <w:vAlign w:val="center"/>
          </w:tcPr>
          <w:p w14:paraId="3D73880C" w14:textId="31492B7E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70B0E" w14:textId="4C61F469" w:rsidR="000E7190" w:rsidRPr="00C4463B" w:rsidRDefault="00912CC2" w:rsidP="000B3188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архивная складная ATTACHE (или </w:t>
            </w:r>
            <w:r w:rsidR="009F09E8" w:rsidRPr="009F09E8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  <w:r w:rsidR="000B3188">
              <w:rPr>
                <w:sz w:val="20"/>
              </w:rPr>
              <w:t xml:space="preserve"> красная</w:t>
            </w:r>
          </w:p>
        </w:tc>
        <w:tc>
          <w:tcPr>
            <w:tcW w:w="2410" w:type="dxa"/>
          </w:tcPr>
          <w:p w14:paraId="1EAFD1A2" w14:textId="58CA772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D418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A09FA82" w14:textId="6C844A76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80</w:t>
            </w:r>
          </w:p>
        </w:tc>
      </w:tr>
      <w:tr w:rsidR="000E7190" w:rsidRPr="00C4463B" w14:paraId="46A7F724" w14:textId="77777777" w:rsidTr="00116DA6">
        <w:tc>
          <w:tcPr>
            <w:tcW w:w="1163" w:type="dxa"/>
            <w:vAlign w:val="center"/>
          </w:tcPr>
          <w:p w14:paraId="0209F146" w14:textId="5F16486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9AB53" w14:textId="7D3DD495" w:rsidR="000E7190" w:rsidRPr="00C4463B" w:rsidRDefault="00912CC2" w:rsidP="000B3188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архивная складная ATTACHE (или </w:t>
            </w:r>
            <w:r w:rsidR="009F09E8" w:rsidRPr="009F09E8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  <w:r w:rsidR="000B3188">
              <w:rPr>
                <w:sz w:val="20"/>
              </w:rPr>
              <w:t xml:space="preserve"> красная</w:t>
            </w:r>
          </w:p>
        </w:tc>
        <w:tc>
          <w:tcPr>
            <w:tcW w:w="2410" w:type="dxa"/>
          </w:tcPr>
          <w:p w14:paraId="20AE5F08" w14:textId="6A48DC31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D418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C807226" w14:textId="2F890A9A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80</w:t>
            </w:r>
          </w:p>
        </w:tc>
      </w:tr>
      <w:tr w:rsidR="000E7190" w:rsidRPr="00C4463B" w14:paraId="3FAB5E3E" w14:textId="77777777" w:rsidTr="00116DA6">
        <w:tc>
          <w:tcPr>
            <w:tcW w:w="1163" w:type="dxa"/>
            <w:vAlign w:val="center"/>
          </w:tcPr>
          <w:p w14:paraId="27EA430F" w14:textId="74E48A21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6AD1" w14:textId="481164C5" w:rsidR="000E7190" w:rsidRPr="00C4463B" w:rsidRDefault="00912CC2" w:rsidP="000B3188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архивная складная ATTACHE (или </w:t>
            </w:r>
            <w:r w:rsidR="009F09E8" w:rsidRPr="009F09E8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  <w:r w:rsidR="000B3188">
              <w:rPr>
                <w:sz w:val="20"/>
              </w:rPr>
              <w:t xml:space="preserve"> красная</w:t>
            </w:r>
          </w:p>
        </w:tc>
        <w:tc>
          <w:tcPr>
            <w:tcW w:w="2410" w:type="dxa"/>
            <w:vAlign w:val="center"/>
          </w:tcPr>
          <w:p w14:paraId="73DDC1FE" w14:textId="51486807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813F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D6826F6" w14:textId="0A6189F7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80</w:t>
            </w:r>
          </w:p>
        </w:tc>
      </w:tr>
      <w:tr w:rsidR="000E7190" w:rsidRPr="00C4463B" w14:paraId="49F86BC3" w14:textId="77777777" w:rsidTr="00116DA6">
        <w:tc>
          <w:tcPr>
            <w:tcW w:w="1163" w:type="dxa"/>
            <w:vAlign w:val="center"/>
          </w:tcPr>
          <w:p w14:paraId="107BBDA1" w14:textId="7E9417B5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68B7F" w14:textId="23A79C26" w:rsidR="000E7190" w:rsidRPr="00C4463B" w:rsidRDefault="00912CC2" w:rsidP="005764C7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файл-вкладыш А4 </w:t>
            </w:r>
          </w:p>
        </w:tc>
        <w:tc>
          <w:tcPr>
            <w:tcW w:w="2410" w:type="dxa"/>
            <w:vAlign w:val="center"/>
          </w:tcPr>
          <w:p w14:paraId="3FC28850" w14:textId="3F9A764C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4F44499" w14:textId="541FEED8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4223E4" w:rsidRPr="00C4463B" w14:paraId="647AE1DE" w14:textId="77777777" w:rsidTr="00116DA6">
        <w:tc>
          <w:tcPr>
            <w:tcW w:w="1163" w:type="dxa"/>
            <w:vAlign w:val="center"/>
          </w:tcPr>
          <w:p w14:paraId="225A0629" w14:textId="77777777" w:rsidR="004223E4" w:rsidRPr="00C4463B" w:rsidRDefault="004223E4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2371" w14:textId="107AFE85" w:rsidR="004223E4" w:rsidRPr="00002517" w:rsidRDefault="00A42851" w:rsidP="005764C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BB5F30" w:rsidRPr="00002517">
              <w:rPr>
                <w:sz w:val="20"/>
              </w:rPr>
              <w:t xml:space="preserve">Файл-вкладыш А4 </w:t>
            </w:r>
          </w:p>
        </w:tc>
        <w:tc>
          <w:tcPr>
            <w:tcW w:w="2410" w:type="dxa"/>
            <w:vAlign w:val="center"/>
          </w:tcPr>
          <w:p w14:paraId="2A7B8A02" w14:textId="068748E2" w:rsidR="004223E4" w:rsidRPr="00F662B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06A2E30" w14:textId="690F4BDC" w:rsidR="004223E4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B5F30" w:rsidRPr="00C4463B" w14:paraId="35F4D875" w14:textId="77777777" w:rsidTr="00116DA6">
        <w:tc>
          <w:tcPr>
            <w:tcW w:w="1163" w:type="dxa"/>
            <w:vAlign w:val="center"/>
          </w:tcPr>
          <w:p w14:paraId="1191AF8D" w14:textId="77777777" w:rsidR="00BB5F30" w:rsidRPr="00C4463B" w:rsidRDefault="00BB5F3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8612F" w14:textId="475F80B7" w:rsidR="00BB5F30" w:rsidRPr="00002517" w:rsidRDefault="00A42851" w:rsidP="005764C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BB5F30" w:rsidRPr="00002517">
              <w:rPr>
                <w:sz w:val="20"/>
              </w:rPr>
              <w:t xml:space="preserve">Файл-вкладыш A4 </w:t>
            </w:r>
          </w:p>
        </w:tc>
        <w:tc>
          <w:tcPr>
            <w:tcW w:w="2410" w:type="dxa"/>
            <w:vAlign w:val="center"/>
          </w:tcPr>
          <w:p w14:paraId="6584FAF3" w14:textId="5CF078FF" w:rsidR="00BB5F30" w:rsidRPr="00F662B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99C22EE" w14:textId="097FBD9A" w:rsidR="00BB5F3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B5F30" w:rsidRPr="00C4463B" w14:paraId="69C34B44" w14:textId="77777777" w:rsidTr="00116DA6">
        <w:tc>
          <w:tcPr>
            <w:tcW w:w="1163" w:type="dxa"/>
            <w:vAlign w:val="center"/>
          </w:tcPr>
          <w:p w14:paraId="3A7BEB97" w14:textId="77777777" w:rsidR="00BB5F30" w:rsidRPr="00C4463B" w:rsidRDefault="00BB5F3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C1B8" w14:textId="7E802A9F" w:rsidR="00BB5F30" w:rsidRPr="00002517" w:rsidRDefault="002A4BB6" w:rsidP="005764C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BB5F30" w:rsidRPr="00002517">
              <w:rPr>
                <w:sz w:val="20"/>
              </w:rPr>
              <w:t xml:space="preserve">Файл-вкладыш А4 </w:t>
            </w:r>
          </w:p>
        </w:tc>
        <w:tc>
          <w:tcPr>
            <w:tcW w:w="2410" w:type="dxa"/>
            <w:vAlign w:val="center"/>
          </w:tcPr>
          <w:p w14:paraId="74597CB8" w14:textId="73398025" w:rsidR="00BB5F30" w:rsidRPr="00F662B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812869F" w14:textId="0FBC76EA" w:rsidR="00BB5F3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FE7148" w:rsidRPr="00C4463B" w14:paraId="4C267858" w14:textId="77777777" w:rsidTr="00116DA6">
        <w:tc>
          <w:tcPr>
            <w:tcW w:w="1163" w:type="dxa"/>
            <w:vAlign w:val="center"/>
          </w:tcPr>
          <w:p w14:paraId="333B22F4" w14:textId="77777777" w:rsidR="00FE7148" w:rsidRPr="00C4463B" w:rsidRDefault="00FE7148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C9DF" w14:textId="36455961" w:rsidR="00FE7148" w:rsidRPr="00002517" w:rsidRDefault="002A4BB6" w:rsidP="005764C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FE7148" w:rsidRPr="00002517">
              <w:rPr>
                <w:sz w:val="20"/>
              </w:rPr>
              <w:t xml:space="preserve">Разделитель листов картонный </w:t>
            </w:r>
          </w:p>
        </w:tc>
        <w:tc>
          <w:tcPr>
            <w:tcW w:w="2410" w:type="dxa"/>
            <w:vAlign w:val="center"/>
          </w:tcPr>
          <w:p w14:paraId="12256B0C" w14:textId="662EC324" w:rsidR="00FE7148" w:rsidRPr="00F662B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08868BA" w14:textId="1CEFC678" w:rsidR="00FE7148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E7148" w:rsidRPr="00C4463B" w14:paraId="61DF308B" w14:textId="77777777" w:rsidTr="00116DA6">
        <w:tc>
          <w:tcPr>
            <w:tcW w:w="1163" w:type="dxa"/>
            <w:vAlign w:val="center"/>
          </w:tcPr>
          <w:p w14:paraId="77BB487C" w14:textId="77777777" w:rsidR="00FE7148" w:rsidRPr="00002517" w:rsidRDefault="00FE7148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A532" w14:textId="77B88D15" w:rsidR="00FE7148" w:rsidRPr="00002517" w:rsidRDefault="002A4BB6" w:rsidP="005764C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FE7148" w:rsidRPr="00002517">
              <w:rPr>
                <w:sz w:val="20"/>
              </w:rPr>
              <w:t xml:space="preserve">Папка-планшет с зажимом A4 </w:t>
            </w:r>
          </w:p>
        </w:tc>
        <w:tc>
          <w:tcPr>
            <w:tcW w:w="2410" w:type="dxa"/>
            <w:vAlign w:val="center"/>
          </w:tcPr>
          <w:p w14:paraId="20465B96" w14:textId="4F7AF2E4" w:rsidR="00FE7148" w:rsidRPr="00F662B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6345CF6" w14:textId="7BAAE12E" w:rsidR="00FE7148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301F3" w:rsidRPr="00C4463B" w14:paraId="1F918735" w14:textId="77777777" w:rsidTr="00116DA6">
        <w:tc>
          <w:tcPr>
            <w:tcW w:w="1163" w:type="dxa"/>
            <w:vAlign w:val="center"/>
          </w:tcPr>
          <w:p w14:paraId="14CDE983" w14:textId="77777777" w:rsidR="005301F3" w:rsidRPr="00002517" w:rsidRDefault="005301F3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40C46" w14:textId="474031DE" w:rsidR="005301F3" w:rsidRPr="00002517" w:rsidRDefault="002A4BB6" w:rsidP="005764C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5301F3" w:rsidRPr="00002517">
              <w:rPr>
                <w:sz w:val="20"/>
              </w:rPr>
              <w:t xml:space="preserve">Папка-планшет с зажимом и крышкой A4 </w:t>
            </w:r>
          </w:p>
        </w:tc>
        <w:tc>
          <w:tcPr>
            <w:tcW w:w="2410" w:type="dxa"/>
            <w:vAlign w:val="center"/>
          </w:tcPr>
          <w:p w14:paraId="76D7B06B" w14:textId="490BEDD1" w:rsidR="005301F3" w:rsidRPr="00F662B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B97F4A7" w14:textId="05867FF6" w:rsidR="005301F3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E7190" w:rsidRPr="00C4463B" w14:paraId="4A93DBC6" w14:textId="77777777" w:rsidTr="00116DA6">
        <w:tc>
          <w:tcPr>
            <w:tcW w:w="1163" w:type="dxa"/>
            <w:vAlign w:val="center"/>
          </w:tcPr>
          <w:p w14:paraId="15D9B8ED" w14:textId="125E878C" w:rsidR="000E7190" w:rsidRPr="00002517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8078E" w14:textId="6F2311F8" w:rsidR="000E7190" w:rsidRPr="00002517" w:rsidRDefault="00912CC2" w:rsidP="000E7190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Спрей для чистки экрана, 250мл </w:t>
            </w:r>
          </w:p>
        </w:tc>
        <w:tc>
          <w:tcPr>
            <w:tcW w:w="2410" w:type="dxa"/>
            <w:vAlign w:val="center"/>
          </w:tcPr>
          <w:p w14:paraId="4F66B9E9" w14:textId="2484DCBE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813F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32F70BFE" w14:textId="1C370FA8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6ADAD608" w14:textId="77777777" w:rsidTr="00116DA6">
        <w:tc>
          <w:tcPr>
            <w:tcW w:w="1163" w:type="dxa"/>
            <w:vAlign w:val="center"/>
          </w:tcPr>
          <w:p w14:paraId="74181FD6" w14:textId="4F82C506" w:rsidR="000E7190" w:rsidRPr="00002517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3A45" w14:textId="5662A4F2" w:rsidR="000E7190" w:rsidRPr="00002517" w:rsidRDefault="00912CC2" w:rsidP="005764C7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нверты Куда-Кому </w:t>
            </w:r>
            <w:proofErr w:type="spellStart"/>
            <w:r w:rsidR="000E7190" w:rsidRPr="00002517">
              <w:rPr>
                <w:sz w:val="20"/>
              </w:rPr>
              <w:t>ForPost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9F09E8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DEA47B4" w14:textId="5230F6F8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6E015F">
              <w:rPr>
                <w:i/>
                <w:sz w:val="24"/>
                <w:szCs w:val="24"/>
              </w:rPr>
              <w:t>Упак</w:t>
            </w:r>
            <w:proofErr w:type="spellEnd"/>
            <w:r w:rsidRPr="006E015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FCD87AD" w14:textId="0B809DAB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5F06E1C7" w14:textId="77777777" w:rsidTr="00116DA6">
        <w:tc>
          <w:tcPr>
            <w:tcW w:w="1163" w:type="dxa"/>
            <w:vAlign w:val="center"/>
          </w:tcPr>
          <w:p w14:paraId="7B1A9343" w14:textId="66CD55BD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7630" w14:textId="4E125B83" w:rsidR="000E7190" w:rsidRPr="00002517" w:rsidRDefault="00912CC2" w:rsidP="0037065E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Конверты Куда-Кому </w:t>
            </w:r>
            <w:proofErr w:type="spellStart"/>
            <w:r w:rsidR="000E7190" w:rsidRPr="00002517">
              <w:rPr>
                <w:sz w:val="20"/>
              </w:rPr>
              <w:t>ForPost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9F09E8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212EB39" w14:textId="3B7F5AD1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6E015F">
              <w:rPr>
                <w:i/>
                <w:sz w:val="24"/>
                <w:szCs w:val="24"/>
              </w:rPr>
              <w:t>Упак</w:t>
            </w:r>
            <w:proofErr w:type="spellEnd"/>
            <w:r w:rsidRPr="006E015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AD6D71A" w14:textId="3D009577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125AFB62" w14:textId="77777777" w:rsidTr="00116DA6">
        <w:tc>
          <w:tcPr>
            <w:tcW w:w="1163" w:type="dxa"/>
            <w:vAlign w:val="center"/>
          </w:tcPr>
          <w:p w14:paraId="0C5D17B3" w14:textId="6E5F165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2DBA8" w14:textId="31028BAB" w:rsidR="000E7190" w:rsidRPr="00C4463B" w:rsidRDefault="00912CC2" w:rsidP="0037065E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Конверты Куда-Кому </w:t>
            </w:r>
            <w:proofErr w:type="spellStart"/>
            <w:r w:rsidR="000E7190" w:rsidRPr="00A35C5B">
              <w:rPr>
                <w:sz w:val="20"/>
              </w:rPr>
              <w:t>ForPost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9F09E8" w:rsidRPr="009F09E8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D91AD9F" w14:textId="1FCBCBC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8BE94B1" w14:textId="293E854E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1</w:t>
            </w:r>
          </w:p>
        </w:tc>
      </w:tr>
      <w:tr w:rsidR="000E7190" w:rsidRPr="00C4463B" w14:paraId="05A1F5A0" w14:textId="77777777" w:rsidTr="00116DA6">
        <w:tc>
          <w:tcPr>
            <w:tcW w:w="1163" w:type="dxa"/>
            <w:vAlign w:val="center"/>
          </w:tcPr>
          <w:p w14:paraId="33592ACD" w14:textId="50E8E9E9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BBE5B" w14:textId="651E8EB6" w:rsidR="000E7190" w:rsidRPr="00C4463B" w:rsidRDefault="00912CC2" w:rsidP="0037065E">
            <w:pPr>
              <w:suppressAutoHyphens/>
              <w:rPr>
                <w:b/>
                <w:sz w:val="24"/>
                <w:szCs w:val="24"/>
              </w:rPr>
            </w:pPr>
            <w:r w:rsidRPr="00912CC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Конверты Белый </w:t>
            </w:r>
          </w:p>
        </w:tc>
        <w:tc>
          <w:tcPr>
            <w:tcW w:w="2410" w:type="dxa"/>
            <w:vAlign w:val="center"/>
          </w:tcPr>
          <w:p w14:paraId="695298A0" w14:textId="685598E9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F662B0">
              <w:rPr>
                <w:i/>
                <w:sz w:val="24"/>
                <w:szCs w:val="24"/>
              </w:rPr>
              <w:t>Упак</w:t>
            </w:r>
            <w:proofErr w:type="spellEnd"/>
            <w:r w:rsidRPr="00F662B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0B61DCD" w14:textId="7A058CBE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3</w:t>
            </w:r>
          </w:p>
        </w:tc>
      </w:tr>
      <w:tr w:rsidR="000E7190" w:rsidRPr="00C4463B" w14:paraId="5A5BF516" w14:textId="77777777" w:rsidTr="00116DA6">
        <w:tc>
          <w:tcPr>
            <w:tcW w:w="1163" w:type="dxa"/>
            <w:vAlign w:val="center"/>
          </w:tcPr>
          <w:p w14:paraId="0027BA88" w14:textId="1262757A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B9DF8" w14:textId="6E6063B8" w:rsidR="000E7190" w:rsidRPr="00C4463B" w:rsidRDefault="005E29E2" w:rsidP="005C17B2">
            <w:pPr>
              <w:suppressAutoHyphens/>
              <w:rPr>
                <w:b/>
                <w:sz w:val="24"/>
                <w:szCs w:val="24"/>
              </w:rPr>
            </w:pPr>
            <w:r w:rsidRPr="005E29E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Короб архивный ATTACHE (или </w:t>
            </w:r>
            <w:r w:rsidR="009F09E8" w:rsidRPr="009F09E8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757ED2B" w14:textId="6E4ACB50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813F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33243B3" w14:textId="6C3FD0E6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8</w:t>
            </w:r>
          </w:p>
        </w:tc>
      </w:tr>
      <w:tr w:rsidR="000E7190" w:rsidRPr="00C4463B" w14:paraId="7E162098" w14:textId="77777777" w:rsidTr="00116DA6">
        <w:tc>
          <w:tcPr>
            <w:tcW w:w="1163" w:type="dxa"/>
            <w:vAlign w:val="center"/>
          </w:tcPr>
          <w:p w14:paraId="0C65B5DF" w14:textId="66417706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ED380" w14:textId="275EEBDD" w:rsidR="000E7190" w:rsidRPr="00C4463B" w:rsidRDefault="005E29E2" w:rsidP="00E34BBF">
            <w:pPr>
              <w:suppressAutoHyphens/>
              <w:rPr>
                <w:b/>
                <w:sz w:val="24"/>
                <w:szCs w:val="24"/>
              </w:rPr>
            </w:pPr>
            <w:r w:rsidRPr="005E29E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кеты в упаковке Крафт </w:t>
            </w:r>
          </w:p>
        </w:tc>
        <w:tc>
          <w:tcPr>
            <w:tcW w:w="2410" w:type="dxa"/>
          </w:tcPr>
          <w:p w14:paraId="2F04A4C7" w14:textId="2C7381EF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D3C0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0322083" w14:textId="0C668AEF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7CD813AE" w14:textId="77777777" w:rsidTr="00116DA6">
        <w:tc>
          <w:tcPr>
            <w:tcW w:w="1163" w:type="dxa"/>
            <w:vAlign w:val="center"/>
          </w:tcPr>
          <w:p w14:paraId="177F00EB" w14:textId="788019BC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2FA5A" w14:textId="6061B4C6" w:rsidR="000E7190" w:rsidRPr="00C4463B" w:rsidRDefault="005E29E2" w:rsidP="005C17B2">
            <w:pPr>
              <w:suppressAutoHyphens/>
              <w:rPr>
                <w:b/>
                <w:sz w:val="24"/>
                <w:szCs w:val="24"/>
              </w:rPr>
            </w:pPr>
            <w:r w:rsidRPr="005E29E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Доска пробковая </w:t>
            </w:r>
          </w:p>
        </w:tc>
        <w:tc>
          <w:tcPr>
            <w:tcW w:w="2410" w:type="dxa"/>
          </w:tcPr>
          <w:p w14:paraId="505B5DBC" w14:textId="664C7262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D3C0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C27C5B2" w14:textId="648373AC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</w:t>
            </w:r>
          </w:p>
        </w:tc>
      </w:tr>
      <w:tr w:rsidR="000E7190" w:rsidRPr="00C4463B" w14:paraId="7140A275" w14:textId="77777777" w:rsidTr="00116DA6">
        <w:tc>
          <w:tcPr>
            <w:tcW w:w="1163" w:type="dxa"/>
            <w:vAlign w:val="center"/>
          </w:tcPr>
          <w:p w14:paraId="20DA7BA0" w14:textId="65684B76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55F98" w14:textId="70DF945A" w:rsidR="000E7190" w:rsidRPr="00C4463B" w:rsidRDefault="005E29E2" w:rsidP="009A0356">
            <w:pPr>
              <w:suppressAutoHyphens/>
              <w:rPr>
                <w:b/>
                <w:sz w:val="24"/>
                <w:szCs w:val="24"/>
              </w:rPr>
            </w:pPr>
            <w:r w:rsidRPr="005E29E2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с метал. прижимом </w:t>
            </w:r>
            <w:proofErr w:type="spellStart"/>
            <w:r w:rsidR="000E7190" w:rsidRPr="00A35C5B">
              <w:rPr>
                <w:sz w:val="20"/>
              </w:rPr>
              <w:t>Attache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Economy</w:t>
            </w:r>
            <w:proofErr w:type="spellEnd"/>
            <w:r w:rsidR="000E7190" w:rsidRPr="00A35C5B">
              <w:rPr>
                <w:sz w:val="20"/>
              </w:rPr>
              <w:t xml:space="preserve"> 055Z-E (или </w:t>
            </w:r>
            <w:r w:rsidR="008A4E40" w:rsidRPr="008A4E40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  <w:r w:rsidR="009A0356">
              <w:t xml:space="preserve"> </w:t>
            </w:r>
            <w:r w:rsidR="009A0356" w:rsidRPr="009A0356">
              <w:rPr>
                <w:sz w:val="20"/>
              </w:rPr>
              <w:t>синий</w:t>
            </w:r>
          </w:p>
        </w:tc>
        <w:tc>
          <w:tcPr>
            <w:tcW w:w="2410" w:type="dxa"/>
            <w:vAlign w:val="center"/>
          </w:tcPr>
          <w:p w14:paraId="46F14C72" w14:textId="6343E3AB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813F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320E7F91" w14:textId="0E4E07BB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02031CAF" w14:textId="77777777" w:rsidTr="00116DA6">
        <w:tc>
          <w:tcPr>
            <w:tcW w:w="1163" w:type="dxa"/>
            <w:vAlign w:val="center"/>
          </w:tcPr>
          <w:p w14:paraId="4DD2A906" w14:textId="6D23EBF8" w:rsidR="000E7190" w:rsidRPr="008D2BE4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1F1A" w14:textId="5050C276" w:rsidR="000E7190" w:rsidRPr="008D2BE4" w:rsidRDefault="005E29E2" w:rsidP="00DB43B7">
            <w:pPr>
              <w:suppressAutoHyphens/>
              <w:rPr>
                <w:b/>
                <w:sz w:val="24"/>
                <w:szCs w:val="24"/>
              </w:rPr>
            </w:pPr>
            <w:r w:rsidRPr="005E29E2">
              <w:rPr>
                <w:sz w:val="20"/>
              </w:rPr>
              <w:t xml:space="preserve">ОКПД2 46.49.23.000: </w:t>
            </w:r>
            <w:r w:rsidR="000E7190" w:rsidRPr="008D2BE4">
              <w:rPr>
                <w:sz w:val="20"/>
              </w:rPr>
              <w:t xml:space="preserve">Бух брошюры Трудовая книжка </w:t>
            </w:r>
          </w:p>
        </w:tc>
        <w:tc>
          <w:tcPr>
            <w:tcW w:w="2410" w:type="dxa"/>
            <w:vAlign w:val="center"/>
          </w:tcPr>
          <w:p w14:paraId="30D4ECB5" w14:textId="22A7B68F" w:rsidR="000E7190" w:rsidRPr="008D2BE4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D2BE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389A16F" w14:textId="3922B5A3" w:rsidR="000E7190" w:rsidRPr="008D2BE4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</w:t>
            </w:r>
          </w:p>
        </w:tc>
      </w:tr>
      <w:tr w:rsidR="000E7190" w:rsidRPr="00C4463B" w14:paraId="0811AF58" w14:textId="77777777" w:rsidTr="00116DA6">
        <w:tc>
          <w:tcPr>
            <w:tcW w:w="1163" w:type="dxa"/>
            <w:vAlign w:val="center"/>
          </w:tcPr>
          <w:p w14:paraId="38A4F7CB" w14:textId="16207DD6" w:rsidR="000E7190" w:rsidRPr="008D2BE4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2E936" w14:textId="195F1132" w:rsidR="000E7190" w:rsidRPr="008D2BE4" w:rsidRDefault="005E29E2" w:rsidP="00DB43B7">
            <w:pPr>
              <w:suppressAutoHyphens/>
              <w:rPr>
                <w:b/>
                <w:sz w:val="24"/>
                <w:szCs w:val="24"/>
              </w:rPr>
            </w:pPr>
            <w:r w:rsidRPr="005E29E2">
              <w:rPr>
                <w:sz w:val="20"/>
              </w:rPr>
              <w:t xml:space="preserve">ОКПД2 46.49.23.000: </w:t>
            </w:r>
            <w:r w:rsidR="000E7190" w:rsidRPr="008D2BE4">
              <w:rPr>
                <w:sz w:val="20"/>
              </w:rPr>
              <w:t xml:space="preserve">Бух брошюры Вкладыш к трудовой книжке </w:t>
            </w:r>
          </w:p>
        </w:tc>
        <w:tc>
          <w:tcPr>
            <w:tcW w:w="2410" w:type="dxa"/>
            <w:vAlign w:val="center"/>
          </w:tcPr>
          <w:p w14:paraId="6F797483" w14:textId="57DDEE57" w:rsidR="000E7190" w:rsidRPr="008D2BE4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D2BE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177B2C3" w14:textId="085D2B63" w:rsidR="000E7190" w:rsidRPr="008D2BE4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</w:t>
            </w:r>
          </w:p>
        </w:tc>
      </w:tr>
      <w:tr w:rsidR="000E7190" w:rsidRPr="00C4463B" w14:paraId="243923D2" w14:textId="77777777" w:rsidTr="00116DA6">
        <w:tc>
          <w:tcPr>
            <w:tcW w:w="1163" w:type="dxa"/>
            <w:vAlign w:val="center"/>
          </w:tcPr>
          <w:p w14:paraId="58D15B63" w14:textId="77882E37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D5E1" w14:textId="39E45768" w:rsidR="000E7190" w:rsidRPr="00002517" w:rsidRDefault="005B1038" w:rsidP="00DB43B7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Этикетки самоклеящиеся </w:t>
            </w:r>
            <w:proofErr w:type="spellStart"/>
            <w:r w:rsidR="000E7190" w:rsidRPr="00002517">
              <w:rPr>
                <w:sz w:val="20"/>
              </w:rPr>
              <w:t>Promega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label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8A4E40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5390EAD" w14:textId="7470C84E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294730">
              <w:rPr>
                <w:i/>
                <w:sz w:val="24"/>
                <w:szCs w:val="24"/>
              </w:rPr>
              <w:t>Упак</w:t>
            </w:r>
            <w:proofErr w:type="spellEnd"/>
            <w:r w:rsidRPr="0029473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8F4D917" w14:textId="21656922" w:rsidR="000E7190" w:rsidRPr="00BD2AC6" w:rsidRDefault="0099143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E54499" w:rsidRPr="00C4463B" w14:paraId="68944EBA" w14:textId="77777777" w:rsidTr="00116DA6">
        <w:tc>
          <w:tcPr>
            <w:tcW w:w="1163" w:type="dxa"/>
            <w:vAlign w:val="center"/>
          </w:tcPr>
          <w:p w14:paraId="0825DD0B" w14:textId="77777777" w:rsidR="00E54499" w:rsidRPr="00C4463B" w:rsidRDefault="00E54499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D9C1B" w14:textId="3B35DB2F" w:rsidR="00E54499" w:rsidRPr="00002517" w:rsidRDefault="002A4BB6" w:rsidP="00DB43B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AC645F" w:rsidRPr="00002517">
              <w:rPr>
                <w:sz w:val="20"/>
              </w:rPr>
              <w:t xml:space="preserve">Этикетки самоклеящиеся </w:t>
            </w:r>
            <w:proofErr w:type="spellStart"/>
            <w:r w:rsidR="00AC645F" w:rsidRPr="00002517">
              <w:rPr>
                <w:sz w:val="20"/>
              </w:rPr>
              <w:t>ProMega</w:t>
            </w:r>
            <w:proofErr w:type="spellEnd"/>
            <w:r w:rsidR="00AC645F" w:rsidRPr="00002517">
              <w:rPr>
                <w:sz w:val="20"/>
              </w:rPr>
              <w:t xml:space="preserve"> </w:t>
            </w:r>
            <w:proofErr w:type="spellStart"/>
            <w:r w:rsidR="00AC645F" w:rsidRPr="00002517">
              <w:rPr>
                <w:sz w:val="20"/>
              </w:rPr>
              <w:t>Label</w:t>
            </w:r>
            <w:proofErr w:type="spellEnd"/>
            <w:r w:rsidR="00AC645F" w:rsidRPr="00002517">
              <w:rPr>
                <w:sz w:val="20"/>
              </w:rPr>
              <w:t xml:space="preserve"> </w:t>
            </w:r>
            <w:r w:rsidR="00A0358D" w:rsidRPr="00002517">
              <w:rPr>
                <w:sz w:val="20"/>
              </w:rPr>
              <w:t>(или эквивалент)</w:t>
            </w:r>
          </w:p>
        </w:tc>
        <w:tc>
          <w:tcPr>
            <w:tcW w:w="2410" w:type="dxa"/>
          </w:tcPr>
          <w:p w14:paraId="4C7A789F" w14:textId="7170F0A3" w:rsidR="00E54499" w:rsidRPr="0029473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У</w:t>
            </w:r>
            <w:r w:rsidR="00E54499">
              <w:rPr>
                <w:i/>
                <w:sz w:val="24"/>
                <w:szCs w:val="24"/>
              </w:rPr>
              <w:t>пак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</w:tcPr>
          <w:p w14:paraId="11724A2D" w14:textId="13E7C574" w:rsidR="00E54499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54499" w:rsidRPr="00C4463B" w14:paraId="4B493493" w14:textId="77777777" w:rsidTr="00116DA6">
        <w:tc>
          <w:tcPr>
            <w:tcW w:w="1163" w:type="dxa"/>
            <w:vAlign w:val="center"/>
          </w:tcPr>
          <w:p w14:paraId="20E7A7CB" w14:textId="77777777" w:rsidR="00E54499" w:rsidRPr="00C4463B" w:rsidRDefault="00E54499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CCF64" w14:textId="6C7BE9E8" w:rsidR="00E54499" w:rsidRPr="00002517" w:rsidRDefault="002A4BB6" w:rsidP="00DB43B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947598" w:rsidRPr="00002517">
              <w:rPr>
                <w:sz w:val="20"/>
              </w:rPr>
              <w:t xml:space="preserve">Этикетки самоклеящиеся </w:t>
            </w:r>
            <w:proofErr w:type="spellStart"/>
            <w:r w:rsidR="00947598" w:rsidRPr="00002517">
              <w:rPr>
                <w:sz w:val="20"/>
              </w:rPr>
              <w:t>ProMega</w:t>
            </w:r>
            <w:proofErr w:type="spellEnd"/>
            <w:r w:rsidR="00947598" w:rsidRPr="00002517">
              <w:rPr>
                <w:sz w:val="20"/>
              </w:rPr>
              <w:t xml:space="preserve"> </w:t>
            </w:r>
            <w:proofErr w:type="spellStart"/>
            <w:r w:rsidR="00947598" w:rsidRPr="00002517">
              <w:rPr>
                <w:sz w:val="20"/>
              </w:rPr>
              <w:t>Label</w:t>
            </w:r>
            <w:proofErr w:type="spellEnd"/>
            <w:r w:rsidR="00947598" w:rsidRPr="00002517">
              <w:rPr>
                <w:sz w:val="20"/>
              </w:rPr>
              <w:t xml:space="preserve"> </w:t>
            </w:r>
            <w:r w:rsidR="00A0358D" w:rsidRPr="00002517">
              <w:rPr>
                <w:sz w:val="20"/>
              </w:rPr>
              <w:t>(или эквивалент)</w:t>
            </w:r>
          </w:p>
        </w:tc>
        <w:tc>
          <w:tcPr>
            <w:tcW w:w="2410" w:type="dxa"/>
          </w:tcPr>
          <w:p w14:paraId="564D1574" w14:textId="50C2D2F3" w:rsidR="00E54499" w:rsidRPr="0029473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</w:t>
            </w:r>
            <w:r w:rsidR="00C92D1F">
              <w:rPr>
                <w:i/>
                <w:sz w:val="24"/>
                <w:szCs w:val="24"/>
              </w:rPr>
              <w:t>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63CF328" w14:textId="3D8EB8C0" w:rsidR="00E54499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2D1F" w:rsidRPr="00C4463B" w14:paraId="06C5F88E" w14:textId="77777777" w:rsidTr="00116DA6">
        <w:tc>
          <w:tcPr>
            <w:tcW w:w="1163" w:type="dxa"/>
            <w:vAlign w:val="center"/>
          </w:tcPr>
          <w:p w14:paraId="3DB5BA7A" w14:textId="77777777" w:rsidR="00C92D1F" w:rsidRPr="00C4463B" w:rsidRDefault="00C92D1F" w:rsidP="00C92D1F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FB43B" w14:textId="394F0962" w:rsidR="00C92D1F" w:rsidRPr="00002517" w:rsidRDefault="002A4BB6" w:rsidP="00C92D1F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C92D1F" w:rsidRPr="00002517">
              <w:rPr>
                <w:sz w:val="20"/>
              </w:rPr>
              <w:t xml:space="preserve">Этикетки самоклеящиеся </w:t>
            </w:r>
            <w:proofErr w:type="spellStart"/>
            <w:r w:rsidR="00C92D1F" w:rsidRPr="00002517">
              <w:rPr>
                <w:sz w:val="20"/>
              </w:rPr>
              <w:t>ProMega</w:t>
            </w:r>
            <w:proofErr w:type="spellEnd"/>
            <w:r w:rsidR="00C92D1F" w:rsidRPr="00002517">
              <w:rPr>
                <w:sz w:val="20"/>
              </w:rPr>
              <w:t xml:space="preserve"> </w:t>
            </w:r>
            <w:proofErr w:type="spellStart"/>
            <w:r w:rsidR="00C92D1F" w:rsidRPr="00002517">
              <w:rPr>
                <w:sz w:val="20"/>
              </w:rPr>
              <w:t>Label</w:t>
            </w:r>
            <w:proofErr w:type="spellEnd"/>
            <w:r w:rsidR="00C92D1F" w:rsidRPr="00002517">
              <w:rPr>
                <w:sz w:val="20"/>
              </w:rPr>
              <w:t xml:space="preserve"> </w:t>
            </w:r>
            <w:r w:rsidR="00A0358D" w:rsidRPr="00002517">
              <w:rPr>
                <w:sz w:val="20"/>
              </w:rPr>
              <w:t>(или эквивалент)</w:t>
            </w:r>
          </w:p>
        </w:tc>
        <w:tc>
          <w:tcPr>
            <w:tcW w:w="2410" w:type="dxa"/>
          </w:tcPr>
          <w:p w14:paraId="78723A6F" w14:textId="75791BFC" w:rsidR="00C92D1F" w:rsidRPr="00294730" w:rsidRDefault="00105FC4" w:rsidP="00C92D1F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CF7E9A">
              <w:rPr>
                <w:i/>
                <w:sz w:val="24"/>
                <w:szCs w:val="24"/>
              </w:rPr>
              <w:t>У</w:t>
            </w:r>
            <w:r w:rsidR="00C92D1F" w:rsidRPr="00CF7E9A">
              <w:rPr>
                <w:i/>
                <w:sz w:val="24"/>
                <w:szCs w:val="24"/>
              </w:rPr>
              <w:t>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138B008" w14:textId="204A1E79" w:rsidR="00C92D1F" w:rsidRPr="00DC6B8F" w:rsidRDefault="00DC6B8F" w:rsidP="00C92D1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92D1F" w:rsidRPr="00C4463B" w14:paraId="3CF0585F" w14:textId="77777777" w:rsidTr="00116DA6">
        <w:tc>
          <w:tcPr>
            <w:tcW w:w="1163" w:type="dxa"/>
            <w:vAlign w:val="center"/>
          </w:tcPr>
          <w:p w14:paraId="7F98693F" w14:textId="77777777" w:rsidR="00C92D1F" w:rsidRPr="00C4463B" w:rsidRDefault="00C92D1F" w:rsidP="00C92D1F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AA441" w14:textId="704A09B2" w:rsidR="00C92D1F" w:rsidRPr="00002517" w:rsidRDefault="002A4BB6" w:rsidP="00C92D1F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C92D1F" w:rsidRPr="00002517">
              <w:rPr>
                <w:sz w:val="20"/>
              </w:rPr>
              <w:t xml:space="preserve">Этикетки самоклеящиеся </w:t>
            </w:r>
            <w:proofErr w:type="spellStart"/>
            <w:r w:rsidR="00C92D1F" w:rsidRPr="00002517">
              <w:rPr>
                <w:sz w:val="20"/>
              </w:rPr>
              <w:t>ProMega</w:t>
            </w:r>
            <w:proofErr w:type="spellEnd"/>
            <w:r w:rsidR="00C92D1F" w:rsidRPr="00002517">
              <w:rPr>
                <w:sz w:val="20"/>
              </w:rPr>
              <w:t xml:space="preserve"> </w:t>
            </w:r>
            <w:proofErr w:type="spellStart"/>
            <w:r w:rsidR="00C92D1F" w:rsidRPr="00002517">
              <w:rPr>
                <w:sz w:val="20"/>
              </w:rPr>
              <w:t>Label</w:t>
            </w:r>
            <w:proofErr w:type="spellEnd"/>
            <w:r w:rsidR="00C92D1F" w:rsidRPr="00002517">
              <w:rPr>
                <w:sz w:val="20"/>
              </w:rPr>
              <w:t xml:space="preserve"> </w:t>
            </w:r>
            <w:r w:rsidR="00A0358D" w:rsidRPr="00002517">
              <w:rPr>
                <w:sz w:val="20"/>
              </w:rPr>
              <w:t>(или эквивалент)</w:t>
            </w:r>
          </w:p>
        </w:tc>
        <w:tc>
          <w:tcPr>
            <w:tcW w:w="2410" w:type="dxa"/>
          </w:tcPr>
          <w:p w14:paraId="544C0995" w14:textId="28EE52EC" w:rsidR="00C92D1F" w:rsidRPr="00294730" w:rsidRDefault="00105FC4" w:rsidP="00C92D1F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CF7E9A">
              <w:rPr>
                <w:i/>
                <w:sz w:val="24"/>
                <w:szCs w:val="24"/>
              </w:rPr>
              <w:t>У</w:t>
            </w:r>
            <w:r w:rsidR="00C92D1F" w:rsidRPr="00CF7E9A">
              <w:rPr>
                <w:i/>
                <w:sz w:val="24"/>
                <w:szCs w:val="24"/>
              </w:rPr>
              <w:t>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4188D46" w14:textId="7D9F7EFC" w:rsidR="00C92D1F" w:rsidRPr="00DC6B8F" w:rsidRDefault="00DC6B8F" w:rsidP="00C92D1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54499" w:rsidRPr="00C4463B" w14:paraId="1735C742" w14:textId="77777777" w:rsidTr="00116DA6">
        <w:tc>
          <w:tcPr>
            <w:tcW w:w="1163" w:type="dxa"/>
            <w:vAlign w:val="center"/>
          </w:tcPr>
          <w:p w14:paraId="7DBA46D8" w14:textId="77777777" w:rsidR="00E54499" w:rsidRPr="00C4463B" w:rsidRDefault="00E54499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CB837" w14:textId="3D5FA7A2" w:rsidR="00E54499" w:rsidRPr="00002517" w:rsidRDefault="002A4BB6" w:rsidP="00DB43B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66521E" w:rsidRPr="00002517">
              <w:rPr>
                <w:sz w:val="20"/>
              </w:rPr>
              <w:t xml:space="preserve">Конверт для CD </w:t>
            </w:r>
            <w:proofErr w:type="spellStart"/>
            <w:r w:rsidR="0066521E" w:rsidRPr="00002517">
              <w:rPr>
                <w:sz w:val="20"/>
              </w:rPr>
              <w:t>Packpost</w:t>
            </w:r>
            <w:proofErr w:type="spellEnd"/>
            <w:r w:rsidR="0066521E" w:rsidRPr="00002517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2A73F79D" w14:textId="5F946B19" w:rsidR="00E54499" w:rsidRPr="0029473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DEF0F96" w14:textId="6AD77CA2" w:rsidR="00E54499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68C0" w:rsidRPr="00C4463B" w14:paraId="624A481F" w14:textId="77777777" w:rsidTr="00116DA6">
        <w:tc>
          <w:tcPr>
            <w:tcW w:w="1163" w:type="dxa"/>
            <w:vAlign w:val="center"/>
          </w:tcPr>
          <w:p w14:paraId="56DFE883" w14:textId="77777777" w:rsidR="006768C0" w:rsidRPr="00C4463B" w:rsidRDefault="006768C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CD8B" w14:textId="19AED4FC" w:rsidR="006768C0" w:rsidRPr="00002517" w:rsidRDefault="002A4BB6" w:rsidP="00DB43B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6768C0" w:rsidRPr="00002517">
              <w:rPr>
                <w:sz w:val="20"/>
              </w:rPr>
              <w:t xml:space="preserve">Подставка-органайзер для канцелярских принадлежностей </w:t>
            </w:r>
          </w:p>
        </w:tc>
        <w:tc>
          <w:tcPr>
            <w:tcW w:w="2410" w:type="dxa"/>
          </w:tcPr>
          <w:p w14:paraId="65C5332C" w14:textId="50071D59" w:rsidR="006768C0" w:rsidRPr="0029473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9490B7B" w14:textId="67D5530D" w:rsidR="006768C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68C0" w:rsidRPr="00C4463B" w14:paraId="72FB34E8" w14:textId="77777777" w:rsidTr="00116DA6">
        <w:tc>
          <w:tcPr>
            <w:tcW w:w="1163" w:type="dxa"/>
            <w:vAlign w:val="center"/>
          </w:tcPr>
          <w:p w14:paraId="4EECAB4F" w14:textId="77777777" w:rsidR="006768C0" w:rsidRPr="00C4463B" w:rsidRDefault="006768C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4E591" w14:textId="649E7249" w:rsidR="006768C0" w:rsidRPr="00002517" w:rsidRDefault="002A4BB6" w:rsidP="00DB43B7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6768C0" w:rsidRPr="00002517">
              <w:rPr>
                <w:sz w:val="20"/>
              </w:rPr>
              <w:t xml:space="preserve">Набор канцелярский пластиковый 14 предметов </w:t>
            </w:r>
          </w:p>
        </w:tc>
        <w:tc>
          <w:tcPr>
            <w:tcW w:w="2410" w:type="dxa"/>
          </w:tcPr>
          <w:p w14:paraId="6797CCC8" w14:textId="546838AF" w:rsidR="006768C0" w:rsidRPr="00294730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.</w:t>
            </w:r>
          </w:p>
        </w:tc>
        <w:tc>
          <w:tcPr>
            <w:tcW w:w="2551" w:type="dxa"/>
          </w:tcPr>
          <w:p w14:paraId="4597FE15" w14:textId="1818F8BD" w:rsidR="006768C0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E7190" w:rsidRPr="00C4463B" w14:paraId="18202652" w14:textId="77777777" w:rsidTr="00116DA6">
        <w:tc>
          <w:tcPr>
            <w:tcW w:w="1163" w:type="dxa"/>
            <w:vAlign w:val="center"/>
          </w:tcPr>
          <w:p w14:paraId="371152F6" w14:textId="3E61EC04" w:rsidR="000E7190" w:rsidRPr="00C4463B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855" w14:textId="65C15841" w:rsidR="000E7190" w:rsidRPr="00002517" w:rsidRDefault="005B1038" w:rsidP="003777D9">
            <w:pPr>
              <w:suppressAutoHyphens/>
              <w:rPr>
                <w:b/>
                <w:sz w:val="24"/>
                <w:szCs w:val="24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Бух бланки Карточка личная А3 Т2</w:t>
            </w:r>
          </w:p>
        </w:tc>
        <w:tc>
          <w:tcPr>
            <w:tcW w:w="2410" w:type="dxa"/>
          </w:tcPr>
          <w:p w14:paraId="0DB74ADE" w14:textId="25C14B5A" w:rsidR="000E7190" w:rsidRPr="00C4463B" w:rsidRDefault="000E7190" w:rsidP="000E7190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294730">
              <w:rPr>
                <w:i/>
                <w:sz w:val="24"/>
                <w:szCs w:val="24"/>
              </w:rPr>
              <w:t>Упак</w:t>
            </w:r>
            <w:proofErr w:type="spellEnd"/>
            <w:r w:rsidRPr="0029473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BBFCCC9" w14:textId="0990335E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61C90C4C" w14:textId="77777777" w:rsidTr="00116DA6">
        <w:tc>
          <w:tcPr>
            <w:tcW w:w="1163" w:type="dxa"/>
            <w:vAlign w:val="center"/>
          </w:tcPr>
          <w:p w14:paraId="0B32EEFF" w14:textId="4DA82EFE" w:rsidR="000E7190" w:rsidRPr="000D268F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76908" w14:textId="7BAFF790" w:rsidR="000E7190" w:rsidRPr="000D268F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0D268F">
              <w:rPr>
                <w:sz w:val="20"/>
              </w:rPr>
              <w:t xml:space="preserve">Батарейка </w:t>
            </w:r>
            <w:proofErr w:type="spellStart"/>
            <w:r w:rsidR="000E7190" w:rsidRPr="000D268F">
              <w:rPr>
                <w:sz w:val="20"/>
              </w:rPr>
              <w:t>Ergolux</w:t>
            </w:r>
            <w:proofErr w:type="spellEnd"/>
            <w:r w:rsidR="000E7190" w:rsidRPr="000D268F">
              <w:rPr>
                <w:sz w:val="20"/>
              </w:rPr>
              <w:t xml:space="preserve"> AA/LR 6 </w:t>
            </w:r>
            <w:proofErr w:type="spellStart"/>
            <w:r w:rsidR="000E7190" w:rsidRPr="000D268F">
              <w:rPr>
                <w:sz w:val="20"/>
              </w:rPr>
              <w:t>Alkaline</w:t>
            </w:r>
            <w:proofErr w:type="spellEnd"/>
            <w:r w:rsidR="000E7190" w:rsidRPr="000D268F">
              <w:rPr>
                <w:sz w:val="20"/>
              </w:rPr>
              <w:t xml:space="preserve"> BP-12 (или </w:t>
            </w:r>
            <w:r w:rsidR="008A4E40" w:rsidRPr="008A4E40">
              <w:rPr>
                <w:sz w:val="20"/>
              </w:rPr>
              <w:t>эквивалент</w:t>
            </w:r>
            <w:r w:rsidR="000E7190" w:rsidRPr="000D268F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3551AD2" w14:textId="3FF7FE0A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294730">
              <w:rPr>
                <w:i/>
                <w:sz w:val="24"/>
                <w:szCs w:val="24"/>
              </w:rPr>
              <w:t>Упак</w:t>
            </w:r>
            <w:proofErr w:type="spellEnd"/>
            <w:r w:rsidRPr="0029473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2F2A5A1" w14:textId="3BD643D9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61BE21CE" w14:textId="77777777" w:rsidTr="00116DA6">
        <w:tc>
          <w:tcPr>
            <w:tcW w:w="1163" w:type="dxa"/>
            <w:vAlign w:val="center"/>
          </w:tcPr>
          <w:p w14:paraId="1AECC6E3" w14:textId="481FA26F" w:rsidR="000E7190" w:rsidRPr="000D268F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6C3B1" w14:textId="69711E02" w:rsidR="000E7190" w:rsidRPr="000D268F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0D268F">
              <w:rPr>
                <w:sz w:val="20"/>
              </w:rPr>
              <w:t xml:space="preserve">Батарейка </w:t>
            </w:r>
            <w:proofErr w:type="spellStart"/>
            <w:r w:rsidR="000E7190" w:rsidRPr="000D268F">
              <w:rPr>
                <w:sz w:val="20"/>
              </w:rPr>
              <w:t>Ergolux</w:t>
            </w:r>
            <w:proofErr w:type="spellEnd"/>
            <w:r w:rsidR="000E7190" w:rsidRPr="000D268F">
              <w:rPr>
                <w:sz w:val="20"/>
              </w:rPr>
              <w:t xml:space="preserve"> AAA/LR 03 </w:t>
            </w:r>
            <w:proofErr w:type="spellStart"/>
            <w:r w:rsidR="000E7190" w:rsidRPr="000D268F">
              <w:rPr>
                <w:sz w:val="20"/>
              </w:rPr>
              <w:t>Alkaline</w:t>
            </w:r>
            <w:proofErr w:type="spellEnd"/>
            <w:r w:rsidR="000E7190" w:rsidRPr="000D268F">
              <w:rPr>
                <w:sz w:val="20"/>
              </w:rPr>
              <w:t xml:space="preserve"> BP-12 (или </w:t>
            </w:r>
            <w:r w:rsidR="008A4E40" w:rsidRPr="008A4E40">
              <w:rPr>
                <w:sz w:val="20"/>
              </w:rPr>
              <w:t>эквивалент</w:t>
            </w:r>
            <w:r w:rsidR="000E7190" w:rsidRPr="000D268F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ADE0CE2" w14:textId="27D994AF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294730">
              <w:rPr>
                <w:i/>
                <w:sz w:val="24"/>
                <w:szCs w:val="24"/>
              </w:rPr>
              <w:t>Упак</w:t>
            </w:r>
            <w:proofErr w:type="spellEnd"/>
            <w:r w:rsidRPr="0029473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3A0FAB0" w14:textId="1A2FCFE9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132210B1" w14:textId="77777777" w:rsidTr="00116DA6">
        <w:tc>
          <w:tcPr>
            <w:tcW w:w="1163" w:type="dxa"/>
            <w:vAlign w:val="center"/>
          </w:tcPr>
          <w:p w14:paraId="18A5D6BB" w14:textId="00A76634" w:rsidR="000E7190" w:rsidRPr="00FE08F1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B8C17" w14:textId="16665018" w:rsidR="000E7190" w:rsidRPr="00FE08F1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FE08F1">
              <w:rPr>
                <w:sz w:val="20"/>
              </w:rPr>
              <w:t xml:space="preserve">Батарейка </w:t>
            </w:r>
            <w:proofErr w:type="spellStart"/>
            <w:r w:rsidR="000E7190" w:rsidRPr="00FE08F1">
              <w:rPr>
                <w:sz w:val="20"/>
              </w:rPr>
              <w:t>Promega</w:t>
            </w:r>
            <w:proofErr w:type="spellEnd"/>
            <w:r w:rsidR="000E7190" w:rsidRPr="00FE08F1">
              <w:rPr>
                <w:sz w:val="20"/>
              </w:rPr>
              <w:t xml:space="preserve"> 6LR61/Крона 9V/1604A (или </w:t>
            </w:r>
            <w:r w:rsidR="008A4E40" w:rsidRPr="008A4E40">
              <w:rPr>
                <w:sz w:val="20"/>
              </w:rPr>
              <w:t>эквивалент</w:t>
            </w:r>
            <w:r w:rsidR="000E7190" w:rsidRPr="00FE08F1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7AAA251F" w14:textId="6129C940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294730">
              <w:rPr>
                <w:i/>
                <w:sz w:val="24"/>
                <w:szCs w:val="24"/>
              </w:rPr>
              <w:t>Упак</w:t>
            </w:r>
            <w:proofErr w:type="spellEnd"/>
            <w:r w:rsidRPr="0029473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C5EFD23" w14:textId="1A53D32E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7757F50B" w14:textId="77777777" w:rsidTr="00116DA6">
        <w:tc>
          <w:tcPr>
            <w:tcW w:w="1163" w:type="dxa"/>
            <w:vAlign w:val="center"/>
          </w:tcPr>
          <w:p w14:paraId="50D14FEF" w14:textId="31087F41" w:rsidR="000E7190" w:rsidRPr="00FE08F1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4714C" w14:textId="2C2B0AA3" w:rsidR="000E7190" w:rsidRPr="00FE08F1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FE08F1">
              <w:rPr>
                <w:sz w:val="20"/>
              </w:rPr>
              <w:t xml:space="preserve">Батарейка </w:t>
            </w:r>
            <w:proofErr w:type="spellStart"/>
            <w:r w:rsidR="000E7190" w:rsidRPr="00FE08F1">
              <w:rPr>
                <w:sz w:val="20"/>
              </w:rPr>
              <w:t>Promega</w:t>
            </w:r>
            <w:proofErr w:type="spellEnd"/>
            <w:r w:rsidR="000E7190" w:rsidRPr="00FE08F1">
              <w:rPr>
                <w:sz w:val="20"/>
              </w:rPr>
              <w:t xml:space="preserve"> С/E93/LR14 (или </w:t>
            </w:r>
            <w:r w:rsidR="008A4E40" w:rsidRPr="008A4E40">
              <w:rPr>
                <w:sz w:val="20"/>
              </w:rPr>
              <w:t>эквивалент</w:t>
            </w:r>
            <w:r w:rsidR="000E7190" w:rsidRPr="00FE08F1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24AB328C" w14:textId="1B1A87A0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294730">
              <w:rPr>
                <w:i/>
                <w:sz w:val="24"/>
                <w:szCs w:val="24"/>
              </w:rPr>
              <w:t>Упак</w:t>
            </w:r>
            <w:proofErr w:type="spellEnd"/>
            <w:r w:rsidRPr="0029473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6BEF8B4" w14:textId="45FFC6C9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90</w:t>
            </w:r>
          </w:p>
        </w:tc>
      </w:tr>
      <w:tr w:rsidR="000E7190" w:rsidRPr="00C4463B" w14:paraId="770987AF" w14:textId="77777777" w:rsidTr="00116DA6">
        <w:tc>
          <w:tcPr>
            <w:tcW w:w="1163" w:type="dxa"/>
            <w:vAlign w:val="center"/>
          </w:tcPr>
          <w:p w14:paraId="573A9B92" w14:textId="2E06BA74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F1C9B" w14:textId="689BA36A" w:rsidR="000E7190" w:rsidRPr="00A35C5B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конверт на молнии </w:t>
            </w:r>
            <w:proofErr w:type="spellStart"/>
            <w:r w:rsidR="000E7190" w:rsidRPr="00A35C5B">
              <w:rPr>
                <w:sz w:val="20"/>
              </w:rPr>
              <w:t>Attache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Economy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8A4E40" w:rsidRPr="008A4E40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7A96E15" w14:textId="7F147BE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675EE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9F0D434" w14:textId="4F4F44F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74DAE6B4" w14:textId="77777777" w:rsidTr="00116DA6">
        <w:tc>
          <w:tcPr>
            <w:tcW w:w="1163" w:type="dxa"/>
            <w:vAlign w:val="center"/>
          </w:tcPr>
          <w:p w14:paraId="1E73980E" w14:textId="532BD150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11F9" w14:textId="27F40D6B" w:rsidR="000E7190" w:rsidRPr="00A35C5B" w:rsidRDefault="005B1038" w:rsidP="002A798F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архивная </w:t>
            </w:r>
            <w:proofErr w:type="spellStart"/>
            <w:r w:rsidR="000E7190" w:rsidRPr="00A35C5B">
              <w:rPr>
                <w:sz w:val="20"/>
              </w:rPr>
              <w:t>бумвинил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4BC762D6" w14:textId="4FE2E992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675EE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B277C5E" w14:textId="64B0E5A7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37911A0B" w14:textId="77777777" w:rsidTr="00116DA6">
        <w:tc>
          <w:tcPr>
            <w:tcW w:w="1163" w:type="dxa"/>
            <w:vAlign w:val="center"/>
          </w:tcPr>
          <w:p w14:paraId="15417135" w14:textId="5309D219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0B6D4" w14:textId="7019B4F5" w:rsidR="000E7190" w:rsidRPr="00A35C5B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Бумага широкоформатная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engineer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2929BCF" w14:textId="57C84A80" w:rsidR="000E7190" w:rsidRPr="00E02E45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E02E45">
              <w:rPr>
                <w:i/>
                <w:sz w:val="24"/>
                <w:szCs w:val="24"/>
              </w:rPr>
              <w:t>Рул</w:t>
            </w:r>
            <w:proofErr w:type="spellEnd"/>
            <w:r w:rsidRPr="00E02E4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D704843" w14:textId="1B2EBA6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40</w:t>
            </w:r>
          </w:p>
        </w:tc>
      </w:tr>
      <w:tr w:rsidR="000E7190" w:rsidRPr="00C4463B" w14:paraId="3F7D5B17" w14:textId="77777777" w:rsidTr="00116DA6">
        <w:tc>
          <w:tcPr>
            <w:tcW w:w="1163" w:type="dxa"/>
            <w:vAlign w:val="center"/>
          </w:tcPr>
          <w:p w14:paraId="1AC05D49" w14:textId="3ACDFE1F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7550" w14:textId="25401F41" w:rsidR="000E7190" w:rsidRPr="00A35C5B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Бумага широкоформатная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engineer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EEC55F4" w14:textId="733F8963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625CE4">
              <w:rPr>
                <w:i/>
                <w:sz w:val="24"/>
                <w:szCs w:val="24"/>
              </w:rPr>
              <w:t>Рул</w:t>
            </w:r>
            <w:proofErr w:type="spellEnd"/>
            <w:r w:rsidRPr="00625CE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AA4DF4" w14:textId="617E4DEB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40</w:t>
            </w:r>
          </w:p>
        </w:tc>
      </w:tr>
      <w:tr w:rsidR="000E7190" w:rsidRPr="00C4463B" w14:paraId="36C87A7D" w14:textId="77777777" w:rsidTr="00116DA6">
        <w:tc>
          <w:tcPr>
            <w:tcW w:w="1163" w:type="dxa"/>
            <w:vAlign w:val="center"/>
          </w:tcPr>
          <w:p w14:paraId="655C1C5A" w14:textId="0B9ABA77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89DF6" w14:textId="27FBCB05" w:rsidR="000E7190" w:rsidRPr="00A35C5B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Бумага широкоформатная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engineer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A90A41B" w14:textId="67869D90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625CE4">
              <w:rPr>
                <w:i/>
                <w:sz w:val="24"/>
                <w:szCs w:val="24"/>
              </w:rPr>
              <w:t>Рул</w:t>
            </w:r>
            <w:proofErr w:type="spellEnd"/>
            <w:r w:rsidRPr="00625CE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9F4936B" w14:textId="224F8B1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36F777E9" w14:textId="77777777" w:rsidTr="00116DA6">
        <w:tc>
          <w:tcPr>
            <w:tcW w:w="1163" w:type="dxa"/>
            <w:vAlign w:val="center"/>
          </w:tcPr>
          <w:p w14:paraId="23EBAD54" w14:textId="49F01A7B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4576" w14:textId="01A84075" w:rsidR="000E7190" w:rsidRPr="00A35C5B" w:rsidRDefault="005B1038" w:rsidP="003777D9">
            <w:pPr>
              <w:suppressAutoHyphens/>
              <w:rPr>
                <w:sz w:val="20"/>
              </w:rPr>
            </w:pPr>
            <w:r w:rsidRPr="005B1038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Бумага широкоформатная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engineer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7F268074" w14:textId="32578E3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625CE4">
              <w:rPr>
                <w:i/>
                <w:sz w:val="24"/>
                <w:szCs w:val="24"/>
              </w:rPr>
              <w:t>Рул</w:t>
            </w:r>
            <w:proofErr w:type="spellEnd"/>
            <w:r w:rsidRPr="00625CE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31AD203" w14:textId="247AA733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0</w:t>
            </w:r>
          </w:p>
        </w:tc>
      </w:tr>
      <w:tr w:rsidR="000E7190" w:rsidRPr="00C4463B" w14:paraId="163EDD3E" w14:textId="77777777" w:rsidTr="00116DA6">
        <w:tc>
          <w:tcPr>
            <w:tcW w:w="1163" w:type="dxa"/>
            <w:vAlign w:val="center"/>
          </w:tcPr>
          <w:p w14:paraId="76517252" w14:textId="1B34C3D1" w:rsidR="000E7190" w:rsidRPr="000A0038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BABD3" w14:textId="344458E3" w:rsidR="000E7190" w:rsidRPr="00002517" w:rsidRDefault="005B1038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Фотобумага широкоформатная </w:t>
            </w:r>
            <w:proofErr w:type="spellStart"/>
            <w:r w:rsidR="000E7190" w:rsidRPr="00002517">
              <w:rPr>
                <w:sz w:val="20"/>
              </w:rPr>
              <w:t>ProMEGA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engineer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InkJet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глн</w:t>
            </w:r>
            <w:proofErr w:type="spellEnd"/>
            <w:r w:rsidR="000E7190" w:rsidRPr="00002517">
              <w:rPr>
                <w:sz w:val="20"/>
              </w:rPr>
              <w:t xml:space="preserve"> 200</w:t>
            </w:r>
            <w:proofErr w:type="gramStart"/>
            <w:r w:rsidR="000E7190" w:rsidRPr="00002517">
              <w:rPr>
                <w:sz w:val="20"/>
              </w:rPr>
              <w:t>г  (</w:t>
            </w:r>
            <w:proofErr w:type="gramEnd"/>
            <w:r w:rsidR="000E7190" w:rsidRPr="00002517">
              <w:rPr>
                <w:sz w:val="20"/>
              </w:rPr>
              <w:t xml:space="preserve">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81B9731" w14:textId="6FBAC81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625CE4">
              <w:rPr>
                <w:i/>
                <w:sz w:val="24"/>
                <w:szCs w:val="24"/>
              </w:rPr>
              <w:t>Рул</w:t>
            </w:r>
            <w:proofErr w:type="spellEnd"/>
            <w:r w:rsidRPr="00625CE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5840EF6" w14:textId="358F66B5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6530732E" w14:textId="77777777" w:rsidTr="00116DA6">
        <w:tc>
          <w:tcPr>
            <w:tcW w:w="1163" w:type="dxa"/>
            <w:vAlign w:val="center"/>
          </w:tcPr>
          <w:p w14:paraId="08BA88CB" w14:textId="5248E850" w:rsidR="000E7190" w:rsidRPr="000A0038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E9741" w14:textId="28FD0D56" w:rsidR="000E7190" w:rsidRPr="00002517" w:rsidRDefault="005B1038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Фотобумага широкоформатная </w:t>
            </w:r>
            <w:proofErr w:type="spellStart"/>
            <w:r w:rsidR="000E7190" w:rsidRPr="00002517">
              <w:rPr>
                <w:sz w:val="20"/>
              </w:rPr>
              <w:t>ProMEGA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engineer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InkJet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глн</w:t>
            </w:r>
            <w:proofErr w:type="spellEnd"/>
            <w:r w:rsidR="000E7190" w:rsidRPr="00002517">
              <w:rPr>
                <w:sz w:val="20"/>
              </w:rPr>
              <w:t xml:space="preserve"> 200</w:t>
            </w:r>
            <w:proofErr w:type="gramStart"/>
            <w:r w:rsidR="000E7190" w:rsidRPr="00002517">
              <w:rPr>
                <w:sz w:val="20"/>
              </w:rPr>
              <w:t>г  (</w:t>
            </w:r>
            <w:proofErr w:type="gramEnd"/>
            <w:r w:rsidR="000E7190" w:rsidRPr="00002517">
              <w:rPr>
                <w:sz w:val="20"/>
              </w:rPr>
              <w:t xml:space="preserve">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B9D8BB3" w14:textId="6B9B96A3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625CE4">
              <w:rPr>
                <w:i/>
                <w:sz w:val="24"/>
                <w:szCs w:val="24"/>
              </w:rPr>
              <w:t>Рул</w:t>
            </w:r>
            <w:proofErr w:type="spellEnd"/>
            <w:r w:rsidRPr="00625CE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605523C" w14:textId="36504355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3E20CC" w:rsidRPr="00C4463B" w14:paraId="06DF0C80" w14:textId="77777777" w:rsidTr="00116DA6">
        <w:tc>
          <w:tcPr>
            <w:tcW w:w="1163" w:type="dxa"/>
            <w:vAlign w:val="center"/>
          </w:tcPr>
          <w:p w14:paraId="64CD5DCE" w14:textId="77777777" w:rsidR="003E20CC" w:rsidRPr="00002517" w:rsidRDefault="003E20CC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4A557" w14:textId="7ED476CB" w:rsidR="003E20CC" w:rsidRPr="00002517" w:rsidRDefault="00094384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3E20CC" w:rsidRPr="00002517">
              <w:rPr>
                <w:sz w:val="20"/>
              </w:rPr>
              <w:t>Бумага широкоформатная (</w:t>
            </w:r>
            <w:proofErr w:type="spellStart"/>
            <w:r w:rsidR="003E20CC" w:rsidRPr="00002517">
              <w:rPr>
                <w:sz w:val="20"/>
              </w:rPr>
              <w:t>ProMega</w:t>
            </w:r>
            <w:proofErr w:type="spellEnd"/>
            <w:r w:rsidR="003E20CC" w:rsidRPr="00002517">
              <w:rPr>
                <w:sz w:val="20"/>
              </w:rPr>
              <w:t xml:space="preserve"> </w:t>
            </w:r>
            <w:proofErr w:type="spellStart"/>
            <w:r w:rsidR="003E20CC" w:rsidRPr="00002517">
              <w:rPr>
                <w:sz w:val="20"/>
              </w:rPr>
              <w:t>engineer</w:t>
            </w:r>
            <w:proofErr w:type="spellEnd"/>
            <w:r w:rsidR="003E20CC" w:rsidRPr="00002517">
              <w:rPr>
                <w:sz w:val="20"/>
              </w:rPr>
              <w:t xml:space="preserve">) </w:t>
            </w:r>
            <w:r w:rsidR="00D76092" w:rsidRPr="00002517">
              <w:rPr>
                <w:sz w:val="20"/>
              </w:rPr>
              <w:t>(или эквивалент)</w:t>
            </w:r>
          </w:p>
        </w:tc>
        <w:tc>
          <w:tcPr>
            <w:tcW w:w="2410" w:type="dxa"/>
          </w:tcPr>
          <w:p w14:paraId="2297DDF6" w14:textId="0805B7F0" w:rsidR="003E20CC" w:rsidRPr="00625CE4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л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72AFAAA" w14:textId="0B89CC1F" w:rsidR="003E20CC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E7190" w:rsidRPr="00C4463B" w14:paraId="15C3D284" w14:textId="77777777" w:rsidTr="00116DA6">
        <w:tc>
          <w:tcPr>
            <w:tcW w:w="1163" w:type="dxa"/>
            <w:vAlign w:val="center"/>
          </w:tcPr>
          <w:p w14:paraId="2A3542EA" w14:textId="52053887" w:rsidR="000E7190" w:rsidRPr="00002517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E166" w14:textId="22F1CB72" w:rsidR="000E7190" w:rsidRPr="00002517" w:rsidRDefault="005B1038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Бумага PROJECTA Special (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B57F074" w14:textId="3E0B6F80" w:rsidR="000E7190" w:rsidRPr="008D2BE4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2BE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7B06949" w14:textId="4095CDD7" w:rsidR="000E7190" w:rsidRPr="008D2BE4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0</w:t>
            </w:r>
          </w:p>
        </w:tc>
      </w:tr>
      <w:tr w:rsidR="000E7190" w:rsidRPr="00C4463B" w14:paraId="11DC5095" w14:textId="77777777" w:rsidTr="00116DA6">
        <w:tc>
          <w:tcPr>
            <w:tcW w:w="1163" w:type="dxa"/>
            <w:vAlign w:val="center"/>
          </w:tcPr>
          <w:p w14:paraId="12457E5A" w14:textId="2D56695D" w:rsidR="000E7190" w:rsidRPr="00002517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EC95" w14:textId="0154A459" w:rsidR="000E7190" w:rsidRPr="00002517" w:rsidRDefault="005B1038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Бумага PROJECTA Special (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7DDCD835" w14:textId="57C152B9" w:rsidR="000E7190" w:rsidRPr="008D2BE4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2BE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C5F5F6B" w14:textId="2E49CB58" w:rsidR="000E7190" w:rsidRPr="008D2BE4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 000</w:t>
            </w:r>
          </w:p>
        </w:tc>
      </w:tr>
      <w:tr w:rsidR="000E7190" w:rsidRPr="00C4463B" w14:paraId="7052D07A" w14:textId="77777777" w:rsidTr="00116DA6">
        <w:tc>
          <w:tcPr>
            <w:tcW w:w="1163" w:type="dxa"/>
            <w:vAlign w:val="center"/>
          </w:tcPr>
          <w:p w14:paraId="582612E1" w14:textId="6714D1DA" w:rsidR="000E7190" w:rsidRPr="00002517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F2B76" w14:textId="19387C3F" w:rsidR="000E7190" w:rsidRPr="00002517" w:rsidRDefault="004C2D41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D33E38" w:rsidRPr="00002517">
              <w:rPr>
                <w:sz w:val="20"/>
              </w:rPr>
              <w:t xml:space="preserve">Бумага для цветной лазерной печати </w:t>
            </w:r>
            <w:proofErr w:type="spellStart"/>
            <w:r w:rsidR="00D33E38" w:rsidRPr="00002517">
              <w:rPr>
                <w:sz w:val="20"/>
              </w:rPr>
              <w:t>Cartblank</w:t>
            </w:r>
            <w:proofErr w:type="spellEnd"/>
            <w:r w:rsidR="00D33E38" w:rsidRPr="00002517">
              <w:rPr>
                <w:sz w:val="20"/>
              </w:rPr>
              <w:t xml:space="preserve"> </w:t>
            </w:r>
            <w:proofErr w:type="spellStart"/>
            <w:r w:rsidR="00D33E38" w:rsidRPr="00002517">
              <w:rPr>
                <w:sz w:val="20"/>
              </w:rPr>
              <w:t>Digi</w:t>
            </w:r>
            <w:proofErr w:type="spellEnd"/>
            <w:r w:rsidR="00D33E38" w:rsidRPr="00002517">
              <w:rPr>
                <w:sz w:val="20"/>
              </w:rPr>
              <w:t xml:space="preserve"> </w:t>
            </w:r>
            <w:r w:rsidR="000E7190" w:rsidRPr="00002517">
              <w:rPr>
                <w:sz w:val="20"/>
              </w:rPr>
              <w:t xml:space="preserve">(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26233306" w14:textId="2E8F5927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675EE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F6928E6" w14:textId="5D2E9F64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</w:t>
            </w:r>
          </w:p>
        </w:tc>
      </w:tr>
      <w:tr w:rsidR="000E7190" w:rsidRPr="00C4463B" w14:paraId="25E77D3C" w14:textId="77777777" w:rsidTr="00116DA6">
        <w:tc>
          <w:tcPr>
            <w:tcW w:w="1163" w:type="dxa"/>
            <w:vAlign w:val="center"/>
          </w:tcPr>
          <w:p w14:paraId="751E99D8" w14:textId="24C37376" w:rsidR="000E7190" w:rsidRPr="00002517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0D819" w14:textId="4A2AD7C7" w:rsidR="000E7190" w:rsidRPr="00002517" w:rsidRDefault="004C2D41" w:rsidP="00395945">
            <w:pPr>
              <w:suppressAutoHyphens/>
              <w:rPr>
                <w:sz w:val="20"/>
                <w:lang w:val="en-US"/>
              </w:rPr>
            </w:pPr>
            <w:r w:rsidRPr="00002517">
              <w:rPr>
                <w:sz w:val="20"/>
              </w:rPr>
              <w:t>ОКПД</w:t>
            </w:r>
            <w:r w:rsidRPr="00002517">
              <w:rPr>
                <w:sz w:val="20"/>
                <w:lang w:val="en-US"/>
              </w:rPr>
              <w:t xml:space="preserve">2 46.49.23.000: </w:t>
            </w:r>
            <w:r w:rsidR="000E7190" w:rsidRPr="00002517">
              <w:rPr>
                <w:sz w:val="20"/>
              </w:rPr>
              <w:t>Бумага</w:t>
            </w:r>
            <w:r w:rsidR="000E7190" w:rsidRPr="00002517">
              <w:rPr>
                <w:sz w:val="20"/>
                <w:lang w:val="en-US"/>
              </w:rPr>
              <w:t xml:space="preserve"> XEROX </w:t>
            </w:r>
            <w:proofErr w:type="spellStart"/>
            <w:r w:rsidR="000E7190" w:rsidRPr="00002517">
              <w:rPr>
                <w:sz w:val="20"/>
                <w:lang w:val="en-US"/>
              </w:rPr>
              <w:t>Colour</w:t>
            </w:r>
            <w:proofErr w:type="spellEnd"/>
            <w:r w:rsidR="000E7190" w:rsidRPr="00002517">
              <w:rPr>
                <w:sz w:val="20"/>
                <w:lang w:val="en-US"/>
              </w:rPr>
              <w:t xml:space="preserve"> Impressions Silk (</w:t>
            </w:r>
            <w:r w:rsidR="000E7190" w:rsidRPr="00002517">
              <w:rPr>
                <w:sz w:val="20"/>
              </w:rPr>
              <w:t>или</w:t>
            </w:r>
            <w:r w:rsidR="000E7190" w:rsidRPr="00002517">
              <w:rPr>
                <w:sz w:val="20"/>
                <w:lang w:val="en-US"/>
              </w:rPr>
              <w:t xml:space="preserve">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656F0ED2" w14:textId="35780740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675EE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0988306" w14:textId="71CFB29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31F40A60" w14:textId="77777777" w:rsidTr="00116DA6">
        <w:tc>
          <w:tcPr>
            <w:tcW w:w="1163" w:type="dxa"/>
            <w:vAlign w:val="center"/>
          </w:tcPr>
          <w:p w14:paraId="052F524B" w14:textId="7931327B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4A96B" w14:textId="12252FCC" w:rsidR="000E7190" w:rsidRPr="00002517" w:rsidRDefault="004C2D41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002517">
              <w:rPr>
                <w:sz w:val="20"/>
              </w:rPr>
              <w:t>Promega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office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2D941AC1" w14:textId="43B90793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5D33063" w14:textId="098F3D4D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07147C74" w14:textId="77777777" w:rsidTr="00116DA6">
        <w:tc>
          <w:tcPr>
            <w:tcW w:w="1163" w:type="dxa"/>
            <w:vAlign w:val="center"/>
          </w:tcPr>
          <w:p w14:paraId="5BC4595D" w14:textId="6F6A96DC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2765" w14:textId="2B48D54B" w:rsidR="000E7190" w:rsidRPr="00002517" w:rsidRDefault="004C2D41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002517">
              <w:rPr>
                <w:sz w:val="20"/>
              </w:rPr>
              <w:t>Promega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office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8E502AA" w14:textId="2C6471F0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4A41DB4" w14:textId="7BC620B8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3ACCD9E9" w14:textId="77777777" w:rsidTr="00116DA6">
        <w:tc>
          <w:tcPr>
            <w:tcW w:w="1163" w:type="dxa"/>
            <w:vAlign w:val="center"/>
          </w:tcPr>
          <w:p w14:paraId="25CF0D66" w14:textId="672A71A0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BC6D" w14:textId="30912DD9" w:rsidR="000E7190" w:rsidRPr="00002517" w:rsidRDefault="004C2D41" w:rsidP="00395945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002517">
              <w:rPr>
                <w:sz w:val="20"/>
              </w:rPr>
              <w:t>Promega</w:t>
            </w:r>
            <w:proofErr w:type="spellEnd"/>
            <w:r w:rsidR="000E7190" w:rsidRPr="00002517">
              <w:rPr>
                <w:sz w:val="20"/>
              </w:rPr>
              <w:t xml:space="preserve"> </w:t>
            </w:r>
            <w:proofErr w:type="spellStart"/>
            <w:r w:rsidR="000E7190" w:rsidRPr="00002517">
              <w:rPr>
                <w:sz w:val="20"/>
              </w:rPr>
              <w:t>office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B5697D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BE6682E" w14:textId="2473CE5E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1378A99" w14:textId="0D8B1F23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34AE1800" w14:textId="77777777" w:rsidTr="00116DA6">
        <w:tc>
          <w:tcPr>
            <w:tcW w:w="1163" w:type="dxa"/>
            <w:vAlign w:val="center"/>
          </w:tcPr>
          <w:p w14:paraId="5133445B" w14:textId="62560321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33D2" w14:textId="1A3B2E1D" w:rsidR="000E7190" w:rsidRPr="00A35C5B" w:rsidRDefault="004C2D41" w:rsidP="00395945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91AD42F" w14:textId="09C0BF3F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54AE132" w14:textId="6B59C8F5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4552C196" w14:textId="77777777" w:rsidTr="00116DA6">
        <w:tc>
          <w:tcPr>
            <w:tcW w:w="1163" w:type="dxa"/>
            <w:vAlign w:val="center"/>
          </w:tcPr>
          <w:p w14:paraId="519A9730" w14:textId="18C2FA6F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EBAC" w14:textId="781F6075" w:rsidR="000E7190" w:rsidRPr="00A35C5B" w:rsidRDefault="004C2D41" w:rsidP="00395945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8ABFA27" w14:textId="42759839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8A88DC0" w14:textId="7DDEE36C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165293F6" w14:textId="77777777" w:rsidTr="00116DA6">
        <w:tc>
          <w:tcPr>
            <w:tcW w:w="1163" w:type="dxa"/>
            <w:vAlign w:val="center"/>
          </w:tcPr>
          <w:p w14:paraId="1D1D2086" w14:textId="0B0E27F4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6F94" w14:textId="17D4FACC" w:rsidR="000E7190" w:rsidRPr="00A35C5B" w:rsidRDefault="004C2D41" w:rsidP="00395945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1462B67" w14:textId="345D8F5C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BFBCF75" w14:textId="1B78BE6D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47ECE42D" w14:textId="77777777" w:rsidTr="00116DA6">
        <w:tc>
          <w:tcPr>
            <w:tcW w:w="1163" w:type="dxa"/>
            <w:vAlign w:val="center"/>
          </w:tcPr>
          <w:p w14:paraId="3D7FE2BE" w14:textId="391F74E3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A78D9" w14:textId="604AF6FF" w:rsidR="000E7190" w:rsidRPr="00A35C5B" w:rsidRDefault="004C2D41" w:rsidP="00395945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E6B1743" w14:textId="04518F4C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D685E0D" w14:textId="79ED6F97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002CE9CA" w14:textId="77777777" w:rsidTr="00116DA6">
        <w:tc>
          <w:tcPr>
            <w:tcW w:w="1163" w:type="dxa"/>
            <w:vAlign w:val="center"/>
          </w:tcPr>
          <w:p w14:paraId="17081649" w14:textId="06D3F99E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B9AA7" w14:textId="10BE0AE1" w:rsidR="000E7190" w:rsidRPr="00A35C5B" w:rsidRDefault="004C2D41" w:rsidP="00395945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.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B78D1FB" w14:textId="47F3060A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51C77CE" w14:textId="3B6833C1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7B08C158" w14:textId="77777777" w:rsidTr="00116DA6">
        <w:tc>
          <w:tcPr>
            <w:tcW w:w="1163" w:type="dxa"/>
            <w:vAlign w:val="center"/>
          </w:tcPr>
          <w:p w14:paraId="76978385" w14:textId="0D1BCB03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76D6" w14:textId="0AD2FD7A" w:rsidR="000E7190" w:rsidRPr="00A35C5B" w:rsidRDefault="004C2D41" w:rsidP="00FE454A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CE4AA6A" w14:textId="513B86A6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B6A609A" w14:textId="3770853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1EFABF27" w14:textId="77777777" w:rsidTr="00116DA6">
        <w:tc>
          <w:tcPr>
            <w:tcW w:w="1163" w:type="dxa"/>
            <w:vAlign w:val="center"/>
          </w:tcPr>
          <w:p w14:paraId="30F0B19F" w14:textId="7E47F6CC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AEE3D" w14:textId="5F34E21B" w:rsidR="000E7190" w:rsidRPr="00A35C5B" w:rsidRDefault="004C2D41" w:rsidP="00FE454A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5F26CF5" w14:textId="73A9600C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4AC1D5" w14:textId="69F6BABF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182712E6" w14:textId="77777777" w:rsidTr="00116DA6">
        <w:tc>
          <w:tcPr>
            <w:tcW w:w="1163" w:type="dxa"/>
            <w:vAlign w:val="center"/>
          </w:tcPr>
          <w:p w14:paraId="68DE32B5" w14:textId="29D3DF9B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C374D" w14:textId="1651E7C3" w:rsidR="000E7190" w:rsidRPr="00A35C5B" w:rsidRDefault="004C2D41" w:rsidP="00FE454A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.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9F24DE1" w14:textId="43D6B315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FA28075" w14:textId="4DF33662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034DE3B7" w14:textId="77777777" w:rsidTr="00116DA6">
        <w:tc>
          <w:tcPr>
            <w:tcW w:w="1163" w:type="dxa"/>
            <w:vAlign w:val="center"/>
          </w:tcPr>
          <w:p w14:paraId="40DE5337" w14:textId="4035FB93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B49E9" w14:textId="7CC46B36" w:rsidR="000E7190" w:rsidRPr="00A35C5B" w:rsidRDefault="004C2D41" w:rsidP="00FE454A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3BF3CD3" w14:textId="1EA0F6E3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A8D2194" w14:textId="0BCBF766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63D26712" w14:textId="77777777" w:rsidTr="00116DA6">
        <w:tc>
          <w:tcPr>
            <w:tcW w:w="1163" w:type="dxa"/>
            <w:vAlign w:val="center"/>
          </w:tcPr>
          <w:p w14:paraId="4B664D02" w14:textId="72010E11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15D4" w14:textId="3F7B6AFE" w:rsidR="000E7190" w:rsidRPr="00A35C5B" w:rsidRDefault="004C2D41" w:rsidP="00FE454A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E43202A" w14:textId="202C162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0359CF0" w14:textId="472D0E9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0F1D81CD" w14:textId="77777777" w:rsidTr="00116DA6">
        <w:tc>
          <w:tcPr>
            <w:tcW w:w="1163" w:type="dxa"/>
            <w:vAlign w:val="center"/>
          </w:tcPr>
          <w:p w14:paraId="3FC244E6" w14:textId="2D858FF2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00AD" w14:textId="5C4ADFE0" w:rsidR="000E7190" w:rsidRPr="00A35C5B" w:rsidRDefault="004C2D41" w:rsidP="00FE454A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ружины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858AD83" w14:textId="565B2FD5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D63937">
              <w:rPr>
                <w:i/>
                <w:sz w:val="24"/>
                <w:szCs w:val="24"/>
              </w:rPr>
              <w:t>Упак</w:t>
            </w:r>
            <w:proofErr w:type="spellEnd"/>
            <w:r w:rsidRPr="00D6393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D054B10" w14:textId="1AA53D55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1A8B4F15" w14:textId="77777777" w:rsidTr="00116DA6">
        <w:tc>
          <w:tcPr>
            <w:tcW w:w="1163" w:type="dxa"/>
            <w:vAlign w:val="center"/>
          </w:tcPr>
          <w:p w14:paraId="503C3DB8" w14:textId="77F014CC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8ACFD" w14:textId="3BDADEB2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Обложки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77B12406" w14:textId="60766BBF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Упак</w:t>
            </w:r>
            <w:proofErr w:type="spellEnd"/>
            <w:r w:rsidRPr="007D6B7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1BFEA45" w14:textId="05146C7B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2CDDAFAA" w14:textId="77777777" w:rsidTr="00116DA6">
        <w:tc>
          <w:tcPr>
            <w:tcW w:w="1163" w:type="dxa"/>
            <w:vAlign w:val="center"/>
          </w:tcPr>
          <w:p w14:paraId="6FC8045E" w14:textId="505AC6CD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7512" w14:textId="6CCD4234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Обложки для переплета пластиков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r w:rsidR="00E57C21" w:rsidRPr="00E57C21">
              <w:rPr>
                <w:sz w:val="20"/>
              </w:rPr>
              <w:t>(или эквивалент)</w:t>
            </w:r>
          </w:p>
        </w:tc>
        <w:tc>
          <w:tcPr>
            <w:tcW w:w="2410" w:type="dxa"/>
          </w:tcPr>
          <w:p w14:paraId="6104152B" w14:textId="3A1078F8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Упак</w:t>
            </w:r>
            <w:proofErr w:type="spellEnd"/>
            <w:r w:rsidRPr="007D6B7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4AD0675" w14:textId="68CAD3E1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570DB409" w14:textId="77777777" w:rsidTr="00116DA6">
        <w:tc>
          <w:tcPr>
            <w:tcW w:w="1163" w:type="dxa"/>
            <w:vAlign w:val="center"/>
          </w:tcPr>
          <w:p w14:paraId="4DE54CBC" w14:textId="45898781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A44E" w14:textId="3997FE70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Обложки для переплета картонн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65546A3" w14:textId="24FDA23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Упак</w:t>
            </w:r>
            <w:proofErr w:type="spellEnd"/>
            <w:r w:rsidRPr="007D6B7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083B043" w14:textId="67E3328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20</w:t>
            </w:r>
          </w:p>
        </w:tc>
      </w:tr>
      <w:tr w:rsidR="000E7190" w:rsidRPr="00C4463B" w14:paraId="2FF59C54" w14:textId="77777777" w:rsidTr="00116DA6">
        <w:tc>
          <w:tcPr>
            <w:tcW w:w="1163" w:type="dxa"/>
            <w:vAlign w:val="center"/>
          </w:tcPr>
          <w:p w14:paraId="277CFBC1" w14:textId="48204252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2D616" w14:textId="627C3893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Обложки для переплета картонные </w:t>
            </w:r>
            <w:proofErr w:type="spellStart"/>
            <w:r w:rsidR="000E7190" w:rsidRPr="00A35C5B">
              <w:rPr>
                <w:sz w:val="20"/>
              </w:rPr>
              <w:t>Promega</w:t>
            </w:r>
            <w:proofErr w:type="spellEnd"/>
            <w:r w:rsidR="000E7190" w:rsidRPr="00A35C5B">
              <w:rPr>
                <w:sz w:val="20"/>
              </w:rPr>
              <w:t xml:space="preserve"> </w:t>
            </w:r>
            <w:proofErr w:type="spellStart"/>
            <w:r w:rsidR="000E7190" w:rsidRPr="00A35C5B">
              <w:rPr>
                <w:sz w:val="20"/>
              </w:rPr>
              <w:t>office</w:t>
            </w:r>
            <w:proofErr w:type="spellEnd"/>
            <w:r w:rsidR="000E7190" w:rsidRPr="00A35C5B">
              <w:rPr>
                <w:sz w:val="20"/>
              </w:rPr>
              <w:t xml:space="preserve"> (или </w:t>
            </w:r>
            <w:r w:rsidR="00B5697D" w:rsidRPr="00B5697D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36BBB99" w14:textId="314566A2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Упак</w:t>
            </w:r>
            <w:proofErr w:type="spellEnd"/>
            <w:r w:rsidRPr="007D6B7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7089980" w14:textId="377A3C9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5F902532" w14:textId="77777777" w:rsidTr="00116DA6">
        <w:tc>
          <w:tcPr>
            <w:tcW w:w="1163" w:type="dxa"/>
            <w:vAlign w:val="center"/>
          </w:tcPr>
          <w:p w14:paraId="44FDF984" w14:textId="189D1131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227B" w14:textId="44C9E17A" w:rsidR="000E7190" w:rsidRPr="00A35C5B" w:rsidRDefault="004C2D41" w:rsidP="000E7190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>Папка адресная ПОЗДРАВЛЯЕМ, танго, бордо, А4</w:t>
            </w:r>
          </w:p>
        </w:tc>
        <w:tc>
          <w:tcPr>
            <w:tcW w:w="2410" w:type="dxa"/>
          </w:tcPr>
          <w:p w14:paraId="42E9A73E" w14:textId="464C3588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0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8C1D835" w14:textId="19A482BD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27D9A5B5" w14:textId="77777777" w:rsidTr="00116DA6">
        <w:tc>
          <w:tcPr>
            <w:tcW w:w="1163" w:type="dxa"/>
            <w:vAlign w:val="center"/>
          </w:tcPr>
          <w:p w14:paraId="221D6A8E" w14:textId="5CA950A0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97F6" w14:textId="5A6965CF" w:rsidR="000E7190" w:rsidRPr="00A35C5B" w:rsidRDefault="004C2D41" w:rsidP="000E7190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>Папка адресная С ЮБИЛЕЕМ, танго, бордо, А4</w:t>
            </w:r>
          </w:p>
        </w:tc>
        <w:tc>
          <w:tcPr>
            <w:tcW w:w="2410" w:type="dxa"/>
          </w:tcPr>
          <w:p w14:paraId="1C0B920F" w14:textId="74AE8D7A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0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2EF0D30" w14:textId="78C4E48C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092F13AE" w14:textId="77777777" w:rsidTr="00116DA6">
        <w:tc>
          <w:tcPr>
            <w:tcW w:w="1163" w:type="dxa"/>
            <w:vAlign w:val="center"/>
          </w:tcPr>
          <w:p w14:paraId="2EE93B07" w14:textId="6687036F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455" w14:textId="7A7FB236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Держатель для бейджа с рулеткой синий (без бейджа) </w:t>
            </w:r>
          </w:p>
        </w:tc>
        <w:tc>
          <w:tcPr>
            <w:tcW w:w="2410" w:type="dxa"/>
            <w:vAlign w:val="center"/>
          </w:tcPr>
          <w:p w14:paraId="09D22416" w14:textId="4FC4CD3D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675EE">
              <w:rPr>
                <w:i/>
                <w:sz w:val="24"/>
                <w:szCs w:val="24"/>
              </w:rPr>
              <w:t>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DBF2659" w14:textId="0B07FD51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1C1D3570" w14:textId="77777777" w:rsidTr="00116DA6">
        <w:tc>
          <w:tcPr>
            <w:tcW w:w="1163" w:type="dxa"/>
            <w:vAlign w:val="center"/>
          </w:tcPr>
          <w:p w14:paraId="79129609" w14:textId="649B9615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C6B0" w14:textId="6682D6E9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Бейдж </w:t>
            </w:r>
          </w:p>
        </w:tc>
        <w:tc>
          <w:tcPr>
            <w:tcW w:w="2410" w:type="dxa"/>
            <w:vAlign w:val="center"/>
          </w:tcPr>
          <w:p w14:paraId="405D2BAC" w14:textId="4BF1F3B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Упак</w:t>
            </w:r>
            <w:proofErr w:type="spellEnd"/>
            <w:r w:rsidRPr="007D6B7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161483D" w14:textId="261E07A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40</w:t>
            </w:r>
          </w:p>
        </w:tc>
      </w:tr>
      <w:tr w:rsidR="000E7190" w:rsidRPr="00C4463B" w14:paraId="612CBAEE" w14:textId="77777777" w:rsidTr="00116DA6">
        <w:tc>
          <w:tcPr>
            <w:tcW w:w="1163" w:type="dxa"/>
            <w:vAlign w:val="center"/>
          </w:tcPr>
          <w:p w14:paraId="0E9A73E2" w14:textId="3FD99EE3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544E" w14:textId="569663AD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Лупа </w:t>
            </w:r>
          </w:p>
        </w:tc>
        <w:tc>
          <w:tcPr>
            <w:tcW w:w="2410" w:type="dxa"/>
            <w:vAlign w:val="center"/>
          </w:tcPr>
          <w:p w14:paraId="2F1B1ECF" w14:textId="25602FCA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0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3E79C94F" w14:textId="20D68DDF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5F42D52D" w14:textId="77777777" w:rsidTr="00116DA6">
        <w:tc>
          <w:tcPr>
            <w:tcW w:w="1163" w:type="dxa"/>
            <w:vAlign w:val="center"/>
          </w:tcPr>
          <w:p w14:paraId="73A02F06" w14:textId="1AB13C97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8EDD7" w14:textId="257BAB9E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Рамка </w:t>
            </w:r>
          </w:p>
        </w:tc>
        <w:tc>
          <w:tcPr>
            <w:tcW w:w="2410" w:type="dxa"/>
            <w:vAlign w:val="center"/>
          </w:tcPr>
          <w:p w14:paraId="1A094A44" w14:textId="761611DA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0A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172E186" w14:textId="703A8940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2FBE2505" w14:textId="77777777" w:rsidTr="00116DA6">
        <w:tc>
          <w:tcPr>
            <w:tcW w:w="1163" w:type="dxa"/>
            <w:vAlign w:val="center"/>
          </w:tcPr>
          <w:p w14:paraId="222D726E" w14:textId="1C6E2355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BBAC8" w14:textId="32982807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Роллер PILOT (или </w:t>
            </w:r>
            <w:r w:rsidR="004B5437" w:rsidRPr="004B5437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3F8955CF" w14:textId="01DA8346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23FC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2ADC729" w14:textId="2C8955BB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3BFB1A56" w14:textId="77777777" w:rsidTr="00116DA6">
        <w:tc>
          <w:tcPr>
            <w:tcW w:w="1163" w:type="dxa"/>
            <w:vAlign w:val="center"/>
          </w:tcPr>
          <w:p w14:paraId="14BDF7A4" w14:textId="484E2961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203B4" w14:textId="649F2A8B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Роллер PILOT (или </w:t>
            </w:r>
            <w:r w:rsidR="004B5437" w:rsidRPr="004B5437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1E4E1E9" w14:textId="36EAC73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23FC4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4BB9976" w14:textId="4F95D78C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5412C7AB" w14:textId="77777777" w:rsidTr="00116DA6">
        <w:tc>
          <w:tcPr>
            <w:tcW w:w="1163" w:type="dxa"/>
            <w:vAlign w:val="center"/>
          </w:tcPr>
          <w:p w14:paraId="3AB39EC8" w14:textId="79963C3C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37FA" w14:textId="7DCCF6B9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Бирки для ключей </w:t>
            </w:r>
          </w:p>
        </w:tc>
        <w:tc>
          <w:tcPr>
            <w:tcW w:w="2410" w:type="dxa"/>
            <w:vAlign w:val="center"/>
          </w:tcPr>
          <w:p w14:paraId="69732119" w14:textId="5EEC099A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Упак</w:t>
            </w:r>
            <w:proofErr w:type="spellEnd"/>
            <w:r w:rsidRPr="007D6B7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0C9AD87" w14:textId="1F172076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30</w:t>
            </w:r>
          </w:p>
        </w:tc>
      </w:tr>
      <w:tr w:rsidR="000E7190" w:rsidRPr="00C4463B" w14:paraId="5C99FB14" w14:textId="77777777" w:rsidTr="00116DA6">
        <w:tc>
          <w:tcPr>
            <w:tcW w:w="1163" w:type="dxa"/>
            <w:vAlign w:val="center"/>
          </w:tcPr>
          <w:p w14:paraId="6812CBF8" w14:textId="1391CD60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CC13" w14:textId="3359301A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Папка на резинках ATTACHE F315/06 (или </w:t>
            </w:r>
            <w:r w:rsidR="004B5437" w:rsidRPr="004B5437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  <w:r w:rsidR="00E57C21">
              <w:t xml:space="preserve"> </w:t>
            </w:r>
            <w:r w:rsidR="00E57C21" w:rsidRPr="00E57C21">
              <w:rPr>
                <w:sz w:val="20"/>
              </w:rPr>
              <w:t>синяя</w:t>
            </w:r>
          </w:p>
        </w:tc>
        <w:tc>
          <w:tcPr>
            <w:tcW w:w="2410" w:type="dxa"/>
          </w:tcPr>
          <w:p w14:paraId="75CCCCB7" w14:textId="3074250B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3635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4CD68430" w14:textId="01ACD358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50</w:t>
            </w:r>
          </w:p>
        </w:tc>
      </w:tr>
      <w:tr w:rsidR="000E7190" w:rsidRPr="00C4463B" w14:paraId="43078F5E" w14:textId="77777777" w:rsidTr="00116DA6">
        <w:tc>
          <w:tcPr>
            <w:tcW w:w="1163" w:type="dxa"/>
            <w:vAlign w:val="center"/>
          </w:tcPr>
          <w:p w14:paraId="6248CB0C" w14:textId="5B808DDA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27D7A" w14:textId="61DC04C8" w:rsidR="000E7190" w:rsidRPr="00A35C5B" w:rsidRDefault="004C2D41" w:rsidP="00E57C21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0E7190" w:rsidRPr="00A35C5B">
              <w:rPr>
                <w:sz w:val="20"/>
              </w:rPr>
              <w:t xml:space="preserve">Маркер </w:t>
            </w:r>
            <w:proofErr w:type="spellStart"/>
            <w:r w:rsidR="000E7190" w:rsidRPr="00A35C5B">
              <w:rPr>
                <w:sz w:val="20"/>
              </w:rPr>
              <w:t>пеинт</w:t>
            </w:r>
            <w:proofErr w:type="spellEnd"/>
            <w:r w:rsidR="000E7190" w:rsidRPr="00A35C5B">
              <w:rPr>
                <w:sz w:val="20"/>
              </w:rPr>
              <w:t xml:space="preserve"> (лак) EDDING E-750/53 (или </w:t>
            </w:r>
            <w:r w:rsidR="004B5437" w:rsidRPr="004B5437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7DB47D4B" w14:textId="72BDE5E5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3635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1037AD7F" w14:textId="55D08044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0E7190" w:rsidRPr="00C4463B" w14:paraId="6874340E" w14:textId="77777777" w:rsidTr="00116DA6">
        <w:tc>
          <w:tcPr>
            <w:tcW w:w="1163" w:type="dxa"/>
            <w:vAlign w:val="center"/>
          </w:tcPr>
          <w:p w14:paraId="10438AE8" w14:textId="6DCEC3F4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490C5" w14:textId="59BF8449" w:rsidR="000E7190" w:rsidRPr="00002517" w:rsidRDefault="004C2D41" w:rsidP="00E57C21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 xml:space="preserve">Набор перманентных маркеров </w:t>
            </w:r>
            <w:proofErr w:type="spellStart"/>
            <w:r w:rsidR="000E7190" w:rsidRPr="00002517">
              <w:rPr>
                <w:sz w:val="20"/>
              </w:rPr>
              <w:t>Attache</w:t>
            </w:r>
            <w:proofErr w:type="spellEnd"/>
            <w:r w:rsidR="000E7190" w:rsidRPr="00002517">
              <w:rPr>
                <w:sz w:val="20"/>
              </w:rPr>
              <w:t xml:space="preserve"> (или </w:t>
            </w:r>
            <w:r w:rsidR="004B5437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DA288AC" w14:textId="7A29664B" w:rsidR="000E7190" w:rsidRPr="005243BF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243BF">
              <w:rPr>
                <w:i/>
                <w:sz w:val="24"/>
                <w:szCs w:val="24"/>
              </w:rPr>
              <w:t>Набор.</w:t>
            </w:r>
          </w:p>
        </w:tc>
        <w:tc>
          <w:tcPr>
            <w:tcW w:w="2551" w:type="dxa"/>
          </w:tcPr>
          <w:p w14:paraId="7F61DD50" w14:textId="25601BAA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0</w:t>
            </w:r>
          </w:p>
        </w:tc>
      </w:tr>
      <w:tr w:rsidR="00FB62B4" w:rsidRPr="00C4463B" w14:paraId="757FA3AC" w14:textId="77777777" w:rsidTr="00116DA6">
        <w:tc>
          <w:tcPr>
            <w:tcW w:w="1163" w:type="dxa"/>
            <w:vAlign w:val="center"/>
          </w:tcPr>
          <w:p w14:paraId="44A620FC" w14:textId="77777777" w:rsidR="00FB62B4" w:rsidRDefault="00FB62B4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C366B" w14:textId="36C3ACFC" w:rsidR="00FB62B4" w:rsidRPr="00002517" w:rsidRDefault="00094384" w:rsidP="00E57C21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2962F5" w:rsidRPr="00002517">
              <w:rPr>
                <w:sz w:val="20"/>
              </w:rPr>
              <w:t xml:space="preserve">Маркер промышленный перманентный </w:t>
            </w:r>
            <w:proofErr w:type="spellStart"/>
            <w:r w:rsidR="002962F5" w:rsidRPr="00002517">
              <w:rPr>
                <w:sz w:val="20"/>
              </w:rPr>
              <w:t>Edding</w:t>
            </w:r>
            <w:proofErr w:type="spellEnd"/>
            <w:r w:rsidR="002962F5" w:rsidRPr="00002517">
              <w:rPr>
                <w:sz w:val="20"/>
              </w:rPr>
              <w:t xml:space="preserve"> E-8300/1</w:t>
            </w:r>
            <w:r w:rsidR="00A4571D" w:rsidRPr="00002517">
              <w:rPr>
                <w:sz w:val="20"/>
              </w:rPr>
              <w:t>(или эквивалент)</w:t>
            </w:r>
            <w:r w:rsidR="002962F5" w:rsidRPr="00002517">
              <w:rPr>
                <w:sz w:val="20"/>
              </w:rPr>
              <w:t xml:space="preserve"> для агрессивной среды </w:t>
            </w:r>
          </w:p>
        </w:tc>
        <w:tc>
          <w:tcPr>
            <w:tcW w:w="2410" w:type="dxa"/>
            <w:vAlign w:val="center"/>
          </w:tcPr>
          <w:p w14:paraId="6AD07CA9" w14:textId="2D0CB94A" w:rsidR="00FB62B4" w:rsidRPr="005243BF" w:rsidRDefault="00105FC4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5B4B5EC5" w14:textId="40686800" w:rsidR="00FB62B4" w:rsidRPr="00DC6B8F" w:rsidRDefault="00DC6B8F" w:rsidP="000E719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7190" w:rsidRPr="00C4463B" w14:paraId="0AE5EC5C" w14:textId="77777777" w:rsidTr="00116DA6">
        <w:tc>
          <w:tcPr>
            <w:tcW w:w="1163" w:type="dxa"/>
            <w:vAlign w:val="center"/>
          </w:tcPr>
          <w:p w14:paraId="41C16FB1" w14:textId="304046BA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6BF5B" w14:textId="545C6C45" w:rsidR="000E7190" w:rsidRPr="00002517" w:rsidRDefault="004C2D41" w:rsidP="00E57C21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0E7190" w:rsidRPr="00002517">
              <w:rPr>
                <w:sz w:val="20"/>
              </w:rPr>
              <w:t>Маркер по бумаге (</w:t>
            </w:r>
            <w:proofErr w:type="spellStart"/>
            <w:r w:rsidR="000E7190" w:rsidRPr="00002517">
              <w:rPr>
                <w:sz w:val="20"/>
              </w:rPr>
              <w:t>флипчарт</w:t>
            </w:r>
            <w:proofErr w:type="spellEnd"/>
            <w:r w:rsidR="000E7190" w:rsidRPr="00002517">
              <w:rPr>
                <w:sz w:val="20"/>
              </w:rPr>
              <w:t xml:space="preserve">) ATTACHE (или </w:t>
            </w:r>
            <w:r w:rsidR="004B5437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347C8AC" w14:textId="21463EDD" w:rsidR="000E7190" w:rsidRPr="005243BF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243BF">
              <w:rPr>
                <w:i/>
                <w:sz w:val="24"/>
                <w:szCs w:val="24"/>
              </w:rPr>
              <w:t>Набор.</w:t>
            </w:r>
          </w:p>
        </w:tc>
        <w:tc>
          <w:tcPr>
            <w:tcW w:w="2551" w:type="dxa"/>
          </w:tcPr>
          <w:p w14:paraId="43EA3451" w14:textId="5E1B0227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10</w:t>
            </w:r>
          </w:p>
        </w:tc>
      </w:tr>
      <w:tr w:rsidR="000E7190" w:rsidRPr="00C4463B" w14:paraId="33F028DE" w14:textId="77777777" w:rsidTr="00116DA6">
        <w:tc>
          <w:tcPr>
            <w:tcW w:w="1163" w:type="dxa"/>
            <w:vAlign w:val="center"/>
          </w:tcPr>
          <w:p w14:paraId="00F21F1D" w14:textId="2CE61461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05EBF" w14:textId="1D640AAF" w:rsidR="000E7190" w:rsidRPr="00002517" w:rsidRDefault="004C2D41" w:rsidP="000E7190">
            <w:pPr>
              <w:suppressAutoHyphens/>
              <w:rPr>
                <w:sz w:val="20"/>
              </w:rPr>
            </w:pPr>
            <w:r w:rsidRPr="00002517">
              <w:rPr>
                <w:sz w:val="20"/>
              </w:rPr>
              <w:t xml:space="preserve">ОКПД2 46.49.23.000: </w:t>
            </w:r>
            <w:r w:rsidR="00E57C21" w:rsidRPr="00002517">
              <w:rPr>
                <w:sz w:val="20"/>
              </w:rPr>
              <w:t xml:space="preserve">Штамп </w:t>
            </w:r>
            <w:proofErr w:type="spellStart"/>
            <w:r w:rsidR="00E57C21" w:rsidRPr="00002517">
              <w:rPr>
                <w:sz w:val="20"/>
              </w:rPr>
              <w:t>самонаборный</w:t>
            </w:r>
            <w:proofErr w:type="spellEnd"/>
            <w:r w:rsidR="00E57C21" w:rsidRPr="00002517">
              <w:rPr>
                <w:sz w:val="20"/>
              </w:rPr>
              <w:t xml:space="preserve"> </w:t>
            </w:r>
            <w:proofErr w:type="spellStart"/>
            <w:r w:rsidR="00E57C21" w:rsidRPr="00002517">
              <w:rPr>
                <w:sz w:val="20"/>
              </w:rPr>
              <w:t>Colop</w:t>
            </w:r>
            <w:proofErr w:type="spellEnd"/>
            <w:r w:rsidR="00E57C21" w:rsidRPr="00002517">
              <w:rPr>
                <w:sz w:val="20"/>
              </w:rPr>
              <w:t xml:space="preserve"> </w:t>
            </w:r>
            <w:proofErr w:type="spellStart"/>
            <w:r w:rsidR="00E57C21" w:rsidRPr="00002517">
              <w:rPr>
                <w:sz w:val="20"/>
              </w:rPr>
              <w:t>Printer</w:t>
            </w:r>
            <w:proofErr w:type="spellEnd"/>
            <w:r w:rsidR="00E57C21" w:rsidRPr="00002517">
              <w:rPr>
                <w:sz w:val="20"/>
              </w:rPr>
              <w:t xml:space="preserve"> 45-Set-F </w:t>
            </w:r>
            <w:r w:rsidR="000E7190" w:rsidRPr="00002517">
              <w:rPr>
                <w:sz w:val="20"/>
              </w:rPr>
              <w:t xml:space="preserve">(или </w:t>
            </w:r>
            <w:r w:rsidR="004B5437" w:rsidRPr="00002517">
              <w:rPr>
                <w:sz w:val="20"/>
              </w:rPr>
              <w:t>эквивалент</w:t>
            </w:r>
            <w:r w:rsidR="000E7190" w:rsidRPr="00002517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A5FB39A" w14:textId="5F3A1672" w:rsidR="000E7190" w:rsidRPr="005243BF" w:rsidRDefault="000E7190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712BB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479E918" w14:textId="213CF62F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</w:t>
            </w:r>
          </w:p>
        </w:tc>
      </w:tr>
      <w:tr w:rsidR="000E7190" w:rsidRPr="00C4463B" w14:paraId="79113F51" w14:textId="77777777" w:rsidTr="00116DA6">
        <w:tc>
          <w:tcPr>
            <w:tcW w:w="1163" w:type="dxa"/>
            <w:vAlign w:val="center"/>
          </w:tcPr>
          <w:p w14:paraId="6A6727C7" w14:textId="11A899AB" w:rsidR="000E7190" w:rsidRDefault="000E7190" w:rsidP="000E7190">
            <w:pPr>
              <w:pStyle w:val="aff5"/>
              <w:numPr>
                <w:ilvl w:val="0"/>
                <w:numId w:val="21"/>
              </w:num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DE8E5" w14:textId="3B314650" w:rsidR="000E7190" w:rsidRPr="00A35C5B" w:rsidRDefault="004C2D41" w:rsidP="000E7190">
            <w:pPr>
              <w:suppressAutoHyphens/>
              <w:rPr>
                <w:sz w:val="20"/>
              </w:rPr>
            </w:pPr>
            <w:r w:rsidRPr="004C2D41">
              <w:rPr>
                <w:sz w:val="20"/>
              </w:rPr>
              <w:t xml:space="preserve">ОКПД2 46.49.23.000: </w:t>
            </w:r>
            <w:r w:rsidR="00827EDF" w:rsidRPr="00827EDF">
              <w:rPr>
                <w:sz w:val="20"/>
              </w:rPr>
              <w:t xml:space="preserve">Штамп </w:t>
            </w:r>
            <w:proofErr w:type="spellStart"/>
            <w:r w:rsidR="00827EDF" w:rsidRPr="00827EDF">
              <w:rPr>
                <w:sz w:val="20"/>
              </w:rPr>
              <w:t>самонаборный</w:t>
            </w:r>
            <w:proofErr w:type="spellEnd"/>
            <w:r w:rsidR="00827EDF" w:rsidRPr="00827EDF">
              <w:rPr>
                <w:sz w:val="20"/>
              </w:rPr>
              <w:t xml:space="preserve"> визитка </w:t>
            </w:r>
            <w:proofErr w:type="spellStart"/>
            <w:r w:rsidR="00827EDF" w:rsidRPr="00827EDF">
              <w:rPr>
                <w:sz w:val="20"/>
              </w:rPr>
              <w:t>кармананный</w:t>
            </w:r>
            <w:proofErr w:type="spellEnd"/>
            <w:r w:rsidR="00827EDF" w:rsidRPr="00827EDF">
              <w:rPr>
                <w:sz w:val="20"/>
              </w:rPr>
              <w:t xml:space="preserve">. </w:t>
            </w:r>
            <w:proofErr w:type="spellStart"/>
            <w:r w:rsidR="00827EDF" w:rsidRPr="00827EDF">
              <w:rPr>
                <w:sz w:val="20"/>
              </w:rPr>
              <w:t>PocketStamp</w:t>
            </w:r>
            <w:proofErr w:type="spellEnd"/>
            <w:r w:rsidR="00827EDF" w:rsidRPr="00827EDF">
              <w:rPr>
                <w:sz w:val="20"/>
              </w:rPr>
              <w:t xml:space="preserve"> </w:t>
            </w:r>
            <w:proofErr w:type="spellStart"/>
            <w:r w:rsidR="00827EDF" w:rsidRPr="00827EDF">
              <w:rPr>
                <w:sz w:val="20"/>
              </w:rPr>
              <w:t>Plus</w:t>
            </w:r>
            <w:proofErr w:type="spellEnd"/>
            <w:r w:rsidR="00827EDF" w:rsidRPr="00827EDF">
              <w:rPr>
                <w:sz w:val="20"/>
              </w:rPr>
              <w:t xml:space="preserve"> </w:t>
            </w:r>
            <w:r w:rsidR="000E7190" w:rsidRPr="00A35C5B">
              <w:rPr>
                <w:sz w:val="20"/>
              </w:rPr>
              <w:t xml:space="preserve">(или </w:t>
            </w:r>
            <w:r w:rsidR="004B5437" w:rsidRPr="004B5437">
              <w:rPr>
                <w:sz w:val="20"/>
              </w:rPr>
              <w:t>эквивалент</w:t>
            </w:r>
            <w:r w:rsidR="000E7190" w:rsidRPr="00A35C5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1D8C4660" w14:textId="527BF558" w:rsidR="000E7190" w:rsidRDefault="000E7190" w:rsidP="000E71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12BB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97498A8" w14:textId="5B979C35" w:rsidR="000E7190" w:rsidRPr="00BD2AC6" w:rsidRDefault="007926A6" w:rsidP="000E71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t>7</w:t>
            </w:r>
          </w:p>
        </w:tc>
      </w:tr>
    </w:tbl>
    <w:p w14:paraId="49091BD4" w14:textId="77777777" w:rsidR="00BC25F7" w:rsidRDefault="00BC25F7" w:rsidP="00AA0CAC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0125127"/>
      <w:bookmarkStart w:id="13" w:name="_Toc51339697"/>
      <w:bookmarkStart w:id="14" w:name="_Toc75446579"/>
      <w:bookmarkEnd w:id="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5" w:name="_Hlk50465284"/>
      <w:r w:rsidRPr="00C4463B"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 w:rsidR="001A53C8">
        <w:rPr>
          <w:sz w:val="24"/>
          <w:szCs w:val="24"/>
          <w:lang w:val="ru-RU"/>
        </w:rPr>
        <w:t>поставки продукции</w:t>
      </w:r>
      <w:bookmarkEnd w:id="14"/>
      <w:r w:rsidR="00940404">
        <w:rPr>
          <w:sz w:val="24"/>
          <w:szCs w:val="24"/>
          <w:lang w:val="ru-RU"/>
        </w:rPr>
        <w:t xml:space="preserve"> </w:t>
      </w:r>
    </w:p>
    <w:p w14:paraId="669A2560" w14:textId="24A4BB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3544"/>
        <w:gridCol w:w="7654"/>
      </w:tblGrid>
      <w:tr w:rsidR="00BC25F7" w:rsidRPr="006076ED" w14:paraId="4A8BD487" w14:textId="3030E982" w:rsidTr="002653E7">
        <w:tc>
          <w:tcPr>
            <w:tcW w:w="704" w:type="dxa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42F13F0" w14:textId="6A25615D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559" w:type="dxa"/>
          </w:tcPr>
          <w:p w14:paraId="1D1C91E4" w14:textId="39C64176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544" w:type="dxa"/>
            <w:vAlign w:val="center"/>
          </w:tcPr>
          <w:p w14:paraId="6C15980A" w14:textId="04414C3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7654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2653E7">
        <w:tc>
          <w:tcPr>
            <w:tcW w:w="704" w:type="dxa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2653E7">
        <w:tc>
          <w:tcPr>
            <w:tcW w:w="704" w:type="dxa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1843" w:type="dxa"/>
          </w:tcPr>
          <w:p w14:paraId="5BCA3FAB" w14:textId="7A71E2FF" w:rsidR="00BC25F7" w:rsidRPr="002A798F" w:rsidRDefault="00FD63E2" w:rsidP="00BC25F7">
            <w:pPr>
              <w:rPr>
                <w:sz w:val="24"/>
                <w:szCs w:val="24"/>
              </w:rPr>
            </w:pPr>
            <w:r w:rsidRPr="002A798F">
              <w:rPr>
                <w:sz w:val="24"/>
                <w:szCs w:val="24"/>
              </w:rPr>
              <w:t xml:space="preserve">Поставка бумаги, </w:t>
            </w:r>
            <w:r w:rsidRPr="002A798F">
              <w:rPr>
                <w:sz w:val="24"/>
                <w:szCs w:val="24"/>
              </w:rPr>
              <w:lastRenderedPageBreak/>
              <w:t>канцтоваров и сопутствующих товаров для офиса</w:t>
            </w:r>
          </w:p>
        </w:tc>
        <w:tc>
          <w:tcPr>
            <w:tcW w:w="1559" w:type="dxa"/>
          </w:tcPr>
          <w:p w14:paraId="78F96FFD" w14:textId="5C68309E" w:rsidR="00BC25F7" w:rsidRPr="004702BF" w:rsidRDefault="008A4649" w:rsidP="00515D7D">
            <w:pPr>
              <w:rPr>
                <w:sz w:val="24"/>
                <w:szCs w:val="24"/>
              </w:rPr>
            </w:pPr>
            <w:r w:rsidRPr="002A798F">
              <w:rPr>
                <w:iCs/>
                <w:sz w:val="24"/>
                <w:szCs w:val="24"/>
              </w:rPr>
              <w:lastRenderedPageBreak/>
              <w:t xml:space="preserve">С даты подписания </w:t>
            </w:r>
            <w:r w:rsidRPr="002A798F">
              <w:rPr>
                <w:iCs/>
                <w:sz w:val="24"/>
                <w:szCs w:val="24"/>
              </w:rPr>
              <w:lastRenderedPageBreak/>
              <w:t>договора</w:t>
            </w:r>
            <w:r w:rsidR="00A32058" w:rsidRPr="002A798F">
              <w:rPr>
                <w:iCs/>
                <w:sz w:val="24"/>
                <w:szCs w:val="24"/>
              </w:rPr>
              <w:t xml:space="preserve">, но не ранее </w:t>
            </w:r>
            <w:r w:rsidR="004702BF" w:rsidRPr="004702BF">
              <w:rPr>
                <w:iCs/>
                <w:sz w:val="24"/>
                <w:szCs w:val="24"/>
              </w:rPr>
              <w:t>30</w:t>
            </w:r>
            <w:r w:rsidR="00A32058" w:rsidRPr="002A798F">
              <w:rPr>
                <w:iCs/>
                <w:sz w:val="24"/>
                <w:szCs w:val="24"/>
              </w:rPr>
              <w:t>.</w:t>
            </w:r>
            <w:r w:rsidR="004702BF" w:rsidRPr="004702BF">
              <w:rPr>
                <w:iCs/>
                <w:sz w:val="24"/>
                <w:szCs w:val="24"/>
              </w:rPr>
              <w:t>10</w:t>
            </w:r>
            <w:r w:rsidR="00A32058" w:rsidRPr="002A798F">
              <w:rPr>
                <w:iCs/>
                <w:sz w:val="24"/>
                <w:szCs w:val="24"/>
              </w:rPr>
              <w:t>.202</w:t>
            </w:r>
            <w:r w:rsidR="004702BF" w:rsidRPr="004702B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44A3A31" w14:textId="38AC157A" w:rsidR="00BC25F7" w:rsidRPr="002A798F" w:rsidRDefault="00F836D3" w:rsidP="00417531">
            <w:pPr>
              <w:rPr>
                <w:sz w:val="24"/>
                <w:szCs w:val="24"/>
              </w:rPr>
            </w:pPr>
            <w:r w:rsidRPr="00F836D3">
              <w:rPr>
                <w:sz w:val="24"/>
                <w:szCs w:val="24"/>
              </w:rPr>
              <w:lastRenderedPageBreak/>
              <w:t xml:space="preserve">12 месяцев с даты подписания договора, (но не ранее </w:t>
            </w:r>
            <w:r w:rsidR="004702BF" w:rsidRPr="004702BF">
              <w:rPr>
                <w:sz w:val="24"/>
                <w:szCs w:val="24"/>
              </w:rPr>
              <w:lastRenderedPageBreak/>
              <w:t>30</w:t>
            </w:r>
            <w:r w:rsidRPr="00F836D3">
              <w:rPr>
                <w:sz w:val="24"/>
                <w:szCs w:val="24"/>
              </w:rPr>
              <w:t>.</w:t>
            </w:r>
            <w:r w:rsidR="004702BF" w:rsidRPr="004702BF">
              <w:rPr>
                <w:sz w:val="24"/>
                <w:szCs w:val="24"/>
              </w:rPr>
              <w:t>10</w:t>
            </w:r>
            <w:r w:rsidRPr="00F836D3">
              <w:rPr>
                <w:sz w:val="24"/>
                <w:szCs w:val="24"/>
              </w:rPr>
              <w:t>.202</w:t>
            </w:r>
            <w:r w:rsidR="004702BF" w:rsidRPr="004702BF">
              <w:rPr>
                <w:sz w:val="24"/>
                <w:szCs w:val="24"/>
              </w:rPr>
              <w:t>6</w:t>
            </w:r>
            <w:r w:rsidRPr="00F836D3">
              <w:rPr>
                <w:sz w:val="24"/>
                <w:szCs w:val="24"/>
              </w:rPr>
              <w:t>) либо после поставки объема продукции равного предельному по стоимости (в зависимости от того, какое событие наступит ранее).</w:t>
            </w:r>
          </w:p>
        </w:tc>
        <w:tc>
          <w:tcPr>
            <w:tcW w:w="7654" w:type="dxa"/>
          </w:tcPr>
          <w:p w14:paraId="2F1FAF4A" w14:textId="67A36FF9" w:rsidR="00BC25F7" w:rsidRPr="002A798F" w:rsidRDefault="00BC25F7" w:rsidP="00FD63E2">
            <w:pPr>
              <w:rPr>
                <w:sz w:val="24"/>
                <w:szCs w:val="24"/>
              </w:rPr>
            </w:pPr>
            <w:r w:rsidRPr="002A798F">
              <w:rPr>
                <w:sz w:val="24"/>
                <w:szCs w:val="24"/>
              </w:rPr>
              <w:lastRenderedPageBreak/>
              <w:t xml:space="preserve">Поставка Товара </w:t>
            </w:r>
            <w:r w:rsidR="00FD63E2" w:rsidRPr="002A798F">
              <w:rPr>
                <w:sz w:val="24"/>
                <w:szCs w:val="24"/>
              </w:rPr>
              <w:t>п</w:t>
            </w:r>
            <w:r w:rsidR="00AD746E" w:rsidRPr="002A798F">
              <w:rPr>
                <w:sz w:val="24"/>
                <w:szCs w:val="24"/>
              </w:rPr>
              <w:t>арти</w:t>
            </w:r>
            <w:r w:rsidR="00FD63E2" w:rsidRPr="002A798F">
              <w:rPr>
                <w:sz w:val="24"/>
                <w:szCs w:val="24"/>
              </w:rPr>
              <w:t>ями по заявке Покупателя</w:t>
            </w:r>
            <w:r w:rsidRPr="002A798F">
              <w:rPr>
                <w:sz w:val="24"/>
                <w:szCs w:val="24"/>
              </w:rPr>
              <w:t xml:space="preserve">.  Срок поставки Товара не позднее 5 (Пяти) рабочих дней с даты получения заявки от </w:t>
            </w:r>
            <w:r w:rsidRPr="002A798F">
              <w:rPr>
                <w:sz w:val="24"/>
                <w:szCs w:val="24"/>
              </w:rPr>
              <w:lastRenderedPageBreak/>
              <w:t>Покупателя. Поставка осуществляется в рабочие дни с 9.00 до 16.00 часов с обязательным согласованием времени доставки.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6" w:name="_Toc54785622"/>
      <w:bookmarkStart w:id="17" w:name="_Toc50125131"/>
      <w:bookmarkEnd w:id="7"/>
    </w:p>
    <w:p w14:paraId="34ED811A" w14:textId="339F74B8" w:rsidR="00251C6D" w:rsidRPr="00C4463B" w:rsidRDefault="00251C6D" w:rsidP="00251C6D">
      <w:pPr>
        <w:pStyle w:val="4"/>
      </w:pPr>
      <w:bookmarkStart w:id="18" w:name="_Toc46743511"/>
      <w:bookmarkStart w:id="19" w:name="_Toc75446581"/>
      <w:bookmarkStart w:id="20" w:name="_Toc51339698"/>
      <w:bookmarkEnd w:id="16"/>
      <w:r w:rsidRPr="005A3466">
        <w:t xml:space="preserve">Требования к </w:t>
      </w:r>
      <w:bookmarkEnd w:id="1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19"/>
    </w:p>
    <w:p w14:paraId="7388FB93" w14:textId="0A7D918F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1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1"/>
      <w:r w:rsidR="008E36DE" w:rsidRPr="00D16518">
        <w:rPr>
          <w:sz w:val="24"/>
          <w:szCs w:val="24"/>
        </w:rPr>
        <w:t xml:space="preserve"> </w:t>
      </w:r>
      <w:bookmarkEnd w:id="17"/>
      <w:bookmarkEnd w:id="20"/>
    </w:p>
    <w:p w14:paraId="6495BBA6" w14:textId="3B616F7F" w:rsidR="006B2C88" w:rsidRDefault="00A73461" w:rsidP="009E1F67">
      <w:pPr>
        <w:jc w:val="both"/>
        <w:rPr>
          <w:noProof/>
          <w:snapToGrid w:val="0"/>
          <w:color w:val="000000" w:themeColor="text1"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6B2C88">
        <w:rPr>
          <w:b/>
          <w:bCs/>
          <w:i/>
          <w:iCs/>
          <w:sz w:val="24"/>
          <w:szCs w:val="24"/>
        </w:rPr>
        <w:t xml:space="preserve">1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6B2C88">
        <w:rPr>
          <w:b/>
          <w:bCs/>
          <w:i/>
          <w:iCs/>
          <w:sz w:val="24"/>
          <w:szCs w:val="24"/>
        </w:rPr>
        <w:t>):</w:t>
      </w:r>
      <w:r w:rsidR="00FD63E2" w:rsidRPr="00FD63E2">
        <w:t xml:space="preserve"> </w:t>
      </w:r>
      <w:r w:rsidR="00FD63E2" w:rsidRPr="00FD63E2">
        <w:rPr>
          <w:b/>
          <w:bCs/>
          <w:i/>
          <w:iCs/>
          <w:sz w:val="24"/>
          <w:szCs w:val="24"/>
        </w:rPr>
        <w:t>Поставка бумаги, канцтоваров и сопутствующих товаров для офиса</w:t>
      </w:r>
    </w:p>
    <w:p w14:paraId="7C2E75FB" w14:textId="5F4CAB77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112"/>
        <w:gridCol w:w="7"/>
        <w:gridCol w:w="8"/>
        <w:gridCol w:w="15"/>
        <w:gridCol w:w="4229"/>
        <w:gridCol w:w="1985"/>
        <w:gridCol w:w="1984"/>
        <w:gridCol w:w="2835"/>
      </w:tblGrid>
      <w:tr w:rsidR="009C0E77" w:rsidRPr="002653E7" w14:paraId="3DED858C" w14:textId="77777777" w:rsidTr="0006078C">
        <w:tc>
          <w:tcPr>
            <w:tcW w:w="1134" w:type="dxa"/>
            <w:vMerge w:val="restart"/>
            <w:vAlign w:val="center"/>
          </w:tcPr>
          <w:p w14:paraId="28866BF5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7E86667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14:paraId="39AD5370" w14:textId="4BC47996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4966B73E" w14:textId="0D4E7765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  <w:vAlign w:val="center"/>
          </w:tcPr>
          <w:p w14:paraId="0490B146" w14:textId="48B74134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2653E7" w14:paraId="17079F42" w14:textId="77777777" w:rsidTr="0006078C">
        <w:tc>
          <w:tcPr>
            <w:tcW w:w="1134" w:type="dxa"/>
            <w:vMerge/>
            <w:vAlign w:val="center"/>
          </w:tcPr>
          <w:p w14:paraId="19E54275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B3336BC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14:paraId="46C76E90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E960DA" w14:textId="77777777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vAlign w:val="center"/>
          </w:tcPr>
          <w:p w14:paraId="73358387" w14:textId="2D2E6328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Merge/>
            <w:vAlign w:val="center"/>
          </w:tcPr>
          <w:p w14:paraId="6703C774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2653E7" w14:paraId="49234325" w14:textId="77777777" w:rsidTr="0006078C">
        <w:tc>
          <w:tcPr>
            <w:tcW w:w="1134" w:type="dxa"/>
            <w:vAlign w:val="center"/>
          </w:tcPr>
          <w:p w14:paraId="1D1EE7CA" w14:textId="77777777" w:rsidR="008E36DE" w:rsidRPr="002653E7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45AEE4FC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14:paraId="61935EA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DA314F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46841F1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EB677EB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2653E7" w14:paraId="7FAE917D" w14:textId="758912C7" w:rsidTr="0006078C">
        <w:tc>
          <w:tcPr>
            <w:tcW w:w="1134" w:type="dxa"/>
            <w:vAlign w:val="center"/>
          </w:tcPr>
          <w:p w14:paraId="1083B1C5" w14:textId="77777777" w:rsidR="00F15B9E" w:rsidRPr="002653E7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5"/>
            <w:vAlign w:val="center"/>
          </w:tcPr>
          <w:p w14:paraId="274791BC" w14:textId="62B829CA" w:rsidR="00F15B9E" w:rsidRPr="002653E7" w:rsidRDefault="00F15B9E" w:rsidP="00515D7D">
            <w:pPr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5" w:type="dxa"/>
          </w:tcPr>
          <w:p w14:paraId="74272A89" w14:textId="7F06A2EB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D404979" w14:textId="23F0E7C1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6A262F1" w14:textId="6BF79FDE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55304" w:rsidRPr="002653E7" w14:paraId="0ECA017B" w14:textId="77777777" w:rsidTr="0006078C">
        <w:tc>
          <w:tcPr>
            <w:tcW w:w="1134" w:type="dxa"/>
            <w:vAlign w:val="center"/>
          </w:tcPr>
          <w:p w14:paraId="73C2566C" w14:textId="69732B6E" w:rsidR="00855304" w:rsidRPr="002653E7" w:rsidRDefault="00855304" w:rsidP="00855304">
            <w:pPr>
              <w:spacing w:before="60" w:after="60"/>
            </w:pPr>
            <w:r>
              <w:t>1.1</w:t>
            </w:r>
          </w:p>
        </w:tc>
        <w:tc>
          <w:tcPr>
            <w:tcW w:w="7371" w:type="dxa"/>
            <w:gridSpan w:val="5"/>
            <w:vAlign w:val="center"/>
          </w:tcPr>
          <w:p w14:paraId="017A7083" w14:textId="01A34F25" w:rsidR="00855304" w:rsidRPr="00A613D4" w:rsidRDefault="00855304" w:rsidP="00855304">
            <w:pPr>
              <w:rPr>
                <w:b/>
                <w:sz w:val="24"/>
                <w:szCs w:val="24"/>
              </w:rPr>
            </w:pPr>
            <w:proofErr w:type="spellStart"/>
            <w:r w:rsidRPr="00A613D4">
              <w:rPr>
                <w:b/>
                <w:sz w:val="20"/>
              </w:rPr>
              <w:t>Антистеплер</w:t>
            </w:r>
            <w:proofErr w:type="spellEnd"/>
            <w:r w:rsidRPr="00A613D4">
              <w:rPr>
                <w:b/>
                <w:sz w:val="20"/>
              </w:rPr>
              <w:t xml:space="preserve"> для скоб</w:t>
            </w:r>
          </w:p>
        </w:tc>
        <w:tc>
          <w:tcPr>
            <w:tcW w:w="1985" w:type="dxa"/>
          </w:tcPr>
          <w:p w14:paraId="513B0E0E" w14:textId="7C4956F3" w:rsidR="00855304" w:rsidRPr="002653E7" w:rsidRDefault="00855304" w:rsidP="00855304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1971F54" w14:textId="2499B140" w:rsidR="00855304" w:rsidRPr="002653E7" w:rsidRDefault="00855304" w:rsidP="00855304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99C290" w14:textId="3731993A" w:rsidR="00855304" w:rsidRPr="002653E7" w:rsidRDefault="00855304" w:rsidP="00855304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422B01" w:rsidRPr="002653E7" w14:paraId="1767D353" w14:textId="77777777" w:rsidTr="0006078C">
        <w:tc>
          <w:tcPr>
            <w:tcW w:w="1134" w:type="dxa"/>
            <w:vAlign w:val="center"/>
          </w:tcPr>
          <w:p w14:paraId="0B6E7497" w14:textId="4E3E4C38" w:rsidR="00422B01" w:rsidRPr="002653E7" w:rsidRDefault="00A613D4" w:rsidP="00A613D4">
            <w:pPr>
              <w:spacing w:before="60" w:after="60"/>
            </w:pPr>
            <w:r>
              <w:t>1.1.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8A2" w14:textId="2A789792" w:rsidR="00422B01" w:rsidRPr="00A613D4" w:rsidRDefault="00A613D4" w:rsidP="00422B01">
            <w:pPr>
              <w:rPr>
                <w:sz w:val="20"/>
              </w:rPr>
            </w:pPr>
            <w:r w:rsidRPr="00A613D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2B18" w14:textId="4DF76640" w:rsidR="00A613D4" w:rsidRDefault="00A613D4" w:rsidP="00422B01">
            <w:pPr>
              <w:rPr>
                <w:sz w:val="20"/>
              </w:rPr>
            </w:pPr>
            <w:r w:rsidRPr="00540567">
              <w:rPr>
                <w:sz w:val="20"/>
              </w:rPr>
              <w:t>Для</w:t>
            </w:r>
            <w:r w:rsidR="00422B01" w:rsidRPr="00540567">
              <w:rPr>
                <w:sz w:val="20"/>
              </w:rPr>
              <w:t xml:space="preserve"> скоб №10,24/6,26/6, </w:t>
            </w:r>
          </w:p>
          <w:p w14:paraId="0D0DD643" w14:textId="61DDA07B" w:rsidR="00BA6755" w:rsidRDefault="00BA6755" w:rsidP="00422B01">
            <w:pPr>
              <w:rPr>
                <w:sz w:val="20"/>
              </w:rPr>
            </w:pPr>
            <w:r w:rsidRPr="003F4A1B">
              <w:rPr>
                <w:sz w:val="20"/>
              </w:rPr>
              <w:t xml:space="preserve">Материал </w:t>
            </w:r>
            <w:r w:rsidR="003F4A1B" w:rsidRPr="003F4A1B">
              <w:rPr>
                <w:sz w:val="20"/>
              </w:rPr>
              <w:t>–</w:t>
            </w:r>
            <w:r w:rsidRPr="003F4A1B">
              <w:rPr>
                <w:sz w:val="20"/>
              </w:rPr>
              <w:t xml:space="preserve"> </w:t>
            </w:r>
            <w:r w:rsidR="003F4A1B">
              <w:rPr>
                <w:sz w:val="20"/>
              </w:rPr>
              <w:t>металл, пластик</w:t>
            </w:r>
          </w:p>
          <w:p w14:paraId="26659939" w14:textId="02A1A552" w:rsidR="00A613D4" w:rsidRDefault="00A613D4" w:rsidP="00422B01">
            <w:pPr>
              <w:rPr>
                <w:sz w:val="20"/>
              </w:rPr>
            </w:pPr>
            <w:r w:rsidRPr="00540567">
              <w:rPr>
                <w:sz w:val="20"/>
              </w:rPr>
              <w:t>С</w:t>
            </w:r>
            <w:r w:rsidR="00422B01" w:rsidRPr="00540567">
              <w:rPr>
                <w:sz w:val="20"/>
              </w:rPr>
              <w:t xml:space="preserve"> фикс</w:t>
            </w:r>
            <w:r>
              <w:rPr>
                <w:sz w:val="20"/>
              </w:rPr>
              <w:t>атором</w:t>
            </w:r>
            <w:r w:rsidR="00422B01" w:rsidRPr="00540567">
              <w:rPr>
                <w:sz w:val="20"/>
              </w:rPr>
              <w:t xml:space="preserve">, </w:t>
            </w:r>
          </w:p>
          <w:p w14:paraId="46CFA609" w14:textId="41731B4C" w:rsidR="008418D1" w:rsidRPr="008418D1" w:rsidRDefault="00A613D4" w:rsidP="00422B01">
            <w:pPr>
              <w:rPr>
                <w:sz w:val="20"/>
              </w:rPr>
            </w:pPr>
            <w:r>
              <w:rPr>
                <w:sz w:val="20"/>
              </w:rPr>
              <w:t xml:space="preserve">Цвет - </w:t>
            </w:r>
            <w:r w:rsidR="00422B01" w:rsidRPr="00540567">
              <w:rPr>
                <w:sz w:val="20"/>
              </w:rPr>
              <w:t xml:space="preserve">черный </w:t>
            </w:r>
          </w:p>
        </w:tc>
        <w:tc>
          <w:tcPr>
            <w:tcW w:w="1985" w:type="dxa"/>
          </w:tcPr>
          <w:p w14:paraId="2721702D" w14:textId="38CA8870" w:rsidR="00422B01" w:rsidRPr="00855304" w:rsidRDefault="00422B01" w:rsidP="00422B01">
            <w:pPr>
              <w:rPr>
                <w:i/>
                <w:sz w:val="24"/>
                <w:szCs w:val="24"/>
              </w:rPr>
            </w:pPr>
            <w:r w:rsidRPr="008553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8D93E12" w14:textId="77777777" w:rsidR="00422B01" w:rsidRPr="002653E7" w:rsidRDefault="00422B01" w:rsidP="00422B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F1C91" w14:textId="77777777" w:rsidR="00422B01" w:rsidRPr="002653E7" w:rsidRDefault="00422B01" w:rsidP="00422B01">
            <w:pPr>
              <w:rPr>
                <w:sz w:val="24"/>
                <w:szCs w:val="24"/>
              </w:rPr>
            </w:pPr>
          </w:p>
        </w:tc>
      </w:tr>
      <w:tr w:rsidR="00855304" w:rsidRPr="002653E7" w14:paraId="1910A281" w14:textId="77777777" w:rsidTr="0006078C">
        <w:tc>
          <w:tcPr>
            <w:tcW w:w="1134" w:type="dxa"/>
            <w:vAlign w:val="center"/>
          </w:tcPr>
          <w:p w14:paraId="17C1910B" w14:textId="7DDBA38B" w:rsidR="00855304" w:rsidRDefault="00855304" w:rsidP="00855304">
            <w:pPr>
              <w:spacing w:before="60" w:after="60"/>
            </w:pPr>
            <w:r>
              <w:t>1.2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FBA" w14:textId="2FA23BC4" w:rsidR="00855304" w:rsidRPr="00911D28" w:rsidRDefault="00855304" w:rsidP="00855304">
            <w:pPr>
              <w:rPr>
                <w:b/>
                <w:sz w:val="20"/>
              </w:rPr>
            </w:pPr>
            <w:r w:rsidRPr="00911D28">
              <w:rPr>
                <w:b/>
                <w:sz w:val="20"/>
              </w:rPr>
              <w:t>Блок-кубик запасной</w:t>
            </w:r>
          </w:p>
        </w:tc>
        <w:tc>
          <w:tcPr>
            <w:tcW w:w="1985" w:type="dxa"/>
          </w:tcPr>
          <w:p w14:paraId="0982E0E0" w14:textId="641B3E54" w:rsidR="00855304" w:rsidRPr="00BA4D1A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CF99DBB" w14:textId="0432FCA7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24FD28" w14:textId="331347DE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9F2284" w:rsidRPr="002653E7" w14:paraId="27F1EF65" w14:textId="77777777" w:rsidTr="0006078C">
        <w:tc>
          <w:tcPr>
            <w:tcW w:w="1134" w:type="dxa"/>
            <w:vAlign w:val="center"/>
          </w:tcPr>
          <w:p w14:paraId="498D4E17" w14:textId="585C2EC5" w:rsidR="009F2284" w:rsidRPr="002653E7" w:rsidRDefault="006D06BA" w:rsidP="006D06BA">
            <w:pPr>
              <w:spacing w:before="60" w:after="60"/>
            </w:pPr>
            <w:r>
              <w:t>1.1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9A484" w14:textId="0A265F6D" w:rsidR="009F2284" w:rsidRPr="008547CC" w:rsidRDefault="009F2284" w:rsidP="009F2284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A613D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C0D4" w14:textId="2C0D8D61" w:rsidR="009F2284" w:rsidRDefault="009F2284" w:rsidP="009F2284">
            <w:pPr>
              <w:rPr>
                <w:sz w:val="20"/>
              </w:rPr>
            </w:pPr>
            <w:r>
              <w:rPr>
                <w:sz w:val="20"/>
              </w:rPr>
              <w:t xml:space="preserve">Размеры </w:t>
            </w:r>
            <w:r w:rsidR="00BD00FE" w:rsidRPr="00BD00FE">
              <w:rPr>
                <w:sz w:val="20"/>
              </w:rPr>
              <w:t>Д</w:t>
            </w:r>
            <w:r w:rsidRPr="00BD00FE">
              <w:rPr>
                <w:sz w:val="20"/>
              </w:rPr>
              <w:t>9</w:t>
            </w:r>
            <w:r w:rsidR="00BD00FE" w:rsidRPr="00BD00FE">
              <w:rPr>
                <w:sz w:val="20"/>
              </w:rPr>
              <w:t>0</w:t>
            </w:r>
            <w:r w:rsidRPr="00BD00FE">
              <w:rPr>
                <w:sz w:val="20"/>
              </w:rPr>
              <w:t>х</w:t>
            </w:r>
            <w:r w:rsidR="00BD00FE" w:rsidRPr="00BD00FE">
              <w:rPr>
                <w:sz w:val="20"/>
              </w:rPr>
              <w:t>Ш90хВ90</w:t>
            </w:r>
            <w:r w:rsidRPr="00BD00FE">
              <w:rPr>
                <w:sz w:val="20"/>
              </w:rPr>
              <w:t xml:space="preserve"> </w:t>
            </w:r>
          </w:p>
          <w:p w14:paraId="39B3DBFD" w14:textId="651BBC56" w:rsidR="009F2284" w:rsidRDefault="009F2284" w:rsidP="009F2284">
            <w:pPr>
              <w:rPr>
                <w:sz w:val="20"/>
              </w:rPr>
            </w:pPr>
            <w:r>
              <w:rPr>
                <w:sz w:val="20"/>
              </w:rPr>
              <w:t xml:space="preserve">Цвет – </w:t>
            </w:r>
            <w:r w:rsidRPr="00E350C5">
              <w:rPr>
                <w:sz w:val="20"/>
              </w:rPr>
              <w:t>белый</w:t>
            </w:r>
          </w:p>
          <w:p w14:paraId="6200DF2D" w14:textId="731E9FC7" w:rsidR="00BD00FE" w:rsidRDefault="00BD00FE" w:rsidP="00BD00FE">
            <w:pPr>
              <w:rPr>
                <w:sz w:val="20"/>
              </w:rPr>
            </w:pPr>
            <w:r w:rsidRPr="00BD00FE">
              <w:rPr>
                <w:sz w:val="20"/>
              </w:rPr>
              <w:t>Плотность листа бумаги</w:t>
            </w:r>
            <w:r w:rsidR="00A15F71">
              <w:rPr>
                <w:sz w:val="20"/>
              </w:rPr>
              <w:t xml:space="preserve"> не менее </w:t>
            </w:r>
            <w:r w:rsidRPr="00BD00FE">
              <w:rPr>
                <w:sz w:val="20"/>
              </w:rPr>
              <w:t>80 г/</w:t>
            </w:r>
            <w:proofErr w:type="spellStart"/>
            <w:proofErr w:type="gramStart"/>
            <w:r w:rsidRPr="00BD00FE">
              <w:rPr>
                <w:sz w:val="20"/>
              </w:rPr>
              <w:t>кв.м</w:t>
            </w:r>
            <w:proofErr w:type="spellEnd"/>
            <w:proofErr w:type="gramEnd"/>
          </w:p>
          <w:p w14:paraId="202945D4" w14:textId="21550054" w:rsidR="009F2284" w:rsidRPr="008547CC" w:rsidRDefault="00BD00FE" w:rsidP="00BD00FE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D00FE">
              <w:rPr>
                <w:sz w:val="20"/>
              </w:rPr>
              <w:t>Белизна</w:t>
            </w:r>
            <w:r>
              <w:rPr>
                <w:sz w:val="20"/>
              </w:rPr>
              <w:t xml:space="preserve">- </w:t>
            </w:r>
            <w:r w:rsidR="009F2284" w:rsidRPr="00BD00FE">
              <w:rPr>
                <w:sz w:val="20"/>
              </w:rPr>
              <w:t>92%</w:t>
            </w:r>
            <w:r w:rsidR="009F2284" w:rsidRPr="00E350C5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A68A2BD" w14:textId="35D8EAEA" w:rsidR="009F2284" w:rsidRPr="00855304" w:rsidRDefault="009F2284" w:rsidP="009F2284">
            <w:pPr>
              <w:rPr>
                <w:i/>
                <w:sz w:val="24"/>
                <w:szCs w:val="24"/>
              </w:rPr>
            </w:pPr>
            <w:r w:rsidRPr="008553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B382CDD" w14:textId="77777777" w:rsidR="009F2284" w:rsidRPr="002653E7" w:rsidRDefault="009F2284" w:rsidP="009F2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1DEBF5" w14:textId="77777777" w:rsidR="009F2284" w:rsidRPr="002653E7" w:rsidRDefault="009F2284" w:rsidP="009F2284">
            <w:pPr>
              <w:rPr>
                <w:sz w:val="24"/>
                <w:szCs w:val="24"/>
              </w:rPr>
            </w:pPr>
          </w:p>
        </w:tc>
      </w:tr>
      <w:tr w:rsidR="00855304" w:rsidRPr="002653E7" w14:paraId="3DAD8892" w14:textId="77777777" w:rsidTr="0006078C">
        <w:tc>
          <w:tcPr>
            <w:tcW w:w="1134" w:type="dxa"/>
            <w:vAlign w:val="center"/>
          </w:tcPr>
          <w:p w14:paraId="7E1CD0B4" w14:textId="50A5A7BE" w:rsidR="00855304" w:rsidRPr="002653E7" w:rsidRDefault="00855304" w:rsidP="00855304">
            <w:pPr>
              <w:spacing w:before="60" w:after="60"/>
              <w:jc w:val="both"/>
            </w:pPr>
            <w:r>
              <w:lastRenderedPageBreak/>
              <w:t>1.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6C73" w14:textId="75FE2765" w:rsidR="00855304" w:rsidRPr="008547CC" w:rsidRDefault="00855304" w:rsidP="00855304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D00FE">
              <w:rPr>
                <w:b/>
                <w:sz w:val="20"/>
              </w:rPr>
              <w:t xml:space="preserve">Блок-кубик в стакане </w:t>
            </w:r>
          </w:p>
        </w:tc>
        <w:tc>
          <w:tcPr>
            <w:tcW w:w="1985" w:type="dxa"/>
          </w:tcPr>
          <w:p w14:paraId="06295956" w14:textId="610D141B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B54FEBF" w14:textId="4DC9357C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6BDE2AC" w14:textId="3B15C28B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D00FE" w:rsidRPr="002653E7" w14:paraId="63FF7CB1" w14:textId="77777777" w:rsidTr="0006078C">
        <w:tc>
          <w:tcPr>
            <w:tcW w:w="1134" w:type="dxa"/>
            <w:vAlign w:val="center"/>
          </w:tcPr>
          <w:p w14:paraId="1E3A3D5D" w14:textId="7092BF82" w:rsidR="00BD00FE" w:rsidRPr="002653E7" w:rsidRDefault="006D06BA" w:rsidP="00622166">
            <w:pPr>
              <w:spacing w:before="60" w:after="60"/>
            </w:pPr>
            <w:r w:rsidRPr="006D06BA">
              <w:t>1.1.</w:t>
            </w:r>
            <w: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0DAF3" w14:textId="67E18856" w:rsidR="00BD00FE" w:rsidRPr="00E350C5" w:rsidRDefault="00BD00FE" w:rsidP="00BD00FE">
            <w:pPr>
              <w:rPr>
                <w:sz w:val="20"/>
              </w:rPr>
            </w:pPr>
            <w:r w:rsidRPr="00BD00F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76F98" w14:textId="77777777" w:rsidR="00BD00FE" w:rsidRPr="00BD00FE" w:rsidRDefault="00BD00FE" w:rsidP="00BD00FE">
            <w:pPr>
              <w:rPr>
                <w:sz w:val="20"/>
              </w:rPr>
            </w:pPr>
            <w:r w:rsidRPr="00BD00FE">
              <w:rPr>
                <w:sz w:val="20"/>
              </w:rPr>
              <w:t xml:space="preserve">Размеры Д90хШ90хВ90 </w:t>
            </w:r>
          </w:p>
          <w:p w14:paraId="22210658" w14:textId="77777777" w:rsidR="00BD00FE" w:rsidRPr="00BD00FE" w:rsidRDefault="00BD00FE" w:rsidP="00BD00FE">
            <w:pPr>
              <w:rPr>
                <w:sz w:val="20"/>
              </w:rPr>
            </w:pPr>
            <w:r w:rsidRPr="00BD00FE">
              <w:rPr>
                <w:sz w:val="20"/>
              </w:rPr>
              <w:t>Цвет – белый</w:t>
            </w:r>
          </w:p>
          <w:p w14:paraId="73312CF8" w14:textId="78E48EF9" w:rsidR="00BD00FE" w:rsidRPr="00BD00FE" w:rsidRDefault="00BD00FE" w:rsidP="00BD00FE">
            <w:pPr>
              <w:rPr>
                <w:sz w:val="20"/>
              </w:rPr>
            </w:pPr>
            <w:r w:rsidRPr="00BD00FE">
              <w:rPr>
                <w:sz w:val="20"/>
              </w:rPr>
              <w:t>Плотность листа бумаги</w:t>
            </w:r>
            <w:r w:rsidR="00BB54CF">
              <w:rPr>
                <w:sz w:val="20"/>
              </w:rPr>
              <w:t xml:space="preserve"> </w:t>
            </w:r>
            <w:r w:rsidR="00A15F71">
              <w:rPr>
                <w:sz w:val="20"/>
              </w:rPr>
              <w:t xml:space="preserve">не менее </w:t>
            </w:r>
            <w:r w:rsidRPr="00BD00FE">
              <w:rPr>
                <w:sz w:val="20"/>
              </w:rPr>
              <w:t>80 г/</w:t>
            </w:r>
            <w:proofErr w:type="spellStart"/>
            <w:proofErr w:type="gramStart"/>
            <w:r w:rsidRPr="00BD00FE">
              <w:rPr>
                <w:sz w:val="20"/>
              </w:rPr>
              <w:t>кв.м</w:t>
            </w:r>
            <w:proofErr w:type="spellEnd"/>
            <w:proofErr w:type="gramEnd"/>
          </w:p>
          <w:p w14:paraId="27EC5EAA" w14:textId="4097295E" w:rsidR="00BD00FE" w:rsidRPr="00E350C5" w:rsidRDefault="00BD00FE" w:rsidP="00BD00FE">
            <w:pPr>
              <w:rPr>
                <w:sz w:val="20"/>
              </w:rPr>
            </w:pPr>
            <w:r w:rsidRPr="00BD00FE">
              <w:rPr>
                <w:sz w:val="20"/>
              </w:rPr>
              <w:t>Белизна- 92%</w:t>
            </w:r>
          </w:p>
        </w:tc>
        <w:tc>
          <w:tcPr>
            <w:tcW w:w="1985" w:type="dxa"/>
          </w:tcPr>
          <w:p w14:paraId="31F8770D" w14:textId="5741D555" w:rsidR="00BD00FE" w:rsidRPr="00855304" w:rsidRDefault="00BD00FE" w:rsidP="00BD00FE">
            <w:pPr>
              <w:rPr>
                <w:i/>
                <w:sz w:val="24"/>
                <w:szCs w:val="24"/>
              </w:rPr>
            </w:pPr>
            <w:r w:rsidRPr="008553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3FBF8A7" w14:textId="77777777" w:rsidR="00BD00FE" w:rsidRPr="002653E7" w:rsidRDefault="00BD00FE" w:rsidP="00BD00F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7EEAB9" w14:textId="77777777" w:rsidR="00BD00FE" w:rsidRPr="002653E7" w:rsidRDefault="00BD00FE" w:rsidP="00BD00FE">
            <w:pPr>
              <w:rPr>
                <w:sz w:val="24"/>
                <w:szCs w:val="24"/>
              </w:rPr>
            </w:pPr>
          </w:p>
        </w:tc>
      </w:tr>
      <w:tr w:rsidR="00855304" w:rsidRPr="002653E7" w14:paraId="1EC4DF03" w14:textId="77777777" w:rsidTr="0006078C">
        <w:tc>
          <w:tcPr>
            <w:tcW w:w="1134" w:type="dxa"/>
            <w:vAlign w:val="center"/>
          </w:tcPr>
          <w:p w14:paraId="048BDC0D" w14:textId="79E2F29B" w:rsidR="00855304" w:rsidRPr="002653E7" w:rsidRDefault="00855304" w:rsidP="00855304">
            <w:pPr>
              <w:spacing w:before="60" w:after="60"/>
            </w:pPr>
            <w:r>
              <w:t>1.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EADD6" w14:textId="3ADBF901" w:rsidR="00855304" w:rsidRPr="008547CC" w:rsidRDefault="00855304" w:rsidP="00855304">
            <w:pPr>
              <w:rPr>
                <w:sz w:val="24"/>
                <w:szCs w:val="24"/>
              </w:rPr>
            </w:pPr>
            <w:r w:rsidRPr="00EB64A1">
              <w:rPr>
                <w:b/>
                <w:sz w:val="20"/>
              </w:rPr>
              <w:t>Блокнот А4</w:t>
            </w:r>
          </w:p>
        </w:tc>
        <w:tc>
          <w:tcPr>
            <w:tcW w:w="1985" w:type="dxa"/>
          </w:tcPr>
          <w:p w14:paraId="3DBFBA64" w14:textId="185B91DD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F5E6B63" w14:textId="0BF78BE0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44AA5BB" w14:textId="32BDD9E1" w:rsidR="00855304" w:rsidRPr="002653E7" w:rsidRDefault="00855304" w:rsidP="008553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EB64A1" w:rsidRPr="002653E7" w14:paraId="463F8EAA" w14:textId="77777777" w:rsidTr="0006078C">
        <w:tc>
          <w:tcPr>
            <w:tcW w:w="1134" w:type="dxa"/>
            <w:vAlign w:val="center"/>
          </w:tcPr>
          <w:p w14:paraId="367DBC12" w14:textId="0A0C2BDF" w:rsidR="00EB64A1" w:rsidRPr="002653E7" w:rsidRDefault="006D06BA" w:rsidP="006D06BA">
            <w:pPr>
              <w:spacing w:before="60" w:after="60"/>
            </w:pPr>
            <w:r w:rsidRPr="006D06BA">
              <w:t>1.1.</w:t>
            </w:r>
            <w: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4D216" w14:textId="39E2FB06" w:rsidR="00EB64A1" w:rsidRPr="00E350C5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24E84" w14:textId="2A593ECA" w:rsidR="00E963BA" w:rsidRDefault="00E963BA" w:rsidP="00EB64A1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="00F402B1">
              <w:rPr>
                <w:sz w:val="20"/>
              </w:rPr>
              <w:t xml:space="preserve">- </w:t>
            </w:r>
            <w:r>
              <w:rPr>
                <w:sz w:val="20"/>
              </w:rPr>
              <w:t>А4</w:t>
            </w:r>
          </w:p>
          <w:p w14:paraId="6FAD2DA7" w14:textId="3CCA9CAE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Количество листов</w:t>
            </w:r>
            <w:r w:rsidR="00BB54CF">
              <w:rPr>
                <w:sz w:val="20"/>
              </w:rPr>
              <w:t xml:space="preserve"> </w:t>
            </w:r>
            <w:r w:rsidR="00F402B1">
              <w:rPr>
                <w:sz w:val="20"/>
              </w:rPr>
              <w:t xml:space="preserve">- </w:t>
            </w:r>
            <w:r w:rsidRPr="00EB64A1">
              <w:rPr>
                <w:sz w:val="20"/>
              </w:rPr>
              <w:t>80 шт.</w:t>
            </w:r>
          </w:p>
          <w:p w14:paraId="36CF19E2" w14:textId="734DE60F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Плотность листа бумаги</w:t>
            </w:r>
            <w:r w:rsidR="00F402B1">
              <w:rPr>
                <w:sz w:val="20"/>
              </w:rPr>
              <w:t>-</w:t>
            </w:r>
            <w:r w:rsidR="00BB54CF">
              <w:rPr>
                <w:sz w:val="20"/>
              </w:rPr>
              <w:t xml:space="preserve"> </w:t>
            </w:r>
            <w:r w:rsidR="00A15F71">
              <w:rPr>
                <w:sz w:val="20"/>
              </w:rPr>
              <w:t xml:space="preserve"> не менее </w:t>
            </w:r>
            <w:r w:rsidRPr="00EB64A1">
              <w:rPr>
                <w:sz w:val="20"/>
              </w:rPr>
              <w:t>60 г/</w:t>
            </w:r>
            <w:proofErr w:type="spellStart"/>
            <w:proofErr w:type="gramStart"/>
            <w:r w:rsidRPr="00EB64A1">
              <w:rPr>
                <w:sz w:val="20"/>
              </w:rPr>
              <w:t>кв.м</w:t>
            </w:r>
            <w:proofErr w:type="spellEnd"/>
            <w:proofErr w:type="gramEnd"/>
          </w:p>
          <w:p w14:paraId="7EA273E2" w14:textId="74173417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Цвет бумаги</w:t>
            </w:r>
            <w:r w:rsidR="00BB54CF">
              <w:rPr>
                <w:sz w:val="20"/>
              </w:rPr>
              <w:t xml:space="preserve"> </w:t>
            </w:r>
            <w:r w:rsidR="00F402B1">
              <w:rPr>
                <w:sz w:val="20"/>
              </w:rPr>
              <w:t>-</w:t>
            </w:r>
            <w:r w:rsidRPr="00EB64A1">
              <w:rPr>
                <w:sz w:val="20"/>
              </w:rPr>
              <w:t>белый</w:t>
            </w:r>
          </w:p>
          <w:p w14:paraId="1A9786E0" w14:textId="723F3951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Вид линовки</w:t>
            </w:r>
            <w:r w:rsidR="00F402B1">
              <w:rPr>
                <w:sz w:val="20"/>
              </w:rPr>
              <w:t>-</w:t>
            </w:r>
            <w:r w:rsidRPr="00EB64A1">
              <w:rPr>
                <w:sz w:val="20"/>
              </w:rPr>
              <w:t>клетка</w:t>
            </w:r>
          </w:p>
          <w:p w14:paraId="12D1FD2C" w14:textId="7E86BB2E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Цвет линовки</w:t>
            </w:r>
            <w:r w:rsidR="00F402B1">
              <w:rPr>
                <w:sz w:val="20"/>
              </w:rPr>
              <w:t>-</w:t>
            </w:r>
            <w:r w:rsidR="00BB54CF">
              <w:rPr>
                <w:sz w:val="20"/>
              </w:rPr>
              <w:t xml:space="preserve"> </w:t>
            </w:r>
            <w:r w:rsidRPr="00EB64A1">
              <w:rPr>
                <w:sz w:val="20"/>
              </w:rPr>
              <w:t>серый</w:t>
            </w:r>
          </w:p>
          <w:p w14:paraId="5F86C910" w14:textId="11C7BD23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Внутренний блок</w:t>
            </w:r>
            <w:r w:rsidR="00F402B1">
              <w:rPr>
                <w:sz w:val="20"/>
              </w:rPr>
              <w:t xml:space="preserve"> -</w:t>
            </w:r>
            <w:r w:rsidRPr="00EB64A1">
              <w:rPr>
                <w:sz w:val="20"/>
              </w:rPr>
              <w:t>офсетная бумага</w:t>
            </w:r>
          </w:p>
          <w:p w14:paraId="318F7ACF" w14:textId="36AFB112" w:rsidR="00EB64A1" w:rsidRP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Тип крепления</w:t>
            </w:r>
            <w:r w:rsidR="00F402B1">
              <w:rPr>
                <w:sz w:val="20"/>
              </w:rPr>
              <w:t xml:space="preserve"> -</w:t>
            </w:r>
            <w:r w:rsidRPr="00EB64A1">
              <w:rPr>
                <w:sz w:val="20"/>
              </w:rPr>
              <w:t>спираль</w:t>
            </w:r>
          </w:p>
          <w:p w14:paraId="3EC9C25D" w14:textId="0D28D2B7" w:rsidR="00EB64A1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Вид обложки</w:t>
            </w:r>
            <w:r w:rsidR="00F402B1">
              <w:rPr>
                <w:sz w:val="20"/>
              </w:rPr>
              <w:t xml:space="preserve"> -</w:t>
            </w:r>
            <w:r w:rsidRPr="00EB64A1">
              <w:rPr>
                <w:sz w:val="20"/>
              </w:rPr>
              <w:t>Мягкая</w:t>
            </w:r>
          </w:p>
          <w:p w14:paraId="1E1C5DC7" w14:textId="58E79CD0" w:rsidR="00EB64A1" w:rsidRPr="00E350C5" w:rsidRDefault="00EB64A1" w:rsidP="00EB64A1">
            <w:pPr>
              <w:rPr>
                <w:sz w:val="20"/>
              </w:rPr>
            </w:pPr>
            <w:r w:rsidRPr="00EB64A1">
              <w:rPr>
                <w:sz w:val="20"/>
              </w:rPr>
              <w:t>Плотность обложки</w:t>
            </w:r>
            <w:r w:rsidR="00F402B1">
              <w:rPr>
                <w:sz w:val="20"/>
              </w:rPr>
              <w:t xml:space="preserve"> </w:t>
            </w:r>
            <w:r w:rsidR="00A15F71">
              <w:rPr>
                <w:sz w:val="20"/>
              </w:rPr>
              <w:t xml:space="preserve">–не менее </w:t>
            </w:r>
            <w:r w:rsidRPr="00EB64A1">
              <w:rPr>
                <w:sz w:val="20"/>
              </w:rPr>
              <w:t>210 г/</w:t>
            </w:r>
            <w:proofErr w:type="spellStart"/>
            <w:proofErr w:type="gramStart"/>
            <w:r w:rsidRPr="00EB64A1"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</w:tcPr>
          <w:p w14:paraId="41464F38" w14:textId="4D7367BD" w:rsidR="00EB64A1" w:rsidRPr="00855304" w:rsidRDefault="00EB64A1" w:rsidP="00EB64A1">
            <w:pPr>
              <w:rPr>
                <w:i/>
                <w:sz w:val="24"/>
                <w:szCs w:val="24"/>
              </w:rPr>
            </w:pPr>
            <w:r w:rsidRPr="008553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159EC76" w14:textId="77777777" w:rsidR="00EB64A1" w:rsidRPr="002653E7" w:rsidRDefault="00EB64A1" w:rsidP="00EB64A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D151E5" w14:textId="77777777" w:rsidR="00EB64A1" w:rsidRPr="002653E7" w:rsidRDefault="00EB64A1" w:rsidP="00EB64A1">
            <w:pPr>
              <w:rPr>
                <w:sz w:val="24"/>
                <w:szCs w:val="24"/>
              </w:rPr>
            </w:pPr>
          </w:p>
        </w:tc>
      </w:tr>
      <w:tr w:rsidR="00365C04" w:rsidRPr="002653E7" w14:paraId="5ED985BB" w14:textId="77777777" w:rsidTr="0006078C">
        <w:tc>
          <w:tcPr>
            <w:tcW w:w="1134" w:type="dxa"/>
            <w:vAlign w:val="center"/>
          </w:tcPr>
          <w:p w14:paraId="5CD2C56C" w14:textId="12822FE7" w:rsidR="00365C04" w:rsidRPr="002653E7" w:rsidRDefault="00365C04" w:rsidP="00365C04">
            <w:pPr>
              <w:spacing w:before="60" w:after="60"/>
            </w:pPr>
            <w:r>
              <w:t>1.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299F" w14:textId="69D70044" w:rsidR="00365C04" w:rsidRPr="008547CC" w:rsidRDefault="00365C04" w:rsidP="00365C04">
            <w:pPr>
              <w:rPr>
                <w:sz w:val="24"/>
                <w:szCs w:val="24"/>
                <w:lang w:eastAsia="en-US"/>
              </w:rPr>
            </w:pPr>
            <w:r w:rsidRPr="00E963BA">
              <w:rPr>
                <w:b/>
                <w:sz w:val="20"/>
              </w:rPr>
              <w:t>Блокнот на спир</w:t>
            </w:r>
            <w:r>
              <w:rPr>
                <w:b/>
                <w:sz w:val="20"/>
              </w:rPr>
              <w:t xml:space="preserve">али </w:t>
            </w:r>
            <w:r w:rsidRPr="00E963BA">
              <w:rPr>
                <w:b/>
                <w:sz w:val="20"/>
              </w:rPr>
              <w:t>А5</w:t>
            </w:r>
          </w:p>
        </w:tc>
        <w:tc>
          <w:tcPr>
            <w:tcW w:w="1985" w:type="dxa"/>
          </w:tcPr>
          <w:p w14:paraId="44E585B7" w14:textId="1BDF6825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44785DD" w14:textId="64AB0B56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6E73498" w14:textId="10DECF6A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21A08773" w14:textId="77777777" w:rsidTr="0006078C">
        <w:tc>
          <w:tcPr>
            <w:tcW w:w="1134" w:type="dxa"/>
            <w:vAlign w:val="center"/>
          </w:tcPr>
          <w:p w14:paraId="3EF78275" w14:textId="4129AA73" w:rsidR="00365C04" w:rsidRPr="002653E7" w:rsidRDefault="00365C04" w:rsidP="00365C04">
            <w:pPr>
              <w:spacing w:before="60" w:after="60"/>
            </w:pPr>
            <w:r w:rsidRPr="006D06BA">
              <w:t>1.1.</w:t>
            </w: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8D35" w14:textId="1282EE45" w:rsidR="00365C04" w:rsidRPr="00E350C5" w:rsidRDefault="00365C04" w:rsidP="00365C04">
            <w:pPr>
              <w:rPr>
                <w:sz w:val="20"/>
              </w:rPr>
            </w:pPr>
            <w:r w:rsidRPr="00EB64A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1742" w14:textId="5E3679DE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Формат листов</w:t>
            </w:r>
            <w:r>
              <w:rPr>
                <w:sz w:val="20"/>
              </w:rPr>
              <w:t>-</w:t>
            </w:r>
            <w:r w:rsidRPr="00E963BA">
              <w:rPr>
                <w:sz w:val="20"/>
              </w:rPr>
              <w:t>А5</w:t>
            </w:r>
          </w:p>
          <w:p w14:paraId="47426A85" w14:textId="4B238BEF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Количество листов</w:t>
            </w:r>
            <w:r>
              <w:rPr>
                <w:sz w:val="20"/>
              </w:rPr>
              <w:t xml:space="preserve"> -</w:t>
            </w:r>
            <w:r w:rsidRPr="00E963BA">
              <w:rPr>
                <w:sz w:val="20"/>
              </w:rPr>
              <w:t>60 шт.</w:t>
            </w:r>
          </w:p>
          <w:p w14:paraId="6626A5C9" w14:textId="57A5AB67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Плотность листа бумаги</w:t>
            </w:r>
            <w:r>
              <w:rPr>
                <w:sz w:val="20"/>
              </w:rPr>
              <w:t xml:space="preserve"> – не менее </w:t>
            </w:r>
            <w:r w:rsidRPr="00E963BA">
              <w:rPr>
                <w:sz w:val="20"/>
              </w:rPr>
              <w:t>60 г/</w:t>
            </w:r>
            <w:proofErr w:type="spellStart"/>
            <w:proofErr w:type="gramStart"/>
            <w:r w:rsidRPr="00E963BA">
              <w:rPr>
                <w:sz w:val="20"/>
              </w:rPr>
              <w:t>кв.м</w:t>
            </w:r>
            <w:proofErr w:type="spellEnd"/>
            <w:proofErr w:type="gramEnd"/>
          </w:p>
          <w:p w14:paraId="35A501D9" w14:textId="0280930A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Цвет бумаги</w:t>
            </w:r>
            <w:r>
              <w:rPr>
                <w:sz w:val="20"/>
              </w:rPr>
              <w:t xml:space="preserve"> -</w:t>
            </w:r>
            <w:r w:rsidRPr="00E963BA">
              <w:rPr>
                <w:sz w:val="20"/>
              </w:rPr>
              <w:t>белый</w:t>
            </w:r>
          </w:p>
          <w:p w14:paraId="64D8130D" w14:textId="1C3D2ABA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Вид линовки</w:t>
            </w:r>
            <w:r>
              <w:rPr>
                <w:sz w:val="20"/>
              </w:rPr>
              <w:t xml:space="preserve"> -</w:t>
            </w:r>
            <w:r w:rsidRPr="00E963BA">
              <w:rPr>
                <w:sz w:val="20"/>
              </w:rPr>
              <w:t>клетка</w:t>
            </w:r>
          </w:p>
          <w:p w14:paraId="077A734F" w14:textId="2AA887E2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Цвет линовки</w:t>
            </w:r>
            <w:r>
              <w:rPr>
                <w:sz w:val="20"/>
              </w:rPr>
              <w:t>-</w:t>
            </w:r>
            <w:r w:rsidRPr="00E963BA">
              <w:rPr>
                <w:sz w:val="20"/>
              </w:rPr>
              <w:t>серый</w:t>
            </w:r>
          </w:p>
          <w:p w14:paraId="2AF7F7D9" w14:textId="0BF1B901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Внутренний блок</w:t>
            </w:r>
            <w:r>
              <w:rPr>
                <w:sz w:val="20"/>
              </w:rPr>
              <w:t xml:space="preserve">- </w:t>
            </w:r>
            <w:r w:rsidRPr="00E963BA">
              <w:rPr>
                <w:sz w:val="20"/>
              </w:rPr>
              <w:t>офсетная бумага</w:t>
            </w:r>
          </w:p>
          <w:p w14:paraId="4BE14155" w14:textId="34F71992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Тип крепления</w:t>
            </w:r>
            <w:r>
              <w:rPr>
                <w:sz w:val="20"/>
              </w:rPr>
              <w:t>-</w:t>
            </w:r>
            <w:r w:rsidRPr="00E963BA">
              <w:rPr>
                <w:sz w:val="20"/>
              </w:rPr>
              <w:t>спираль</w:t>
            </w:r>
          </w:p>
          <w:p w14:paraId="1E1B3C55" w14:textId="47E88788" w:rsidR="00365C04" w:rsidRPr="00E963BA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Вид обложки</w:t>
            </w:r>
            <w:r>
              <w:rPr>
                <w:sz w:val="20"/>
              </w:rPr>
              <w:t xml:space="preserve"> -</w:t>
            </w:r>
            <w:r w:rsidRPr="00E963BA">
              <w:rPr>
                <w:sz w:val="20"/>
              </w:rPr>
              <w:t>мягкая</w:t>
            </w:r>
          </w:p>
          <w:p w14:paraId="1EBA07C4" w14:textId="09AD7C1E" w:rsidR="00365C04" w:rsidRPr="00E350C5" w:rsidRDefault="00365C04" w:rsidP="00365C04">
            <w:pPr>
              <w:rPr>
                <w:sz w:val="20"/>
              </w:rPr>
            </w:pPr>
            <w:r w:rsidRPr="00E963BA">
              <w:rPr>
                <w:sz w:val="20"/>
              </w:rPr>
              <w:t>Плотность обложки</w:t>
            </w:r>
            <w:r>
              <w:rPr>
                <w:sz w:val="20"/>
              </w:rPr>
              <w:t xml:space="preserve">- не менее </w:t>
            </w:r>
            <w:r w:rsidRPr="00E963BA">
              <w:rPr>
                <w:sz w:val="20"/>
              </w:rPr>
              <w:t>210 г/</w:t>
            </w:r>
            <w:proofErr w:type="spellStart"/>
            <w:proofErr w:type="gramStart"/>
            <w:r w:rsidRPr="00E963BA"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</w:tcPr>
          <w:p w14:paraId="61C8B80D" w14:textId="5A1DB9FF" w:rsidR="00365C04" w:rsidRPr="002653E7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C49C05C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4656A01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1A86BA93" w14:textId="77777777" w:rsidTr="0006078C">
        <w:tc>
          <w:tcPr>
            <w:tcW w:w="1134" w:type="dxa"/>
            <w:vAlign w:val="center"/>
          </w:tcPr>
          <w:p w14:paraId="39749DA9" w14:textId="35AD3637" w:rsidR="00365C04" w:rsidRPr="00CE3CFC" w:rsidRDefault="00365C04" w:rsidP="00365C04">
            <w:pPr>
              <w:spacing w:before="60" w:after="60"/>
            </w:pPr>
            <w:r>
              <w:t>1.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DEAD3" w14:textId="323A3B76" w:rsidR="00365C04" w:rsidRPr="009E2718" w:rsidRDefault="00365C04" w:rsidP="00365C04">
            <w:pPr>
              <w:rPr>
                <w:b/>
                <w:sz w:val="24"/>
                <w:szCs w:val="24"/>
              </w:rPr>
            </w:pPr>
            <w:r w:rsidRPr="009E2718">
              <w:rPr>
                <w:b/>
                <w:sz w:val="20"/>
              </w:rPr>
              <w:t>Блок-кубик с клеев</w:t>
            </w:r>
            <w:r>
              <w:rPr>
                <w:b/>
                <w:sz w:val="20"/>
              </w:rPr>
              <w:t xml:space="preserve">ым </w:t>
            </w:r>
            <w:r w:rsidRPr="009E2718">
              <w:rPr>
                <w:b/>
                <w:sz w:val="20"/>
              </w:rPr>
              <w:t xml:space="preserve">краем </w:t>
            </w:r>
          </w:p>
        </w:tc>
        <w:tc>
          <w:tcPr>
            <w:tcW w:w="1985" w:type="dxa"/>
          </w:tcPr>
          <w:p w14:paraId="1A7688CE" w14:textId="48373526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06B0CE5" w14:textId="08FED497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5DA80AA" w14:textId="332E59E8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351CD28F" w14:textId="77777777" w:rsidTr="0006078C">
        <w:tc>
          <w:tcPr>
            <w:tcW w:w="1134" w:type="dxa"/>
            <w:vAlign w:val="center"/>
          </w:tcPr>
          <w:p w14:paraId="6A04F093" w14:textId="2363AEBD" w:rsidR="00365C04" w:rsidRPr="00F43225" w:rsidRDefault="00365C04" w:rsidP="00365C04">
            <w:pPr>
              <w:spacing w:before="60" w:after="60"/>
            </w:pPr>
            <w:r w:rsidRPr="00F43225">
              <w:t>1.1.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2924" w14:textId="472CDEBE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A0CA" w14:textId="77777777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Тип стандартные </w:t>
            </w:r>
          </w:p>
          <w:p w14:paraId="120D4E7A" w14:textId="372A1C9B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Размер- мм76x76</w:t>
            </w:r>
          </w:p>
          <w:p w14:paraId="3F4F5570" w14:textId="7E5E3C63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Высота блока стикеров-10 мм</w:t>
            </w:r>
          </w:p>
          <w:p w14:paraId="0C26ED4A" w14:textId="218E1C34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Форма-квадратная</w:t>
            </w:r>
          </w:p>
          <w:p w14:paraId="53D3B16A" w14:textId="274F2C5E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листов в блоке -100 шт.</w:t>
            </w:r>
          </w:p>
          <w:p w14:paraId="1ACD3FF1" w14:textId="5F7F3B60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Клейкость -22 Н/м -Плотность бумаги не менее 62 г/</w:t>
            </w:r>
            <w:proofErr w:type="spellStart"/>
            <w:proofErr w:type="gramStart"/>
            <w:r w:rsidRPr="00F43225"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</w:tcPr>
          <w:p w14:paraId="4F1ACFAD" w14:textId="6D232DBF" w:rsidR="00365C04" w:rsidRPr="002653E7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29DF27E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6CB307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F43225" w:rsidRPr="002653E7" w14:paraId="7926D055" w14:textId="77777777" w:rsidTr="00F02918">
        <w:tc>
          <w:tcPr>
            <w:tcW w:w="1134" w:type="dxa"/>
            <w:vAlign w:val="center"/>
          </w:tcPr>
          <w:p w14:paraId="54B41523" w14:textId="68A5B23B" w:rsidR="00F43225" w:rsidRPr="00F43225" w:rsidRDefault="00F43225" w:rsidP="00F43225">
            <w:pPr>
              <w:spacing w:before="60" w:after="60"/>
            </w:pPr>
            <w:r w:rsidRPr="00F43225">
              <w:t>1.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E8C1" w14:textId="1B4EB4A4" w:rsidR="00F43225" w:rsidRPr="00F43225" w:rsidRDefault="00F43225" w:rsidP="00F43225">
            <w:pPr>
              <w:rPr>
                <w:b/>
                <w:bCs/>
                <w:sz w:val="20"/>
              </w:rPr>
            </w:pPr>
            <w:r w:rsidRPr="00F43225">
              <w:rPr>
                <w:b/>
                <w:bCs/>
                <w:sz w:val="20"/>
              </w:rPr>
              <w:t>Стикеры пастельные салатовые (3 блока по 100 листов)</w:t>
            </w:r>
          </w:p>
        </w:tc>
        <w:tc>
          <w:tcPr>
            <w:tcW w:w="1985" w:type="dxa"/>
          </w:tcPr>
          <w:p w14:paraId="1DCD07A9" w14:textId="7846731D" w:rsidR="00F43225" w:rsidRPr="00F43225" w:rsidRDefault="00F43225" w:rsidP="00F43225">
            <w:pPr>
              <w:rPr>
                <w:i/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DABA62D" w14:textId="41BB1FBD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12E6A4" w14:textId="42BD6768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</w:tr>
      <w:tr w:rsidR="00FF12E0" w:rsidRPr="002653E7" w14:paraId="2066C160" w14:textId="77777777" w:rsidTr="0006078C">
        <w:tc>
          <w:tcPr>
            <w:tcW w:w="1134" w:type="dxa"/>
            <w:vAlign w:val="center"/>
          </w:tcPr>
          <w:p w14:paraId="69E2A767" w14:textId="277B2B9C" w:rsidR="00FF12E0" w:rsidRPr="00F43225" w:rsidRDefault="00FF12E0" w:rsidP="00365C04">
            <w:pPr>
              <w:spacing w:before="60" w:after="60"/>
            </w:pPr>
            <w:r w:rsidRPr="00F43225">
              <w:t>1.1.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D1347" w14:textId="71F6E645" w:rsidR="00FF12E0" w:rsidRPr="00F43225" w:rsidRDefault="00FF12E0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B85BC" w14:textId="439FAF83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t>Тип стандартные</w:t>
            </w:r>
          </w:p>
          <w:p w14:paraId="2D55269F" w14:textId="07CD7526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Размер, </w:t>
            </w:r>
            <w:r w:rsidR="007B1B38" w:rsidRPr="00F43225">
              <w:rPr>
                <w:sz w:val="20"/>
              </w:rPr>
              <w:t xml:space="preserve">не менее </w:t>
            </w:r>
            <w:r w:rsidRPr="00F43225">
              <w:rPr>
                <w:sz w:val="20"/>
              </w:rPr>
              <w:t>38x51</w:t>
            </w:r>
            <w:r w:rsidR="007B1B38" w:rsidRPr="00F43225">
              <w:rPr>
                <w:sz w:val="20"/>
              </w:rPr>
              <w:t xml:space="preserve"> мм</w:t>
            </w:r>
          </w:p>
          <w:p w14:paraId="3361CA6B" w14:textId="414F5B12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lastRenderedPageBreak/>
              <w:t>Высота блока стикеров -</w:t>
            </w:r>
            <w:r w:rsidR="007B1B38" w:rsidRPr="00F43225">
              <w:rPr>
                <w:sz w:val="20"/>
              </w:rPr>
              <w:t xml:space="preserve">не менее </w:t>
            </w:r>
            <w:r w:rsidRPr="00F43225">
              <w:rPr>
                <w:sz w:val="20"/>
              </w:rPr>
              <w:t>10 мм</w:t>
            </w:r>
          </w:p>
          <w:p w14:paraId="7C3EA141" w14:textId="68930EFC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t>Форма прямоугольная</w:t>
            </w:r>
          </w:p>
          <w:p w14:paraId="069DCB5B" w14:textId="7684357D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блоков 3 шт.</w:t>
            </w:r>
          </w:p>
          <w:p w14:paraId="2C8A8ECA" w14:textId="5E7A7D8F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Количество листов в блоке </w:t>
            </w:r>
            <w:proofErr w:type="gramStart"/>
            <w:r w:rsidRPr="00F43225">
              <w:rPr>
                <w:sz w:val="20"/>
              </w:rPr>
              <w:t>100  шт.</w:t>
            </w:r>
            <w:proofErr w:type="gramEnd"/>
          </w:p>
          <w:p w14:paraId="3D19641C" w14:textId="2C98BC82" w:rsidR="00FF12E0" w:rsidRPr="00F43225" w:rsidRDefault="00FF12E0" w:rsidP="00FF12E0">
            <w:pPr>
              <w:rPr>
                <w:sz w:val="20"/>
              </w:rPr>
            </w:pPr>
            <w:r w:rsidRPr="00F43225">
              <w:rPr>
                <w:sz w:val="20"/>
              </w:rPr>
              <w:t>Клейкость -22 Н/м</w:t>
            </w:r>
          </w:p>
        </w:tc>
        <w:tc>
          <w:tcPr>
            <w:tcW w:w="1985" w:type="dxa"/>
          </w:tcPr>
          <w:p w14:paraId="12224D6F" w14:textId="109A4014" w:rsidR="00FF12E0" w:rsidRPr="00365C04" w:rsidRDefault="00F43225" w:rsidP="00365C04">
            <w:pPr>
              <w:rPr>
                <w:i/>
                <w:sz w:val="24"/>
                <w:szCs w:val="24"/>
              </w:rPr>
            </w:pPr>
            <w:r w:rsidRPr="00F43225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490144D6" w14:textId="77777777" w:rsidR="00FF12E0" w:rsidRPr="002653E7" w:rsidRDefault="00FF12E0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BA9158" w14:textId="77777777" w:rsidR="00FF12E0" w:rsidRPr="002653E7" w:rsidRDefault="00FF12E0" w:rsidP="00365C04">
            <w:pPr>
              <w:rPr>
                <w:sz w:val="24"/>
                <w:szCs w:val="24"/>
              </w:rPr>
            </w:pPr>
          </w:p>
        </w:tc>
      </w:tr>
      <w:tr w:rsidR="00F43225" w:rsidRPr="002653E7" w14:paraId="7C68AC43" w14:textId="77777777" w:rsidTr="007E0D69">
        <w:tc>
          <w:tcPr>
            <w:tcW w:w="1134" w:type="dxa"/>
            <w:vAlign w:val="center"/>
          </w:tcPr>
          <w:p w14:paraId="55D41A94" w14:textId="7D869517" w:rsidR="00F43225" w:rsidRPr="00F43225" w:rsidRDefault="00F43225" w:rsidP="00F43225">
            <w:pPr>
              <w:spacing w:before="60" w:after="60"/>
            </w:pPr>
            <w:r w:rsidRPr="00F43225">
              <w:t>1.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36BB8" w14:textId="57600EEE" w:rsidR="00F43225" w:rsidRPr="00F43225" w:rsidRDefault="00F43225" w:rsidP="00F43225">
            <w:pPr>
              <w:rPr>
                <w:b/>
                <w:bCs/>
                <w:sz w:val="20"/>
              </w:rPr>
            </w:pPr>
            <w:r w:rsidRPr="00F43225">
              <w:rPr>
                <w:b/>
                <w:bCs/>
                <w:sz w:val="20"/>
              </w:rPr>
              <w:t>Стикеры неоновые 5 цветов (1 блок на 400 листов)</w:t>
            </w:r>
          </w:p>
        </w:tc>
        <w:tc>
          <w:tcPr>
            <w:tcW w:w="1985" w:type="dxa"/>
          </w:tcPr>
          <w:p w14:paraId="433821A6" w14:textId="123BC1B5" w:rsidR="00F43225" w:rsidRPr="00F43225" w:rsidRDefault="00F43225" w:rsidP="00F43225">
            <w:pPr>
              <w:rPr>
                <w:i/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B6FB2CC" w14:textId="1982F3D4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2B1F9D" w14:textId="4FD0D2E6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</w:tr>
      <w:tr w:rsidR="00976F9D" w:rsidRPr="002653E7" w14:paraId="0BE94CEE" w14:textId="77777777" w:rsidTr="0006078C">
        <w:tc>
          <w:tcPr>
            <w:tcW w:w="1134" w:type="dxa"/>
            <w:vAlign w:val="center"/>
          </w:tcPr>
          <w:p w14:paraId="1FDC2190" w14:textId="62D2668D" w:rsidR="00976F9D" w:rsidRPr="00F43225" w:rsidRDefault="00F36539" w:rsidP="00365C04">
            <w:pPr>
              <w:spacing w:before="60" w:after="60"/>
            </w:pPr>
            <w:r w:rsidRPr="00F43225">
              <w:t>1.1.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05413" w14:textId="4A9A87CC" w:rsidR="00976F9D" w:rsidRPr="00F43225" w:rsidRDefault="00976F9D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299B9" w14:textId="181DA6DE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Тип стандартные</w:t>
            </w:r>
          </w:p>
          <w:p w14:paraId="792E460B" w14:textId="0EB5EF78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Размер</w:t>
            </w:r>
            <w:r w:rsidR="007B1B38" w:rsidRPr="00F43225">
              <w:rPr>
                <w:sz w:val="20"/>
              </w:rPr>
              <w:t xml:space="preserve"> не </w:t>
            </w:r>
            <w:proofErr w:type="gramStart"/>
            <w:r w:rsidR="007B1B38" w:rsidRPr="00F43225">
              <w:rPr>
                <w:sz w:val="20"/>
              </w:rPr>
              <w:t xml:space="preserve">менее </w:t>
            </w:r>
            <w:r w:rsidRPr="00F43225">
              <w:rPr>
                <w:sz w:val="20"/>
              </w:rPr>
              <w:t xml:space="preserve"> 76</w:t>
            </w:r>
            <w:proofErr w:type="gramEnd"/>
            <w:r w:rsidRPr="00F43225">
              <w:rPr>
                <w:sz w:val="20"/>
              </w:rPr>
              <w:t>x7</w:t>
            </w:r>
            <w:r w:rsidR="007B1B38" w:rsidRPr="00F43225">
              <w:rPr>
                <w:sz w:val="20"/>
              </w:rPr>
              <w:t xml:space="preserve"> </w:t>
            </w:r>
            <w:r w:rsidRPr="00F43225">
              <w:rPr>
                <w:sz w:val="20"/>
              </w:rPr>
              <w:t>6</w:t>
            </w:r>
            <w:r w:rsidR="007B1B38" w:rsidRPr="00F43225">
              <w:rPr>
                <w:sz w:val="20"/>
              </w:rPr>
              <w:t>мм</w:t>
            </w:r>
          </w:p>
          <w:p w14:paraId="25FC4F9E" w14:textId="5C17E0C7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Высота блока стикеров </w:t>
            </w:r>
            <w:r w:rsidR="007B1B38" w:rsidRPr="00F43225">
              <w:rPr>
                <w:sz w:val="20"/>
              </w:rPr>
              <w:t xml:space="preserve">не менее </w:t>
            </w:r>
            <w:r w:rsidRPr="00F43225">
              <w:rPr>
                <w:sz w:val="20"/>
              </w:rPr>
              <w:t>40 мм</w:t>
            </w:r>
          </w:p>
          <w:p w14:paraId="6A962D13" w14:textId="528AFEF4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Форма квадратная</w:t>
            </w:r>
          </w:p>
          <w:p w14:paraId="6BBDCC64" w14:textId="40061566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Цвет разноцветный</w:t>
            </w:r>
          </w:p>
          <w:p w14:paraId="07BC6680" w14:textId="0FC08E19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цветов 5</w:t>
            </w:r>
          </w:p>
          <w:p w14:paraId="427F111B" w14:textId="2C4087AA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блоков 1 шт.</w:t>
            </w:r>
          </w:p>
          <w:p w14:paraId="549CE6BF" w14:textId="2160B421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Количество листов в блоке </w:t>
            </w:r>
            <w:r w:rsidR="007B1B38" w:rsidRPr="00F43225">
              <w:rPr>
                <w:sz w:val="20"/>
              </w:rPr>
              <w:t xml:space="preserve">не менее </w:t>
            </w:r>
            <w:r w:rsidRPr="00F43225">
              <w:rPr>
                <w:sz w:val="20"/>
              </w:rPr>
              <w:t>400</w:t>
            </w:r>
            <w:r w:rsidR="007B1B38" w:rsidRPr="00F43225">
              <w:rPr>
                <w:sz w:val="20"/>
              </w:rPr>
              <w:t xml:space="preserve"> </w:t>
            </w:r>
            <w:r w:rsidRPr="00F43225">
              <w:rPr>
                <w:sz w:val="20"/>
              </w:rPr>
              <w:t>шт.</w:t>
            </w:r>
          </w:p>
          <w:p w14:paraId="603CEC04" w14:textId="349300AC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Клейкость </w:t>
            </w:r>
            <w:r w:rsidR="007B1B38" w:rsidRPr="00F43225">
              <w:rPr>
                <w:sz w:val="20"/>
              </w:rPr>
              <w:t xml:space="preserve">не менее </w:t>
            </w:r>
            <w:r w:rsidRPr="00F43225">
              <w:rPr>
                <w:sz w:val="20"/>
              </w:rPr>
              <w:t>22 Н/м</w:t>
            </w:r>
          </w:p>
          <w:p w14:paraId="106DF043" w14:textId="7F278608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Подходит для диспенсера</w:t>
            </w:r>
            <w:r w:rsidR="007B1B38" w:rsidRPr="00F43225">
              <w:rPr>
                <w:sz w:val="20"/>
              </w:rPr>
              <w:t xml:space="preserve"> </w:t>
            </w:r>
            <w:r w:rsidRPr="00F43225">
              <w:rPr>
                <w:sz w:val="20"/>
              </w:rPr>
              <w:t>Нет</w:t>
            </w:r>
          </w:p>
          <w:p w14:paraId="717D0DED" w14:textId="09237C86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Подставка в комплекте</w:t>
            </w:r>
            <w:r w:rsidR="007B1B38" w:rsidRPr="00F43225">
              <w:rPr>
                <w:sz w:val="20"/>
              </w:rPr>
              <w:t xml:space="preserve"> </w:t>
            </w:r>
            <w:r w:rsidRPr="00F43225">
              <w:rPr>
                <w:sz w:val="20"/>
              </w:rPr>
              <w:t>нет</w:t>
            </w:r>
          </w:p>
          <w:p w14:paraId="4C8C2D96" w14:textId="3A0D91EF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Тон</w:t>
            </w:r>
            <w:r w:rsidR="007B1B38" w:rsidRPr="00F43225">
              <w:rPr>
                <w:sz w:val="20"/>
              </w:rPr>
              <w:t xml:space="preserve"> </w:t>
            </w:r>
            <w:r w:rsidRPr="00F43225">
              <w:rPr>
                <w:sz w:val="20"/>
              </w:rPr>
              <w:t>неоновый</w:t>
            </w:r>
          </w:p>
          <w:p w14:paraId="36A630AC" w14:textId="04FF0E70" w:rsidR="00976F9D" w:rsidRPr="00F43225" w:rsidRDefault="00976F9D" w:rsidP="00976F9D">
            <w:pPr>
              <w:rPr>
                <w:sz w:val="20"/>
              </w:rPr>
            </w:pPr>
            <w:r w:rsidRPr="00F43225">
              <w:rPr>
                <w:sz w:val="20"/>
              </w:rPr>
              <w:t>Плотность бумаги</w:t>
            </w:r>
            <w:r w:rsidR="007B1B38" w:rsidRPr="00F43225">
              <w:rPr>
                <w:sz w:val="20"/>
              </w:rPr>
              <w:t xml:space="preserve"> не менее </w:t>
            </w:r>
            <w:proofErr w:type="gramStart"/>
            <w:r w:rsidRPr="00F43225">
              <w:rPr>
                <w:sz w:val="20"/>
              </w:rPr>
              <w:t>75</w:t>
            </w:r>
            <w:r w:rsidR="007B1B38" w:rsidRPr="00F43225">
              <w:rPr>
                <w:sz w:val="20"/>
              </w:rPr>
              <w:t xml:space="preserve"> </w:t>
            </w:r>
            <w:r w:rsidRPr="00F43225">
              <w:rPr>
                <w:sz w:val="20"/>
              </w:rPr>
              <w:t xml:space="preserve"> г</w:t>
            </w:r>
            <w:proofErr w:type="gramEnd"/>
            <w:r w:rsidRPr="00F43225">
              <w:rPr>
                <w:sz w:val="20"/>
              </w:rPr>
              <w:t>/</w:t>
            </w:r>
            <w:proofErr w:type="spellStart"/>
            <w:r w:rsidRPr="00F43225">
              <w:rPr>
                <w:sz w:val="20"/>
              </w:rPr>
              <w:t>кв.м</w:t>
            </w:r>
            <w:proofErr w:type="spellEnd"/>
          </w:p>
        </w:tc>
        <w:tc>
          <w:tcPr>
            <w:tcW w:w="1985" w:type="dxa"/>
          </w:tcPr>
          <w:p w14:paraId="20A6132C" w14:textId="68F85C8B" w:rsidR="00976F9D" w:rsidRPr="00F43225" w:rsidRDefault="00F43225" w:rsidP="00365C04">
            <w:pPr>
              <w:rPr>
                <w:i/>
                <w:sz w:val="24"/>
                <w:szCs w:val="24"/>
              </w:rPr>
            </w:pPr>
            <w:r w:rsidRPr="00F4322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E3A4CEA" w14:textId="77777777" w:rsidR="00976F9D" w:rsidRPr="00F43225" w:rsidRDefault="00976F9D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A55CE3" w14:textId="77777777" w:rsidR="00976F9D" w:rsidRPr="00F43225" w:rsidRDefault="00976F9D" w:rsidP="00365C04">
            <w:pPr>
              <w:rPr>
                <w:sz w:val="24"/>
                <w:szCs w:val="24"/>
              </w:rPr>
            </w:pPr>
          </w:p>
        </w:tc>
      </w:tr>
      <w:tr w:rsidR="00F43225" w:rsidRPr="002653E7" w14:paraId="1077CA80" w14:textId="77777777" w:rsidTr="00B26633">
        <w:tc>
          <w:tcPr>
            <w:tcW w:w="1134" w:type="dxa"/>
            <w:vAlign w:val="center"/>
          </w:tcPr>
          <w:p w14:paraId="5303F900" w14:textId="58F3E7E4" w:rsidR="00F43225" w:rsidRPr="00F43225" w:rsidRDefault="00F43225" w:rsidP="00F43225">
            <w:pPr>
              <w:spacing w:before="60" w:after="60"/>
            </w:pPr>
            <w:r w:rsidRPr="00F43225">
              <w:t>1.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E04C" w14:textId="0C18B731" w:rsidR="00F43225" w:rsidRPr="00F43225" w:rsidRDefault="00F43225" w:rsidP="00F43225">
            <w:pPr>
              <w:rPr>
                <w:b/>
                <w:bCs/>
                <w:sz w:val="20"/>
              </w:rPr>
            </w:pPr>
            <w:r w:rsidRPr="00F43225">
              <w:rPr>
                <w:b/>
                <w:bCs/>
                <w:sz w:val="20"/>
              </w:rPr>
              <w:t>Календарь настольный перекидной на 2027 год</w:t>
            </w:r>
          </w:p>
        </w:tc>
        <w:tc>
          <w:tcPr>
            <w:tcW w:w="1985" w:type="dxa"/>
          </w:tcPr>
          <w:p w14:paraId="05AA8720" w14:textId="158772F4" w:rsidR="00F43225" w:rsidRPr="00F43225" w:rsidRDefault="00F43225" w:rsidP="00F43225">
            <w:pPr>
              <w:rPr>
                <w:i/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A0E7CFC" w14:textId="0851BD2E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8DDCFC0" w14:textId="42D34C93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</w:tr>
      <w:tr w:rsidR="0078659E" w:rsidRPr="002653E7" w14:paraId="15E0DB5B" w14:textId="77777777" w:rsidTr="0006078C">
        <w:tc>
          <w:tcPr>
            <w:tcW w:w="1134" w:type="dxa"/>
            <w:vAlign w:val="center"/>
          </w:tcPr>
          <w:p w14:paraId="19F6C13F" w14:textId="6B312FFE" w:rsidR="0078659E" w:rsidRPr="00F43225" w:rsidRDefault="0078659E" w:rsidP="00365C04">
            <w:pPr>
              <w:spacing w:before="60" w:after="60"/>
            </w:pPr>
            <w:r w:rsidRPr="00F43225">
              <w:t>1.1.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41F7" w14:textId="3C4DD035" w:rsidR="0078659E" w:rsidRPr="00F43225" w:rsidRDefault="0078659E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83E0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Тип Перекидной</w:t>
            </w:r>
          </w:p>
          <w:p w14:paraId="4FF810AD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Год 2027</w:t>
            </w:r>
          </w:p>
          <w:p w14:paraId="7AA490B0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Материал блока газетная бумага</w:t>
            </w:r>
          </w:p>
          <w:p w14:paraId="164FB9F5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Размер в разложенном виде не менее 10x14 см</w:t>
            </w:r>
          </w:p>
          <w:p w14:paraId="0B9DB5F6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Плотность блока не менее 48 г/</w:t>
            </w:r>
            <w:proofErr w:type="spellStart"/>
            <w:proofErr w:type="gramStart"/>
            <w:r w:rsidRPr="00F43225">
              <w:rPr>
                <w:sz w:val="20"/>
              </w:rPr>
              <w:t>кв.м</w:t>
            </w:r>
            <w:proofErr w:type="spellEnd"/>
            <w:proofErr w:type="gramEnd"/>
          </w:p>
          <w:p w14:paraId="3C5A5C8F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Тип крепления отсутствует</w:t>
            </w:r>
          </w:p>
          <w:p w14:paraId="719DAAA5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Количество листов </w:t>
            </w:r>
            <w:proofErr w:type="gramStart"/>
            <w:r w:rsidRPr="00F43225">
              <w:rPr>
                <w:sz w:val="20"/>
              </w:rPr>
              <w:t>160  шт.</w:t>
            </w:r>
            <w:proofErr w:type="gramEnd"/>
          </w:p>
          <w:p w14:paraId="48A86DD5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Подставка в комплекте нет</w:t>
            </w:r>
          </w:p>
          <w:p w14:paraId="49CF5D6C" w14:textId="008A61D2" w:rsidR="0078659E" w:rsidRPr="00F43225" w:rsidRDefault="0078659E" w:rsidP="0078659E">
            <w:pPr>
              <w:rPr>
                <w:sz w:val="20"/>
              </w:rPr>
            </w:pPr>
            <w:proofErr w:type="spellStart"/>
            <w:proofErr w:type="gramStart"/>
            <w:r w:rsidRPr="00F43225">
              <w:rPr>
                <w:sz w:val="20"/>
              </w:rPr>
              <w:t>Термоупаковка</w:t>
            </w:r>
            <w:proofErr w:type="spellEnd"/>
            <w:r w:rsidRPr="00F43225">
              <w:rPr>
                <w:sz w:val="20"/>
              </w:rPr>
              <w:t xml:space="preserve"> Да</w:t>
            </w:r>
            <w:proofErr w:type="gramEnd"/>
          </w:p>
        </w:tc>
        <w:tc>
          <w:tcPr>
            <w:tcW w:w="1985" w:type="dxa"/>
          </w:tcPr>
          <w:p w14:paraId="333FD705" w14:textId="6B0C31F1" w:rsidR="0078659E" w:rsidRPr="00F43225" w:rsidRDefault="00F43225" w:rsidP="00365C04">
            <w:pPr>
              <w:rPr>
                <w:i/>
                <w:sz w:val="24"/>
                <w:szCs w:val="24"/>
              </w:rPr>
            </w:pPr>
            <w:r w:rsidRPr="00F4322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328AC0A" w14:textId="77777777" w:rsidR="0078659E" w:rsidRPr="00F43225" w:rsidRDefault="0078659E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A5CD194" w14:textId="77777777" w:rsidR="0078659E" w:rsidRPr="00F43225" w:rsidRDefault="0078659E" w:rsidP="00365C04">
            <w:pPr>
              <w:rPr>
                <w:sz w:val="24"/>
                <w:szCs w:val="24"/>
              </w:rPr>
            </w:pPr>
          </w:p>
        </w:tc>
      </w:tr>
      <w:tr w:rsidR="00F43225" w:rsidRPr="002653E7" w14:paraId="50534521" w14:textId="77777777" w:rsidTr="00D36301">
        <w:tc>
          <w:tcPr>
            <w:tcW w:w="1134" w:type="dxa"/>
            <w:vAlign w:val="center"/>
          </w:tcPr>
          <w:p w14:paraId="6509C03C" w14:textId="543A6504" w:rsidR="00F43225" w:rsidRPr="00F43225" w:rsidRDefault="00F43225" w:rsidP="00F43225">
            <w:pPr>
              <w:spacing w:before="60" w:after="60"/>
            </w:pPr>
            <w:r w:rsidRPr="00F43225">
              <w:t>1.1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E30D" w14:textId="27B4FAC4" w:rsidR="00F43225" w:rsidRPr="00F43225" w:rsidRDefault="00F43225" w:rsidP="00F43225">
            <w:pPr>
              <w:rPr>
                <w:b/>
                <w:bCs/>
                <w:sz w:val="20"/>
              </w:rPr>
            </w:pPr>
            <w:r w:rsidRPr="00F43225">
              <w:rPr>
                <w:b/>
                <w:bCs/>
                <w:sz w:val="20"/>
              </w:rPr>
              <w:t xml:space="preserve">Портфель-картотека пластиковая А4 синяя </w:t>
            </w:r>
          </w:p>
        </w:tc>
        <w:tc>
          <w:tcPr>
            <w:tcW w:w="1985" w:type="dxa"/>
          </w:tcPr>
          <w:p w14:paraId="479B547F" w14:textId="599C2AE1" w:rsidR="00F43225" w:rsidRPr="00F43225" w:rsidRDefault="00F43225" w:rsidP="00F43225">
            <w:pPr>
              <w:rPr>
                <w:i/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D055FD5" w14:textId="5725E94E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23A4419" w14:textId="647440EE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</w:tr>
      <w:tr w:rsidR="0078659E" w:rsidRPr="002653E7" w14:paraId="6D6429E5" w14:textId="77777777" w:rsidTr="0006078C">
        <w:tc>
          <w:tcPr>
            <w:tcW w:w="1134" w:type="dxa"/>
            <w:vAlign w:val="center"/>
          </w:tcPr>
          <w:p w14:paraId="3E1A9D4C" w14:textId="76A1AB36" w:rsidR="0078659E" w:rsidRPr="00F43225" w:rsidRDefault="0078659E" w:rsidP="00365C04">
            <w:pPr>
              <w:spacing w:before="60" w:after="60"/>
            </w:pPr>
            <w:r w:rsidRPr="00F43225">
              <w:t>1.1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14EEB" w14:textId="2FD6A23F" w:rsidR="0078659E" w:rsidRPr="00F43225" w:rsidRDefault="0078659E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FF1A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Вид изделия портфель-картотека</w:t>
            </w:r>
          </w:p>
          <w:p w14:paraId="7B335565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Форма А4</w:t>
            </w:r>
          </w:p>
          <w:p w14:paraId="7B5FF26F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Цвет синий</w:t>
            </w:r>
          </w:p>
          <w:p w14:paraId="2AE47826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отделений не менее 12</w:t>
            </w:r>
          </w:p>
          <w:p w14:paraId="19E20BF8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Индексные ярлычки Да</w:t>
            </w:r>
          </w:p>
          <w:p w14:paraId="0FF1EB7C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Тип застежки резинка</w:t>
            </w:r>
          </w:p>
          <w:p w14:paraId="4EE3A4F9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Тип ручек отсутствуют</w:t>
            </w:r>
          </w:p>
          <w:p w14:paraId="0E3CD5C1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>Материал полипропилен</w:t>
            </w:r>
          </w:p>
          <w:p w14:paraId="4EE0F2CD" w14:textId="77777777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Толщина материала, не </w:t>
            </w:r>
            <w:proofErr w:type="gramStart"/>
            <w:r w:rsidRPr="00F43225">
              <w:rPr>
                <w:sz w:val="20"/>
              </w:rPr>
              <w:t>менее  0.7</w:t>
            </w:r>
            <w:proofErr w:type="gramEnd"/>
            <w:r w:rsidRPr="00F43225">
              <w:rPr>
                <w:sz w:val="20"/>
              </w:rPr>
              <w:t xml:space="preserve"> мм</w:t>
            </w:r>
          </w:p>
          <w:p w14:paraId="190D4CD7" w14:textId="26CF8A53" w:rsidR="0078659E" w:rsidRPr="00F43225" w:rsidRDefault="0078659E" w:rsidP="0078659E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Размер, не </w:t>
            </w:r>
            <w:proofErr w:type="gramStart"/>
            <w:r w:rsidRPr="00F43225">
              <w:rPr>
                <w:sz w:val="20"/>
              </w:rPr>
              <w:t>менее  30</w:t>
            </w:r>
            <w:proofErr w:type="gramEnd"/>
            <w:r w:rsidRPr="00F43225">
              <w:rPr>
                <w:sz w:val="20"/>
              </w:rPr>
              <w:t>.3x21.6x3.5 см</w:t>
            </w:r>
          </w:p>
        </w:tc>
        <w:tc>
          <w:tcPr>
            <w:tcW w:w="1985" w:type="dxa"/>
          </w:tcPr>
          <w:p w14:paraId="2E4981D0" w14:textId="73E3EC4B" w:rsidR="0078659E" w:rsidRPr="00365C04" w:rsidRDefault="00F43225" w:rsidP="00365C04">
            <w:pPr>
              <w:rPr>
                <w:i/>
                <w:sz w:val="24"/>
                <w:szCs w:val="24"/>
              </w:rPr>
            </w:pPr>
            <w:r w:rsidRPr="00F4322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505DAC2" w14:textId="77777777" w:rsidR="0078659E" w:rsidRPr="002653E7" w:rsidRDefault="0078659E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62848" w14:textId="77777777" w:rsidR="0078659E" w:rsidRPr="002653E7" w:rsidRDefault="0078659E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45FFBBEB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75944CD6" w14:textId="4635875E" w:rsidR="00365C04" w:rsidRPr="00F43225" w:rsidRDefault="00365C04" w:rsidP="00365C04">
            <w:pPr>
              <w:spacing w:before="60" w:after="60"/>
            </w:pPr>
            <w:r w:rsidRPr="00F43225">
              <w:lastRenderedPageBreak/>
              <w:t>1.</w:t>
            </w:r>
            <w:r w:rsidR="0078659E" w:rsidRPr="00F43225">
              <w:t>11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EC98" w14:textId="3956CE28" w:rsidR="00365C04" w:rsidRPr="00F43225" w:rsidRDefault="00365C04" w:rsidP="00365C04">
            <w:pPr>
              <w:rPr>
                <w:b/>
                <w:sz w:val="24"/>
                <w:szCs w:val="24"/>
              </w:rPr>
            </w:pPr>
            <w:r w:rsidRPr="00F43225">
              <w:rPr>
                <w:b/>
                <w:sz w:val="20"/>
              </w:rPr>
              <w:t xml:space="preserve">Доска магнитно-маркерная </w:t>
            </w:r>
          </w:p>
        </w:tc>
        <w:tc>
          <w:tcPr>
            <w:tcW w:w="1985" w:type="dxa"/>
          </w:tcPr>
          <w:p w14:paraId="3FB44801" w14:textId="0BFB7BCB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23B1E77" w14:textId="49C8D6C3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10C7560" w14:textId="38E3E3A3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17594AF4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1892304B" w14:textId="45D776CF" w:rsidR="00365C04" w:rsidRPr="00CE3CFC" w:rsidRDefault="00365C04" w:rsidP="00365C04">
            <w:pPr>
              <w:spacing w:before="60" w:after="60"/>
            </w:pPr>
            <w:r>
              <w:t>1.1.</w:t>
            </w:r>
            <w:r w:rsidR="0078659E"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35CFA" w14:textId="21D57671" w:rsidR="00365C04" w:rsidRDefault="00365C04" w:rsidP="00365C04">
            <w:pPr>
              <w:rPr>
                <w:sz w:val="20"/>
              </w:rPr>
            </w:pPr>
            <w:r w:rsidRPr="007255E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96627" w14:textId="07561BC0" w:rsidR="00365C04" w:rsidRPr="00AB787F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Размер доски (</w:t>
            </w:r>
            <w:proofErr w:type="spellStart"/>
            <w:r>
              <w:rPr>
                <w:sz w:val="20"/>
              </w:rPr>
              <w:t>ВхШ</w:t>
            </w:r>
            <w:proofErr w:type="spellEnd"/>
            <w:r>
              <w:rPr>
                <w:sz w:val="20"/>
              </w:rPr>
              <w:t xml:space="preserve">) </w:t>
            </w:r>
            <w:r w:rsidRPr="00AB787F">
              <w:rPr>
                <w:sz w:val="20"/>
              </w:rPr>
              <w:t>100x150 см</w:t>
            </w:r>
          </w:p>
          <w:p w14:paraId="554E981E" w14:textId="1C72960D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Вид доски</w:t>
            </w:r>
            <w:r>
              <w:rPr>
                <w:sz w:val="20"/>
              </w:rPr>
              <w:t xml:space="preserve"> </w:t>
            </w:r>
            <w:r w:rsidRPr="00AB787F">
              <w:rPr>
                <w:sz w:val="20"/>
              </w:rPr>
              <w:t>настенная односекционная</w:t>
            </w:r>
          </w:p>
          <w:p w14:paraId="70A963D5" w14:textId="795B152C" w:rsidR="00365C04" w:rsidRPr="00AB787F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Количество рабочих поверхностей -</w:t>
            </w:r>
            <w:r w:rsidRPr="00AB787F">
              <w:rPr>
                <w:sz w:val="20"/>
              </w:rPr>
              <w:t>1</w:t>
            </w:r>
          </w:p>
          <w:p w14:paraId="03BA3355" w14:textId="0B763BCF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Тип рабочей поверхности</w:t>
            </w:r>
            <w:r>
              <w:rPr>
                <w:sz w:val="20"/>
              </w:rPr>
              <w:t xml:space="preserve"> -</w:t>
            </w:r>
            <w:r w:rsidRPr="00AB787F">
              <w:rPr>
                <w:sz w:val="20"/>
              </w:rPr>
              <w:t>магнитно-маркерная</w:t>
            </w:r>
          </w:p>
          <w:p w14:paraId="2D04C1E5" w14:textId="0E9D2EC3" w:rsidR="00365C04" w:rsidRPr="00AB787F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Без поворотного механизма</w:t>
            </w:r>
          </w:p>
          <w:p w14:paraId="52E2AE13" w14:textId="5249AC6E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Крепление на стену</w:t>
            </w:r>
            <w:r>
              <w:rPr>
                <w:sz w:val="20"/>
              </w:rPr>
              <w:t xml:space="preserve"> -</w:t>
            </w:r>
            <w:r w:rsidRPr="00AB787F">
              <w:rPr>
                <w:sz w:val="20"/>
              </w:rPr>
              <w:t>навесное</w:t>
            </w:r>
          </w:p>
          <w:p w14:paraId="03A2BF3E" w14:textId="24E084A7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Расположение</w:t>
            </w:r>
            <w:r>
              <w:rPr>
                <w:sz w:val="20"/>
              </w:rPr>
              <w:t xml:space="preserve"> </w:t>
            </w:r>
            <w:r w:rsidRPr="00AB787F">
              <w:rPr>
                <w:sz w:val="20"/>
              </w:rPr>
              <w:t>горизонтальное, вертикальное</w:t>
            </w:r>
          </w:p>
          <w:p w14:paraId="3AE1D3A5" w14:textId="46BC2978" w:rsidR="00365C04" w:rsidRPr="00AB787F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Тип покрытия доски -</w:t>
            </w:r>
            <w:r w:rsidRPr="00AB787F">
              <w:rPr>
                <w:sz w:val="20"/>
              </w:rPr>
              <w:t>эмалевое</w:t>
            </w:r>
          </w:p>
          <w:p w14:paraId="6A0F9AFA" w14:textId="163A6B9E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Вид линовки</w:t>
            </w:r>
            <w:r>
              <w:rPr>
                <w:sz w:val="20"/>
              </w:rPr>
              <w:t xml:space="preserve"> </w:t>
            </w:r>
            <w:r w:rsidRPr="00AB787F">
              <w:rPr>
                <w:sz w:val="20"/>
              </w:rPr>
              <w:t>отсутствует</w:t>
            </w:r>
          </w:p>
          <w:p w14:paraId="27D16174" w14:textId="47EF8122" w:rsidR="00365C04" w:rsidRPr="00AB787F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Материал рамы -</w:t>
            </w:r>
            <w:r w:rsidRPr="00AB787F">
              <w:rPr>
                <w:sz w:val="20"/>
              </w:rPr>
              <w:t>алюминий</w:t>
            </w:r>
          </w:p>
          <w:p w14:paraId="25712F35" w14:textId="116FE129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Размер рабочей поверхности</w:t>
            </w:r>
            <w:r>
              <w:rPr>
                <w:sz w:val="20"/>
              </w:rPr>
              <w:t xml:space="preserve"> не менее 96.7x148 </w:t>
            </w:r>
            <w:r w:rsidRPr="00AB787F">
              <w:rPr>
                <w:sz w:val="20"/>
              </w:rPr>
              <w:t>см</w:t>
            </w:r>
          </w:p>
          <w:p w14:paraId="0B76F13E" w14:textId="654BB6F1" w:rsidR="00365C04" w:rsidRPr="00AB787F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Антибликовое покрытие</w:t>
            </w:r>
          </w:p>
          <w:p w14:paraId="0822B159" w14:textId="4471E78E" w:rsidR="00365C04" w:rsidRDefault="00365C04" w:rsidP="00365C04">
            <w:pPr>
              <w:rPr>
                <w:sz w:val="20"/>
              </w:rPr>
            </w:pPr>
            <w:r w:rsidRPr="00AB787F">
              <w:rPr>
                <w:sz w:val="20"/>
              </w:rPr>
              <w:t>Цвет доски</w:t>
            </w:r>
            <w:r>
              <w:rPr>
                <w:sz w:val="20"/>
              </w:rPr>
              <w:t xml:space="preserve">- </w:t>
            </w:r>
            <w:r w:rsidRPr="00AB787F">
              <w:rPr>
                <w:sz w:val="20"/>
              </w:rPr>
              <w:t>белый</w:t>
            </w:r>
          </w:p>
        </w:tc>
        <w:tc>
          <w:tcPr>
            <w:tcW w:w="1985" w:type="dxa"/>
          </w:tcPr>
          <w:p w14:paraId="35FA6498" w14:textId="634CE45F" w:rsidR="00365C04" w:rsidRPr="002653E7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1F1FD13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86A449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3EB3397A" w14:textId="77777777" w:rsidTr="0006078C">
        <w:tc>
          <w:tcPr>
            <w:tcW w:w="1134" w:type="dxa"/>
            <w:vAlign w:val="center"/>
          </w:tcPr>
          <w:p w14:paraId="36467F73" w14:textId="52A22439" w:rsidR="00365C04" w:rsidRPr="00CE3CFC" w:rsidRDefault="00365C04" w:rsidP="00365C04">
            <w:pPr>
              <w:spacing w:before="60" w:after="60"/>
            </w:pPr>
            <w:r>
              <w:t>1.</w:t>
            </w:r>
            <w:r w:rsidR="00F36539">
              <w:t>1</w:t>
            </w:r>
            <w:r w:rsidR="0062287A"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FB48" w14:textId="6E77AB78" w:rsidR="00365C04" w:rsidRPr="00505804" w:rsidRDefault="00365C04" w:rsidP="00365C04">
            <w:pPr>
              <w:rPr>
                <w:b/>
                <w:sz w:val="24"/>
                <w:szCs w:val="24"/>
              </w:rPr>
            </w:pPr>
            <w:r w:rsidRPr="00505804">
              <w:rPr>
                <w:b/>
                <w:sz w:val="20"/>
              </w:rPr>
              <w:t xml:space="preserve">Дырокол на 25 листов </w:t>
            </w:r>
          </w:p>
        </w:tc>
        <w:tc>
          <w:tcPr>
            <w:tcW w:w="1985" w:type="dxa"/>
          </w:tcPr>
          <w:p w14:paraId="3FDFD58B" w14:textId="0987B052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9100DEA" w14:textId="3583E33A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F28A5F" w14:textId="1FB0ECB5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486F2711" w14:textId="77777777" w:rsidTr="0006078C">
        <w:tc>
          <w:tcPr>
            <w:tcW w:w="1134" w:type="dxa"/>
            <w:vAlign w:val="center"/>
          </w:tcPr>
          <w:p w14:paraId="6B49C0E9" w14:textId="1416C82A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 w:rsidR="00F36539">
              <w:t>1</w:t>
            </w:r>
            <w:r w:rsidR="0062287A"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884F" w14:textId="6F43352C" w:rsidR="00365C04" w:rsidRPr="00E350C5" w:rsidRDefault="00365C04" w:rsidP="00365C04">
            <w:pPr>
              <w:rPr>
                <w:sz w:val="20"/>
              </w:rPr>
            </w:pPr>
            <w:r w:rsidRPr="007255E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1575" w14:textId="47CAA605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Тип</w:t>
            </w:r>
            <w:r>
              <w:rPr>
                <w:sz w:val="20"/>
              </w:rPr>
              <w:t xml:space="preserve"> </w:t>
            </w:r>
            <w:r w:rsidRPr="00505804">
              <w:rPr>
                <w:sz w:val="20"/>
              </w:rPr>
              <w:t>настольный</w:t>
            </w:r>
          </w:p>
          <w:p w14:paraId="653CD421" w14:textId="0D7404A3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Количество пробиваемых листов</w:t>
            </w:r>
            <w:r>
              <w:rPr>
                <w:sz w:val="20"/>
              </w:rPr>
              <w:t xml:space="preserve"> -</w:t>
            </w:r>
            <w:r w:rsidRPr="00505804">
              <w:rPr>
                <w:sz w:val="20"/>
              </w:rPr>
              <w:t>25 лист</w:t>
            </w:r>
          </w:p>
          <w:p w14:paraId="285BEF0C" w14:textId="6110ADE6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Количество пробиваемых отверстий</w:t>
            </w:r>
            <w:r>
              <w:rPr>
                <w:sz w:val="20"/>
              </w:rPr>
              <w:t>-</w:t>
            </w:r>
            <w:r w:rsidRPr="00505804">
              <w:rPr>
                <w:sz w:val="20"/>
              </w:rPr>
              <w:t>2</w:t>
            </w:r>
          </w:p>
          <w:p w14:paraId="7BDD7482" w14:textId="1AC14F41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Материал корпуса</w:t>
            </w:r>
            <w:r>
              <w:rPr>
                <w:sz w:val="20"/>
              </w:rPr>
              <w:t>-</w:t>
            </w:r>
            <w:r w:rsidRPr="00505804">
              <w:rPr>
                <w:sz w:val="20"/>
              </w:rPr>
              <w:t>металл</w:t>
            </w:r>
          </w:p>
          <w:p w14:paraId="1217E313" w14:textId="4D519956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Материал механизма</w:t>
            </w:r>
            <w:r>
              <w:rPr>
                <w:sz w:val="20"/>
              </w:rPr>
              <w:t xml:space="preserve"> -</w:t>
            </w:r>
            <w:r w:rsidRPr="00505804">
              <w:rPr>
                <w:sz w:val="20"/>
              </w:rPr>
              <w:t>металл</w:t>
            </w:r>
          </w:p>
          <w:p w14:paraId="755415B7" w14:textId="609494C1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Цвет</w:t>
            </w:r>
            <w:r>
              <w:rPr>
                <w:sz w:val="20"/>
              </w:rPr>
              <w:t xml:space="preserve"> -</w:t>
            </w:r>
            <w:r w:rsidRPr="00505804">
              <w:rPr>
                <w:sz w:val="20"/>
              </w:rPr>
              <w:t>черный</w:t>
            </w:r>
          </w:p>
          <w:p w14:paraId="53EB60C6" w14:textId="44232ED3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Диаметр пробиваемого отверстия</w:t>
            </w:r>
            <w:r>
              <w:rPr>
                <w:sz w:val="20"/>
              </w:rPr>
              <w:t>-</w:t>
            </w:r>
            <w:r w:rsidRPr="00505804">
              <w:rPr>
                <w:sz w:val="20"/>
              </w:rPr>
              <w:t>6 мм</w:t>
            </w:r>
          </w:p>
          <w:p w14:paraId="11E6B54E" w14:textId="7ADD9249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Наличие линейки</w:t>
            </w:r>
          </w:p>
          <w:p w14:paraId="7D907BF7" w14:textId="073FE9D3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Расстояние между отверстиями</w:t>
            </w:r>
            <w:r>
              <w:rPr>
                <w:sz w:val="20"/>
              </w:rPr>
              <w:t xml:space="preserve"> -</w:t>
            </w:r>
            <w:r w:rsidRPr="00505804">
              <w:rPr>
                <w:sz w:val="20"/>
              </w:rPr>
              <w:t>8 см</w:t>
            </w:r>
          </w:p>
          <w:p w14:paraId="2299EC44" w14:textId="368FA1DB" w:rsidR="00365C04" w:rsidRPr="00505804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Наличие контейнера для конфетти</w:t>
            </w:r>
          </w:p>
          <w:p w14:paraId="02CBF447" w14:textId="3E3F6AB0" w:rsidR="00365C04" w:rsidRPr="00E350C5" w:rsidRDefault="00365C04" w:rsidP="00365C04">
            <w:pPr>
              <w:rPr>
                <w:sz w:val="20"/>
              </w:rPr>
            </w:pPr>
            <w:r w:rsidRPr="00505804">
              <w:rPr>
                <w:sz w:val="20"/>
              </w:rPr>
              <w:t>Наличие блокиратора для хранения</w:t>
            </w:r>
          </w:p>
        </w:tc>
        <w:tc>
          <w:tcPr>
            <w:tcW w:w="1985" w:type="dxa"/>
          </w:tcPr>
          <w:p w14:paraId="6566F665" w14:textId="09B79ABD" w:rsidR="00365C04" w:rsidRPr="002653E7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A078026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CBFB29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496499A6" w14:textId="77777777" w:rsidTr="0006078C">
        <w:tc>
          <w:tcPr>
            <w:tcW w:w="1134" w:type="dxa"/>
            <w:vAlign w:val="center"/>
          </w:tcPr>
          <w:p w14:paraId="2682685D" w14:textId="164ABE10" w:rsidR="00365C04" w:rsidRPr="00CE3CFC" w:rsidRDefault="00365C04" w:rsidP="00365C04">
            <w:pPr>
              <w:spacing w:before="60" w:after="60"/>
            </w:pPr>
            <w:r>
              <w:t>1.</w:t>
            </w:r>
            <w:r w:rsidR="00F36539">
              <w:t>1</w:t>
            </w:r>
            <w:r w:rsidR="0062287A"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AC96" w14:textId="08EB4149" w:rsidR="00365C04" w:rsidRPr="00C37B4E" w:rsidRDefault="00365C04" w:rsidP="0036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Зажим для бумаг 15мм</w:t>
            </w:r>
            <w:r w:rsidRPr="00C37B4E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4CEBA4D" w14:textId="5606AFE5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9CE0492" w14:textId="5996C1DA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F9244C2" w14:textId="0797A3FC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0629ED36" w14:textId="77777777" w:rsidTr="0006078C">
        <w:tc>
          <w:tcPr>
            <w:tcW w:w="1134" w:type="dxa"/>
            <w:vAlign w:val="center"/>
          </w:tcPr>
          <w:p w14:paraId="0DA511FA" w14:textId="1D679542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 w:rsidR="00F36539">
              <w:t>1</w:t>
            </w:r>
            <w:r w:rsidR="0062287A"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6370" w14:textId="65884008" w:rsidR="00365C04" w:rsidRDefault="00365C04" w:rsidP="00365C04">
            <w:pPr>
              <w:rPr>
                <w:sz w:val="20"/>
              </w:rPr>
            </w:pPr>
            <w:r w:rsidRPr="007255E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6AAB1" w14:textId="06338C74" w:rsidR="00365C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Ширина зажима -</w:t>
            </w:r>
            <w:r w:rsidRPr="00BB54CF">
              <w:rPr>
                <w:sz w:val="20"/>
              </w:rPr>
              <w:t>15</w:t>
            </w:r>
            <w:r>
              <w:rPr>
                <w:sz w:val="20"/>
              </w:rPr>
              <w:t xml:space="preserve"> мм</w:t>
            </w:r>
          </w:p>
          <w:p w14:paraId="708AEB8F" w14:textId="21ECC2BF" w:rsidR="00365C04" w:rsidRPr="00BB54CF" w:rsidRDefault="00365C04" w:rsidP="00365C04">
            <w:pPr>
              <w:rPr>
                <w:sz w:val="20"/>
              </w:rPr>
            </w:pPr>
            <w:r w:rsidRPr="00BB54CF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-</w:t>
            </w:r>
            <w:r w:rsidRPr="00BB54CF">
              <w:rPr>
                <w:sz w:val="20"/>
              </w:rPr>
              <w:t>металл</w:t>
            </w:r>
          </w:p>
          <w:p w14:paraId="5534FA6F" w14:textId="12F7E6F1" w:rsidR="00365C04" w:rsidRPr="00BB54CF" w:rsidRDefault="00365C04" w:rsidP="00365C04">
            <w:pPr>
              <w:rPr>
                <w:sz w:val="20"/>
              </w:rPr>
            </w:pPr>
            <w:r w:rsidRPr="00BB54CF">
              <w:rPr>
                <w:sz w:val="20"/>
              </w:rPr>
              <w:t>Цвет</w:t>
            </w:r>
            <w:r>
              <w:rPr>
                <w:sz w:val="20"/>
              </w:rPr>
              <w:t xml:space="preserve"> -</w:t>
            </w:r>
            <w:r w:rsidRPr="00BB54CF">
              <w:rPr>
                <w:sz w:val="20"/>
              </w:rPr>
              <w:t>черный</w:t>
            </w:r>
          </w:p>
          <w:p w14:paraId="5E64128A" w14:textId="1166E608" w:rsidR="00365C04" w:rsidRPr="00BB54CF" w:rsidRDefault="00365C04" w:rsidP="00365C04">
            <w:pPr>
              <w:rPr>
                <w:sz w:val="20"/>
              </w:rPr>
            </w:pPr>
            <w:r w:rsidRPr="00BB54CF">
              <w:rPr>
                <w:sz w:val="20"/>
              </w:rPr>
              <w:t>Количество скрепляемых листов</w:t>
            </w:r>
            <w:r>
              <w:rPr>
                <w:sz w:val="20"/>
              </w:rPr>
              <w:t xml:space="preserve"> - </w:t>
            </w:r>
            <w:r w:rsidRPr="00BB54CF">
              <w:rPr>
                <w:sz w:val="20"/>
              </w:rPr>
              <w:t>60 лист</w:t>
            </w:r>
          </w:p>
          <w:p w14:paraId="601D62E6" w14:textId="24B6BC6A" w:rsidR="00365C04" w:rsidRPr="00BB54CF" w:rsidRDefault="00365C04" w:rsidP="00365C04">
            <w:pPr>
              <w:rPr>
                <w:sz w:val="20"/>
              </w:rPr>
            </w:pPr>
            <w:r w:rsidRPr="00BB54CF">
              <w:rPr>
                <w:sz w:val="20"/>
              </w:rPr>
              <w:t>Тип зажима</w:t>
            </w:r>
            <w:r>
              <w:rPr>
                <w:sz w:val="20"/>
              </w:rPr>
              <w:t xml:space="preserve"> - </w:t>
            </w:r>
            <w:r w:rsidRPr="00BB54CF">
              <w:rPr>
                <w:sz w:val="20"/>
              </w:rPr>
              <w:t>классический</w:t>
            </w:r>
          </w:p>
          <w:p w14:paraId="2CB74BA3" w14:textId="443447E4" w:rsidR="00365C04" w:rsidRDefault="00365C04" w:rsidP="00365C04">
            <w:pPr>
              <w:rPr>
                <w:sz w:val="20"/>
              </w:rPr>
            </w:pPr>
            <w:r w:rsidRPr="00BB54CF">
              <w:rPr>
                <w:sz w:val="20"/>
              </w:rPr>
              <w:t>Тип упаковки</w:t>
            </w:r>
            <w:r>
              <w:rPr>
                <w:sz w:val="20"/>
              </w:rPr>
              <w:t xml:space="preserve">-  </w:t>
            </w:r>
            <w:r w:rsidRPr="00BB54CF">
              <w:rPr>
                <w:sz w:val="20"/>
              </w:rPr>
              <w:t>картонная коробка</w:t>
            </w:r>
          </w:p>
          <w:p w14:paraId="33867B55" w14:textId="5425BBF6" w:rsidR="00365C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93635D5" w14:textId="6D701809" w:rsidR="00365C04" w:rsidRPr="002653E7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FBC10EF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E27186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78665814" w14:textId="77777777" w:rsidTr="0006078C">
        <w:tc>
          <w:tcPr>
            <w:tcW w:w="1134" w:type="dxa"/>
            <w:vAlign w:val="center"/>
          </w:tcPr>
          <w:p w14:paraId="3E606FAF" w14:textId="262E88ED" w:rsidR="00365C04" w:rsidRPr="00CE3CFC" w:rsidRDefault="00365C04" w:rsidP="00365C04">
            <w:pPr>
              <w:spacing w:before="60" w:after="60"/>
            </w:pPr>
            <w:r>
              <w:t>1.1</w:t>
            </w:r>
            <w:r w:rsidR="00E677FC">
              <w:t>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E76D" w14:textId="3ECCF587" w:rsidR="00365C04" w:rsidRPr="00FD4021" w:rsidRDefault="00365C04" w:rsidP="0036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Зажим для бумаг 19мм </w:t>
            </w:r>
            <w:r w:rsidRPr="00FD4021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B511798" w14:textId="685100EF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102D146" w14:textId="069DB741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42346F8" w14:textId="6B8BF7B3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1AC5148B" w14:textId="77777777" w:rsidTr="0006078C">
        <w:tc>
          <w:tcPr>
            <w:tcW w:w="1134" w:type="dxa"/>
            <w:vAlign w:val="center"/>
          </w:tcPr>
          <w:p w14:paraId="7B7DB3B1" w14:textId="52F51BAA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>
              <w:t>1</w:t>
            </w:r>
            <w:r w:rsidR="00E677FC"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38A82" w14:textId="0D17A7A0" w:rsidR="00365C04" w:rsidRPr="00E350C5" w:rsidRDefault="00365C04" w:rsidP="00365C04">
            <w:pPr>
              <w:rPr>
                <w:sz w:val="20"/>
              </w:rPr>
            </w:pPr>
            <w:r w:rsidRPr="007255E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762B8" w14:textId="3CA2870D" w:rsidR="00365C04" w:rsidRPr="00FD402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Ширина зажима -</w:t>
            </w:r>
            <w:r w:rsidRPr="00FD4021">
              <w:rPr>
                <w:sz w:val="20"/>
              </w:rPr>
              <w:t>19</w:t>
            </w:r>
            <w:r>
              <w:rPr>
                <w:sz w:val="20"/>
              </w:rPr>
              <w:t xml:space="preserve"> мм</w:t>
            </w:r>
          </w:p>
          <w:p w14:paraId="4C792597" w14:textId="1C2D2C4C" w:rsidR="00365C04" w:rsidRPr="00FD4021" w:rsidRDefault="00365C04" w:rsidP="00365C04">
            <w:pPr>
              <w:rPr>
                <w:sz w:val="20"/>
              </w:rPr>
            </w:pPr>
            <w:r w:rsidRPr="00FD4021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-</w:t>
            </w:r>
            <w:r w:rsidRPr="00FD4021">
              <w:rPr>
                <w:sz w:val="20"/>
              </w:rPr>
              <w:t>металл</w:t>
            </w:r>
          </w:p>
          <w:p w14:paraId="4FA1B3D7" w14:textId="70F824AD" w:rsidR="00365C04" w:rsidRPr="00FD402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вет -</w:t>
            </w:r>
            <w:r w:rsidRPr="00FD4021">
              <w:rPr>
                <w:sz w:val="20"/>
              </w:rPr>
              <w:t>черный</w:t>
            </w:r>
          </w:p>
          <w:p w14:paraId="1D5B62CC" w14:textId="7EB27985" w:rsidR="00365C04" w:rsidRPr="00FD402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Количество скрепляемых листов -</w:t>
            </w:r>
            <w:r w:rsidRPr="00FD4021">
              <w:rPr>
                <w:sz w:val="20"/>
              </w:rPr>
              <w:t>80 лист</w:t>
            </w:r>
          </w:p>
          <w:p w14:paraId="0BAE6714" w14:textId="5EC16CF9" w:rsidR="00365C04" w:rsidRPr="00FD4021" w:rsidRDefault="00365C04" w:rsidP="00365C04">
            <w:pPr>
              <w:rPr>
                <w:sz w:val="20"/>
              </w:rPr>
            </w:pPr>
            <w:r w:rsidRPr="00FD4021">
              <w:rPr>
                <w:sz w:val="20"/>
              </w:rPr>
              <w:t>Тип зажима</w:t>
            </w:r>
            <w:r>
              <w:rPr>
                <w:sz w:val="20"/>
              </w:rPr>
              <w:t xml:space="preserve"> -</w:t>
            </w:r>
            <w:r w:rsidRPr="00FD4021">
              <w:rPr>
                <w:sz w:val="20"/>
              </w:rPr>
              <w:t>классический</w:t>
            </w:r>
          </w:p>
          <w:p w14:paraId="24C86233" w14:textId="77777777" w:rsidR="00365C04" w:rsidRDefault="00365C04" w:rsidP="00365C04">
            <w:pPr>
              <w:rPr>
                <w:sz w:val="20"/>
              </w:rPr>
            </w:pPr>
            <w:r w:rsidRPr="00FD4021">
              <w:rPr>
                <w:sz w:val="20"/>
              </w:rPr>
              <w:t>Тип упаковки</w:t>
            </w:r>
            <w:r>
              <w:rPr>
                <w:sz w:val="20"/>
              </w:rPr>
              <w:t xml:space="preserve"> -</w:t>
            </w:r>
            <w:r w:rsidRPr="00FD4021">
              <w:rPr>
                <w:sz w:val="20"/>
              </w:rPr>
              <w:t>картонная коробка</w:t>
            </w:r>
          </w:p>
          <w:p w14:paraId="25C564C9" w14:textId="366BF4ED" w:rsidR="00365C04" w:rsidRPr="00E350C5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20B83868" w14:textId="62DCB109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5658A8E6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546576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5E735362" w14:textId="77777777" w:rsidTr="0006078C">
        <w:tc>
          <w:tcPr>
            <w:tcW w:w="1134" w:type="dxa"/>
            <w:vAlign w:val="center"/>
          </w:tcPr>
          <w:p w14:paraId="75B734E4" w14:textId="666C861D" w:rsidR="00365C04" w:rsidRPr="00CE3CFC" w:rsidRDefault="00365C04" w:rsidP="00365C04">
            <w:pPr>
              <w:spacing w:before="60" w:after="60"/>
            </w:pPr>
            <w:r>
              <w:t>1.1</w:t>
            </w:r>
            <w:r w:rsidR="00E677FC"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19E10" w14:textId="3BCA87D1" w:rsidR="00365C04" w:rsidRPr="00AB3CE2" w:rsidRDefault="00365C04" w:rsidP="00365C04">
            <w:pPr>
              <w:rPr>
                <w:b/>
                <w:sz w:val="24"/>
                <w:szCs w:val="24"/>
              </w:rPr>
            </w:pPr>
            <w:r w:rsidRPr="00AB3CE2">
              <w:rPr>
                <w:b/>
                <w:sz w:val="20"/>
              </w:rPr>
              <w:t xml:space="preserve">Зажим для бумаг 25мм </w:t>
            </w:r>
          </w:p>
        </w:tc>
        <w:tc>
          <w:tcPr>
            <w:tcW w:w="1985" w:type="dxa"/>
          </w:tcPr>
          <w:p w14:paraId="7159BD40" w14:textId="6A03825E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ABE40C1" w14:textId="23AD3AC6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C6F360" w14:textId="47B4839D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3BA95237" w14:textId="77777777" w:rsidTr="0006078C">
        <w:tc>
          <w:tcPr>
            <w:tcW w:w="1134" w:type="dxa"/>
            <w:vAlign w:val="center"/>
          </w:tcPr>
          <w:p w14:paraId="5ECDD600" w14:textId="026DCE9A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>
              <w:t>1</w:t>
            </w:r>
            <w:r w:rsidR="00E677FC"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7B7B0" w14:textId="25836976" w:rsidR="00365C04" w:rsidRPr="00E350C5" w:rsidRDefault="00365C04" w:rsidP="00365C04">
            <w:pPr>
              <w:rPr>
                <w:sz w:val="20"/>
              </w:rPr>
            </w:pPr>
            <w:r w:rsidRPr="007255E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C172" w14:textId="3864977D" w:rsidR="00365C04" w:rsidRPr="00AB3CE2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Ширина зажима -</w:t>
            </w:r>
            <w:r w:rsidRPr="00AB3CE2">
              <w:rPr>
                <w:sz w:val="20"/>
              </w:rPr>
              <w:t>25</w:t>
            </w:r>
            <w:r>
              <w:rPr>
                <w:sz w:val="20"/>
              </w:rPr>
              <w:t xml:space="preserve"> мм</w:t>
            </w:r>
          </w:p>
          <w:p w14:paraId="694D0314" w14:textId="56DE730B" w:rsidR="00365C04" w:rsidRPr="00AB3CE2" w:rsidRDefault="00365C04" w:rsidP="00365C04">
            <w:pPr>
              <w:rPr>
                <w:sz w:val="20"/>
              </w:rPr>
            </w:pPr>
            <w:r w:rsidRPr="00AB3CE2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-</w:t>
            </w:r>
            <w:r w:rsidRPr="00AB3CE2">
              <w:rPr>
                <w:sz w:val="20"/>
              </w:rPr>
              <w:t>металл</w:t>
            </w:r>
          </w:p>
          <w:p w14:paraId="140C9B90" w14:textId="56CE23E4" w:rsidR="00365C04" w:rsidRPr="00AB3CE2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Цвет-</w:t>
            </w:r>
            <w:r w:rsidRPr="00AB3CE2">
              <w:rPr>
                <w:sz w:val="20"/>
              </w:rPr>
              <w:t>черный</w:t>
            </w:r>
          </w:p>
          <w:p w14:paraId="417FF265" w14:textId="6B861527" w:rsidR="00365C04" w:rsidRPr="00AB3CE2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Количество скрепляемых листов-</w:t>
            </w:r>
            <w:r w:rsidRPr="00AB3CE2">
              <w:rPr>
                <w:sz w:val="20"/>
              </w:rPr>
              <w:t>100 лист</w:t>
            </w:r>
          </w:p>
          <w:p w14:paraId="0DF7F3E4" w14:textId="4DE2B043" w:rsidR="00365C04" w:rsidRPr="00AB3CE2" w:rsidRDefault="00365C04" w:rsidP="00365C04">
            <w:pPr>
              <w:rPr>
                <w:sz w:val="20"/>
              </w:rPr>
            </w:pPr>
            <w:r w:rsidRPr="00AB3CE2">
              <w:rPr>
                <w:sz w:val="20"/>
              </w:rPr>
              <w:t>Тип зажима</w:t>
            </w:r>
            <w:r>
              <w:rPr>
                <w:sz w:val="20"/>
              </w:rPr>
              <w:t xml:space="preserve"> -</w:t>
            </w:r>
            <w:r w:rsidRPr="00AB3CE2">
              <w:rPr>
                <w:sz w:val="20"/>
              </w:rPr>
              <w:t>классический</w:t>
            </w:r>
          </w:p>
          <w:p w14:paraId="339ED13F" w14:textId="63C934F7" w:rsidR="00365C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Тип упаковки - </w:t>
            </w:r>
            <w:r w:rsidRPr="00AB3CE2">
              <w:rPr>
                <w:sz w:val="20"/>
              </w:rPr>
              <w:t>картонная коробка</w:t>
            </w:r>
          </w:p>
          <w:p w14:paraId="6C6E8DD0" w14:textId="6ECE1D93" w:rsidR="00365C04" w:rsidRPr="00E350C5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68434B36" w14:textId="4EEA87C0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8A9511F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A11CB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4B13A4E3" w14:textId="77777777" w:rsidTr="0006078C">
        <w:tc>
          <w:tcPr>
            <w:tcW w:w="1134" w:type="dxa"/>
            <w:vAlign w:val="center"/>
          </w:tcPr>
          <w:p w14:paraId="0952C892" w14:textId="723806CD" w:rsidR="00365C04" w:rsidRPr="00CE3CFC" w:rsidRDefault="00365C04" w:rsidP="00365C04">
            <w:pPr>
              <w:spacing w:before="60" w:after="60"/>
            </w:pPr>
            <w:r>
              <w:t>1.1</w:t>
            </w:r>
            <w:r w:rsidR="00E677FC">
              <w:t>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4B364" w14:textId="60077C7C" w:rsidR="00365C04" w:rsidRPr="007255E4" w:rsidRDefault="00365C04" w:rsidP="00365C04">
            <w:pPr>
              <w:rPr>
                <w:b/>
                <w:sz w:val="24"/>
                <w:szCs w:val="24"/>
              </w:rPr>
            </w:pPr>
            <w:r w:rsidRPr="007255E4">
              <w:rPr>
                <w:b/>
                <w:sz w:val="20"/>
              </w:rPr>
              <w:t xml:space="preserve">Зажим для бумаг 32мм </w:t>
            </w:r>
          </w:p>
        </w:tc>
        <w:tc>
          <w:tcPr>
            <w:tcW w:w="1985" w:type="dxa"/>
          </w:tcPr>
          <w:p w14:paraId="7DC2D718" w14:textId="1496C2C5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6C2B6C5" w14:textId="76BAC998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6EA7191" w14:textId="76D4B7BD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29258EC6" w14:textId="77777777" w:rsidTr="0006078C">
        <w:tc>
          <w:tcPr>
            <w:tcW w:w="1134" w:type="dxa"/>
            <w:vAlign w:val="center"/>
          </w:tcPr>
          <w:p w14:paraId="4BA970CE" w14:textId="7BD1ABDF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>
              <w:t>1</w:t>
            </w:r>
            <w:r w:rsidR="00E677FC"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96E98" w14:textId="78BC0A18" w:rsidR="00365C04" w:rsidRPr="007255E4" w:rsidRDefault="00365C04" w:rsidP="00365C04">
            <w:pPr>
              <w:rPr>
                <w:sz w:val="20"/>
                <w:szCs w:val="20"/>
              </w:rPr>
            </w:pPr>
            <w:r w:rsidRPr="007255E4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A2C51" w14:textId="27495C6F" w:rsidR="00365C04" w:rsidRPr="007255E4" w:rsidRDefault="00365C04" w:rsidP="0036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зажима -</w:t>
            </w:r>
            <w:r w:rsidRPr="007255E4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мм</w:t>
            </w:r>
          </w:p>
          <w:p w14:paraId="61081F05" w14:textId="77777777" w:rsidR="00365C04" w:rsidRDefault="00365C04" w:rsidP="00365C04">
            <w:pPr>
              <w:rPr>
                <w:sz w:val="20"/>
                <w:szCs w:val="20"/>
              </w:rPr>
            </w:pPr>
            <w:r w:rsidRPr="007255E4">
              <w:rPr>
                <w:sz w:val="20"/>
                <w:szCs w:val="20"/>
              </w:rPr>
              <w:t>Материал корпуса</w:t>
            </w:r>
            <w:r>
              <w:rPr>
                <w:sz w:val="20"/>
                <w:szCs w:val="20"/>
              </w:rPr>
              <w:t xml:space="preserve"> </w:t>
            </w:r>
            <w:r w:rsidRPr="007255E4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 </w:t>
            </w:r>
          </w:p>
          <w:p w14:paraId="72C302D9" w14:textId="3E0E7812" w:rsidR="00365C04" w:rsidRPr="007255E4" w:rsidRDefault="00365C04" w:rsidP="00365C04">
            <w:pPr>
              <w:rPr>
                <w:sz w:val="20"/>
                <w:szCs w:val="20"/>
              </w:rPr>
            </w:pPr>
            <w:r w:rsidRPr="007255E4">
              <w:rPr>
                <w:sz w:val="20"/>
                <w:szCs w:val="20"/>
              </w:rPr>
              <w:t>Цвет</w:t>
            </w:r>
            <w:r>
              <w:rPr>
                <w:sz w:val="20"/>
                <w:szCs w:val="20"/>
              </w:rPr>
              <w:t xml:space="preserve"> -</w:t>
            </w:r>
            <w:r w:rsidRPr="007255E4">
              <w:rPr>
                <w:sz w:val="20"/>
                <w:szCs w:val="20"/>
              </w:rPr>
              <w:t>черный</w:t>
            </w:r>
          </w:p>
          <w:p w14:paraId="4B9628EA" w14:textId="2F3E063F" w:rsidR="00365C04" w:rsidRPr="007255E4" w:rsidRDefault="00365C04" w:rsidP="0036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крепляемых листов </w:t>
            </w:r>
            <w:r w:rsidRPr="007255E4">
              <w:rPr>
                <w:sz w:val="20"/>
                <w:szCs w:val="20"/>
              </w:rPr>
              <w:t>140 лист</w:t>
            </w:r>
          </w:p>
          <w:p w14:paraId="27B2BE7E" w14:textId="34C8AA7D" w:rsidR="00365C04" w:rsidRPr="007255E4" w:rsidRDefault="00365C04" w:rsidP="00365C04">
            <w:pPr>
              <w:rPr>
                <w:sz w:val="20"/>
                <w:szCs w:val="20"/>
              </w:rPr>
            </w:pPr>
            <w:r w:rsidRPr="007255E4">
              <w:rPr>
                <w:sz w:val="20"/>
                <w:szCs w:val="20"/>
              </w:rPr>
              <w:t>Тип зажима</w:t>
            </w:r>
            <w:r>
              <w:rPr>
                <w:sz w:val="20"/>
                <w:szCs w:val="20"/>
              </w:rPr>
              <w:t>-</w:t>
            </w:r>
            <w:r w:rsidRPr="007255E4">
              <w:rPr>
                <w:sz w:val="20"/>
                <w:szCs w:val="20"/>
              </w:rPr>
              <w:t>классический</w:t>
            </w:r>
          </w:p>
          <w:p w14:paraId="367D52B5" w14:textId="77777777" w:rsidR="00365C04" w:rsidRDefault="00365C04" w:rsidP="0036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паковки -</w:t>
            </w:r>
            <w:r w:rsidRPr="007255E4">
              <w:rPr>
                <w:sz w:val="20"/>
                <w:szCs w:val="20"/>
              </w:rPr>
              <w:t>картонная коробка</w:t>
            </w:r>
          </w:p>
          <w:p w14:paraId="07F49C4E" w14:textId="00DAAC0F" w:rsidR="00365C04" w:rsidRPr="007255E4" w:rsidRDefault="00365C04" w:rsidP="00365C0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личество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E1D2311" w14:textId="10B3B597" w:rsidR="00365C04" w:rsidRPr="006F6939" w:rsidRDefault="00365C04" w:rsidP="00365C04">
            <w:pPr>
              <w:rPr>
                <w:i/>
                <w:sz w:val="24"/>
                <w:szCs w:val="24"/>
              </w:rPr>
            </w:pPr>
            <w:r w:rsidRPr="006F6939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ED72EFF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2D517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6F6939" w:rsidRPr="002653E7" w14:paraId="4381B525" w14:textId="77777777" w:rsidTr="0006078C">
        <w:tc>
          <w:tcPr>
            <w:tcW w:w="1134" w:type="dxa"/>
            <w:vAlign w:val="center"/>
          </w:tcPr>
          <w:p w14:paraId="32EE64CE" w14:textId="738A7624" w:rsidR="006F6939" w:rsidRPr="00CE3CFC" w:rsidRDefault="006F6939" w:rsidP="006F6939">
            <w:pPr>
              <w:spacing w:before="60" w:after="60"/>
            </w:pPr>
            <w:r>
              <w:t>1.1</w:t>
            </w:r>
            <w:r w:rsidR="00E677FC">
              <w:t>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B5F1" w14:textId="487AA9B0" w:rsidR="006F6939" w:rsidRPr="00682930" w:rsidRDefault="006F6939" w:rsidP="006F6939">
            <w:pPr>
              <w:rPr>
                <w:b/>
                <w:sz w:val="20"/>
              </w:rPr>
            </w:pPr>
            <w:r w:rsidRPr="00682930">
              <w:rPr>
                <w:b/>
                <w:sz w:val="20"/>
              </w:rPr>
              <w:t xml:space="preserve">Зажим для бумаг 41мм </w:t>
            </w:r>
          </w:p>
        </w:tc>
        <w:tc>
          <w:tcPr>
            <w:tcW w:w="1985" w:type="dxa"/>
          </w:tcPr>
          <w:p w14:paraId="730B8908" w14:textId="326C06A8" w:rsidR="006F6939" w:rsidRPr="00F10DD4" w:rsidRDefault="006F6939" w:rsidP="006F6939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94F7BD" w14:textId="75482163" w:rsidR="006F6939" w:rsidRPr="002653E7" w:rsidRDefault="006F6939" w:rsidP="006F6939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9F0BCA5" w14:textId="6B35C24E" w:rsidR="006F6939" w:rsidRPr="002653E7" w:rsidRDefault="006F6939" w:rsidP="006F6939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27CA77AE" w14:textId="77777777" w:rsidTr="0006078C">
        <w:tc>
          <w:tcPr>
            <w:tcW w:w="1134" w:type="dxa"/>
            <w:vAlign w:val="center"/>
          </w:tcPr>
          <w:p w14:paraId="2FBF1A65" w14:textId="23EFB1A1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>
              <w:t>1</w:t>
            </w:r>
            <w:r w:rsidR="00E677FC"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46850" w14:textId="5B422927" w:rsidR="00365C04" w:rsidRPr="00E350C5" w:rsidRDefault="00365C04" w:rsidP="00365C04">
            <w:pPr>
              <w:rPr>
                <w:sz w:val="20"/>
              </w:rPr>
            </w:pPr>
            <w:r w:rsidRPr="00916CD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BAF76" w14:textId="4F4EE004" w:rsidR="00365C04" w:rsidRPr="00682930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Ширина зажима -</w:t>
            </w:r>
            <w:r w:rsidRPr="00682930">
              <w:rPr>
                <w:sz w:val="20"/>
              </w:rPr>
              <w:t>41</w:t>
            </w:r>
            <w:r>
              <w:rPr>
                <w:sz w:val="20"/>
              </w:rPr>
              <w:t xml:space="preserve">мм </w:t>
            </w:r>
          </w:p>
          <w:p w14:paraId="288978D0" w14:textId="0F8E4815" w:rsidR="00365C04" w:rsidRPr="00682930" w:rsidRDefault="00365C04" w:rsidP="00365C04">
            <w:pPr>
              <w:rPr>
                <w:sz w:val="20"/>
              </w:rPr>
            </w:pPr>
            <w:r w:rsidRPr="00682930">
              <w:rPr>
                <w:sz w:val="20"/>
              </w:rPr>
              <w:t>Материал корпуса</w:t>
            </w:r>
            <w:r>
              <w:rPr>
                <w:sz w:val="20"/>
              </w:rPr>
              <w:t>-</w:t>
            </w:r>
            <w:r w:rsidRPr="00682930">
              <w:rPr>
                <w:sz w:val="20"/>
              </w:rPr>
              <w:t>металл</w:t>
            </w:r>
          </w:p>
          <w:p w14:paraId="5B5C95BA" w14:textId="46BE79C3" w:rsidR="00365C04" w:rsidRPr="00682930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Цвет-</w:t>
            </w:r>
            <w:r w:rsidRPr="00682930">
              <w:rPr>
                <w:sz w:val="20"/>
              </w:rPr>
              <w:t>черный</w:t>
            </w:r>
          </w:p>
          <w:p w14:paraId="48D5945D" w14:textId="28E69C6E" w:rsidR="00365C04" w:rsidRPr="00682930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Количество скрепляемых листов -</w:t>
            </w:r>
            <w:r w:rsidRPr="00682930">
              <w:rPr>
                <w:sz w:val="20"/>
              </w:rPr>
              <w:t>200 лист</w:t>
            </w:r>
          </w:p>
          <w:p w14:paraId="370FCBC8" w14:textId="0E46EE55" w:rsidR="00365C04" w:rsidRPr="00682930" w:rsidRDefault="00365C04" w:rsidP="00365C04">
            <w:pPr>
              <w:rPr>
                <w:sz w:val="20"/>
              </w:rPr>
            </w:pPr>
            <w:r w:rsidRPr="00682930">
              <w:rPr>
                <w:sz w:val="20"/>
              </w:rPr>
              <w:t>Тип зажима</w:t>
            </w:r>
            <w:r>
              <w:rPr>
                <w:sz w:val="20"/>
              </w:rPr>
              <w:t xml:space="preserve"> -</w:t>
            </w:r>
            <w:r w:rsidRPr="00682930">
              <w:rPr>
                <w:sz w:val="20"/>
              </w:rPr>
              <w:t>классический</w:t>
            </w:r>
          </w:p>
          <w:p w14:paraId="74B2EF80" w14:textId="77777777" w:rsidR="00365C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Тип упаковки -</w:t>
            </w:r>
            <w:r w:rsidRPr="00682930">
              <w:rPr>
                <w:sz w:val="20"/>
              </w:rPr>
              <w:t>картонная коробка</w:t>
            </w:r>
          </w:p>
          <w:p w14:paraId="140293D1" w14:textId="0F9B00CE" w:rsidR="00365C04" w:rsidRPr="00E350C5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1ED68BB" w14:textId="3BE5186A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BD7A36D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A5701B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58E3FB9E" w14:textId="77777777" w:rsidTr="0006078C">
        <w:tc>
          <w:tcPr>
            <w:tcW w:w="1134" w:type="dxa"/>
            <w:vAlign w:val="center"/>
          </w:tcPr>
          <w:p w14:paraId="20E31D58" w14:textId="2F6C5FBC" w:rsidR="00365C04" w:rsidRPr="00CE3CFC" w:rsidRDefault="00365C04" w:rsidP="00365C04">
            <w:pPr>
              <w:spacing w:before="60" w:after="60"/>
            </w:pPr>
            <w:r>
              <w:t>1.1</w:t>
            </w:r>
            <w:r w:rsidR="00E677FC"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77B40" w14:textId="123F9E0E" w:rsidR="00365C04" w:rsidRPr="00226276" w:rsidRDefault="00365C04" w:rsidP="00365C04">
            <w:pPr>
              <w:rPr>
                <w:b/>
                <w:sz w:val="24"/>
                <w:szCs w:val="24"/>
              </w:rPr>
            </w:pPr>
            <w:r w:rsidRPr="00226276">
              <w:rPr>
                <w:b/>
                <w:sz w:val="20"/>
              </w:rPr>
              <w:t xml:space="preserve">Зажим для бумаг 51мм </w:t>
            </w:r>
          </w:p>
        </w:tc>
        <w:tc>
          <w:tcPr>
            <w:tcW w:w="1985" w:type="dxa"/>
          </w:tcPr>
          <w:p w14:paraId="4CF042B5" w14:textId="1866BC26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83BE85B" w14:textId="384CCD74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D4DB349" w14:textId="7572B833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79357323" w14:textId="77777777" w:rsidTr="0006078C">
        <w:tc>
          <w:tcPr>
            <w:tcW w:w="1134" w:type="dxa"/>
            <w:vAlign w:val="center"/>
          </w:tcPr>
          <w:p w14:paraId="7B3A2D83" w14:textId="2BAFDC93" w:rsidR="00365C04" w:rsidRPr="00F43225" w:rsidRDefault="00365C04" w:rsidP="00365C04">
            <w:pPr>
              <w:spacing w:before="60" w:after="60"/>
            </w:pPr>
            <w:r w:rsidRPr="00F43225">
              <w:t>1.1.1</w:t>
            </w:r>
            <w:r w:rsidR="00E677FC" w:rsidRPr="00F43225"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0416" w14:textId="094CE731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A6FB" w14:textId="3A231A3F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Ширина зажима-51мм</w:t>
            </w:r>
          </w:p>
          <w:p w14:paraId="14E51C93" w14:textId="34BA6E5F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Материал корпуса-металл</w:t>
            </w:r>
          </w:p>
          <w:p w14:paraId="0F30C056" w14:textId="11A6CE95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Цвет-черный</w:t>
            </w:r>
          </w:p>
          <w:p w14:paraId="6D0BE800" w14:textId="5E5CD053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скрепляемых листов-240 лист</w:t>
            </w:r>
          </w:p>
          <w:p w14:paraId="5D3DE6E9" w14:textId="0159EEEE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Тип зажима-классический</w:t>
            </w:r>
          </w:p>
          <w:p w14:paraId="7949B3E0" w14:textId="77777777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Тип упаковки-картонная коробка</w:t>
            </w:r>
          </w:p>
          <w:p w14:paraId="16367F76" w14:textId="1B868240" w:rsidR="00365C04" w:rsidRPr="00F43225" w:rsidRDefault="00365C04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Количество – 12 </w:t>
            </w:r>
            <w:proofErr w:type="spellStart"/>
            <w:r w:rsidRPr="00F43225">
              <w:rPr>
                <w:sz w:val="20"/>
              </w:rPr>
              <w:t>шт</w:t>
            </w:r>
            <w:proofErr w:type="spellEnd"/>
            <w:r w:rsidRPr="00F43225">
              <w:rPr>
                <w:sz w:val="20"/>
              </w:rPr>
              <w:t>/</w:t>
            </w:r>
            <w:proofErr w:type="spellStart"/>
            <w:r w:rsidRPr="00F43225">
              <w:rPr>
                <w:sz w:val="20"/>
              </w:rPr>
              <w:t>уп</w:t>
            </w:r>
            <w:proofErr w:type="spellEnd"/>
            <w:r w:rsidRPr="00F43225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3C47F93" w14:textId="617AEDE9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45F139A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7FD5AF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F43225" w:rsidRPr="002653E7" w14:paraId="68B84B4C" w14:textId="77777777" w:rsidTr="00B544C8">
        <w:tc>
          <w:tcPr>
            <w:tcW w:w="1134" w:type="dxa"/>
            <w:vAlign w:val="center"/>
          </w:tcPr>
          <w:p w14:paraId="3BDA072A" w14:textId="2BF282C7" w:rsidR="00F43225" w:rsidRPr="00F43225" w:rsidRDefault="00F43225" w:rsidP="00F43225">
            <w:pPr>
              <w:spacing w:before="60" w:after="60"/>
            </w:pPr>
            <w:r w:rsidRPr="00F43225">
              <w:t>1.1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E115" w14:textId="47D882A1" w:rsidR="00F43225" w:rsidRPr="00F43225" w:rsidRDefault="00F43225" w:rsidP="00F43225">
            <w:pPr>
              <w:rPr>
                <w:b/>
                <w:bCs/>
                <w:sz w:val="20"/>
              </w:rPr>
            </w:pPr>
            <w:r w:rsidRPr="00F43225">
              <w:rPr>
                <w:b/>
                <w:bCs/>
                <w:sz w:val="20"/>
              </w:rPr>
              <w:t xml:space="preserve">Клейкие закладки пластиковые </w:t>
            </w:r>
          </w:p>
        </w:tc>
        <w:tc>
          <w:tcPr>
            <w:tcW w:w="1985" w:type="dxa"/>
          </w:tcPr>
          <w:p w14:paraId="79DDDCD5" w14:textId="29598884" w:rsidR="00F43225" w:rsidRPr="00F43225" w:rsidRDefault="00F43225" w:rsidP="00F43225">
            <w:pPr>
              <w:rPr>
                <w:i/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F6DE179" w14:textId="6AD6E693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56FAFCE" w14:textId="51587F33" w:rsidR="00F43225" w:rsidRPr="00F43225" w:rsidRDefault="00F43225" w:rsidP="00F43225">
            <w:pPr>
              <w:rPr>
                <w:sz w:val="24"/>
                <w:szCs w:val="24"/>
              </w:rPr>
            </w:pPr>
            <w:r w:rsidRPr="00F43225">
              <w:rPr>
                <w:sz w:val="24"/>
                <w:szCs w:val="24"/>
              </w:rPr>
              <w:t>-//-</w:t>
            </w:r>
          </w:p>
        </w:tc>
      </w:tr>
      <w:tr w:rsidR="00361A0C" w:rsidRPr="002653E7" w14:paraId="697C7998" w14:textId="77777777" w:rsidTr="0006078C">
        <w:tc>
          <w:tcPr>
            <w:tcW w:w="1134" w:type="dxa"/>
            <w:vAlign w:val="center"/>
          </w:tcPr>
          <w:p w14:paraId="340518AA" w14:textId="048271A7" w:rsidR="00361A0C" w:rsidRPr="00F43225" w:rsidRDefault="00C775FF" w:rsidP="00365C04">
            <w:pPr>
              <w:spacing w:before="60" w:after="60"/>
            </w:pPr>
            <w:r w:rsidRPr="00F43225">
              <w:lastRenderedPageBreak/>
              <w:t>1.1.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002D5" w14:textId="6C0840E5" w:rsidR="00361A0C" w:rsidRPr="00F43225" w:rsidRDefault="00361A0C" w:rsidP="00365C04">
            <w:pPr>
              <w:rPr>
                <w:sz w:val="20"/>
              </w:rPr>
            </w:pPr>
            <w:r w:rsidRPr="00F4322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DD0BE" w14:textId="7A6B6B1F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Материал закладки пластик</w:t>
            </w:r>
          </w:p>
          <w:p w14:paraId="6E806414" w14:textId="12F74332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Размер, не менее 12x45</w:t>
            </w:r>
            <w:r w:rsidR="00D62AEC" w:rsidRPr="00F43225">
              <w:rPr>
                <w:sz w:val="20"/>
              </w:rPr>
              <w:t xml:space="preserve"> мм</w:t>
            </w:r>
          </w:p>
          <w:p w14:paraId="769F0908" w14:textId="400D19C2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Форма прямоугольная</w:t>
            </w:r>
          </w:p>
          <w:p w14:paraId="4A9CE68B" w14:textId="4DD1A0D7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Наличие диспенсера Да</w:t>
            </w:r>
          </w:p>
          <w:p w14:paraId="79653537" w14:textId="6925D311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цветов 5</w:t>
            </w:r>
          </w:p>
          <w:p w14:paraId="6AFC619B" w14:textId="77777777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 xml:space="preserve">Количество одного цвета 25 шт. </w:t>
            </w:r>
          </w:p>
          <w:p w14:paraId="51CC1B66" w14:textId="068E9DAC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Тон неоновый</w:t>
            </w:r>
          </w:p>
          <w:p w14:paraId="3F01E1E3" w14:textId="5001EF94" w:rsidR="00361A0C" w:rsidRPr="00F43225" w:rsidRDefault="00361A0C" w:rsidP="00361A0C">
            <w:pPr>
              <w:rPr>
                <w:sz w:val="20"/>
              </w:rPr>
            </w:pPr>
            <w:proofErr w:type="gramStart"/>
            <w:r w:rsidRPr="00F43225">
              <w:rPr>
                <w:sz w:val="20"/>
              </w:rPr>
              <w:t>Клейкость  не</w:t>
            </w:r>
            <w:proofErr w:type="gramEnd"/>
            <w:r w:rsidRPr="00F43225">
              <w:rPr>
                <w:sz w:val="20"/>
              </w:rPr>
              <w:t xml:space="preserve"> менее 1.8 кг/м</w:t>
            </w:r>
          </w:p>
          <w:p w14:paraId="47D49D73" w14:textId="5EC34898" w:rsidR="00361A0C" w:rsidRPr="00F43225" w:rsidRDefault="00361A0C" w:rsidP="00361A0C">
            <w:pPr>
              <w:rPr>
                <w:sz w:val="20"/>
              </w:rPr>
            </w:pPr>
            <w:r w:rsidRPr="00F43225">
              <w:rPr>
                <w:sz w:val="20"/>
              </w:rPr>
              <w:t>Количество штук в упаковке 125</w:t>
            </w:r>
          </w:p>
          <w:p w14:paraId="29C96D63" w14:textId="2A3710B2" w:rsidR="00361A0C" w:rsidRPr="00F43225" w:rsidRDefault="00361A0C" w:rsidP="00361A0C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F7637CC" w14:textId="7833EC6E" w:rsidR="00361A0C" w:rsidRPr="00365C04" w:rsidRDefault="00F43225" w:rsidP="00365C04">
            <w:pPr>
              <w:rPr>
                <w:i/>
                <w:sz w:val="24"/>
                <w:szCs w:val="24"/>
              </w:rPr>
            </w:pPr>
            <w:r w:rsidRPr="00F4322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54755DD" w14:textId="77777777" w:rsidR="00361A0C" w:rsidRPr="002653E7" w:rsidRDefault="00361A0C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B5E76F" w14:textId="77777777" w:rsidR="00361A0C" w:rsidRPr="002653E7" w:rsidRDefault="00361A0C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24104785" w14:textId="77777777" w:rsidTr="0006078C">
        <w:tc>
          <w:tcPr>
            <w:tcW w:w="1134" w:type="dxa"/>
            <w:vAlign w:val="center"/>
          </w:tcPr>
          <w:p w14:paraId="35DC569C" w14:textId="187601B0" w:rsidR="00365C04" w:rsidRPr="00CE3CFC" w:rsidRDefault="00365C04" w:rsidP="00365C04">
            <w:pPr>
              <w:spacing w:before="60" w:after="60"/>
            </w:pPr>
            <w:r>
              <w:t>1.</w:t>
            </w:r>
            <w:r w:rsidR="00C775FF">
              <w:t>2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BA078" w14:textId="2D351D68" w:rsidR="00365C04" w:rsidRPr="005A3E04" w:rsidRDefault="00365C04" w:rsidP="00365C04">
            <w:pPr>
              <w:rPr>
                <w:b/>
                <w:sz w:val="24"/>
                <w:szCs w:val="24"/>
                <w:lang w:val="en-US"/>
              </w:rPr>
            </w:pPr>
            <w:r w:rsidRPr="005A3E04">
              <w:rPr>
                <w:b/>
                <w:sz w:val="20"/>
              </w:rPr>
              <w:t>Клейкие закладки пласт</w:t>
            </w:r>
            <w:r>
              <w:rPr>
                <w:b/>
                <w:sz w:val="20"/>
              </w:rPr>
              <w:t>иковые</w:t>
            </w:r>
          </w:p>
        </w:tc>
        <w:tc>
          <w:tcPr>
            <w:tcW w:w="1985" w:type="dxa"/>
          </w:tcPr>
          <w:p w14:paraId="08980CAA" w14:textId="1E0C862E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C2A8CFB" w14:textId="6184637B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76F4E01" w14:textId="2EE95E8B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21845F1A" w14:textId="77777777" w:rsidTr="0006078C">
        <w:tc>
          <w:tcPr>
            <w:tcW w:w="1134" w:type="dxa"/>
            <w:vAlign w:val="center"/>
          </w:tcPr>
          <w:p w14:paraId="520DBA65" w14:textId="13DE8F00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 w:rsidR="00C775FF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8B88" w14:textId="434878BD" w:rsidR="00365C04" w:rsidRPr="00E350C5" w:rsidRDefault="00365C04" w:rsidP="00365C04">
            <w:pPr>
              <w:rPr>
                <w:sz w:val="20"/>
              </w:rPr>
            </w:pPr>
            <w:r w:rsidRPr="00916CD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DFD1" w14:textId="0566A6FA" w:rsidR="00365C04" w:rsidRPr="005A3E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Материал закладки-</w:t>
            </w:r>
            <w:r w:rsidRPr="005A3E04">
              <w:rPr>
                <w:sz w:val="20"/>
              </w:rPr>
              <w:t>пластик</w:t>
            </w:r>
          </w:p>
          <w:p w14:paraId="667C665B" w14:textId="14D43E89" w:rsidR="00365C04" w:rsidRPr="005A3E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Размер – не менее </w:t>
            </w:r>
            <w:r w:rsidRPr="005A3E04">
              <w:rPr>
                <w:sz w:val="20"/>
              </w:rPr>
              <w:t>12x45</w:t>
            </w:r>
            <w:r>
              <w:rPr>
                <w:sz w:val="20"/>
              </w:rPr>
              <w:t>мм</w:t>
            </w:r>
          </w:p>
          <w:p w14:paraId="4E66863D" w14:textId="5824F18C" w:rsidR="00365C04" w:rsidRPr="005A3E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Форма-</w:t>
            </w:r>
            <w:r w:rsidRPr="005A3E04">
              <w:rPr>
                <w:sz w:val="20"/>
              </w:rPr>
              <w:t>прямоугольная</w:t>
            </w:r>
          </w:p>
          <w:p w14:paraId="70B23C15" w14:textId="540C9324" w:rsidR="00365C04" w:rsidRPr="005A3E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Без диспенсера</w:t>
            </w:r>
          </w:p>
          <w:p w14:paraId="28333341" w14:textId="1C4A9EEB" w:rsidR="00365C04" w:rsidRPr="005A3E04" w:rsidRDefault="00365C04" w:rsidP="00365C04">
            <w:pPr>
              <w:rPr>
                <w:sz w:val="20"/>
              </w:rPr>
            </w:pPr>
            <w:r w:rsidRPr="005A3E04">
              <w:rPr>
                <w:sz w:val="20"/>
              </w:rPr>
              <w:t>Количество цветов</w:t>
            </w:r>
            <w:r>
              <w:rPr>
                <w:sz w:val="20"/>
              </w:rPr>
              <w:t>-</w:t>
            </w:r>
            <w:r w:rsidRPr="005A3E04">
              <w:rPr>
                <w:sz w:val="20"/>
              </w:rPr>
              <w:t>5</w:t>
            </w:r>
          </w:p>
          <w:p w14:paraId="32BD31AD" w14:textId="4AFFDECD" w:rsidR="00365C04" w:rsidRPr="005A3E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Количество одного цвета -</w:t>
            </w:r>
            <w:r w:rsidRPr="005A3E04">
              <w:rPr>
                <w:sz w:val="20"/>
              </w:rPr>
              <w:t>25 шт.</w:t>
            </w:r>
          </w:p>
          <w:p w14:paraId="47D8EC78" w14:textId="6238FAF1" w:rsidR="00365C04" w:rsidRPr="005A3E04" w:rsidRDefault="00365C04" w:rsidP="00365C04">
            <w:pPr>
              <w:rPr>
                <w:sz w:val="20"/>
              </w:rPr>
            </w:pPr>
            <w:r w:rsidRPr="005A3E04">
              <w:rPr>
                <w:sz w:val="20"/>
              </w:rPr>
              <w:t>Тон</w:t>
            </w:r>
            <w:r>
              <w:rPr>
                <w:sz w:val="20"/>
              </w:rPr>
              <w:t xml:space="preserve"> -</w:t>
            </w:r>
            <w:r w:rsidRPr="005A3E04">
              <w:rPr>
                <w:sz w:val="20"/>
              </w:rPr>
              <w:t>неоновый</w:t>
            </w:r>
          </w:p>
          <w:p w14:paraId="2CDAFCBB" w14:textId="36FE4793" w:rsidR="00365C04" w:rsidRPr="005A3E04" w:rsidRDefault="00365C04" w:rsidP="00365C04">
            <w:pPr>
              <w:rPr>
                <w:sz w:val="20"/>
              </w:rPr>
            </w:pPr>
            <w:r w:rsidRPr="005A3E04">
              <w:rPr>
                <w:sz w:val="20"/>
              </w:rPr>
              <w:t>Клейкость</w:t>
            </w:r>
            <w:r>
              <w:rPr>
                <w:sz w:val="20"/>
              </w:rPr>
              <w:t xml:space="preserve"> – не менее </w:t>
            </w:r>
            <w:r w:rsidRPr="005A3E04">
              <w:rPr>
                <w:sz w:val="20"/>
              </w:rPr>
              <w:t>2.3 кг/м</w:t>
            </w:r>
          </w:p>
          <w:p w14:paraId="7059CE40" w14:textId="3B820D10" w:rsidR="00365C04" w:rsidRPr="00E350C5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Количество штук в упаковке -</w:t>
            </w:r>
            <w:r w:rsidRPr="005A3E04">
              <w:rPr>
                <w:sz w:val="20"/>
              </w:rPr>
              <w:t>125</w:t>
            </w:r>
          </w:p>
        </w:tc>
        <w:tc>
          <w:tcPr>
            <w:tcW w:w="1985" w:type="dxa"/>
          </w:tcPr>
          <w:p w14:paraId="404A522E" w14:textId="30A13E07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E3F7BF5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3709F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4FE0E6BE" w14:textId="77777777" w:rsidTr="0006078C">
        <w:tc>
          <w:tcPr>
            <w:tcW w:w="1134" w:type="dxa"/>
            <w:vAlign w:val="center"/>
          </w:tcPr>
          <w:p w14:paraId="1F9473EA" w14:textId="5EA8C8D0" w:rsidR="00365C04" w:rsidRPr="00CE3CFC" w:rsidRDefault="00365C04" w:rsidP="00365C04">
            <w:pPr>
              <w:spacing w:before="60" w:after="60"/>
            </w:pPr>
            <w:r>
              <w:t>1.</w:t>
            </w:r>
            <w:r w:rsidR="00C775FF">
              <w:t>2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22E0" w14:textId="301418B1" w:rsidR="00365C04" w:rsidRPr="007F4F51" w:rsidRDefault="00365C04" w:rsidP="00365C04">
            <w:pPr>
              <w:rPr>
                <w:b/>
                <w:sz w:val="24"/>
                <w:szCs w:val="24"/>
              </w:rPr>
            </w:pPr>
            <w:r w:rsidRPr="007F4F51">
              <w:rPr>
                <w:b/>
                <w:sz w:val="20"/>
              </w:rPr>
              <w:t>Калькулятор научный</w:t>
            </w:r>
          </w:p>
        </w:tc>
        <w:tc>
          <w:tcPr>
            <w:tcW w:w="1985" w:type="dxa"/>
          </w:tcPr>
          <w:p w14:paraId="51B4B6D4" w14:textId="4689BA99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D6B97C" w14:textId="2CC8547A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496950C" w14:textId="1C5D9E72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56704D1C" w14:textId="77777777" w:rsidTr="0006078C">
        <w:tc>
          <w:tcPr>
            <w:tcW w:w="1134" w:type="dxa"/>
            <w:vAlign w:val="center"/>
          </w:tcPr>
          <w:p w14:paraId="0ED2D7BF" w14:textId="1BEFD438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 w:rsidR="00C775FF"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7FC5" w14:textId="4C22D60E" w:rsidR="00365C04" w:rsidRPr="008D2BE4" w:rsidRDefault="00365C04" w:rsidP="00365C04">
            <w:pPr>
              <w:rPr>
                <w:sz w:val="20"/>
              </w:rPr>
            </w:pPr>
            <w:r w:rsidRPr="00E64A5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D9EB9" w14:textId="474C8C86" w:rsidR="00365C04" w:rsidRPr="007F4F5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Разрядность дисплея-</w:t>
            </w:r>
            <w:r w:rsidRPr="007F4F51">
              <w:rPr>
                <w:sz w:val="20"/>
              </w:rPr>
              <w:t>10+2</w:t>
            </w:r>
          </w:p>
          <w:p w14:paraId="043D5760" w14:textId="4CAD38CE" w:rsidR="00365C04" w:rsidRPr="007F4F51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Количество функций</w:t>
            </w:r>
            <w:r>
              <w:rPr>
                <w:sz w:val="20"/>
              </w:rPr>
              <w:t>-</w:t>
            </w:r>
            <w:r w:rsidRPr="007F4F51">
              <w:rPr>
                <w:sz w:val="20"/>
              </w:rPr>
              <w:t>240</w:t>
            </w:r>
          </w:p>
          <w:p w14:paraId="00996FDD" w14:textId="57C55698" w:rsidR="00365C04" w:rsidRPr="007F4F5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Тип дисплея-</w:t>
            </w:r>
            <w:r w:rsidRPr="007F4F51">
              <w:rPr>
                <w:sz w:val="20"/>
              </w:rPr>
              <w:t>ЖК</w:t>
            </w:r>
          </w:p>
          <w:p w14:paraId="19650ECF" w14:textId="1A6E3F19" w:rsidR="00365C04" w:rsidRPr="007F4F51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Функционал</w:t>
            </w:r>
            <w:r>
              <w:rPr>
                <w:sz w:val="20"/>
              </w:rPr>
              <w:t>:</w:t>
            </w:r>
          </w:p>
          <w:p w14:paraId="54F5E468" w14:textId="77777777" w:rsidR="00365C04" w:rsidRPr="007F4F51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независимая память (M+, M-, MRC), расчет процентов, извлечение квадратного корня, сложение, вычитание, деление, умножение, тригонометрические вычисления, логарифмические вычисления, гиперболические вычисления, удаление последней введенной цифры</w:t>
            </w:r>
          </w:p>
          <w:p w14:paraId="05F9BC1D" w14:textId="05FEAC7F" w:rsidR="00365C04" w:rsidRPr="007F4F5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Число строк дисплея-</w:t>
            </w:r>
            <w:r w:rsidRPr="007F4F51">
              <w:rPr>
                <w:sz w:val="20"/>
              </w:rPr>
              <w:t>2</w:t>
            </w:r>
          </w:p>
          <w:p w14:paraId="4CA23FDD" w14:textId="375BCADB" w:rsidR="00365C04" w:rsidRPr="007F4F51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Питание</w:t>
            </w:r>
            <w:r>
              <w:rPr>
                <w:sz w:val="20"/>
              </w:rPr>
              <w:t xml:space="preserve"> -</w:t>
            </w:r>
            <w:r w:rsidRPr="007F4F51">
              <w:rPr>
                <w:sz w:val="20"/>
              </w:rPr>
              <w:t>батарейка</w:t>
            </w:r>
          </w:p>
          <w:p w14:paraId="45BCC6CB" w14:textId="3487E55F" w:rsidR="00365C04" w:rsidRPr="007F4F5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Сертифицирован для ЕГЭ-</w:t>
            </w:r>
            <w:r w:rsidRPr="007F4F51">
              <w:rPr>
                <w:sz w:val="20"/>
              </w:rPr>
              <w:t>да</w:t>
            </w:r>
          </w:p>
          <w:p w14:paraId="3E8D5E07" w14:textId="6757F519" w:rsidR="00365C04" w:rsidRPr="007F4F51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Цвет корпуса</w:t>
            </w:r>
            <w:r>
              <w:rPr>
                <w:sz w:val="20"/>
              </w:rPr>
              <w:t xml:space="preserve"> -</w:t>
            </w:r>
            <w:r w:rsidRPr="007F4F51">
              <w:rPr>
                <w:sz w:val="20"/>
              </w:rPr>
              <w:t>черный</w:t>
            </w:r>
          </w:p>
          <w:p w14:paraId="1CC7DC3E" w14:textId="4844470D" w:rsidR="00365C04" w:rsidRPr="007F4F5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Материал кнопок-</w:t>
            </w:r>
            <w:r w:rsidRPr="007F4F51">
              <w:rPr>
                <w:sz w:val="20"/>
              </w:rPr>
              <w:t>пластик</w:t>
            </w:r>
          </w:p>
          <w:p w14:paraId="00D38B24" w14:textId="3E89BB3D" w:rsidR="00365C04" w:rsidRPr="007F4F51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Металлическая панель</w:t>
            </w:r>
            <w:r>
              <w:rPr>
                <w:sz w:val="20"/>
              </w:rPr>
              <w:t xml:space="preserve">- </w:t>
            </w:r>
            <w:r w:rsidRPr="007F4F51">
              <w:rPr>
                <w:sz w:val="20"/>
              </w:rPr>
              <w:t>Нет</w:t>
            </w:r>
          </w:p>
          <w:p w14:paraId="661AC339" w14:textId="02C5F820" w:rsidR="00365C04" w:rsidRPr="007F4F51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Типоразмер элемента питания -</w:t>
            </w:r>
            <w:r w:rsidRPr="007F4F51">
              <w:rPr>
                <w:sz w:val="20"/>
              </w:rPr>
              <w:t>AG13</w:t>
            </w:r>
          </w:p>
          <w:p w14:paraId="53518A0C" w14:textId="25FC9E87" w:rsidR="00365C04" w:rsidRPr="008D2BE4" w:rsidRDefault="00365C04" w:rsidP="00365C04">
            <w:pPr>
              <w:rPr>
                <w:sz w:val="20"/>
              </w:rPr>
            </w:pPr>
            <w:r w:rsidRPr="007F4F51">
              <w:rPr>
                <w:sz w:val="20"/>
              </w:rPr>
              <w:t>Элементы питания в комплекте</w:t>
            </w:r>
            <w:r>
              <w:rPr>
                <w:sz w:val="20"/>
              </w:rPr>
              <w:t xml:space="preserve"> –</w:t>
            </w:r>
            <w:r w:rsidRPr="007F4F51">
              <w:rPr>
                <w:sz w:val="20"/>
              </w:rPr>
              <w:t>да</w:t>
            </w:r>
          </w:p>
        </w:tc>
        <w:tc>
          <w:tcPr>
            <w:tcW w:w="1985" w:type="dxa"/>
          </w:tcPr>
          <w:p w14:paraId="7A29D442" w14:textId="090BD45C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1C0E961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5FC63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705F7C8C" w14:textId="77777777" w:rsidTr="0006078C">
        <w:tc>
          <w:tcPr>
            <w:tcW w:w="1134" w:type="dxa"/>
            <w:vAlign w:val="center"/>
          </w:tcPr>
          <w:p w14:paraId="0200EAC2" w14:textId="54329A41" w:rsidR="00365C04" w:rsidRPr="00CE3CFC" w:rsidRDefault="00365C04" w:rsidP="00365C04">
            <w:pPr>
              <w:spacing w:before="60" w:after="60"/>
            </w:pPr>
            <w:r>
              <w:lastRenderedPageBreak/>
              <w:t>1.</w:t>
            </w:r>
            <w:r w:rsidR="00D140B4">
              <w:t>2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9DCF8" w14:textId="5640CDA1" w:rsidR="00365C04" w:rsidRPr="0089135B" w:rsidRDefault="00365C04" w:rsidP="00365C04">
            <w:pPr>
              <w:rPr>
                <w:b/>
                <w:sz w:val="24"/>
                <w:szCs w:val="24"/>
              </w:rPr>
            </w:pPr>
            <w:r w:rsidRPr="0089135B">
              <w:rPr>
                <w:b/>
                <w:sz w:val="20"/>
              </w:rPr>
              <w:t>Калькулятор настольный</w:t>
            </w:r>
          </w:p>
        </w:tc>
        <w:tc>
          <w:tcPr>
            <w:tcW w:w="1985" w:type="dxa"/>
          </w:tcPr>
          <w:p w14:paraId="755EB9AF" w14:textId="360A24DA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E065321" w14:textId="3E349B82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3AFF539" w14:textId="033E9BAD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535569B7" w14:textId="77777777" w:rsidTr="0006078C">
        <w:tc>
          <w:tcPr>
            <w:tcW w:w="1134" w:type="dxa"/>
            <w:vAlign w:val="center"/>
          </w:tcPr>
          <w:p w14:paraId="459B3751" w14:textId="5A841638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 w:rsidR="00D140B4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5E8AD" w14:textId="25E8D67A" w:rsidR="00365C04" w:rsidRDefault="00365C04" w:rsidP="00365C04">
            <w:pPr>
              <w:rPr>
                <w:sz w:val="20"/>
              </w:rPr>
            </w:pPr>
            <w:r w:rsidRPr="00E64A5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A8BA" w14:textId="1DF6F743" w:rsidR="00365C04" w:rsidRPr="0089135B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Разрядность дисплея -</w:t>
            </w:r>
            <w:r w:rsidRPr="0089135B">
              <w:rPr>
                <w:sz w:val="20"/>
              </w:rPr>
              <w:t>12</w:t>
            </w:r>
          </w:p>
          <w:p w14:paraId="36B6DA99" w14:textId="79DED7A4" w:rsidR="00365C04" w:rsidRPr="0089135B" w:rsidRDefault="00365C04" w:rsidP="00365C04">
            <w:pPr>
              <w:rPr>
                <w:sz w:val="20"/>
              </w:rPr>
            </w:pPr>
            <w:r w:rsidRPr="0089135B">
              <w:rPr>
                <w:sz w:val="20"/>
              </w:rPr>
              <w:t>Тип размера</w:t>
            </w:r>
            <w:r>
              <w:rPr>
                <w:sz w:val="20"/>
              </w:rPr>
              <w:t xml:space="preserve"> -</w:t>
            </w:r>
            <w:r w:rsidRPr="0089135B">
              <w:rPr>
                <w:sz w:val="20"/>
              </w:rPr>
              <w:t>полноразмерный</w:t>
            </w:r>
          </w:p>
          <w:p w14:paraId="012DC51F" w14:textId="1CA00282" w:rsidR="00365C04" w:rsidRPr="0089135B" w:rsidRDefault="00365C04" w:rsidP="00365C04">
            <w:pPr>
              <w:rPr>
                <w:sz w:val="20"/>
              </w:rPr>
            </w:pPr>
            <w:r w:rsidRPr="0089135B">
              <w:rPr>
                <w:sz w:val="20"/>
              </w:rPr>
              <w:t>Функционал</w:t>
            </w:r>
            <w:r>
              <w:rPr>
                <w:sz w:val="20"/>
              </w:rPr>
              <w:t>:</w:t>
            </w:r>
          </w:p>
          <w:p w14:paraId="53EFE4CB" w14:textId="77777777" w:rsidR="00365C04" w:rsidRPr="0089135B" w:rsidRDefault="00365C04" w:rsidP="00365C04">
            <w:pPr>
              <w:rPr>
                <w:sz w:val="20"/>
              </w:rPr>
            </w:pPr>
            <w:r w:rsidRPr="0089135B">
              <w:rPr>
                <w:sz w:val="20"/>
              </w:rPr>
              <w:t>независимая память (M+, M-, MRC), вычисление наценки (MU), расчет процентов, извлечение квадратного корня</w:t>
            </w:r>
          </w:p>
          <w:p w14:paraId="039F59F4" w14:textId="30013C3F" w:rsidR="00365C04" w:rsidRPr="0089135B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Модуль памяти -</w:t>
            </w:r>
            <w:r w:rsidRPr="0089135B">
              <w:rPr>
                <w:sz w:val="20"/>
              </w:rPr>
              <w:t>2 модуля</w:t>
            </w:r>
          </w:p>
          <w:p w14:paraId="2EFAEFEB" w14:textId="1D8D85BF" w:rsidR="00365C04" w:rsidRPr="0089135B" w:rsidRDefault="00365C04" w:rsidP="00365C04">
            <w:pPr>
              <w:rPr>
                <w:sz w:val="20"/>
              </w:rPr>
            </w:pPr>
            <w:r w:rsidRPr="0089135B">
              <w:rPr>
                <w:sz w:val="20"/>
              </w:rPr>
              <w:t>Число строк дисплея</w:t>
            </w:r>
            <w:r>
              <w:rPr>
                <w:sz w:val="20"/>
              </w:rPr>
              <w:t>-</w:t>
            </w:r>
            <w:r w:rsidRPr="0089135B">
              <w:rPr>
                <w:sz w:val="20"/>
              </w:rPr>
              <w:t>1</w:t>
            </w:r>
          </w:p>
          <w:p w14:paraId="122298F8" w14:textId="099379F5" w:rsidR="00365C04" w:rsidRPr="0089135B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Цвет корпуса -</w:t>
            </w:r>
            <w:r w:rsidRPr="0089135B">
              <w:rPr>
                <w:sz w:val="20"/>
              </w:rPr>
              <w:t>черный</w:t>
            </w:r>
          </w:p>
          <w:p w14:paraId="124CD544" w14:textId="7BA91D7A" w:rsidR="00365C04" w:rsidRPr="0089135B" w:rsidRDefault="00365C04" w:rsidP="00365C04">
            <w:pPr>
              <w:rPr>
                <w:sz w:val="20"/>
              </w:rPr>
            </w:pPr>
            <w:r w:rsidRPr="0089135B">
              <w:rPr>
                <w:sz w:val="20"/>
              </w:rPr>
              <w:t>Наклонный дисплей</w:t>
            </w:r>
            <w:r>
              <w:rPr>
                <w:sz w:val="20"/>
              </w:rPr>
              <w:t xml:space="preserve"> -</w:t>
            </w:r>
            <w:r w:rsidRPr="0089135B">
              <w:rPr>
                <w:sz w:val="20"/>
              </w:rPr>
              <w:t>регулируемый</w:t>
            </w:r>
          </w:p>
          <w:p w14:paraId="5C68F504" w14:textId="2D92E81F" w:rsidR="00365C04" w:rsidRPr="0089135B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Коррекция вычислений- </w:t>
            </w:r>
            <w:r w:rsidRPr="0089135B">
              <w:rPr>
                <w:sz w:val="20"/>
              </w:rPr>
              <w:t>Нет</w:t>
            </w:r>
          </w:p>
          <w:p w14:paraId="488F024B" w14:textId="5B344CAA" w:rsidR="00365C04" w:rsidRPr="0089135B" w:rsidRDefault="00365C04" w:rsidP="00365C04">
            <w:pPr>
              <w:rPr>
                <w:sz w:val="20"/>
              </w:rPr>
            </w:pPr>
            <w:r w:rsidRPr="0089135B">
              <w:rPr>
                <w:sz w:val="20"/>
              </w:rPr>
              <w:t>Материал кнопок</w:t>
            </w:r>
            <w:r>
              <w:rPr>
                <w:sz w:val="20"/>
              </w:rPr>
              <w:t xml:space="preserve"> -</w:t>
            </w:r>
            <w:r w:rsidRPr="0089135B">
              <w:rPr>
                <w:sz w:val="20"/>
              </w:rPr>
              <w:t>пластик</w:t>
            </w:r>
          </w:p>
          <w:p w14:paraId="6DDC3546" w14:textId="16763C45" w:rsidR="00365C04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Металлическая панель -</w:t>
            </w:r>
            <w:r w:rsidRPr="0089135B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33F4A528" w14:textId="2549D0EE" w:rsidR="00365C04" w:rsidRPr="00F10DD4" w:rsidRDefault="00365C04" w:rsidP="00365C04">
            <w:pPr>
              <w:rPr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B70CA92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18111D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68FACDBE" w14:textId="77777777" w:rsidTr="0006078C">
        <w:tc>
          <w:tcPr>
            <w:tcW w:w="1134" w:type="dxa"/>
            <w:vAlign w:val="center"/>
          </w:tcPr>
          <w:p w14:paraId="4D88BADF" w14:textId="74B8139D" w:rsidR="00365C04" w:rsidRPr="00CE3CFC" w:rsidRDefault="00365C04" w:rsidP="00365C04">
            <w:pPr>
              <w:spacing w:before="60" w:after="60"/>
            </w:pPr>
            <w:r>
              <w:t>1.</w:t>
            </w:r>
            <w:r w:rsidR="00D140B4">
              <w:t>2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1267" w14:textId="3203170C" w:rsidR="00365C04" w:rsidRPr="007C0D48" w:rsidRDefault="00365C04" w:rsidP="00365C04">
            <w:pPr>
              <w:rPr>
                <w:b/>
                <w:sz w:val="20"/>
              </w:rPr>
            </w:pPr>
            <w:r w:rsidRPr="007C0D48">
              <w:rPr>
                <w:b/>
                <w:sz w:val="20"/>
              </w:rPr>
              <w:t>Карандаш механический PILOT H-185 0 (или эквивалент)</w:t>
            </w:r>
          </w:p>
        </w:tc>
        <w:tc>
          <w:tcPr>
            <w:tcW w:w="1985" w:type="dxa"/>
          </w:tcPr>
          <w:p w14:paraId="338FE7F0" w14:textId="652F3A68" w:rsidR="00365C04" w:rsidRPr="00F10DD4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2C1B908" w14:textId="5FE09387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CE42F63" w14:textId="45888386" w:rsidR="00365C04" w:rsidRPr="002653E7" w:rsidRDefault="00365C04" w:rsidP="00365C04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004C5832" w14:textId="77777777" w:rsidTr="0006078C">
        <w:tc>
          <w:tcPr>
            <w:tcW w:w="1134" w:type="dxa"/>
            <w:vAlign w:val="center"/>
          </w:tcPr>
          <w:p w14:paraId="1A39F5D5" w14:textId="16B540C7" w:rsidR="00365C04" w:rsidRPr="00CE3CFC" w:rsidRDefault="00365C04" w:rsidP="00365C04">
            <w:pPr>
              <w:spacing w:before="60" w:after="60"/>
            </w:pPr>
            <w:r w:rsidRPr="006D06BA">
              <w:t>1.1.</w:t>
            </w:r>
            <w:r w:rsidR="00D140B4"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8A04E" w14:textId="0AD9B49E" w:rsidR="00365C04" w:rsidRPr="00E64A57" w:rsidRDefault="00365C04" w:rsidP="00365C04">
            <w:pPr>
              <w:rPr>
                <w:sz w:val="20"/>
                <w:szCs w:val="20"/>
              </w:rPr>
            </w:pPr>
            <w:r w:rsidRPr="00E64A57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12573" w14:textId="22401635" w:rsidR="00365C04" w:rsidRPr="00CE3EB6" w:rsidRDefault="00365C04" w:rsidP="00365C04">
            <w:pPr>
              <w:rPr>
                <w:sz w:val="20"/>
                <w:szCs w:val="20"/>
              </w:rPr>
            </w:pPr>
            <w:r w:rsidRPr="00CE3EB6">
              <w:rPr>
                <w:sz w:val="20"/>
                <w:szCs w:val="20"/>
              </w:rPr>
              <w:t xml:space="preserve">Диаметр грифеля </w:t>
            </w:r>
            <w:r>
              <w:rPr>
                <w:sz w:val="20"/>
                <w:szCs w:val="20"/>
              </w:rPr>
              <w:t xml:space="preserve">–не менее </w:t>
            </w:r>
            <w:r w:rsidRPr="00CE3EB6">
              <w:rPr>
                <w:sz w:val="20"/>
                <w:szCs w:val="20"/>
              </w:rPr>
              <w:t>0.5мм</w:t>
            </w:r>
          </w:p>
          <w:p w14:paraId="5C0EAE90" w14:textId="522A4E9C" w:rsidR="00365C04" w:rsidRPr="00CE3EB6" w:rsidRDefault="00365C04" w:rsidP="00365C04">
            <w:pPr>
              <w:rPr>
                <w:sz w:val="20"/>
                <w:szCs w:val="20"/>
              </w:rPr>
            </w:pPr>
            <w:r w:rsidRPr="00CE3EB6">
              <w:rPr>
                <w:sz w:val="20"/>
                <w:szCs w:val="20"/>
              </w:rPr>
              <w:t>Твердость грифеля -HB</w:t>
            </w:r>
          </w:p>
          <w:p w14:paraId="078E282C" w14:textId="6D037352" w:rsidR="00365C04" w:rsidRPr="00CE3EB6" w:rsidRDefault="00365C04" w:rsidP="0036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ластика</w:t>
            </w:r>
          </w:p>
          <w:p w14:paraId="0AC0EC83" w14:textId="2573AA37" w:rsidR="00365C04" w:rsidRPr="00CE3EB6" w:rsidRDefault="00365C04" w:rsidP="00365C04">
            <w:pPr>
              <w:rPr>
                <w:sz w:val="20"/>
                <w:szCs w:val="20"/>
              </w:rPr>
            </w:pPr>
            <w:r w:rsidRPr="00CE3EB6">
              <w:rPr>
                <w:sz w:val="20"/>
                <w:szCs w:val="20"/>
              </w:rPr>
              <w:t>Материал корпуса- пластик</w:t>
            </w:r>
          </w:p>
          <w:p w14:paraId="393AE728" w14:textId="34672C69" w:rsidR="00365C04" w:rsidRPr="00CE3EB6" w:rsidRDefault="00365C04" w:rsidP="00365C04">
            <w:pPr>
              <w:rPr>
                <w:sz w:val="20"/>
                <w:szCs w:val="20"/>
              </w:rPr>
            </w:pPr>
            <w:r w:rsidRPr="00CE3EB6">
              <w:rPr>
                <w:sz w:val="20"/>
                <w:szCs w:val="20"/>
              </w:rPr>
              <w:t>Цвет корпуса -черный</w:t>
            </w:r>
          </w:p>
          <w:p w14:paraId="7E0250E4" w14:textId="1917AA60" w:rsidR="00365C04" w:rsidRPr="00CE3EB6" w:rsidRDefault="00365C04" w:rsidP="0036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зиновой манжетки</w:t>
            </w:r>
          </w:p>
          <w:p w14:paraId="464AA574" w14:textId="30F34D93" w:rsidR="00365C04" w:rsidRPr="000E3FD1" w:rsidRDefault="00365C04" w:rsidP="00365C04">
            <w:pPr>
              <w:rPr>
                <w:sz w:val="20"/>
                <w:szCs w:val="20"/>
              </w:rPr>
            </w:pPr>
            <w:r w:rsidRPr="00CE3EB6">
              <w:rPr>
                <w:sz w:val="20"/>
                <w:szCs w:val="20"/>
              </w:rPr>
              <w:t>Тип механизма- кнопочный</w:t>
            </w:r>
          </w:p>
        </w:tc>
        <w:tc>
          <w:tcPr>
            <w:tcW w:w="1985" w:type="dxa"/>
          </w:tcPr>
          <w:p w14:paraId="38BA3A2B" w14:textId="614C8664" w:rsidR="00365C04" w:rsidRPr="00365C04" w:rsidRDefault="00365C04" w:rsidP="00365C04">
            <w:pPr>
              <w:rPr>
                <w:i/>
                <w:sz w:val="24"/>
                <w:szCs w:val="24"/>
              </w:rPr>
            </w:pPr>
            <w:r w:rsidRPr="00365C04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B565418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E4F9B5" w14:textId="77777777" w:rsidR="00365C04" w:rsidRPr="002653E7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5DC0A9B8" w14:textId="77777777" w:rsidTr="0006078C">
        <w:tc>
          <w:tcPr>
            <w:tcW w:w="1134" w:type="dxa"/>
            <w:vAlign w:val="center"/>
          </w:tcPr>
          <w:p w14:paraId="426C4284" w14:textId="4F345D3F" w:rsidR="00365C04" w:rsidRPr="00CE3CFC" w:rsidRDefault="00365C04" w:rsidP="00365C04">
            <w:pPr>
              <w:spacing w:before="60" w:after="60"/>
            </w:pPr>
            <w:r>
              <w:t>1.</w:t>
            </w:r>
            <w:r w:rsidR="00C46F95">
              <w:t>2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AEABD" w14:textId="5ED034F0" w:rsidR="00365C04" w:rsidRPr="00392DBE" w:rsidRDefault="00365C04" w:rsidP="00365C04">
            <w:pPr>
              <w:rPr>
                <w:b/>
                <w:sz w:val="24"/>
                <w:szCs w:val="24"/>
              </w:rPr>
            </w:pPr>
            <w:r w:rsidRPr="00392DBE">
              <w:rPr>
                <w:b/>
                <w:sz w:val="20"/>
              </w:rPr>
              <w:t xml:space="preserve">Карандаш механический PILOT H-187 (или </w:t>
            </w:r>
            <w:r>
              <w:rPr>
                <w:b/>
                <w:sz w:val="20"/>
              </w:rPr>
              <w:t>эквивалент</w:t>
            </w:r>
            <w:r w:rsidRPr="00392DB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69C1ED7" w14:textId="2F066CD7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E57F133" w14:textId="248A348C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ECD1C3A" w14:textId="650E9A6D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</w:tr>
      <w:tr w:rsidR="00365C04" w:rsidRPr="002653E7" w14:paraId="1B22ACAD" w14:textId="77777777" w:rsidTr="0006078C">
        <w:tc>
          <w:tcPr>
            <w:tcW w:w="1134" w:type="dxa"/>
            <w:vAlign w:val="center"/>
          </w:tcPr>
          <w:p w14:paraId="38998C94" w14:textId="5002650B" w:rsidR="00365C04" w:rsidRPr="00CE3CFC" w:rsidRDefault="00365C04" w:rsidP="00365C04">
            <w:pPr>
              <w:spacing w:before="60" w:after="60"/>
            </w:pPr>
            <w:r>
              <w:t>1.1.</w:t>
            </w:r>
            <w:r w:rsidR="00C46F95"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E480" w14:textId="14EC6456" w:rsidR="00365C04" w:rsidRPr="00E350C5" w:rsidRDefault="00365C04" w:rsidP="00365C04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D459" w14:textId="00DAA6A7" w:rsidR="00365C04" w:rsidRPr="00C10142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 xml:space="preserve">Диаметр грифеля – не менее </w:t>
            </w:r>
            <w:r w:rsidRPr="00C10142">
              <w:rPr>
                <w:sz w:val="20"/>
              </w:rPr>
              <w:t>0.7</w:t>
            </w:r>
            <w:r>
              <w:rPr>
                <w:sz w:val="20"/>
              </w:rPr>
              <w:t>мм</w:t>
            </w:r>
          </w:p>
          <w:p w14:paraId="0C3272F6" w14:textId="5169263C" w:rsidR="00365C04" w:rsidRPr="00C10142" w:rsidRDefault="00365C04" w:rsidP="00365C04">
            <w:pPr>
              <w:rPr>
                <w:sz w:val="20"/>
              </w:rPr>
            </w:pPr>
            <w:r w:rsidRPr="00C10142">
              <w:rPr>
                <w:sz w:val="20"/>
              </w:rPr>
              <w:t>Твердость грифеля</w:t>
            </w:r>
            <w:r>
              <w:rPr>
                <w:sz w:val="20"/>
              </w:rPr>
              <w:t>-</w:t>
            </w:r>
            <w:r w:rsidRPr="00C10142">
              <w:rPr>
                <w:sz w:val="20"/>
              </w:rPr>
              <w:t>HB</w:t>
            </w:r>
          </w:p>
          <w:p w14:paraId="3995C826" w14:textId="6A9325A0" w:rsidR="00365C04" w:rsidRPr="00C10142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Наличие ластика</w:t>
            </w:r>
          </w:p>
          <w:p w14:paraId="314DDA93" w14:textId="0C53924B" w:rsidR="00365C04" w:rsidRPr="00C10142" w:rsidRDefault="00365C04" w:rsidP="00365C04">
            <w:pPr>
              <w:rPr>
                <w:sz w:val="20"/>
              </w:rPr>
            </w:pPr>
            <w:r w:rsidRPr="00C10142">
              <w:rPr>
                <w:sz w:val="20"/>
              </w:rPr>
              <w:t>Материал корпуса</w:t>
            </w:r>
            <w:r>
              <w:rPr>
                <w:sz w:val="20"/>
              </w:rPr>
              <w:t>-</w:t>
            </w:r>
            <w:r w:rsidRPr="00C10142">
              <w:rPr>
                <w:sz w:val="20"/>
              </w:rPr>
              <w:t>пластик</w:t>
            </w:r>
          </w:p>
          <w:p w14:paraId="7B45572A" w14:textId="51E4BA38" w:rsidR="00365C04" w:rsidRPr="00C10142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Цвет корпуса-</w:t>
            </w:r>
            <w:r w:rsidRPr="00C10142">
              <w:rPr>
                <w:sz w:val="20"/>
              </w:rPr>
              <w:t>черный</w:t>
            </w:r>
          </w:p>
          <w:p w14:paraId="31EC2ED2" w14:textId="5E60B3FD" w:rsidR="00365C04" w:rsidRPr="00C10142" w:rsidRDefault="00365C04" w:rsidP="00365C04">
            <w:pPr>
              <w:rPr>
                <w:sz w:val="20"/>
              </w:rPr>
            </w:pPr>
            <w:r w:rsidRPr="00C10142">
              <w:rPr>
                <w:sz w:val="20"/>
              </w:rPr>
              <w:t>Наличие резиновой манжетки</w:t>
            </w:r>
          </w:p>
          <w:p w14:paraId="6AF5016D" w14:textId="7C819D4F" w:rsidR="00365C04" w:rsidRPr="00E350C5" w:rsidRDefault="00365C04" w:rsidP="00365C04">
            <w:pPr>
              <w:rPr>
                <w:sz w:val="20"/>
              </w:rPr>
            </w:pPr>
            <w:r>
              <w:rPr>
                <w:sz w:val="20"/>
              </w:rPr>
              <w:t>Тип механизма-</w:t>
            </w:r>
            <w:r w:rsidRPr="00C10142">
              <w:rPr>
                <w:sz w:val="20"/>
              </w:rPr>
              <w:t>кнопочный</w:t>
            </w:r>
          </w:p>
        </w:tc>
        <w:tc>
          <w:tcPr>
            <w:tcW w:w="1985" w:type="dxa"/>
          </w:tcPr>
          <w:p w14:paraId="5444A769" w14:textId="0C3642F9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8D747E0" w14:textId="77777777" w:rsidR="00365C04" w:rsidRPr="000040CB" w:rsidRDefault="00365C04" w:rsidP="00365C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D4953" w14:textId="77777777" w:rsidR="00365C04" w:rsidRPr="000040CB" w:rsidRDefault="00365C04" w:rsidP="00365C04">
            <w:pPr>
              <w:rPr>
                <w:sz w:val="24"/>
                <w:szCs w:val="24"/>
              </w:rPr>
            </w:pPr>
          </w:p>
        </w:tc>
      </w:tr>
      <w:tr w:rsidR="00365C04" w:rsidRPr="002653E7" w14:paraId="0ADB3F18" w14:textId="77777777" w:rsidTr="0006078C">
        <w:tc>
          <w:tcPr>
            <w:tcW w:w="1134" w:type="dxa"/>
            <w:vAlign w:val="center"/>
          </w:tcPr>
          <w:p w14:paraId="1DC395B2" w14:textId="0B666942" w:rsidR="00365C04" w:rsidRPr="00CE3CFC" w:rsidRDefault="00365C04" w:rsidP="00365C04">
            <w:pPr>
              <w:spacing w:before="60" w:after="60"/>
            </w:pPr>
            <w:r>
              <w:t>1.2</w:t>
            </w:r>
            <w:r w:rsidR="00C46F95"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D5614" w14:textId="56884594" w:rsidR="00365C04" w:rsidRPr="00D6187F" w:rsidRDefault="00365C04" w:rsidP="00365C04">
            <w:pPr>
              <w:rPr>
                <w:b/>
                <w:sz w:val="24"/>
                <w:szCs w:val="24"/>
              </w:rPr>
            </w:pPr>
            <w:r w:rsidRPr="00D6187F">
              <w:rPr>
                <w:b/>
                <w:sz w:val="20"/>
              </w:rPr>
              <w:t xml:space="preserve">Карандаш </w:t>
            </w:r>
            <w:proofErr w:type="spellStart"/>
            <w:r w:rsidRPr="00D6187F">
              <w:rPr>
                <w:b/>
                <w:sz w:val="20"/>
              </w:rPr>
              <w:t>чернографитный</w:t>
            </w:r>
            <w:proofErr w:type="spellEnd"/>
            <w:r w:rsidRPr="00D6187F">
              <w:rPr>
                <w:b/>
                <w:sz w:val="20"/>
              </w:rPr>
              <w:t xml:space="preserve"> KOH-I-NOOR 1372 ORIENTAL (или </w:t>
            </w:r>
            <w:r>
              <w:rPr>
                <w:b/>
                <w:sz w:val="20"/>
              </w:rPr>
              <w:t>эквивалент</w:t>
            </w:r>
            <w:r w:rsidRPr="00D6187F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7DC141C" w14:textId="7811AF23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0FC3DA7" w14:textId="5978CF25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7D61473" w14:textId="0AAF9AFB" w:rsidR="00365C04" w:rsidRPr="000040CB" w:rsidRDefault="00365C04" w:rsidP="00365C04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FF9FCB1" w14:textId="77777777" w:rsidTr="0006078C">
        <w:tc>
          <w:tcPr>
            <w:tcW w:w="1134" w:type="dxa"/>
            <w:vAlign w:val="center"/>
          </w:tcPr>
          <w:p w14:paraId="3B38CBDE" w14:textId="327C81E2" w:rsidR="00A82A45" w:rsidRPr="00B045DB" w:rsidRDefault="00A82A45" w:rsidP="00A82A45">
            <w:pPr>
              <w:spacing w:before="60" w:after="60"/>
              <w:rPr>
                <w:lang w:val="en-US"/>
              </w:rPr>
            </w:pPr>
            <w:r>
              <w:t>1.1.2</w:t>
            </w:r>
            <w:r w:rsidR="00C46F95"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D181" w14:textId="0DF0D3DC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ACBC0" w14:textId="757B299F" w:rsidR="00A82A45" w:rsidRPr="00D6187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Твердость грифеля -</w:t>
            </w:r>
            <w:r w:rsidRPr="00D6187F">
              <w:rPr>
                <w:sz w:val="20"/>
              </w:rPr>
              <w:t>HB</w:t>
            </w:r>
          </w:p>
          <w:p w14:paraId="5384629D" w14:textId="1434F02B" w:rsidR="00A82A45" w:rsidRPr="00D6187F" w:rsidRDefault="00A82A45" w:rsidP="00A82A45">
            <w:pPr>
              <w:rPr>
                <w:sz w:val="20"/>
              </w:rPr>
            </w:pPr>
            <w:r w:rsidRPr="00D6187F">
              <w:rPr>
                <w:sz w:val="20"/>
              </w:rPr>
              <w:t>Наличие ластика</w:t>
            </w:r>
          </w:p>
          <w:p w14:paraId="4D0C9CBC" w14:textId="4DEE70BF" w:rsidR="00A82A45" w:rsidRPr="00D6187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Заточенный </w:t>
            </w:r>
          </w:p>
          <w:p w14:paraId="40BF0818" w14:textId="529078AB" w:rsidR="00A82A45" w:rsidRPr="00D6187F" w:rsidRDefault="00A82A45" w:rsidP="00A82A45">
            <w:pPr>
              <w:rPr>
                <w:sz w:val="20"/>
              </w:rPr>
            </w:pPr>
            <w:r w:rsidRPr="00D6187F">
              <w:rPr>
                <w:sz w:val="20"/>
              </w:rPr>
              <w:t>Профиль карандаша</w:t>
            </w:r>
            <w:r>
              <w:rPr>
                <w:sz w:val="20"/>
              </w:rPr>
              <w:t xml:space="preserve"> -</w:t>
            </w:r>
            <w:r w:rsidRPr="00D6187F">
              <w:rPr>
                <w:sz w:val="20"/>
              </w:rPr>
              <w:t>шестигранный</w:t>
            </w:r>
          </w:p>
          <w:p w14:paraId="3A14D8CB" w14:textId="7B58B52E" w:rsidR="00A82A45" w:rsidRPr="00D6187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Материал корпуса-</w:t>
            </w:r>
            <w:r w:rsidRPr="00D6187F">
              <w:rPr>
                <w:sz w:val="20"/>
              </w:rPr>
              <w:t>дерево</w:t>
            </w:r>
          </w:p>
          <w:p w14:paraId="084B9F12" w14:textId="4666554E" w:rsidR="00A82A45" w:rsidRPr="00D6187F" w:rsidRDefault="00A82A45" w:rsidP="00A82A45">
            <w:pPr>
              <w:rPr>
                <w:sz w:val="20"/>
              </w:rPr>
            </w:pPr>
            <w:r w:rsidRPr="00D6187F">
              <w:rPr>
                <w:sz w:val="20"/>
              </w:rPr>
              <w:t>Цвет корпуса</w:t>
            </w:r>
            <w:r>
              <w:rPr>
                <w:sz w:val="20"/>
              </w:rPr>
              <w:t xml:space="preserve"> </w:t>
            </w:r>
            <w:r w:rsidRPr="00D6187F">
              <w:rPr>
                <w:sz w:val="20"/>
              </w:rPr>
              <w:t>в ассортименте</w:t>
            </w:r>
          </w:p>
          <w:p w14:paraId="33FEEAC6" w14:textId="399B4645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корпуса карандаша – не менее </w:t>
            </w:r>
            <w:r w:rsidRPr="00D6187F">
              <w:rPr>
                <w:sz w:val="20"/>
              </w:rPr>
              <w:t>190 мм</w:t>
            </w:r>
          </w:p>
        </w:tc>
        <w:tc>
          <w:tcPr>
            <w:tcW w:w="1985" w:type="dxa"/>
          </w:tcPr>
          <w:p w14:paraId="55818E83" w14:textId="2722613C" w:rsidR="00A82A45" w:rsidRPr="000040CB" w:rsidRDefault="00A82A45" w:rsidP="00A82A45">
            <w:pPr>
              <w:rPr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6451699" w14:textId="77777777" w:rsidR="00A82A45" w:rsidRPr="000040CB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380D1B7" w14:textId="77777777" w:rsidR="00A82A45" w:rsidRPr="000040CB" w:rsidRDefault="00A82A45" w:rsidP="00A82A45">
            <w:pPr>
              <w:rPr>
                <w:sz w:val="24"/>
                <w:szCs w:val="24"/>
              </w:rPr>
            </w:pPr>
          </w:p>
        </w:tc>
      </w:tr>
      <w:tr w:rsidR="000040CB" w:rsidRPr="002653E7" w14:paraId="0492907A" w14:textId="77777777" w:rsidTr="0075622C">
        <w:tc>
          <w:tcPr>
            <w:tcW w:w="1134" w:type="dxa"/>
            <w:vAlign w:val="center"/>
          </w:tcPr>
          <w:p w14:paraId="3A1FCBF0" w14:textId="39C71F5C" w:rsidR="000040CB" w:rsidRPr="000040CB" w:rsidRDefault="000040CB" w:rsidP="000040CB">
            <w:pPr>
              <w:spacing w:before="60" w:after="60"/>
            </w:pPr>
            <w:r w:rsidRPr="000040CB">
              <w:lastRenderedPageBreak/>
              <w:t>1.1.2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CAAB" w14:textId="76EC81CA" w:rsidR="000040CB" w:rsidRPr="000040CB" w:rsidRDefault="000040CB" w:rsidP="000040CB">
            <w:pPr>
              <w:rPr>
                <w:b/>
                <w:bCs/>
                <w:sz w:val="20"/>
              </w:rPr>
            </w:pPr>
            <w:r w:rsidRPr="000040CB">
              <w:rPr>
                <w:b/>
                <w:bCs/>
                <w:sz w:val="20"/>
              </w:rPr>
              <w:t xml:space="preserve">Карандаш </w:t>
            </w:r>
            <w:proofErr w:type="spellStart"/>
            <w:r w:rsidRPr="000040CB">
              <w:rPr>
                <w:b/>
                <w:bCs/>
                <w:sz w:val="20"/>
              </w:rPr>
              <w:t>чернографитный</w:t>
            </w:r>
            <w:proofErr w:type="spellEnd"/>
            <w:r w:rsidRPr="000040CB">
              <w:rPr>
                <w:b/>
                <w:bCs/>
                <w:sz w:val="20"/>
              </w:rPr>
              <w:t xml:space="preserve"> с ластиком </w:t>
            </w:r>
          </w:p>
        </w:tc>
        <w:tc>
          <w:tcPr>
            <w:tcW w:w="1985" w:type="dxa"/>
          </w:tcPr>
          <w:p w14:paraId="5667CD93" w14:textId="36AE2FC7" w:rsidR="000040CB" w:rsidRPr="000040CB" w:rsidRDefault="000040CB" w:rsidP="000040CB">
            <w:pPr>
              <w:rPr>
                <w:i/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74656DE" w14:textId="536BA595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07F7405" w14:textId="63BC191F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</w:tr>
      <w:tr w:rsidR="001D72C0" w:rsidRPr="002653E7" w14:paraId="5445543B" w14:textId="77777777" w:rsidTr="0006078C">
        <w:tc>
          <w:tcPr>
            <w:tcW w:w="1134" w:type="dxa"/>
            <w:vAlign w:val="center"/>
          </w:tcPr>
          <w:p w14:paraId="7094438E" w14:textId="5AE4EF3F" w:rsidR="001D72C0" w:rsidRPr="000040CB" w:rsidRDefault="00B045DB" w:rsidP="00A82A45">
            <w:pPr>
              <w:spacing w:before="60" w:after="60"/>
            </w:pPr>
            <w:r w:rsidRPr="000040CB">
              <w:t>1.1.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82FE" w14:textId="7D322B42" w:rsidR="001D72C0" w:rsidRPr="000040CB" w:rsidRDefault="001D72C0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F5B9" w14:textId="77777777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Подробные характеристики</w:t>
            </w:r>
          </w:p>
          <w:p w14:paraId="6B8C8371" w14:textId="7A8F577A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Твердость грифеля HB</w:t>
            </w:r>
          </w:p>
          <w:p w14:paraId="4E556192" w14:textId="0EC0F6C7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Наличие ластика Да</w:t>
            </w:r>
          </w:p>
          <w:p w14:paraId="087B53FD" w14:textId="5FC45F5D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Заточенный Да</w:t>
            </w:r>
          </w:p>
          <w:p w14:paraId="23E4A4C0" w14:textId="7DAD9DC3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корпуса дерево</w:t>
            </w:r>
          </w:p>
          <w:p w14:paraId="7892BD4A" w14:textId="3B848CC6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Форма корпуса трёхгранная</w:t>
            </w:r>
          </w:p>
          <w:p w14:paraId="0B920B61" w14:textId="54B72981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Цвет корпуса чёрный</w:t>
            </w:r>
          </w:p>
          <w:p w14:paraId="7731C155" w14:textId="15288654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Длина корпуса </w:t>
            </w:r>
            <w:r w:rsidR="00D62AEC" w:rsidRPr="000040CB">
              <w:rPr>
                <w:sz w:val="20"/>
              </w:rPr>
              <w:t xml:space="preserve">не менее </w:t>
            </w:r>
            <w:r w:rsidRPr="000040CB">
              <w:rPr>
                <w:sz w:val="20"/>
              </w:rPr>
              <w:t>187 мм</w:t>
            </w:r>
          </w:p>
          <w:p w14:paraId="0CE37465" w14:textId="0BD0F14F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Единица </w:t>
            </w:r>
            <w:proofErr w:type="gramStart"/>
            <w:r w:rsidRPr="000040CB">
              <w:rPr>
                <w:sz w:val="20"/>
              </w:rPr>
              <w:t>продажи  штука</w:t>
            </w:r>
            <w:proofErr w:type="gramEnd"/>
          </w:p>
          <w:p w14:paraId="2BE6640A" w14:textId="6E1AFA89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Кол-во штук в единице продажи 1</w:t>
            </w:r>
          </w:p>
          <w:p w14:paraId="5FDE0D08" w14:textId="471E4107" w:rsidR="001D72C0" w:rsidRPr="000040CB" w:rsidRDefault="001D72C0" w:rsidP="001D72C0">
            <w:pPr>
              <w:rPr>
                <w:sz w:val="20"/>
              </w:rPr>
            </w:pPr>
            <w:r w:rsidRPr="000040CB">
              <w:rPr>
                <w:sz w:val="20"/>
              </w:rPr>
              <w:t>Кол-во единиц продаж в промежуточной транспортной упаковке 12</w:t>
            </w:r>
          </w:p>
        </w:tc>
        <w:tc>
          <w:tcPr>
            <w:tcW w:w="1985" w:type="dxa"/>
          </w:tcPr>
          <w:p w14:paraId="64A6E60A" w14:textId="7B742025" w:rsidR="001D72C0" w:rsidRPr="000040CB" w:rsidRDefault="000040CB" w:rsidP="00A82A45">
            <w:pPr>
              <w:rPr>
                <w:i/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1D40152" w14:textId="77777777" w:rsidR="001D72C0" w:rsidRPr="000040CB" w:rsidRDefault="001D72C0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439202" w14:textId="77777777" w:rsidR="001D72C0" w:rsidRPr="000040CB" w:rsidRDefault="001D72C0" w:rsidP="00A82A45">
            <w:pPr>
              <w:rPr>
                <w:sz w:val="24"/>
                <w:szCs w:val="24"/>
              </w:rPr>
            </w:pPr>
          </w:p>
        </w:tc>
      </w:tr>
      <w:tr w:rsidR="000040CB" w:rsidRPr="002653E7" w14:paraId="66D33B86" w14:textId="77777777" w:rsidTr="00766ACA">
        <w:tc>
          <w:tcPr>
            <w:tcW w:w="1134" w:type="dxa"/>
            <w:vAlign w:val="center"/>
          </w:tcPr>
          <w:p w14:paraId="7569681B" w14:textId="36A356B1" w:rsidR="000040CB" w:rsidRPr="000040CB" w:rsidRDefault="000040CB" w:rsidP="000040CB">
            <w:pPr>
              <w:spacing w:before="60" w:after="60"/>
            </w:pPr>
            <w:r w:rsidRPr="000040CB">
              <w:t>1.1.2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C95B" w14:textId="210D3A8C" w:rsidR="000040CB" w:rsidRPr="000040CB" w:rsidRDefault="000040CB" w:rsidP="000040CB">
            <w:pPr>
              <w:rPr>
                <w:b/>
                <w:bCs/>
                <w:sz w:val="20"/>
              </w:rPr>
            </w:pPr>
            <w:r w:rsidRPr="000040CB">
              <w:rPr>
                <w:b/>
                <w:bCs/>
                <w:sz w:val="20"/>
              </w:rPr>
              <w:t xml:space="preserve">Карандаш </w:t>
            </w:r>
            <w:proofErr w:type="spellStart"/>
            <w:r w:rsidRPr="000040CB">
              <w:rPr>
                <w:b/>
                <w:bCs/>
                <w:sz w:val="20"/>
              </w:rPr>
              <w:t>чернографитный</w:t>
            </w:r>
            <w:proofErr w:type="spellEnd"/>
            <w:r w:rsidRPr="000040CB">
              <w:rPr>
                <w:b/>
                <w:bCs/>
                <w:sz w:val="20"/>
              </w:rPr>
              <w:t xml:space="preserve"> с ластиком </w:t>
            </w:r>
          </w:p>
        </w:tc>
        <w:tc>
          <w:tcPr>
            <w:tcW w:w="1985" w:type="dxa"/>
          </w:tcPr>
          <w:p w14:paraId="548A7289" w14:textId="1D78D9D6" w:rsidR="000040CB" w:rsidRPr="000040CB" w:rsidRDefault="000040CB" w:rsidP="000040CB">
            <w:pPr>
              <w:rPr>
                <w:i/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E58E0BD" w14:textId="4049A7C8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2B28CE0" w14:textId="64B6709B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</w:tr>
      <w:tr w:rsidR="001D72C0" w:rsidRPr="002653E7" w14:paraId="15830DE5" w14:textId="77777777" w:rsidTr="0006078C">
        <w:tc>
          <w:tcPr>
            <w:tcW w:w="1134" w:type="dxa"/>
            <w:vAlign w:val="center"/>
          </w:tcPr>
          <w:p w14:paraId="03C6C090" w14:textId="77777777" w:rsidR="001D72C0" w:rsidRPr="000040CB" w:rsidRDefault="001D72C0" w:rsidP="00A82A45">
            <w:pPr>
              <w:spacing w:before="60" w:after="6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5F74D" w14:textId="4282A4D9" w:rsidR="001D72C0" w:rsidRPr="000040CB" w:rsidRDefault="00DC4672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51CA6" w14:textId="01A31BD7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Твердость грифеля HB</w:t>
            </w:r>
          </w:p>
          <w:p w14:paraId="7257DAC3" w14:textId="696FC020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Наличие </w:t>
            </w:r>
            <w:proofErr w:type="spellStart"/>
            <w:r w:rsidRPr="000040CB">
              <w:rPr>
                <w:sz w:val="20"/>
              </w:rPr>
              <w:t>ластикаДа</w:t>
            </w:r>
            <w:proofErr w:type="spellEnd"/>
          </w:p>
          <w:p w14:paraId="10511FEC" w14:textId="77777777" w:rsidR="00DC4672" w:rsidRPr="000040CB" w:rsidRDefault="00DC4672" w:rsidP="00DC4672">
            <w:pPr>
              <w:rPr>
                <w:sz w:val="20"/>
              </w:rPr>
            </w:pPr>
            <w:proofErr w:type="spellStart"/>
            <w:r w:rsidRPr="000040CB">
              <w:rPr>
                <w:sz w:val="20"/>
              </w:rPr>
              <w:t>ЗаточенныйДа</w:t>
            </w:r>
            <w:proofErr w:type="spellEnd"/>
          </w:p>
          <w:p w14:paraId="250CB5B2" w14:textId="1342630D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Материал </w:t>
            </w:r>
            <w:proofErr w:type="spellStart"/>
            <w:r w:rsidRPr="000040CB">
              <w:rPr>
                <w:sz w:val="20"/>
              </w:rPr>
              <w:t>корпусапластик</w:t>
            </w:r>
            <w:proofErr w:type="spellEnd"/>
          </w:p>
          <w:p w14:paraId="56C1F6A7" w14:textId="19D46FA0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Форма корпуса шестигранная</w:t>
            </w:r>
          </w:p>
          <w:p w14:paraId="71025ECB" w14:textId="5B863BB7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Цвет корпуса зелёный</w:t>
            </w:r>
          </w:p>
          <w:p w14:paraId="1D431EC2" w14:textId="5AF7CA95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Длина корпуса </w:t>
            </w:r>
            <w:r w:rsidR="00D62AEC" w:rsidRPr="000040CB">
              <w:rPr>
                <w:sz w:val="20"/>
              </w:rPr>
              <w:t xml:space="preserve">не менее </w:t>
            </w:r>
            <w:r w:rsidRPr="000040CB">
              <w:rPr>
                <w:sz w:val="20"/>
              </w:rPr>
              <w:t>185 мм</w:t>
            </w:r>
          </w:p>
          <w:p w14:paraId="5286A9B2" w14:textId="5DE4052A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Единица продажи штука</w:t>
            </w:r>
          </w:p>
          <w:p w14:paraId="229F03EB" w14:textId="141664EE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Кол-во штук в единице продажи 1</w:t>
            </w:r>
          </w:p>
          <w:p w14:paraId="5F698445" w14:textId="3A2AAB32" w:rsidR="00DC4672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Кол-во единиц продаж в промежуточной транспортной упаковке 12</w:t>
            </w:r>
          </w:p>
          <w:p w14:paraId="7D7D3E81" w14:textId="11F66180" w:rsidR="001D72C0" w:rsidRPr="000040CB" w:rsidRDefault="00DC4672" w:rsidP="00DC4672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единиц продаж в транспортной упаковке 1440</w:t>
            </w:r>
          </w:p>
        </w:tc>
        <w:tc>
          <w:tcPr>
            <w:tcW w:w="1985" w:type="dxa"/>
          </w:tcPr>
          <w:p w14:paraId="48D3CCAE" w14:textId="0B46E5C1" w:rsidR="001D72C0" w:rsidRPr="00CC1AB1" w:rsidRDefault="000040CB" w:rsidP="00A82A45">
            <w:pPr>
              <w:rPr>
                <w:i/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06005C2" w14:textId="77777777" w:rsidR="001D72C0" w:rsidRPr="002653E7" w:rsidRDefault="001D72C0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C98F15" w14:textId="77777777" w:rsidR="001D72C0" w:rsidRPr="002653E7" w:rsidRDefault="001D72C0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D212401" w14:textId="77777777" w:rsidTr="0006078C">
        <w:tc>
          <w:tcPr>
            <w:tcW w:w="1134" w:type="dxa"/>
            <w:vAlign w:val="center"/>
          </w:tcPr>
          <w:p w14:paraId="3FE92A97" w14:textId="7EECEF1A" w:rsidR="00A82A45" w:rsidRPr="00CE3CFC" w:rsidRDefault="00A82A45" w:rsidP="00A82A45">
            <w:pPr>
              <w:spacing w:before="60" w:after="60"/>
            </w:pPr>
            <w:r>
              <w:t>1.2</w:t>
            </w:r>
            <w:r w:rsidR="00FC2175"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82687" w14:textId="3482B9B1" w:rsidR="00A82A45" w:rsidRPr="00BE14C0" w:rsidRDefault="00A82A45" w:rsidP="00A82A45">
            <w:pPr>
              <w:rPr>
                <w:b/>
                <w:sz w:val="24"/>
                <w:szCs w:val="24"/>
              </w:rPr>
            </w:pPr>
            <w:r w:rsidRPr="00BE14C0">
              <w:rPr>
                <w:b/>
                <w:sz w:val="20"/>
              </w:rPr>
              <w:t>Клей ПВА</w:t>
            </w:r>
          </w:p>
        </w:tc>
        <w:tc>
          <w:tcPr>
            <w:tcW w:w="1985" w:type="dxa"/>
          </w:tcPr>
          <w:p w14:paraId="797AF277" w14:textId="432F28F4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CB4AEDF" w14:textId="0342E49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AA593BA" w14:textId="3849624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8EB4CC8" w14:textId="77777777" w:rsidTr="0006078C">
        <w:tc>
          <w:tcPr>
            <w:tcW w:w="1134" w:type="dxa"/>
            <w:vAlign w:val="center"/>
          </w:tcPr>
          <w:p w14:paraId="630F8718" w14:textId="58A77FB4" w:rsidR="00A82A45" w:rsidRPr="00CE3CFC" w:rsidRDefault="00A82A45" w:rsidP="00A82A45">
            <w:pPr>
              <w:spacing w:before="60" w:after="60"/>
            </w:pPr>
            <w:r>
              <w:t>1.1.2</w:t>
            </w:r>
            <w:r w:rsidR="00FC2175"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E9888" w14:textId="46B547CA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19BE5" w14:textId="53AD753C" w:rsidR="00A82A45" w:rsidRPr="00BE14C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Объем/вес -</w:t>
            </w:r>
            <w:r w:rsidRPr="00BE14C0">
              <w:rPr>
                <w:sz w:val="20"/>
              </w:rPr>
              <w:t>65 г</w:t>
            </w:r>
          </w:p>
          <w:p w14:paraId="334655D7" w14:textId="1DEDD1E4" w:rsidR="00A82A45" w:rsidRPr="00BE14C0" w:rsidRDefault="00A82A45" w:rsidP="00A82A45">
            <w:pPr>
              <w:rPr>
                <w:sz w:val="20"/>
              </w:rPr>
            </w:pPr>
            <w:r w:rsidRPr="00BE14C0">
              <w:rPr>
                <w:sz w:val="20"/>
              </w:rPr>
              <w:t>Назначение</w:t>
            </w:r>
            <w:r>
              <w:rPr>
                <w:sz w:val="20"/>
              </w:rPr>
              <w:t>:</w:t>
            </w:r>
          </w:p>
          <w:p w14:paraId="2C57F50B" w14:textId="41AC478E" w:rsidR="00A82A45" w:rsidRPr="00BE14C0" w:rsidRDefault="00A82A45" w:rsidP="00A82A45">
            <w:pPr>
              <w:rPr>
                <w:sz w:val="20"/>
              </w:rPr>
            </w:pPr>
            <w:r w:rsidRPr="00BE14C0">
              <w:rPr>
                <w:sz w:val="20"/>
              </w:rPr>
              <w:t>проб</w:t>
            </w:r>
            <w:r>
              <w:rPr>
                <w:sz w:val="20"/>
              </w:rPr>
              <w:t>ка, сухие листья, ткань, дерево</w:t>
            </w:r>
            <w:r w:rsidRPr="00BE14C0">
              <w:rPr>
                <w:sz w:val="20"/>
              </w:rPr>
              <w:t>, бумага, фотобумага, картон</w:t>
            </w:r>
          </w:p>
          <w:p w14:paraId="21808BD3" w14:textId="3F34F8FF" w:rsidR="00A82A45" w:rsidRPr="00BE14C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Вид аппликатора -</w:t>
            </w:r>
            <w:r w:rsidRPr="00BE14C0">
              <w:rPr>
                <w:sz w:val="20"/>
              </w:rPr>
              <w:t>дозатор</w:t>
            </w:r>
          </w:p>
          <w:p w14:paraId="5BEE7A10" w14:textId="171EA25D" w:rsidR="00A82A45" w:rsidRPr="00E350C5" w:rsidRDefault="00A82A45" w:rsidP="00A82A45">
            <w:pPr>
              <w:rPr>
                <w:sz w:val="20"/>
              </w:rPr>
            </w:pPr>
            <w:r w:rsidRPr="00BE14C0">
              <w:rPr>
                <w:sz w:val="20"/>
              </w:rPr>
              <w:t>Морозостойкость</w:t>
            </w:r>
          </w:p>
        </w:tc>
        <w:tc>
          <w:tcPr>
            <w:tcW w:w="1985" w:type="dxa"/>
          </w:tcPr>
          <w:p w14:paraId="66CD9DCA" w14:textId="428B49F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92B306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EC3649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9D256B7" w14:textId="77777777" w:rsidTr="0006078C">
        <w:tc>
          <w:tcPr>
            <w:tcW w:w="1134" w:type="dxa"/>
            <w:vAlign w:val="center"/>
          </w:tcPr>
          <w:p w14:paraId="7B6F279B" w14:textId="34CD2C75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2</w:t>
            </w:r>
            <w:r w:rsidR="009D6375">
              <w:rPr>
                <w:lang w:val="en-US"/>
              </w:rPr>
              <w:t>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AF33" w14:textId="4799E8FA" w:rsidR="00A82A45" w:rsidRPr="00F10DD4" w:rsidRDefault="00A82A45" w:rsidP="00A82A45">
            <w:pPr>
              <w:rPr>
                <w:sz w:val="24"/>
                <w:szCs w:val="24"/>
              </w:rPr>
            </w:pPr>
            <w:r w:rsidRPr="00864826">
              <w:rPr>
                <w:b/>
                <w:sz w:val="20"/>
              </w:rPr>
              <w:t xml:space="preserve">Клей-карандаш KORES 12203 (или </w:t>
            </w:r>
            <w:r>
              <w:rPr>
                <w:b/>
                <w:sz w:val="20"/>
              </w:rPr>
              <w:t>эквивалент</w:t>
            </w:r>
            <w:r w:rsidRPr="00864826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0C218DC" w14:textId="612F604C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14087E3" w14:textId="718E366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3A9F2BE" w14:textId="77C9CB6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A21F079" w14:textId="77777777" w:rsidTr="0006078C">
        <w:tc>
          <w:tcPr>
            <w:tcW w:w="1134" w:type="dxa"/>
            <w:vAlign w:val="center"/>
          </w:tcPr>
          <w:p w14:paraId="1DEB8D41" w14:textId="380FC0FD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2</w:t>
            </w:r>
            <w:r w:rsidR="009D6375">
              <w:rPr>
                <w:lang w:val="en-US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B0AE" w14:textId="50039501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2071" w14:textId="61A0FF2A" w:rsidR="00A82A45" w:rsidRPr="0086482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Объем/вес -</w:t>
            </w:r>
            <w:r w:rsidRPr="00864826">
              <w:rPr>
                <w:sz w:val="20"/>
              </w:rPr>
              <w:t>20 г</w:t>
            </w:r>
          </w:p>
          <w:p w14:paraId="135D569C" w14:textId="112AAAD9" w:rsidR="00A82A45" w:rsidRPr="00864826" w:rsidRDefault="00A82A45" w:rsidP="00A82A45">
            <w:pPr>
              <w:rPr>
                <w:sz w:val="20"/>
              </w:rPr>
            </w:pPr>
            <w:r w:rsidRPr="00864826">
              <w:rPr>
                <w:sz w:val="20"/>
              </w:rPr>
              <w:t>Состав клея</w:t>
            </w:r>
            <w:r>
              <w:rPr>
                <w:sz w:val="20"/>
              </w:rPr>
              <w:t>-</w:t>
            </w:r>
            <w:r w:rsidRPr="00864826">
              <w:rPr>
                <w:sz w:val="20"/>
              </w:rPr>
              <w:t>ПВП</w:t>
            </w:r>
          </w:p>
          <w:p w14:paraId="19148BAB" w14:textId="0002C3F2" w:rsidR="00A82A45" w:rsidRPr="00864826" w:rsidRDefault="00A82A45" w:rsidP="00A82A45">
            <w:pPr>
              <w:rPr>
                <w:sz w:val="20"/>
              </w:rPr>
            </w:pPr>
            <w:r w:rsidRPr="00864826">
              <w:rPr>
                <w:sz w:val="20"/>
              </w:rPr>
              <w:t>Цветовой пигмент</w:t>
            </w:r>
            <w:r>
              <w:rPr>
                <w:sz w:val="20"/>
              </w:rPr>
              <w:t xml:space="preserve"> -</w:t>
            </w:r>
            <w:r w:rsidRPr="00864826">
              <w:rPr>
                <w:sz w:val="20"/>
              </w:rPr>
              <w:t>Нет</w:t>
            </w:r>
          </w:p>
          <w:p w14:paraId="3BEAE92E" w14:textId="768B8DCB" w:rsidR="00A82A45" w:rsidRPr="0086482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значение: </w:t>
            </w:r>
            <w:r w:rsidRPr="00864826">
              <w:rPr>
                <w:sz w:val="20"/>
              </w:rPr>
              <w:t>бумага, фотобумага, картон, ткань к бумаге</w:t>
            </w:r>
          </w:p>
          <w:p w14:paraId="31F792E0" w14:textId="4E13112E" w:rsidR="00A82A45" w:rsidRPr="0086482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ремя склеивания </w:t>
            </w:r>
            <w:r w:rsidRPr="00864826">
              <w:rPr>
                <w:sz w:val="20"/>
              </w:rPr>
              <w:t>от 60 до 90 секунд</w:t>
            </w:r>
          </w:p>
          <w:p w14:paraId="6004FAA5" w14:textId="6D696484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корпуса </w:t>
            </w:r>
            <w:r w:rsidRPr="00864826">
              <w:rPr>
                <w:sz w:val="20"/>
              </w:rPr>
              <w:t>круглая</w:t>
            </w:r>
          </w:p>
        </w:tc>
        <w:tc>
          <w:tcPr>
            <w:tcW w:w="1985" w:type="dxa"/>
          </w:tcPr>
          <w:p w14:paraId="3A107A76" w14:textId="4A38870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2536D7A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FB48B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49A48E1" w14:textId="77777777" w:rsidTr="0006078C">
        <w:tc>
          <w:tcPr>
            <w:tcW w:w="1134" w:type="dxa"/>
            <w:vAlign w:val="center"/>
          </w:tcPr>
          <w:p w14:paraId="65556F56" w14:textId="4203B2E3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29DF" w14:textId="7E93C277" w:rsidR="00A82A45" w:rsidRPr="00DF013E" w:rsidRDefault="00A82A45" w:rsidP="00A82A45">
            <w:pPr>
              <w:rPr>
                <w:b/>
                <w:sz w:val="24"/>
                <w:szCs w:val="24"/>
              </w:rPr>
            </w:pPr>
            <w:r w:rsidRPr="00DF013E">
              <w:rPr>
                <w:b/>
                <w:sz w:val="20"/>
              </w:rPr>
              <w:t>Клейкая лента Канцелярская невидимая матовая</w:t>
            </w:r>
          </w:p>
        </w:tc>
        <w:tc>
          <w:tcPr>
            <w:tcW w:w="1985" w:type="dxa"/>
          </w:tcPr>
          <w:p w14:paraId="6C57286D" w14:textId="1C9A1E83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6B6C453" w14:textId="5F913F7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C967F32" w14:textId="623D653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2076088" w14:textId="77777777" w:rsidTr="0006078C">
        <w:tc>
          <w:tcPr>
            <w:tcW w:w="1134" w:type="dxa"/>
            <w:vAlign w:val="center"/>
          </w:tcPr>
          <w:p w14:paraId="6815D790" w14:textId="2563EFD6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8CD3" w14:textId="4E3AF414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06796" w14:textId="4DF2D03B" w:rsidR="00A82A45" w:rsidRPr="00DF013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клейкой ленты - односторонняя </w:t>
            </w:r>
            <w:r w:rsidRPr="00DF013E">
              <w:rPr>
                <w:sz w:val="20"/>
              </w:rPr>
              <w:t>матовая</w:t>
            </w:r>
          </w:p>
          <w:p w14:paraId="0DE83D55" w14:textId="46459830" w:rsidR="00A82A45" w:rsidRPr="00DF013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, </w:t>
            </w:r>
            <w:r w:rsidRPr="00DF013E">
              <w:rPr>
                <w:sz w:val="20"/>
              </w:rPr>
              <w:t>19</w:t>
            </w:r>
            <w:r>
              <w:rPr>
                <w:sz w:val="20"/>
              </w:rPr>
              <w:t xml:space="preserve"> мм Длина, </w:t>
            </w:r>
            <w:r w:rsidRPr="00DF013E">
              <w:rPr>
                <w:sz w:val="20"/>
              </w:rPr>
              <w:t>33</w:t>
            </w:r>
            <w:r>
              <w:rPr>
                <w:sz w:val="20"/>
              </w:rPr>
              <w:t xml:space="preserve"> мм</w:t>
            </w:r>
          </w:p>
          <w:p w14:paraId="1E5E9DF7" w14:textId="518536CA" w:rsidR="00A82A45" w:rsidRPr="00DF013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диспенсера</w:t>
            </w:r>
          </w:p>
          <w:p w14:paraId="55564880" w14:textId="0DDD1E47" w:rsidR="00A82A45" w:rsidRPr="00E350C5" w:rsidRDefault="00A82A45" w:rsidP="00A82A45">
            <w:pPr>
              <w:rPr>
                <w:sz w:val="20"/>
              </w:rPr>
            </w:pPr>
            <w:r w:rsidRPr="00DF013E">
              <w:rPr>
                <w:sz w:val="20"/>
              </w:rPr>
              <w:t>Плотность</w:t>
            </w:r>
            <w:r>
              <w:rPr>
                <w:sz w:val="20"/>
              </w:rPr>
              <w:t xml:space="preserve"> – не менее </w:t>
            </w:r>
            <w:r w:rsidRPr="00DF013E">
              <w:rPr>
                <w:sz w:val="20"/>
              </w:rPr>
              <w:t>35 мкм</w:t>
            </w:r>
          </w:p>
        </w:tc>
        <w:tc>
          <w:tcPr>
            <w:tcW w:w="1985" w:type="dxa"/>
          </w:tcPr>
          <w:p w14:paraId="6A284C23" w14:textId="2A7B4FC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6FDBB4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07319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4A781B7" w14:textId="77777777" w:rsidTr="0006078C">
        <w:tc>
          <w:tcPr>
            <w:tcW w:w="1134" w:type="dxa"/>
            <w:vAlign w:val="center"/>
          </w:tcPr>
          <w:p w14:paraId="2DEA9D8E" w14:textId="6B7780E0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FD2F7" w14:textId="376A7A1B" w:rsidR="00A82A45" w:rsidRPr="00125EF8" w:rsidRDefault="00A82A45" w:rsidP="00A82A45">
            <w:pPr>
              <w:rPr>
                <w:b/>
                <w:sz w:val="24"/>
                <w:szCs w:val="24"/>
              </w:rPr>
            </w:pPr>
            <w:r w:rsidRPr="00125EF8">
              <w:rPr>
                <w:b/>
                <w:sz w:val="20"/>
              </w:rPr>
              <w:t xml:space="preserve">Кнопки для пробковых досок силовые </w:t>
            </w:r>
          </w:p>
        </w:tc>
        <w:tc>
          <w:tcPr>
            <w:tcW w:w="1985" w:type="dxa"/>
          </w:tcPr>
          <w:p w14:paraId="303D4FA8" w14:textId="284F545A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B25B8AC" w14:textId="0663DAD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12A73C1" w14:textId="3FCF0AE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44BE18F" w14:textId="77777777" w:rsidTr="0006078C">
        <w:tc>
          <w:tcPr>
            <w:tcW w:w="1134" w:type="dxa"/>
            <w:vAlign w:val="center"/>
          </w:tcPr>
          <w:p w14:paraId="30F66EA0" w14:textId="0409AA3F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C491" w14:textId="54AF8518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08BD" w14:textId="4F93D335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43997">
              <w:rPr>
                <w:sz w:val="20"/>
              </w:rPr>
              <w:t>иловые</w:t>
            </w:r>
          </w:p>
          <w:p w14:paraId="6D8DF982" w14:textId="12DDAE49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ожк</w:t>
            </w:r>
            <w:r w:rsidR="00B76BF6">
              <w:rPr>
                <w:sz w:val="20"/>
              </w:rPr>
              <w:t>а</w:t>
            </w:r>
            <w:r>
              <w:rPr>
                <w:sz w:val="20"/>
              </w:rPr>
              <w:t xml:space="preserve"> кнопки </w:t>
            </w:r>
            <w:r w:rsidRPr="00643997">
              <w:rPr>
                <w:sz w:val="20"/>
              </w:rPr>
              <w:t>игольчат</w:t>
            </w:r>
            <w:r w:rsidR="00B76BF6">
              <w:rPr>
                <w:sz w:val="20"/>
              </w:rPr>
              <w:t>ая</w:t>
            </w:r>
          </w:p>
          <w:p w14:paraId="62D2F0A4" w14:textId="29B9849B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Длина ножки-</w:t>
            </w:r>
            <w:r w:rsidRPr="00643997">
              <w:rPr>
                <w:sz w:val="20"/>
              </w:rPr>
              <w:t>10</w:t>
            </w:r>
            <w:r>
              <w:rPr>
                <w:sz w:val="20"/>
              </w:rPr>
              <w:t>мм</w:t>
            </w:r>
          </w:p>
          <w:p w14:paraId="6D2FAFCF" w14:textId="02CD3ED3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Диаметр шляпки -</w:t>
            </w:r>
            <w:r w:rsidRPr="00643997">
              <w:rPr>
                <w:sz w:val="20"/>
              </w:rPr>
              <w:t>8 мм</w:t>
            </w:r>
          </w:p>
          <w:p w14:paraId="029837E0" w14:textId="0829B3DA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-</w:t>
            </w:r>
            <w:r w:rsidRPr="00643997">
              <w:rPr>
                <w:sz w:val="20"/>
              </w:rPr>
              <w:t>50</w:t>
            </w:r>
          </w:p>
          <w:p w14:paraId="4CBF3988" w14:textId="739D1E9F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изготовления шляпки </w:t>
            </w:r>
            <w:r w:rsidRPr="00643997">
              <w:rPr>
                <w:sz w:val="20"/>
              </w:rPr>
              <w:t>пластик</w:t>
            </w:r>
          </w:p>
          <w:p w14:paraId="173C92C7" w14:textId="77777777" w:rsidR="00A82A45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Материал иглы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металл</w:t>
            </w:r>
          </w:p>
          <w:p w14:paraId="60C7E3B6" w14:textId="739CDE1C" w:rsidR="00A82A45" w:rsidRPr="00E350C5" w:rsidRDefault="00A82A45" w:rsidP="00A82A45">
            <w:pPr>
              <w:rPr>
                <w:sz w:val="20"/>
              </w:rPr>
            </w:pPr>
            <w:r w:rsidRPr="00BC53AD">
              <w:rPr>
                <w:sz w:val="20"/>
              </w:rPr>
              <w:t>Количество - 930 шт./</w:t>
            </w:r>
            <w:proofErr w:type="spellStart"/>
            <w:r w:rsidRPr="00BC53AD">
              <w:rPr>
                <w:sz w:val="20"/>
              </w:rPr>
              <w:t>уп</w:t>
            </w:r>
            <w:proofErr w:type="spellEnd"/>
            <w:r w:rsidRPr="00BC53AD">
              <w:rPr>
                <w:sz w:val="20"/>
              </w:rPr>
              <w:t>. в блистере</w:t>
            </w:r>
          </w:p>
        </w:tc>
        <w:tc>
          <w:tcPr>
            <w:tcW w:w="1985" w:type="dxa"/>
          </w:tcPr>
          <w:p w14:paraId="6F77B2D4" w14:textId="4BAAAA7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E14569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9D3B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2FEB6F5" w14:textId="77777777" w:rsidTr="0006078C">
        <w:tc>
          <w:tcPr>
            <w:tcW w:w="1134" w:type="dxa"/>
            <w:vAlign w:val="center"/>
          </w:tcPr>
          <w:p w14:paraId="692811B6" w14:textId="5046A898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9DF3" w14:textId="4774E7EA" w:rsidR="00A82A45" w:rsidRPr="00125EF8" w:rsidRDefault="00A82A45" w:rsidP="00A82A45">
            <w:pPr>
              <w:rPr>
                <w:b/>
                <w:sz w:val="24"/>
                <w:szCs w:val="24"/>
              </w:rPr>
            </w:pPr>
            <w:r w:rsidRPr="00125EF8">
              <w:rPr>
                <w:b/>
                <w:sz w:val="20"/>
              </w:rPr>
              <w:t xml:space="preserve">Корзина офисная </w:t>
            </w:r>
          </w:p>
        </w:tc>
        <w:tc>
          <w:tcPr>
            <w:tcW w:w="1985" w:type="dxa"/>
          </w:tcPr>
          <w:p w14:paraId="2D165C8E" w14:textId="12B6E39D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DE96EEE" w14:textId="0D46B26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5174E9" w14:textId="6C36B4BA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521D7AE" w14:textId="77777777" w:rsidTr="0006078C">
        <w:tc>
          <w:tcPr>
            <w:tcW w:w="1134" w:type="dxa"/>
            <w:vAlign w:val="center"/>
          </w:tcPr>
          <w:p w14:paraId="0816367D" w14:textId="1652F803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FE0D" w14:textId="39A74DE4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3B9FD" w14:textId="2A8563DB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бъем не менее </w:t>
            </w:r>
            <w:r w:rsidRPr="00643997">
              <w:rPr>
                <w:sz w:val="20"/>
              </w:rPr>
              <w:t>10 литр</w:t>
            </w:r>
          </w:p>
          <w:p w14:paraId="53079669" w14:textId="402BE15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Материал -</w:t>
            </w:r>
            <w:r w:rsidRPr="00643997">
              <w:rPr>
                <w:sz w:val="20"/>
              </w:rPr>
              <w:t>пластик</w:t>
            </w:r>
          </w:p>
          <w:p w14:paraId="660C8BBC" w14:textId="227FF899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педали</w:t>
            </w:r>
          </w:p>
          <w:p w14:paraId="2C62E731" w14:textId="552F6F7F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крышки</w:t>
            </w:r>
          </w:p>
          <w:p w14:paraId="716BDDAC" w14:textId="3022355A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в</w:t>
            </w:r>
            <w:r w:rsidRPr="00643997">
              <w:rPr>
                <w:sz w:val="20"/>
              </w:rPr>
              <w:t>нутренн</w:t>
            </w:r>
            <w:r>
              <w:rPr>
                <w:sz w:val="20"/>
              </w:rPr>
              <w:t>его</w:t>
            </w:r>
            <w:r w:rsidRPr="00643997">
              <w:rPr>
                <w:sz w:val="20"/>
              </w:rPr>
              <w:t xml:space="preserve"> контейнер</w:t>
            </w:r>
            <w:r>
              <w:rPr>
                <w:sz w:val="20"/>
              </w:rPr>
              <w:t>а</w:t>
            </w:r>
          </w:p>
          <w:p w14:paraId="5223F875" w14:textId="77777777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Перфорированный корпус</w:t>
            </w:r>
          </w:p>
          <w:p w14:paraId="18AF8D51" w14:textId="7649CD6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 w:rsidRPr="00643997">
              <w:rPr>
                <w:sz w:val="20"/>
              </w:rPr>
              <w:t>круглая</w:t>
            </w:r>
          </w:p>
          <w:p w14:paraId="55D900B5" w14:textId="79EAE833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Тип установки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напольный</w:t>
            </w:r>
          </w:p>
          <w:p w14:paraId="00FCF39A" w14:textId="77777777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Особенности</w:t>
            </w:r>
          </w:p>
          <w:p w14:paraId="031A183E" w14:textId="77777777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глянцевое покрытие</w:t>
            </w:r>
          </w:p>
          <w:p w14:paraId="4E8BD6D9" w14:textId="267257C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не менее </w:t>
            </w:r>
            <w:r w:rsidRPr="00643997">
              <w:rPr>
                <w:sz w:val="20"/>
              </w:rPr>
              <w:t>27</w:t>
            </w:r>
            <w:r>
              <w:rPr>
                <w:sz w:val="20"/>
              </w:rPr>
              <w:t xml:space="preserve"> см </w:t>
            </w:r>
          </w:p>
          <w:p w14:paraId="47FBC417" w14:textId="15FDAD50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/ширина не менее </w:t>
            </w:r>
            <w:r w:rsidRPr="00643997">
              <w:rPr>
                <w:sz w:val="20"/>
              </w:rPr>
              <w:t>26</w:t>
            </w:r>
            <w:r>
              <w:rPr>
                <w:sz w:val="20"/>
              </w:rPr>
              <w:t xml:space="preserve">см </w:t>
            </w:r>
          </w:p>
          <w:p w14:paraId="63AD1DAF" w14:textId="440838FB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Объ</w:t>
            </w:r>
            <w:r>
              <w:rPr>
                <w:sz w:val="20"/>
              </w:rPr>
              <w:t xml:space="preserve">ем подходящего мешка не менее </w:t>
            </w:r>
            <w:r w:rsidRPr="00643997">
              <w:rPr>
                <w:sz w:val="20"/>
              </w:rPr>
              <w:t>20</w:t>
            </w:r>
            <w:r>
              <w:rPr>
                <w:sz w:val="20"/>
              </w:rPr>
              <w:t xml:space="preserve"> л</w:t>
            </w:r>
          </w:p>
          <w:p w14:paraId="7A0DB952" w14:textId="064CA14D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Высота</w:t>
            </w:r>
            <w:r>
              <w:rPr>
                <w:sz w:val="20"/>
              </w:rPr>
              <w:t xml:space="preserve"> подходящего мешка не менее </w:t>
            </w:r>
            <w:r w:rsidRPr="00643997">
              <w:rPr>
                <w:sz w:val="20"/>
              </w:rPr>
              <w:t>50</w:t>
            </w:r>
            <w:r>
              <w:rPr>
                <w:sz w:val="20"/>
              </w:rPr>
              <w:t xml:space="preserve"> л</w:t>
            </w:r>
          </w:p>
          <w:p w14:paraId="27030BBF" w14:textId="3E38AEC6" w:rsidR="00A82A45" w:rsidRPr="00E350C5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Ширин</w:t>
            </w:r>
            <w:r>
              <w:rPr>
                <w:sz w:val="20"/>
              </w:rPr>
              <w:t xml:space="preserve">а подходящего мешка не менее </w:t>
            </w:r>
            <w:r w:rsidRPr="00643997">
              <w:rPr>
                <w:sz w:val="20"/>
              </w:rPr>
              <w:t>42</w:t>
            </w:r>
            <w:r>
              <w:rPr>
                <w:sz w:val="20"/>
              </w:rPr>
              <w:t xml:space="preserve">см </w:t>
            </w:r>
          </w:p>
        </w:tc>
        <w:tc>
          <w:tcPr>
            <w:tcW w:w="1985" w:type="dxa"/>
          </w:tcPr>
          <w:p w14:paraId="3AE65BC1" w14:textId="27BB2A16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25ACBE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C95F6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D1E0568" w14:textId="77777777" w:rsidTr="0006078C">
        <w:tc>
          <w:tcPr>
            <w:tcW w:w="1134" w:type="dxa"/>
            <w:vAlign w:val="center"/>
          </w:tcPr>
          <w:p w14:paraId="40BDA434" w14:textId="703AADDE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18FFF" w14:textId="70E3AD9D" w:rsidR="00A82A45" w:rsidRPr="00125EF8" w:rsidRDefault="00A82A45" w:rsidP="00A82A45">
            <w:pPr>
              <w:rPr>
                <w:b/>
                <w:sz w:val="24"/>
                <w:szCs w:val="24"/>
              </w:rPr>
            </w:pPr>
            <w:r w:rsidRPr="00125EF8">
              <w:rPr>
                <w:b/>
                <w:sz w:val="20"/>
              </w:rPr>
              <w:t>Кнопки, 12мм, металлические</w:t>
            </w:r>
          </w:p>
        </w:tc>
        <w:tc>
          <w:tcPr>
            <w:tcW w:w="1985" w:type="dxa"/>
          </w:tcPr>
          <w:p w14:paraId="322DE907" w14:textId="0F2DEBBA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6517EA5" w14:textId="6FB8FC7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F745643" w14:textId="26BA160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7B1F990" w14:textId="77777777" w:rsidTr="0006078C">
        <w:tc>
          <w:tcPr>
            <w:tcW w:w="1134" w:type="dxa"/>
            <w:vAlign w:val="center"/>
          </w:tcPr>
          <w:p w14:paraId="39E7CD33" w14:textId="0B638F95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ED54" w14:textId="5EC703F7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F81AE" w14:textId="1E507224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643997">
              <w:rPr>
                <w:sz w:val="20"/>
              </w:rPr>
              <w:t>лассические</w:t>
            </w:r>
          </w:p>
          <w:p w14:paraId="7C524DE0" w14:textId="5BA5899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643997">
              <w:rPr>
                <w:sz w:val="20"/>
              </w:rPr>
              <w:t>ожк</w:t>
            </w:r>
            <w:r>
              <w:rPr>
                <w:sz w:val="20"/>
              </w:rPr>
              <w:t>а</w:t>
            </w:r>
            <w:r w:rsidRPr="00643997">
              <w:rPr>
                <w:sz w:val="20"/>
              </w:rPr>
              <w:t xml:space="preserve"> кнопки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треугольн</w:t>
            </w:r>
            <w:r>
              <w:rPr>
                <w:sz w:val="20"/>
              </w:rPr>
              <w:t>ая</w:t>
            </w:r>
          </w:p>
          <w:p w14:paraId="374D3E9D" w14:textId="5E0A0C7F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ножки не менее </w:t>
            </w:r>
            <w:r w:rsidRPr="00643997">
              <w:rPr>
                <w:sz w:val="20"/>
              </w:rPr>
              <w:t>4</w:t>
            </w:r>
            <w:r>
              <w:rPr>
                <w:sz w:val="20"/>
              </w:rPr>
              <w:t>мм</w:t>
            </w:r>
          </w:p>
          <w:p w14:paraId="116478CF" w14:textId="428E5A00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Диаметр шляпки</w:t>
            </w:r>
            <w:r>
              <w:rPr>
                <w:sz w:val="20"/>
              </w:rPr>
              <w:t xml:space="preserve"> не менее </w:t>
            </w:r>
            <w:r w:rsidRPr="00643997">
              <w:rPr>
                <w:sz w:val="20"/>
              </w:rPr>
              <w:t>12 мм</w:t>
            </w:r>
          </w:p>
          <w:p w14:paraId="5650F1CF" w14:textId="55A97B45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lastRenderedPageBreak/>
              <w:t>Количество штук в упаковке</w:t>
            </w:r>
            <w:r>
              <w:rPr>
                <w:sz w:val="20"/>
              </w:rPr>
              <w:t xml:space="preserve"> не менее </w:t>
            </w:r>
            <w:r w:rsidRPr="00643997">
              <w:rPr>
                <w:sz w:val="20"/>
              </w:rPr>
              <w:t>100</w:t>
            </w:r>
          </w:p>
          <w:p w14:paraId="546183FE" w14:textId="391C3026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Материал изготовления шляпки</w:t>
            </w:r>
            <w:r>
              <w:rPr>
                <w:sz w:val="20"/>
              </w:rPr>
              <w:t xml:space="preserve"> - </w:t>
            </w:r>
            <w:r w:rsidRPr="00643997">
              <w:rPr>
                <w:sz w:val="20"/>
              </w:rPr>
              <w:t>металл</w:t>
            </w:r>
          </w:p>
          <w:p w14:paraId="080E7624" w14:textId="45326367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Материал иглы</w:t>
            </w:r>
            <w:r>
              <w:rPr>
                <w:sz w:val="20"/>
              </w:rPr>
              <w:t xml:space="preserve"> - </w:t>
            </w:r>
            <w:r w:rsidRPr="00643997">
              <w:rPr>
                <w:sz w:val="20"/>
              </w:rPr>
              <w:t>металл</w:t>
            </w:r>
          </w:p>
          <w:p w14:paraId="69EB965A" w14:textId="77777777" w:rsidR="00A82A45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серебристый</w:t>
            </w:r>
          </w:p>
          <w:p w14:paraId="76B26851" w14:textId="2F732832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Материал упаковки - картон</w:t>
            </w:r>
          </w:p>
          <w:p w14:paraId="07187427" w14:textId="5353E1CA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- </w:t>
            </w:r>
            <w:r w:rsidRPr="003C6669">
              <w:rPr>
                <w:sz w:val="20"/>
              </w:rPr>
              <w:t xml:space="preserve">100 </w:t>
            </w:r>
            <w:proofErr w:type="spellStart"/>
            <w:r w:rsidRPr="003C6669"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 w:rsidRPr="003C6669">
              <w:rPr>
                <w:sz w:val="20"/>
              </w:rPr>
              <w:t>уп</w:t>
            </w:r>
            <w:proofErr w:type="spellEnd"/>
            <w:r w:rsidRPr="003C6669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502CBE54" w14:textId="5D30EA87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5F8E854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9B58F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7778A73" w14:textId="77777777" w:rsidTr="0006078C">
        <w:tc>
          <w:tcPr>
            <w:tcW w:w="1134" w:type="dxa"/>
            <w:vAlign w:val="center"/>
          </w:tcPr>
          <w:p w14:paraId="13C2420C" w14:textId="1FBA22C0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988A3" w14:textId="18A7BC5A" w:rsidR="00A82A45" w:rsidRPr="00125EF8" w:rsidRDefault="00A82A45" w:rsidP="00A82A45">
            <w:pPr>
              <w:rPr>
                <w:b/>
                <w:sz w:val="24"/>
                <w:szCs w:val="24"/>
              </w:rPr>
            </w:pPr>
            <w:r w:rsidRPr="00125EF8">
              <w:rPr>
                <w:b/>
                <w:sz w:val="20"/>
              </w:rPr>
              <w:t>Короб архивный ДЕЛОПРОИЗВОДСТВО</w:t>
            </w:r>
          </w:p>
        </w:tc>
        <w:tc>
          <w:tcPr>
            <w:tcW w:w="1985" w:type="dxa"/>
          </w:tcPr>
          <w:p w14:paraId="712BAA8E" w14:textId="10311F44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33B0585" w14:textId="4789383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A4F8393" w14:textId="763D640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F797535" w14:textId="77777777" w:rsidTr="0006078C">
        <w:tc>
          <w:tcPr>
            <w:tcW w:w="1134" w:type="dxa"/>
            <w:vAlign w:val="center"/>
          </w:tcPr>
          <w:p w14:paraId="69FBF996" w14:textId="6426FA59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2D147" w14:textId="6D8970FD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79155" w14:textId="4C5B469E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не менее </w:t>
            </w:r>
            <w:r w:rsidRPr="00643997">
              <w:rPr>
                <w:sz w:val="20"/>
              </w:rPr>
              <w:t>480</w:t>
            </w:r>
            <w:r>
              <w:rPr>
                <w:sz w:val="20"/>
              </w:rPr>
              <w:t>мм</w:t>
            </w:r>
          </w:p>
          <w:p w14:paraId="03A42547" w14:textId="64B0EFD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не менее </w:t>
            </w:r>
            <w:r w:rsidRPr="00643997">
              <w:rPr>
                <w:sz w:val="20"/>
              </w:rPr>
              <w:t>325</w:t>
            </w:r>
            <w:r>
              <w:rPr>
                <w:sz w:val="20"/>
              </w:rPr>
              <w:t>мм</w:t>
            </w:r>
          </w:p>
          <w:p w14:paraId="0CDF3113" w14:textId="1D0A1F45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не менее </w:t>
            </w:r>
            <w:r w:rsidRPr="00643997">
              <w:rPr>
                <w:sz w:val="20"/>
              </w:rPr>
              <w:t>295</w:t>
            </w:r>
          </w:p>
          <w:p w14:paraId="2F0DBA42" w14:textId="2EC175E4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Марка гофрокартона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Т-24</w:t>
            </w:r>
          </w:p>
          <w:p w14:paraId="4F6D074A" w14:textId="5A2AEFD8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до 2800 листов</w:t>
            </w:r>
          </w:p>
          <w:p w14:paraId="15D86784" w14:textId="01071B7A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Выдерживает вес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до 8 кг</w:t>
            </w:r>
          </w:p>
          <w:p w14:paraId="1058AB02" w14:textId="41CCFECD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Толщина стенок, мм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2.2-3.2</w:t>
            </w:r>
          </w:p>
          <w:p w14:paraId="411A77FD" w14:textId="721FB8B8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гофрокартон</w:t>
            </w:r>
          </w:p>
          <w:p w14:paraId="76DB55A9" w14:textId="2CB0200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С ручками</w:t>
            </w:r>
            <w:r w:rsidRPr="00643997">
              <w:rPr>
                <w:sz w:val="20"/>
              </w:rPr>
              <w:t xml:space="preserve"> для переноски</w:t>
            </w:r>
          </w:p>
          <w:p w14:paraId="50B80197" w14:textId="6FF6EC00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з застежки </w:t>
            </w:r>
          </w:p>
          <w:p w14:paraId="351FE508" w14:textId="424A88EA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Тип конструкции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складная</w:t>
            </w:r>
          </w:p>
          <w:p w14:paraId="22DCB1EA" w14:textId="248A386B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Наличие крышки</w:t>
            </w:r>
          </w:p>
          <w:p w14:paraId="70CA651A" w14:textId="05D2B063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Вид крышки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откидная</w:t>
            </w:r>
          </w:p>
          <w:p w14:paraId="63D85555" w14:textId="77777777" w:rsidR="00A82A45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бурый</w:t>
            </w:r>
          </w:p>
          <w:p w14:paraId="3B4345D8" w14:textId="48CF7706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1EDB3A07" w14:textId="1E37E7CD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B4DDEC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7858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7E2D11E" w14:textId="77777777" w:rsidTr="0006078C">
        <w:tc>
          <w:tcPr>
            <w:tcW w:w="1134" w:type="dxa"/>
            <w:vAlign w:val="center"/>
          </w:tcPr>
          <w:p w14:paraId="200734EC" w14:textId="640AB6C1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DEB4" w14:textId="71979B9D" w:rsidR="00A82A45" w:rsidRPr="00125EF8" w:rsidRDefault="00A82A45" w:rsidP="00A82A45">
            <w:pPr>
              <w:rPr>
                <w:b/>
                <w:sz w:val="24"/>
                <w:szCs w:val="24"/>
              </w:rPr>
            </w:pPr>
            <w:r w:rsidRPr="00125EF8">
              <w:rPr>
                <w:b/>
                <w:sz w:val="20"/>
              </w:rPr>
              <w:t xml:space="preserve">Короб архивный белый </w:t>
            </w:r>
          </w:p>
          <w:p w14:paraId="6289F9DD" w14:textId="7FC0A00A" w:rsidR="00A82A45" w:rsidRPr="00125EF8" w:rsidRDefault="00A82A45" w:rsidP="00A82A4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437A62" w14:textId="343DAFF6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1BAFF68" w14:textId="3D942FD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DE511A6" w14:textId="78FBD272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FE41B01" w14:textId="77777777" w:rsidTr="0006078C">
        <w:tc>
          <w:tcPr>
            <w:tcW w:w="1134" w:type="dxa"/>
            <w:vAlign w:val="center"/>
          </w:tcPr>
          <w:p w14:paraId="062B1633" w14:textId="2FA66CA4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F6451" w14:textId="39B96EA5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783F0" w14:textId="6C8773A2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Для форматов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A4</w:t>
            </w:r>
          </w:p>
          <w:p w14:paraId="10B6ECA1" w14:textId="76BFC2A4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643997">
              <w:rPr>
                <w:sz w:val="20"/>
              </w:rPr>
              <w:t>256x100x320</w:t>
            </w:r>
            <w:r>
              <w:rPr>
                <w:sz w:val="20"/>
              </w:rPr>
              <w:t xml:space="preserve"> мм</w:t>
            </w:r>
          </w:p>
          <w:p w14:paraId="2E21AF84" w14:textId="3CF91627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застежки</w:t>
            </w:r>
            <w:r w:rsidRPr="00643997">
              <w:rPr>
                <w:sz w:val="20"/>
              </w:rPr>
              <w:t>, вырубка</w:t>
            </w:r>
          </w:p>
          <w:p w14:paraId="22A440D2" w14:textId="7142A283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до 1000 листов</w:t>
            </w:r>
          </w:p>
          <w:p w14:paraId="41AB0EE6" w14:textId="46CD93B9" w:rsidR="00A82A45" w:rsidRPr="00643997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643997">
              <w:rPr>
                <w:sz w:val="20"/>
              </w:rPr>
              <w:t>100</w:t>
            </w:r>
            <w:r>
              <w:rPr>
                <w:sz w:val="20"/>
              </w:rPr>
              <w:t>мм</w:t>
            </w:r>
          </w:p>
          <w:p w14:paraId="49A35A22" w14:textId="448A7365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Тип конструкции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складная</w:t>
            </w:r>
          </w:p>
          <w:p w14:paraId="5FFABFE0" w14:textId="71FB56CE" w:rsidR="00A82A45" w:rsidRPr="00643997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гофрокартон</w:t>
            </w:r>
          </w:p>
          <w:p w14:paraId="31501F16" w14:textId="77777777" w:rsidR="00A82A45" w:rsidRDefault="00A82A45" w:rsidP="00A82A45">
            <w:pPr>
              <w:rPr>
                <w:sz w:val="20"/>
              </w:rPr>
            </w:pPr>
            <w:r w:rsidRPr="00643997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643997">
              <w:rPr>
                <w:sz w:val="20"/>
              </w:rPr>
              <w:t>белый</w:t>
            </w:r>
          </w:p>
          <w:p w14:paraId="09B83D56" w14:textId="798387FF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-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7C15D1C6" w14:textId="78D18A4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C1D8858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049C1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060F70C" w14:textId="77777777" w:rsidTr="0006078C">
        <w:tc>
          <w:tcPr>
            <w:tcW w:w="1134" w:type="dxa"/>
            <w:vAlign w:val="center"/>
          </w:tcPr>
          <w:p w14:paraId="437D2E23" w14:textId="003248B9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B8BB5" w14:textId="332B13BB" w:rsidR="00A82A45" w:rsidRPr="00125EF8" w:rsidRDefault="00A82A45" w:rsidP="00A82A45">
            <w:pPr>
              <w:rPr>
                <w:b/>
                <w:sz w:val="24"/>
                <w:szCs w:val="24"/>
              </w:rPr>
            </w:pPr>
            <w:r w:rsidRPr="00125EF8">
              <w:rPr>
                <w:b/>
                <w:sz w:val="20"/>
              </w:rPr>
              <w:t xml:space="preserve">Корректирующая жидкость KORES WHITE </w:t>
            </w:r>
            <w:r>
              <w:rPr>
                <w:b/>
                <w:sz w:val="20"/>
              </w:rPr>
              <w:t>(</w:t>
            </w:r>
            <w:r w:rsidRPr="00125EF8">
              <w:rPr>
                <w:b/>
                <w:sz w:val="20"/>
              </w:rPr>
              <w:t xml:space="preserve">или </w:t>
            </w:r>
            <w:r w:rsidRPr="00526560">
              <w:rPr>
                <w:b/>
                <w:sz w:val="20"/>
              </w:rPr>
              <w:t>эквивалент</w:t>
            </w:r>
            <w:r w:rsidRPr="00125EF8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DFB906B" w14:textId="085E0A72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6E047C4" w14:textId="1AC373C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52DFD73" w14:textId="573E8F1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A0A2158" w14:textId="77777777" w:rsidTr="0006078C">
        <w:tc>
          <w:tcPr>
            <w:tcW w:w="1134" w:type="dxa"/>
            <w:vAlign w:val="center"/>
          </w:tcPr>
          <w:p w14:paraId="25FB4FB1" w14:textId="388B2C6C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 w:rsidRPr="00296FE3">
              <w:t>1.1.</w:t>
            </w:r>
            <w:r w:rsidR="009D6375">
              <w:rPr>
                <w:lang w:val="en-US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F3E5" w14:textId="26C274DB" w:rsidR="00A82A45" w:rsidRPr="005E140C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8B62A" w14:textId="2D1A29B6" w:rsidR="00A82A45" w:rsidRPr="00E526DC" w:rsidRDefault="00A82A45" w:rsidP="00A82A45">
            <w:pPr>
              <w:rPr>
                <w:sz w:val="20"/>
              </w:rPr>
            </w:pPr>
            <w:r w:rsidRPr="00E526DC">
              <w:rPr>
                <w:sz w:val="20"/>
              </w:rPr>
              <w:t>Состав корректирующего средства – быстросохнущая основа</w:t>
            </w:r>
          </w:p>
          <w:p w14:paraId="6B6C47E4" w14:textId="3E5D1CA2" w:rsidR="00A82A45" w:rsidRPr="00E526DC" w:rsidRDefault="00A82A45" w:rsidP="00A82A45">
            <w:pPr>
              <w:rPr>
                <w:sz w:val="20"/>
              </w:rPr>
            </w:pPr>
            <w:r w:rsidRPr="00E526DC">
              <w:rPr>
                <w:sz w:val="20"/>
              </w:rPr>
              <w:t>Объем/вес 20 мл</w:t>
            </w:r>
          </w:p>
          <w:p w14:paraId="37DFBDD5" w14:textId="1181871E" w:rsidR="00A82A45" w:rsidRPr="00E526DC" w:rsidRDefault="00A82A45" w:rsidP="00A82A45">
            <w:pPr>
              <w:rPr>
                <w:sz w:val="20"/>
              </w:rPr>
            </w:pPr>
            <w:r w:rsidRPr="00E526DC">
              <w:rPr>
                <w:sz w:val="20"/>
              </w:rPr>
              <w:t>Вид аппликатора кисточка</w:t>
            </w:r>
          </w:p>
          <w:p w14:paraId="189573AE" w14:textId="031DCD19" w:rsidR="00A82A45" w:rsidRPr="00E526DC" w:rsidRDefault="00A82A45" w:rsidP="00A82A45">
            <w:pPr>
              <w:rPr>
                <w:sz w:val="20"/>
              </w:rPr>
            </w:pPr>
            <w:proofErr w:type="spellStart"/>
            <w:r w:rsidRPr="00E526DC">
              <w:rPr>
                <w:sz w:val="20"/>
              </w:rPr>
              <w:t>Экстрабелизна</w:t>
            </w:r>
            <w:proofErr w:type="spellEnd"/>
            <w:r>
              <w:rPr>
                <w:sz w:val="20"/>
              </w:rPr>
              <w:t xml:space="preserve"> - да</w:t>
            </w:r>
          </w:p>
        </w:tc>
        <w:tc>
          <w:tcPr>
            <w:tcW w:w="1985" w:type="dxa"/>
          </w:tcPr>
          <w:p w14:paraId="3883ABBC" w14:textId="6442C69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E6016C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559A38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8AEDC0A" w14:textId="77777777" w:rsidTr="0006078C">
        <w:tc>
          <w:tcPr>
            <w:tcW w:w="1134" w:type="dxa"/>
            <w:vAlign w:val="center"/>
          </w:tcPr>
          <w:p w14:paraId="52F27222" w14:textId="062AECEB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D6375">
              <w:rPr>
                <w:lang w:val="en-US"/>
              </w:rPr>
              <w:t>3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EE014" w14:textId="77563DB4" w:rsidR="00A82A45" w:rsidRPr="007C1B1D" w:rsidRDefault="00A82A45" w:rsidP="00A82A45">
            <w:pPr>
              <w:rPr>
                <w:b/>
                <w:sz w:val="24"/>
                <w:szCs w:val="24"/>
              </w:rPr>
            </w:pPr>
            <w:r w:rsidRPr="007C1B1D">
              <w:rPr>
                <w:b/>
                <w:sz w:val="20"/>
              </w:rPr>
              <w:t xml:space="preserve">Корректирующая ручка 6мл </w:t>
            </w:r>
          </w:p>
        </w:tc>
        <w:tc>
          <w:tcPr>
            <w:tcW w:w="1985" w:type="dxa"/>
          </w:tcPr>
          <w:p w14:paraId="29873150" w14:textId="1E438DA8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27B9FEE" w14:textId="209E234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BB34D72" w14:textId="6DBB111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AC6BEF3" w14:textId="77777777" w:rsidTr="0006078C">
        <w:tc>
          <w:tcPr>
            <w:tcW w:w="1134" w:type="dxa"/>
            <w:vAlign w:val="center"/>
          </w:tcPr>
          <w:p w14:paraId="51F75DBB" w14:textId="68C25E30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lastRenderedPageBreak/>
              <w:t>1.1.</w:t>
            </w:r>
            <w:r w:rsidR="009D6375">
              <w:rPr>
                <w:lang w:val="en-US"/>
              </w:rPr>
              <w:t>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B045" w14:textId="3CA41D4E" w:rsidR="00A82A45" w:rsidRPr="005E140C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8E01" w14:textId="0F3E39A7" w:rsidR="00A82A45" w:rsidRPr="00E37573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Состав корректирующ</w:t>
            </w:r>
            <w:r>
              <w:rPr>
                <w:sz w:val="20"/>
              </w:rPr>
              <w:t>его</w:t>
            </w:r>
            <w:r w:rsidRPr="00E37573">
              <w:rPr>
                <w:sz w:val="20"/>
              </w:rPr>
              <w:t xml:space="preserve"> средств</w:t>
            </w:r>
            <w:r>
              <w:rPr>
                <w:sz w:val="20"/>
              </w:rPr>
              <w:t>а</w:t>
            </w:r>
            <w:r w:rsidRPr="00E375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E526DC">
              <w:rPr>
                <w:sz w:val="20"/>
              </w:rPr>
              <w:t>быстросохнущая основа</w:t>
            </w:r>
          </w:p>
          <w:p w14:paraId="6AFF8EAA" w14:textId="1D3B2171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бъем/вес - </w:t>
            </w:r>
            <w:r w:rsidRPr="00E37573">
              <w:rPr>
                <w:sz w:val="20"/>
              </w:rPr>
              <w:t>6 мл</w:t>
            </w:r>
          </w:p>
          <w:p w14:paraId="49799D58" w14:textId="61366DCB" w:rsidR="00A82A45" w:rsidRPr="00E37573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Наконечник подачи корректирующей жидкости</w:t>
            </w:r>
            <w:r>
              <w:rPr>
                <w:sz w:val="20"/>
              </w:rPr>
              <w:t xml:space="preserve"> - </w:t>
            </w:r>
            <w:r w:rsidRPr="00E37573">
              <w:rPr>
                <w:sz w:val="20"/>
              </w:rPr>
              <w:t>металлический</w:t>
            </w:r>
          </w:p>
          <w:p w14:paraId="6F7BA86D" w14:textId="5B0EA825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не менее </w:t>
            </w:r>
            <w:r w:rsidRPr="00E37573">
              <w:rPr>
                <w:sz w:val="20"/>
              </w:rPr>
              <w:t>2 мм</w:t>
            </w:r>
          </w:p>
          <w:p w14:paraId="691DF8AB" w14:textId="317D391D" w:rsidR="00A82A45" w:rsidRPr="005E140C" w:rsidRDefault="00A82A45" w:rsidP="00A82A4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кстрабелизна</w:t>
            </w:r>
            <w:proofErr w:type="spellEnd"/>
            <w:r>
              <w:rPr>
                <w:sz w:val="20"/>
              </w:rPr>
              <w:t xml:space="preserve"> - да</w:t>
            </w:r>
          </w:p>
        </w:tc>
        <w:tc>
          <w:tcPr>
            <w:tcW w:w="1985" w:type="dxa"/>
          </w:tcPr>
          <w:p w14:paraId="3DD99B67" w14:textId="17B024B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02B8BB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9CE34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5BBDE03" w14:textId="77777777" w:rsidTr="0006078C">
        <w:tc>
          <w:tcPr>
            <w:tcW w:w="1134" w:type="dxa"/>
            <w:vAlign w:val="center"/>
          </w:tcPr>
          <w:p w14:paraId="773C4C5D" w14:textId="4F1CCA48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3</w:t>
            </w:r>
            <w:r w:rsidR="009D6375">
              <w:rPr>
                <w:lang w:val="en-US"/>
              </w:rPr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67BF8" w14:textId="73B300F7" w:rsidR="00A82A45" w:rsidRPr="007C1B1D" w:rsidRDefault="00A82A45" w:rsidP="00A82A45">
            <w:pPr>
              <w:rPr>
                <w:b/>
                <w:sz w:val="24"/>
                <w:szCs w:val="24"/>
              </w:rPr>
            </w:pPr>
            <w:r w:rsidRPr="007C1B1D">
              <w:rPr>
                <w:b/>
                <w:sz w:val="20"/>
              </w:rPr>
              <w:t>Корректирующая лента</w:t>
            </w:r>
          </w:p>
        </w:tc>
        <w:tc>
          <w:tcPr>
            <w:tcW w:w="1985" w:type="dxa"/>
          </w:tcPr>
          <w:p w14:paraId="5ECEB15C" w14:textId="12501557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A76EF36" w14:textId="254F63C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FC3CDD2" w14:textId="71B3937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3772177" w14:textId="77777777" w:rsidTr="0006078C">
        <w:tc>
          <w:tcPr>
            <w:tcW w:w="1134" w:type="dxa"/>
            <w:vAlign w:val="center"/>
          </w:tcPr>
          <w:p w14:paraId="53F365E6" w14:textId="3882973E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FC07" w14:textId="4EE16910" w:rsidR="00A82A45" w:rsidRPr="0028739F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F26CD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ленты </w:t>
            </w:r>
            <w:r w:rsidRPr="00E37573">
              <w:rPr>
                <w:sz w:val="20"/>
              </w:rPr>
              <w:t>5 мм</w:t>
            </w:r>
            <w:r>
              <w:rPr>
                <w:sz w:val="20"/>
              </w:rPr>
              <w:t xml:space="preserve"> </w:t>
            </w:r>
          </w:p>
          <w:p w14:paraId="32D0FAE1" w14:textId="4D0351D2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ленты </w:t>
            </w:r>
            <w:r w:rsidRPr="00E37573">
              <w:rPr>
                <w:sz w:val="20"/>
              </w:rPr>
              <w:t>5</w:t>
            </w:r>
            <w:r>
              <w:rPr>
                <w:sz w:val="20"/>
              </w:rPr>
              <w:t xml:space="preserve"> м</w:t>
            </w:r>
          </w:p>
          <w:p w14:paraId="381D0153" w14:textId="1FB5F988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Одноразовая</w:t>
            </w:r>
          </w:p>
          <w:p w14:paraId="6C8A26A2" w14:textId="696400C8" w:rsidR="00A82A45" w:rsidRPr="00E37573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Морозостойкость</w:t>
            </w:r>
          </w:p>
          <w:p w14:paraId="7709595A" w14:textId="5C49B3FD" w:rsidR="00A82A45" w:rsidRPr="0028739F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Тип упаковки</w:t>
            </w:r>
            <w:r>
              <w:rPr>
                <w:sz w:val="20"/>
              </w:rPr>
              <w:t xml:space="preserve"> </w:t>
            </w:r>
            <w:r w:rsidRPr="00E37573">
              <w:rPr>
                <w:sz w:val="20"/>
              </w:rPr>
              <w:t xml:space="preserve">пакет с </w:t>
            </w:r>
            <w:proofErr w:type="spellStart"/>
            <w:r w:rsidRPr="00E37573">
              <w:rPr>
                <w:sz w:val="20"/>
              </w:rPr>
              <w:t>европодвесом</w:t>
            </w:r>
            <w:proofErr w:type="spellEnd"/>
          </w:p>
        </w:tc>
        <w:tc>
          <w:tcPr>
            <w:tcW w:w="1985" w:type="dxa"/>
          </w:tcPr>
          <w:p w14:paraId="3CB5D678" w14:textId="5260878C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6F18E5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EE63C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E09FEE4" w14:textId="77777777" w:rsidTr="0006078C">
        <w:tc>
          <w:tcPr>
            <w:tcW w:w="1134" w:type="dxa"/>
            <w:vAlign w:val="center"/>
          </w:tcPr>
          <w:p w14:paraId="6340E225" w14:textId="289351B9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3</w:t>
            </w:r>
            <w:r w:rsidR="009D6375">
              <w:rPr>
                <w:lang w:val="en-US"/>
              </w:rPr>
              <w:t>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2583C" w14:textId="42A316E4" w:rsidR="00A82A45" w:rsidRPr="00575B8F" w:rsidRDefault="00A82A45" w:rsidP="00A82A45">
            <w:pPr>
              <w:rPr>
                <w:b/>
                <w:sz w:val="24"/>
                <w:szCs w:val="24"/>
              </w:rPr>
            </w:pPr>
            <w:r w:rsidRPr="00575B8F">
              <w:rPr>
                <w:b/>
                <w:sz w:val="20"/>
              </w:rPr>
              <w:t xml:space="preserve">Ластик из синтетического каучука прямоугольный </w:t>
            </w:r>
          </w:p>
        </w:tc>
        <w:tc>
          <w:tcPr>
            <w:tcW w:w="1985" w:type="dxa"/>
          </w:tcPr>
          <w:p w14:paraId="039FBCD5" w14:textId="49A6ED43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21BF25A" w14:textId="23E90D1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52D184D" w14:textId="3EA703F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8D8139D" w14:textId="77777777" w:rsidTr="0006078C">
        <w:tc>
          <w:tcPr>
            <w:tcW w:w="1134" w:type="dxa"/>
            <w:vAlign w:val="center"/>
          </w:tcPr>
          <w:p w14:paraId="29865371" w14:textId="1E6730DA" w:rsidR="00A82A45" w:rsidRPr="009D6375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D6375">
              <w:rPr>
                <w:lang w:val="en-US"/>
              </w:rPr>
              <w:t>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CC3A" w14:textId="01989622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9E28E" w14:textId="22588B01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Ластика классический</w:t>
            </w:r>
          </w:p>
          <w:p w14:paraId="09F919C8" w14:textId="68812C46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Назначение - для стирания карандашей</w:t>
            </w:r>
          </w:p>
          <w:p w14:paraId="328002E3" w14:textId="3E8C6F4B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Материал - синтетический каучук</w:t>
            </w:r>
          </w:p>
          <w:p w14:paraId="137997C1" w14:textId="1FD59229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Форма - прямоугольная</w:t>
            </w:r>
          </w:p>
          <w:p w14:paraId="0E168D10" w14:textId="443E553E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Цвет разноцветный</w:t>
            </w:r>
          </w:p>
        </w:tc>
        <w:tc>
          <w:tcPr>
            <w:tcW w:w="1985" w:type="dxa"/>
          </w:tcPr>
          <w:p w14:paraId="122E56F0" w14:textId="6D8870A1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6C9EA8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37703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0C5A89" w:rsidRPr="002653E7" w14:paraId="115A8EBF" w14:textId="77777777" w:rsidTr="0094381B">
        <w:tc>
          <w:tcPr>
            <w:tcW w:w="1134" w:type="dxa"/>
            <w:vAlign w:val="center"/>
          </w:tcPr>
          <w:p w14:paraId="03526F3D" w14:textId="54C6CEF1" w:rsidR="000C5A89" w:rsidRPr="00D63326" w:rsidRDefault="00D63326" w:rsidP="00A82A45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.4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65FC" w14:textId="135D4BD8" w:rsidR="000C5A89" w:rsidRPr="000040CB" w:rsidRDefault="000C5A89" w:rsidP="00A82A45">
            <w:pPr>
              <w:rPr>
                <w:sz w:val="20"/>
              </w:rPr>
            </w:pPr>
            <w:r w:rsidRPr="000040CB">
              <w:rPr>
                <w:b/>
                <w:bCs/>
                <w:sz w:val="20"/>
              </w:rPr>
              <w:t xml:space="preserve">Ластик из натурального каучука прямоугольный </w:t>
            </w:r>
          </w:p>
        </w:tc>
        <w:tc>
          <w:tcPr>
            <w:tcW w:w="1985" w:type="dxa"/>
          </w:tcPr>
          <w:p w14:paraId="59557E1B" w14:textId="77777777" w:rsidR="000C5A89" w:rsidRPr="00CC1AB1" w:rsidRDefault="000C5A89" w:rsidP="00A82A4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3AF65" w14:textId="77777777" w:rsidR="000C5A89" w:rsidRPr="002653E7" w:rsidRDefault="000C5A89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FC8A83" w14:textId="77777777" w:rsidR="000C5A89" w:rsidRPr="002653E7" w:rsidRDefault="000C5A89" w:rsidP="00A82A45">
            <w:pPr>
              <w:rPr>
                <w:sz w:val="24"/>
                <w:szCs w:val="24"/>
              </w:rPr>
            </w:pPr>
          </w:p>
        </w:tc>
      </w:tr>
      <w:tr w:rsidR="000C5A89" w:rsidRPr="002653E7" w14:paraId="3EA2DCCA" w14:textId="77777777" w:rsidTr="0006078C">
        <w:tc>
          <w:tcPr>
            <w:tcW w:w="1134" w:type="dxa"/>
            <w:vAlign w:val="center"/>
          </w:tcPr>
          <w:p w14:paraId="4C977E83" w14:textId="2A8AF64C" w:rsidR="000C5A89" w:rsidRPr="00D63326" w:rsidRDefault="00D63326" w:rsidP="00A82A45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.1.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D4B3E" w14:textId="4E26D2CE" w:rsidR="000C5A89" w:rsidRPr="000040CB" w:rsidRDefault="000C5A89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DD9C5" w14:textId="023905AC" w:rsidR="000C5A89" w:rsidRPr="000040CB" w:rsidRDefault="000C5A89" w:rsidP="000C5A89">
            <w:pPr>
              <w:rPr>
                <w:sz w:val="20"/>
              </w:rPr>
            </w:pPr>
            <w:r w:rsidRPr="000040CB">
              <w:rPr>
                <w:sz w:val="20"/>
              </w:rPr>
              <w:t>Тип ластика классический</w:t>
            </w:r>
          </w:p>
          <w:p w14:paraId="4CBA8478" w14:textId="41F08186" w:rsidR="000C5A89" w:rsidRPr="000040CB" w:rsidRDefault="000C5A89" w:rsidP="000C5A89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натуральный каучук</w:t>
            </w:r>
          </w:p>
          <w:p w14:paraId="77E86C94" w14:textId="6BBFF308" w:rsidR="000C5A89" w:rsidRPr="000040CB" w:rsidRDefault="000C5A89" w:rsidP="000C5A89">
            <w:pPr>
              <w:rPr>
                <w:sz w:val="20"/>
              </w:rPr>
            </w:pPr>
            <w:r w:rsidRPr="000040CB">
              <w:rPr>
                <w:sz w:val="20"/>
              </w:rPr>
              <w:t>Цвет в ассортименте</w:t>
            </w:r>
          </w:p>
          <w:p w14:paraId="7F02F64E" w14:textId="25D48DEC" w:rsidR="000C5A89" w:rsidRPr="000040CB" w:rsidRDefault="000C5A89" w:rsidP="000C5A89">
            <w:pPr>
              <w:rPr>
                <w:sz w:val="20"/>
              </w:rPr>
            </w:pPr>
            <w:r w:rsidRPr="000040CB">
              <w:rPr>
                <w:sz w:val="20"/>
              </w:rPr>
              <w:t>Назначение для стирания карандашей</w:t>
            </w:r>
          </w:p>
          <w:p w14:paraId="102D75AE" w14:textId="72575C6A" w:rsidR="000C5A89" w:rsidRPr="000040CB" w:rsidRDefault="000C5A89" w:rsidP="000C5A89">
            <w:pPr>
              <w:rPr>
                <w:sz w:val="20"/>
              </w:rPr>
            </w:pPr>
            <w:r w:rsidRPr="000040CB">
              <w:rPr>
                <w:sz w:val="20"/>
              </w:rPr>
              <w:t>Форма прямоугольная</w:t>
            </w:r>
          </w:p>
          <w:p w14:paraId="469C79B1" w14:textId="250B4A01" w:rsidR="000C5A89" w:rsidRPr="000040CB" w:rsidRDefault="000C5A89" w:rsidP="000C5A89">
            <w:pPr>
              <w:rPr>
                <w:sz w:val="20"/>
              </w:rPr>
            </w:pPr>
            <w:r w:rsidRPr="000040CB">
              <w:rPr>
                <w:sz w:val="20"/>
              </w:rPr>
              <w:t>Разме</w:t>
            </w:r>
            <w:r w:rsidR="00D62AEC" w:rsidRPr="000040CB">
              <w:rPr>
                <w:sz w:val="20"/>
              </w:rPr>
              <w:t xml:space="preserve">р не менее </w:t>
            </w:r>
            <w:r w:rsidRPr="000040CB">
              <w:rPr>
                <w:sz w:val="20"/>
              </w:rPr>
              <w:t>28x28x13</w:t>
            </w:r>
            <w:r w:rsidR="00D62AEC" w:rsidRPr="000040CB"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7BF551FD" w14:textId="77777777" w:rsidR="000C5A89" w:rsidRPr="00CC1AB1" w:rsidRDefault="000C5A89" w:rsidP="00A82A45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75D2F" w14:textId="77777777" w:rsidR="000C5A89" w:rsidRPr="002653E7" w:rsidRDefault="000C5A89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9E9ABB" w14:textId="77777777" w:rsidR="000C5A89" w:rsidRPr="002653E7" w:rsidRDefault="000C5A89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CE4944D" w14:textId="77777777" w:rsidTr="0006078C">
        <w:tc>
          <w:tcPr>
            <w:tcW w:w="1134" w:type="dxa"/>
            <w:vAlign w:val="center"/>
          </w:tcPr>
          <w:p w14:paraId="70843E27" w14:textId="6D031879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63326">
              <w:rPr>
                <w:lang w:val="en-US"/>
              </w:rPr>
              <w:t>4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95877" w14:textId="51E7AF2C" w:rsidR="00A82A45" w:rsidRPr="00575B8F" w:rsidRDefault="00A82A45" w:rsidP="00A82A45">
            <w:pPr>
              <w:rPr>
                <w:b/>
                <w:sz w:val="24"/>
                <w:szCs w:val="24"/>
              </w:rPr>
            </w:pPr>
            <w:r w:rsidRPr="00575B8F">
              <w:rPr>
                <w:b/>
                <w:sz w:val="20"/>
              </w:rPr>
              <w:t xml:space="preserve">Лезвие запасное для ножей </w:t>
            </w:r>
          </w:p>
        </w:tc>
        <w:tc>
          <w:tcPr>
            <w:tcW w:w="1985" w:type="dxa"/>
          </w:tcPr>
          <w:p w14:paraId="4B43D6F3" w14:textId="60E950EF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499FCBA" w14:textId="71D2BEDB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28113E2" w14:textId="3CF0D63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FE1887F" w14:textId="77777777" w:rsidTr="0006078C">
        <w:tc>
          <w:tcPr>
            <w:tcW w:w="1134" w:type="dxa"/>
            <w:vAlign w:val="center"/>
          </w:tcPr>
          <w:p w14:paraId="33FC17C0" w14:textId="485E9B82" w:rsidR="00A82A45" w:rsidRPr="00D63326" w:rsidRDefault="00A82A45" w:rsidP="00A82A45">
            <w:pPr>
              <w:spacing w:before="60" w:after="60"/>
              <w:rPr>
                <w:highlight w:val="yellow"/>
                <w:lang w:val="en-US"/>
              </w:rPr>
            </w:pPr>
            <w:r>
              <w:t>1.1.</w:t>
            </w:r>
            <w:r w:rsidR="00D63326">
              <w:rPr>
                <w:lang w:val="en-US"/>
              </w:rPr>
              <w:t>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7F39E" w14:textId="4D4C55E9" w:rsidR="00A82A45" w:rsidRPr="005C4C38" w:rsidRDefault="00A82A45" w:rsidP="00A82A45">
            <w:pPr>
              <w:rPr>
                <w:sz w:val="20"/>
              </w:rPr>
            </w:pPr>
            <w:r w:rsidRPr="005C4C3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1FE2D" w14:textId="7AE45763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Вид лезвий прямоугольные</w:t>
            </w:r>
          </w:p>
          <w:p w14:paraId="590BB09A" w14:textId="3C591A06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Длина лезвия 80 мм Ширина лезвия 9 мм</w:t>
            </w:r>
          </w:p>
          <w:p w14:paraId="292F866C" w14:textId="64B24AA7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Толщина лезвия 0.38 мм</w:t>
            </w:r>
          </w:p>
          <w:p w14:paraId="2A1646BD" w14:textId="09063EE6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Угол наклона лезвия, град 60</w:t>
            </w:r>
          </w:p>
          <w:p w14:paraId="4C85D525" w14:textId="712ADB76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Материал лезвия сталь</w:t>
            </w:r>
          </w:p>
          <w:p w14:paraId="7CBD0B6F" w14:textId="6406321A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Количество лезвий 10</w:t>
            </w:r>
            <w:r w:rsidR="00E16992">
              <w:rPr>
                <w:sz w:val="20"/>
                <w:szCs w:val="20"/>
              </w:rPr>
              <w:t>шт/</w:t>
            </w:r>
            <w:proofErr w:type="spellStart"/>
            <w:r w:rsidR="00E16992">
              <w:rPr>
                <w:sz w:val="20"/>
                <w:szCs w:val="20"/>
              </w:rPr>
              <w:t>уп</w:t>
            </w:r>
            <w:proofErr w:type="spellEnd"/>
            <w:r w:rsidR="00326F01">
              <w:rPr>
                <w:sz w:val="20"/>
                <w:szCs w:val="20"/>
              </w:rPr>
              <w:t>.</w:t>
            </w:r>
          </w:p>
          <w:p w14:paraId="3CB9F08E" w14:textId="795B6A69" w:rsidR="00A82A45" w:rsidRPr="005C4C38" w:rsidRDefault="00A82A45" w:rsidP="00A82A45">
            <w:pPr>
              <w:rPr>
                <w:sz w:val="20"/>
                <w:szCs w:val="20"/>
              </w:rPr>
            </w:pPr>
            <w:r w:rsidRPr="005C4C38">
              <w:rPr>
                <w:sz w:val="20"/>
                <w:szCs w:val="20"/>
              </w:rPr>
              <w:t>Вид упаковки пластиковый пенал</w:t>
            </w:r>
          </w:p>
        </w:tc>
        <w:tc>
          <w:tcPr>
            <w:tcW w:w="1985" w:type="dxa"/>
          </w:tcPr>
          <w:p w14:paraId="444E509A" w14:textId="5E8CC2CE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B76F5B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BC67A8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9912F17" w14:textId="77777777" w:rsidTr="0006078C">
        <w:tc>
          <w:tcPr>
            <w:tcW w:w="1134" w:type="dxa"/>
            <w:vAlign w:val="center"/>
          </w:tcPr>
          <w:p w14:paraId="340DD1F4" w14:textId="3413B93A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63326">
              <w:rPr>
                <w:lang w:val="en-US"/>
              </w:rPr>
              <w:t>4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3F327" w14:textId="746143DF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 xml:space="preserve">Лезвие запасное для ножей </w:t>
            </w:r>
          </w:p>
        </w:tc>
        <w:tc>
          <w:tcPr>
            <w:tcW w:w="1985" w:type="dxa"/>
          </w:tcPr>
          <w:p w14:paraId="53F3EF91" w14:textId="1797CD9C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03A63B1" w14:textId="35B7927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B0F6B38" w14:textId="5E7AD34B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C027917" w14:textId="77777777" w:rsidTr="0006078C">
        <w:tc>
          <w:tcPr>
            <w:tcW w:w="1134" w:type="dxa"/>
            <w:vAlign w:val="center"/>
          </w:tcPr>
          <w:p w14:paraId="52851A8D" w14:textId="2A13EBDA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 w:rsidRPr="00802788">
              <w:t>1.1.</w:t>
            </w:r>
            <w:r w:rsidR="00D63326">
              <w:rPr>
                <w:lang w:val="en-US"/>
              </w:rPr>
              <w:t>4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67BE" w14:textId="717B4E6D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9DB4" w14:textId="065736F1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 лезвий </w:t>
            </w:r>
            <w:r w:rsidRPr="00E37573">
              <w:rPr>
                <w:sz w:val="20"/>
              </w:rPr>
              <w:t>сегментированные</w:t>
            </w:r>
          </w:p>
          <w:p w14:paraId="504402FB" w14:textId="1C07A583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лезвия </w:t>
            </w:r>
            <w:r w:rsidRPr="00E37573">
              <w:rPr>
                <w:sz w:val="20"/>
              </w:rPr>
              <w:t>106 мм</w:t>
            </w:r>
            <w:r>
              <w:rPr>
                <w:sz w:val="20"/>
              </w:rPr>
              <w:t xml:space="preserve"> </w:t>
            </w:r>
            <w:r w:rsidRPr="00E37573">
              <w:rPr>
                <w:sz w:val="20"/>
              </w:rPr>
              <w:t>Ширина лезвия</w:t>
            </w:r>
            <w:r>
              <w:rPr>
                <w:sz w:val="20"/>
              </w:rPr>
              <w:t xml:space="preserve"> </w:t>
            </w:r>
            <w:r w:rsidRPr="00E37573">
              <w:rPr>
                <w:sz w:val="20"/>
              </w:rPr>
              <w:t>18 мм</w:t>
            </w:r>
          </w:p>
          <w:p w14:paraId="2CBC3A86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езвия, мм </w:t>
            </w:r>
            <w:r w:rsidRPr="00E37573">
              <w:rPr>
                <w:sz w:val="20"/>
              </w:rPr>
              <w:t>0.38</w:t>
            </w:r>
            <w:r>
              <w:rPr>
                <w:sz w:val="20"/>
              </w:rPr>
              <w:t xml:space="preserve"> </w:t>
            </w:r>
          </w:p>
          <w:p w14:paraId="42CEF76D" w14:textId="3096CDEB" w:rsidR="00A82A45" w:rsidRPr="00E37573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lastRenderedPageBreak/>
              <w:t>Угол наклона лезвия, град</w:t>
            </w:r>
            <w:r>
              <w:rPr>
                <w:sz w:val="20"/>
              </w:rPr>
              <w:t xml:space="preserve"> </w:t>
            </w:r>
            <w:r w:rsidRPr="00E37573">
              <w:rPr>
                <w:sz w:val="20"/>
              </w:rPr>
              <w:t>60</w:t>
            </w:r>
          </w:p>
          <w:p w14:paraId="55920514" w14:textId="0A728695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лезвия </w:t>
            </w:r>
            <w:r w:rsidRPr="00E37573">
              <w:rPr>
                <w:sz w:val="20"/>
              </w:rPr>
              <w:t>сталь</w:t>
            </w:r>
          </w:p>
          <w:p w14:paraId="58346BBD" w14:textId="4E606B6E" w:rsidR="00A82A45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Количество лезвий</w:t>
            </w:r>
            <w:r>
              <w:rPr>
                <w:sz w:val="20"/>
              </w:rPr>
              <w:t xml:space="preserve"> </w:t>
            </w:r>
            <w:r w:rsidRPr="00E3757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proofErr w:type="spellStart"/>
            <w:r w:rsidR="00326F01">
              <w:rPr>
                <w:sz w:val="20"/>
              </w:rPr>
              <w:t>шт</w:t>
            </w:r>
            <w:proofErr w:type="spellEnd"/>
            <w:r w:rsidR="00326F01">
              <w:rPr>
                <w:sz w:val="20"/>
              </w:rPr>
              <w:t>/</w:t>
            </w:r>
            <w:proofErr w:type="spellStart"/>
            <w:r w:rsidR="00326F01">
              <w:rPr>
                <w:sz w:val="20"/>
              </w:rPr>
              <w:t>уп</w:t>
            </w:r>
            <w:proofErr w:type="spellEnd"/>
            <w:r w:rsidR="00326F01">
              <w:rPr>
                <w:sz w:val="20"/>
              </w:rPr>
              <w:t>.</w:t>
            </w:r>
          </w:p>
          <w:p w14:paraId="7590C80D" w14:textId="5959D91E" w:rsidR="00A82A45" w:rsidRPr="00E350C5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Вид упаковки</w:t>
            </w:r>
            <w:r>
              <w:rPr>
                <w:sz w:val="20"/>
              </w:rPr>
              <w:t xml:space="preserve"> </w:t>
            </w:r>
            <w:r w:rsidRPr="00E37573">
              <w:rPr>
                <w:sz w:val="20"/>
              </w:rPr>
              <w:t>пластиковый пенал</w:t>
            </w:r>
          </w:p>
        </w:tc>
        <w:tc>
          <w:tcPr>
            <w:tcW w:w="1985" w:type="dxa"/>
          </w:tcPr>
          <w:p w14:paraId="4E57875E" w14:textId="4DCC32D6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EF109A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0CF43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327E423" w14:textId="77777777" w:rsidTr="0006078C">
        <w:tc>
          <w:tcPr>
            <w:tcW w:w="1134" w:type="dxa"/>
            <w:vAlign w:val="center"/>
          </w:tcPr>
          <w:p w14:paraId="61C866FC" w14:textId="1179FD6B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63326">
              <w:rPr>
                <w:lang w:val="en-US"/>
              </w:rPr>
              <w:t>4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39C2" w14:textId="56BE2FD8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 xml:space="preserve">Линейка 30см </w:t>
            </w:r>
          </w:p>
        </w:tc>
        <w:tc>
          <w:tcPr>
            <w:tcW w:w="1985" w:type="dxa"/>
          </w:tcPr>
          <w:p w14:paraId="6EACBCA9" w14:textId="76146D3A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3CEA2E4" w14:textId="08AF3E5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94BFCA3" w14:textId="45F825AA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D25C553" w14:textId="77777777" w:rsidTr="0006078C">
        <w:tc>
          <w:tcPr>
            <w:tcW w:w="1134" w:type="dxa"/>
            <w:vAlign w:val="center"/>
          </w:tcPr>
          <w:p w14:paraId="5395B1D6" w14:textId="7012D923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 w:rsidRPr="00802788">
              <w:t>1.1.</w:t>
            </w:r>
            <w:r w:rsidR="00D63326">
              <w:rPr>
                <w:lang w:val="en-US"/>
              </w:rPr>
              <w:t>4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477E" w14:textId="0ABC3D61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3D5B3" w14:textId="1EF6674E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E37573">
              <w:rPr>
                <w:sz w:val="20"/>
              </w:rPr>
              <w:t>линейка измерительная</w:t>
            </w:r>
          </w:p>
          <w:p w14:paraId="078F11A7" w14:textId="25CB6143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37573">
              <w:rPr>
                <w:sz w:val="20"/>
              </w:rPr>
              <w:t>пластик</w:t>
            </w:r>
          </w:p>
          <w:p w14:paraId="4ED14D49" w14:textId="755E2F58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шкалы не менее </w:t>
            </w:r>
            <w:r w:rsidRPr="00E37573">
              <w:rPr>
                <w:sz w:val="20"/>
              </w:rPr>
              <w:t>30</w:t>
            </w:r>
            <w:r>
              <w:rPr>
                <w:sz w:val="20"/>
              </w:rPr>
              <w:t xml:space="preserve"> см</w:t>
            </w:r>
          </w:p>
          <w:p w14:paraId="578D1F36" w14:textId="132FCFC5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кала транспортира </w:t>
            </w:r>
            <w:r w:rsidRPr="00E37573">
              <w:rPr>
                <w:sz w:val="20"/>
              </w:rPr>
              <w:t>отсутствует</w:t>
            </w:r>
          </w:p>
          <w:p w14:paraId="5DD88984" w14:textId="6FF2C7CC" w:rsidR="00A82A45" w:rsidRPr="00E37573" w:rsidRDefault="00A82A45" w:rsidP="00A82A45">
            <w:pPr>
              <w:rPr>
                <w:sz w:val="20"/>
              </w:rPr>
            </w:pPr>
            <w:r w:rsidRPr="00E37573">
              <w:rPr>
                <w:sz w:val="20"/>
              </w:rPr>
              <w:t>Цв</w:t>
            </w:r>
            <w:r>
              <w:rPr>
                <w:sz w:val="20"/>
              </w:rPr>
              <w:t xml:space="preserve">ет </w:t>
            </w:r>
            <w:r w:rsidRPr="00E37573">
              <w:rPr>
                <w:sz w:val="20"/>
              </w:rPr>
              <w:t>прозрачный</w:t>
            </w:r>
          </w:p>
          <w:p w14:paraId="5AC78410" w14:textId="00DAE7A5" w:rsidR="00A82A45" w:rsidRPr="00E350C5" w:rsidRDefault="00A82A45" w:rsidP="00A82A45">
            <w:pPr>
              <w:rPr>
                <w:sz w:val="20"/>
              </w:rPr>
            </w:pPr>
            <w:r w:rsidRPr="00C71225">
              <w:rPr>
                <w:sz w:val="20"/>
              </w:rPr>
              <w:t xml:space="preserve">Кол-во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33224B1B" w14:textId="167BAAF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5A816D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1DDC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54BD206" w14:textId="77777777" w:rsidTr="0006078C">
        <w:tc>
          <w:tcPr>
            <w:tcW w:w="1134" w:type="dxa"/>
            <w:vAlign w:val="center"/>
          </w:tcPr>
          <w:p w14:paraId="3C67F446" w14:textId="3523824C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63326">
              <w:rPr>
                <w:lang w:val="en-US"/>
              </w:rPr>
              <w:t>4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8B91B" w14:textId="23B3A09C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 xml:space="preserve">Линейка металлическая 50 см </w:t>
            </w:r>
          </w:p>
        </w:tc>
        <w:tc>
          <w:tcPr>
            <w:tcW w:w="1985" w:type="dxa"/>
          </w:tcPr>
          <w:p w14:paraId="29C20F43" w14:textId="3DC9B514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4D037A3" w14:textId="7E34A77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2F327D5" w14:textId="4508787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FB1744B" w14:textId="77777777" w:rsidTr="0006078C">
        <w:tc>
          <w:tcPr>
            <w:tcW w:w="1134" w:type="dxa"/>
            <w:vAlign w:val="center"/>
          </w:tcPr>
          <w:p w14:paraId="46A1D241" w14:textId="610B72A7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 w:rsidRPr="00802788">
              <w:t>1.1.</w:t>
            </w:r>
            <w:r w:rsidR="00D63326">
              <w:rPr>
                <w:lang w:val="en-US"/>
              </w:rPr>
              <w:t>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BEBF1" w14:textId="47773308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90AC6" w14:textId="6B16AFCB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E37573">
              <w:rPr>
                <w:sz w:val="20"/>
              </w:rPr>
              <w:t>линейка измерительная</w:t>
            </w:r>
          </w:p>
          <w:p w14:paraId="06C13363" w14:textId="4CF04F3C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37573">
              <w:rPr>
                <w:sz w:val="20"/>
              </w:rPr>
              <w:t>металл</w:t>
            </w:r>
          </w:p>
          <w:p w14:paraId="06B2DD66" w14:textId="394B2FB1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шкалы не менее </w:t>
            </w:r>
            <w:r w:rsidRPr="00E37573">
              <w:rPr>
                <w:sz w:val="20"/>
              </w:rPr>
              <w:t>50</w:t>
            </w:r>
            <w:r>
              <w:rPr>
                <w:sz w:val="20"/>
              </w:rPr>
              <w:t>см</w:t>
            </w:r>
          </w:p>
          <w:p w14:paraId="514321EF" w14:textId="223EE85D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кала транспортира </w:t>
            </w:r>
            <w:r w:rsidRPr="00E37573">
              <w:rPr>
                <w:sz w:val="20"/>
              </w:rPr>
              <w:t>отсутствует</w:t>
            </w:r>
          </w:p>
          <w:p w14:paraId="25A53337" w14:textId="199A2302" w:rsidR="00A82A45" w:rsidRPr="00E37573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37573">
              <w:rPr>
                <w:sz w:val="20"/>
              </w:rPr>
              <w:t>серебристый</w:t>
            </w:r>
          </w:p>
          <w:p w14:paraId="69675EB4" w14:textId="621432C2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E37573">
              <w:rPr>
                <w:sz w:val="20"/>
              </w:rPr>
              <w:t>две шкалы</w:t>
            </w:r>
          </w:p>
        </w:tc>
        <w:tc>
          <w:tcPr>
            <w:tcW w:w="1985" w:type="dxa"/>
          </w:tcPr>
          <w:p w14:paraId="3DA91DA5" w14:textId="4A1E7F81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BE31F4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32D20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458002B" w14:textId="77777777" w:rsidTr="0006078C">
        <w:tc>
          <w:tcPr>
            <w:tcW w:w="1134" w:type="dxa"/>
            <w:vAlign w:val="center"/>
          </w:tcPr>
          <w:p w14:paraId="18C4FA23" w14:textId="5EF9BA84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63326">
              <w:rPr>
                <w:lang w:val="en-US"/>
              </w:rPr>
              <w:t>4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6AFC" w14:textId="53B27843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>Вертикальный накопитель</w:t>
            </w:r>
          </w:p>
        </w:tc>
        <w:tc>
          <w:tcPr>
            <w:tcW w:w="1985" w:type="dxa"/>
          </w:tcPr>
          <w:p w14:paraId="04C6EAB7" w14:textId="502957F4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E27258D" w14:textId="5D1FFB5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ED88AF8" w14:textId="2EFB02D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E0A0A67" w14:textId="77777777" w:rsidTr="0006078C">
        <w:tc>
          <w:tcPr>
            <w:tcW w:w="1134" w:type="dxa"/>
            <w:vAlign w:val="center"/>
          </w:tcPr>
          <w:p w14:paraId="5F507D6C" w14:textId="74CEE533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 w:rsidRPr="00802788">
              <w:t>1.1.</w:t>
            </w:r>
            <w:r w:rsidR="00D63326">
              <w:rPr>
                <w:lang w:val="en-US"/>
              </w:rPr>
              <w:t>4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8723A" w14:textId="757576EA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A6BD" w14:textId="4DA1C792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лотка </w:t>
            </w:r>
            <w:r w:rsidRPr="009F50D0">
              <w:rPr>
                <w:sz w:val="20"/>
              </w:rPr>
              <w:t>вертикальный</w:t>
            </w:r>
          </w:p>
          <w:p w14:paraId="7784EB93" w14:textId="7EB9937B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9F50D0">
              <w:rPr>
                <w:sz w:val="20"/>
              </w:rPr>
              <w:t>прозрачный</w:t>
            </w:r>
          </w:p>
          <w:p w14:paraId="74F1B184" w14:textId="4C2C6E2D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>Количество отделений</w:t>
            </w:r>
            <w:r>
              <w:rPr>
                <w:sz w:val="20"/>
              </w:rPr>
              <w:t xml:space="preserve"> </w:t>
            </w:r>
            <w:r w:rsidRPr="009F50D0">
              <w:rPr>
                <w:sz w:val="20"/>
              </w:rPr>
              <w:t>1</w:t>
            </w:r>
          </w:p>
          <w:p w14:paraId="23841836" w14:textId="09F420EE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ерегородок </w:t>
            </w:r>
            <w:r w:rsidRPr="009F50D0">
              <w:rPr>
                <w:sz w:val="20"/>
              </w:rPr>
              <w:t>2</w:t>
            </w:r>
          </w:p>
          <w:p w14:paraId="5873FE49" w14:textId="154B1875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9F50D0">
              <w:rPr>
                <w:sz w:val="20"/>
              </w:rPr>
              <w:t>пластик</w:t>
            </w:r>
          </w:p>
          <w:p w14:paraId="640E37FA" w14:textId="544E3A10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лотка не менее </w:t>
            </w:r>
            <w:r w:rsidRPr="009F50D0">
              <w:rPr>
                <w:sz w:val="20"/>
              </w:rPr>
              <w:t>90</w:t>
            </w:r>
            <w:r>
              <w:rPr>
                <w:sz w:val="20"/>
              </w:rPr>
              <w:t xml:space="preserve">мм, Высота лотка не менее </w:t>
            </w:r>
            <w:r w:rsidRPr="009F50D0">
              <w:rPr>
                <w:sz w:val="20"/>
              </w:rPr>
              <w:t>240</w:t>
            </w:r>
            <w:r>
              <w:rPr>
                <w:sz w:val="20"/>
              </w:rPr>
              <w:t xml:space="preserve"> мм</w:t>
            </w:r>
          </w:p>
          <w:p w14:paraId="4972D451" w14:textId="3D14023E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Глубина лотка не менее </w:t>
            </w:r>
            <w:r w:rsidRPr="009F50D0">
              <w:rPr>
                <w:sz w:val="20"/>
              </w:rPr>
              <w:t>235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5547F892" w14:textId="4EC7DA3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517EE6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20C3F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47DD63C" w14:textId="77777777" w:rsidTr="0006078C">
        <w:tc>
          <w:tcPr>
            <w:tcW w:w="1134" w:type="dxa"/>
            <w:vAlign w:val="center"/>
          </w:tcPr>
          <w:p w14:paraId="6F0B54AC" w14:textId="0664D844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63326">
              <w:rPr>
                <w:lang w:val="en-US"/>
              </w:rPr>
              <w:t>4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D8AE3" w14:textId="3E7B4482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 xml:space="preserve">Лоток для бумаг решетчатый прозрачный </w:t>
            </w:r>
          </w:p>
        </w:tc>
        <w:tc>
          <w:tcPr>
            <w:tcW w:w="1985" w:type="dxa"/>
          </w:tcPr>
          <w:p w14:paraId="00D62180" w14:textId="40A91B4C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1CFE8DE" w14:textId="3288FA0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0255D6D" w14:textId="4BEC494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EC59E38" w14:textId="77777777" w:rsidTr="0006078C">
        <w:tc>
          <w:tcPr>
            <w:tcW w:w="1134" w:type="dxa"/>
            <w:vAlign w:val="center"/>
          </w:tcPr>
          <w:p w14:paraId="11E160ED" w14:textId="4051FFD1" w:rsidR="00A82A45" w:rsidRPr="00D63326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63326">
              <w:rPr>
                <w:lang w:val="en-US"/>
              </w:rPr>
              <w:t>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02DE8" w14:textId="614B5E52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857C" w14:textId="2B6E9B74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9F50D0">
              <w:rPr>
                <w:sz w:val="20"/>
              </w:rPr>
              <w:t>прозрачный</w:t>
            </w:r>
          </w:p>
          <w:p w14:paraId="44F9DF03" w14:textId="55459E3F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тделений </w:t>
            </w:r>
            <w:r w:rsidRPr="009F50D0">
              <w:rPr>
                <w:sz w:val="20"/>
              </w:rPr>
              <w:t>1</w:t>
            </w:r>
          </w:p>
          <w:p w14:paraId="6CC99BFD" w14:textId="00891356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9F50D0">
              <w:rPr>
                <w:sz w:val="20"/>
              </w:rPr>
              <w:t>пластик</w:t>
            </w:r>
          </w:p>
          <w:p w14:paraId="3EFC14A9" w14:textId="01474905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Размеры </w:t>
            </w:r>
            <w:r w:rsidRPr="009F50D0">
              <w:rPr>
                <w:sz w:val="20"/>
              </w:rPr>
              <w:t>Ширина лотка</w:t>
            </w:r>
            <w:r>
              <w:rPr>
                <w:sz w:val="20"/>
              </w:rPr>
              <w:t xml:space="preserve"> не менее 270мм, Высота лотка не менее </w:t>
            </w:r>
            <w:r w:rsidRPr="009F50D0">
              <w:rPr>
                <w:sz w:val="20"/>
              </w:rPr>
              <w:t>70</w:t>
            </w:r>
            <w:r>
              <w:rPr>
                <w:sz w:val="20"/>
              </w:rPr>
              <w:t>мм</w:t>
            </w:r>
          </w:p>
          <w:p w14:paraId="7893F616" w14:textId="26C8E82F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>Глубина лотка</w:t>
            </w:r>
            <w:r>
              <w:rPr>
                <w:sz w:val="20"/>
              </w:rPr>
              <w:t xml:space="preserve"> не менее </w:t>
            </w:r>
            <w:r w:rsidRPr="009F50D0">
              <w:rPr>
                <w:sz w:val="20"/>
              </w:rPr>
              <w:t>340</w:t>
            </w:r>
            <w:r>
              <w:rPr>
                <w:sz w:val="20"/>
              </w:rPr>
              <w:t>мм</w:t>
            </w:r>
          </w:p>
          <w:p w14:paraId="34FDCD89" w14:textId="09FC2BD0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конструкции не менее </w:t>
            </w:r>
            <w:r w:rsidRPr="009F50D0">
              <w:rPr>
                <w:sz w:val="20"/>
              </w:rPr>
              <w:t>70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07C2D9B7" w14:textId="15C62C50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926E5E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E66A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9CCAEF5" w14:textId="77777777" w:rsidTr="0006078C">
        <w:tc>
          <w:tcPr>
            <w:tcW w:w="1134" w:type="dxa"/>
            <w:vAlign w:val="center"/>
          </w:tcPr>
          <w:p w14:paraId="6A907D65" w14:textId="429FF27D" w:rsidR="00A82A45" w:rsidRPr="00D8453C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8453C">
              <w:rPr>
                <w:lang w:val="en-US"/>
              </w:rPr>
              <w:t>4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59143" w14:textId="643C5878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 xml:space="preserve">Лоток для бумаг сборный на 5 отделений черный </w:t>
            </w:r>
          </w:p>
        </w:tc>
        <w:tc>
          <w:tcPr>
            <w:tcW w:w="1985" w:type="dxa"/>
          </w:tcPr>
          <w:p w14:paraId="6E52961F" w14:textId="351D7B68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1561AD8" w14:textId="47141EC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50CCC7" w14:textId="69ED4B2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FF4D00B" w14:textId="77777777" w:rsidTr="0006078C">
        <w:tc>
          <w:tcPr>
            <w:tcW w:w="1134" w:type="dxa"/>
            <w:vAlign w:val="center"/>
          </w:tcPr>
          <w:p w14:paraId="7E952D05" w14:textId="64184CF0" w:rsidR="00A82A45" w:rsidRPr="00D8453C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8453C">
              <w:rPr>
                <w:lang w:val="en-US"/>
              </w:rPr>
              <w:t>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2768" w14:textId="1B78FE01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6B789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Тип лотка веерный</w:t>
            </w:r>
          </w:p>
          <w:p w14:paraId="55E1669B" w14:textId="02B7A845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9F50D0">
              <w:rPr>
                <w:sz w:val="20"/>
              </w:rPr>
              <w:t>черный</w:t>
            </w:r>
          </w:p>
          <w:p w14:paraId="430AF65D" w14:textId="6FAFEABC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личество отделений </w:t>
            </w:r>
            <w:r w:rsidRPr="009F50D0">
              <w:rPr>
                <w:sz w:val="20"/>
              </w:rPr>
              <w:t>5</w:t>
            </w:r>
          </w:p>
          <w:p w14:paraId="3364D17F" w14:textId="3CEDD147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>Количество перегородок</w:t>
            </w:r>
            <w:r>
              <w:rPr>
                <w:sz w:val="20"/>
              </w:rPr>
              <w:t xml:space="preserve"> </w:t>
            </w:r>
            <w:r w:rsidRPr="009F50D0">
              <w:rPr>
                <w:sz w:val="20"/>
              </w:rPr>
              <w:t>6</w:t>
            </w:r>
          </w:p>
          <w:p w14:paraId="663DDA09" w14:textId="49302FCA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9F50D0">
              <w:rPr>
                <w:sz w:val="20"/>
              </w:rPr>
              <w:t>пластик</w:t>
            </w:r>
          </w:p>
          <w:p w14:paraId="6D85AD47" w14:textId="5E238E84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>Ширина лотка</w:t>
            </w:r>
            <w:r>
              <w:rPr>
                <w:sz w:val="20"/>
              </w:rPr>
              <w:t xml:space="preserve"> не менее </w:t>
            </w:r>
            <w:r w:rsidRPr="009F50D0">
              <w:rPr>
                <w:sz w:val="20"/>
              </w:rPr>
              <w:t>231</w:t>
            </w:r>
            <w:r>
              <w:rPr>
                <w:sz w:val="20"/>
              </w:rPr>
              <w:t>мм, Высота лотка</w:t>
            </w:r>
          </w:p>
          <w:p w14:paraId="6FD98F7C" w14:textId="2E0ADA7F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менее 260мм</w:t>
            </w:r>
          </w:p>
          <w:p w14:paraId="0C507D3D" w14:textId="716CF361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>Глубина лотка</w:t>
            </w:r>
            <w:r>
              <w:rPr>
                <w:sz w:val="20"/>
              </w:rPr>
              <w:t xml:space="preserve"> не менее </w:t>
            </w:r>
            <w:r w:rsidRPr="009F50D0">
              <w:rPr>
                <w:sz w:val="20"/>
              </w:rPr>
              <w:t>290</w:t>
            </w:r>
            <w:r>
              <w:rPr>
                <w:sz w:val="20"/>
              </w:rPr>
              <w:t xml:space="preserve"> мм</w:t>
            </w:r>
          </w:p>
          <w:p w14:paraId="140D8DBC" w14:textId="6209CDA8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прозрачный</w:t>
            </w:r>
          </w:p>
        </w:tc>
        <w:tc>
          <w:tcPr>
            <w:tcW w:w="1985" w:type="dxa"/>
          </w:tcPr>
          <w:p w14:paraId="67032DAD" w14:textId="333FEE75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7FFC318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0495D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7EC2007" w14:textId="77777777" w:rsidTr="0006078C">
        <w:tc>
          <w:tcPr>
            <w:tcW w:w="1134" w:type="dxa"/>
            <w:vAlign w:val="center"/>
          </w:tcPr>
          <w:p w14:paraId="2C60BD7A" w14:textId="767DF185" w:rsidR="00A82A45" w:rsidRPr="00D8453C" w:rsidRDefault="00A82A45" w:rsidP="00A82A45">
            <w:pPr>
              <w:spacing w:before="60" w:after="60"/>
              <w:rPr>
                <w:lang w:val="en-US"/>
              </w:rPr>
            </w:pPr>
            <w:r>
              <w:t>1.4</w:t>
            </w:r>
            <w:r w:rsidR="00D8453C">
              <w:rPr>
                <w:lang w:val="en-US"/>
              </w:rPr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47022" w14:textId="45126D70" w:rsidR="00A82A45" w:rsidRPr="00235430" w:rsidRDefault="00A82A45" w:rsidP="00A82A45">
            <w:pPr>
              <w:rPr>
                <w:b/>
                <w:sz w:val="24"/>
                <w:szCs w:val="24"/>
              </w:rPr>
            </w:pPr>
            <w:r w:rsidRPr="00235430">
              <w:rPr>
                <w:b/>
                <w:sz w:val="20"/>
              </w:rPr>
              <w:t>Магнитный держатель для досок</w:t>
            </w:r>
          </w:p>
        </w:tc>
        <w:tc>
          <w:tcPr>
            <w:tcW w:w="1985" w:type="dxa"/>
          </w:tcPr>
          <w:p w14:paraId="372EB479" w14:textId="0E3BC0F8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5CE63EC" w14:textId="2566A16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9DBFFAC" w14:textId="6D4A551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392A73B" w14:textId="77777777" w:rsidTr="0006078C">
        <w:tc>
          <w:tcPr>
            <w:tcW w:w="1134" w:type="dxa"/>
            <w:vAlign w:val="center"/>
          </w:tcPr>
          <w:p w14:paraId="05F266D7" w14:textId="2DBB9DBC" w:rsidR="00A82A45" w:rsidRPr="00D8453C" w:rsidRDefault="00A82A45" w:rsidP="00A82A45">
            <w:pPr>
              <w:spacing w:before="60" w:after="60"/>
              <w:rPr>
                <w:lang w:val="en-US"/>
              </w:rPr>
            </w:pPr>
            <w:r w:rsidRPr="00817897">
              <w:t>1.1.</w:t>
            </w:r>
            <w:r>
              <w:t>4</w:t>
            </w:r>
            <w:r w:rsidR="00D8453C">
              <w:rPr>
                <w:lang w:val="en-US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FF95B" w14:textId="0550958D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CE231" w14:textId="323ACE3E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магнита </w:t>
            </w:r>
            <w:r w:rsidRPr="009F50D0">
              <w:rPr>
                <w:sz w:val="20"/>
              </w:rPr>
              <w:t>для досок</w:t>
            </w:r>
          </w:p>
          <w:p w14:paraId="33ECA864" w14:textId="532A935C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9F50D0">
              <w:rPr>
                <w:sz w:val="20"/>
              </w:rPr>
              <w:t>30</w:t>
            </w:r>
            <w:r>
              <w:rPr>
                <w:sz w:val="20"/>
              </w:rPr>
              <w:t xml:space="preserve"> мм</w:t>
            </w:r>
          </w:p>
          <w:p w14:paraId="677ECF50" w14:textId="0ECDE2E3" w:rsidR="00A82A45" w:rsidRPr="009F50D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9F50D0">
              <w:rPr>
                <w:sz w:val="20"/>
              </w:rPr>
              <w:t>пластик</w:t>
            </w:r>
          </w:p>
          <w:p w14:paraId="78A40ED3" w14:textId="3249F7EC" w:rsidR="00A82A45" w:rsidRPr="009F50D0" w:rsidRDefault="00A82A45" w:rsidP="00A82A45">
            <w:pPr>
              <w:rPr>
                <w:sz w:val="20"/>
              </w:rPr>
            </w:pPr>
            <w:r w:rsidRPr="009F50D0">
              <w:rPr>
                <w:sz w:val="20"/>
              </w:rPr>
              <w:t xml:space="preserve">Количество </w:t>
            </w:r>
            <w:r w:rsidR="002528CC">
              <w:rPr>
                <w:sz w:val="20"/>
              </w:rPr>
              <w:t xml:space="preserve">– </w:t>
            </w:r>
            <w:r w:rsidRPr="009F50D0">
              <w:rPr>
                <w:sz w:val="20"/>
              </w:rPr>
              <w:t>10</w:t>
            </w:r>
            <w:r w:rsidR="002528CC">
              <w:rPr>
                <w:sz w:val="20"/>
              </w:rPr>
              <w:t xml:space="preserve"> </w:t>
            </w:r>
            <w:proofErr w:type="spellStart"/>
            <w:r w:rsidR="002528CC">
              <w:rPr>
                <w:sz w:val="20"/>
              </w:rPr>
              <w:t>шт</w:t>
            </w:r>
            <w:proofErr w:type="spellEnd"/>
            <w:r w:rsidR="002528CC">
              <w:rPr>
                <w:sz w:val="20"/>
              </w:rPr>
              <w:t>/</w:t>
            </w:r>
            <w:proofErr w:type="spellStart"/>
            <w:r w:rsidR="002528CC">
              <w:rPr>
                <w:sz w:val="20"/>
              </w:rPr>
              <w:t>уп</w:t>
            </w:r>
            <w:proofErr w:type="spellEnd"/>
            <w:r w:rsidR="002528CC">
              <w:rPr>
                <w:sz w:val="20"/>
              </w:rPr>
              <w:t>.</w:t>
            </w:r>
          </w:p>
          <w:p w14:paraId="5FEDFB30" w14:textId="72041675" w:rsidR="00A82A45" w:rsidRPr="00E350C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9F50D0">
              <w:rPr>
                <w:sz w:val="20"/>
              </w:rPr>
              <w:t>черный</w:t>
            </w:r>
          </w:p>
        </w:tc>
        <w:tc>
          <w:tcPr>
            <w:tcW w:w="1985" w:type="dxa"/>
          </w:tcPr>
          <w:p w14:paraId="47CA4631" w14:textId="0F7AEB9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5F392E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577E3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3C276C57" w14:textId="77777777" w:rsidTr="0006078C">
        <w:tc>
          <w:tcPr>
            <w:tcW w:w="1134" w:type="dxa"/>
            <w:vAlign w:val="center"/>
          </w:tcPr>
          <w:p w14:paraId="3895B5BD" w14:textId="711696BD" w:rsidR="00A82A45" w:rsidRPr="00BA332F" w:rsidRDefault="00A82A45" w:rsidP="00A82A45">
            <w:pPr>
              <w:spacing w:before="60" w:after="60"/>
              <w:rPr>
                <w:lang w:val="en-US"/>
              </w:rPr>
            </w:pPr>
            <w:r>
              <w:t>1.4</w:t>
            </w:r>
            <w:r w:rsidR="00BA332F">
              <w:rPr>
                <w:lang w:val="en-US"/>
              </w:rPr>
              <w:t>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B498" w14:textId="0D6EB825" w:rsidR="00A82A45" w:rsidRPr="0050523B" w:rsidRDefault="00A82A45" w:rsidP="00A82A45">
            <w:pPr>
              <w:rPr>
                <w:b/>
                <w:sz w:val="24"/>
                <w:szCs w:val="24"/>
              </w:rPr>
            </w:pPr>
            <w:r w:rsidRPr="0050523B">
              <w:rPr>
                <w:b/>
                <w:sz w:val="20"/>
              </w:rPr>
              <w:t xml:space="preserve">Маркер для CD синий 0,5 мм </w:t>
            </w:r>
          </w:p>
        </w:tc>
        <w:tc>
          <w:tcPr>
            <w:tcW w:w="1985" w:type="dxa"/>
          </w:tcPr>
          <w:p w14:paraId="2F87D58E" w14:textId="62807886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918741E" w14:textId="759C905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A2B59F9" w14:textId="1259FD0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0B5A68A" w14:textId="77777777" w:rsidTr="0006078C">
        <w:tc>
          <w:tcPr>
            <w:tcW w:w="1134" w:type="dxa"/>
            <w:vAlign w:val="center"/>
          </w:tcPr>
          <w:p w14:paraId="734B10E5" w14:textId="7DCAD4F6" w:rsidR="00A82A45" w:rsidRPr="00BA332F" w:rsidRDefault="00A82A45" w:rsidP="00A82A45">
            <w:pPr>
              <w:spacing w:before="60" w:after="60"/>
              <w:rPr>
                <w:lang w:val="en-US"/>
              </w:rPr>
            </w:pPr>
            <w:r w:rsidRPr="00817897">
              <w:t>1.1.</w:t>
            </w:r>
            <w:r>
              <w:t>4</w:t>
            </w:r>
            <w:r w:rsidR="00BA332F">
              <w:rPr>
                <w:lang w:val="en-US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40EBD" w14:textId="32F5CFC3" w:rsidR="00A82A45" w:rsidRPr="00E350C5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D0B9" w14:textId="2E5CE9DC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792206">
              <w:rPr>
                <w:sz w:val="20"/>
              </w:rPr>
              <w:t>синий</w:t>
            </w:r>
          </w:p>
          <w:p w14:paraId="73F59B9C" w14:textId="1CC4746A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наконечника </w:t>
            </w:r>
            <w:r w:rsidRPr="00792206">
              <w:rPr>
                <w:sz w:val="20"/>
              </w:rPr>
              <w:t>игольчатая</w:t>
            </w:r>
          </w:p>
          <w:p w14:paraId="5DDA64F0" w14:textId="5DD812C1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Минимальная толщина линии письм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0.5 мм</w:t>
            </w:r>
          </w:p>
          <w:p w14:paraId="436FAB77" w14:textId="2A1B0315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Ма</w:t>
            </w:r>
            <w:r>
              <w:rPr>
                <w:sz w:val="20"/>
              </w:rPr>
              <w:t xml:space="preserve">ксимальная толщина линии письма </w:t>
            </w:r>
            <w:r w:rsidRPr="00792206">
              <w:rPr>
                <w:sz w:val="20"/>
              </w:rPr>
              <w:t>0.5 мм</w:t>
            </w:r>
          </w:p>
          <w:p w14:paraId="7B60829D" w14:textId="07F667AA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Основа чернил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спиртовая</w:t>
            </w:r>
          </w:p>
          <w:p w14:paraId="7FF9F4C5" w14:textId="0824D0AA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Перманентный</w:t>
            </w:r>
          </w:p>
          <w:p w14:paraId="5771F6E6" w14:textId="51DED4CA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792206">
              <w:rPr>
                <w:sz w:val="20"/>
              </w:rPr>
              <w:t>пластик</w:t>
            </w:r>
          </w:p>
          <w:p w14:paraId="588F8EA9" w14:textId="59029A29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круглая</w:t>
            </w:r>
          </w:p>
          <w:p w14:paraId="1BE3674E" w14:textId="0891667A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вухсторонний - </w:t>
            </w:r>
            <w:r w:rsidRPr="00792206">
              <w:rPr>
                <w:sz w:val="20"/>
              </w:rPr>
              <w:t>нет</w:t>
            </w:r>
          </w:p>
          <w:p w14:paraId="5F4631B7" w14:textId="4CA7831F" w:rsidR="00A82A45" w:rsidRPr="00E350C5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Наличие клипа на колпачке</w:t>
            </w:r>
          </w:p>
        </w:tc>
        <w:tc>
          <w:tcPr>
            <w:tcW w:w="1985" w:type="dxa"/>
          </w:tcPr>
          <w:p w14:paraId="22EE1725" w14:textId="691DA1E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2FA9BD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33A5AA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CF82D19" w14:textId="77777777" w:rsidTr="0006078C">
        <w:tc>
          <w:tcPr>
            <w:tcW w:w="1134" w:type="dxa"/>
            <w:vAlign w:val="center"/>
          </w:tcPr>
          <w:p w14:paraId="4F741900" w14:textId="0443A86F" w:rsidR="00A82A45" w:rsidRPr="00BA332F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BA332F">
              <w:rPr>
                <w:lang w:val="en-US"/>
              </w:rPr>
              <w:t>5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D4CA" w14:textId="46C5F3B6" w:rsidR="00A82A45" w:rsidRPr="0050523B" w:rsidRDefault="00A82A45" w:rsidP="00A82A45">
            <w:pPr>
              <w:rPr>
                <w:b/>
                <w:sz w:val="24"/>
                <w:szCs w:val="24"/>
              </w:rPr>
            </w:pPr>
            <w:r w:rsidRPr="0050523B">
              <w:rPr>
                <w:b/>
                <w:sz w:val="20"/>
              </w:rPr>
              <w:t xml:space="preserve">Маркер для CD черный, 0,5 мм </w:t>
            </w:r>
          </w:p>
        </w:tc>
        <w:tc>
          <w:tcPr>
            <w:tcW w:w="1985" w:type="dxa"/>
          </w:tcPr>
          <w:p w14:paraId="4355F764" w14:textId="2CEA6B40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4007F09" w14:textId="38212F1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2164F97" w14:textId="6C198CEE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99A5001" w14:textId="77777777" w:rsidTr="0006078C">
        <w:tc>
          <w:tcPr>
            <w:tcW w:w="1134" w:type="dxa"/>
            <w:vAlign w:val="center"/>
          </w:tcPr>
          <w:p w14:paraId="1BD9B1DC" w14:textId="2587ED75" w:rsidR="00A82A45" w:rsidRPr="00BA332F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BA332F">
              <w:rPr>
                <w:lang w:val="en-US"/>
              </w:rPr>
              <w:t>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9072A" w14:textId="7C9CD57C" w:rsidR="00A82A45" w:rsidRPr="00995D63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35F1" w14:textId="19A7A482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792206">
              <w:rPr>
                <w:sz w:val="20"/>
              </w:rPr>
              <w:t>черный</w:t>
            </w:r>
          </w:p>
          <w:p w14:paraId="4F152D2F" w14:textId="02EFD317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Форма наконечник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игольчатая</w:t>
            </w:r>
          </w:p>
          <w:p w14:paraId="35319F1E" w14:textId="36DCB6F2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М</w:t>
            </w:r>
            <w:r>
              <w:rPr>
                <w:sz w:val="20"/>
              </w:rPr>
              <w:t xml:space="preserve">инимальная толщина линии письма </w:t>
            </w:r>
            <w:r w:rsidRPr="00792206">
              <w:rPr>
                <w:sz w:val="20"/>
              </w:rPr>
              <w:t>0.5 мм</w:t>
            </w:r>
          </w:p>
          <w:p w14:paraId="0C15655E" w14:textId="147F9DBB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Максимальная толщина линии письм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0.5 мм</w:t>
            </w:r>
          </w:p>
          <w:p w14:paraId="134C4432" w14:textId="76D223CE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нова чернил </w:t>
            </w:r>
            <w:r w:rsidRPr="00792206">
              <w:rPr>
                <w:sz w:val="20"/>
              </w:rPr>
              <w:t>спиртовая</w:t>
            </w:r>
          </w:p>
          <w:p w14:paraId="2038A8E0" w14:textId="1F498EBA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Перманентный</w:t>
            </w:r>
          </w:p>
          <w:p w14:paraId="543E7A58" w14:textId="4D151350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792206">
              <w:rPr>
                <w:sz w:val="20"/>
              </w:rPr>
              <w:t>пластик</w:t>
            </w:r>
          </w:p>
          <w:p w14:paraId="1FBFFBB7" w14:textId="58A12AC0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круглая</w:t>
            </w:r>
          </w:p>
          <w:p w14:paraId="5C3BE0BE" w14:textId="0BE4C760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Двухсторонний - нет</w:t>
            </w:r>
          </w:p>
          <w:p w14:paraId="68E4793F" w14:textId="6EEE3248" w:rsidR="00A82A45" w:rsidRPr="00995D63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Наличие клипа на колпачке</w:t>
            </w:r>
          </w:p>
        </w:tc>
        <w:tc>
          <w:tcPr>
            <w:tcW w:w="1985" w:type="dxa"/>
          </w:tcPr>
          <w:p w14:paraId="200C5F6C" w14:textId="2A00239B" w:rsidR="00A82A45" w:rsidRPr="00E43748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5B57D8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9DDFA9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25202BD" w14:textId="77777777" w:rsidTr="0006078C">
        <w:tc>
          <w:tcPr>
            <w:tcW w:w="1134" w:type="dxa"/>
            <w:vAlign w:val="center"/>
          </w:tcPr>
          <w:p w14:paraId="5F33A6FD" w14:textId="32938AED" w:rsidR="00A82A45" w:rsidRPr="009A18D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9A18DD">
              <w:rPr>
                <w:lang w:val="en-US"/>
              </w:rPr>
              <w:t>5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A72A2" w14:textId="3E9A261A" w:rsidR="00A82A45" w:rsidRPr="0050523B" w:rsidRDefault="00A82A45" w:rsidP="00A82A45">
            <w:pPr>
              <w:rPr>
                <w:b/>
                <w:sz w:val="24"/>
                <w:szCs w:val="24"/>
              </w:rPr>
            </w:pPr>
            <w:r w:rsidRPr="0050523B">
              <w:rPr>
                <w:b/>
                <w:sz w:val="20"/>
              </w:rPr>
              <w:t xml:space="preserve">Маркер для CD красный 0,5 мм </w:t>
            </w:r>
          </w:p>
        </w:tc>
        <w:tc>
          <w:tcPr>
            <w:tcW w:w="1985" w:type="dxa"/>
          </w:tcPr>
          <w:p w14:paraId="570C7C87" w14:textId="410B188C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512326B" w14:textId="61B9964A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624F182" w14:textId="27C7702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419BB3C3" w14:textId="77777777" w:rsidTr="0006078C">
        <w:tc>
          <w:tcPr>
            <w:tcW w:w="1134" w:type="dxa"/>
            <w:vAlign w:val="center"/>
          </w:tcPr>
          <w:p w14:paraId="3CC85C7D" w14:textId="5DBA4CDE" w:rsidR="00A82A45" w:rsidRPr="009A18DD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9A18DD">
              <w:rPr>
                <w:lang w:val="en-US"/>
              </w:rPr>
              <w:t>5</w:t>
            </w:r>
            <w:r w:rsidR="000C5426">
              <w:rPr>
                <w:lang w:val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0F110" w14:textId="16D53DE2" w:rsidR="00A82A45" w:rsidRPr="00995D63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18E70" w14:textId="1A15E46B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792206">
              <w:rPr>
                <w:sz w:val="20"/>
              </w:rPr>
              <w:t>красный</w:t>
            </w:r>
          </w:p>
          <w:p w14:paraId="499E4699" w14:textId="7CD62B62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Основа чернил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спиртовая</w:t>
            </w:r>
          </w:p>
          <w:p w14:paraId="285CB91D" w14:textId="46B0AB71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наконечника </w:t>
            </w:r>
            <w:r w:rsidRPr="00792206">
              <w:rPr>
                <w:sz w:val="20"/>
              </w:rPr>
              <w:t>игольчатая</w:t>
            </w:r>
          </w:p>
          <w:p w14:paraId="2856F480" w14:textId="6685F1E7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lastRenderedPageBreak/>
              <w:t>Водостойкие чернил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Да</w:t>
            </w:r>
          </w:p>
          <w:p w14:paraId="3E2DD209" w14:textId="1AE75EBD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инимальная толщина линии </w:t>
            </w:r>
            <w:r w:rsidRPr="00792206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6061DABD" w14:textId="240E33D1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Максимальная толщина линии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261E2947" w14:textId="1CDFA38D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792206">
              <w:rPr>
                <w:sz w:val="20"/>
              </w:rPr>
              <w:t>пластик</w:t>
            </w:r>
          </w:p>
          <w:p w14:paraId="35B08F3C" w14:textId="62C8C1D0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круглая</w:t>
            </w:r>
          </w:p>
          <w:p w14:paraId="61402BC0" w14:textId="0ABF94E8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Двухсторонний - нет</w:t>
            </w:r>
          </w:p>
          <w:p w14:paraId="6C7CE1DB" w14:textId="77371F64" w:rsidR="00A82A45" w:rsidRPr="00995D63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Наличие клипа на колпачке</w:t>
            </w:r>
          </w:p>
        </w:tc>
        <w:tc>
          <w:tcPr>
            <w:tcW w:w="1985" w:type="dxa"/>
          </w:tcPr>
          <w:p w14:paraId="0DF16FE5" w14:textId="760FD7FC" w:rsidR="00A82A45" w:rsidRPr="00BA4D1A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25E55D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110FE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CD59B31" w14:textId="77777777" w:rsidTr="0006078C">
        <w:tc>
          <w:tcPr>
            <w:tcW w:w="1134" w:type="dxa"/>
            <w:vAlign w:val="center"/>
          </w:tcPr>
          <w:p w14:paraId="77E6D85E" w14:textId="0E76E09D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5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CAE88" w14:textId="2CD658F4" w:rsidR="00A82A45" w:rsidRPr="0050523B" w:rsidRDefault="00A82A45" w:rsidP="00A82A45">
            <w:pPr>
              <w:rPr>
                <w:b/>
                <w:sz w:val="24"/>
                <w:szCs w:val="24"/>
              </w:rPr>
            </w:pPr>
            <w:r w:rsidRPr="0050523B">
              <w:rPr>
                <w:b/>
                <w:sz w:val="20"/>
              </w:rPr>
              <w:t xml:space="preserve">Маркер перманентный EDDING E-330/1 (или </w:t>
            </w:r>
            <w:r>
              <w:rPr>
                <w:b/>
                <w:sz w:val="20"/>
              </w:rPr>
              <w:t>эквивалент</w:t>
            </w:r>
            <w:r w:rsidRPr="0050523B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B906003" w14:textId="257B54ED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CC02D4D" w14:textId="0775CE02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396D77C" w14:textId="4D6CE842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1FC6316" w14:textId="77777777" w:rsidTr="0006078C">
        <w:tc>
          <w:tcPr>
            <w:tcW w:w="1134" w:type="dxa"/>
            <w:vAlign w:val="center"/>
          </w:tcPr>
          <w:p w14:paraId="2F1CEF2F" w14:textId="715B8CEA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95FED">
              <w:rPr>
                <w:lang w:val="en-US"/>
              </w:rPr>
              <w:t>5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9839" w14:textId="475FE0A8" w:rsidR="00A82A45" w:rsidRPr="00995D63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6BF0C" w14:textId="7C3DA424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792206">
              <w:rPr>
                <w:sz w:val="20"/>
              </w:rPr>
              <w:t>черный</w:t>
            </w:r>
          </w:p>
          <w:p w14:paraId="0F98C272" w14:textId="13EB0B9A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Основа чернил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спиртовая</w:t>
            </w:r>
          </w:p>
          <w:p w14:paraId="24E675FC" w14:textId="279B8009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наконечника </w:t>
            </w:r>
            <w:r w:rsidRPr="00792206">
              <w:rPr>
                <w:sz w:val="20"/>
              </w:rPr>
              <w:t>скошенная</w:t>
            </w:r>
          </w:p>
          <w:p w14:paraId="659BAA9B" w14:textId="06F84C16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Водостойкие чернила</w:t>
            </w:r>
          </w:p>
          <w:p w14:paraId="1C2D3F9E" w14:textId="7BE2DE0B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инимальная толщина линии </w:t>
            </w:r>
            <w:r w:rsidRPr="00792206">
              <w:rPr>
                <w:sz w:val="20"/>
              </w:rPr>
              <w:t>1</w:t>
            </w:r>
            <w:r>
              <w:rPr>
                <w:sz w:val="20"/>
              </w:rPr>
              <w:t xml:space="preserve"> мм</w:t>
            </w:r>
          </w:p>
          <w:p w14:paraId="671EA97E" w14:textId="5798AB1D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ксимальная толщина линии, </w:t>
            </w:r>
            <w:r w:rsidRPr="00792206">
              <w:rPr>
                <w:sz w:val="20"/>
              </w:rPr>
              <w:t>5</w:t>
            </w:r>
            <w:r>
              <w:rPr>
                <w:sz w:val="20"/>
              </w:rPr>
              <w:t xml:space="preserve"> мм</w:t>
            </w:r>
          </w:p>
          <w:p w14:paraId="5DA3A8EE" w14:textId="13FFB237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792206">
              <w:rPr>
                <w:sz w:val="20"/>
              </w:rPr>
              <w:t>пластик</w:t>
            </w:r>
          </w:p>
          <w:p w14:paraId="5F2ABF67" w14:textId="59897CB0" w:rsidR="00A82A45" w:rsidRPr="00792206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круглая</w:t>
            </w:r>
          </w:p>
          <w:p w14:paraId="724454EF" w14:textId="67C0D635" w:rsidR="00A82A45" w:rsidRPr="0079220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е двухсторонний </w:t>
            </w:r>
          </w:p>
          <w:p w14:paraId="0BAC7463" w14:textId="2AFE57DA" w:rsidR="00A82A45" w:rsidRPr="00995D63" w:rsidRDefault="00A82A45" w:rsidP="00A82A45">
            <w:pPr>
              <w:rPr>
                <w:sz w:val="20"/>
              </w:rPr>
            </w:pPr>
            <w:r w:rsidRPr="00792206">
              <w:rPr>
                <w:sz w:val="20"/>
              </w:rPr>
              <w:t>Наличие клипа на колпачке</w:t>
            </w:r>
          </w:p>
        </w:tc>
        <w:tc>
          <w:tcPr>
            <w:tcW w:w="1985" w:type="dxa"/>
          </w:tcPr>
          <w:p w14:paraId="71F9BDD9" w14:textId="47816CBD" w:rsidR="00A82A45" w:rsidRPr="002653E7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4F51D67" w14:textId="77777777" w:rsidR="00A82A45" w:rsidRPr="002653E7" w:rsidRDefault="00A82A45" w:rsidP="00A82A4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1A75BDB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30983A4D" w14:textId="77777777" w:rsidTr="0006078C">
        <w:tc>
          <w:tcPr>
            <w:tcW w:w="1134" w:type="dxa"/>
            <w:vAlign w:val="center"/>
          </w:tcPr>
          <w:p w14:paraId="49ACCC5E" w14:textId="294842A0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5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EB45" w14:textId="654D8264" w:rsidR="00A82A45" w:rsidRPr="0050523B" w:rsidRDefault="00A82A45" w:rsidP="00A82A45">
            <w:pPr>
              <w:rPr>
                <w:b/>
                <w:sz w:val="24"/>
                <w:szCs w:val="24"/>
              </w:rPr>
            </w:pPr>
            <w:r w:rsidRPr="0050523B">
              <w:rPr>
                <w:b/>
                <w:sz w:val="20"/>
              </w:rPr>
              <w:t>Маркер для досок набор 4 цвета, кругл. наконечник, 1-5 мм</w:t>
            </w:r>
          </w:p>
        </w:tc>
        <w:tc>
          <w:tcPr>
            <w:tcW w:w="1985" w:type="dxa"/>
          </w:tcPr>
          <w:p w14:paraId="023063A0" w14:textId="58BFFFB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56AB563" w14:textId="58C1005E" w:rsidR="00A82A45" w:rsidRPr="002653E7" w:rsidRDefault="00A82A45" w:rsidP="00A82A4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2653E7">
              <w:rPr>
                <w:b w:val="0"/>
              </w:rPr>
              <w:t>-//-</w:t>
            </w:r>
          </w:p>
        </w:tc>
        <w:tc>
          <w:tcPr>
            <w:tcW w:w="2835" w:type="dxa"/>
          </w:tcPr>
          <w:p w14:paraId="39BD5CA7" w14:textId="7F37F28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19FB0A2" w14:textId="77777777" w:rsidTr="0006078C">
        <w:tc>
          <w:tcPr>
            <w:tcW w:w="1134" w:type="dxa"/>
            <w:vAlign w:val="center"/>
          </w:tcPr>
          <w:p w14:paraId="7F0FBB53" w14:textId="63B889B3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C01B4D">
              <w:t>1.1.</w:t>
            </w:r>
            <w:r w:rsidR="00D95FED">
              <w:rPr>
                <w:lang w:val="en-US"/>
              </w:rPr>
              <w:t>5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254A4" w14:textId="5C86CEB4" w:rsidR="00A82A45" w:rsidRPr="00995D63" w:rsidRDefault="00A82A45" w:rsidP="00A82A45">
            <w:pPr>
              <w:rPr>
                <w:sz w:val="20"/>
              </w:rPr>
            </w:pPr>
            <w:r w:rsidRPr="00EE414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6D69" w14:textId="70296DEF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4B36F0">
              <w:rPr>
                <w:sz w:val="20"/>
              </w:rPr>
              <w:t>4 цвета</w:t>
            </w:r>
            <w:r w:rsidR="005D223E" w:rsidRPr="004B36F0">
              <w:rPr>
                <w:sz w:val="20"/>
              </w:rPr>
              <w:t xml:space="preserve"> (</w:t>
            </w:r>
            <w:r w:rsidR="004B36F0" w:rsidRPr="004B36F0">
              <w:rPr>
                <w:sz w:val="20"/>
              </w:rPr>
              <w:t>синий, зелёный, черный, красный)</w:t>
            </w:r>
          </w:p>
          <w:p w14:paraId="6DD64D2C" w14:textId="16628691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>
              <w:rPr>
                <w:sz w:val="20"/>
              </w:rPr>
              <w:t xml:space="preserve">Основа чернил </w:t>
            </w:r>
            <w:r w:rsidRPr="00792206">
              <w:rPr>
                <w:sz w:val="20"/>
              </w:rPr>
              <w:t>спиртовая</w:t>
            </w:r>
          </w:p>
          <w:p w14:paraId="3F903F30" w14:textId="5E4B892A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 w:rsidRPr="00792206">
              <w:rPr>
                <w:sz w:val="20"/>
              </w:rPr>
              <w:t>Форма наконечник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круглая</w:t>
            </w:r>
          </w:p>
          <w:p w14:paraId="50A6A3E8" w14:textId="2F484252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>
              <w:rPr>
                <w:sz w:val="20"/>
              </w:rPr>
              <w:t xml:space="preserve">Единица продажи - </w:t>
            </w:r>
            <w:r w:rsidRPr="00792206">
              <w:rPr>
                <w:sz w:val="20"/>
              </w:rPr>
              <w:t>набор</w:t>
            </w:r>
          </w:p>
          <w:p w14:paraId="04AB24AB" w14:textId="1C4745F2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 w:rsidRPr="00792206">
              <w:rPr>
                <w:sz w:val="20"/>
              </w:rPr>
              <w:t>Минимальная толщина линии, мм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1</w:t>
            </w:r>
          </w:p>
          <w:p w14:paraId="083B4B6C" w14:textId="0D47B813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>
              <w:rPr>
                <w:sz w:val="20"/>
              </w:rPr>
              <w:t xml:space="preserve">Максимальная толщина линии, мм </w:t>
            </w:r>
            <w:r w:rsidRPr="00792206">
              <w:rPr>
                <w:sz w:val="20"/>
              </w:rPr>
              <w:t>5</w:t>
            </w:r>
          </w:p>
          <w:p w14:paraId="6FDCF7C3" w14:textId="6507420C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 w:rsidRPr="00792206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пластик</w:t>
            </w:r>
          </w:p>
          <w:p w14:paraId="7A97DFA3" w14:textId="0D909B7D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 w:rsidRPr="00792206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</w:t>
            </w:r>
            <w:r w:rsidRPr="00792206">
              <w:rPr>
                <w:sz w:val="20"/>
              </w:rPr>
              <w:t>круглая</w:t>
            </w:r>
          </w:p>
          <w:p w14:paraId="713D149F" w14:textId="700D8C7F" w:rsidR="00A82A45" w:rsidRPr="00792206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>
              <w:rPr>
                <w:sz w:val="20"/>
              </w:rPr>
              <w:t>Не д</w:t>
            </w:r>
            <w:r w:rsidRPr="00792206">
              <w:rPr>
                <w:sz w:val="20"/>
              </w:rPr>
              <w:t>вухсторонний</w:t>
            </w:r>
            <w:r>
              <w:rPr>
                <w:sz w:val="20"/>
              </w:rPr>
              <w:t xml:space="preserve"> </w:t>
            </w:r>
          </w:p>
          <w:p w14:paraId="1DC5EA3A" w14:textId="09BA9563" w:rsidR="00A82A45" w:rsidRPr="00995D63" w:rsidRDefault="00A82A45" w:rsidP="00A82A45">
            <w:pPr>
              <w:tabs>
                <w:tab w:val="num" w:pos="432"/>
                <w:tab w:val="left" w:pos="459"/>
              </w:tabs>
              <w:rPr>
                <w:sz w:val="20"/>
              </w:rPr>
            </w:pPr>
            <w:r w:rsidRPr="00792206">
              <w:rPr>
                <w:sz w:val="20"/>
              </w:rPr>
              <w:t>Наличие клипа на колпачке</w:t>
            </w:r>
          </w:p>
        </w:tc>
        <w:tc>
          <w:tcPr>
            <w:tcW w:w="1985" w:type="dxa"/>
          </w:tcPr>
          <w:p w14:paraId="4CB773F5" w14:textId="4FCFFE7D" w:rsidR="00A82A45" w:rsidRPr="002653E7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4E86362" w14:textId="77777777" w:rsidR="00A82A45" w:rsidRPr="002653E7" w:rsidRDefault="00A82A45" w:rsidP="00A82A4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397739" w14:textId="77777777" w:rsidR="00A82A45" w:rsidRPr="002653E7" w:rsidRDefault="00A82A45" w:rsidP="00A82A4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A82A45" w:rsidRPr="002653E7" w14:paraId="41ED2D22" w14:textId="77777777" w:rsidTr="0006078C">
        <w:tc>
          <w:tcPr>
            <w:tcW w:w="1134" w:type="dxa"/>
            <w:vAlign w:val="center"/>
          </w:tcPr>
          <w:p w14:paraId="3EE29548" w14:textId="0CF833A2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5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38D2D" w14:textId="497192DE" w:rsidR="00A82A45" w:rsidRPr="005A7AC4" w:rsidRDefault="00A82A45" w:rsidP="00A82A45">
            <w:pPr>
              <w:tabs>
                <w:tab w:val="num" w:pos="432"/>
                <w:tab w:val="left" w:pos="459"/>
              </w:tabs>
              <w:rPr>
                <w:b/>
                <w:sz w:val="24"/>
                <w:szCs w:val="24"/>
              </w:rPr>
            </w:pPr>
            <w:r w:rsidRPr="005A7AC4">
              <w:rPr>
                <w:b/>
                <w:sz w:val="20"/>
              </w:rPr>
              <w:t xml:space="preserve">Карандаши цветные 24цв Гамма Классические (или </w:t>
            </w:r>
            <w:r>
              <w:rPr>
                <w:b/>
                <w:sz w:val="20"/>
              </w:rPr>
              <w:t>эквивалент</w:t>
            </w:r>
            <w:r w:rsidRPr="005A7AC4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9BBE14C" w14:textId="5049237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7BEF44F" w14:textId="20E14DFD" w:rsidR="00A82A45" w:rsidRPr="002653E7" w:rsidRDefault="00A82A45" w:rsidP="00A82A4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3AF2A0F" w14:textId="7E79B5A1" w:rsidR="00A82A45" w:rsidRPr="002653E7" w:rsidRDefault="00A82A45" w:rsidP="00A82A4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F283A78" w14:textId="77777777" w:rsidTr="0006078C">
        <w:tc>
          <w:tcPr>
            <w:tcW w:w="1134" w:type="dxa"/>
            <w:vAlign w:val="center"/>
          </w:tcPr>
          <w:p w14:paraId="51A09CCE" w14:textId="4C14C9FC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C01B4D">
              <w:t>1.1.</w:t>
            </w:r>
            <w:r w:rsidR="00D95FED">
              <w:rPr>
                <w:lang w:val="en-US"/>
              </w:rPr>
              <w:t>5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C7550" w14:textId="714BD465" w:rsidR="00A82A45" w:rsidRPr="00995D63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BC83" w14:textId="03BED9FD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стержня </w:t>
            </w:r>
            <w:r w:rsidRPr="00F13C28">
              <w:rPr>
                <w:sz w:val="20"/>
              </w:rPr>
              <w:t>классический</w:t>
            </w:r>
          </w:p>
          <w:p w14:paraId="02FCC0FD" w14:textId="3F4CE0F4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F13C28">
              <w:rPr>
                <w:sz w:val="20"/>
              </w:rPr>
              <w:t>пластик</w:t>
            </w:r>
          </w:p>
          <w:p w14:paraId="2F25517D" w14:textId="674B39B0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Цвет грифеля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разноцветный</w:t>
            </w:r>
          </w:p>
          <w:p w14:paraId="250C4B54" w14:textId="79914596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грифеля </w:t>
            </w:r>
            <w:r w:rsidRPr="00F13C28">
              <w:rPr>
                <w:sz w:val="20"/>
              </w:rPr>
              <w:t>2.65 мм</w:t>
            </w:r>
          </w:p>
          <w:p w14:paraId="58D2E9AB" w14:textId="662D3FC1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шестигранная</w:t>
            </w:r>
          </w:p>
          <w:p w14:paraId="7C320D55" w14:textId="5359D420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корпуса </w:t>
            </w:r>
            <w:r w:rsidRPr="00F13C28">
              <w:rPr>
                <w:sz w:val="20"/>
              </w:rPr>
              <w:t>177 мм</w:t>
            </w:r>
          </w:p>
          <w:p w14:paraId="6F6B34A7" w14:textId="7DF44D31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Диаметр корпуса карандаша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8 мм</w:t>
            </w:r>
          </w:p>
          <w:p w14:paraId="064A832E" w14:textId="5E8C7A58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Единица продажи - </w:t>
            </w:r>
            <w:r w:rsidRPr="00F13C28">
              <w:rPr>
                <w:sz w:val="20"/>
              </w:rPr>
              <w:t>набор</w:t>
            </w:r>
          </w:p>
          <w:p w14:paraId="081D35D0" w14:textId="5154E34E" w:rsidR="00A82A45" w:rsidRPr="00995D63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Количество цветов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24</w:t>
            </w:r>
          </w:p>
        </w:tc>
        <w:tc>
          <w:tcPr>
            <w:tcW w:w="1985" w:type="dxa"/>
          </w:tcPr>
          <w:p w14:paraId="63A6256E" w14:textId="6AEEB260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7F6E7F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2EDED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4E5F41F" w14:textId="77777777" w:rsidTr="0006078C">
        <w:tc>
          <w:tcPr>
            <w:tcW w:w="1134" w:type="dxa"/>
            <w:vAlign w:val="center"/>
          </w:tcPr>
          <w:p w14:paraId="1B54A1C5" w14:textId="40A07DE5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lastRenderedPageBreak/>
              <w:t>1.</w:t>
            </w:r>
            <w:r w:rsidR="00D95FED">
              <w:rPr>
                <w:lang w:val="en-US"/>
              </w:rPr>
              <w:t>5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DD6F6" w14:textId="266DBC3E" w:rsidR="00A82A45" w:rsidRPr="00243E9F" w:rsidRDefault="00B52C8A" w:rsidP="00C72AB0">
            <w:pPr>
              <w:rPr>
                <w:b/>
                <w:sz w:val="24"/>
                <w:szCs w:val="24"/>
              </w:rPr>
            </w:pPr>
            <w:r w:rsidRPr="00243E9F">
              <w:rPr>
                <w:b/>
                <w:sz w:val="20"/>
              </w:rPr>
              <w:t xml:space="preserve">Набор (настольный) канцелярский </w:t>
            </w:r>
            <w:proofErr w:type="spellStart"/>
            <w:r w:rsidRPr="00243E9F">
              <w:rPr>
                <w:b/>
                <w:sz w:val="20"/>
              </w:rPr>
              <w:t>Attache</w:t>
            </w:r>
            <w:proofErr w:type="spellEnd"/>
            <w:r w:rsidRPr="00243E9F">
              <w:rPr>
                <w:b/>
                <w:sz w:val="20"/>
              </w:rPr>
              <w:t xml:space="preserve"> </w:t>
            </w:r>
            <w:r w:rsidR="00C72AB0">
              <w:rPr>
                <w:b/>
                <w:sz w:val="20"/>
              </w:rPr>
              <w:t>(</w:t>
            </w:r>
            <w:r w:rsidR="00C72AB0" w:rsidRPr="00243E9F">
              <w:rPr>
                <w:b/>
                <w:sz w:val="20"/>
              </w:rPr>
              <w:t>или эквивалент)</w:t>
            </w:r>
            <w:r w:rsidR="00C72AB0">
              <w:rPr>
                <w:b/>
                <w:sz w:val="20"/>
              </w:rPr>
              <w:t xml:space="preserve"> пластиковый черный</w:t>
            </w:r>
          </w:p>
        </w:tc>
        <w:tc>
          <w:tcPr>
            <w:tcW w:w="1985" w:type="dxa"/>
          </w:tcPr>
          <w:p w14:paraId="26FC779B" w14:textId="7A5C0F22" w:rsidR="00A82A45" w:rsidRPr="00EA1CF2" w:rsidRDefault="00A82A45" w:rsidP="00A82A45">
            <w:pPr>
              <w:rPr>
                <w:sz w:val="24"/>
                <w:szCs w:val="24"/>
                <w:highlight w:val="yellow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E853FCA" w14:textId="38BD829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8ECF0FE" w14:textId="5946A7DA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8D0BA9D" w14:textId="77777777" w:rsidTr="0006078C">
        <w:tc>
          <w:tcPr>
            <w:tcW w:w="1134" w:type="dxa"/>
            <w:vAlign w:val="center"/>
          </w:tcPr>
          <w:p w14:paraId="69A0A24D" w14:textId="59876292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C01B4D">
              <w:t>1.1.</w:t>
            </w:r>
            <w:r w:rsidR="00D95FED">
              <w:rPr>
                <w:lang w:val="en-US"/>
              </w:rPr>
              <w:t>5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5770" w14:textId="68BAA7B9" w:rsidR="00A82A45" w:rsidRPr="00243E9F" w:rsidRDefault="00A82A45" w:rsidP="00A82A45">
            <w:pPr>
              <w:rPr>
                <w:sz w:val="20"/>
              </w:rPr>
            </w:pPr>
            <w:r w:rsidRPr="00243E9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1A1F5" w14:textId="5CCB5CFD" w:rsidR="00A82A45" w:rsidRPr="00243E9F" w:rsidRDefault="00A82A45" w:rsidP="00A82A45">
            <w:pPr>
              <w:rPr>
                <w:sz w:val="20"/>
              </w:rPr>
            </w:pPr>
            <w:r w:rsidRPr="00243E9F">
              <w:rPr>
                <w:sz w:val="20"/>
              </w:rPr>
              <w:t>Материал пластик</w:t>
            </w:r>
          </w:p>
          <w:p w14:paraId="2E30BB90" w14:textId="2BE643B1" w:rsidR="00A82A45" w:rsidRPr="00243E9F" w:rsidRDefault="00A82A45" w:rsidP="00A82A45">
            <w:pPr>
              <w:rPr>
                <w:sz w:val="20"/>
              </w:rPr>
            </w:pPr>
            <w:r w:rsidRPr="00243E9F">
              <w:rPr>
                <w:sz w:val="20"/>
              </w:rPr>
              <w:t>Не прозрачный</w:t>
            </w:r>
          </w:p>
          <w:p w14:paraId="06E14503" w14:textId="2E9B33C6" w:rsidR="00A82A45" w:rsidRPr="00243E9F" w:rsidRDefault="00A82A45" w:rsidP="00A82A45">
            <w:pPr>
              <w:rPr>
                <w:sz w:val="20"/>
              </w:rPr>
            </w:pPr>
            <w:r w:rsidRPr="00243E9F">
              <w:rPr>
                <w:sz w:val="20"/>
              </w:rPr>
              <w:t xml:space="preserve">Количество отделений </w:t>
            </w:r>
            <w:r w:rsidR="00B52C8A" w:rsidRPr="00243E9F">
              <w:rPr>
                <w:sz w:val="20"/>
              </w:rPr>
              <w:t xml:space="preserve">не менее </w:t>
            </w:r>
            <w:r w:rsidRPr="00243E9F">
              <w:rPr>
                <w:sz w:val="20"/>
              </w:rPr>
              <w:t>5</w:t>
            </w:r>
          </w:p>
          <w:p w14:paraId="529C5D73" w14:textId="0D50B775" w:rsidR="00A82A45" w:rsidRPr="00243E9F" w:rsidRDefault="00A82A45" w:rsidP="00A82A45">
            <w:pPr>
              <w:rPr>
                <w:sz w:val="20"/>
              </w:rPr>
            </w:pPr>
            <w:r w:rsidRPr="00243E9F">
              <w:rPr>
                <w:sz w:val="20"/>
              </w:rPr>
              <w:t>Цвет черный</w:t>
            </w:r>
          </w:p>
          <w:p w14:paraId="7A4A3A00" w14:textId="5FD2D284" w:rsidR="00A82A45" w:rsidRPr="00243E9F" w:rsidRDefault="00A82A45" w:rsidP="00A82A45">
            <w:pPr>
              <w:rPr>
                <w:sz w:val="20"/>
              </w:rPr>
            </w:pPr>
            <w:r w:rsidRPr="00243E9F">
              <w:rPr>
                <w:sz w:val="20"/>
              </w:rPr>
              <w:t xml:space="preserve">Количество предметов в наборе </w:t>
            </w:r>
            <w:r w:rsidR="00B52C8A" w:rsidRPr="00243E9F">
              <w:rPr>
                <w:sz w:val="20"/>
              </w:rPr>
              <w:t>не менее</w:t>
            </w:r>
            <w:r w:rsidR="00B25D14" w:rsidRPr="00243E9F">
              <w:rPr>
                <w:sz w:val="20"/>
              </w:rPr>
              <w:t xml:space="preserve"> </w:t>
            </w:r>
            <w:r w:rsidRPr="00243E9F">
              <w:rPr>
                <w:sz w:val="20"/>
              </w:rPr>
              <w:t>10</w:t>
            </w:r>
            <w:r w:rsidR="00B25D14" w:rsidRPr="00243E9F">
              <w:rPr>
                <w:sz w:val="20"/>
              </w:rPr>
              <w:t xml:space="preserve"> предметов</w:t>
            </w:r>
          </w:p>
        </w:tc>
        <w:tc>
          <w:tcPr>
            <w:tcW w:w="1985" w:type="dxa"/>
          </w:tcPr>
          <w:p w14:paraId="0CA01BCC" w14:textId="01A8F302" w:rsidR="00A82A45" w:rsidRPr="00EA1CF2" w:rsidRDefault="00A82A45" w:rsidP="00A82A45">
            <w:pPr>
              <w:rPr>
                <w:sz w:val="24"/>
                <w:szCs w:val="24"/>
                <w:highlight w:val="yellow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557161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F70D9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65999E2A" w14:textId="77777777" w:rsidTr="0006078C">
        <w:tc>
          <w:tcPr>
            <w:tcW w:w="1134" w:type="dxa"/>
            <w:vAlign w:val="center"/>
          </w:tcPr>
          <w:p w14:paraId="31AA499F" w14:textId="7BCBC4DF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5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03C1C" w14:textId="397B7331" w:rsidR="00A82A45" w:rsidRPr="003808A8" w:rsidRDefault="00A82A45" w:rsidP="00C26FD1">
            <w:pPr>
              <w:rPr>
                <w:b/>
                <w:sz w:val="24"/>
                <w:szCs w:val="24"/>
                <w:highlight w:val="yellow"/>
              </w:rPr>
            </w:pPr>
            <w:r w:rsidRPr="00C26FD1">
              <w:rPr>
                <w:b/>
                <w:sz w:val="20"/>
              </w:rPr>
              <w:t>Нож канцелярский 18 мм с фиксатором</w:t>
            </w:r>
          </w:p>
        </w:tc>
        <w:tc>
          <w:tcPr>
            <w:tcW w:w="1985" w:type="dxa"/>
          </w:tcPr>
          <w:p w14:paraId="3F6EAF8D" w14:textId="3B96ED7F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451829A" w14:textId="2822041E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60C0146" w14:textId="3C04CAB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B351D9B" w14:textId="77777777" w:rsidTr="0006078C">
        <w:tc>
          <w:tcPr>
            <w:tcW w:w="1134" w:type="dxa"/>
            <w:vAlign w:val="center"/>
          </w:tcPr>
          <w:p w14:paraId="4A19C546" w14:textId="642A6F05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C01B4D">
              <w:t>1.1.</w:t>
            </w:r>
            <w:r w:rsidR="00D95FED">
              <w:rPr>
                <w:lang w:val="en-US"/>
              </w:rPr>
              <w:t>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DE14" w14:textId="0AD19AF1" w:rsidR="00A82A45" w:rsidRPr="00995D63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6DB4" w14:textId="07FDFC28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F13C28">
              <w:rPr>
                <w:sz w:val="20"/>
              </w:rPr>
              <w:t>ож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канцелярский</w:t>
            </w:r>
          </w:p>
          <w:p w14:paraId="6DA23B25" w14:textId="0C5B04E0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нструкция </w:t>
            </w:r>
            <w:r w:rsidRPr="00F13C28">
              <w:rPr>
                <w:sz w:val="20"/>
              </w:rPr>
              <w:t>выдвижная</w:t>
            </w:r>
          </w:p>
          <w:p w14:paraId="0ED29085" w14:textId="3AA972EE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Материал лезвия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сталь</w:t>
            </w:r>
          </w:p>
          <w:p w14:paraId="55246F34" w14:textId="61EFDAE6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F13C28">
              <w:rPr>
                <w:sz w:val="20"/>
              </w:rPr>
              <w:t>пластик</w:t>
            </w:r>
          </w:p>
          <w:p w14:paraId="7DEB393E" w14:textId="220F1A6C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лезвия </w:t>
            </w:r>
            <w:r w:rsidRPr="00F13C28">
              <w:rPr>
                <w:sz w:val="20"/>
              </w:rPr>
              <w:t>18 мм</w:t>
            </w:r>
          </w:p>
          <w:p w14:paraId="4E2ABDF1" w14:textId="393D9C9E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езвия </w:t>
            </w:r>
            <w:r w:rsidRPr="00F13C28">
              <w:rPr>
                <w:sz w:val="20"/>
              </w:rPr>
              <w:t>0.38</w:t>
            </w:r>
            <w:r>
              <w:rPr>
                <w:sz w:val="20"/>
              </w:rPr>
              <w:t xml:space="preserve"> мм</w:t>
            </w:r>
          </w:p>
          <w:p w14:paraId="30E90B07" w14:textId="356C1746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корпуса </w:t>
            </w:r>
            <w:r w:rsidRPr="00F13C28">
              <w:rPr>
                <w:sz w:val="20"/>
              </w:rPr>
              <w:t>149 мм</w:t>
            </w:r>
          </w:p>
          <w:p w14:paraId="7758D2DF" w14:textId="77777777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Конструкция и функциональные особенности</w:t>
            </w:r>
          </w:p>
          <w:p w14:paraId="5427D5E6" w14:textId="4DB45C83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 лезвий </w:t>
            </w:r>
            <w:r w:rsidRPr="00F13C28">
              <w:rPr>
                <w:sz w:val="20"/>
              </w:rPr>
              <w:t>сегментированные</w:t>
            </w:r>
          </w:p>
          <w:p w14:paraId="1745C44E" w14:textId="77777777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Тип механизма фиксации</w:t>
            </w:r>
          </w:p>
          <w:p w14:paraId="17A18254" w14:textId="14E56D75" w:rsidR="00A82A45" w:rsidRPr="00995D63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защелка (</w:t>
            </w:r>
            <w:proofErr w:type="spellStart"/>
            <w:r w:rsidRPr="00F13C28">
              <w:rPr>
                <w:sz w:val="20"/>
              </w:rPr>
              <w:t>Push-Lock</w:t>
            </w:r>
            <w:proofErr w:type="spellEnd"/>
            <w:r w:rsidRPr="00F13C28">
              <w:rPr>
                <w:sz w:val="20"/>
              </w:rPr>
              <w:t>)</w:t>
            </w:r>
          </w:p>
        </w:tc>
        <w:tc>
          <w:tcPr>
            <w:tcW w:w="1985" w:type="dxa"/>
          </w:tcPr>
          <w:p w14:paraId="2A119AEC" w14:textId="758AE77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071116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447D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A67F15F" w14:textId="77777777" w:rsidTr="0006078C">
        <w:tc>
          <w:tcPr>
            <w:tcW w:w="1134" w:type="dxa"/>
            <w:vAlign w:val="center"/>
          </w:tcPr>
          <w:p w14:paraId="672F85E7" w14:textId="4074FF28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5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ACA56" w14:textId="5F1A5AEE" w:rsidR="00A82A45" w:rsidRPr="005A7AC4" w:rsidRDefault="00A82A45" w:rsidP="00A82A45">
            <w:pPr>
              <w:rPr>
                <w:b/>
                <w:sz w:val="24"/>
                <w:szCs w:val="24"/>
              </w:rPr>
            </w:pPr>
            <w:r w:rsidRPr="005A7AC4">
              <w:rPr>
                <w:b/>
                <w:sz w:val="20"/>
              </w:rPr>
              <w:t xml:space="preserve">Ножницы </w:t>
            </w:r>
            <w:r>
              <w:rPr>
                <w:b/>
                <w:sz w:val="20"/>
              </w:rPr>
              <w:t>169 мм</w:t>
            </w:r>
          </w:p>
        </w:tc>
        <w:tc>
          <w:tcPr>
            <w:tcW w:w="1985" w:type="dxa"/>
          </w:tcPr>
          <w:p w14:paraId="27F131AA" w14:textId="7A92797E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B0B1A3A" w14:textId="604BD6C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3FA0A40" w14:textId="587A66E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35D27A1" w14:textId="77777777" w:rsidTr="0006078C">
        <w:tc>
          <w:tcPr>
            <w:tcW w:w="1134" w:type="dxa"/>
            <w:vAlign w:val="center"/>
          </w:tcPr>
          <w:p w14:paraId="43DD47B5" w14:textId="2865179C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95FED">
              <w:rPr>
                <w:lang w:val="en-US"/>
              </w:rPr>
              <w:t>5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B7DC" w14:textId="592D0A4B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8454" w14:textId="30EEB3ED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не менее </w:t>
            </w:r>
            <w:r w:rsidRPr="00F13C28">
              <w:rPr>
                <w:sz w:val="20"/>
              </w:rPr>
              <w:t>169</w:t>
            </w:r>
            <w:r>
              <w:rPr>
                <w:sz w:val="20"/>
              </w:rPr>
              <w:t xml:space="preserve"> мм </w:t>
            </w:r>
          </w:p>
          <w:p w14:paraId="60427CFB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редназначение </w:t>
            </w:r>
            <w:r w:rsidRPr="00F13C28">
              <w:rPr>
                <w:sz w:val="20"/>
              </w:rPr>
              <w:t>универсальные</w:t>
            </w:r>
            <w:r>
              <w:rPr>
                <w:sz w:val="20"/>
              </w:rPr>
              <w:t xml:space="preserve"> </w:t>
            </w:r>
          </w:p>
          <w:p w14:paraId="4CAC0748" w14:textId="71C187AA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Вид колец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разные</w:t>
            </w:r>
          </w:p>
          <w:p w14:paraId="61A24508" w14:textId="13CB132C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лезвий </w:t>
            </w:r>
            <w:r w:rsidRPr="00F13C28">
              <w:rPr>
                <w:sz w:val="20"/>
              </w:rPr>
              <w:t>тупоконечная</w:t>
            </w:r>
          </w:p>
          <w:p w14:paraId="78B7D3C6" w14:textId="717C98E4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Заточка лезвий </w:t>
            </w:r>
            <w:r w:rsidRPr="00F13C28">
              <w:rPr>
                <w:sz w:val="20"/>
              </w:rPr>
              <w:t>двухсторонняя</w:t>
            </w:r>
          </w:p>
          <w:p w14:paraId="3C4FC46D" w14:textId="7A1F8157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Материал лезвия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металл</w:t>
            </w:r>
          </w:p>
          <w:p w14:paraId="41F88907" w14:textId="34580BE0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ручек </w:t>
            </w:r>
            <w:r w:rsidRPr="00F13C28">
              <w:rPr>
                <w:sz w:val="20"/>
              </w:rPr>
              <w:t>пластик с резиновыми вставками</w:t>
            </w:r>
          </w:p>
          <w:p w14:paraId="7D8C57AE" w14:textId="2D55AEAE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Цвет ручек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комбинированный</w:t>
            </w:r>
          </w:p>
          <w:p w14:paraId="5A4A4FC2" w14:textId="68567B56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Эргономичная форма ручек </w:t>
            </w:r>
            <w:r w:rsidRPr="00F13C28">
              <w:rPr>
                <w:sz w:val="20"/>
              </w:rPr>
              <w:t>нет</w:t>
            </w:r>
          </w:p>
          <w:p w14:paraId="04DE22E1" w14:textId="18646627" w:rsidR="00A82A45" w:rsidRPr="00261DC9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Длина лезвий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100 мм</w:t>
            </w:r>
          </w:p>
        </w:tc>
        <w:tc>
          <w:tcPr>
            <w:tcW w:w="1985" w:type="dxa"/>
          </w:tcPr>
          <w:p w14:paraId="58ECCECE" w14:textId="1679F60E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FC6901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F92F21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036D33E" w14:textId="77777777" w:rsidTr="0006078C">
        <w:tc>
          <w:tcPr>
            <w:tcW w:w="1134" w:type="dxa"/>
            <w:vAlign w:val="center"/>
          </w:tcPr>
          <w:p w14:paraId="18F166CA" w14:textId="57DB4FCF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5</w:t>
            </w:r>
            <w:r w:rsidR="00D95FED">
              <w:rPr>
                <w:lang w:val="en-US"/>
              </w:rPr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2C3C0" w14:textId="533BEEB6" w:rsidR="00A82A45" w:rsidRPr="005A7AC4" w:rsidRDefault="00A82A45" w:rsidP="00A82A45">
            <w:pPr>
              <w:rPr>
                <w:b/>
                <w:sz w:val="24"/>
                <w:szCs w:val="24"/>
              </w:rPr>
            </w:pPr>
            <w:r w:rsidRPr="005A7AC4">
              <w:rPr>
                <w:b/>
                <w:sz w:val="20"/>
              </w:rPr>
              <w:t xml:space="preserve">Ножницы </w:t>
            </w:r>
            <w:r>
              <w:rPr>
                <w:b/>
                <w:sz w:val="20"/>
              </w:rPr>
              <w:t>200 мм</w:t>
            </w:r>
          </w:p>
        </w:tc>
        <w:tc>
          <w:tcPr>
            <w:tcW w:w="1985" w:type="dxa"/>
          </w:tcPr>
          <w:p w14:paraId="04FC79E4" w14:textId="3E0A7343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4DCD8B2" w14:textId="31F4A2B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7721FB3" w14:textId="1113040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594A13A" w14:textId="77777777" w:rsidTr="0006078C">
        <w:tc>
          <w:tcPr>
            <w:tcW w:w="1134" w:type="dxa"/>
            <w:vAlign w:val="center"/>
          </w:tcPr>
          <w:p w14:paraId="1847E42F" w14:textId="51DBC3F8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9D6C6A">
              <w:t>1.1.</w:t>
            </w:r>
            <w:r>
              <w:t>5</w:t>
            </w:r>
            <w:r w:rsidR="00D95FED">
              <w:rPr>
                <w:lang w:val="en-US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9A1EA" w14:textId="78CDA45E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FC6AF" w14:textId="0A646416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Длина не менее 200 мм</w:t>
            </w:r>
          </w:p>
          <w:p w14:paraId="44613063" w14:textId="5B073AB1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редназначение </w:t>
            </w:r>
            <w:r w:rsidRPr="00F13C28">
              <w:rPr>
                <w:sz w:val="20"/>
              </w:rPr>
              <w:t>универсальные</w:t>
            </w:r>
          </w:p>
          <w:p w14:paraId="51ED0841" w14:textId="6888796F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Вид колец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разные</w:t>
            </w:r>
          </w:p>
          <w:p w14:paraId="11834002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лезвий </w:t>
            </w:r>
            <w:r w:rsidRPr="00F13C28">
              <w:rPr>
                <w:sz w:val="20"/>
              </w:rPr>
              <w:t>тупоконечная</w:t>
            </w:r>
            <w:r>
              <w:rPr>
                <w:sz w:val="20"/>
              </w:rPr>
              <w:t xml:space="preserve"> </w:t>
            </w:r>
          </w:p>
          <w:p w14:paraId="244D58FB" w14:textId="45BE5E2C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F13C28">
              <w:rPr>
                <w:sz w:val="20"/>
              </w:rPr>
              <w:t>аточка лезвий</w:t>
            </w:r>
          </w:p>
          <w:p w14:paraId="465B6B93" w14:textId="77777777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t>двухсторонняя</w:t>
            </w:r>
          </w:p>
          <w:p w14:paraId="37691F9D" w14:textId="243848BF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лезвия </w:t>
            </w:r>
            <w:r w:rsidRPr="00F13C28">
              <w:rPr>
                <w:sz w:val="20"/>
              </w:rPr>
              <w:t>металл</w:t>
            </w:r>
          </w:p>
          <w:p w14:paraId="1D7EA9A0" w14:textId="52EE685A" w:rsidR="00A82A45" w:rsidRPr="00F13C28" w:rsidRDefault="00A82A45" w:rsidP="00A82A45">
            <w:pPr>
              <w:rPr>
                <w:sz w:val="20"/>
              </w:rPr>
            </w:pPr>
            <w:r w:rsidRPr="00F13C28">
              <w:rPr>
                <w:sz w:val="20"/>
              </w:rPr>
              <w:lastRenderedPageBreak/>
              <w:t>Материал ручек</w:t>
            </w:r>
            <w:r>
              <w:rPr>
                <w:sz w:val="20"/>
              </w:rPr>
              <w:t xml:space="preserve"> </w:t>
            </w:r>
            <w:r w:rsidRPr="00F13C28">
              <w:rPr>
                <w:sz w:val="20"/>
              </w:rPr>
              <w:t>пластик</w:t>
            </w:r>
          </w:p>
          <w:p w14:paraId="459D5C7F" w14:textId="060C1563" w:rsidR="00A82A45" w:rsidRPr="00F13C28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Эргономичная форма ручек </w:t>
            </w:r>
            <w:r w:rsidRPr="00F13C28">
              <w:rPr>
                <w:sz w:val="20"/>
              </w:rPr>
              <w:t>да</w:t>
            </w:r>
          </w:p>
          <w:p w14:paraId="21954263" w14:textId="75C4BF13" w:rsidR="00A82A45" w:rsidRPr="00261DC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лезвий </w:t>
            </w:r>
            <w:r w:rsidRPr="00F13C28">
              <w:rPr>
                <w:sz w:val="20"/>
              </w:rPr>
              <w:t>100 мм</w:t>
            </w:r>
          </w:p>
        </w:tc>
        <w:tc>
          <w:tcPr>
            <w:tcW w:w="1985" w:type="dxa"/>
          </w:tcPr>
          <w:p w14:paraId="7620822A" w14:textId="332FFCAC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582E79E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82589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EF6EC71" w14:textId="77777777" w:rsidTr="0006078C">
        <w:tc>
          <w:tcPr>
            <w:tcW w:w="1134" w:type="dxa"/>
            <w:vAlign w:val="center"/>
          </w:tcPr>
          <w:p w14:paraId="4871E635" w14:textId="6B61E835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5</w:t>
            </w:r>
            <w:r w:rsidR="00D95FED">
              <w:rPr>
                <w:lang w:val="en-US"/>
              </w:rPr>
              <w:t>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E1A6" w14:textId="2CA3D706" w:rsidR="00A82A45" w:rsidRPr="00B54AC0" w:rsidRDefault="00A82A45" w:rsidP="00A82A45">
            <w:pPr>
              <w:rPr>
                <w:b/>
                <w:sz w:val="24"/>
                <w:szCs w:val="24"/>
              </w:rPr>
            </w:pPr>
            <w:r w:rsidRPr="00B54AC0">
              <w:rPr>
                <w:b/>
                <w:sz w:val="20"/>
              </w:rPr>
              <w:t xml:space="preserve">Папка файловая ATTACHE KT-10/07 (или </w:t>
            </w:r>
            <w:r>
              <w:rPr>
                <w:b/>
                <w:sz w:val="20"/>
              </w:rPr>
              <w:t>эквивалент</w:t>
            </w:r>
            <w:r w:rsidRPr="00B54AC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синяя</w:t>
            </w:r>
          </w:p>
        </w:tc>
        <w:tc>
          <w:tcPr>
            <w:tcW w:w="1985" w:type="dxa"/>
          </w:tcPr>
          <w:p w14:paraId="7D2D5B91" w14:textId="79668FAB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01EC7B4" w14:textId="6EA2969E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E0324F" w14:textId="6E79233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122DCEA" w14:textId="77777777" w:rsidTr="0006078C">
        <w:tc>
          <w:tcPr>
            <w:tcW w:w="1134" w:type="dxa"/>
            <w:vAlign w:val="center"/>
          </w:tcPr>
          <w:p w14:paraId="29EA114E" w14:textId="3C6ADD7A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9D6C6A">
              <w:t>1.1.</w:t>
            </w:r>
            <w:r>
              <w:t>5</w:t>
            </w:r>
            <w:r w:rsidR="00D95FED">
              <w:rPr>
                <w:lang w:val="en-US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AFAF" w14:textId="612BC875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0F19" w14:textId="653367C7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файлов </w:t>
            </w:r>
            <w:r w:rsidRPr="00FB61C6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  <w:p w14:paraId="0193EC24" w14:textId="13C2DF86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Форма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А4</w:t>
            </w:r>
          </w:p>
          <w:p w14:paraId="0D28CCD9" w14:textId="6FDAF0A3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61C6">
              <w:rPr>
                <w:sz w:val="20"/>
              </w:rPr>
              <w:t>10</w:t>
            </w:r>
            <w:r>
              <w:rPr>
                <w:sz w:val="20"/>
              </w:rPr>
              <w:t>мм</w:t>
            </w:r>
          </w:p>
          <w:p w14:paraId="593F1383" w14:textId="0B13EDF8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синий</w:t>
            </w:r>
          </w:p>
          <w:p w14:paraId="197C5ED7" w14:textId="53D4E18E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Наличие кармана на корешке папки</w:t>
            </w:r>
          </w:p>
          <w:p w14:paraId="1F50658A" w14:textId="17C43BD3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r w:rsidRPr="00FB61C6">
              <w:rPr>
                <w:sz w:val="20"/>
              </w:rPr>
              <w:t>карм</w:t>
            </w:r>
            <w:r>
              <w:rPr>
                <w:sz w:val="20"/>
              </w:rPr>
              <w:t xml:space="preserve">ана на внутренней обложке папки </w:t>
            </w:r>
          </w:p>
          <w:p w14:paraId="3899A27B" w14:textId="1E62E4DC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r w:rsidRPr="00FB61C6">
              <w:rPr>
                <w:sz w:val="20"/>
              </w:rPr>
              <w:t>кармана на лицевой обложке папки</w:t>
            </w:r>
            <w:r>
              <w:rPr>
                <w:sz w:val="20"/>
              </w:rPr>
              <w:t xml:space="preserve"> </w:t>
            </w:r>
          </w:p>
          <w:p w14:paraId="78FB0F7D" w14:textId="2CC215AE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перфорации</w:t>
            </w:r>
          </w:p>
          <w:p w14:paraId="72D2F0D2" w14:textId="2DB9733A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пластик</w:t>
            </w:r>
          </w:p>
          <w:p w14:paraId="05A3D865" w14:textId="2CC66E95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FB61C6">
              <w:rPr>
                <w:sz w:val="20"/>
              </w:rPr>
              <w:t>0.7 мм</w:t>
            </w:r>
          </w:p>
          <w:p w14:paraId="2DC97238" w14:textId="538D10B6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Толщина файлов</w:t>
            </w:r>
            <w:r>
              <w:rPr>
                <w:sz w:val="20"/>
              </w:rPr>
              <w:t xml:space="preserve"> не менее </w:t>
            </w:r>
            <w:r w:rsidRPr="00FB61C6">
              <w:rPr>
                <w:sz w:val="20"/>
              </w:rPr>
              <w:t>25 мкм</w:t>
            </w:r>
          </w:p>
          <w:p w14:paraId="7CAE97F3" w14:textId="715C2BAC" w:rsidR="00A82A45" w:rsidRPr="00261DC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файлов </w:t>
            </w:r>
            <w:r w:rsidRPr="00FB61C6">
              <w:rPr>
                <w:sz w:val="20"/>
              </w:rPr>
              <w:t>гладкие</w:t>
            </w:r>
          </w:p>
        </w:tc>
        <w:tc>
          <w:tcPr>
            <w:tcW w:w="1985" w:type="dxa"/>
          </w:tcPr>
          <w:p w14:paraId="51083B24" w14:textId="7E2A750A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3D1A34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71B468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42C3C1E" w14:textId="77777777" w:rsidTr="0006078C">
        <w:tc>
          <w:tcPr>
            <w:tcW w:w="1134" w:type="dxa"/>
            <w:vAlign w:val="center"/>
          </w:tcPr>
          <w:p w14:paraId="091A8C9C" w14:textId="1F5729FC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6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3E58" w14:textId="5B83C257" w:rsidR="00A82A45" w:rsidRPr="00B54AC0" w:rsidRDefault="00A82A45" w:rsidP="00A82A45">
            <w:pPr>
              <w:rPr>
                <w:b/>
                <w:sz w:val="24"/>
                <w:szCs w:val="24"/>
              </w:rPr>
            </w:pPr>
            <w:r w:rsidRPr="00B54AC0">
              <w:rPr>
                <w:b/>
                <w:sz w:val="20"/>
              </w:rPr>
              <w:t>Папка файловая A</w:t>
            </w:r>
            <w:r>
              <w:rPr>
                <w:b/>
                <w:sz w:val="20"/>
              </w:rPr>
              <w:t xml:space="preserve">TTACHE KT-20/07 </w:t>
            </w:r>
            <w:r w:rsidRPr="00B72D7C">
              <w:rPr>
                <w:b/>
                <w:sz w:val="20"/>
              </w:rPr>
              <w:t>(или эквивалент</w:t>
            </w:r>
            <w:r>
              <w:rPr>
                <w:b/>
                <w:sz w:val="20"/>
              </w:rPr>
              <w:t>) зеленая</w:t>
            </w:r>
          </w:p>
        </w:tc>
        <w:tc>
          <w:tcPr>
            <w:tcW w:w="1985" w:type="dxa"/>
          </w:tcPr>
          <w:p w14:paraId="2E2C69E5" w14:textId="2E798D35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8E74B4F" w14:textId="082AE78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C40FCB9" w14:textId="7101AFA9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887ADAB" w14:textId="77777777" w:rsidTr="0006078C">
        <w:tc>
          <w:tcPr>
            <w:tcW w:w="1134" w:type="dxa"/>
            <w:vAlign w:val="center"/>
          </w:tcPr>
          <w:p w14:paraId="1BCD62F1" w14:textId="45CAC42E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95FED">
              <w:rPr>
                <w:lang w:val="en-US"/>
              </w:rPr>
              <w:t>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821B" w14:textId="5B93D7A5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74F0" w14:textId="37680DC1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файлов </w:t>
            </w:r>
            <w:r w:rsidRPr="00FB61C6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46F2EFD" w14:textId="30B67606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FB61C6">
              <w:rPr>
                <w:sz w:val="20"/>
              </w:rPr>
              <w:t>А4</w:t>
            </w:r>
          </w:p>
          <w:p w14:paraId="0DD577CB" w14:textId="4A1D5499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61C6">
              <w:rPr>
                <w:sz w:val="20"/>
              </w:rPr>
              <w:t>15</w:t>
            </w:r>
            <w:r>
              <w:rPr>
                <w:sz w:val="20"/>
              </w:rPr>
              <w:t>мм</w:t>
            </w:r>
          </w:p>
          <w:p w14:paraId="202ADEBC" w14:textId="4935D0FA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FB61C6">
              <w:rPr>
                <w:sz w:val="20"/>
              </w:rPr>
              <w:t>зеленый</w:t>
            </w:r>
          </w:p>
          <w:p w14:paraId="139D6F40" w14:textId="57735EFE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Н</w:t>
            </w:r>
            <w:r>
              <w:rPr>
                <w:sz w:val="20"/>
              </w:rPr>
              <w:t>аличие кармана на корешке папки</w:t>
            </w:r>
          </w:p>
          <w:p w14:paraId="628E267D" w14:textId="77777777" w:rsidR="00A82A45" w:rsidRPr="00AD0247" w:rsidRDefault="00A82A45" w:rsidP="00A82A45">
            <w:pPr>
              <w:rPr>
                <w:sz w:val="20"/>
              </w:rPr>
            </w:pPr>
            <w:r w:rsidRPr="00AD0247">
              <w:rPr>
                <w:sz w:val="20"/>
              </w:rPr>
              <w:t xml:space="preserve">Без кармана на внутренней обложке папки </w:t>
            </w:r>
          </w:p>
          <w:p w14:paraId="76E5342C" w14:textId="77777777" w:rsidR="00A82A45" w:rsidRDefault="00A82A45" w:rsidP="00A82A45">
            <w:pPr>
              <w:rPr>
                <w:sz w:val="20"/>
              </w:rPr>
            </w:pPr>
            <w:r w:rsidRPr="00AD0247">
              <w:rPr>
                <w:sz w:val="20"/>
              </w:rPr>
              <w:t xml:space="preserve">Без кармана на лицевой обложке папки </w:t>
            </w:r>
          </w:p>
          <w:p w14:paraId="674FE008" w14:textId="520F6B54" w:rsidR="00A82A45" w:rsidRPr="00FB61C6" w:rsidRDefault="00A82A45" w:rsidP="00A82A45">
            <w:pPr>
              <w:rPr>
                <w:sz w:val="20"/>
              </w:rPr>
            </w:pPr>
            <w:r w:rsidRPr="00AD0247">
              <w:rPr>
                <w:sz w:val="20"/>
              </w:rPr>
              <w:t>Без перфорации</w:t>
            </w:r>
          </w:p>
          <w:p w14:paraId="61C58440" w14:textId="0431C338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пластик</w:t>
            </w:r>
          </w:p>
          <w:p w14:paraId="5CC1CFC8" w14:textId="5E2801EE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FB61C6">
              <w:rPr>
                <w:sz w:val="20"/>
              </w:rPr>
              <w:t>0.7 мм</w:t>
            </w:r>
          </w:p>
          <w:p w14:paraId="35FF54C2" w14:textId="40C845BC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Толщина файлов</w:t>
            </w:r>
            <w:r>
              <w:rPr>
                <w:sz w:val="20"/>
              </w:rPr>
              <w:t xml:space="preserve"> не менее </w:t>
            </w:r>
            <w:r w:rsidRPr="00FB61C6">
              <w:rPr>
                <w:sz w:val="20"/>
              </w:rPr>
              <w:t>25 мкм</w:t>
            </w:r>
          </w:p>
          <w:p w14:paraId="51E11562" w14:textId="54DB5147" w:rsidR="00A82A45" w:rsidRPr="00261DC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файлов </w:t>
            </w:r>
            <w:r w:rsidRPr="00FB61C6">
              <w:rPr>
                <w:sz w:val="20"/>
              </w:rPr>
              <w:t>гладкие</w:t>
            </w:r>
          </w:p>
        </w:tc>
        <w:tc>
          <w:tcPr>
            <w:tcW w:w="1985" w:type="dxa"/>
          </w:tcPr>
          <w:p w14:paraId="42FE26B2" w14:textId="4EF654C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B1F493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479E1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E0D81D6" w14:textId="77777777" w:rsidTr="0006078C">
        <w:tc>
          <w:tcPr>
            <w:tcW w:w="1134" w:type="dxa"/>
            <w:vAlign w:val="center"/>
          </w:tcPr>
          <w:p w14:paraId="1139890F" w14:textId="424014F6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6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5CE8" w14:textId="6B925E5A" w:rsidR="00A82A45" w:rsidRPr="00B54AC0" w:rsidRDefault="00A82A45" w:rsidP="00A82A45">
            <w:pPr>
              <w:rPr>
                <w:b/>
                <w:sz w:val="24"/>
                <w:szCs w:val="24"/>
              </w:rPr>
            </w:pPr>
            <w:r w:rsidRPr="00B54AC0">
              <w:rPr>
                <w:b/>
                <w:sz w:val="20"/>
              </w:rPr>
              <w:t>Папка файловая ATTACHE KT-30/07 (</w:t>
            </w:r>
            <w:r w:rsidRPr="00B72D7C">
              <w:rPr>
                <w:b/>
                <w:sz w:val="20"/>
              </w:rPr>
              <w:t>или эквивалент</w:t>
            </w:r>
            <w:r>
              <w:rPr>
                <w:b/>
                <w:sz w:val="20"/>
              </w:rPr>
              <w:t>) зеленая</w:t>
            </w:r>
          </w:p>
        </w:tc>
        <w:tc>
          <w:tcPr>
            <w:tcW w:w="1985" w:type="dxa"/>
          </w:tcPr>
          <w:p w14:paraId="64722611" w14:textId="0051E660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A2B48B3" w14:textId="60FF8F72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990AB6F" w14:textId="472EE67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D902317" w14:textId="77777777" w:rsidTr="0006078C">
        <w:tc>
          <w:tcPr>
            <w:tcW w:w="1134" w:type="dxa"/>
            <w:vAlign w:val="center"/>
          </w:tcPr>
          <w:p w14:paraId="6E8EA3D2" w14:textId="64A7086D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95FED">
              <w:rPr>
                <w:lang w:val="en-US"/>
              </w:rPr>
              <w:t>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F91F8" w14:textId="3427FB28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BEBDE" w14:textId="274E5DE6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файлов </w:t>
            </w:r>
            <w:r w:rsidRPr="00FB61C6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  <w:p w14:paraId="4D25B8FC" w14:textId="51311E64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Форма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А4</w:t>
            </w:r>
          </w:p>
          <w:p w14:paraId="3BD2BBAD" w14:textId="7BEB3936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61C6">
              <w:rPr>
                <w:sz w:val="20"/>
              </w:rPr>
              <w:t>15</w:t>
            </w:r>
            <w:r>
              <w:rPr>
                <w:sz w:val="20"/>
              </w:rPr>
              <w:t xml:space="preserve"> мм</w:t>
            </w:r>
          </w:p>
          <w:p w14:paraId="4C21E73A" w14:textId="0FB69E05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FB61C6">
              <w:rPr>
                <w:sz w:val="20"/>
              </w:rPr>
              <w:t>зеленый</w:t>
            </w:r>
          </w:p>
          <w:p w14:paraId="4EBBD9E1" w14:textId="0F855DE7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Н</w:t>
            </w:r>
            <w:r>
              <w:rPr>
                <w:sz w:val="20"/>
              </w:rPr>
              <w:t>аличие кармана на корешке папки</w:t>
            </w:r>
          </w:p>
          <w:p w14:paraId="4AF10F84" w14:textId="77777777" w:rsidR="00A82A45" w:rsidRPr="002D1546" w:rsidRDefault="00A82A45" w:rsidP="00A82A45">
            <w:pPr>
              <w:rPr>
                <w:sz w:val="20"/>
              </w:rPr>
            </w:pPr>
            <w:r w:rsidRPr="002D1546">
              <w:rPr>
                <w:sz w:val="20"/>
              </w:rPr>
              <w:t xml:space="preserve">Без кармана на внутренней обложке папки </w:t>
            </w:r>
          </w:p>
          <w:p w14:paraId="1CED1ADD" w14:textId="77777777" w:rsidR="00A82A45" w:rsidRPr="002D1546" w:rsidRDefault="00A82A45" w:rsidP="00A82A45">
            <w:pPr>
              <w:rPr>
                <w:sz w:val="20"/>
              </w:rPr>
            </w:pPr>
            <w:r w:rsidRPr="002D1546">
              <w:rPr>
                <w:sz w:val="20"/>
              </w:rPr>
              <w:t xml:space="preserve">Без кармана на лицевой обложке папки </w:t>
            </w:r>
          </w:p>
          <w:p w14:paraId="73104067" w14:textId="77777777" w:rsidR="00A82A45" w:rsidRDefault="00A82A45" w:rsidP="00A82A45">
            <w:pPr>
              <w:rPr>
                <w:sz w:val="20"/>
              </w:rPr>
            </w:pPr>
            <w:r w:rsidRPr="002D1546">
              <w:rPr>
                <w:sz w:val="20"/>
              </w:rPr>
              <w:t>Без перфорации</w:t>
            </w:r>
          </w:p>
          <w:p w14:paraId="388521F5" w14:textId="7512147E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обложки </w:t>
            </w:r>
            <w:r w:rsidRPr="00FB61C6">
              <w:rPr>
                <w:sz w:val="20"/>
              </w:rPr>
              <w:t>пластик</w:t>
            </w:r>
          </w:p>
          <w:p w14:paraId="21E25897" w14:textId="41041A64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Плотность/толщина материала</w:t>
            </w:r>
            <w:r>
              <w:rPr>
                <w:sz w:val="20"/>
              </w:rPr>
              <w:t xml:space="preserve"> не менее </w:t>
            </w:r>
            <w:r w:rsidRPr="00FB61C6">
              <w:rPr>
                <w:sz w:val="20"/>
              </w:rPr>
              <w:t>0.7 мм</w:t>
            </w:r>
          </w:p>
          <w:p w14:paraId="435F59FF" w14:textId="5575543B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олщина файлов не менее </w:t>
            </w:r>
            <w:r w:rsidRPr="00FB61C6">
              <w:rPr>
                <w:sz w:val="20"/>
              </w:rPr>
              <w:t>25 мкм</w:t>
            </w:r>
          </w:p>
          <w:p w14:paraId="48FFB979" w14:textId="1D25CD94" w:rsidR="00A82A45" w:rsidRPr="00261DC9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Фактура файлов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гладкие</w:t>
            </w:r>
          </w:p>
        </w:tc>
        <w:tc>
          <w:tcPr>
            <w:tcW w:w="1985" w:type="dxa"/>
          </w:tcPr>
          <w:p w14:paraId="157B43D5" w14:textId="123326C2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34E5F2E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A5894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7708C06C" w14:textId="77777777" w:rsidTr="0006078C">
        <w:tc>
          <w:tcPr>
            <w:tcW w:w="1134" w:type="dxa"/>
            <w:vAlign w:val="center"/>
          </w:tcPr>
          <w:p w14:paraId="619EE6DD" w14:textId="55EC0ED5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6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2A156" w14:textId="7EDEA669" w:rsidR="00A82A45" w:rsidRPr="00B54AC0" w:rsidRDefault="00A82A45" w:rsidP="00A82A45">
            <w:pPr>
              <w:rPr>
                <w:b/>
                <w:sz w:val="24"/>
                <w:szCs w:val="24"/>
              </w:rPr>
            </w:pPr>
            <w:r w:rsidRPr="00B54AC0">
              <w:rPr>
                <w:b/>
                <w:sz w:val="20"/>
              </w:rPr>
              <w:t>Папка файловая A</w:t>
            </w:r>
            <w:r>
              <w:rPr>
                <w:b/>
                <w:sz w:val="20"/>
              </w:rPr>
              <w:t xml:space="preserve">TTACHE KT-40/07 </w:t>
            </w:r>
            <w:r w:rsidRPr="00B72D7C">
              <w:rPr>
                <w:b/>
                <w:sz w:val="20"/>
              </w:rPr>
              <w:t>(или эквивалент</w:t>
            </w:r>
            <w:r>
              <w:rPr>
                <w:b/>
                <w:sz w:val="20"/>
              </w:rPr>
              <w:t>) зеленая</w:t>
            </w:r>
          </w:p>
        </w:tc>
        <w:tc>
          <w:tcPr>
            <w:tcW w:w="1985" w:type="dxa"/>
          </w:tcPr>
          <w:p w14:paraId="25F45595" w14:textId="46EA15DE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983F9D7" w14:textId="1D55CD3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14763C" w14:textId="7FADF869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4C0DD46" w14:textId="77777777" w:rsidTr="0006078C">
        <w:tc>
          <w:tcPr>
            <w:tcW w:w="1134" w:type="dxa"/>
            <w:vAlign w:val="center"/>
          </w:tcPr>
          <w:p w14:paraId="50F9711D" w14:textId="79815C0F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D95FED">
              <w:rPr>
                <w:lang w:val="en-US"/>
              </w:rPr>
              <w:t>6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55315" w14:textId="516DBE31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289D" w14:textId="51CE8F15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файлов </w:t>
            </w:r>
            <w:r w:rsidRPr="00FB61C6">
              <w:rPr>
                <w:sz w:val="20"/>
              </w:rPr>
              <w:t>40</w:t>
            </w:r>
            <w:r>
              <w:rPr>
                <w:sz w:val="20"/>
              </w:rPr>
              <w:t xml:space="preserve">шт </w:t>
            </w:r>
          </w:p>
          <w:p w14:paraId="33B248B9" w14:textId="3BAC35B7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FB61C6">
              <w:rPr>
                <w:sz w:val="20"/>
              </w:rPr>
              <w:t>А4</w:t>
            </w:r>
          </w:p>
          <w:p w14:paraId="6A6D87CD" w14:textId="6F9CC66D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FB61C6">
              <w:rPr>
                <w:sz w:val="20"/>
              </w:rPr>
              <w:t>228х310</w:t>
            </w:r>
            <w:r>
              <w:rPr>
                <w:sz w:val="20"/>
              </w:rPr>
              <w:t xml:space="preserve"> мм</w:t>
            </w:r>
          </w:p>
          <w:p w14:paraId="188D68DD" w14:textId="074B2A65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61C6">
              <w:rPr>
                <w:sz w:val="20"/>
              </w:rPr>
              <w:t>17</w:t>
            </w:r>
            <w:r>
              <w:rPr>
                <w:sz w:val="20"/>
              </w:rPr>
              <w:t xml:space="preserve"> мм</w:t>
            </w:r>
          </w:p>
          <w:p w14:paraId="1049D57C" w14:textId="269AB407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зеленый</w:t>
            </w:r>
          </w:p>
          <w:p w14:paraId="51D7664F" w14:textId="4CB10751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Наличие кармана на корешке папки</w:t>
            </w:r>
          </w:p>
          <w:p w14:paraId="381A97ED" w14:textId="77777777" w:rsidR="00A82A45" w:rsidRPr="00385556" w:rsidRDefault="00A82A45" w:rsidP="00A82A45">
            <w:pPr>
              <w:rPr>
                <w:sz w:val="20"/>
              </w:rPr>
            </w:pPr>
            <w:r w:rsidRPr="00385556">
              <w:rPr>
                <w:sz w:val="20"/>
              </w:rPr>
              <w:t xml:space="preserve">Без кармана на внутренней обложке папки </w:t>
            </w:r>
          </w:p>
          <w:p w14:paraId="6F433E1B" w14:textId="77777777" w:rsidR="00A82A45" w:rsidRPr="00385556" w:rsidRDefault="00A82A45" w:rsidP="00A82A45">
            <w:pPr>
              <w:rPr>
                <w:sz w:val="20"/>
              </w:rPr>
            </w:pPr>
            <w:r w:rsidRPr="00385556">
              <w:rPr>
                <w:sz w:val="20"/>
              </w:rPr>
              <w:t xml:space="preserve">Без кармана на лицевой обложке папки </w:t>
            </w:r>
          </w:p>
          <w:p w14:paraId="5B5A55F0" w14:textId="6E003624" w:rsidR="00A82A45" w:rsidRPr="00FB61C6" w:rsidRDefault="00A82A45" w:rsidP="00A82A45">
            <w:pPr>
              <w:rPr>
                <w:sz w:val="20"/>
              </w:rPr>
            </w:pPr>
            <w:r w:rsidRPr="00385556">
              <w:rPr>
                <w:sz w:val="20"/>
              </w:rPr>
              <w:t>Без перфорации</w:t>
            </w:r>
            <w:r>
              <w:rPr>
                <w:sz w:val="20"/>
              </w:rPr>
              <w:t xml:space="preserve"> </w:t>
            </w:r>
          </w:p>
          <w:p w14:paraId="121895B9" w14:textId="1929F5F2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пластик</w:t>
            </w:r>
          </w:p>
          <w:p w14:paraId="02C6FABD" w14:textId="4A0287BD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FB61C6">
              <w:rPr>
                <w:sz w:val="20"/>
              </w:rPr>
              <w:t>0.7 мм</w:t>
            </w:r>
          </w:p>
          <w:p w14:paraId="71AE0147" w14:textId="79CD09EB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Толщина файлов</w:t>
            </w:r>
            <w:r>
              <w:rPr>
                <w:sz w:val="20"/>
              </w:rPr>
              <w:t xml:space="preserve"> не менее </w:t>
            </w:r>
            <w:r w:rsidRPr="00FB61C6">
              <w:rPr>
                <w:sz w:val="20"/>
              </w:rPr>
              <w:t>25 мкм</w:t>
            </w:r>
          </w:p>
          <w:p w14:paraId="0C01158A" w14:textId="5F276592" w:rsidR="00A82A45" w:rsidRPr="00261DC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файлов </w:t>
            </w:r>
            <w:r w:rsidRPr="00FB61C6">
              <w:rPr>
                <w:sz w:val="20"/>
              </w:rPr>
              <w:t>гладкие</w:t>
            </w:r>
          </w:p>
        </w:tc>
        <w:tc>
          <w:tcPr>
            <w:tcW w:w="1985" w:type="dxa"/>
          </w:tcPr>
          <w:p w14:paraId="20A3F87F" w14:textId="414CD7E2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D80DDC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9EE1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6CB43CD2" w14:textId="77777777" w:rsidTr="0006078C">
        <w:tc>
          <w:tcPr>
            <w:tcW w:w="1134" w:type="dxa"/>
            <w:vAlign w:val="center"/>
          </w:tcPr>
          <w:p w14:paraId="1F07B163" w14:textId="7E0C8361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D95FED">
              <w:rPr>
                <w:lang w:val="en-US"/>
              </w:rPr>
              <w:t>6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CAD65" w14:textId="356BD8A8" w:rsidR="00A82A45" w:rsidRPr="00B54AC0" w:rsidRDefault="00A82A45" w:rsidP="00A82A45">
            <w:pPr>
              <w:rPr>
                <w:b/>
                <w:sz w:val="24"/>
                <w:szCs w:val="24"/>
              </w:rPr>
            </w:pPr>
            <w:r w:rsidRPr="00B54AC0">
              <w:rPr>
                <w:b/>
                <w:sz w:val="20"/>
              </w:rPr>
              <w:t>Папка фай</w:t>
            </w:r>
            <w:r>
              <w:rPr>
                <w:b/>
                <w:sz w:val="20"/>
              </w:rPr>
              <w:t xml:space="preserve">ловая 60 ATTACHE 065-60Е </w:t>
            </w:r>
            <w:r w:rsidRPr="00B72D7C">
              <w:rPr>
                <w:b/>
                <w:sz w:val="20"/>
              </w:rPr>
              <w:t>(или эквивалент</w:t>
            </w:r>
            <w:r>
              <w:rPr>
                <w:b/>
                <w:sz w:val="20"/>
              </w:rPr>
              <w:t>) синяя</w:t>
            </w:r>
          </w:p>
        </w:tc>
        <w:tc>
          <w:tcPr>
            <w:tcW w:w="1985" w:type="dxa"/>
          </w:tcPr>
          <w:p w14:paraId="6C84C5F1" w14:textId="31E057BA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CAAAEFA" w14:textId="0692452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B07938B" w14:textId="3472AC3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7DA60FC" w14:textId="77777777" w:rsidTr="0006078C">
        <w:tc>
          <w:tcPr>
            <w:tcW w:w="1134" w:type="dxa"/>
            <w:vAlign w:val="center"/>
          </w:tcPr>
          <w:p w14:paraId="52EE80FE" w14:textId="189E65C0" w:rsidR="00A82A45" w:rsidRPr="00D95FED" w:rsidRDefault="00A82A45" w:rsidP="00A82A45">
            <w:pPr>
              <w:spacing w:before="60" w:after="60"/>
              <w:rPr>
                <w:lang w:val="en-US"/>
              </w:rPr>
            </w:pPr>
            <w:r w:rsidRPr="000F423D">
              <w:t>1.1.</w:t>
            </w:r>
            <w:r w:rsidR="00D95FED">
              <w:rPr>
                <w:lang w:val="en-US"/>
              </w:rPr>
              <w:t>6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6612" w14:textId="1DFD5FD8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92AF" w14:textId="1A1911CA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файлов </w:t>
            </w:r>
            <w:r w:rsidRPr="00FB61C6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  <w:p w14:paraId="75993B38" w14:textId="09033887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Форма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А4</w:t>
            </w:r>
          </w:p>
          <w:p w14:paraId="51A6BC50" w14:textId="1D7838B5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61C6">
              <w:rPr>
                <w:sz w:val="20"/>
              </w:rPr>
              <w:t>35</w:t>
            </w:r>
            <w:r>
              <w:rPr>
                <w:sz w:val="20"/>
              </w:rPr>
              <w:t>мм</w:t>
            </w:r>
          </w:p>
          <w:p w14:paraId="1C3BA341" w14:textId="103EF53A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синий</w:t>
            </w:r>
          </w:p>
          <w:p w14:paraId="1A51BC0D" w14:textId="0BF881B2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  <w:r w:rsidRPr="00FB61C6">
              <w:rPr>
                <w:sz w:val="20"/>
              </w:rPr>
              <w:t xml:space="preserve"> кармана на корешке папки</w:t>
            </w:r>
            <w:r>
              <w:rPr>
                <w:sz w:val="20"/>
              </w:rPr>
              <w:t xml:space="preserve"> </w:t>
            </w:r>
          </w:p>
          <w:p w14:paraId="598115EF" w14:textId="77777777" w:rsidR="00A82A45" w:rsidRPr="00385556" w:rsidRDefault="00A82A45" w:rsidP="00A82A45">
            <w:pPr>
              <w:rPr>
                <w:sz w:val="20"/>
              </w:rPr>
            </w:pPr>
            <w:r w:rsidRPr="00385556">
              <w:rPr>
                <w:sz w:val="20"/>
              </w:rPr>
              <w:t xml:space="preserve">Без кармана на внутренней обложке папки </w:t>
            </w:r>
          </w:p>
          <w:p w14:paraId="483354BB" w14:textId="77777777" w:rsidR="00A82A45" w:rsidRPr="00385556" w:rsidRDefault="00A82A45" w:rsidP="00A82A45">
            <w:pPr>
              <w:rPr>
                <w:sz w:val="20"/>
              </w:rPr>
            </w:pPr>
            <w:r w:rsidRPr="00385556">
              <w:rPr>
                <w:sz w:val="20"/>
              </w:rPr>
              <w:t xml:space="preserve">Без кармана на лицевой обложке папки </w:t>
            </w:r>
          </w:p>
          <w:p w14:paraId="4A15841F" w14:textId="77777777" w:rsidR="00A82A45" w:rsidRDefault="00A82A45" w:rsidP="00A82A45">
            <w:pPr>
              <w:rPr>
                <w:sz w:val="20"/>
              </w:rPr>
            </w:pPr>
            <w:r w:rsidRPr="00385556">
              <w:rPr>
                <w:sz w:val="20"/>
              </w:rPr>
              <w:t xml:space="preserve">Без перфорации </w:t>
            </w:r>
          </w:p>
          <w:p w14:paraId="36A416A8" w14:textId="37F84D15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пластик</w:t>
            </w:r>
          </w:p>
          <w:p w14:paraId="12EA05B2" w14:textId="11F205E1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FB61C6">
              <w:rPr>
                <w:sz w:val="20"/>
              </w:rPr>
              <w:t>0.6 мм</w:t>
            </w:r>
          </w:p>
          <w:p w14:paraId="57087280" w14:textId="0CD84CDA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Толщина файлов</w:t>
            </w:r>
            <w:r>
              <w:rPr>
                <w:sz w:val="20"/>
              </w:rPr>
              <w:t xml:space="preserve"> не менее </w:t>
            </w:r>
            <w:r w:rsidRPr="00FB61C6">
              <w:rPr>
                <w:sz w:val="20"/>
              </w:rPr>
              <w:t>25 мкм</w:t>
            </w:r>
          </w:p>
          <w:p w14:paraId="3C737331" w14:textId="2D8337DB" w:rsidR="00A82A45" w:rsidRPr="00261DC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файлов </w:t>
            </w:r>
            <w:r w:rsidRPr="00FB61C6">
              <w:rPr>
                <w:sz w:val="20"/>
              </w:rPr>
              <w:t>рифленые</w:t>
            </w:r>
          </w:p>
        </w:tc>
        <w:tc>
          <w:tcPr>
            <w:tcW w:w="1985" w:type="dxa"/>
          </w:tcPr>
          <w:p w14:paraId="3416F08C" w14:textId="3821948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F170B3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162D7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378BF010" w14:textId="77777777" w:rsidTr="0006078C">
        <w:tc>
          <w:tcPr>
            <w:tcW w:w="1134" w:type="dxa"/>
            <w:vAlign w:val="center"/>
          </w:tcPr>
          <w:p w14:paraId="13CE0E40" w14:textId="3473F5E3" w:rsidR="00A82A45" w:rsidRPr="00F72371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F72371">
              <w:rPr>
                <w:lang w:val="en-US"/>
              </w:rPr>
              <w:t>6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02367" w14:textId="509E9043" w:rsidR="00A82A45" w:rsidRPr="00B54AC0" w:rsidRDefault="00A82A45" w:rsidP="00A82A45">
            <w:pPr>
              <w:rPr>
                <w:b/>
                <w:sz w:val="24"/>
                <w:szCs w:val="24"/>
              </w:rPr>
            </w:pPr>
            <w:r w:rsidRPr="00B54AC0">
              <w:rPr>
                <w:b/>
                <w:sz w:val="20"/>
              </w:rPr>
              <w:t>Папка фай</w:t>
            </w:r>
            <w:r>
              <w:rPr>
                <w:b/>
                <w:sz w:val="20"/>
              </w:rPr>
              <w:t xml:space="preserve">ловая 80 ATTACHE 065-80Е </w:t>
            </w:r>
            <w:r w:rsidRPr="00B72D7C">
              <w:rPr>
                <w:b/>
                <w:sz w:val="20"/>
              </w:rPr>
              <w:t>(или эквивалент</w:t>
            </w:r>
            <w:r>
              <w:rPr>
                <w:b/>
                <w:sz w:val="20"/>
              </w:rPr>
              <w:t>) синяя</w:t>
            </w:r>
          </w:p>
        </w:tc>
        <w:tc>
          <w:tcPr>
            <w:tcW w:w="1985" w:type="dxa"/>
          </w:tcPr>
          <w:p w14:paraId="71AB1336" w14:textId="1494FA06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B0CF4EE" w14:textId="32486A2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B1D211B" w14:textId="1F1D604B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0868F9C" w14:textId="77777777" w:rsidTr="0006078C">
        <w:tc>
          <w:tcPr>
            <w:tcW w:w="1134" w:type="dxa"/>
            <w:vAlign w:val="center"/>
          </w:tcPr>
          <w:p w14:paraId="1D6A54BA" w14:textId="61D68E9C" w:rsidR="00A82A45" w:rsidRPr="00F72371" w:rsidRDefault="00A82A45" w:rsidP="00A82A45">
            <w:pPr>
              <w:spacing w:before="60" w:after="60"/>
              <w:rPr>
                <w:lang w:val="en-US"/>
              </w:rPr>
            </w:pPr>
            <w:r w:rsidRPr="000F423D">
              <w:t>1.1.</w:t>
            </w:r>
            <w:r w:rsidR="00F72371">
              <w:rPr>
                <w:lang w:val="en-US"/>
              </w:rPr>
              <w:t>6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1374" w14:textId="48A17A04" w:rsidR="00A82A45" w:rsidRPr="00261DC9" w:rsidRDefault="00A82A45" w:rsidP="00A82A45">
            <w:pPr>
              <w:rPr>
                <w:sz w:val="20"/>
              </w:rPr>
            </w:pPr>
            <w:r w:rsidRPr="00987EC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B5592" w14:textId="1B922FF7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файлов </w:t>
            </w:r>
            <w:r w:rsidRPr="00FB61C6">
              <w:rPr>
                <w:sz w:val="20"/>
              </w:rPr>
              <w:t>80</w:t>
            </w:r>
            <w:r>
              <w:rPr>
                <w:sz w:val="20"/>
              </w:rPr>
              <w:t>шт</w:t>
            </w:r>
          </w:p>
          <w:p w14:paraId="072924FA" w14:textId="0118A14F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FB61C6">
              <w:rPr>
                <w:sz w:val="20"/>
              </w:rPr>
              <w:t>А4</w:t>
            </w:r>
          </w:p>
          <w:p w14:paraId="201EC7B2" w14:textId="169B20AC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61C6">
              <w:rPr>
                <w:sz w:val="20"/>
              </w:rPr>
              <w:t>35</w:t>
            </w:r>
            <w:r>
              <w:rPr>
                <w:sz w:val="20"/>
              </w:rPr>
              <w:t xml:space="preserve"> мм</w:t>
            </w:r>
          </w:p>
          <w:p w14:paraId="3C4D8363" w14:textId="3DD2CC3A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синий</w:t>
            </w:r>
          </w:p>
          <w:p w14:paraId="5E403018" w14:textId="527B2A8D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  <w:r w:rsidRPr="00FB61C6">
              <w:rPr>
                <w:sz w:val="20"/>
              </w:rPr>
              <w:t xml:space="preserve"> кармана на корешке папки</w:t>
            </w:r>
            <w:r>
              <w:rPr>
                <w:sz w:val="20"/>
              </w:rPr>
              <w:t xml:space="preserve"> </w:t>
            </w:r>
          </w:p>
          <w:p w14:paraId="33D8EB13" w14:textId="77777777" w:rsidR="00A82A45" w:rsidRPr="004A151A" w:rsidRDefault="00A82A45" w:rsidP="00A82A45">
            <w:pPr>
              <w:rPr>
                <w:sz w:val="20"/>
              </w:rPr>
            </w:pPr>
            <w:r w:rsidRPr="004A151A">
              <w:rPr>
                <w:sz w:val="20"/>
              </w:rPr>
              <w:t xml:space="preserve">Без кармана на внутренней обложке папки </w:t>
            </w:r>
          </w:p>
          <w:p w14:paraId="23BF1231" w14:textId="77777777" w:rsidR="00A82A45" w:rsidRPr="004A151A" w:rsidRDefault="00A82A45" w:rsidP="00A82A45">
            <w:pPr>
              <w:rPr>
                <w:sz w:val="20"/>
              </w:rPr>
            </w:pPr>
            <w:r w:rsidRPr="004A151A">
              <w:rPr>
                <w:sz w:val="20"/>
              </w:rPr>
              <w:t xml:space="preserve">Без кармана на лицевой обложке папки </w:t>
            </w:r>
          </w:p>
          <w:p w14:paraId="7F5B3C65" w14:textId="77777777" w:rsidR="00A82A45" w:rsidRDefault="00A82A45" w:rsidP="00A82A45">
            <w:pPr>
              <w:rPr>
                <w:sz w:val="20"/>
              </w:rPr>
            </w:pPr>
            <w:r w:rsidRPr="004A151A">
              <w:rPr>
                <w:sz w:val="20"/>
              </w:rPr>
              <w:t xml:space="preserve">Без перфорации </w:t>
            </w:r>
          </w:p>
          <w:p w14:paraId="4BE61230" w14:textId="6A28E59A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</w:t>
            </w:r>
            <w:r w:rsidRPr="00FB61C6">
              <w:rPr>
                <w:sz w:val="20"/>
              </w:rPr>
              <w:t>пластик</w:t>
            </w:r>
          </w:p>
          <w:p w14:paraId="4DC9E120" w14:textId="3DFD28FA" w:rsidR="00A82A45" w:rsidRPr="00FB61C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FB61C6">
              <w:rPr>
                <w:sz w:val="20"/>
              </w:rPr>
              <w:t>0.6 мм</w:t>
            </w:r>
          </w:p>
          <w:p w14:paraId="34756B4D" w14:textId="3419C51B" w:rsidR="00A82A45" w:rsidRPr="00FB61C6" w:rsidRDefault="00A82A45" w:rsidP="00A82A45">
            <w:pPr>
              <w:rPr>
                <w:sz w:val="20"/>
              </w:rPr>
            </w:pPr>
            <w:r w:rsidRPr="00FB61C6">
              <w:rPr>
                <w:sz w:val="20"/>
              </w:rPr>
              <w:lastRenderedPageBreak/>
              <w:t>Толщина файлов</w:t>
            </w:r>
            <w:r>
              <w:rPr>
                <w:sz w:val="20"/>
              </w:rPr>
              <w:t xml:space="preserve"> не менее </w:t>
            </w:r>
            <w:r w:rsidRPr="00FB61C6">
              <w:rPr>
                <w:sz w:val="20"/>
              </w:rPr>
              <w:t>25 мкм</w:t>
            </w:r>
          </w:p>
          <w:p w14:paraId="4293FF3D" w14:textId="3F11B7F5" w:rsidR="00A82A45" w:rsidRPr="00261DC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файлов </w:t>
            </w:r>
            <w:r w:rsidRPr="00FB61C6">
              <w:rPr>
                <w:sz w:val="20"/>
              </w:rPr>
              <w:t>пиксель</w:t>
            </w:r>
          </w:p>
        </w:tc>
        <w:tc>
          <w:tcPr>
            <w:tcW w:w="1985" w:type="dxa"/>
          </w:tcPr>
          <w:p w14:paraId="42B3A68B" w14:textId="40DA9B52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109051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591C8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3441FEBC" w14:textId="77777777" w:rsidTr="0006078C">
        <w:tc>
          <w:tcPr>
            <w:tcW w:w="1134" w:type="dxa"/>
            <w:vAlign w:val="center"/>
          </w:tcPr>
          <w:p w14:paraId="1E5088FB" w14:textId="1302EE17" w:rsidR="00A82A45" w:rsidRPr="00F72371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F72371">
              <w:rPr>
                <w:lang w:val="en-US"/>
              </w:rPr>
              <w:t>6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F6EB" w14:textId="3A28C03F" w:rsidR="00A82A45" w:rsidRPr="00D9334C" w:rsidRDefault="00A82A45" w:rsidP="00A82A45">
            <w:pPr>
              <w:rPr>
                <w:b/>
                <w:sz w:val="24"/>
                <w:szCs w:val="24"/>
              </w:rPr>
            </w:pPr>
            <w:r w:rsidRPr="00D9334C">
              <w:rPr>
                <w:b/>
                <w:sz w:val="20"/>
              </w:rPr>
              <w:t xml:space="preserve">Папка на 4-х кольцах пласт. 25/32мм А4 ATTACHE (или </w:t>
            </w:r>
            <w:r>
              <w:rPr>
                <w:b/>
                <w:sz w:val="20"/>
              </w:rPr>
              <w:t>эквивалент</w:t>
            </w:r>
            <w:r w:rsidRPr="00D9334C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синяя</w:t>
            </w:r>
          </w:p>
        </w:tc>
        <w:tc>
          <w:tcPr>
            <w:tcW w:w="1985" w:type="dxa"/>
          </w:tcPr>
          <w:p w14:paraId="7DF0544F" w14:textId="4B89777B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7DF4AB9" w14:textId="73B9947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C423D9A" w14:textId="3181202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D4CDD7B" w14:textId="77777777" w:rsidTr="0006078C">
        <w:tc>
          <w:tcPr>
            <w:tcW w:w="1134" w:type="dxa"/>
            <w:vAlign w:val="center"/>
          </w:tcPr>
          <w:p w14:paraId="005E9481" w14:textId="5ECFB3AA" w:rsidR="00A82A45" w:rsidRPr="00F72371" w:rsidRDefault="00A82A45" w:rsidP="00A82A45">
            <w:pPr>
              <w:spacing w:before="60" w:after="60"/>
              <w:rPr>
                <w:lang w:val="en-US"/>
              </w:rPr>
            </w:pPr>
            <w:r w:rsidRPr="000F423D">
              <w:t>1.1.</w:t>
            </w:r>
            <w:r w:rsidR="00F72371">
              <w:rPr>
                <w:lang w:val="en-US"/>
              </w:rPr>
              <w:t>6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D927" w14:textId="0FBCD421" w:rsidR="00A82A45" w:rsidRPr="00261DC9" w:rsidRDefault="00A82A45" w:rsidP="00A82A45">
            <w:pPr>
              <w:rPr>
                <w:sz w:val="20"/>
              </w:rPr>
            </w:pPr>
            <w:r w:rsidRPr="008963AD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8E460" w14:textId="1C61B290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F5196">
              <w:rPr>
                <w:sz w:val="20"/>
              </w:rPr>
              <w:t>А4</w:t>
            </w:r>
          </w:p>
          <w:p w14:paraId="3E7B06F8" w14:textId="471083FB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пластик</w:t>
            </w:r>
          </w:p>
          <w:p w14:paraId="419D547C" w14:textId="588463B8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материала </w:t>
            </w:r>
            <w:r w:rsidRPr="004F5196">
              <w:rPr>
                <w:sz w:val="20"/>
              </w:rPr>
              <w:t>0.45</w:t>
            </w:r>
            <w:r>
              <w:rPr>
                <w:sz w:val="20"/>
              </w:rPr>
              <w:t xml:space="preserve"> мм</w:t>
            </w:r>
          </w:p>
          <w:p w14:paraId="6BA3F419" w14:textId="7DE75266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Ширина корешка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32</w:t>
            </w:r>
            <w:r>
              <w:rPr>
                <w:sz w:val="20"/>
              </w:rPr>
              <w:t>мм</w:t>
            </w:r>
          </w:p>
          <w:p w14:paraId="03F340E6" w14:textId="7848521E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синий</w:t>
            </w:r>
          </w:p>
          <w:p w14:paraId="7EE543D9" w14:textId="77777777" w:rsidR="00A82A45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Вид механизма</w:t>
            </w:r>
            <w:r>
              <w:rPr>
                <w:sz w:val="20"/>
              </w:rPr>
              <w:t xml:space="preserve"> - О-кольца </w:t>
            </w:r>
          </w:p>
          <w:p w14:paraId="6F953F4F" w14:textId="3C68D07F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кольца </w:t>
            </w:r>
            <w:r w:rsidRPr="004F5196">
              <w:rPr>
                <w:sz w:val="20"/>
              </w:rPr>
              <w:t>25</w:t>
            </w:r>
            <w:r>
              <w:rPr>
                <w:sz w:val="20"/>
              </w:rPr>
              <w:t>мм</w:t>
            </w:r>
          </w:p>
          <w:p w14:paraId="6B077A26" w14:textId="7E8AA0E2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4F5196">
              <w:rPr>
                <w:sz w:val="20"/>
              </w:rPr>
              <w:t>до 200 листов</w:t>
            </w:r>
          </w:p>
          <w:p w14:paraId="18E5F925" w14:textId="3D1A4B24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  <w:r w:rsidRPr="004F5196">
              <w:rPr>
                <w:sz w:val="20"/>
              </w:rPr>
              <w:t>кармана на корешке папки</w:t>
            </w:r>
          </w:p>
          <w:p w14:paraId="627A0E7E" w14:textId="77777777" w:rsidR="00A82A45" w:rsidRPr="00EE7C38" w:rsidRDefault="00A82A45" w:rsidP="00A82A45">
            <w:pPr>
              <w:rPr>
                <w:sz w:val="20"/>
              </w:rPr>
            </w:pPr>
            <w:r w:rsidRPr="00EE7C38">
              <w:rPr>
                <w:sz w:val="20"/>
              </w:rPr>
              <w:t xml:space="preserve">Без кармана на внутренней обложке папки </w:t>
            </w:r>
          </w:p>
          <w:p w14:paraId="7F8AF054" w14:textId="77777777" w:rsidR="00A82A45" w:rsidRPr="00EE7C38" w:rsidRDefault="00A82A45" w:rsidP="00A82A45">
            <w:pPr>
              <w:rPr>
                <w:sz w:val="20"/>
              </w:rPr>
            </w:pPr>
            <w:r w:rsidRPr="00EE7C38">
              <w:rPr>
                <w:sz w:val="20"/>
              </w:rPr>
              <w:t xml:space="preserve">Без кармана на лицевой обложке папки </w:t>
            </w:r>
          </w:p>
          <w:p w14:paraId="087CA152" w14:textId="77777777" w:rsidR="00A82A45" w:rsidRDefault="00A82A45" w:rsidP="00A82A45">
            <w:pPr>
              <w:rPr>
                <w:sz w:val="20"/>
              </w:rPr>
            </w:pPr>
            <w:r w:rsidRPr="00EE7C38">
              <w:rPr>
                <w:sz w:val="20"/>
              </w:rPr>
              <w:t xml:space="preserve">Без перфорации </w:t>
            </w:r>
          </w:p>
          <w:p w14:paraId="04A0BBF0" w14:textId="30456ECD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Формат папки ориентирован</w:t>
            </w:r>
          </w:p>
          <w:p w14:paraId="425E812A" w14:textId="02FFFB0B" w:rsidR="00A82A45" w:rsidRPr="00261DC9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вертикально</w:t>
            </w:r>
          </w:p>
        </w:tc>
        <w:tc>
          <w:tcPr>
            <w:tcW w:w="1985" w:type="dxa"/>
          </w:tcPr>
          <w:p w14:paraId="3E8E01DF" w14:textId="1EDDFE03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8EAAB2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B469D6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C7D3D5B" w14:textId="77777777" w:rsidTr="0006078C">
        <w:tc>
          <w:tcPr>
            <w:tcW w:w="1134" w:type="dxa"/>
            <w:vAlign w:val="center"/>
          </w:tcPr>
          <w:p w14:paraId="4BB2685D" w14:textId="00D054D5" w:rsidR="00A82A45" w:rsidRPr="00F72371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F72371">
              <w:rPr>
                <w:lang w:val="en-US"/>
              </w:rPr>
              <w:t>6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81657" w14:textId="51620743" w:rsidR="00A82A45" w:rsidRPr="00D9334C" w:rsidRDefault="00A82A45" w:rsidP="00A82A45">
            <w:pPr>
              <w:rPr>
                <w:b/>
                <w:sz w:val="24"/>
                <w:szCs w:val="24"/>
              </w:rPr>
            </w:pPr>
            <w:r w:rsidRPr="00D9334C">
              <w:rPr>
                <w:b/>
                <w:sz w:val="20"/>
              </w:rPr>
              <w:t xml:space="preserve">Папка на 2-х кольцах пласт. 25/32мм А4 ATTACHE (или </w:t>
            </w:r>
            <w:r w:rsidRPr="003844AF">
              <w:rPr>
                <w:b/>
                <w:sz w:val="20"/>
              </w:rPr>
              <w:t>эквивалент</w:t>
            </w:r>
            <w:r w:rsidRPr="00D9334C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  <w:r w:rsidRPr="00D9334C">
              <w:rPr>
                <w:b/>
                <w:sz w:val="20"/>
              </w:rPr>
              <w:t>черная</w:t>
            </w:r>
          </w:p>
        </w:tc>
        <w:tc>
          <w:tcPr>
            <w:tcW w:w="1985" w:type="dxa"/>
          </w:tcPr>
          <w:p w14:paraId="360DDF6C" w14:textId="26B676FE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D410794" w14:textId="40FFB4B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2CC8E55" w14:textId="2CC453B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6D2457A" w14:textId="77777777" w:rsidTr="0006078C">
        <w:tc>
          <w:tcPr>
            <w:tcW w:w="1134" w:type="dxa"/>
            <w:vAlign w:val="center"/>
          </w:tcPr>
          <w:p w14:paraId="7FBC3737" w14:textId="700DFDEC" w:rsidR="00A82A45" w:rsidRPr="00F72371" w:rsidRDefault="00A82A45" w:rsidP="00A82A45">
            <w:pPr>
              <w:spacing w:before="60" w:after="60"/>
              <w:rPr>
                <w:lang w:val="en-US"/>
              </w:rPr>
            </w:pPr>
            <w:r w:rsidRPr="00B55D9E">
              <w:t>1.1.</w:t>
            </w:r>
            <w:r w:rsidR="00F72371">
              <w:rPr>
                <w:lang w:val="en-US"/>
              </w:rPr>
              <w:t>6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F3A87" w14:textId="273D371F" w:rsidR="00A82A45" w:rsidRPr="00A45DD1" w:rsidRDefault="00A82A45" w:rsidP="00A82A45">
            <w:pPr>
              <w:rPr>
                <w:sz w:val="20"/>
              </w:rPr>
            </w:pPr>
            <w:r w:rsidRPr="008963AD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43B5" w14:textId="2EC1E585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F5196">
              <w:rPr>
                <w:sz w:val="20"/>
              </w:rPr>
              <w:t>А4</w:t>
            </w:r>
          </w:p>
          <w:p w14:paraId="617C7981" w14:textId="067B78F0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пластик</w:t>
            </w:r>
          </w:p>
          <w:p w14:paraId="75630F0C" w14:textId="35197489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материала </w:t>
            </w:r>
            <w:r w:rsidRPr="004F5196">
              <w:rPr>
                <w:sz w:val="20"/>
              </w:rPr>
              <w:t>0.7</w:t>
            </w:r>
            <w:r>
              <w:rPr>
                <w:sz w:val="20"/>
              </w:rPr>
              <w:t>мм</w:t>
            </w:r>
          </w:p>
          <w:p w14:paraId="179137DC" w14:textId="0AC1FF62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4F5196">
              <w:rPr>
                <w:sz w:val="20"/>
              </w:rPr>
              <w:t>32</w:t>
            </w:r>
            <w:r>
              <w:rPr>
                <w:sz w:val="20"/>
              </w:rPr>
              <w:t>мм</w:t>
            </w:r>
          </w:p>
          <w:p w14:paraId="02B15D5A" w14:textId="7179DCBC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4F5196">
              <w:rPr>
                <w:sz w:val="20"/>
              </w:rPr>
              <w:t>черный</w:t>
            </w:r>
          </w:p>
          <w:p w14:paraId="45F5BD70" w14:textId="25E81C6D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Вид механизма</w:t>
            </w:r>
            <w:r>
              <w:rPr>
                <w:sz w:val="20"/>
              </w:rPr>
              <w:t xml:space="preserve"> - </w:t>
            </w:r>
            <w:r w:rsidRPr="004F5196">
              <w:rPr>
                <w:sz w:val="20"/>
              </w:rPr>
              <w:t>О-кольца</w:t>
            </w:r>
          </w:p>
          <w:p w14:paraId="394E6180" w14:textId="38D6AA3C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Д</w:t>
            </w:r>
            <w:r>
              <w:rPr>
                <w:sz w:val="20"/>
              </w:rPr>
              <w:t xml:space="preserve">иаметр кольца </w:t>
            </w:r>
            <w:r w:rsidRPr="004F5196">
              <w:rPr>
                <w:sz w:val="20"/>
              </w:rPr>
              <w:t>25</w:t>
            </w:r>
            <w:r>
              <w:rPr>
                <w:sz w:val="20"/>
              </w:rPr>
              <w:t>мм</w:t>
            </w:r>
          </w:p>
          <w:p w14:paraId="6F39CD20" w14:textId="1F2ED4DE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до 200 листов</w:t>
            </w:r>
          </w:p>
          <w:p w14:paraId="177F28F5" w14:textId="77777777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Наличие кармана на корешке папки</w:t>
            </w:r>
          </w:p>
          <w:p w14:paraId="078D1235" w14:textId="0C7DCFE9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Наличие карм</w:t>
            </w:r>
            <w:r>
              <w:rPr>
                <w:sz w:val="20"/>
              </w:rPr>
              <w:t>ана на внутренней обложке папки</w:t>
            </w:r>
          </w:p>
          <w:p w14:paraId="4A0026C9" w14:textId="1704B233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4F5196">
              <w:rPr>
                <w:sz w:val="20"/>
              </w:rPr>
              <w:t xml:space="preserve"> кармана на лицевой обложке папки</w:t>
            </w:r>
          </w:p>
          <w:p w14:paraId="6DD67449" w14:textId="77777777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Формат папки ориентирован</w:t>
            </w:r>
          </w:p>
          <w:p w14:paraId="61954F7E" w14:textId="4A3F11C7" w:rsidR="00A82A45" w:rsidRPr="00A45DD1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вертикально</w:t>
            </w:r>
          </w:p>
        </w:tc>
        <w:tc>
          <w:tcPr>
            <w:tcW w:w="1985" w:type="dxa"/>
          </w:tcPr>
          <w:p w14:paraId="381777C1" w14:textId="4E194C1B" w:rsidR="00A82A45" w:rsidRPr="00CC1AB1" w:rsidRDefault="00A82A45" w:rsidP="00A82A45">
            <w:pPr>
              <w:rPr>
                <w:i/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759FEE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95C5C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F47E938" w14:textId="77777777" w:rsidTr="0006078C">
        <w:tc>
          <w:tcPr>
            <w:tcW w:w="1134" w:type="dxa"/>
            <w:vAlign w:val="center"/>
          </w:tcPr>
          <w:p w14:paraId="204DBC23" w14:textId="1F86B26A" w:rsidR="00A82A45" w:rsidRPr="00B87DA7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B87DA7">
              <w:rPr>
                <w:lang w:val="en-US"/>
              </w:rPr>
              <w:t>6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E045" w14:textId="197B7D7D" w:rsidR="00A82A45" w:rsidRPr="00D9334C" w:rsidRDefault="00A82A45" w:rsidP="00A82A45">
            <w:pPr>
              <w:rPr>
                <w:b/>
                <w:sz w:val="24"/>
                <w:szCs w:val="24"/>
              </w:rPr>
            </w:pPr>
            <w:r w:rsidRPr="00D9334C">
              <w:rPr>
                <w:b/>
                <w:sz w:val="20"/>
              </w:rPr>
              <w:t xml:space="preserve">Папка с завязками </w:t>
            </w:r>
          </w:p>
        </w:tc>
        <w:tc>
          <w:tcPr>
            <w:tcW w:w="1985" w:type="dxa"/>
          </w:tcPr>
          <w:p w14:paraId="09128871" w14:textId="67EA335E" w:rsidR="00A82A45" w:rsidRPr="00CC1AB1" w:rsidRDefault="00A82A45" w:rsidP="00A82A45">
            <w:pPr>
              <w:rPr>
                <w:i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7091492" w14:textId="1EC1942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266DD63" w14:textId="035CDE4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240C739" w14:textId="77777777" w:rsidTr="0006078C">
        <w:tc>
          <w:tcPr>
            <w:tcW w:w="1134" w:type="dxa"/>
            <w:vAlign w:val="center"/>
          </w:tcPr>
          <w:p w14:paraId="6C4811AA" w14:textId="2692B8B4" w:rsidR="00A82A45" w:rsidRPr="00B87DA7" w:rsidRDefault="00A82A45" w:rsidP="00A82A45">
            <w:pPr>
              <w:spacing w:before="60" w:after="60"/>
              <w:rPr>
                <w:lang w:val="en-US"/>
              </w:rPr>
            </w:pPr>
            <w:r w:rsidRPr="00B55D9E">
              <w:t>1.1.</w:t>
            </w:r>
            <w:r w:rsidR="00B87DA7">
              <w:rPr>
                <w:lang w:val="en-US"/>
              </w:rPr>
              <w:t>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A87A4" w14:textId="3517A244" w:rsidR="00A82A45" w:rsidRPr="00A45DD1" w:rsidRDefault="00A82A45" w:rsidP="00A82A45">
            <w:pPr>
              <w:rPr>
                <w:sz w:val="20"/>
              </w:rPr>
            </w:pPr>
            <w:r w:rsidRPr="008963AD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909CA" w14:textId="7BB62433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F5196">
              <w:rPr>
                <w:sz w:val="20"/>
              </w:rPr>
              <w:t>А4+</w:t>
            </w:r>
          </w:p>
          <w:p w14:paraId="39EAD5A0" w14:textId="754995B3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 механизма </w:t>
            </w:r>
            <w:r w:rsidRPr="004F5196">
              <w:rPr>
                <w:sz w:val="20"/>
              </w:rPr>
              <w:t>завязки</w:t>
            </w:r>
          </w:p>
          <w:p w14:paraId="32197E51" w14:textId="75393D87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F5196">
              <w:rPr>
                <w:sz w:val="20"/>
              </w:rPr>
              <w:t>немелованный картон</w:t>
            </w:r>
          </w:p>
          <w:p w14:paraId="532A6038" w14:textId="1DB48A63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 картона не менее </w:t>
            </w:r>
            <w:r w:rsidRPr="004F5196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  <w:r w:rsidRPr="00384B9B">
              <w:rPr>
                <w:sz w:val="20"/>
              </w:rPr>
              <w:t>г/</w:t>
            </w:r>
            <w:proofErr w:type="spellStart"/>
            <w:proofErr w:type="gramStart"/>
            <w:r w:rsidRPr="00384B9B">
              <w:rPr>
                <w:sz w:val="20"/>
              </w:rPr>
              <w:t>кв.м</w:t>
            </w:r>
            <w:proofErr w:type="spellEnd"/>
            <w:proofErr w:type="gramEnd"/>
          </w:p>
          <w:p w14:paraId="25876BAD" w14:textId="3A638828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4F5196">
              <w:rPr>
                <w:sz w:val="20"/>
              </w:rPr>
              <w:t>белый</w:t>
            </w:r>
          </w:p>
          <w:p w14:paraId="7FF3229B" w14:textId="4B361038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4F5196">
              <w:rPr>
                <w:sz w:val="20"/>
              </w:rPr>
              <w:t>20</w:t>
            </w:r>
            <w:r>
              <w:rPr>
                <w:sz w:val="20"/>
              </w:rPr>
              <w:t>мм</w:t>
            </w:r>
          </w:p>
          <w:p w14:paraId="150BC5FA" w14:textId="77777777" w:rsidR="00A82A45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до 200 листов</w:t>
            </w:r>
          </w:p>
          <w:p w14:paraId="1192732D" w14:textId="086DE06F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личество - </w:t>
            </w:r>
            <w:r w:rsidRPr="00F2723F">
              <w:rPr>
                <w:sz w:val="20"/>
              </w:rPr>
              <w:t xml:space="preserve">20 </w:t>
            </w:r>
            <w:proofErr w:type="spellStart"/>
            <w:r w:rsidRPr="00F2723F">
              <w:rPr>
                <w:sz w:val="20"/>
              </w:rPr>
              <w:t>шт</w:t>
            </w:r>
            <w:proofErr w:type="spellEnd"/>
            <w:r w:rsidRPr="00F2723F">
              <w:rPr>
                <w:sz w:val="20"/>
              </w:rPr>
              <w:t>/</w:t>
            </w:r>
            <w:proofErr w:type="spellStart"/>
            <w:r w:rsidRPr="00F2723F">
              <w:rPr>
                <w:sz w:val="20"/>
              </w:rPr>
              <w:t>уп</w:t>
            </w:r>
            <w:proofErr w:type="spellEnd"/>
          </w:p>
        </w:tc>
        <w:tc>
          <w:tcPr>
            <w:tcW w:w="1985" w:type="dxa"/>
          </w:tcPr>
          <w:p w14:paraId="3A593B99" w14:textId="363E2EDC" w:rsidR="00A82A45" w:rsidRPr="00CC1AB1" w:rsidRDefault="00A82A45" w:rsidP="00A82A45">
            <w:pPr>
              <w:rPr>
                <w:i/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C50238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703F7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A53E984" w14:textId="77777777" w:rsidTr="0006078C">
        <w:tc>
          <w:tcPr>
            <w:tcW w:w="1134" w:type="dxa"/>
            <w:vAlign w:val="center"/>
          </w:tcPr>
          <w:p w14:paraId="7D61D5BE" w14:textId="42FE3E38" w:rsidR="00A82A45" w:rsidRPr="00B87DA7" w:rsidRDefault="00A82A45" w:rsidP="00A82A45">
            <w:pPr>
              <w:spacing w:before="60" w:after="60"/>
              <w:rPr>
                <w:lang w:val="en-US"/>
              </w:rPr>
            </w:pPr>
            <w:r>
              <w:t>1.6</w:t>
            </w:r>
            <w:r w:rsidR="00B87DA7">
              <w:rPr>
                <w:lang w:val="en-US"/>
              </w:rPr>
              <w:t>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6E170" w14:textId="3FD380B3" w:rsidR="00A82A45" w:rsidRPr="00D9334C" w:rsidRDefault="00A82A45" w:rsidP="0087468A">
            <w:pPr>
              <w:rPr>
                <w:b/>
                <w:sz w:val="24"/>
                <w:szCs w:val="24"/>
              </w:rPr>
            </w:pPr>
            <w:r w:rsidRPr="00D9334C">
              <w:rPr>
                <w:b/>
                <w:sz w:val="20"/>
              </w:rPr>
              <w:t xml:space="preserve">Папка на резинках ATTACHE F315/06 (или </w:t>
            </w:r>
            <w:r w:rsidRPr="003844AF">
              <w:rPr>
                <w:b/>
                <w:sz w:val="20"/>
              </w:rPr>
              <w:t>эквивалент</w:t>
            </w:r>
            <w:r w:rsidRPr="00D9334C">
              <w:rPr>
                <w:b/>
                <w:sz w:val="20"/>
              </w:rPr>
              <w:t>)</w:t>
            </w:r>
            <w:r w:rsidR="0087468A">
              <w:rPr>
                <w:b/>
                <w:sz w:val="20"/>
              </w:rPr>
              <w:t xml:space="preserve"> черная</w:t>
            </w:r>
          </w:p>
        </w:tc>
        <w:tc>
          <w:tcPr>
            <w:tcW w:w="1985" w:type="dxa"/>
          </w:tcPr>
          <w:p w14:paraId="03D356C4" w14:textId="24006F51" w:rsidR="00A82A45" w:rsidRPr="00CC1AB1" w:rsidRDefault="00A82A45" w:rsidP="00A82A45">
            <w:pPr>
              <w:rPr>
                <w:i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DB43ED8" w14:textId="3FBB35BE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6DBD3A9" w14:textId="0C098029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ACB668B" w14:textId="77777777" w:rsidTr="0006078C">
        <w:tc>
          <w:tcPr>
            <w:tcW w:w="1134" w:type="dxa"/>
            <w:vAlign w:val="center"/>
          </w:tcPr>
          <w:p w14:paraId="33F47FC3" w14:textId="2A721915" w:rsidR="00A82A45" w:rsidRPr="00B87DA7" w:rsidRDefault="00A82A45" w:rsidP="00A82A45">
            <w:pPr>
              <w:spacing w:before="60" w:after="60"/>
              <w:rPr>
                <w:lang w:val="en-US"/>
              </w:rPr>
            </w:pPr>
            <w:r w:rsidRPr="00B55D9E">
              <w:t>1.1.</w:t>
            </w:r>
            <w:r>
              <w:t>6</w:t>
            </w:r>
            <w:r w:rsidR="00B87DA7">
              <w:rPr>
                <w:lang w:val="en-US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3082" w14:textId="25651F57" w:rsidR="00A82A45" w:rsidRPr="00A45DD1" w:rsidRDefault="00A82A45" w:rsidP="00A82A45">
            <w:pPr>
              <w:rPr>
                <w:sz w:val="20"/>
              </w:rPr>
            </w:pPr>
            <w:r w:rsidRPr="008963AD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58AE" w14:textId="391CA7CB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F5196">
              <w:rPr>
                <w:sz w:val="20"/>
              </w:rPr>
              <w:t>А4</w:t>
            </w:r>
          </w:p>
          <w:p w14:paraId="59D4B929" w14:textId="7AEC9E4E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Расположение резинки </w:t>
            </w:r>
            <w:r w:rsidRPr="004F5196">
              <w:rPr>
                <w:sz w:val="20"/>
              </w:rPr>
              <w:t>по углам</w:t>
            </w:r>
          </w:p>
          <w:p w14:paraId="5FFB7258" w14:textId="2FE76913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F5196">
              <w:rPr>
                <w:sz w:val="20"/>
              </w:rPr>
              <w:t>пластик</w:t>
            </w:r>
          </w:p>
          <w:p w14:paraId="618A3B78" w14:textId="10C74277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4F5196">
              <w:rPr>
                <w:sz w:val="20"/>
              </w:rPr>
              <w:t>до 200 листов</w:t>
            </w:r>
          </w:p>
          <w:p w14:paraId="33678C94" w14:textId="52A3D88E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4F5196">
              <w:rPr>
                <w:sz w:val="20"/>
              </w:rPr>
              <w:t>0.6 мм</w:t>
            </w:r>
          </w:p>
          <w:p w14:paraId="50363C02" w14:textId="6E0B6537" w:rsidR="00A82A45" w:rsidRPr="004F5196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4F5196">
              <w:rPr>
                <w:sz w:val="20"/>
              </w:rPr>
              <w:t>черный</w:t>
            </w:r>
          </w:p>
          <w:p w14:paraId="29CDA91A" w14:textId="16FCEF44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4F5196">
              <w:rPr>
                <w:sz w:val="20"/>
              </w:rPr>
              <w:t>30</w:t>
            </w:r>
            <w:r>
              <w:rPr>
                <w:sz w:val="20"/>
              </w:rPr>
              <w:t>мм</w:t>
            </w:r>
          </w:p>
          <w:p w14:paraId="2944D308" w14:textId="652C05B2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п</w:t>
            </w:r>
            <w:r w:rsidRPr="004F5196">
              <w:rPr>
                <w:sz w:val="20"/>
              </w:rPr>
              <w:t>розрачный</w:t>
            </w:r>
            <w:r>
              <w:rPr>
                <w:sz w:val="20"/>
              </w:rPr>
              <w:t xml:space="preserve"> </w:t>
            </w:r>
          </w:p>
          <w:p w14:paraId="28891BD0" w14:textId="47F8CC89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r w:rsidRPr="004F5196">
              <w:rPr>
                <w:sz w:val="20"/>
              </w:rPr>
              <w:t>кармана на внутренней обложке папки</w:t>
            </w:r>
            <w:r>
              <w:rPr>
                <w:sz w:val="20"/>
              </w:rPr>
              <w:t xml:space="preserve"> </w:t>
            </w:r>
          </w:p>
          <w:p w14:paraId="450FCECE" w14:textId="2ECB91C4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4F5196">
              <w:rPr>
                <w:sz w:val="20"/>
              </w:rPr>
              <w:t xml:space="preserve"> к</w:t>
            </w:r>
            <w:r>
              <w:rPr>
                <w:sz w:val="20"/>
              </w:rPr>
              <w:t xml:space="preserve">армана на лицевой обложке папки </w:t>
            </w:r>
          </w:p>
        </w:tc>
        <w:tc>
          <w:tcPr>
            <w:tcW w:w="1985" w:type="dxa"/>
          </w:tcPr>
          <w:p w14:paraId="0A7D9E0A" w14:textId="5FABF501" w:rsidR="00A82A45" w:rsidRPr="00CC1AB1" w:rsidRDefault="00A82A45" w:rsidP="00A82A45">
            <w:pPr>
              <w:rPr>
                <w:i/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0249A0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35174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D959AC4" w14:textId="77777777" w:rsidTr="0006078C">
        <w:tc>
          <w:tcPr>
            <w:tcW w:w="1134" w:type="dxa"/>
            <w:vAlign w:val="center"/>
          </w:tcPr>
          <w:p w14:paraId="4519CD23" w14:textId="7F1A5C1D" w:rsidR="00A82A45" w:rsidRPr="00243B9E" w:rsidRDefault="00A82A45" w:rsidP="00A82A45">
            <w:pPr>
              <w:spacing w:before="60" w:after="60"/>
              <w:rPr>
                <w:lang w:val="en-US"/>
              </w:rPr>
            </w:pPr>
            <w:r>
              <w:t>1.6</w:t>
            </w:r>
            <w:r w:rsidR="00243B9E">
              <w:rPr>
                <w:lang w:val="en-US"/>
              </w:rPr>
              <w:t>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9058" w14:textId="18D75CDC" w:rsidR="00A82A45" w:rsidRPr="00D9334C" w:rsidRDefault="00A82A45" w:rsidP="00C21D25">
            <w:pPr>
              <w:rPr>
                <w:b/>
                <w:sz w:val="24"/>
                <w:szCs w:val="24"/>
              </w:rPr>
            </w:pPr>
            <w:r w:rsidRPr="00D9334C">
              <w:rPr>
                <w:b/>
                <w:sz w:val="20"/>
              </w:rPr>
              <w:t xml:space="preserve">Папка с зажимом ATTACHE F611/07 (или </w:t>
            </w:r>
            <w:r w:rsidRPr="003844AF">
              <w:rPr>
                <w:b/>
                <w:sz w:val="20"/>
              </w:rPr>
              <w:t>эквивалент</w:t>
            </w:r>
            <w:r w:rsidRPr="00D9334C">
              <w:rPr>
                <w:b/>
                <w:sz w:val="20"/>
              </w:rPr>
              <w:t>)</w:t>
            </w:r>
            <w:r w:rsidR="00C4593C">
              <w:rPr>
                <w:b/>
                <w:sz w:val="20"/>
              </w:rPr>
              <w:t xml:space="preserve"> черная</w:t>
            </w:r>
          </w:p>
        </w:tc>
        <w:tc>
          <w:tcPr>
            <w:tcW w:w="1985" w:type="dxa"/>
          </w:tcPr>
          <w:p w14:paraId="6A5167E4" w14:textId="1C65A035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00B938F" w14:textId="01BFDAC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28A6D8" w14:textId="3838259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8E1CF0E" w14:textId="77777777" w:rsidTr="0006078C">
        <w:tc>
          <w:tcPr>
            <w:tcW w:w="1134" w:type="dxa"/>
            <w:vAlign w:val="center"/>
          </w:tcPr>
          <w:p w14:paraId="1E674D0E" w14:textId="25E4B3C9" w:rsidR="00A82A45" w:rsidRPr="00243B9E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243B9E">
              <w:rPr>
                <w:lang w:val="en-US"/>
              </w:rPr>
              <w:t>6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D764" w14:textId="57388533" w:rsidR="00A82A45" w:rsidRPr="00A45DD1" w:rsidRDefault="00A82A45" w:rsidP="00A82A45">
            <w:pPr>
              <w:rPr>
                <w:sz w:val="20"/>
              </w:rPr>
            </w:pPr>
            <w:r w:rsidRPr="008963AD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3706" w14:textId="074F1D74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F5196">
              <w:rPr>
                <w:sz w:val="20"/>
              </w:rPr>
              <w:t>А4</w:t>
            </w:r>
          </w:p>
          <w:p w14:paraId="16A715A5" w14:textId="0C7B75E5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4F5196">
              <w:rPr>
                <w:sz w:val="20"/>
              </w:rPr>
              <w:t>черный</w:t>
            </w:r>
          </w:p>
          <w:p w14:paraId="57194382" w14:textId="3478D367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F5196">
              <w:rPr>
                <w:sz w:val="20"/>
              </w:rPr>
              <w:t>полипропилен</w:t>
            </w:r>
          </w:p>
          <w:p w14:paraId="4ADC712C" w14:textId="217EB276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4F5196">
              <w:rPr>
                <w:sz w:val="20"/>
              </w:rPr>
              <w:t>17</w:t>
            </w:r>
            <w:r>
              <w:rPr>
                <w:sz w:val="20"/>
              </w:rPr>
              <w:t>мм</w:t>
            </w:r>
          </w:p>
          <w:p w14:paraId="2C08195B" w14:textId="1A5A757A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материала не менее </w:t>
            </w:r>
            <w:r w:rsidRPr="004F5196">
              <w:rPr>
                <w:sz w:val="20"/>
              </w:rPr>
              <w:t>0.7</w:t>
            </w:r>
            <w:r>
              <w:rPr>
                <w:sz w:val="20"/>
              </w:rPr>
              <w:t>мм</w:t>
            </w:r>
          </w:p>
          <w:p w14:paraId="202EDD64" w14:textId="3950A382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4F5196">
              <w:rPr>
                <w:sz w:val="20"/>
              </w:rPr>
              <w:t>до 150 листов</w:t>
            </w:r>
          </w:p>
          <w:p w14:paraId="51DB007D" w14:textId="65899713" w:rsidR="00A82A45" w:rsidRPr="004F5196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папки ориентирован </w:t>
            </w:r>
            <w:r w:rsidRPr="004F5196">
              <w:rPr>
                <w:sz w:val="20"/>
              </w:rPr>
              <w:t>вертикально</w:t>
            </w:r>
          </w:p>
          <w:p w14:paraId="3A6B1835" w14:textId="42924594" w:rsidR="00A82A45" w:rsidRPr="00A45DD1" w:rsidRDefault="00A82A45" w:rsidP="00A82A45">
            <w:pPr>
              <w:rPr>
                <w:sz w:val="20"/>
              </w:rPr>
            </w:pPr>
            <w:r w:rsidRPr="004F5196">
              <w:rPr>
                <w:sz w:val="20"/>
              </w:rPr>
              <w:t>Особенности</w:t>
            </w:r>
            <w:r>
              <w:rPr>
                <w:sz w:val="20"/>
              </w:rPr>
              <w:t xml:space="preserve"> </w:t>
            </w:r>
            <w:r w:rsidR="00AB2FC5">
              <w:rPr>
                <w:sz w:val="20"/>
              </w:rPr>
              <w:t>к</w:t>
            </w:r>
            <w:r w:rsidRPr="004F5196">
              <w:rPr>
                <w:sz w:val="20"/>
              </w:rPr>
              <w:t>арман для этикетки на корешке</w:t>
            </w:r>
          </w:p>
        </w:tc>
        <w:tc>
          <w:tcPr>
            <w:tcW w:w="1985" w:type="dxa"/>
          </w:tcPr>
          <w:p w14:paraId="398C6CEA" w14:textId="19771FB2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B3B27A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6DC316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3CA46384" w14:textId="77777777" w:rsidTr="0006078C">
        <w:tc>
          <w:tcPr>
            <w:tcW w:w="1134" w:type="dxa"/>
            <w:vAlign w:val="center"/>
          </w:tcPr>
          <w:p w14:paraId="3CE9DF0A" w14:textId="50F006AD" w:rsidR="00A82A45" w:rsidRPr="00243B9E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243B9E">
              <w:rPr>
                <w:lang w:val="en-US"/>
              </w:rPr>
              <w:t>7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30140" w14:textId="1B1E6A3B" w:rsidR="00A82A45" w:rsidRPr="00373A15" w:rsidRDefault="00A82A45" w:rsidP="00373A15">
            <w:pPr>
              <w:rPr>
                <w:b/>
                <w:sz w:val="24"/>
                <w:szCs w:val="24"/>
              </w:rPr>
            </w:pPr>
            <w:r w:rsidRPr="00373A15">
              <w:rPr>
                <w:b/>
                <w:sz w:val="20"/>
              </w:rPr>
              <w:t xml:space="preserve">Папка </w:t>
            </w:r>
            <w:proofErr w:type="spellStart"/>
            <w:r w:rsidRPr="00373A15">
              <w:rPr>
                <w:b/>
                <w:sz w:val="20"/>
              </w:rPr>
              <w:t>скорос-тель</w:t>
            </w:r>
            <w:proofErr w:type="spellEnd"/>
            <w:r w:rsidRPr="00373A15">
              <w:rPr>
                <w:b/>
                <w:sz w:val="20"/>
              </w:rPr>
              <w:t xml:space="preserve"> с </w:t>
            </w:r>
            <w:proofErr w:type="spellStart"/>
            <w:proofErr w:type="gramStart"/>
            <w:r w:rsidRPr="00373A15">
              <w:rPr>
                <w:b/>
                <w:sz w:val="20"/>
              </w:rPr>
              <w:t>пруж.мех</w:t>
            </w:r>
            <w:proofErr w:type="gramEnd"/>
            <w:r w:rsidRPr="00373A15">
              <w:rPr>
                <w:b/>
                <w:sz w:val="20"/>
              </w:rPr>
              <w:t>.ATTACHE</w:t>
            </w:r>
            <w:proofErr w:type="spellEnd"/>
            <w:r w:rsidRPr="00373A15">
              <w:rPr>
                <w:b/>
                <w:sz w:val="20"/>
              </w:rPr>
              <w:t xml:space="preserve"> F612/07 </w:t>
            </w:r>
            <w:r w:rsidR="00621036" w:rsidRPr="00373A15">
              <w:rPr>
                <w:b/>
                <w:sz w:val="20"/>
              </w:rPr>
              <w:t xml:space="preserve">(или эквивалент) </w:t>
            </w:r>
            <w:r w:rsidR="00373A15">
              <w:rPr>
                <w:b/>
                <w:sz w:val="20"/>
              </w:rPr>
              <w:t>синий</w:t>
            </w:r>
          </w:p>
        </w:tc>
        <w:tc>
          <w:tcPr>
            <w:tcW w:w="1985" w:type="dxa"/>
          </w:tcPr>
          <w:p w14:paraId="7EB3F174" w14:textId="23C3E36C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842DD0F" w14:textId="2CF86AD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8277446" w14:textId="5128AF2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508A101" w14:textId="77777777" w:rsidTr="0006078C">
        <w:tc>
          <w:tcPr>
            <w:tcW w:w="1134" w:type="dxa"/>
            <w:vAlign w:val="center"/>
          </w:tcPr>
          <w:p w14:paraId="3041BA09" w14:textId="5130043A" w:rsidR="00A82A45" w:rsidRPr="00243B9E" w:rsidRDefault="00A82A45" w:rsidP="00A82A45">
            <w:pPr>
              <w:spacing w:before="60" w:after="60"/>
              <w:rPr>
                <w:lang w:val="en-US"/>
              </w:rPr>
            </w:pPr>
            <w:r>
              <w:t>1.1.</w:t>
            </w:r>
            <w:r w:rsidR="00243B9E">
              <w:rPr>
                <w:lang w:val="en-US"/>
              </w:rPr>
              <w:t>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A69C" w14:textId="636EB565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7707" w14:textId="6383EF22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Формат А4</w:t>
            </w:r>
          </w:p>
          <w:p w14:paraId="220A281F" w14:textId="7809FDE3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Вид механизма пружинный</w:t>
            </w:r>
          </w:p>
          <w:p w14:paraId="16E78EBD" w14:textId="59E09A84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Цвет синий</w:t>
            </w:r>
          </w:p>
          <w:p w14:paraId="71CC7906" w14:textId="1B0A157A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Материал полипропилен</w:t>
            </w:r>
          </w:p>
          <w:p w14:paraId="108BC5A2" w14:textId="1B5990E1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Плотность/толщина материала не менее 0.7 мм</w:t>
            </w:r>
          </w:p>
          <w:p w14:paraId="20486ADE" w14:textId="636F9AD8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Надпись Дело Нет</w:t>
            </w:r>
          </w:p>
          <w:p w14:paraId="355B30A6" w14:textId="12C2755A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Фактура рифленая</w:t>
            </w:r>
          </w:p>
          <w:p w14:paraId="15B6DE49" w14:textId="69124BDB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Ширина корешка 17мм</w:t>
            </w:r>
          </w:p>
          <w:p w14:paraId="24C07575" w14:textId="3A076340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Вместимость до 150 листов</w:t>
            </w:r>
          </w:p>
          <w:p w14:paraId="32C528CF" w14:textId="509058CA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 xml:space="preserve">Не прозрачный верхний лист </w:t>
            </w:r>
          </w:p>
          <w:p w14:paraId="3D1142F9" w14:textId="7CAE4C27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Без перфорации</w:t>
            </w:r>
          </w:p>
          <w:p w14:paraId="5D72622B" w14:textId="01333222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Наличие кармана на внутренней обложке папки</w:t>
            </w:r>
          </w:p>
          <w:p w14:paraId="082CE889" w14:textId="2321C89E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Без кармана на лицевой обложке папки</w:t>
            </w:r>
          </w:p>
          <w:p w14:paraId="41CCBF38" w14:textId="11F75F10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Материал механизма металл</w:t>
            </w:r>
          </w:p>
          <w:p w14:paraId="3626A97B" w14:textId="7CC92FC0" w:rsidR="00A82A45" w:rsidRPr="00373A15" w:rsidRDefault="00A82A45" w:rsidP="00A82A45">
            <w:pPr>
              <w:rPr>
                <w:sz w:val="20"/>
              </w:rPr>
            </w:pPr>
            <w:r w:rsidRPr="00373A15">
              <w:rPr>
                <w:sz w:val="20"/>
              </w:rPr>
              <w:t>Тип этикетки на корешке стационарная</w:t>
            </w:r>
          </w:p>
        </w:tc>
        <w:tc>
          <w:tcPr>
            <w:tcW w:w="1985" w:type="dxa"/>
          </w:tcPr>
          <w:p w14:paraId="0440A25D" w14:textId="38858DFB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EA1729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B7176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64053EE1" w14:textId="77777777" w:rsidTr="0006078C">
        <w:tc>
          <w:tcPr>
            <w:tcW w:w="1134" w:type="dxa"/>
            <w:vAlign w:val="center"/>
          </w:tcPr>
          <w:p w14:paraId="292A4AAA" w14:textId="15731B5F" w:rsidR="00A82A45" w:rsidRPr="00243B9E" w:rsidRDefault="00A82A45" w:rsidP="00A82A45">
            <w:pPr>
              <w:spacing w:before="60" w:after="60"/>
              <w:rPr>
                <w:lang w:val="en-US"/>
              </w:rPr>
            </w:pPr>
            <w:r>
              <w:t>1.</w:t>
            </w:r>
            <w:r w:rsidR="00243B9E">
              <w:rPr>
                <w:lang w:val="en-US"/>
              </w:rPr>
              <w:t>7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F81BF" w14:textId="36AFA5DC" w:rsidR="00A82A45" w:rsidRPr="003844AF" w:rsidRDefault="00A82A45" w:rsidP="00D947CD">
            <w:pPr>
              <w:rPr>
                <w:b/>
                <w:sz w:val="24"/>
                <w:szCs w:val="24"/>
              </w:rPr>
            </w:pPr>
            <w:r w:rsidRPr="003844AF">
              <w:rPr>
                <w:b/>
                <w:sz w:val="20"/>
              </w:rPr>
              <w:t>П</w:t>
            </w:r>
            <w:r w:rsidR="00C4593C">
              <w:rPr>
                <w:b/>
                <w:sz w:val="20"/>
              </w:rPr>
              <w:t>апка-конверт на молнии А5 синяя</w:t>
            </w:r>
          </w:p>
        </w:tc>
        <w:tc>
          <w:tcPr>
            <w:tcW w:w="1985" w:type="dxa"/>
          </w:tcPr>
          <w:p w14:paraId="13317553" w14:textId="540462BA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B6EAB12" w14:textId="474C4F9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A5BB0B" w14:textId="55961B69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EDEBC88" w14:textId="77777777" w:rsidTr="0006078C">
        <w:tc>
          <w:tcPr>
            <w:tcW w:w="1134" w:type="dxa"/>
            <w:vAlign w:val="center"/>
          </w:tcPr>
          <w:p w14:paraId="6ED444C5" w14:textId="2867FC8F" w:rsidR="00A82A45" w:rsidRPr="000040CB" w:rsidRDefault="00A82A45" w:rsidP="00A82A45">
            <w:pPr>
              <w:spacing w:before="60" w:after="60"/>
              <w:rPr>
                <w:lang w:val="en-US"/>
              </w:rPr>
            </w:pPr>
            <w:r w:rsidRPr="000040CB">
              <w:lastRenderedPageBreak/>
              <w:t>1.1.</w:t>
            </w:r>
            <w:r w:rsidR="00243B9E" w:rsidRPr="000040CB">
              <w:rPr>
                <w:lang w:val="en-US"/>
              </w:rPr>
              <w:t>7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F35A5" w14:textId="174C77B4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BC007" w14:textId="537B1A13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Формат А5</w:t>
            </w:r>
          </w:p>
          <w:p w14:paraId="2B49A643" w14:textId="38A8726E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Тип застежки </w:t>
            </w:r>
            <w:proofErr w:type="spellStart"/>
            <w:r w:rsidRPr="000040CB">
              <w:rPr>
                <w:sz w:val="20"/>
              </w:rPr>
              <w:t>zip</w:t>
            </w:r>
            <w:proofErr w:type="spellEnd"/>
            <w:r w:rsidRPr="000040CB">
              <w:rPr>
                <w:sz w:val="20"/>
              </w:rPr>
              <w:t>-молния</w:t>
            </w:r>
          </w:p>
          <w:p w14:paraId="0D47CFC7" w14:textId="4A20CC22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Толщина, не менее 150 мкм</w:t>
            </w:r>
          </w:p>
          <w:p w14:paraId="2DEB17BA" w14:textId="7C60093E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полипропилен</w:t>
            </w:r>
          </w:p>
          <w:p w14:paraId="47531B54" w14:textId="06F05CD2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Вместимость до 120 листов</w:t>
            </w:r>
          </w:p>
          <w:p w14:paraId="3CDC1890" w14:textId="12E2EFE3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Формат папки ориентирован горизонтально</w:t>
            </w:r>
          </w:p>
          <w:p w14:paraId="4202113F" w14:textId="67441A67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Прозрачный </w:t>
            </w:r>
          </w:p>
          <w:p w14:paraId="47986CB4" w14:textId="78734B5B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Цвет молнии синий</w:t>
            </w:r>
          </w:p>
          <w:p w14:paraId="34003F57" w14:textId="0BF80BD1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Цвет бесцветный</w:t>
            </w:r>
          </w:p>
          <w:p w14:paraId="43FCF1F5" w14:textId="00436399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Фактура</w:t>
            </w:r>
            <w:r w:rsidR="00350F75" w:rsidRPr="000040CB">
              <w:rPr>
                <w:sz w:val="20"/>
              </w:rPr>
              <w:t xml:space="preserve"> </w:t>
            </w:r>
            <w:r w:rsidRPr="000040CB">
              <w:rPr>
                <w:sz w:val="20"/>
              </w:rPr>
              <w:t>Гладкая</w:t>
            </w:r>
          </w:p>
          <w:p w14:paraId="3F99F35A" w14:textId="58D211AD" w:rsidR="00A82A45" w:rsidRPr="000040CB" w:rsidRDefault="00A82A45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отделений 1</w:t>
            </w:r>
          </w:p>
        </w:tc>
        <w:tc>
          <w:tcPr>
            <w:tcW w:w="1985" w:type="dxa"/>
          </w:tcPr>
          <w:p w14:paraId="10199991" w14:textId="1DD7DE3C" w:rsidR="00A82A45" w:rsidRPr="000040CB" w:rsidRDefault="00A82A45" w:rsidP="00A82A45">
            <w:pPr>
              <w:rPr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125094C" w14:textId="77777777" w:rsidR="00A82A45" w:rsidRPr="000040CB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2763C" w14:textId="77777777" w:rsidR="00A82A45" w:rsidRPr="000040CB" w:rsidRDefault="00A82A45" w:rsidP="00A82A45">
            <w:pPr>
              <w:rPr>
                <w:sz w:val="24"/>
                <w:szCs w:val="24"/>
              </w:rPr>
            </w:pPr>
          </w:p>
        </w:tc>
      </w:tr>
      <w:tr w:rsidR="000040CB" w:rsidRPr="002653E7" w14:paraId="18BA5A7D" w14:textId="77777777" w:rsidTr="00C901C6">
        <w:tc>
          <w:tcPr>
            <w:tcW w:w="1134" w:type="dxa"/>
            <w:vAlign w:val="center"/>
          </w:tcPr>
          <w:p w14:paraId="5BFBDE16" w14:textId="287E8B06" w:rsidR="000040CB" w:rsidRPr="000040CB" w:rsidRDefault="000040CB" w:rsidP="000040CB">
            <w:pPr>
              <w:spacing w:before="60" w:after="60"/>
              <w:rPr>
                <w:lang w:val="en-US"/>
              </w:rPr>
            </w:pPr>
            <w:r w:rsidRPr="000040CB">
              <w:rPr>
                <w:lang w:val="en-US"/>
              </w:rPr>
              <w:t>1.7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E6230" w14:textId="1C8DE36B" w:rsidR="000040CB" w:rsidRPr="000040CB" w:rsidRDefault="000040CB" w:rsidP="000040CB">
            <w:pPr>
              <w:rPr>
                <w:b/>
                <w:bCs/>
                <w:sz w:val="20"/>
              </w:rPr>
            </w:pPr>
            <w:r w:rsidRPr="000040CB">
              <w:rPr>
                <w:b/>
                <w:bCs/>
                <w:sz w:val="20"/>
              </w:rPr>
              <w:t>Папка-конверт на молнии А4+</w:t>
            </w:r>
          </w:p>
        </w:tc>
        <w:tc>
          <w:tcPr>
            <w:tcW w:w="1985" w:type="dxa"/>
          </w:tcPr>
          <w:p w14:paraId="16B9923F" w14:textId="00D3EAB7" w:rsidR="000040CB" w:rsidRPr="000040CB" w:rsidRDefault="000040CB" w:rsidP="000040CB">
            <w:pPr>
              <w:rPr>
                <w:i/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82C4750" w14:textId="5CE01597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5B8AC65" w14:textId="1BA93B05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</w:tr>
      <w:tr w:rsidR="00C81898" w:rsidRPr="002653E7" w14:paraId="2F227F35" w14:textId="77777777" w:rsidTr="0006078C">
        <w:tc>
          <w:tcPr>
            <w:tcW w:w="1134" w:type="dxa"/>
            <w:vAlign w:val="center"/>
          </w:tcPr>
          <w:p w14:paraId="6FDB66D2" w14:textId="1B1D15AE" w:rsidR="00C81898" w:rsidRPr="000040CB" w:rsidRDefault="006870AB" w:rsidP="00A82A45">
            <w:pPr>
              <w:spacing w:before="60" w:after="60"/>
              <w:rPr>
                <w:lang w:val="en-US"/>
              </w:rPr>
            </w:pPr>
            <w:r w:rsidRPr="000040CB">
              <w:rPr>
                <w:lang w:val="en-US"/>
              </w:rPr>
              <w:t>1.1.7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482AB" w14:textId="670E3369" w:rsidR="00C81898" w:rsidRPr="000040CB" w:rsidRDefault="00C81898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FD239" w14:textId="246CED9E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Формат А4+</w:t>
            </w:r>
          </w:p>
          <w:p w14:paraId="1E7CC68B" w14:textId="72F5A6B2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Размер, не </w:t>
            </w:r>
            <w:proofErr w:type="gramStart"/>
            <w:r w:rsidRPr="000040CB">
              <w:rPr>
                <w:sz w:val="20"/>
              </w:rPr>
              <w:t>менее  228</w:t>
            </w:r>
            <w:proofErr w:type="gramEnd"/>
            <w:r w:rsidRPr="000040CB">
              <w:rPr>
                <w:sz w:val="20"/>
              </w:rPr>
              <w:t>x335 мм</w:t>
            </w:r>
          </w:p>
          <w:p w14:paraId="3958DA14" w14:textId="53E34FF3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Тип застежки </w:t>
            </w:r>
            <w:proofErr w:type="spellStart"/>
            <w:r w:rsidRPr="000040CB">
              <w:rPr>
                <w:sz w:val="20"/>
              </w:rPr>
              <w:t>zip</w:t>
            </w:r>
            <w:proofErr w:type="spellEnd"/>
            <w:r w:rsidRPr="000040CB">
              <w:rPr>
                <w:sz w:val="20"/>
              </w:rPr>
              <w:t>-молния</w:t>
            </w:r>
          </w:p>
          <w:p w14:paraId="0CAFFFA9" w14:textId="28E72800" w:rsidR="00C81898" w:rsidRPr="000040CB" w:rsidRDefault="00C81898" w:rsidP="00C81898">
            <w:pPr>
              <w:rPr>
                <w:sz w:val="20"/>
              </w:rPr>
            </w:pPr>
            <w:proofErr w:type="gramStart"/>
            <w:r w:rsidRPr="000040CB">
              <w:rPr>
                <w:sz w:val="20"/>
              </w:rPr>
              <w:t>Толщина,  не</w:t>
            </w:r>
            <w:proofErr w:type="gramEnd"/>
            <w:r w:rsidRPr="000040CB">
              <w:rPr>
                <w:sz w:val="20"/>
              </w:rPr>
              <w:t xml:space="preserve"> менее 160</w:t>
            </w:r>
            <w:r w:rsidRPr="000040CB">
              <w:t xml:space="preserve"> </w:t>
            </w:r>
            <w:r w:rsidRPr="000040CB">
              <w:rPr>
                <w:sz w:val="20"/>
              </w:rPr>
              <w:t>мкм</w:t>
            </w:r>
          </w:p>
          <w:p w14:paraId="594FE3DE" w14:textId="74A14BF3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полипропилен</w:t>
            </w:r>
          </w:p>
          <w:p w14:paraId="4EB25F65" w14:textId="69B594C3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Вместимость до 120 листов</w:t>
            </w:r>
          </w:p>
          <w:p w14:paraId="7816E83D" w14:textId="34BF428D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Формат папки ориентирован горизонтально</w:t>
            </w:r>
          </w:p>
          <w:p w14:paraId="03D97EF5" w14:textId="5E51AFB0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Прозрачный Да</w:t>
            </w:r>
          </w:p>
          <w:p w14:paraId="6A81DCE6" w14:textId="3C23D2B4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Цвет молнии синий</w:t>
            </w:r>
          </w:p>
          <w:p w14:paraId="270CE256" w14:textId="36885A75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Цвет бесцветный</w:t>
            </w:r>
          </w:p>
          <w:p w14:paraId="0CC5D0F4" w14:textId="1656267E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Фактура гладкая</w:t>
            </w:r>
          </w:p>
          <w:p w14:paraId="7B15C80A" w14:textId="01801F3F" w:rsidR="00C81898" w:rsidRPr="000040CB" w:rsidRDefault="00C81898" w:rsidP="00C81898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отделений 1</w:t>
            </w:r>
          </w:p>
        </w:tc>
        <w:tc>
          <w:tcPr>
            <w:tcW w:w="1985" w:type="dxa"/>
          </w:tcPr>
          <w:p w14:paraId="0DA81362" w14:textId="7752644C" w:rsidR="00C81898" w:rsidRPr="000040CB" w:rsidRDefault="000040CB" w:rsidP="00A82A45">
            <w:pPr>
              <w:rPr>
                <w:i/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3FC51E0" w14:textId="77777777" w:rsidR="00C81898" w:rsidRPr="000040CB" w:rsidRDefault="00C81898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DDA57E" w14:textId="77777777" w:rsidR="00C81898" w:rsidRPr="000040CB" w:rsidRDefault="00C81898" w:rsidP="00A82A45">
            <w:pPr>
              <w:rPr>
                <w:sz w:val="24"/>
                <w:szCs w:val="24"/>
              </w:rPr>
            </w:pPr>
          </w:p>
        </w:tc>
      </w:tr>
      <w:tr w:rsidR="000040CB" w:rsidRPr="002653E7" w14:paraId="5B33FC2C" w14:textId="77777777" w:rsidTr="007C2B1E">
        <w:tc>
          <w:tcPr>
            <w:tcW w:w="1134" w:type="dxa"/>
            <w:vAlign w:val="center"/>
          </w:tcPr>
          <w:p w14:paraId="02EC630F" w14:textId="39872A01" w:rsidR="000040CB" w:rsidRPr="000040CB" w:rsidRDefault="000040CB" w:rsidP="000040CB">
            <w:pPr>
              <w:spacing w:before="60" w:after="60"/>
            </w:pPr>
            <w:r w:rsidRPr="000040CB">
              <w:t>1.7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7E73" w14:textId="78DFC64B" w:rsidR="000040CB" w:rsidRPr="000040CB" w:rsidRDefault="000040CB" w:rsidP="000040CB">
            <w:pPr>
              <w:rPr>
                <w:b/>
                <w:bCs/>
                <w:sz w:val="20"/>
              </w:rPr>
            </w:pPr>
            <w:r w:rsidRPr="000040CB">
              <w:rPr>
                <w:b/>
                <w:bCs/>
                <w:sz w:val="20"/>
              </w:rPr>
              <w:t>Папка конверт на кнопке А4</w:t>
            </w:r>
          </w:p>
        </w:tc>
        <w:tc>
          <w:tcPr>
            <w:tcW w:w="1985" w:type="dxa"/>
          </w:tcPr>
          <w:p w14:paraId="28EFDE04" w14:textId="1378F915" w:rsidR="000040CB" w:rsidRPr="000040CB" w:rsidRDefault="000040CB" w:rsidP="000040CB">
            <w:pPr>
              <w:rPr>
                <w:i/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52509EF" w14:textId="22F85AFF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8FADE6E" w14:textId="2CC79D3D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</w:tr>
      <w:tr w:rsidR="00222C9C" w:rsidRPr="002653E7" w14:paraId="68B8364A" w14:textId="77777777" w:rsidTr="0006078C">
        <w:tc>
          <w:tcPr>
            <w:tcW w:w="1134" w:type="dxa"/>
            <w:vAlign w:val="center"/>
          </w:tcPr>
          <w:p w14:paraId="1AF4C248" w14:textId="5102D5C5" w:rsidR="00222C9C" w:rsidRPr="000040CB" w:rsidRDefault="00222C9C" w:rsidP="00A82A45">
            <w:pPr>
              <w:spacing w:before="60" w:after="60"/>
            </w:pPr>
            <w:r w:rsidRPr="000040CB">
              <w:t>1.1.7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0365" w14:textId="4629FD40" w:rsidR="00222C9C" w:rsidRPr="000040CB" w:rsidRDefault="00222C9C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C5246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Формат А4</w:t>
            </w:r>
          </w:p>
          <w:p w14:paraId="0A2D1176" w14:textId="2610CDB4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Размер </w:t>
            </w:r>
            <w:r w:rsidR="00D62AEC" w:rsidRPr="000040CB">
              <w:rPr>
                <w:sz w:val="20"/>
              </w:rPr>
              <w:t xml:space="preserve">не менее </w:t>
            </w:r>
            <w:r w:rsidRPr="000040CB">
              <w:rPr>
                <w:sz w:val="20"/>
              </w:rPr>
              <w:t>240x330 мм</w:t>
            </w:r>
          </w:p>
          <w:p w14:paraId="7E03A106" w14:textId="6E6F5BC2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 xml:space="preserve">Толщина </w:t>
            </w:r>
            <w:r w:rsidR="00D62AEC" w:rsidRPr="000040CB">
              <w:rPr>
                <w:sz w:val="20"/>
              </w:rPr>
              <w:t xml:space="preserve">не мене </w:t>
            </w:r>
            <w:r w:rsidRPr="000040CB">
              <w:rPr>
                <w:sz w:val="20"/>
              </w:rPr>
              <w:t>100 мм</w:t>
            </w:r>
          </w:p>
          <w:p w14:paraId="6C45561E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полипропилен</w:t>
            </w:r>
          </w:p>
          <w:p w14:paraId="3B05AF51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Вместимость до 100 листов</w:t>
            </w:r>
          </w:p>
          <w:p w14:paraId="642377FC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Формат папки ориентирован горизонтально</w:t>
            </w:r>
          </w:p>
          <w:p w14:paraId="3FBEFC47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Не прозрачный</w:t>
            </w:r>
          </w:p>
          <w:p w14:paraId="1CE101B1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Тип застежки кнопка Цвет</w:t>
            </w:r>
          </w:p>
          <w:p w14:paraId="7F0AAB3A" w14:textId="77777777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Бесцветный Фактура гладкая</w:t>
            </w:r>
          </w:p>
          <w:p w14:paraId="0C651F39" w14:textId="5757DEA8" w:rsidR="00222C9C" w:rsidRPr="000040CB" w:rsidRDefault="00222C9C" w:rsidP="00222C9C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отделений 1</w:t>
            </w:r>
          </w:p>
        </w:tc>
        <w:tc>
          <w:tcPr>
            <w:tcW w:w="1985" w:type="dxa"/>
          </w:tcPr>
          <w:p w14:paraId="1E6B85E8" w14:textId="35767370" w:rsidR="00222C9C" w:rsidRPr="000040CB" w:rsidRDefault="000040CB" w:rsidP="00A82A45">
            <w:pPr>
              <w:rPr>
                <w:i/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DFCD19A" w14:textId="77777777" w:rsidR="00222C9C" w:rsidRPr="000040CB" w:rsidRDefault="00222C9C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1BCE4" w14:textId="77777777" w:rsidR="00222C9C" w:rsidRPr="000040CB" w:rsidRDefault="00222C9C" w:rsidP="00A82A45">
            <w:pPr>
              <w:rPr>
                <w:sz w:val="24"/>
                <w:szCs w:val="24"/>
              </w:rPr>
            </w:pPr>
          </w:p>
        </w:tc>
      </w:tr>
      <w:tr w:rsidR="000040CB" w:rsidRPr="002653E7" w14:paraId="2340BE18" w14:textId="77777777" w:rsidTr="004F2797">
        <w:tc>
          <w:tcPr>
            <w:tcW w:w="1134" w:type="dxa"/>
            <w:tcBorders>
              <w:right w:val="nil"/>
            </w:tcBorders>
            <w:vAlign w:val="center"/>
          </w:tcPr>
          <w:p w14:paraId="2C858501" w14:textId="1582FF07" w:rsidR="000040CB" w:rsidRPr="000040CB" w:rsidRDefault="000040CB" w:rsidP="000040CB">
            <w:pPr>
              <w:spacing w:before="60" w:after="60"/>
            </w:pPr>
            <w:r w:rsidRPr="000040CB">
              <w:t>1.7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3B8B2" w14:textId="0567C584" w:rsidR="000040CB" w:rsidRPr="000040CB" w:rsidRDefault="000040CB" w:rsidP="000040CB">
            <w:pPr>
              <w:rPr>
                <w:b/>
                <w:bCs/>
                <w:sz w:val="20"/>
              </w:rPr>
            </w:pPr>
            <w:r w:rsidRPr="000040CB">
              <w:rPr>
                <w:b/>
                <w:bCs/>
                <w:sz w:val="20"/>
              </w:rPr>
              <w:t xml:space="preserve">Папка-конверт на кнопке А3 голубая </w:t>
            </w:r>
          </w:p>
        </w:tc>
        <w:tc>
          <w:tcPr>
            <w:tcW w:w="1985" w:type="dxa"/>
          </w:tcPr>
          <w:p w14:paraId="3E514D7F" w14:textId="4AD11B18" w:rsidR="000040CB" w:rsidRPr="000040CB" w:rsidRDefault="000040CB" w:rsidP="000040CB">
            <w:pPr>
              <w:rPr>
                <w:i/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016C9E4" w14:textId="53094C0C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54C17FB" w14:textId="26B74A84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</w:tr>
      <w:tr w:rsidR="00E061E0" w:rsidRPr="002653E7" w14:paraId="0ED83AF2" w14:textId="77777777" w:rsidTr="0006078C">
        <w:tc>
          <w:tcPr>
            <w:tcW w:w="1134" w:type="dxa"/>
            <w:tcBorders>
              <w:right w:val="nil"/>
            </w:tcBorders>
            <w:vAlign w:val="center"/>
          </w:tcPr>
          <w:p w14:paraId="1300BB9E" w14:textId="520B552D" w:rsidR="00E061E0" w:rsidRPr="000040CB" w:rsidRDefault="00222C9C" w:rsidP="00A82A45">
            <w:pPr>
              <w:spacing w:before="60" w:after="60"/>
            </w:pPr>
            <w:r w:rsidRPr="000040CB">
              <w:t>1.1.7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6AC7" w14:textId="450722CB" w:rsidR="00E061E0" w:rsidRPr="000040CB" w:rsidRDefault="001E1DB0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446DF" w14:textId="4DF82498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Формат А3</w:t>
            </w:r>
          </w:p>
          <w:p w14:paraId="0DAF5EDA" w14:textId="718F97EB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Размер, не менее 324x458 мм</w:t>
            </w:r>
          </w:p>
          <w:p w14:paraId="118F766F" w14:textId="03A225AB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Толщина</w:t>
            </w:r>
            <w:r w:rsidR="00D62AEC" w:rsidRPr="000040CB">
              <w:rPr>
                <w:sz w:val="20"/>
              </w:rPr>
              <w:t xml:space="preserve"> не менее </w:t>
            </w:r>
            <w:r w:rsidRPr="000040CB">
              <w:rPr>
                <w:sz w:val="20"/>
              </w:rPr>
              <w:t>180</w:t>
            </w:r>
            <w:r w:rsidR="00D62AEC" w:rsidRPr="000040CB">
              <w:t xml:space="preserve"> </w:t>
            </w:r>
            <w:r w:rsidR="00D62AEC" w:rsidRPr="000040CB">
              <w:rPr>
                <w:sz w:val="20"/>
              </w:rPr>
              <w:t>мкм</w:t>
            </w:r>
          </w:p>
          <w:p w14:paraId="728BD6FD" w14:textId="67A93B7F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полипропилен</w:t>
            </w:r>
          </w:p>
          <w:p w14:paraId="60A822A1" w14:textId="0F38C358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lastRenderedPageBreak/>
              <w:t>Вместимость до 25 листов</w:t>
            </w:r>
          </w:p>
          <w:p w14:paraId="5B644249" w14:textId="22D0E3D2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Формат папки ориентирован горизонтально</w:t>
            </w:r>
          </w:p>
          <w:p w14:paraId="003B02F1" w14:textId="7863EEFE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Прозрачный Да</w:t>
            </w:r>
          </w:p>
          <w:p w14:paraId="76FD6475" w14:textId="71AA974E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Тип застежки кнопка</w:t>
            </w:r>
          </w:p>
          <w:p w14:paraId="15A4C6A1" w14:textId="29DE96D0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Цвет синий</w:t>
            </w:r>
          </w:p>
          <w:p w14:paraId="4F5A9C6B" w14:textId="20938104" w:rsidR="001E1DB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Фактура гладкая</w:t>
            </w:r>
          </w:p>
          <w:p w14:paraId="4307A7A7" w14:textId="77777777" w:rsidR="00E061E0" w:rsidRPr="000040CB" w:rsidRDefault="001E1DB0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отделений 1</w:t>
            </w:r>
          </w:p>
          <w:p w14:paraId="5C4F079E" w14:textId="7E084953" w:rsidR="0037285D" w:rsidRPr="000040CB" w:rsidRDefault="0037285D" w:rsidP="001E1DB0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штук в упаковке 5</w:t>
            </w:r>
          </w:p>
        </w:tc>
        <w:tc>
          <w:tcPr>
            <w:tcW w:w="1985" w:type="dxa"/>
          </w:tcPr>
          <w:p w14:paraId="5EE4227F" w14:textId="7E5DC6B1" w:rsidR="00E061E0" w:rsidRPr="000040CB" w:rsidRDefault="000040CB" w:rsidP="00A82A45">
            <w:pPr>
              <w:rPr>
                <w:i/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710C43C4" w14:textId="77777777" w:rsidR="00E061E0" w:rsidRPr="000040CB" w:rsidRDefault="00E061E0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90AA0A" w14:textId="77777777" w:rsidR="00E061E0" w:rsidRPr="000040CB" w:rsidRDefault="00E061E0" w:rsidP="00A82A45">
            <w:pPr>
              <w:rPr>
                <w:sz w:val="24"/>
                <w:szCs w:val="24"/>
              </w:rPr>
            </w:pPr>
          </w:p>
        </w:tc>
      </w:tr>
      <w:tr w:rsidR="000040CB" w:rsidRPr="002653E7" w14:paraId="7183CE1C" w14:textId="77777777" w:rsidTr="005939FC">
        <w:tc>
          <w:tcPr>
            <w:tcW w:w="1134" w:type="dxa"/>
            <w:tcBorders>
              <w:right w:val="nil"/>
            </w:tcBorders>
            <w:vAlign w:val="center"/>
          </w:tcPr>
          <w:p w14:paraId="00713932" w14:textId="453D5305" w:rsidR="000040CB" w:rsidRPr="000040CB" w:rsidRDefault="000040CB" w:rsidP="000040CB">
            <w:pPr>
              <w:spacing w:before="60" w:after="60"/>
            </w:pPr>
            <w:r w:rsidRPr="000040CB">
              <w:t>1.7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6C86" w14:textId="0E9EC136" w:rsidR="000040CB" w:rsidRPr="000040CB" w:rsidRDefault="000040CB" w:rsidP="000040CB">
            <w:pPr>
              <w:rPr>
                <w:b/>
                <w:bCs/>
                <w:sz w:val="20"/>
              </w:rPr>
            </w:pPr>
            <w:r w:rsidRPr="000040CB">
              <w:rPr>
                <w:b/>
                <w:bCs/>
                <w:sz w:val="20"/>
              </w:rPr>
              <w:t xml:space="preserve">Папка-конверт на кнопке A5 синяя </w:t>
            </w:r>
          </w:p>
        </w:tc>
        <w:tc>
          <w:tcPr>
            <w:tcW w:w="1985" w:type="dxa"/>
          </w:tcPr>
          <w:p w14:paraId="16BD4575" w14:textId="62EFBA9F" w:rsidR="000040CB" w:rsidRPr="000040CB" w:rsidRDefault="000040CB" w:rsidP="000040CB">
            <w:pPr>
              <w:rPr>
                <w:i/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61E6388" w14:textId="21D7625F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6DD43EF" w14:textId="5EE58C9C" w:rsidR="000040CB" w:rsidRPr="000040CB" w:rsidRDefault="000040CB" w:rsidP="000040CB">
            <w:pPr>
              <w:rPr>
                <w:sz w:val="24"/>
                <w:szCs w:val="24"/>
              </w:rPr>
            </w:pPr>
            <w:r w:rsidRPr="000040CB">
              <w:rPr>
                <w:sz w:val="24"/>
                <w:szCs w:val="24"/>
              </w:rPr>
              <w:t>-//-</w:t>
            </w:r>
          </w:p>
        </w:tc>
      </w:tr>
      <w:tr w:rsidR="00E061E0" w:rsidRPr="002653E7" w14:paraId="4BF39112" w14:textId="77777777" w:rsidTr="0006078C">
        <w:tc>
          <w:tcPr>
            <w:tcW w:w="1134" w:type="dxa"/>
            <w:tcBorders>
              <w:right w:val="nil"/>
            </w:tcBorders>
            <w:vAlign w:val="center"/>
          </w:tcPr>
          <w:p w14:paraId="68870167" w14:textId="6071B59A" w:rsidR="00E061E0" w:rsidRPr="000040CB" w:rsidRDefault="00E17388" w:rsidP="00A82A45">
            <w:pPr>
              <w:spacing w:before="60" w:after="60"/>
            </w:pPr>
            <w:r w:rsidRPr="000040CB">
              <w:t>1.1.7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C8BA" w14:textId="28F1BCD6" w:rsidR="00E061E0" w:rsidRPr="000040CB" w:rsidRDefault="0037285D" w:rsidP="00A82A45">
            <w:pPr>
              <w:rPr>
                <w:sz w:val="20"/>
              </w:rPr>
            </w:pPr>
            <w:r w:rsidRPr="000040C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D5772" w14:textId="05AA0BF5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Формат А5</w:t>
            </w:r>
          </w:p>
          <w:p w14:paraId="7A7E4380" w14:textId="0BA726DC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Размер, не менее 190x240 мм</w:t>
            </w:r>
          </w:p>
          <w:p w14:paraId="1E0C9EBA" w14:textId="69C0E22B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Толщина</w:t>
            </w:r>
            <w:r w:rsidR="00D62AEC" w:rsidRPr="000040CB">
              <w:rPr>
                <w:sz w:val="20"/>
              </w:rPr>
              <w:t xml:space="preserve"> не менее </w:t>
            </w:r>
            <w:r w:rsidRPr="000040CB">
              <w:rPr>
                <w:sz w:val="20"/>
              </w:rPr>
              <w:t>180</w:t>
            </w:r>
            <w:r w:rsidR="00D62AEC" w:rsidRPr="000040CB">
              <w:t xml:space="preserve"> </w:t>
            </w:r>
            <w:r w:rsidR="00D62AEC" w:rsidRPr="000040CB">
              <w:rPr>
                <w:sz w:val="20"/>
              </w:rPr>
              <w:t>мкм</w:t>
            </w:r>
          </w:p>
          <w:p w14:paraId="593D96B7" w14:textId="7A39476B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Материал полипропилен</w:t>
            </w:r>
          </w:p>
          <w:p w14:paraId="67C6DD7C" w14:textId="7DDFA870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Вместимость до 120 листов</w:t>
            </w:r>
          </w:p>
          <w:p w14:paraId="4F8DAD63" w14:textId="2C67C2AD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Формат папки ориентирован горизонтально</w:t>
            </w:r>
          </w:p>
          <w:p w14:paraId="316F40EA" w14:textId="6A9E07CB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Прозрачный Да</w:t>
            </w:r>
          </w:p>
          <w:p w14:paraId="4ABF7A72" w14:textId="0614BA15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Тип застежки кнопка</w:t>
            </w:r>
          </w:p>
          <w:p w14:paraId="778BE6CB" w14:textId="242D9625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Цвет синий</w:t>
            </w:r>
          </w:p>
          <w:p w14:paraId="2B8D104E" w14:textId="23B7C511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Фактура гладкая</w:t>
            </w:r>
          </w:p>
          <w:p w14:paraId="5AE3865C" w14:textId="668ABF6A" w:rsidR="0037285D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отделений 1</w:t>
            </w:r>
          </w:p>
          <w:p w14:paraId="291A4829" w14:textId="2EB564DB" w:rsidR="00E061E0" w:rsidRPr="000040CB" w:rsidRDefault="0037285D" w:rsidP="0037285D">
            <w:pPr>
              <w:rPr>
                <w:sz w:val="20"/>
              </w:rPr>
            </w:pPr>
            <w:r w:rsidRPr="000040CB">
              <w:rPr>
                <w:sz w:val="20"/>
              </w:rPr>
              <w:t>Количество штук в упаковке 10</w:t>
            </w:r>
          </w:p>
        </w:tc>
        <w:tc>
          <w:tcPr>
            <w:tcW w:w="1985" w:type="dxa"/>
          </w:tcPr>
          <w:p w14:paraId="704F1666" w14:textId="00F8B773" w:rsidR="00E061E0" w:rsidRPr="000040CB" w:rsidRDefault="000040CB" w:rsidP="00A82A45">
            <w:pPr>
              <w:rPr>
                <w:i/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51B282A" w14:textId="77777777" w:rsidR="00E061E0" w:rsidRPr="000040CB" w:rsidRDefault="00E061E0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E09652" w14:textId="77777777" w:rsidR="00E061E0" w:rsidRPr="000040CB" w:rsidRDefault="00E061E0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CB84243" w14:textId="77777777" w:rsidTr="0006078C">
        <w:tc>
          <w:tcPr>
            <w:tcW w:w="1134" w:type="dxa"/>
            <w:tcBorders>
              <w:right w:val="nil"/>
            </w:tcBorders>
            <w:vAlign w:val="center"/>
          </w:tcPr>
          <w:p w14:paraId="14830E48" w14:textId="71DD6747" w:rsidR="00A82A45" w:rsidRDefault="00A82A45" w:rsidP="00A82A45">
            <w:pPr>
              <w:spacing w:before="60" w:after="60"/>
            </w:pPr>
            <w:r>
              <w:t>1.</w:t>
            </w:r>
            <w:r w:rsidR="00C0594E">
              <w:t>7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4E61F" w14:textId="6EFCEBA9" w:rsidR="00A82A45" w:rsidRPr="00DB106B" w:rsidRDefault="00A82A45">
            <w:pPr>
              <w:rPr>
                <w:b/>
                <w:sz w:val="24"/>
                <w:szCs w:val="24"/>
              </w:rPr>
            </w:pPr>
            <w:r w:rsidRPr="00DB106B">
              <w:rPr>
                <w:b/>
                <w:sz w:val="20"/>
              </w:rPr>
              <w:t>Папка-регистратор BANTEX ECONOMY PLUS</w:t>
            </w:r>
            <w:r w:rsidR="00B40509">
              <w:rPr>
                <w:b/>
                <w:sz w:val="20"/>
              </w:rPr>
              <w:t xml:space="preserve">, 1447-01 </w:t>
            </w:r>
            <w:r w:rsidRPr="00DB106B">
              <w:rPr>
                <w:b/>
                <w:sz w:val="20"/>
              </w:rPr>
              <w:t>(или эквивалент)</w:t>
            </w:r>
          </w:p>
        </w:tc>
        <w:tc>
          <w:tcPr>
            <w:tcW w:w="1985" w:type="dxa"/>
          </w:tcPr>
          <w:p w14:paraId="345CF8A6" w14:textId="1B5F0C11" w:rsidR="00A82A45" w:rsidRPr="000040CB" w:rsidRDefault="00A82A45" w:rsidP="00A82A45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DBBCA6C" w14:textId="285E9B47" w:rsidR="00A82A45" w:rsidRPr="000040CB" w:rsidRDefault="00A82A45" w:rsidP="00A82A45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851946F" w14:textId="5077C7FC" w:rsidR="00A82A45" w:rsidRPr="000040CB" w:rsidRDefault="00A82A45" w:rsidP="00A82A45">
            <w:pPr>
              <w:rPr>
                <w:sz w:val="24"/>
                <w:szCs w:val="24"/>
              </w:rPr>
            </w:pPr>
            <w:r w:rsidRPr="000040CB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1FF0CE7" w14:textId="77777777" w:rsidTr="0006078C">
        <w:tc>
          <w:tcPr>
            <w:tcW w:w="1134" w:type="dxa"/>
            <w:vAlign w:val="center"/>
          </w:tcPr>
          <w:p w14:paraId="7FA47849" w14:textId="408D58FD" w:rsidR="00A82A45" w:rsidRDefault="00A82A45" w:rsidP="00A82A45">
            <w:pPr>
              <w:spacing w:before="60" w:after="60"/>
            </w:pPr>
            <w:r>
              <w:t>1.1.</w:t>
            </w:r>
            <w:r w:rsidR="00C0594E">
              <w:t>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78E1D" w14:textId="5E9BC756" w:rsidR="00A82A45" w:rsidRPr="00DB106B" w:rsidRDefault="00A82A45" w:rsidP="00A82A45">
            <w:pPr>
              <w:rPr>
                <w:sz w:val="20"/>
              </w:rPr>
            </w:pPr>
            <w:r w:rsidRPr="00DB106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8319" w14:textId="3534502F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Формат А4</w:t>
            </w:r>
          </w:p>
          <w:p w14:paraId="1B062FDC" w14:textId="0F233CAC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Ширина корешка 50 мм</w:t>
            </w:r>
          </w:p>
          <w:p w14:paraId="1FAB124D" w14:textId="5842DE19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Базовый цвет синий</w:t>
            </w:r>
          </w:p>
          <w:p w14:paraId="26051C63" w14:textId="35587C73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Цвет корешка синий</w:t>
            </w:r>
          </w:p>
          <w:p w14:paraId="1209005A" w14:textId="21EE4D58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Ориентация вертикальная</w:t>
            </w:r>
          </w:p>
          <w:p w14:paraId="25534363" w14:textId="566EF66E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Вместимость 350 листов</w:t>
            </w:r>
          </w:p>
          <w:p w14:paraId="4FE90E19" w14:textId="25AC88ED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 xml:space="preserve">Материал внешнего покрытия </w:t>
            </w:r>
            <w:proofErr w:type="spellStart"/>
            <w:r w:rsidRPr="00DB106B">
              <w:rPr>
                <w:sz w:val="20"/>
              </w:rPr>
              <w:t>бумвинил</w:t>
            </w:r>
            <w:proofErr w:type="spellEnd"/>
          </w:p>
          <w:p w14:paraId="29160302" w14:textId="1408358A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Материал внутреннего покрытия бумага</w:t>
            </w:r>
          </w:p>
          <w:p w14:paraId="1EAE5C26" w14:textId="370BEC8D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Ширина 285 см</w:t>
            </w:r>
          </w:p>
          <w:p w14:paraId="21D2BA9B" w14:textId="2D72C525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Высота 317см</w:t>
            </w:r>
          </w:p>
          <w:p w14:paraId="2C4D8661" w14:textId="77777777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Особенности</w:t>
            </w:r>
          </w:p>
          <w:p w14:paraId="35290850" w14:textId="77777777" w:rsidR="0064503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наличие кармана на корешке папки</w:t>
            </w:r>
          </w:p>
          <w:p w14:paraId="2E03E9A5" w14:textId="0EB15818" w:rsidR="00A82A45" w:rsidRPr="00DB106B" w:rsidRDefault="00645035" w:rsidP="00645035">
            <w:pPr>
              <w:rPr>
                <w:sz w:val="20"/>
              </w:rPr>
            </w:pPr>
            <w:r w:rsidRPr="00DB106B">
              <w:rPr>
                <w:sz w:val="20"/>
              </w:rPr>
              <w:t>Единица продажи</w:t>
            </w:r>
          </w:p>
        </w:tc>
        <w:tc>
          <w:tcPr>
            <w:tcW w:w="1985" w:type="dxa"/>
          </w:tcPr>
          <w:p w14:paraId="67272320" w14:textId="7BD79F27" w:rsidR="00A82A45" w:rsidRPr="000040CB" w:rsidRDefault="00A82A45" w:rsidP="00A82A45">
            <w:pPr>
              <w:rPr>
                <w:sz w:val="24"/>
                <w:szCs w:val="24"/>
              </w:rPr>
            </w:pPr>
            <w:r w:rsidRPr="000040CB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37B67B4" w14:textId="77777777" w:rsidR="00A82A45" w:rsidRPr="000040CB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63F82" w14:textId="77777777" w:rsidR="00A82A45" w:rsidRPr="000040CB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513269F" w14:textId="77777777" w:rsidTr="0006078C">
        <w:tc>
          <w:tcPr>
            <w:tcW w:w="1134" w:type="dxa"/>
            <w:vAlign w:val="center"/>
          </w:tcPr>
          <w:p w14:paraId="3827CDDD" w14:textId="7A360F9E" w:rsidR="00A82A45" w:rsidRDefault="00A82A45" w:rsidP="00A82A45">
            <w:pPr>
              <w:spacing w:before="60" w:after="60"/>
            </w:pPr>
            <w:r>
              <w:t>1.</w:t>
            </w:r>
            <w:r w:rsidR="00C0594E">
              <w:t>7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13C76" w14:textId="77E9AD20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>Папка-регистратор BANTEX ECONOMY PLUS</w:t>
            </w:r>
            <w:r w:rsidR="00B40509">
              <w:rPr>
                <w:b/>
                <w:sz w:val="20"/>
              </w:rPr>
              <w:t xml:space="preserve"> </w:t>
            </w:r>
            <w:r w:rsidRPr="008E364D">
              <w:rPr>
                <w:b/>
                <w:sz w:val="20"/>
              </w:rPr>
              <w:t xml:space="preserve">(или </w:t>
            </w:r>
            <w:r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C59414D" w14:textId="76EFFA6F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72AF6EC" w14:textId="6F675D39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64F8E4E" w14:textId="6B7038E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5F296D4" w14:textId="77777777" w:rsidTr="0006078C">
        <w:tc>
          <w:tcPr>
            <w:tcW w:w="1134" w:type="dxa"/>
            <w:vAlign w:val="center"/>
          </w:tcPr>
          <w:p w14:paraId="58A94DA3" w14:textId="51F4CFFE" w:rsidR="00A82A45" w:rsidRDefault="00A82A45" w:rsidP="00A82A45">
            <w:pPr>
              <w:spacing w:before="60" w:after="60"/>
            </w:pPr>
            <w:r>
              <w:t>1.1.</w:t>
            </w:r>
            <w:r w:rsidR="00C0594E">
              <w:t>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44EC" w14:textId="3EC12DE9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09A3" w14:textId="7FFB8B20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681D11">
              <w:rPr>
                <w:sz w:val="20"/>
              </w:rPr>
              <w:t>А4</w:t>
            </w:r>
          </w:p>
          <w:p w14:paraId="6B5EF56D" w14:textId="7B8C48E2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681D11">
              <w:rPr>
                <w:sz w:val="20"/>
              </w:rPr>
              <w:t>50</w:t>
            </w:r>
            <w:r>
              <w:rPr>
                <w:sz w:val="20"/>
              </w:rPr>
              <w:t xml:space="preserve"> мм</w:t>
            </w:r>
          </w:p>
          <w:p w14:paraId="008AE320" w14:textId="38742620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Базовый цвет</w:t>
            </w:r>
            <w:r>
              <w:rPr>
                <w:sz w:val="20"/>
              </w:rPr>
              <w:t xml:space="preserve"> </w:t>
            </w:r>
            <w:r w:rsidRPr="00681D11">
              <w:rPr>
                <w:sz w:val="20"/>
              </w:rPr>
              <w:t>оранжевый</w:t>
            </w:r>
          </w:p>
          <w:p w14:paraId="5A1D5552" w14:textId="7893B873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корешка </w:t>
            </w:r>
            <w:r w:rsidRPr="00681D11">
              <w:rPr>
                <w:sz w:val="20"/>
              </w:rPr>
              <w:t>оранжевый</w:t>
            </w:r>
          </w:p>
          <w:p w14:paraId="027AE394" w14:textId="70E96236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lastRenderedPageBreak/>
              <w:t>Ориентация</w:t>
            </w:r>
            <w:r>
              <w:rPr>
                <w:sz w:val="20"/>
              </w:rPr>
              <w:t xml:space="preserve"> </w:t>
            </w:r>
            <w:r w:rsidRPr="00681D11">
              <w:rPr>
                <w:sz w:val="20"/>
              </w:rPr>
              <w:t>вертикальная</w:t>
            </w:r>
          </w:p>
          <w:p w14:paraId="2C4F5ECE" w14:textId="24E3421B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681D11">
              <w:rPr>
                <w:sz w:val="20"/>
              </w:rPr>
              <w:t>350 листов</w:t>
            </w:r>
          </w:p>
          <w:p w14:paraId="78972C7A" w14:textId="6B75F73F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Материал внешнего покрытия</w:t>
            </w:r>
            <w:r>
              <w:rPr>
                <w:sz w:val="20"/>
              </w:rPr>
              <w:t xml:space="preserve"> </w:t>
            </w:r>
            <w:proofErr w:type="spellStart"/>
            <w:r w:rsidRPr="00681D11">
              <w:rPr>
                <w:sz w:val="20"/>
              </w:rPr>
              <w:t>бумвинил</w:t>
            </w:r>
            <w:proofErr w:type="spellEnd"/>
          </w:p>
          <w:p w14:paraId="3969CE45" w14:textId="03D5441D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утреннего покрытия </w:t>
            </w:r>
            <w:r w:rsidRPr="00681D11">
              <w:rPr>
                <w:sz w:val="20"/>
              </w:rPr>
              <w:t>бумага</w:t>
            </w:r>
          </w:p>
          <w:p w14:paraId="474F1F2B" w14:textId="26F11829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681D11">
              <w:rPr>
                <w:sz w:val="20"/>
              </w:rPr>
              <w:t>285</w:t>
            </w:r>
            <w:r>
              <w:rPr>
                <w:sz w:val="20"/>
              </w:rPr>
              <w:t xml:space="preserve">см </w:t>
            </w:r>
          </w:p>
          <w:p w14:paraId="565935A2" w14:textId="5FA7A1F8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681D11">
              <w:rPr>
                <w:sz w:val="20"/>
              </w:rPr>
              <w:t>317</w:t>
            </w:r>
            <w:r>
              <w:rPr>
                <w:sz w:val="20"/>
              </w:rPr>
              <w:t>см</w:t>
            </w:r>
          </w:p>
          <w:p w14:paraId="0EA5025B" w14:textId="68B06EBF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681D11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6B5810D5" w14:textId="37D8CCA1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2C8AA8E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7F552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9BD2947" w14:textId="77777777" w:rsidTr="0006078C">
        <w:tc>
          <w:tcPr>
            <w:tcW w:w="1134" w:type="dxa"/>
            <w:vAlign w:val="center"/>
          </w:tcPr>
          <w:p w14:paraId="48E1F959" w14:textId="05A2793F" w:rsidR="00A82A45" w:rsidRDefault="00A82A45" w:rsidP="00A82A45">
            <w:pPr>
              <w:spacing w:before="60" w:after="60"/>
            </w:pPr>
            <w:r>
              <w:t>1.</w:t>
            </w:r>
            <w:r w:rsidR="00C0594E">
              <w:t>7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2BFD" w14:textId="5AA392D8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 xml:space="preserve">Папка-регистратор BANTEX ECONOMY PLUS,1447-09 (или </w:t>
            </w:r>
            <w:r w:rsidRPr="00E56172"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8DF4B13" w14:textId="6BDE6CAB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94FDA49" w14:textId="4EFBCD4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776202D" w14:textId="2CFE67F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6F37A7E" w14:textId="77777777" w:rsidTr="0006078C">
        <w:tc>
          <w:tcPr>
            <w:tcW w:w="1134" w:type="dxa"/>
            <w:vAlign w:val="center"/>
          </w:tcPr>
          <w:p w14:paraId="65E02194" w14:textId="168A632D" w:rsidR="00A82A45" w:rsidRDefault="00A82A45" w:rsidP="00A82A45">
            <w:pPr>
              <w:spacing w:before="60" w:after="60"/>
            </w:pPr>
            <w:r w:rsidRPr="00237F34">
              <w:t>1.1.</w:t>
            </w:r>
            <w:r w:rsidR="00C0594E">
              <w:t>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51084" w14:textId="0964038F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597FD" w14:textId="660BD97B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681D11">
              <w:rPr>
                <w:sz w:val="20"/>
              </w:rPr>
              <w:t>А4</w:t>
            </w:r>
          </w:p>
          <w:p w14:paraId="14B8FB5B" w14:textId="036FC634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681D11">
              <w:rPr>
                <w:sz w:val="20"/>
              </w:rPr>
              <w:t>50</w:t>
            </w:r>
            <w:r>
              <w:rPr>
                <w:sz w:val="20"/>
              </w:rPr>
              <w:t xml:space="preserve"> мм</w:t>
            </w:r>
          </w:p>
          <w:p w14:paraId="798F5897" w14:textId="6D708C7C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681D11">
              <w:rPr>
                <w:sz w:val="20"/>
              </w:rPr>
              <w:t>красный</w:t>
            </w:r>
          </w:p>
          <w:p w14:paraId="2F5C1B55" w14:textId="19BBABCD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Цвет корешка</w:t>
            </w:r>
            <w:r>
              <w:rPr>
                <w:sz w:val="20"/>
              </w:rPr>
              <w:t xml:space="preserve"> </w:t>
            </w:r>
            <w:r w:rsidRPr="00681D11">
              <w:rPr>
                <w:sz w:val="20"/>
              </w:rPr>
              <w:t>красный</w:t>
            </w:r>
          </w:p>
          <w:p w14:paraId="14CFABD2" w14:textId="419F8764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r w:rsidRPr="00681D11">
              <w:rPr>
                <w:sz w:val="20"/>
              </w:rPr>
              <w:t>вертикальная</w:t>
            </w:r>
          </w:p>
          <w:p w14:paraId="45825746" w14:textId="1AE5EB8C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681D11">
              <w:rPr>
                <w:sz w:val="20"/>
              </w:rPr>
              <w:t>350 листов</w:t>
            </w:r>
          </w:p>
          <w:p w14:paraId="1DFC2A89" w14:textId="2A19F7CD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Материал внешнего покрытия</w:t>
            </w:r>
            <w:r>
              <w:rPr>
                <w:sz w:val="20"/>
              </w:rPr>
              <w:t xml:space="preserve"> </w:t>
            </w:r>
            <w:proofErr w:type="spellStart"/>
            <w:r w:rsidRPr="00681D11">
              <w:rPr>
                <w:sz w:val="20"/>
              </w:rPr>
              <w:t>бумвинил</w:t>
            </w:r>
            <w:proofErr w:type="spellEnd"/>
          </w:p>
          <w:p w14:paraId="753F39A3" w14:textId="72264C74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утреннего покрытия </w:t>
            </w:r>
            <w:r w:rsidRPr="00681D11">
              <w:rPr>
                <w:sz w:val="20"/>
              </w:rPr>
              <w:t>бумага</w:t>
            </w:r>
          </w:p>
          <w:p w14:paraId="45DED42C" w14:textId="240DCF53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681D11">
              <w:rPr>
                <w:sz w:val="20"/>
              </w:rPr>
              <w:t>285</w:t>
            </w:r>
            <w:r>
              <w:rPr>
                <w:sz w:val="20"/>
              </w:rPr>
              <w:t xml:space="preserve"> см</w:t>
            </w:r>
          </w:p>
          <w:p w14:paraId="60AB781B" w14:textId="3846930E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681D11">
              <w:rPr>
                <w:sz w:val="20"/>
              </w:rPr>
              <w:t>317</w:t>
            </w:r>
            <w:r>
              <w:rPr>
                <w:sz w:val="20"/>
              </w:rPr>
              <w:t xml:space="preserve"> см</w:t>
            </w:r>
          </w:p>
          <w:p w14:paraId="40078B6B" w14:textId="11DB84DE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681D11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7C7C5E2F" w14:textId="7ABF969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A363AD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7D31F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304890B2" w14:textId="77777777" w:rsidTr="0006078C">
        <w:tc>
          <w:tcPr>
            <w:tcW w:w="1134" w:type="dxa"/>
            <w:vAlign w:val="center"/>
          </w:tcPr>
          <w:p w14:paraId="60892204" w14:textId="5C7B91F3" w:rsidR="00A82A45" w:rsidRDefault="00A82A45" w:rsidP="00A82A45">
            <w:pPr>
              <w:spacing w:before="60" w:after="60"/>
            </w:pPr>
            <w:r>
              <w:t>1.</w:t>
            </w:r>
            <w:r w:rsidR="00C0594E">
              <w:t>7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09AA7" w14:textId="504549CD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 xml:space="preserve">Папка-регистратор BANTEX ECONOMY PLUS,1447-10 (или </w:t>
            </w:r>
            <w:r w:rsidRPr="00E56172"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CF9E17E" w14:textId="12DDEC54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94C7D09" w14:textId="66C0187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6658913" w14:textId="7278BE8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F239149" w14:textId="77777777" w:rsidTr="0006078C">
        <w:tc>
          <w:tcPr>
            <w:tcW w:w="1134" w:type="dxa"/>
            <w:vAlign w:val="center"/>
          </w:tcPr>
          <w:p w14:paraId="00698EDE" w14:textId="5C6551DE" w:rsidR="00A82A45" w:rsidRDefault="00A82A45" w:rsidP="00A82A45">
            <w:pPr>
              <w:spacing w:before="60" w:after="60"/>
            </w:pPr>
            <w:r w:rsidRPr="00237F34">
              <w:t>1.1.</w:t>
            </w:r>
            <w:r w:rsidR="00C0594E">
              <w:t>7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9D1C" w14:textId="1E48116B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51A8" w14:textId="6DC5E1DC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681D11">
              <w:rPr>
                <w:sz w:val="20"/>
              </w:rPr>
              <w:t>А4</w:t>
            </w:r>
          </w:p>
          <w:p w14:paraId="764D4EA4" w14:textId="5A88FB6E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681D11">
              <w:rPr>
                <w:sz w:val="20"/>
              </w:rPr>
              <w:t>50</w:t>
            </w:r>
            <w:r>
              <w:rPr>
                <w:sz w:val="20"/>
              </w:rPr>
              <w:t xml:space="preserve"> мм</w:t>
            </w:r>
          </w:p>
          <w:p w14:paraId="308CEA9E" w14:textId="4E2A7D2A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681D11">
              <w:rPr>
                <w:sz w:val="20"/>
              </w:rPr>
              <w:t>черный</w:t>
            </w:r>
          </w:p>
          <w:p w14:paraId="1ECDF1BA" w14:textId="4C94DF4F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Цвет корешка</w:t>
            </w:r>
            <w:r>
              <w:rPr>
                <w:sz w:val="20"/>
              </w:rPr>
              <w:t xml:space="preserve"> </w:t>
            </w:r>
            <w:r w:rsidRPr="00681D11">
              <w:rPr>
                <w:sz w:val="20"/>
              </w:rPr>
              <w:t>черный</w:t>
            </w:r>
          </w:p>
          <w:p w14:paraId="08401DE8" w14:textId="090A17F0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r w:rsidRPr="00681D11">
              <w:rPr>
                <w:sz w:val="20"/>
              </w:rPr>
              <w:t>вертикальная</w:t>
            </w:r>
          </w:p>
          <w:p w14:paraId="79228C09" w14:textId="67DD949D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681D11">
              <w:rPr>
                <w:sz w:val="20"/>
              </w:rPr>
              <w:t>350 листов</w:t>
            </w:r>
          </w:p>
          <w:p w14:paraId="1F63B306" w14:textId="6D529200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Материал внешнего покрытия</w:t>
            </w:r>
            <w:r>
              <w:rPr>
                <w:sz w:val="20"/>
              </w:rPr>
              <w:t xml:space="preserve"> </w:t>
            </w:r>
            <w:proofErr w:type="spellStart"/>
            <w:r w:rsidRPr="00681D11">
              <w:rPr>
                <w:sz w:val="20"/>
              </w:rPr>
              <w:t>бумвинил</w:t>
            </w:r>
            <w:proofErr w:type="spellEnd"/>
          </w:p>
          <w:p w14:paraId="42912F50" w14:textId="15442BE3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утреннего покрытия </w:t>
            </w:r>
            <w:r w:rsidRPr="00681D11">
              <w:rPr>
                <w:sz w:val="20"/>
              </w:rPr>
              <w:t>бумага</w:t>
            </w:r>
          </w:p>
          <w:p w14:paraId="28D7E703" w14:textId="40FE5A42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681D11">
              <w:rPr>
                <w:sz w:val="20"/>
              </w:rPr>
              <w:t>285</w:t>
            </w:r>
            <w:r>
              <w:rPr>
                <w:sz w:val="20"/>
              </w:rPr>
              <w:t xml:space="preserve"> см</w:t>
            </w:r>
          </w:p>
          <w:p w14:paraId="36B02A67" w14:textId="5CE9951D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681D11">
              <w:rPr>
                <w:sz w:val="20"/>
              </w:rPr>
              <w:t>317</w:t>
            </w:r>
            <w:r>
              <w:rPr>
                <w:sz w:val="20"/>
              </w:rPr>
              <w:t xml:space="preserve"> см</w:t>
            </w:r>
          </w:p>
          <w:p w14:paraId="028A1970" w14:textId="012CCCCC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681D11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06FE8C86" w14:textId="4788F69D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E6191F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28FAA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59E7B67" w14:textId="77777777" w:rsidTr="0006078C">
        <w:tc>
          <w:tcPr>
            <w:tcW w:w="1134" w:type="dxa"/>
            <w:vAlign w:val="center"/>
          </w:tcPr>
          <w:p w14:paraId="16E8E82B" w14:textId="221972A8" w:rsidR="00A82A45" w:rsidRDefault="00A82A45" w:rsidP="00A82A45">
            <w:pPr>
              <w:spacing w:before="60" w:after="60"/>
            </w:pPr>
            <w:r>
              <w:t>1.</w:t>
            </w:r>
            <w:r w:rsidR="00E46714">
              <w:t>8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44C4" w14:textId="0D2D1571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 xml:space="preserve">Папка-регистратор BANTEX ECONOMY PLUS,1446-01 (или </w:t>
            </w:r>
            <w:r w:rsidRPr="00E56172"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75DF73C" w14:textId="1740B6B6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AE28D78" w14:textId="28AE1D9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059F1CF" w14:textId="3AB1E98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3E588C4" w14:textId="77777777" w:rsidTr="0006078C">
        <w:tc>
          <w:tcPr>
            <w:tcW w:w="1134" w:type="dxa"/>
            <w:vAlign w:val="center"/>
          </w:tcPr>
          <w:p w14:paraId="3BC47D3C" w14:textId="7CD26959" w:rsidR="00A82A45" w:rsidRDefault="00A82A45" w:rsidP="00A82A45">
            <w:pPr>
              <w:spacing w:before="60" w:after="60"/>
            </w:pPr>
            <w:r w:rsidRPr="00237F34">
              <w:t>1.1.</w:t>
            </w:r>
            <w:r w:rsidR="00E46714">
              <w:t>8</w:t>
            </w:r>
            <w:r w:rsidR="00444ED7"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53A6A" w14:textId="112C8F98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1DCA5" w14:textId="13C7CA06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681D11">
              <w:rPr>
                <w:sz w:val="20"/>
              </w:rPr>
              <w:t>А4+</w:t>
            </w:r>
          </w:p>
          <w:p w14:paraId="3BBB69EA" w14:textId="1D048A20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681D11">
              <w:rPr>
                <w:sz w:val="20"/>
              </w:rPr>
              <w:t>80</w:t>
            </w:r>
            <w:r>
              <w:rPr>
                <w:sz w:val="20"/>
              </w:rPr>
              <w:t xml:space="preserve"> мм</w:t>
            </w:r>
          </w:p>
          <w:p w14:paraId="30E4F60D" w14:textId="211CFB1A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681D11">
              <w:rPr>
                <w:sz w:val="20"/>
              </w:rPr>
              <w:t>синий</w:t>
            </w:r>
          </w:p>
          <w:p w14:paraId="15C6AF2C" w14:textId="1560C629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Цвет корешка</w:t>
            </w:r>
            <w:r>
              <w:rPr>
                <w:sz w:val="20"/>
              </w:rPr>
              <w:t xml:space="preserve"> </w:t>
            </w:r>
            <w:r w:rsidRPr="00681D11">
              <w:rPr>
                <w:sz w:val="20"/>
              </w:rPr>
              <w:t>синий</w:t>
            </w:r>
          </w:p>
          <w:p w14:paraId="2A8BA2FA" w14:textId="3596D4DF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r w:rsidRPr="00681D11">
              <w:rPr>
                <w:sz w:val="20"/>
              </w:rPr>
              <w:t>вертикальная</w:t>
            </w:r>
          </w:p>
          <w:p w14:paraId="4D5C02AB" w14:textId="6F2D9118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местимость </w:t>
            </w:r>
            <w:r w:rsidRPr="00681D11">
              <w:rPr>
                <w:sz w:val="20"/>
              </w:rPr>
              <w:t>600 листов</w:t>
            </w:r>
          </w:p>
          <w:p w14:paraId="57B96BF3" w14:textId="0308D297" w:rsidR="00A82A45" w:rsidRPr="00681D11" w:rsidRDefault="00A82A45" w:rsidP="00A82A45">
            <w:pPr>
              <w:rPr>
                <w:sz w:val="20"/>
              </w:rPr>
            </w:pPr>
            <w:r w:rsidRPr="00681D11">
              <w:rPr>
                <w:sz w:val="20"/>
              </w:rPr>
              <w:t>Материал внешнего покрытия</w:t>
            </w:r>
            <w:r>
              <w:rPr>
                <w:sz w:val="20"/>
              </w:rPr>
              <w:t xml:space="preserve"> </w:t>
            </w:r>
            <w:proofErr w:type="spellStart"/>
            <w:r w:rsidRPr="00681D11">
              <w:rPr>
                <w:sz w:val="20"/>
              </w:rPr>
              <w:t>бумвинил</w:t>
            </w:r>
            <w:proofErr w:type="spellEnd"/>
          </w:p>
          <w:p w14:paraId="6923DF38" w14:textId="499186B7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утреннего покрытия </w:t>
            </w:r>
            <w:r w:rsidRPr="00681D11">
              <w:rPr>
                <w:sz w:val="20"/>
              </w:rPr>
              <w:t>бумага</w:t>
            </w:r>
          </w:p>
          <w:p w14:paraId="0589DA32" w14:textId="3028B1A6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681D11">
              <w:rPr>
                <w:sz w:val="20"/>
              </w:rPr>
              <w:t>300</w:t>
            </w:r>
            <w:r>
              <w:rPr>
                <w:sz w:val="20"/>
              </w:rPr>
              <w:t xml:space="preserve"> см</w:t>
            </w:r>
          </w:p>
          <w:p w14:paraId="34A7AAFE" w14:textId="2630A556" w:rsidR="00A82A45" w:rsidRPr="00681D1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681D11">
              <w:rPr>
                <w:sz w:val="20"/>
              </w:rPr>
              <w:t>317</w:t>
            </w:r>
            <w:r>
              <w:rPr>
                <w:sz w:val="20"/>
              </w:rPr>
              <w:t xml:space="preserve"> см</w:t>
            </w:r>
          </w:p>
          <w:p w14:paraId="6F9EE99E" w14:textId="0B576FB6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681D11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3E754F01" w14:textId="03261EEF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3564B5E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31EE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4F9C25F8" w14:textId="77777777" w:rsidTr="0006078C">
        <w:tc>
          <w:tcPr>
            <w:tcW w:w="1134" w:type="dxa"/>
            <w:vAlign w:val="center"/>
          </w:tcPr>
          <w:p w14:paraId="0896DD72" w14:textId="0DB41723" w:rsidR="00A82A45" w:rsidRDefault="00A82A45" w:rsidP="00A82A45">
            <w:pPr>
              <w:spacing w:before="60" w:after="60"/>
            </w:pPr>
            <w:r>
              <w:t>1.</w:t>
            </w:r>
            <w:r w:rsidR="00E46714">
              <w:t>8</w:t>
            </w:r>
            <w:r w:rsidR="00444ED7"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72DB1" w14:textId="159C4CF8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>Папка-регистратор BANTEX ECONOMY PLUS</w:t>
            </w:r>
            <w:r w:rsidR="00B40509">
              <w:rPr>
                <w:b/>
                <w:sz w:val="20"/>
              </w:rPr>
              <w:t xml:space="preserve"> </w:t>
            </w:r>
            <w:r w:rsidRPr="008E364D">
              <w:rPr>
                <w:b/>
                <w:sz w:val="20"/>
              </w:rPr>
              <w:t xml:space="preserve">(или </w:t>
            </w:r>
            <w:r w:rsidRPr="00E56172"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F60DB62" w14:textId="026BCE78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1CD10A7" w14:textId="7CDC7EC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304862C" w14:textId="31F8601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C4907E9" w14:textId="77777777" w:rsidTr="0006078C">
        <w:tc>
          <w:tcPr>
            <w:tcW w:w="1134" w:type="dxa"/>
            <w:vAlign w:val="center"/>
          </w:tcPr>
          <w:p w14:paraId="3EEA3656" w14:textId="7A08CC6D" w:rsidR="00A82A45" w:rsidRDefault="00A82A45" w:rsidP="00A82A45">
            <w:pPr>
              <w:spacing w:before="60" w:after="60"/>
            </w:pPr>
            <w:r>
              <w:t>1.1.</w:t>
            </w:r>
            <w:r w:rsidR="00E46714">
              <w:t>8</w:t>
            </w:r>
            <w:r w:rsidR="00444ED7"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584F" w14:textId="10D260E5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59032" w14:textId="59932865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89752F">
              <w:rPr>
                <w:sz w:val="20"/>
              </w:rPr>
              <w:t>А4+</w:t>
            </w:r>
          </w:p>
          <w:p w14:paraId="733A0F70" w14:textId="173A99EE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89752F">
              <w:rPr>
                <w:sz w:val="20"/>
              </w:rPr>
              <w:t>80</w:t>
            </w:r>
            <w:r>
              <w:rPr>
                <w:sz w:val="20"/>
              </w:rPr>
              <w:t xml:space="preserve"> мм</w:t>
            </w:r>
          </w:p>
          <w:p w14:paraId="6708EF32" w14:textId="5059B4EE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89752F">
              <w:rPr>
                <w:sz w:val="20"/>
              </w:rPr>
              <w:t>оранжевый</w:t>
            </w:r>
          </w:p>
          <w:p w14:paraId="46FD2B44" w14:textId="49F3770B" w:rsidR="00A82A45" w:rsidRPr="0089752F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t>Цвет корешка</w:t>
            </w:r>
            <w:r>
              <w:rPr>
                <w:sz w:val="20"/>
              </w:rPr>
              <w:t xml:space="preserve"> </w:t>
            </w:r>
            <w:r w:rsidRPr="0089752F">
              <w:rPr>
                <w:sz w:val="20"/>
              </w:rPr>
              <w:t>оранжевый</w:t>
            </w:r>
          </w:p>
          <w:p w14:paraId="2AEC294A" w14:textId="3D350F1F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вертикальная </w:t>
            </w:r>
            <w:r w:rsidRPr="0089752F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89752F">
              <w:rPr>
                <w:sz w:val="20"/>
              </w:rPr>
              <w:t>600 листов</w:t>
            </w:r>
          </w:p>
          <w:p w14:paraId="2268CBB2" w14:textId="75663C96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ешнего покрытия </w:t>
            </w:r>
            <w:proofErr w:type="spellStart"/>
            <w:r w:rsidRPr="0089752F">
              <w:rPr>
                <w:sz w:val="20"/>
              </w:rPr>
              <w:t>бумвинил</w:t>
            </w:r>
            <w:proofErr w:type="spellEnd"/>
          </w:p>
          <w:p w14:paraId="2A27DE56" w14:textId="28083D35" w:rsidR="00A82A45" w:rsidRPr="0089752F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t>Материал внутреннего покрытия</w:t>
            </w:r>
            <w:r>
              <w:rPr>
                <w:sz w:val="20"/>
              </w:rPr>
              <w:t xml:space="preserve"> </w:t>
            </w:r>
            <w:r w:rsidRPr="0089752F">
              <w:rPr>
                <w:sz w:val="20"/>
              </w:rPr>
              <w:t>бумага</w:t>
            </w:r>
          </w:p>
          <w:p w14:paraId="6B27624A" w14:textId="5B1E142D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89752F">
              <w:rPr>
                <w:sz w:val="20"/>
              </w:rPr>
              <w:t>300</w:t>
            </w:r>
            <w:r>
              <w:rPr>
                <w:sz w:val="20"/>
              </w:rPr>
              <w:t xml:space="preserve">см </w:t>
            </w:r>
          </w:p>
          <w:p w14:paraId="54BDA192" w14:textId="12F0CBCE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89752F">
              <w:rPr>
                <w:sz w:val="20"/>
              </w:rPr>
              <w:t>317</w:t>
            </w:r>
            <w:r>
              <w:rPr>
                <w:sz w:val="20"/>
              </w:rPr>
              <w:t>см</w:t>
            </w:r>
          </w:p>
          <w:p w14:paraId="5ECFAB16" w14:textId="0B05E18F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89752F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5FE34368" w14:textId="5BB223ED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C9DD38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C7FD3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AA611BA" w14:textId="77777777" w:rsidTr="0006078C">
        <w:tc>
          <w:tcPr>
            <w:tcW w:w="1134" w:type="dxa"/>
            <w:vAlign w:val="center"/>
          </w:tcPr>
          <w:p w14:paraId="2B5F399F" w14:textId="5473E5F1" w:rsidR="00A82A45" w:rsidRDefault="00A82A45" w:rsidP="00A82A45">
            <w:pPr>
              <w:spacing w:before="60" w:after="60"/>
            </w:pPr>
            <w:r>
              <w:t>1.</w:t>
            </w:r>
            <w:r w:rsidR="00444ED7">
              <w:t>8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2EBF" w14:textId="2841936C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 xml:space="preserve">Папка-регистратор BANTEX ECONOMYPLUS,1446-09 (или </w:t>
            </w:r>
            <w:r w:rsidRPr="00E56172"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3E744A9" w14:textId="0D6DDFD3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A41B0C2" w14:textId="4B3069B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526C025" w14:textId="1B552119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6643DD0" w14:textId="77777777" w:rsidTr="0006078C">
        <w:tc>
          <w:tcPr>
            <w:tcW w:w="1134" w:type="dxa"/>
            <w:vAlign w:val="center"/>
          </w:tcPr>
          <w:p w14:paraId="23D91A16" w14:textId="7EA74792" w:rsidR="00A82A45" w:rsidRDefault="00A82A45" w:rsidP="00A82A45">
            <w:pPr>
              <w:spacing w:before="60" w:after="60"/>
            </w:pPr>
            <w:r>
              <w:t>1.1.</w:t>
            </w:r>
            <w:r w:rsidR="00444ED7">
              <w:t>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7C1B" w14:textId="22CFC1AF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15FBF" w14:textId="76B4CF67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89752F">
              <w:rPr>
                <w:sz w:val="20"/>
              </w:rPr>
              <w:t>А4+</w:t>
            </w:r>
          </w:p>
          <w:p w14:paraId="11FCF7FC" w14:textId="37851E39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89752F">
              <w:rPr>
                <w:sz w:val="20"/>
              </w:rPr>
              <w:t>80</w:t>
            </w:r>
            <w:r>
              <w:rPr>
                <w:sz w:val="20"/>
              </w:rPr>
              <w:t xml:space="preserve"> мм</w:t>
            </w:r>
          </w:p>
          <w:p w14:paraId="257E9C6C" w14:textId="5CA68E58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89752F">
              <w:rPr>
                <w:sz w:val="20"/>
              </w:rPr>
              <w:t>красный</w:t>
            </w:r>
          </w:p>
          <w:p w14:paraId="0E840E3D" w14:textId="7AF3FE73" w:rsidR="00A82A45" w:rsidRPr="0089752F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t>Цвет корешка</w:t>
            </w:r>
            <w:r>
              <w:rPr>
                <w:sz w:val="20"/>
              </w:rPr>
              <w:t xml:space="preserve"> </w:t>
            </w:r>
            <w:r w:rsidRPr="0089752F">
              <w:rPr>
                <w:sz w:val="20"/>
              </w:rPr>
              <w:t>красный</w:t>
            </w:r>
          </w:p>
          <w:p w14:paraId="04BBA6A2" w14:textId="214A3D73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r w:rsidRPr="0089752F">
              <w:rPr>
                <w:sz w:val="20"/>
              </w:rPr>
              <w:t>вертикальная</w:t>
            </w:r>
          </w:p>
          <w:p w14:paraId="10E080AC" w14:textId="5C923DF9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89752F">
              <w:rPr>
                <w:sz w:val="20"/>
              </w:rPr>
              <w:t>600 листов</w:t>
            </w:r>
          </w:p>
          <w:p w14:paraId="2D75DD93" w14:textId="18DE0B79" w:rsidR="00A82A45" w:rsidRPr="0089752F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t>Материал внешнего покрытия</w:t>
            </w:r>
            <w:r>
              <w:rPr>
                <w:sz w:val="20"/>
              </w:rPr>
              <w:t xml:space="preserve"> </w:t>
            </w:r>
            <w:proofErr w:type="spellStart"/>
            <w:r w:rsidRPr="0089752F">
              <w:rPr>
                <w:sz w:val="20"/>
              </w:rPr>
              <w:t>бумвинил</w:t>
            </w:r>
            <w:proofErr w:type="spellEnd"/>
          </w:p>
          <w:p w14:paraId="3AA7F78B" w14:textId="3286F672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утреннего покрытия </w:t>
            </w:r>
            <w:r w:rsidRPr="0089752F">
              <w:rPr>
                <w:sz w:val="20"/>
              </w:rPr>
              <w:t>бумага</w:t>
            </w:r>
          </w:p>
          <w:p w14:paraId="4EA51711" w14:textId="35FF63F1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89752F">
              <w:rPr>
                <w:sz w:val="20"/>
              </w:rPr>
              <w:t>300</w:t>
            </w:r>
            <w:r>
              <w:rPr>
                <w:sz w:val="20"/>
              </w:rPr>
              <w:t xml:space="preserve"> см</w:t>
            </w:r>
          </w:p>
          <w:p w14:paraId="06FB5EBF" w14:textId="0933357C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89752F">
              <w:rPr>
                <w:sz w:val="20"/>
              </w:rPr>
              <w:t>317</w:t>
            </w:r>
            <w:r>
              <w:rPr>
                <w:sz w:val="20"/>
              </w:rPr>
              <w:t xml:space="preserve"> см</w:t>
            </w:r>
          </w:p>
          <w:p w14:paraId="250807E7" w14:textId="6A7DF696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89752F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4023F891" w14:textId="1C20BA62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F03AFB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79B01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9E4E7B3" w14:textId="77777777" w:rsidTr="0006078C">
        <w:tc>
          <w:tcPr>
            <w:tcW w:w="1134" w:type="dxa"/>
            <w:vAlign w:val="center"/>
          </w:tcPr>
          <w:p w14:paraId="3061D0C0" w14:textId="0A9C7E4C" w:rsidR="00A82A45" w:rsidRDefault="00A82A45" w:rsidP="00A82A45">
            <w:pPr>
              <w:spacing w:before="60" w:after="60"/>
            </w:pPr>
            <w:r>
              <w:t>1.</w:t>
            </w:r>
            <w:r w:rsidR="00444ED7">
              <w:t>8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E6F4" w14:textId="76C15B17" w:rsidR="00A82A45" w:rsidRPr="008E364D" w:rsidRDefault="00A82A45">
            <w:pPr>
              <w:rPr>
                <w:b/>
                <w:sz w:val="24"/>
                <w:szCs w:val="24"/>
              </w:rPr>
            </w:pPr>
            <w:r w:rsidRPr="008E364D">
              <w:rPr>
                <w:b/>
                <w:sz w:val="20"/>
              </w:rPr>
              <w:t xml:space="preserve">Папка-регистратор BANTEX ECONOMY PLUS,1446-10 (или </w:t>
            </w:r>
            <w:r w:rsidRPr="00E56172">
              <w:rPr>
                <w:b/>
                <w:sz w:val="20"/>
              </w:rPr>
              <w:t>эквивалент</w:t>
            </w:r>
            <w:r w:rsidRPr="008E36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7860D8A2" w14:textId="6A8319F7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663AF52" w14:textId="4288009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949A8FE" w14:textId="768B248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A6B4F61" w14:textId="77777777" w:rsidTr="0006078C">
        <w:tc>
          <w:tcPr>
            <w:tcW w:w="1134" w:type="dxa"/>
            <w:vAlign w:val="center"/>
          </w:tcPr>
          <w:p w14:paraId="68C0C3CE" w14:textId="64B536F5" w:rsidR="00A82A45" w:rsidRDefault="00A82A45" w:rsidP="00A82A45">
            <w:pPr>
              <w:spacing w:before="60" w:after="60"/>
            </w:pPr>
            <w:r>
              <w:t>1.1.</w:t>
            </w:r>
            <w:r w:rsidR="00444ED7">
              <w:t>8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9B83" w14:textId="522EB27B" w:rsidR="00A82A45" w:rsidRPr="00A45DD1" w:rsidRDefault="00A82A45" w:rsidP="00A82A45">
            <w:pPr>
              <w:rPr>
                <w:sz w:val="20"/>
              </w:rPr>
            </w:pPr>
            <w:r w:rsidRPr="007266B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C66C" w14:textId="0956A9A8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89752F">
              <w:rPr>
                <w:sz w:val="20"/>
              </w:rPr>
              <w:t>А4+</w:t>
            </w:r>
          </w:p>
          <w:p w14:paraId="0FEFDDD1" w14:textId="3CCDC79F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89752F">
              <w:rPr>
                <w:sz w:val="20"/>
              </w:rPr>
              <w:t>80</w:t>
            </w:r>
            <w:r>
              <w:rPr>
                <w:sz w:val="20"/>
              </w:rPr>
              <w:t xml:space="preserve"> мм</w:t>
            </w:r>
          </w:p>
          <w:p w14:paraId="0274B324" w14:textId="0981B610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азовый цвет </w:t>
            </w:r>
            <w:r w:rsidRPr="0089752F">
              <w:rPr>
                <w:sz w:val="20"/>
              </w:rPr>
              <w:t>черный</w:t>
            </w:r>
          </w:p>
          <w:p w14:paraId="43C4625B" w14:textId="332C3049" w:rsidR="00A82A45" w:rsidRPr="0089752F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t>Цвет корешка</w:t>
            </w:r>
            <w:r>
              <w:rPr>
                <w:sz w:val="20"/>
              </w:rPr>
              <w:t xml:space="preserve"> </w:t>
            </w:r>
            <w:r w:rsidRPr="0089752F">
              <w:rPr>
                <w:sz w:val="20"/>
              </w:rPr>
              <w:t>черный</w:t>
            </w:r>
          </w:p>
          <w:p w14:paraId="31B2E7E0" w14:textId="17C2CE43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r w:rsidRPr="0089752F">
              <w:rPr>
                <w:sz w:val="20"/>
              </w:rPr>
              <w:t>вертикальная</w:t>
            </w:r>
          </w:p>
          <w:p w14:paraId="4F1BCD14" w14:textId="7E446D92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89752F">
              <w:rPr>
                <w:sz w:val="20"/>
              </w:rPr>
              <w:t>600 листов</w:t>
            </w:r>
          </w:p>
          <w:p w14:paraId="60BCC167" w14:textId="1C3E322C" w:rsidR="00A82A45" w:rsidRPr="0089752F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lastRenderedPageBreak/>
              <w:t>Материал внешнего покрытия</w:t>
            </w:r>
            <w:r>
              <w:rPr>
                <w:sz w:val="20"/>
              </w:rPr>
              <w:t xml:space="preserve"> </w:t>
            </w:r>
            <w:proofErr w:type="spellStart"/>
            <w:r w:rsidRPr="0089752F">
              <w:rPr>
                <w:sz w:val="20"/>
              </w:rPr>
              <w:t>бумвинил</w:t>
            </w:r>
            <w:proofErr w:type="spellEnd"/>
          </w:p>
          <w:p w14:paraId="748D8786" w14:textId="34A01A6D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внутреннего покрытия </w:t>
            </w:r>
            <w:r w:rsidRPr="0089752F">
              <w:rPr>
                <w:sz w:val="20"/>
              </w:rPr>
              <w:t>бумага</w:t>
            </w:r>
          </w:p>
          <w:p w14:paraId="192B64E2" w14:textId="2C859AF9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89752F">
              <w:rPr>
                <w:sz w:val="20"/>
              </w:rPr>
              <w:t>300</w:t>
            </w:r>
            <w:r>
              <w:rPr>
                <w:sz w:val="20"/>
              </w:rPr>
              <w:t xml:space="preserve"> см </w:t>
            </w:r>
          </w:p>
          <w:p w14:paraId="4FC08AAC" w14:textId="4A1A90D4" w:rsidR="00A82A45" w:rsidRPr="0089752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 w:rsidRPr="0089752F">
              <w:rPr>
                <w:sz w:val="20"/>
              </w:rPr>
              <w:t>317</w:t>
            </w:r>
            <w:r>
              <w:rPr>
                <w:sz w:val="20"/>
              </w:rPr>
              <w:t>см</w:t>
            </w:r>
          </w:p>
          <w:p w14:paraId="056EDD17" w14:textId="5408047B" w:rsidR="00A82A45" w:rsidRPr="00A45DD1" w:rsidRDefault="00A82A45" w:rsidP="00A82A45">
            <w:pPr>
              <w:rPr>
                <w:sz w:val="20"/>
              </w:rPr>
            </w:pPr>
            <w:r w:rsidRPr="0089752F">
              <w:rPr>
                <w:sz w:val="20"/>
              </w:rPr>
              <w:t>Особенности</w:t>
            </w:r>
            <w:r>
              <w:rPr>
                <w:sz w:val="20"/>
              </w:rPr>
              <w:t xml:space="preserve"> </w:t>
            </w:r>
            <w:r w:rsidRPr="0089752F">
              <w:rPr>
                <w:sz w:val="20"/>
              </w:rPr>
              <w:t>наличие кармана на корешке папки</w:t>
            </w:r>
          </w:p>
        </w:tc>
        <w:tc>
          <w:tcPr>
            <w:tcW w:w="1985" w:type="dxa"/>
          </w:tcPr>
          <w:p w14:paraId="09246F6F" w14:textId="2306505D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55D3B20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1223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F97A474" w14:textId="77777777" w:rsidTr="0006078C">
        <w:tc>
          <w:tcPr>
            <w:tcW w:w="1134" w:type="dxa"/>
            <w:vAlign w:val="center"/>
          </w:tcPr>
          <w:p w14:paraId="34B701A9" w14:textId="7FB6437A" w:rsidR="00A82A45" w:rsidRDefault="00A82A45" w:rsidP="00A82A45">
            <w:pPr>
              <w:spacing w:before="60" w:after="60"/>
            </w:pPr>
            <w:r>
              <w:t>1.</w:t>
            </w:r>
            <w:r w:rsidR="00444ED7">
              <w:t>8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3EE5D" w14:textId="6FBA4B03" w:rsidR="00A82A45" w:rsidRPr="00E82A95" w:rsidRDefault="00A82A45" w:rsidP="004C2CBF">
            <w:pPr>
              <w:rPr>
                <w:b/>
                <w:sz w:val="24"/>
                <w:szCs w:val="24"/>
              </w:rPr>
            </w:pPr>
            <w:r w:rsidRPr="00E82A95">
              <w:rPr>
                <w:b/>
                <w:sz w:val="20"/>
              </w:rPr>
              <w:t xml:space="preserve">Папка </w:t>
            </w:r>
            <w:proofErr w:type="spellStart"/>
            <w:r w:rsidRPr="00E82A95">
              <w:rPr>
                <w:b/>
                <w:sz w:val="20"/>
              </w:rPr>
              <w:t>скорос-тель</w:t>
            </w:r>
            <w:proofErr w:type="spellEnd"/>
            <w:r w:rsidRPr="00E82A95">
              <w:rPr>
                <w:b/>
                <w:sz w:val="20"/>
              </w:rPr>
              <w:t xml:space="preserve"> A4 </w:t>
            </w:r>
            <w:proofErr w:type="spellStart"/>
            <w:r w:rsidRPr="00E82A95">
              <w:rPr>
                <w:b/>
                <w:sz w:val="20"/>
              </w:rPr>
              <w:t>Attache</w:t>
            </w:r>
            <w:proofErr w:type="spellEnd"/>
            <w:r w:rsidRPr="00E82A95">
              <w:rPr>
                <w:b/>
                <w:sz w:val="20"/>
              </w:rPr>
              <w:t xml:space="preserve"> </w:t>
            </w:r>
            <w:proofErr w:type="spellStart"/>
            <w:r w:rsidRPr="00E82A95">
              <w:rPr>
                <w:b/>
                <w:sz w:val="20"/>
              </w:rPr>
              <w:t>Economy</w:t>
            </w:r>
            <w:proofErr w:type="spellEnd"/>
            <w:r w:rsidRPr="00E82A95">
              <w:rPr>
                <w:b/>
                <w:sz w:val="20"/>
              </w:rPr>
              <w:t xml:space="preserve"> (100/110)</w:t>
            </w:r>
            <w:r w:rsidR="004C2CBF">
              <w:rPr>
                <w:b/>
                <w:sz w:val="20"/>
              </w:rPr>
              <w:t xml:space="preserve"> </w:t>
            </w:r>
            <w:r w:rsidR="004C2CBF" w:rsidRPr="00E82A95">
              <w:rPr>
                <w:b/>
                <w:sz w:val="20"/>
              </w:rPr>
              <w:t xml:space="preserve">(или </w:t>
            </w:r>
            <w:r w:rsidR="004C2CBF">
              <w:rPr>
                <w:b/>
                <w:sz w:val="20"/>
              </w:rPr>
              <w:t>эквивалент</w:t>
            </w:r>
            <w:r w:rsidR="004C2CBF" w:rsidRPr="00E82A95">
              <w:rPr>
                <w:b/>
                <w:sz w:val="20"/>
              </w:rPr>
              <w:t>)</w:t>
            </w:r>
            <w:r w:rsidRPr="00E82A95">
              <w:rPr>
                <w:b/>
                <w:sz w:val="20"/>
              </w:rPr>
              <w:t xml:space="preserve"> зеленый </w:t>
            </w:r>
          </w:p>
        </w:tc>
        <w:tc>
          <w:tcPr>
            <w:tcW w:w="1985" w:type="dxa"/>
          </w:tcPr>
          <w:p w14:paraId="6BEC4F82" w14:textId="42657201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3B31361" w14:textId="48D35E70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FB5278" w14:textId="6FDAD2D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60E8AAC" w14:textId="77777777" w:rsidTr="0006078C">
        <w:tc>
          <w:tcPr>
            <w:tcW w:w="1134" w:type="dxa"/>
            <w:vAlign w:val="center"/>
          </w:tcPr>
          <w:p w14:paraId="4B4470D5" w14:textId="6DE4DC3C" w:rsidR="00A82A45" w:rsidRDefault="00A82A45" w:rsidP="00A82A45">
            <w:pPr>
              <w:spacing w:before="60" w:after="60"/>
            </w:pPr>
            <w:r>
              <w:t>1.1.</w:t>
            </w:r>
            <w:r w:rsidR="00444ED7">
              <w:t>8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986FA" w14:textId="5D5C170A" w:rsidR="00A82A45" w:rsidRPr="00A45DD1" w:rsidRDefault="00A82A45" w:rsidP="00A82A45">
            <w:pPr>
              <w:rPr>
                <w:sz w:val="20"/>
              </w:rPr>
            </w:pPr>
            <w:r w:rsidRPr="00B923BC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691E" w14:textId="07A16607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D5B44">
              <w:rPr>
                <w:sz w:val="20"/>
              </w:rPr>
              <w:t>А4</w:t>
            </w:r>
          </w:p>
          <w:p w14:paraId="450D301B" w14:textId="3B19D325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Вид механизма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стандартный (усики)</w:t>
            </w:r>
          </w:p>
          <w:p w14:paraId="3468261E" w14:textId="38BEB10F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D5B44">
              <w:rPr>
                <w:sz w:val="20"/>
              </w:rPr>
              <w:t>зеленый</w:t>
            </w:r>
          </w:p>
          <w:p w14:paraId="66B339D5" w14:textId="054FFBFE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Материал</w:t>
            </w:r>
            <w:r w:rsidR="00D17FB5"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полипропилен</w:t>
            </w:r>
          </w:p>
          <w:p w14:paraId="1BA57989" w14:textId="1253FAB2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ED5B44">
              <w:rPr>
                <w:sz w:val="20"/>
              </w:rPr>
              <w:t>0.11 мм</w:t>
            </w:r>
          </w:p>
          <w:p w14:paraId="1A41805F" w14:textId="7FF88054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Фактура</w:t>
            </w:r>
            <w:r w:rsidR="00D17FB5"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рифленая</w:t>
            </w:r>
          </w:p>
          <w:p w14:paraId="70232362" w14:textId="764AC9EF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ED5B44">
              <w:rPr>
                <w:sz w:val="20"/>
              </w:rPr>
              <w:t>25</w:t>
            </w:r>
            <w:r>
              <w:rPr>
                <w:sz w:val="20"/>
              </w:rPr>
              <w:t xml:space="preserve"> мм</w:t>
            </w:r>
          </w:p>
          <w:p w14:paraId="2A42B758" w14:textId="47EFA7AC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до 100 листов</w:t>
            </w:r>
          </w:p>
          <w:p w14:paraId="449722DF" w14:textId="147BBAA0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Прозрачный верхний лист</w:t>
            </w:r>
          </w:p>
          <w:p w14:paraId="409CA206" w14:textId="15DAE572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ED5B44">
              <w:rPr>
                <w:sz w:val="20"/>
              </w:rPr>
              <w:t xml:space="preserve"> кармана на внутренней обложке папки</w:t>
            </w:r>
            <w:r>
              <w:rPr>
                <w:sz w:val="20"/>
              </w:rPr>
              <w:t xml:space="preserve"> </w:t>
            </w:r>
          </w:p>
          <w:p w14:paraId="54009778" w14:textId="421A21A9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ED5B44">
              <w:rPr>
                <w:sz w:val="20"/>
              </w:rPr>
              <w:t xml:space="preserve"> кармана на лицевой обложке папки</w:t>
            </w:r>
          </w:p>
          <w:p w14:paraId="30807ECE" w14:textId="554433E7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механизма </w:t>
            </w:r>
            <w:r w:rsidRPr="00ED5B44">
              <w:rPr>
                <w:sz w:val="20"/>
              </w:rPr>
              <w:t>металл</w:t>
            </w:r>
          </w:p>
          <w:p w14:paraId="69D754D0" w14:textId="5EE679ED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Тип этикетки на корешке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сменная</w:t>
            </w:r>
          </w:p>
          <w:p w14:paraId="51ABF85D" w14:textId="4AD69A42" w:rsidR="00A82A45" w:rsidRPr="00A45DD1" w:rsidRDefault="00A82A45" w:rsidP="00146BD4">
            <w:pPr>
              <w:rPr>
                <w:sz w:val="20"/>
              </w:rPr>
            </w:pPr>
            <w:r w:rsidRPr="00ED5B44">
              <w:rPr>
                <w:sz w:val="20"/>
              </w:rPr>
              <w:t xml:space="preserve">Количество </w:t>
            </w:r>
            <w:r w:rsidR="00146BD4">
              <w:rPr>
                <w:sz w:val="20"/>
              </w:rPr>
              <w:t xml:space="preserve">– </w:t>
            </w:r>
            <w:r w:rsidRPr="00ED5B44">
              <w:rPr>
                <w:sz w:val="20"/>
              </w:rPr>
              <w:t>10</w:t>
            </w:r>
            <w:r w:rsidR="00146BD4">
              <w:rPr>
                <w:sz w:val="20"/>
              </w:rPr>
              <w:t xml:space="preserve"> </w:t>
            </w:r>
            <w:proofErr w:type="spellStart"/>
            <w:r w:rsidR="00146BD4">
              <w:rPr>
                <w:sz w:val="20"/>
              </w:rPr>
              <w:t>шт</w:t>
            </w:r>
            <w:proofErr w:type="spellEnd"/>
            <w:r w:rsidR="00146BD4">
              <w:rPr>
                <w:sz w:val="20"/>
              </w:rPr>
              <w:t>/</w:t>
            </w:r>
            <w:proofErr w:type="spellStart"/>
            <w:r w:rsidR="00146BD4">
              <w:rPr>
                <w:sz w:val="20"/>
              </w:rPr>
              <w:t>уп</w:t>
            </w:r>
            <w:proofErr w:type="spellEnd"/>
            <w:r w:rsidR="00146BD4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D63F5EE" w14:textId="4E44C7E7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EDE85C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BDEBD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0D639A4F" w14:textId="77777777" w:rsidTr="0006078C">
        <w:tc>
          <w:tcPr>
            <w:tcW w:w="1134" w:type="dxa"/>
            <w:vAlign w:val="center"/>
          </w:tcPr>
          <w:p w14:paraId="785CB0BA" w14:textId="01476BC3" w:rsidR="00A82A45" w:rsidRDefault="00A82A45" w:rsidP="00A82A45">
            <w:pPr>
              <w:spacing w:before="60" w:after="60"/>
            </w:pPr>
            <w:r>
              <w:t>1.</w:t>
            </w:r>
            <w:r w:rsidR="00444ED7">
              <w:t>8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F3029" w14:textId="3F86FD89" w:rsidR="00A82A45" w:rsidRPr="00E82A95" w:rsidRDefault="00A82A45" w:rsidP="004C2CBF">
            <w:pPr>
              <w:rPr>
                <w:b/>
                <w:sz w:val="24"/>
                <w:szCs w:val="24"/>
              </w:rPr>
            </w:pPr>
            <w:r w:rsidRPr="00E82A95">
              <w:rPr>
                <w:b/>
                <w:sz w:val="20"/>
              </w:rPr>
              <w:t>Папка скоросшиватель ДЕЛО 280г/м2 мелованная 200шт/</w:t>
            </w:r>
            <w:proofErr w:type="spellStart"/>
            <w:r w:rsidRPr="00E82A95">
              <w:rPr>
                <w:b/>
                <w:sz w:val="20"/>
              </w:rPr>
              <w:t>уп</w:t>
            </w:r>
            <w:proofErr w:type="spellEnd"/>
          </w:p>
        </w:tc>
        <w:tc>
          <w:tcPr>
            <w:tcW w:w="1985" w:type="dxa"/>
          </w:tcPr>
          <w:p w14:paraId="354764C5" w14:textId="7670E2BE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EF1A52C" w14:textId="63B780DE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5A4706" w14:textId="11D7A994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BD23CF2" w14:textId="77777777" w:rsidTr="0006078C">
        <w:tc>
          <w:tcPr>
            <w:tcW w:w="1134" w:type="dxa"/>
            <w:vAlign w:val="center"/>
          </w:tcPr>
          <w:p w14:paraId="4026ADF1" w14:textId="3FAA93EA" w:rsidR="00A82A45" w:rsidRDefault="00A82A45" w:rsidP="00A82A45">
            <w:pPr>
              <w:spacing w:before="60" w:after="60"/>
            </w:pPr>
            <w:r>
              <w:t>1.1.</w:t>
            </w:r>
            <w:r w:rsidR="00444ED7">
              <w:t>8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BD81C" w14:textId="3C2EA9B9" w:rsidR="00A82A45" w:rsidRPr="00A45DD1" w:rsidRDefault="00A82A45" w:rsidP="00A82A45">
            <w:pPr>
              <w:rPr>
                <w:sz w:val="20"/>
              </w:rPr>
            </w:pPr>
            <w:r w:rsidRPr="00B923BC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F2C" w14:textId="4B014755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D5B44">
              <w:rPr>
                <w:sz w:val="20"/>
              </w:rPr>
              <w:t>А4</w:t>
            </w:r>
          </w:p>
          <w:p w14:paraId="794841B7" w14:textId="0E7EF29A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Вид механизма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стандартный (усики)</w:t>
            </w:r>
          </w:p>
          <w:p w14:paraId="098C40BD" w14:textId="0C4F1699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механизма </w:t>
            </w:r>
            <w:r w:rsidRPr="00ED5B44">
              <w:rPr>
                <w:sz w:val="20"/>
              </w:rPr>
              <w:t>металл</w:t>
            </w:r>
          </w:p>
          <w:p w14:paraId="5CD94041" w14:textId="7046DF08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D5B44">
              <w:rPr>
                <w:sz w:val="20"/>
              </w:rPr>
              <w:t>мелованный картон</w:t>
            </w:r>
          </w:p>
          <w:p w14:paraId="5753F187" w14:textId="63FA1A07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ED5B44">
              <w:rPr>
                <w:sz w:val="20"/>
              </w:rPr>
              <w:t>280 г/</w:t>
            </w:r>
            <w:proofErr w:type="spellStart"/>
            <w:proofErr w:type="gramStart"/>
            <w:r w:rsidRPr="00ED5B44">
              <w:rPr>
                <w:sz w:val="20"/>
              </w:rPr>
              <w:t>кв.м</w:t>
            </w:r>
            <w:proofErr w:type="spellEnd"/>
            <w:proofErr w:type="gramEnd"/>
          </w:p>
          <w:p w14:paraId="39677C9C" w14:textId="71D0E4F3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Надпись Дело</w:t>
            </w:r>
          </w:p>
          <w:p w14:paraId="522435A7" w14:textId="77777777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Фактура</w:t>
            </w:r>
          </w:p>
          <w:p w14:paraId="522B1E5C" w14:textId="77777777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гладкая</w:t>
            </w:r>
          </w:p>
          <w:p w14:paraId="23DF768A" w14:textId="347ABD6C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D5B44">
              <w:rPr>
                <w:sz w:val="20"/>
              </w:rPr>
              <w:t>белый</w:t>
            </w:r>
          </w:p>
          <w:p w14:paraId="1AE2A256" w14:textId="1ECA0373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ED5B44">
              <w:rPr>
                <w:sz w:val="20"/>
              </w:rPr>
              <w:t>20</w:t>
            </w:r>
            <w:r>
              <w:rPr>
                <w:sz w:val="20"/>
              </w:rPr>
              <w:t xml:space="preserve"> мм</w:t>
            </w:r>
          </w:p>
          <w:p w14:paraId="0C656775" w14:textId="7526D311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до 200 листов</w:t>
            </w:r>
          </w:p>
          <w:p w14:paraId="6464D3AC" w14:textId="350B9E00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е прозрачный верхний лист </w:t>
            </w:r>
          </w:p>
          <w:p w14:paraId="65E5D4E6" w14:textId="6DB4D08F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перфорации</w:t>
            </w:r>
          </w:p>
          <w:p w14:paraId="5CF36DBB" w14:textId="68BEC652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ED5B44">
              <w:rPr>
                <w:sz w:val="20"/>
              </w:rPr>
              <w:t xml:space="preserve"> кармана на внутренней обложке папки</w:t>
            </w:r>
            <w:r>
              <w:rPr>
                <w:sz w:val="20"/>
              </w:rPr>
              <w:t xml:space="preserve"> </w:t>
            </w:r>
          </w:p>
          <w:p w14:paraId="13744A8A" w14:textId="5D4B59A5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ED5B44">
              <w:rPr>
                <w:sz w:val="20"/>
              </w:rPr>
              <w:t xml:space="preserve"> к</w:t>
            </w:r>
            <w:r>
              <w:rPr>
                <w:sz w:val="20"/>
              </w:rPr>
              <w:t xml:space="preserve">армана на лицевой обложке папки </w:t>
            </w:r>
          </w:p>
          <w:p w14:paraId="25E8BB35" w14:textId="77777777" w:rsidR="00A82A45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Тип этикетки на корешке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отсутствует</w:t>
            </w:r>
          </w:p>
          <w:p w14:paraId="40CE70AE" w14:textId="3DB79C3B" w:rsidR="00146BD4" w:rsidRPr="00A45DD1" w:rsidRDefault="00146BD4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20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AC59A21" w14:textId="2B86B74F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9B6B27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E85359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8F84043" w14:textId="77777777" w:rsidTr="0006078C">
        <w:tc>
          <w:tcPr>
            <w:tcW w:w="1134" w:type="dxa"/>
            <w:vAlign w:val="center"/>
          </w:tcPr>
          <w:p w14:paraId="3F621F1A" w14:textId="2637C60D" w:rsidR="00A82A45" w:rsidRDefault="00A82A45" w:rsidP="00A82A45">
            <w:pPr>
              <w:spacing w:before="60" w:after="60"/>
            </w:pPr>
            <w:r>
              <w:t>1</w:t>
            </w:r>
            <w:r w:rsidR="00444ED7">
              <w:t>.8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8C6CC" w14:textId="053C7995" w:rsidR="00A82A45" w:rsidRPr="00E82A95" w:rsidRDefault="00A82A45" w:rsidP="009E4945">
            <w:pPr>
              <w:rPr>
                <w:b/>
                <w:sz w:val="24"/>
                <w:szCs w:val="24"/>
              </w:rPr>
            </w:pPr>
            <w:r w:rsidRPr="00E82A95">
              <w:rPr>
                <w:b/>
                <w:sz w:val="20"/>
              </w:rPr>
              <w:t xml:space="preserve">Папка уголок ПУ-001-ПП </w:t>
            </w:r>
          </w:p>
        </w:tc>
        <w:tc>
          <w:tcPr>
            <w:tcW w:w="1985" w:type="dxa"/>
          </w:tcPr>
          <w:p w14:paraId="373F5228" w14:textId="35972950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33F9E67" w14:textId="0318B94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AAC8F0B" w14:textId="6688C31D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8842425" w14:textId="77777777" w:rsidTr="0006078C">
        <w:tc>
          <w:tcPr>
            <w:tcW w:w="1134" w:type="dxa"/>
            <w:vAlign w:val="center"/>
          </w:tcPr>
          <w:p w14:paraId="2DA97CEE" w14:textId="7E29363C" w:rsidR="00A82A45" w:rsidRDefault="00A82A45" w:rsidP="00A82A45">
            <w:pPr>
              <w:spacing w:before="60" w:after="60"/>
            </w:pPr>
            <w:r>
              <w:lastRenderedPageBreak/>
              <w:t>1.1.</w:t>
            </w:r>
            <w:r w:rsidR="00444ED7">
              <w:t>8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8A01" w14:textId="69780095" w:rsidR="00A82A45" w:rsidRPr="00A45DD1" w:rsidRDefault="00A82A45" w:rsidP="00A82A45">
            <w:pPr>
              <w:rPr>
                <w:sz w:val="20"/>
              </w:rPr>
            </w:pPr>
            <w:r w:rsidRPr="00B923BC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22C40" w14:textId="0EC6C73C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D5B44">
              <w:rPr>
                <w:sz w:val="20"/>
              </w:rPr>
              <w:t>А4</w:t>
            </w:r>
          </w:p>
          <w:p w14:paraId="64F00CA0" w14:textId="6D696301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D5B44">
              <w:rPr>
                <w:sz w:val="20"/>
              </w:rPr>
              <w:t>полипропилен</w:t>
            </w:r>
          </w:p>
          <w:p w14:paraId="5F7E62C4" w14:textId="6311FC5E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ED5B44">
              <w:rPr>
                <w:sz w:val="20"/>
              </w:rPr>
              <w:t>120 мкм</w:t>
            </w:r>
          </w:p>
          <w:p w14:paraId="28A04E6E" w14:textId="08B45E2C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тделений </w:t>
            </w:r>
            <w:r w:rsidRPr="00ED5B44">
              <w:rPr>
                <w:sz w:val="20"/>
              </w:rPr>
              <w:t>1</w:t>
            </w:r>
          </w:p>
          <w:p w14:paraId="22822533" w14:textId="77777777" w:rsidR="00A82A45" w:rsidRPr="00CB27C7" w:rsidRDefault="00A82A45" w:rsidP="00A82A45">
            <w:pPr>
              <w:rPr>
                <w:sz w:val="20"/>
              </w:rPr>
            </w:pPr>
            <w:r w:rsidRPr="00CB27C7">
              <w:rPr>
                <w:sz w:val="20"/>
              </w:rPr>
              <w:t>Без перфорации</w:t>
            </w:r>
          </w:p>
          <w:p w14:paraId="75D9DECE" w14:textId="77777777" w:rsidR="00A82A45" w:rsidRPr="00CB27C7" w:rsidRDefault="00A82A45" w:rsidP="00A82A45">
            <w:pPr>
              <w:rPr>
                <w:sz w:val="20"/>
              </w:rPr>
            </w:pPr>
            <w:r w:rsidRPr="00CB27C7">
              <w:rPr>
                <w:sz w:val="20"/>
              </w:rPr>
              <w:t xml:space="preserve">Без кармана на внутренней обложке папки </w:t>
            </w:r>
          </w:p>
          <w:p w14:paraId="35039078" w14:textId="42457767" w:rsidR="00A82A45" w:rsidRPr="00ED5B44" w:rsidRDefault="00A82A45" w:rsidP="00A82A45">
            <w:pPr>
              <w:rPr>
                <w:sz w:val="20"/>
              </w:rPr>
            </w:pPr>
            <w:r w:rsidRPr="00CB27C7">
              <w:rPr>
                <w:sz w:val="20"/>
              </w:rPr>
              <w:t xml:space="preserve">Без кармана на лицевой обложке папки </w:t>
            </w:r>
            <w:r w:rsidRPr="00ED5B44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до 40 листов</w:t>
            </w:r>
          </w:p>
          <w:p w14:paraId="398F4A8F" w14:textId="7E0279EA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Прозрачный</w:t>
            </w:r>
            <w:r>
              <w:rPr>
                <w:sz w:val="20"/>
              </w:rPr>
              <w:t xml:space="preserve"> </w:t>
            </w:r>
          </w:p>
          <w:p w14:paraId="3C0A360D" w14:textId="4C9D9E66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D5B44">
              <w:rPr>
                <w:sz w:val="20"/>
              </w:rPr>
              <w:t>зеленый</w:t>
            </w:r>
          </w:p>
          <w:p w14:paraId="1742E3CB" w14:textId="08CC2B83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</w:t>
            </w:r>
            <w:r w:rsidRPr="00ED5B44">
              <w:rPr>
                <w:sz w:val="20"/>
              </w:rPr>
              <w:t>гладкая</w:t>
            </w:r>
          </w:p>
          <w:p w14:paraId="2CFD3682" w14:textId="302DC406" w:rsidR="00A82A45" w:rsidRPr="00A45DD1" w:rsidRDefault="00A82A45" w:rsidP="009B7567">
            <w:pPr>
              <w:rPr>
                <w:sz w:val="20"/>
              </w:rPr>
            </w:pPr>
            <w:r w:rsidRPr="00ED5B44">
              <w:rPr>
                <w:sz w:val="20"/>
              </w:rPr>
              <w:t xml:space="preserve">Количество </w:t>
            </w:r>
            <w:r w:rsidR="009B7567">
              <w:rPr>
                <w:sz w:val="20"/>
              </w:rPr>
              <w:t xml:space="preserve">– </w:t>
            </w:r>
            <w:r w:rsidRPr="00ED5B44">
              <w:rPr>
                <w:sz w:val="20"/>
              </w:rPr>
              <w:t>20</w:t>
            </w:r>
            <w:r w:rsidR="009B7567">
              <w:rPr>
                <w:sz w:val="20"/>
              </w:rPr>
              <w:t xml:space="preserve"> </w:t>
            </w:r>
            <w:proofErr w:type="spellStart"/>
            <w:r w:rsidR="009B7567">
              <w:rPr>
                <w:sz w:val="20"/>
              </w:rPr>
              <w:t>шт</w:t>
            </w:r>
            <w:proofErr w:type="spellEnd"/>
            <w:r w:rsidR="009B7567">
              <w:rPr>
                <w:sz w:val="20"/>
              </w:rPr>
              <w:t>/</w:t>
            </w:r>
            <w:proofErr w:type="spellStart"/>
            <w:r w:rsidR="009B7567">
              <w:rPr>
                <w:sz w:val="20"/>
              </w:rPr>
              <w:t>уп</w:t>
            </w:r>
            <w:proofErr w:type="spellEnd"/>
            <w:r w:rsidR="009B7567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0920F385" w14:textId="0FFDC990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02AE41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7C6D9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B6A7627" w14:textId="77777777" w:rsidTr="0006078C">
        <w:tc>
          <w:tcPr>
            <w:tcW w:w="1134" w:type="dxa"/>
            <w:vAlign w:val="center"/>
          </w:tcPr>
          <w:p w14:paraId="436FFF10" w14:textId="5AF4D541" w:rsidR="00A82A45" w:rsidRDefault="00A82A45" w:rsidP="00A82A45">
            <w:pPr>
              <w:spacing w:before="60" w:after="60"/>
            </w:pPr>
            <w:r>
              <w:t>1.</w:t>
            </w:r>
            <w:r w:rsidR="00444ED7">
              <w:t>8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496B" w14:textId="40EAFAA5" w:rsidR="00A82A45" w:rsidRPr="00E82A95" w:rsidRDefault="00A82A45" w:rsidP="00A82A45">
            <w:pPr>
              <w:rPr>
                <w:b/>
                <w:sz w:val="24"/>
                <w:szCs w:val="24"/>
              </w:rPr>
            </w:pPr>
            <w:r w:rsidRPr="00E82A95">
              <w:rPr>
                <w:b/>
                <w:sz w:val="20"/>
              </w:rPr>
              <w:t>Подставка стакан для ручек пластиковая</w:t>
            </w:r>
          </w:p>
        </w:tc>
        <w:tc>
          <w:tcPr>
            <w:tcW w:w="1985" w:type="dxa"/>
          </w:tcPr>
          <w:p w14:paraId="4DC75773" w14:textId="4D77EC38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372BEDA" w14:textId="0CADFA4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4109680" w14:textId="09668E9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2C25567" w14:textId="77777777" w:rsidTr="0006078C">
        <w:tc>
          <w:tcPr>
            <w:tcW w:w="1134" w:type="dxa"/>
            <w:vAlign w:val="center"/>
          </w:tcPr>
          <w:p w14:paraId="072E67C8" w14:textId="3B61B6EF" w:rsidR="00A82A45" w:rsidRDefault="00A82A45" w:rsidP="00A82A45">
            <w:pPr>
              <w:spacing w:before="60" w:after="60"/>
            </w:pPr>
            <w:r w:rsidRPr="00F91965">
              <w:t>1.1.</w:t>
            </w:r>
            <w:r w:rsidR="00444ED7">
              <w:t>8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0753" w14:textId="06F8BBA0" w:rsidR="00A82A45" w:rsidRPr="00A45DD1" w:rsidRDefault="00A82A45" w:rsidP="00A82A45">
            <w:pPr>
              <w:rPr>
                <w:sz w:val="20"/>
              </w:rPr>
            </w:pPr>
            <w:r w:rsidRPr="00B923BC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C2813" w14:textId="261D3AE5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5B44">
              <w:rPr>
                <w:sz w:val="20"/>
              </w:rPr>
              <w:t>одставка-стакан</w:t>
            </w:r>
          </w:p>
          <w:p w14:paraId="5930B7DA" w14:textId="41A4F599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D5B44">
              <w:rPr>
                <w:sz w:val="20"/>
              </w:rPr>
              <w:t>пластик</w:t>
            </w:r>
          </w:p>
          <w:p w14:paraId="46D506BB" w14:textId="6306402F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тделений </w:t>
            </w:r>
            <w:r w:rsidRPr="00ED5B44">
              <w:rPr>
                <w:sz w:val="20"/>
              </w:rPr>
              <w:t>1</w:t>
            </w:r>
          </w:p>
          <w:p w14:paraId="369BC724" w14:textId="4F94FDF5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в</w:t>
            </w:r>
            <w:r w:rsidRPr="00ED5B44">
              <w:rPr>
                <w:sz w:val="20"/>
              </w:rPr>
              <w:t>ращающийся</w:t>
            </w:r>
            <w:r>
              <w:rPr>
                <w:sz w:val="20"/>
              </w:rPr>
              <w:t xml:space="preserve"> </w:t>
            </w:r>
          </w:p>
          <w:p w14:paraId="006A179E" w14:textId="683A8081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е прозрачный </w:t>
            </w:r>
          </w:p>
          <w:p w14:paraId="0B35CBD1" w14:textId="10F20FD9" w:rsidR="00A82A45" w:rsidRPr="00A45DD1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 xml:space="preserve">Размер, </w:t>
            </w:r>
            <w:r>
              <w:rPr>
                <w:sz w:val="20"/>
              </w:rPr>
              <w:t xml:space="preserve">не менее </w:t>
            </w:r>
            <w:r w:rsidRPr="00ED5B44">
              <w:rPr>
                <w:sz w:val="20"/>
              </w:rPr>
              <w:t>100x70x70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29D8C5CA" w14:textId="6BC9DFE9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C28A2B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F673B9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1EC63DDD" w14:textId="77777777" w:rsidTr="0006078C">
        <w:trPr>
          <w:trHeight w:val="516"/>
        </w:trPr>
        <w:tc>
          <w:tcPr>
            <w:tcW w:w="1134" w:type="dxa"/>
            <w:vAlign w:val="center"/>
          </w:tcPr>
          <w:p w14:paraId="356E0E8B" w14:textId="777337D0" w:rsidR="00A82A45" w:rsidRDefault="00A82A45" w:rsidP="00A82A45">
            <w:pPr>
              <w:spacing w:before="60" w:after="60"/>
            </w:pPr>
            <w:r>
              <w:t>1.</w:t>
            </w:r>
            <w:r w:rsidR="00976323">
              <w:t>8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F029" w14:textId="7C10F03D" w:rsidR="00A82A45" w:rsidRPr="00E82A95" w:rsidRDefault="00A82A45" w:rsidP="009E4945">
            <w:pPr>
              <w:rPr>
                <w:b/>
                <w:sz w:val="24"/>
                <w:szCs w:val="24"/>
              </w:rPr>
            </w:pPr>
            <w:r w:rsidRPr="00E82A95">
              <w:rPr>
                <w:b/>
                <w:sz w:val="20"/>
              </w:rPr>
              <w:t xml:space="preserve">Разделитель листов из </w:t>
            </w:r>
            <w:proofErr w:type="spellStart"/>
            <w:proofErr w:type="gramStart"/>
            <w:r w:rsidRPr="00E82A95">
              <w:rPr>
                <w:b/>
                <w:sz w:val="20"/>
              </w:rPr>
              <w:t>сер.пласт</w:t>
            </w:r>
            <w:proofErr w:type="spellEnd"/>
            <w:proofErr w:type="gramEnd"/>
            <w:r w:rsidRPr="00E82A95">
              <w:rPr>
                <w:b/>
                <w:sz w:val="20"/>
              </w:rPr>
              <w:t xml:space="preserve">. с индексами </w:t>
            </w:r>
            <w:proofErr w:type="spellStart"/>
            <w:r w:rsidRPr="00E82A95">
              <w:rPr>
                <w:b/>
                <w:sz w:val="20"/>
              </w:rPr>
              <w:t>Attache</w:t>
            </w:r>
            <w:proofErr w:type="spellEnd"/>
            <w:r w:rsidRPr="00E82A95">
              <w:rPr>
                <w:b/>
                <w:sz w:val="20"/>
              </w:rPr>
              <w:t xml:space="preserve">, (или </w:t>
            </w:r>
            <w:r w:rsidRPr="00735976">
              <w:rPr>
                <w:b/>
                <w:sz w:val="20"/>
              </w:rPr>
              <w:t>эквивалент</w:t>
            </w:r>
            <w:r w:rsidRPr="00E82A95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1D50885" w14:textId="5E4CF59C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4B4B5ED" w14:textId="49774D45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3B4163F" w14:textId="00DC3A9E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CA4FB5E" w14:textId="77777777" w:rsidTr="0006078C">
        <w:tc>
          <w:tcPr>
            <w:tcW w:w="1134" w:type="dxa"/>
            <w:vAlign w:val="center"/>
          </w:tcPr>
          <w:p w14:paraId="505871C2" w14:textId="36D8B19E" w:rsidR="00A82A45" w:rsidRDefault="00A82A45" w:rsidP="00A82A45">
            <w:pPr>
              <w:spacing w:before="60" w:after="60"/>
            </w:pPr>
            <w:r w:rsidRPr="00F91965">
              <w:t>1.1.</w:t>
            </w:r>
            <w:r w:rsidR="00976323">
              <w:t>88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FC16" w14:textId="44288951" w:rsidR="00A82A45" w:rsidRPr="00E82A95" w:rsidRDefault="00A82A45" w:rsidP="00A82A45">
            <w:pPr>
              <w:rPr>
                <w:b/>
                <w:sz w:val="20"/>
              </w:rPr>
            </w:pPr>
            <w:r w:rsidRPr="00B923BC">
              <w:rPr>
                <w:b/>
                <w:sz w:val="20"/>
              </w:rPr>
              <w:t>Основные характеристики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055DF" w14:textId="77629173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D5B44">
              <w:rPr>
                <w:sz w:val="20"/>
              </w:rPr>
              <w:t>А4</w:t>
            </w:r>
          </w:p>
          <w:p w14:paraId="56B3F448" w14:textId="1F447AD5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разделения </w:t>
            </w:r>
            <w:r w:rsidRPr="00ED5B44">
              <w:rPr>
                <w:sz w:val="20"/>
              </w:rPr>
              <w:t>цифровой</w:t>
            </w:r>
          </w:p>
          <w:p w14:paraId="6F4474FD" w14:textId="3B4AEC1E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разделителя </w:t>
            </w:r>
            <w:r w:rsidRPr="00ED5B44">
              <w:rPr>
                <w:sz w:val="20"/>
              </w:rPr>
              <w:t>стандартный лист</w:t>
            </w:r>
          </w:p>
          <w:p w14:paraId="7A25C8F1" w14:textId="4202D8E4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личие индексации </w:t>
            </w:r>
          </w:p>
          <w:p w14:paraId="49A17A72" w14:textId="0D7EC922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Титульный лист</w:t>
            </w:r>
          </w:p>
          <w:p w14:paraId="72C9D21A" w14:textId="320A7F13" w:rsidR="00A82A45" w:rsidRPr="00ED5B44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листов разделителя </w:t>
            </w:r>
            <w:r w:rsidRPr="00ED5B44">
              <w:rPr>
                <w:sz w:val="20"/>
              </w:rPr>
              <w:t>12 лист</w:t>
            </w:r>
          </w:p>
          <w:p w14:paraId="3FC130BF" w14:textId="0CCE6848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ED5B44">
              <w:rPr>
                <w:sz w:val="20"/>
              </w:rPr>
              <w:t>пластик</w:t>
            </w:r>
          </w:p>
          <w:p w14:paraId="1EDF5765" w14:textId="53F6C54A" w:rsidR="00A82A45" w:rsidRPr="00ED5B44" w:rsidRDefault="00A82A45" w:rsidP="00A82A45">
            <w:pPr>
              <w:rPr>
                <w:sz w:val="20"/>
              </w:rPr>
            </w:pPr>
            <w:r w:rsidRPr="00ED5B44">
              <w:rPr>
                <w:sz w:val="20"/>
              </w:rPr>
              <w:t>Плотность/толщина материала</w:t>
            </w:r>
            <w:r>
              <w:rPr>
                <w:sz w:val="20"/>
              </w:rPr>
              <w:t xml:space="preserve"> не менее </w:t>
            </w:r>
            <w:r w:rsidRPr="00ED5B44">
              <w:rPr>
                <w:sz w:val="20"/>
              </w:rPr>
              <w:t>120 мкм</w:t>
            </w:r>
          </w:p>
          <w:p w14:paraId="3D8E7FD5" w14:textId="6FB49B64" w:rsidR="001E3390" w:rsidRPr="0032067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Размер не менее </w:t>
            </w:r>
            <w:r w:rsidRPr="00ED5B44">
              <w:rPr>
                <w:sz w:val="20"/>
              </w:rPr>
              <w:t>210x290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62A3C550" w14:textId="6FF1E9CC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FD5688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6D98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69D9FF3E" w14:textId="77777777" w:rsidTr="0006078C">
        <w:tc>
          <w:tcPr>
            <w:tcW w:w="1134" w:type="dxa"/>
            <w:vAlign w:val="center"/>
          </w:tcPr>
          <w:p w14:paraId="361D7690" w14:textId="7ABCE46C" w:rsidR="00A82A45" w:rsidRDefault="00A82A45" w:rsidP="00A82A45">
            <w:pPr>
              <w:spacing w:before="60" w:after="60"/>
            </w:pPr>
            <w:r>
              <w:t>1.</w:t>
            </w:r>
            <w:r w:rsidR="00976323">
              <w:t>8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353A" w14:textId="70186260" w:rsidR="00A82A45" w:rsidRPr="00530565" w:rsidRDefault="00A82A45" w:rsidP="00C44C72">
            <w:pPr>
              <w:rPr>
                <w:b/>
                <w:sz w:val="24"/>
                <w:szCs w:val="24"/>
              </w:rPr>
            </w:pPr>
            <w:r w:rsidRPr="00530565">
              <w:rPr>
                <w:b/>
                <w:sz w:val="20"/>
              </w:rPr>
              <w:t xml:space="preserve">Разделитель листов из </w:t>
            </w:r>
            <w:proofErr w:type="spellStart"/>
            <w:proofErr w:type="gramStart"/>
            <w:r w:rsidRPr="00530565">
              <w:rPr>
                <w:b/>
                <w:sz w:val="20"/>
              </w:rPr>
              <w:t>сер.пласт</w:t>
            </w:r>
            <w:proofErr w:type="spellEnd"/>
            <w:proofErr w:type="gramEnd"/>
            <w:r w:rsidRPr="00530565">
              <w:rPr>
                <w:b/>
                <w:sz w:val="20"/>
              </w:rPr>
              <w:t xml:space="preserve">. алфавит А-Я </w:t>
            </w:r>
            <w:proofErr w:type="spellStart"/>
            <w:r w:rsidRPr="00530565">
              <w:rPr>
                <w:b/>
                <w:sz w:val="20"/>
              </w:rPr>
              <w:t>Attache</w:t>
            </w:r>
            <w:proofErr w:type="spellEnd"/>
            <w:r w:rsidRPr="00530565">
              <w:rPr>
                <w:b/>
                <w:sz w:val="20"/>
              </w:rPr>
              <w:t xml:space="preserve"> (или </w:t>
            </w:r>
            <w:r>
              <w:rPr>
                <w:b/>
                <w:sz w:val="20"/>
              </w:rPr>
              <w:t>эквивалент</w:t>
            </w:r>
            <w:r w:rsidRPr="00530565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350E982" w14:textId="539615C1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21AE83C" w14:textId="3FCD794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C0EA0" w14:textId="48B3B0A1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23C6420" w14:textId="77777777" w:rsidTr="0006078C">
        <w:tc>
          <w:tcPr>
            <w:tcW w:w="1134" w:type="dxa"/>
            <w:vAlign w:val="center"/>
          </w:tcPr>
          <w:p w14:paraId="5B8F424E" w14:textId="12BCF8D9" w:rsidR="00A82A45" w:rsidRDefault="00A82A45" w:rsidP="00A82A45">
            <w:pPr>
              <w:spacing w:before="60" w:after="60"/>
            </w:pPr>
            <w:r w:rsidRPr="00F91965">
              <w:t>1.1.</w:t>
            </w:r>
            <w:r w:rsidR="00976323">
              <w:t>8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9A95" w14:textId="23D3A08E" w:rsidR="00A82A45" w:rsidRPr="00A45DD1" w:rsidRDefault="00A82A45" w:rsidP="00A82A45">
            <w:pPr>
              <w:rPr>
                <w:sz w:val="20"/>
              </w:rPr>
            </w:pPr>
            <w:r w:rsidRPr="001A23A6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198B" w14:textId="4C59E8ED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E72AE">
              <w:rPr>
                <w:sz w:val="20"/>
              </w:rPr>
              <w:t>А4</w:t>
            </w:r>
          </w:p>
          <w:p w14:paraId="034E225A" w14:textId="174F98C1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Тип разделения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алфавитный</w:t>
            </w:r>
          </w:p>
          <w:p w14:paraId="79C26755" w14:textId="22612D33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разделителя </w:t>
            </w:r>
            <w:r w:rsidRPr="000E72AE">
              <w:rPr>
                <w:sz w:val="20"/>
              </w:rPr>
              <w:t>стандартный лист</w:t>
            </w:r>
          </w:p>
          <w:p w14:paraId="3BB5BB84" w14:textId="092111E5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Наличие индексации</w:t>
            </w:r>
            <w:r>
              <w:rPr>
                <w:sz w:val="20"/>
              </w:rPr>
              <w:t xml:space="preserve"> </w:t>
            </w:r>
          </w:p>
          <w:p w14:paraId="5DB943CA" w14:textId="3ECBAF64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титульного листа</w:t>
            </w:r>
          </w:p>
          <w:p w14:paraId="3D90747D" w14:textId="5DB75492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Количество листов разделителя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20 лист</w:t>
            </w:r>
          </w:p>
          <w:p w14:paraId="2AF0DE20" w14:textId="38F5688E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E72AE">
              <w:rPr>
                <w:sz w:val="20"/>
              </w:rPr>
              <w:t>пластик</w:t>
            </w:r>
          </w:p>
          <w:p w14:paraId="0009FD5B" w14:textId="7577A723" w:rsidR="005B7E34" w:rsidRPr="00A45DD1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Плотность/толщина материала</w:t>
            </w:r>
            <w:r>
              <w:rPr>
                <w:sz w:val="20"/>
              </w:rPr>
              <w:t xml:space="preserve"> не менее </w:t>
            </w:r>
            <w:r w:rsidRPr="000E72AE">
              <w:rPr>
                <w:sz w:val="20"/>
              </w:rPr>
              <w:t>120 мкм</w:t>
            </w:r>
          </w:p>
        </w:tc>
        <w:tc>
          <w:tcPr>
            <w:tcW w:w="1985" w:type="dxa"/>
          </w:tcPr>
          <w:p w14:paraId="1A493A84" w14:textId="47B601A1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656A51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8EB6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656879A0" w14:textId="77777777" w:rsidTr="0006078C">
        <w:tc>
          <w:tcPr>
            <w:tcW w:w="1134" w:type="dxa"/>
            <w:vAlign w:val="center"/>
          </w:tcPr>
          <w:p w14:paraId="2040BC98" w14:textId="3A265DD8" w:rsidR="00A82A45" w:rsidRDefault="00A82A45" w:rsidP="00A82A45">
            <w:pPr>
              <w:spacing w:before="60" w:after="60"/>
            </w:pPr>
            <w:r>
              <w:lastRenderedPageBreak/>
              <w:t>1.</w:t>
            </w:r>
            <w:r w:rsidR="00976323">
              <w:t>9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C79C" w14:textId="5150803F" w:rsidR="00A82A45" w:rsidRPr="00530565" w:rsidRDefault="00A82A45" w:rsidP="009E4945">
            <w:pPr>
              <w:rPr>
                <w:b/>
                <w:sz w:val="24"/>
                <w:szCs w:val="24"/>
              </w:rPr>
            </w:pPr>
            <w:r w:rsidRPr="00530565">
              <w:rPr>
                <w:b/>
                <w:sz w:val="20"/>
              </w:rPr>
              <w:t xml:space="preserve">Резинка универсальная </w:t>
            </w:r>
          </w:p>
        </w:tc>
        <w:tc>
          <w:tcPr>
            <w:tcW w:w="1985" w:type="dxa"/>
          </w:tcPr>
          <w:p w14:paraId="595471BB" w14:textId="682104A6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79BE668" w14:textId="55BC424C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2E2E498" w14:textId="32485053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56D4D43" w14:textId="77777777" w:rsidTr="0006078C">
        <w:tc>
          <w:tcPr>
            <w:tcW w:w="1134" w:type="dxa"/>
            <w:vAlign w:val="center"/>
          </w:tcPr>
          <w:p w14:paraId="017118B8" w14:textId="07F6E494" w:rsidR="00A82A45" w:rsidRDefault="00A82A45" w:rsidP="00A82A45">
            <w:pPr>
              <w:spacing w:before="60" w:after="60"/>
            </w:pPr>
            <w:r>
              <w:t>1.1.</w:t>
            </w:r>
            <w:r w:rsidR="00976323">
              <w:t>9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E0EF4" w14:textId="0B60E493" w:rsidR="00A82A45" w:rsidRPr="00A45DD1" w:rsidRDefault="00A82A45" w:rsidP="00A82A45">
            <w:pPr>
              <w:rPr>
                <w:sz w:val="20"/>
              </w:rPr>
            </w:pPr>
            <w:r w:rsidRPr="001A23A6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9FD1" w14:textId="60014158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0E72AE">
              <w:rPr>
                <w:sz w:val="20"/>
              </w:rPr>
              <w:t>резинки универсальные</w:t>
            </w:r>
          </w:p>
          <w:p w14:paraId="4E11BEAC" w14:textId="225F9D41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ес, кг </w:t>
            </w:r>
            <w:r w:rsidRPr="000E72AE">
              <w:rPr>
                <w:sz w:val="20"/>
              </w:rPr>
              <w:t>0.1</w:t>
            </w:r>
          </w:p>
          <w:p w14:paraId="59AB601E" w14:textId="7FF83F01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каучук</w:t>
            </w:r>
          </w:p>
          <w:p w14:paraId="21D66090" w14:textId="54A06DEB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</w:t>
            </w:r>
            <w:r w:rsidRPr="000E72AE">
              <w:rPr>
                <w:sz w:val="20"/>
              </w:rPr>
              <w:t>60</w:t>
            </w:r>
            <w:r>
              <w:rPr>
                <w:sz w:val="20"/>
              </w:rPr>
              <w:t xml:space="preserve"> мм</w:t>
            </w:r>
          </w:p>
          <w:p w14:paraId="7E2084C0" w14:textId="56F6A921" w:rsidR="006B0C7F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</w:t>
            </w:r>
            <w:r w:rsidRPr="000E72AE">
              <w:rPr>
                <w:sz w:val="20"/>
              </w:rPr>
              <w:t>1.5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4091A486" w14:textId="5F6A1048" w:rsidR="00A82A45" w:rsidRPr="00BA4D1A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E617C6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ED449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2DC0FAA6" w14:textId="77777777" w:rsidTr="0006078C">
        <w:tc>
          <w:tcPr>
            <w:tcW w:w="1134" w:type="dxa"/>
            <w:vAlign w:val="center"/>
          </w:tcPr>
          <w:p w14:paraId="7FE3BB70" w14:textId="4E8A69B8" w:rsidR="00A82A45" w:rsidRDefault="00A82A45" w:rsidP="00A82A45">
            <w:pPr>
              <w:spacing w:before="60" w:after="60"/>
            </w:pPr>
            <w:r>
              <w:t>1.</w:t>
            </w:r>
            <w:r w:rsidR="00976323">
              <w:t>9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B8E2" w14:textId="30039AF4" w:rsidR="00A82A45" w:rsidRPr="00530565" w:rsidRDefault="00A82A45" w:rsidP="00150C0E">
            <w:pPr>
              <w:rPr>
                <w:b/>
                <w:sz w:val="20"/>
              </w:rPr>
            </w:pPr>
            <w:r w:rsidRPr="00530565">
              <w:rPr>
                <w:b/>
                <w:sz w:val="20"/>
              </w:rPr>
              <w:t xml:space="preserve">Ручка </w:t>
            </w:r>
            <w:proofErr w:type="spellStart"/>
            <w:r w:rsidRPr="00530565">
              <w:rPr>
                <w:b/>
                <w:sz w:val="20"/>
              </w:rPr>
              <w:t>гелевая</w:t>
            </w:r>
            <w:proofErr w:type="spellEnd"/>
            <w:r w:rsidRPr="00530565">
              <w:rPr>
                <w:b/>
                <w:sz w:val="20"/>
              </w:rPr>
              <w:t xml:space="preserve"> 0,5мм с </w:t>
            </w:r>
            <w:proofErr w:type="spellStart"/>
            <w:proofErr w:type="gramStart"/>
            <w:r w:rsidRPr="00530565">
              <w:rPr>
                <w:b/>
                <w:sz w:val="20"/>
              </w:rPr>
              <w:t>резин.манжеткой</w:t>
            </w:r>
            <w:proofErr w:type="spellEnd"/>
            <w:proofErr w:type="gramEnd"/>
            <w:r w:rsidRPr="00530565">
              <w:rPr>
                <w:b/>
                <w:sz w:val="20"/>
              </w:rPr>
              <w:t xml:space="preserve"> </w:t>
            </w:r>
            <w:r w:rsidR="0063372D">
              <w:rPr>
                <w:b/>
                <w:sz w:val="20"/>
              </w:rPr>
              <w:t>зеленая</w:t>
            </w:r>
          </w:p>
        </w:tc>
        <w:tc>
          <w:tcPr>
            <w:tcW w:w="1985" w:type="dxa"/>
          </w:tcPr>
          <w:p w14:paraId="4983B4BB" w14:textId="7DF9E12E" w:rsidR="00A82A45" w:rsidRPr="00F10DD4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CB942DF" w14:textId="7640A9C7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A475627" w14:textId="29BE321A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DAF40B6" w14:textId="77777777" w:rsidTr="0006078C">
        <w:tc>
          <w:tcPr>
            <w:tcW w:w="1134" w:type="dxa"/>
            <w:vAlign w:val="center"/>
          </w:tcPr>
          <w:p w14:paraId="545E48C9" w14:textId="0AA119CF" w:rsidR="00A82A45" w:rsidRPr="002653E7" w:rsidRDefault="00A82A45" w:rsidP="00A82A45">
            <w:pPr>
              <w:spacing w:before="60" w:after="60"/>
            </w:pPr>
            <w:r>
              <w:t>1.1.</w:t>
            </w:r>
            <w:r w:rsidR="00976323">
              <w:t>9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3CCF" w14:textId="66F0F57B" w:rsidR="00A82A45" w:rsidRPr="00A45DD1" w:rsidRDefault="00A82A45" w:rsidP="00A82A45">
            <w:pPr>
              <w:rPr>
                <w:sz w:val="20"/>
              </w:rPr>
            </w:pPr>
            <w:r w:rsidRPr="001A23A6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4DA0" w14:textId="105EE66F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0E72AE">
              <w:rPr>
                <w:sz w:val="20"/>
              </w:rPr>
              <w:t>зеленый</w:t>
            </w:r>
          </w:p>
          <w:p w14:paraId="14BA15AC" w14:textId="66EA4DCF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</w:t>
            </w:r>
            <w:r w:rsidRPr="000E72AE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03CDDDBD" w14:textId="3DC500A5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шарика </w:t>
            </w:r>
            <w:r w:rsidRPr="000E72AE">
              <w:rPr>
                <w:sz w:val="20"/>
              </w:rPr>
              <w:t>0.7</w:t>
            </w:r>
            <w:r>
              <w:rPr>
                <w:sz w:val="20"/>
              </w:rPr>
              <w:t xml:space="preserve"> мм</w:t>
            </w:r>
          </w:p>
          <w:p w14:paraId="69B779C2" w14:textId="134DCECF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Возможность смены стержня</w:t>
            </w:r>
          </w:p>
          <w:p w14:paraId="7208EC34" w14:textId="30E11CFF" w:rsidR="00A82A45" w:rsidRPr="000E72AE" w:rsidRDefault="00150C0E" w:rsidP="00A82A45">
            <w:pPr>
              <w:rPr>
                <w:sz w:val="20"/>
              </w:rPr>
            </w:pPr>
            <w:r>
              <w:rPr>
                <w:sz w:val="20"/>
              </w:rPr>
              <w:t>Не масляная</w:t>
            </w:r>
          </w:p>
          <w:p w14:paraId="3831B5BE" w14:textId="382B2689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Форма наконечника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стандартная</w:t>
            </w:r>
          </w:p>
          <w:p w14:paraId="7897705C" w14:textId="3B3FD255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наконечника </w:t>
            </w:r>
            <w:r w:rsidRPr="000E72AE">
              <w:rPr>
                <w:sz w:val="20"/>
              </w:rPr>
              <w:t>металл</w:t>
            </w:r>
          </w:p>
          <w:p w14:paraId="777B4141" w14:textId="12001775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Длина стержня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139 мм</w:t>
            </w:r>
          </w:p>
          <w:p w14:paraId="56CB789B" w14:textId="080E9DBD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лип </w:t>
            </w:r>
            <w:r w:rsidRPr="000E72AE">
              <w:rPr>
                <w:sz w:val="20"/>
              </w:rPr>
              <w:t>пластиковый</w:t>
            </w:r>
          </w:p>
          <w:p w14:paraId="48F18A86" w14:textId="24C73A0B" w:rsidR="00485937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</w:t>
            </w:r>
            <w:r w:rsidR="00485937">
              <w:rPr>
                <w:sz w:val="20"/>
              </w:rPr>
              <w:t>пластик</w:t>
            </w:r>
          </w:p>
          <w:p w14:paraId="6FF8995A" w14:textId="54EE09F9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личие резиновой манжетки </w:t>
            </w:r>
          </w:p>
        </w:tc>
        <w:tc>
          <w:tcPr>
            <w:tcW w:w="1985" w:type="dxa"/>
          </w:tcPr>
          <w:p w14:paraId="2F200ED4" w14:textId="5838211E" w:rsidR="00A82A45" w:rsidRPr="00BA4D1A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BE59BA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29232A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B3AE409" w14:textId="77777777" w:rsidTr="0006078C">
        <w:tc>
          <w:tcPr>
            <w:tcW w:w="1134" w:type="dxa"/>
            <w:vAlign w:val="center"/>
          </w:tcPr>
          <w:p w14:paraId="7B753A86" w14:textId="3BC02BC7" w:rsidR="00A82A45" w:rsidRPr="002653E7" w:rsidRDefault="00A82A45" w:rsidP="00A82A45">
            <w:pPr>
              <w:spacing w:before="60" w:after="60"/>
            </w:pPr>
            <w:r>
              <w:t>1.</w:t>
            </w:r>
            <w:r w:rsidR="00976323">
              <w:t>9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4AE9C" w14:textId="720D17F3" w:rsidR="00A82A45" w:rsidRPr="00530565" w:rsidRDefault="00A82A45" w:rsidP="0063372D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530565">
              <w:rPr>
                <w:b/>
                <w:sz w:val="20"/>
              </w:rPr>
              <w:t xml:space="preserve">Ручка </w:t>
            </w:r>
            <w:proofErr w:type="spellStart"/>
            <w:r w:rsidRPr="00530565">
              <w:rPr>
                <w:b/>
                <w:sz w:val="20"/>
              </w:rPr>
              <w:t>гелевая</w:t>
            </w:r>
            <w:proofErr w:type="spellEnd"/>
            <w:r w:rsidRPr="00530565">
              <w:rPr>
                <w:b/>
                <w:sz w:val="20"/>
              </w:rPr>
              <w:t xml:space="preserve"> 0,5мм с </w:t>
            </w:r>
            <w:proofErr w:type="spellStart"/>
            <w:proofErr w:type="gramStart"/>
            <w:r w:rsidRPr="00530565">
              <w:rPr>
                <w:b/>
                <w:sz w:val="20"/>
              </w:rPr>
              <w:t>резин.манжеткой</w:t>
            </w:r>
            <w:proofErr w:type="spellEnd"/>
            <w:proofErr w:type="gramEnd"/>
            <w:r w:rsidRPr="00530565">
              <w:rPr>
                <w:b/>
                <w:sz w:val="20"/>
              </w:rPr>
              <w:t xml:space="preserve"> красный </w:t>
            </w:r>
          </w:p>
        </w:tc>
        <w:tc>
          <w:tcPr>
            <w:tcW w:w="1985" w:type="dxa"/>
          </w:tcPr>
          <w:p w14:paraId="48FB522A" w14:textId="53FC9F0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C8BF7A3" w14:textId="1D6DC68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0A81503" w14:textId="176613F8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85010ED" w14:textId="77777777" w:rsidTr="0006078C">
        <w:tc>
          <w:tcPr>
            <w:tcW w:w="1134" w:type="dxa"/>
            <w:vAlign w:val="center"/>
          </w:tcPr>
          <w:p w14:paraId="42F5A5CB" w14:textId="625156BA" w:rsidR="00A82A45" w:rsidRPr="002653E7" w:rsidRDefault="00A82A45" w:rsidP="00A82A45">
            <w:pPr>
              <w:spacing w:before="60" w:after="60"/>
            </w:pPr>
            <w:r>
              <w:t>1.1.</w:t>
            </w:r>
            <w:r w:rsidR="00976323">
              <w:t>9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3310" w14:textId="1958FA04" w:rsidR="00A82A45" w:rsidRPr="00A45DD1" w:rsidRDefault="00A82A45" w:rsidP="00A82A45">
            <w:pPr>
              <w:rPr>
                <w:sz w:val="20"/>
              </w:rPr>
            </w:pPr>
            <w:r w:rsidRPr="001A23A6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8440" w14:textId="33E0C5CA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0E72AE">
              <w:rPr>
                <w:sz w:val="20"/>
              </w:rPr>
              <w:t>красный</w:t>
            </w:r>
          </w:p>
          <w:p w14:paraId="1DBD62D0" w14:textId="2DC74B13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</w:t>
            </w:r>
            <w:r w:rsidRPr="000E72AE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463B4545" w14:textId="424D54D8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шарика </w:t>
            </w:r>
            <w:r w:rsidRPr="000E72AE">
              <w:rPr>
                <w:sz w:val="20"/>
              </w:rPr>
              <w:t>0.7</w:t>
            </w:r>
            <w:r>
              <w:rPr>
                <w:sz w:val="20"/>
              </w:rPr>
              <w:t xml:space="preserve"> мм</w:t>
            </w:r>
          </w:p>
          <w:p w14:paraId="45F3EA6B" w14:textId="6D4F2670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Возможность смены стержня</w:t>
            </w:r>
          </w:p>
          <w:p w14:paraId="53E17283" w14:textId="6C9CECB1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масляная</w:t>
            </w:r>
          </w:p>
          <w:p w14:paraId="26A5989D" w14:textId="64C52DCB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Форма наконечника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стандартная</w:t>
            </w:r>
          </w:p>
          <w:p w14:paraId="5B77C25C" w14:textId="098B56C9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Материа</w:t>
            </w:r>
            <w:r>
              <w:rPr>
                <w:sz w:val="20"/>
              </w:rPr>
              <w:t xml:space="preserve">л наконечника </w:t>
            </w:r>
            <w:r w:rsidRPr="000E72AE">
              <w:rPr>
                <w:sz w:val="20"/>
              </w:rPr>
              <w:t>металл</w:t>
            </w:r>
          </w:p>
          <w:p w14:paraId="64EBFA55" w14:textId="5D487817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Длина стержня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139 мм</w:t>
            </w:r>
          </w:p>
          <w:p w14:paraId="5540ECD8" w14:textId="2355B1DD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лип </w:t>
            </w:r>
            <w:r w:rsidRPr="000E72AE">
              <w:rPr>
                <w:sz w:val="20"/>
              </w:rPr>
              <w:t>пластиковый</w:t>
            </w:r>
          </w:p>
          <w:p w14:paraId="24198037" w14:textId="591D4CC3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0E72AE">
              <w:rPr>
                <w:sz w:val="20"/>
              </w:rPr>
              <w:t>пластик</w:t>
            </w:r>
          </w:p>
          <w:p w14:paraId="6E41D03D" w14:textId="1DF9A845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личие резиновой манжетки </w:t>
            </w:r>
          </w:p>
        </w:tc>
        <w:tc>
          <w:tcPr>
            <w:tcW w:w="1985" w:type="dxa"/>
          </w:tcPr>
          <w:p w14:paraId="6DDEB5C9" w14:textId="38E14201" w:rsidR="00A82A45" w:rsidRPr="00E43748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3F0C32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67B6EA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6CC0B151" w14:textId="77777777" w:rsidTr="0006078C">
        <w:tc>
          <w:tcPr>
            <w:tcW w:w="1134" w:type="dxa"/>
            <w:vAlign w:val="center"/>
          </w:tcPr>
          <w:p w14:paraId="7D4B2633" w14:textId="1392ADE4" w:rsidR="00A82A45" w:rsidRPr="002653E7" w:rsidRDefault="00A82A45" w:rsidP="00A82A45">
            <w:pPr>
              <w:spacing w:before="60" w:after="60"/>
            </w:pPr>
            <w:r>
              <w:t>1.</w:t>
            </w:r>
            <w:r w:rsidR="00976323">
              <w:t>9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768F" w14:textId="6F3E7AA9" w:rsidR="00A82A45" w:rsidRPr="00530565" w:rsidRDefault="00A82A45" w:rsidP="00F95851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530565">
              <w:rPr>
                <w:b/>
                <w:sz w:val="20"/>
              </w:rPr>
              <w:t xml:space="preserve">Ручка гелевая PILOT BL-SG5 </w:t>
            </w:r>
            <w:r w:rsidR="00F95851" w:rsidRPr="00530565">
              <w:rPr>
                <w:b/>
                <w:sz w:val="20"/>
              </w:rPr>
              <w:t xml:space="preserve">(или </w:t>
            </w:r>
            <w:r w:rsidR="00F95851" w:rsidRPr="000E72AE">
              <w:rPr>
                <w:b/>
                <w:sz w:val="20"/>
              </w:rPr>
              <w:t>эквивалент</w:t>
            </w:r>
            <w:r w:rsidR="00F95851" w:rsidRPr="00530565">
              <w:rPr>
                <w:b/>
                <w:sz w:val="20"/>
              </w:rPr>
              <w:t>)</w:t>
            </w:r>
            <w:r w:rsidR="00F95851">
              <w:rPr>
                <w:b/>
                <w:sz w:val="20"/>
              </w:rPr>
              <w:t xml:space="preserve"> одноразовая синяя 0,3мм</w:t>
            </w:r>
          </w:p>
        </w:tc>
        <w:tc>
          <w:tcPr>
            <w:tcW w:w="1985" w:type="dxa"/>
          </w:tcPr>
          <w:p w14:paraId="6AFF232A" w14:textId="6B95BD5F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8F4EC94" w14:textId="6A8EDE4B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24E061" w14:textId="05F2DBF6" w:rsidR="00A82A45" w:rsidRPr="002653E7" w:rsidRDefault="00A82A45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964949A" w14:textId="77777777" w:rsidTr="0006078C">
        <w:tc>
          <w:tcPr>
            <w:tcW w:w="1134" w:type="dxa"/>
            <w:vAlign w:val="center"/>
          </w:tcPr>
          <w:p w14:paraId="2D4E85B8" w14:textId="33114AF7" w:rsidR="00A82A45" w:rsidRPr="002653E7" w:rsidRDefault="00A82A45" w:rsidP="00A82A45">
            <w:pPr>
              <w:spacing w:before="60" w:after="60"/>
            </w:pPr>
            <w:r>
              <w:t>1.1.</w:t>
            </w:r>
            <w:r w:rsidR="00976323">
              <w:t>9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AD33" w14:textId="68ACC846" w:rsidR="00A82A45" w:rsidRPr="00A45DD1" w:rsidRDefault="00A82A45" w:rsidP="00A82A45">
            <w:pPr>
              <w:rPr>
                <w:sz w:val="20"/>
              </w:rPr>
            </w:pPr>
            <w:r w:rsidRPr="001A23A6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24CD" w14:textId="7660615A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0E72AE">
              <w:rPr>
                <w:sz w:val="20"/>
              </w:rPr>
              <w:t>синий</w:t>
            </w:r>
          </w:p>
          <w:p w14:paraId="5D4F687C" w14:textId="40B2D079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</w:t>
            </w:r>
            <w:r w:rsidRPr="000E72AE">
              <w:rPr>
                <w:sz w:val="20"/>
              </w:rPr>
              <w:t>0.3</w:t>
            </w:r>
            <w:r>
              <w:rPr>
                <w:sz w:val="20"/>
              </w:rPr>
              <w:t xml:space="preserve"> мм</w:t>
            </w:r>
          </w:p>
          <w:p w14:paraId="1E728D15" w14:textId="63FEBD7F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шарика </w:t>
            </w:r>
            <w:r w:rsidRPr="000E72AE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221266FB" w14:textId="42C1309B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м</w:t>
            </w:r>
            <w:r w:rsidRPr="000E72AE">
              <w:rPr>
                <w:sz w:val="20"/>
              </w:rPr>
              <w:t>асляная</w:t>
            </w:r>
          </w:p>
          <w:p w14:paraId="64B123B1" w14:textId="6BBB8949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Форма наконечника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стандартная</w:t>
            </w:r>
          </w:p>
          <w:p w14:paraId="4884F875" w14:textId="4A39992A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наконечника </w:t>
            </w:r>
            <w:r w:rsidRPr="000E72AE">
              <w:rPr>
                <w:sz w:val="20"/>
              </w:rPr>
              <w:t>металл</w:t>
            </w:r>
          </w:p>
          <w:p w14:paraId="1D7E7900" w14:textId="3A5B3DA8" w:rsidR="00A82A45" w:rsidRPr="000E72AE" w:rsidRDefault="00A82A45" w:rsidP="00A82A45">
            <w:pPr>
              <w:rPr>
                <w:sz w:val="20"/>
              </w:rPr>
            </w:pPr>
            <w:r w:rsidRPr="000E72AE">
              <w:rPr>
                <w:sz w:val="20"/>
              </w:rPr>
              <w:t>Длина стержня</w:t>
            </w:r>
            <w:r>
              <w:rPr>
                <w:sz w:val="20"/>
              </w:rPr>
              <w:t xml:space="preserve"> </w:t>
            </w:r>
            <w:r w:rsidRPr="000E72AE">
              <w:rPr>
                <w:sz w:val="20"/>
              </w:rPr>
              <w:t>129 мм</w:t>
            </w:r>
          </w:p>
          <w:p w14:paraId="16A6E020" w14:textId="49B73BEA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лип </w:t>
            </w:r>
            <w:r w:rsidRPr="000E72AE">
              <w:rPr>
                <w:sz w:val="20"/>
              </w:rPr>
              <w:t>пластиковый</w:t>
            </w:r>
          </w:p>
          <w:p w14:paraId="2524A033" w14:textId="432B3D9C" w:rsidR="00A82A45" w:rsidRPr="000E72AE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атериал корпуса </w:t>
            </w:r>
            <w:r w:rsidRPr="000E72AE">
              <w:rPr>
                <w:sz w:val="20"/>
              </w:rPr>
              <w:t>пластик</w:t>
            </w:r>
          </w:p>
          <w:p w14:paraId="3C3D50B3" w14:textId="087291DD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личие резиновой манжетки </w:t>
            </w:r>
          </w:p>
        </w:tc>
        <w:tc>
          <w:tcPr>
            <w:tcW w:w="1985" w:type="dxa"/>
          </w:tcPr>
          <w:p w14:paraId="174DAE55" w14:textId="0FBFF58E" w:rsidR="00A82A45" w:rsidRPr="002653E7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1A25BB6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4937E6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BB58A7" w:rsidRPr="002653E7" w14:paraId="00B726A2" w14:textId="77777777" w:rsidTr="0004017F">
        <w:tc>
          <w:tcPr>
            <w:tcW w:w="1134" w:type="dxa"/>
            <w:vAlign w:val="center"/>
          </w:tcPr>
          <w:p w14:paraId="7400DC40" w14:textId="2FEAFC7A" w:rsidR="00BB58A7" w:rsidRDefault="00BB58A7" w:rsidP="00BB58A7">
            <w:pPr>
              <w:spacing w:before="60" w:after="60"/>
            </w:pPr>
            <w:r>
              <w:t>1.9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4C4F" w14:textId="21C93942" w:rsidR="00BB58A7" w:rsidRDefault="00BB58A7" w:rsidP="00BB58A7">
            <w:pPr>
              <w:rPr>
                <w:sz w:val="20"/>
              </w:rPr>
            </w:pPr>
            <w:r w:rsidRPr="008942E5">
              <w:rPr>
                <w:b/>
                <w:bCs/>
                <w:sz w:val="20"/>
              </w:rPr>
              <w:t>Ручка гелевая PILOT BL-SG5 (или эквивалент) одноразовая черная 0,3мм</w:t>
            </w:r>
          </w:p>
        </w:tc>
        <w:tc>
          <w:tcPr>
            <w:tcW w:w="1985" w:type="dxa"/>
          </w:tcPr>
          <w:p w14:paraId="3E954545" w14:textId="475EB76D" w:rsidR="00BB58A7" w:rsidRPr="00BB58A7" w:rsidRDefault="00BB58A7" w:rsidP="00BB58A7">
            <w:pPr>
              <w:rPr>
                <w:i/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F8F4859" w14:textId="17AFA3FF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6D767D5" w14:textId="4833277B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</w:tr>
      <w:tr w:rsidR="008942E5" w:rsidRPr="002653E7" w14:paraId="449F9DE5" w14:textId="77777777" w:rsidTr="0006078C">
        <w:tc>
          <w:tcPr>
            <w:tcW w:w="1134" w:type="dxa"/>
            <w:vAlign w:val="center"/>
          </w:tcPr>
          <w:p w14:paraId="767486FE" w14:textId="1D92AB4E" w:rsidR="008942E5" w:rsidRDefault="008942E5" w:rsidP="00A82A45">
            <w:pPr>
              <w:spacing w:before="60" w:after="60"/>
            </w:pPr>
            <w:r>
              <w:t>1.1.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BA48C" w14:textId="4F8394C0" w:rsidR="008942E5" w:rsidRPr="001A23A6" w:rsidRDefault="008942E5" w:rsidP="00A82A45">
            <w:pPr>
              <w:rPr>
                <w:sz w:val="20"/>
              </w:rPr>
            </w:pPr>
            <w:r w:rsidRPr="008942E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2F608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Цвет чернил черный</w:t>
            </w:r>
          </w:p>
          <w:p w14:paraId="57255DB5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Толщина линии письма 0.3 мм</w:t>
            </w:r>
          </w:p>
          <w:p w14:paraId="4F88C990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Диаметр шарика 0.5 мм</w:t>
            </w:r>
          </w:p>
          <w:p w14:paraId="4DA966DD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Возможность смены стержня да</w:t>
            </w:r>
          </w:p>
          <w:p w14:paraId="76DC060C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 xml:space="preserve">Не масляная </w:t>
            </w:r>
          </w:p>
          <w:p w14:paraId="71E0EB6C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Форма наконечника стандартная</w:t>
            </w:r>
          </w:p>
          <w:p w14:paraId="5CB4922F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Материал наконечника металл</w:t>
            </w:r>
          </w:p>
          <w:p w14:paraId="1658E9F9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Длина стержня 129 мм</w:t>
            </w:r>
          </w:p>
          <w:p w14:paraId="6C14A136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Клип пластиковый</w:t>
            </w:r>
          </w:p>
          <w:p w14:paraId="6E7997D0" w14:textId="77777777" w:rsidR="008942E5" w:rsidRP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Материал корпуса пластик</w:t>
            </w:r>
          </w:p>
          <w:p w14:paraId="0F948CD1" w14:textId="49C208DD" w:rsidR="008942E5" w:rsidRDefault="008942E5" w:rsidP="008942E5">
            <w:pPr>
              <w:rPr>
                <w:sz w:val="20"/>
              </w:rPr>
            </w:pPr>
            <w:r w:rsidRPr="008942E5">
              <w:rPr>
                <w:sz w:val="20"/>
              </w:rPr>
              <w:t>Наличие резиновой манжетки</w:t>
            </w:r>
          </w:p>
        </w:tc>
        <w:tc>
          <w:tcPr>
            <w:tcW w:w="1985" w:type="dxa"/>
          </w:tcPr>
          <w:p w14:paraId="50EAEE70" w14:textId="7FBC555B" w:rsidR="008942E5" w:rsidRPr="00BB58A7" w:rsidRDefault="00BB58A7" w:rsidP="00A82A45">
            <w:pPr>
              <w:rPr>
                <w:i/>
                <w:sz w:val="24"/>
                <w:szCs w:val="24"/>
              </w:rPr>
            </w:pPr>
            <w:r w:rsidRPr="00BB58A7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FCA2796" w14:textId="77777777" w:rsidR="008942E5" w:rsidRPr="00BB58A7" w:rsidRDefault="008942E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95D8AB8" w14:textId="77777777" w:rsidR="008942E5" w:rsidRPr="00BB58A7" w:rsidRDefault="008942E5" w:rsidP="00A82A45">
            <w:pPr>
              <w:rPr>
                <w:sz w:val="24"/>
                <w:szCs w:val="24"/>
              </w:rPr>
            </w:pPr>
          </w:p>
        </w:tc>
      </w:tr>
      <w:tr w:rsidR="00BB58A7" w:rsidRPr="002653E7" w14:paraId="479B5943" w14:textId="77777777" w:rsidTr="007B3871">
        <w:tc>
          <w:tcPr>
            <w:tcW w:w="1134" w:type="dxa"/>
            <w:vAlign w:val="center"/>
          </w:tcPr>
          <w:p w14:paraId="57818FD2" w14:textId="2A259D1A" w:rsidR="00BB58A7" w:rsidRDefault="00BB58A7" w:rsidP="00BB58A7">
            <w:pPr>
              <w:spacing w:before="60" w:after="60"/>
            </w:pPr>
            <w:r>
              <w:t>1.9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DF9F7" w14:textId="74B388C9" w:rsidR="00BB58A7" w:rsidRPr="00ED108F" w:rsidRDefault="00BB58A7" w:rsidP="00BB58A7">
            <w:pPr>
              <w:rPr>
                <w:b/>
                <w:bCs/>
                <w:sz w:val="20"/>
                <w:highlight w:val="yellow"/>
              </w:rPr>
            </w:pPr>
            <w:r w:rsidRPr="009107F1">
              <w:rPr>
                <w:b/>
                <w:bCs/>
                <w:sz w:val="20"/>
              </w:rPr>
              <w:t xml:space="preserve">Ручка </w:t>
            </w:r>
            <w:proofErr w:type="spellStart"/>
            <w:r w:rsidRPr="009107F1">
              <w:rPr>
                <w:b/>
                <w:bCs/>
                <w:sz w:val="20"/>
              </w:rPr>
              <w:t>гелевая</w:t>
            </w:r>
            <w:proofErr w:type="spellEnd"/>
            <w:r w:rsidRPr="009107F1">
              <w:rPr>
                <w:b/>
                <w:bCs/>
                <w:sz w:val="20"/>
              </w:rPr>
              <w:t xml:space="preserve"> автоматическая </w:t>
            </w:r>
            <w:proofErr w:type="spellStart"/>
            <w:r w:rsidRPr="009107F1">
              <w:rPr>
                <w:b/>
                <w:bCs/>
                <w:sz w:val="20"/>
              </w:rPr>
              <w:t>Deli</w:t>
            </w:r>
            <w:proofErr w:type="spellEnd"/>
            <w:r w:rsidRPr="009107F1">
              <w:rPr>
                <w:b/>
                <w:bCs/>
                <w:sz w:val="20"/>
              </w:rPr>
              <w:t xml:space="preserve"> </w:t>
            </w:r>
            <w:proofErr w:type="spellStart"/>
            <w:r w:rsidRPr="009107F1">
              <w:rPr>
                <w:b/>
                <w:bCs/>
                <w:sz w:val="20"/>
              </w:rPr>
              <w:t>Arris</w:t>
            </w:r>
            <w:proofErr w:type="spellEnd"/>
            <w:r w:rsidRPr="009107F1">
              <w:rPr>
                <w:b/>
                <w:bCs/>
                <w:sz w:val="20"/>
              </w:rPr>
              <w:t xml:space="preserve"> (или </w:t>
            </w:r>
            <w:proofErr w:type="gramStart"/>
            <w:r w:rsidRPr="009107F1">
              <w:rPr>
                <w:b/>
                <w:bCs/>
                <w:sz w:val="20"/>
              </w:rPr>
              <w:t>эквивалент)  синяя</w:t>
            </w:r>
            <w:proofErr w:type="gramEnd"/>
            <w:r w:rsidRPr="009107F1">
              <w:rPr>
                <w:b/>
                <w:bCs/>
                <w:sz w:val="20"/>
              </w:rPr>
              <w:t xml:space="preserve"> 0.35 мм</w:t>
            </w:r>
          </w:p>
        </w:tc>
        <w:tc>
          <w:tcPr>
            <w:tcW w:w="1985" w:type="dxa"/>
          </w:tcPr>
          <w:p w14:paraId="70DB3B44" w14:textId="54848BAE" w:rsidR="00BB58A7" w:rsidRPr="00BB58A7" w:rsidRDefault="00BB58A7" w:rsidP="00BB58A7">
            <w:pPr>
              <w:rPr>
                <w:i/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57D84EF" w14:textId="7BEF6F7E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618795" w14:textId="2B953A72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</w:tr>
      <w:tr w:rsidR="00ED108F" w:rsidRPr="002653E7" w14:paraId="47C181AA" w14:textId="77777777" w:rsidTr="0006078C">
        <w:tc>
          <w:tcPr>
            <w:tcW w:w="1134" w:type="dxa"/>
            <w:vAlign w:val="center"/>
          </w:tcPr>
          <w:p w14:paraId="729CE346" w14:textId="536BF128" w:rsidR="00ED108F" w:rsidRDefault="009107F1" w:rsidP="00A82A45">
            <w:pPr>
              <w:spacing w:before="60" w:after="60"/>
            </w:pPr>
            <w:r>
              <w:t>1.1.9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7EBDF" w14:textId="3906A1BB" w:rsidR="00ED108F" w:rsidRPr="00BB58A7" w:rsidRDefault="00ED108F" w:rsidP="00A82A45">
            <w:pPr>
              <w:rPr>
                <w:sz w:val="20"/>
              </w:rPr>
            </w:pPr>
            <w:r w:rsidRPr="00BB58A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858A" w14:textId="777BBF5A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 xml:space="preserve">Цвет </w:t>
            </w:r>
            <w:proofErr w:type="spellStart"/>
            <w:r w:rsidRPr="00BB58A7">
              <w:rPr>
                <w:sz w:val="20"/>
              </w:rPr>
              <w:t>чернилсиний</w:t>
            </w:r>
            <w:proofErr w:type="spellEnd"/>
          </w:p>
          <w:p w14:paraId="453F4C7A" w14:textId="43599C3C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Толщина линии письма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0.35</w:t>
            </w:r>
            <w:r w:rsidR="00D62AEC" w:rsidRPr="00BB58A7">
              <w:rPr>
                <w:sz w:val="20"/>
              </w:rPr>
              <w:t xml:space="preserve"> мм</w:t>
            </w:r>
          </w:p>
          <w:p w14:paraId="6C529A3C" w14:textId="30386299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Диаметр шарика 0.5</w:t>
            </w:r>
            <w:r w:rsidR="00D62AEC" w:rsidRPr="00BB58A7">
              <w:rPr>
                <w:sz w:val="20"/>
              </w:rPr>
              <w:t xml:space="preserve"> мм</w:t>
            </w:r>
          </w:p>
          <w:p w14:paraId="0A0F2290" w14:textId="50D39390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Возможность смены стержня да</w:t>
            </w:r>
          </w:p>
          <w:p w14:paraId="1D0F3682" w14:textId="09806D57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Масляная Нет</w:t>
            </w:r>
          </w:p>
          <w:p w14:paraId="13C39853" w14:textId="5F5BAE93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Форма наконечника стандартная</w:t>
            </w:r>
          </w:p>
          <w:p w14:paraId="0341C1B8" w14:textId="51699CC5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Длина стержня 110 мм</w:t>
            </w:r>
          </w:p>
          <w:p w14:paraId="2CE6187A" w14:textId="1723D8AC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Корпус Автоматическая Да</w:t>
            </w:r>
          </w:p>
          <w:p w14:paraId="194B7C8D" w14:textId="791CEC42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Тип механизма кнопочный</w:t>
            </w:r>
          </w:p>
          <w:p w14:paraId="775CADE9" w14:textId="5D815E37" w:rsidR="00ED108F" w:rsidRPr="00BB58A7" w:rsidRDefault="00ED108F" w:rsidP="00ED108F">
            <w:pPr>
              <w:rPr>
                <w:sz w:val="20"/>
              </w:rPr>
            </w:pPr>
            <w:proofErr w:type="gramStart"/>
            <w:r w:rsidRPr="00BB58A7">
              <w:rPr>
                <w:sz w:val="20"/>
              </w:rPr>
              <w:t>Клип  пластиковый</w:t>
            </w:r>
            <w:proofErr w:type="gramEnd"/>
          </w:p>
          <w:p w14:paraId="4B8F7307" w14:textId="25C1EA3A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Материал корпуса пластик</w:t>
            </w:r>
          </w:p>
          <w:p w14:paraId="0A1BE006" w14:textId="049F3094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Материал наконечника пластик</w:t>
            </w:r>
          </w:p>
          <w:p w14:paraId="336B119D" w14:textId="6A174660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 xml:space="preserve">Покрытие </w:t>
            </w:r>
            <w:proofErr w:type="spellStart"/>
            <w:r w:rsidRPr="00BB58A7">
              <w:rPr>
                <w:sz w:val="20"/>
              </w:rPr>
              <w:t>soft</w:t>
            </w:r>
            <w:proofErr w:type="spellEnd"/>
            <w:r w:rsidRPr="00BB58A7">
              <w:rPr>
                <w:sz w:val="20"/>
              </w:rPr>
              <w:t xml:space="preserve"> </w:t>
            </w:r>
            <w:proofErr w:type="spellStart"/>
            <w:r w:rsidRPr="00BB58A7">
              <w:rPr>
                <w:sz w:val="20"/>
              </w:rPr>
              <w:t>touch</w:t>
            </w:r>
            <w:proofErr w:type="spellEnd"/>
            <w:r w:rsidRPr="00BB58A7">
              <w:rPr>
                <w:sz w:val="20"/>
              </w:rPr>
              <w:t xml:space="preserve"> нет</w:t>
            </w:r>
          </w:p>
          <w:p w14:paraId="74FDF62B" w14:textId="367E2269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Форма корпуса круглая</w:t>
            </w:r>
          </w:p>
          <w:p w14:paraId="05B531E9" w14:textId="1FFAD46A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Наличие резиновой манжетки Да</w:t>
            </w:r>
          </w:p>
          <w:p w14:paraId="5C6A941F" w14:textId="28D3CDF9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Размер, мм 143x13</w:t>
            </w:r>
          </w:p>
          <w:p w14:paraId="3700EE0C" w14:textId="63ACE4BE" w:rsidR="00ED108F" w:rsidRPr="00BB58A7" w:rsidRDefault="00ED108F" w:rsidP="00ED108F">
            <w:pPr>
              <w:rPr>
                <w:sz w:val="20"/>
              </w:rPr>
            </w:pPr>
            <w:r w:rsidRPr="00BB58A7">
              <w:rPr>
                <w:sz w:val="20"/>
              </w:rPr>
              <w:t>Цвет корпуса</w:t>
            </w:r>
            <w:r w:rsidRPr="00BB58A7">
              <w:rPr>
                <w:sz w:val="20"/>
                <w:lang w:val="en-US"/>
              </w:rPr>
              <w:t xml:space="preserve"> </w:t>
            </w:r>
            <w:r w:rsidRPr="00BB58A7">
              <w:rPr>
                <w:sz w:val="20"/>
              </w:rPr>
              <w:t>прозрачный</w:t>
            </w:r>
          </w:p>
          <w:p w14:paraId="1BB06BCF" w14:textId="490DE783" w:rsidR="00ED108F" w:rsidRPr="00BB58A7" w:rsidRDefault="00ED108F" w:rsidP="00ED10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A24949A" w14:textId="25250B44" w:rsidR="00ED108F" w:rsidRPr="00BB58A7" w:rsidRDefault="00BB58A7" w:rsidP="00A82A45">
            <w:pPr>
              <w:rPr>
                <w:i/>
                <w:sz w:val="24"/>
                <w:szCs w:val="24"/>
              </w:rPr>
            </w:pPr>
            <w:r w:rsidRPr="00BB58A7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865BED2" w14:textId="77777777" w:rsidR="00ED108F" w:rsidRPr="00BB58A7" w:rsidRDefault="00ED108F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566731" w14:textId="77777777" w:rsidR="00ED108F" w:rsidRPr="00BB58A7" w:rsidRDefault="00ED108F" w:rsidP="00A82A45">
            <w:pPr>
              <w:rPr>
                <w:sz w:val="24"/>
                <w:szCs w:val="24"/>
              </w:rPr>
            </w:pPr>
          </w:p>
        </w:tc>
      </w:tr>
      <w:tr w:rsidR="00BB58A7" w:rsidRPr="002653E7" w14:paraId="47B33927" w14:textId="77777777" w:rsidTr="00CA49F8">
        <w:tc>
          <w:tcPr>
            <w:tcW w:w="1134" w:type="dxa"/>
            <w:vAlign w:val="center"/>
          </w:tcPr>
          <w:p w14:paraId="142D052C" w14:textId="3ECF2F56" w:rsidR="00BB58A7" w:rsidRDefault="00BB58A7" w:rsidP="00BB58A7">
            <w:pPr>
              <w:spacing w:before="60" w:after="60"/>
            </w:pPr>
            <w:r>
              <w:t>1.9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8C6A" w14:textId="6E6F5455" w:rsidR="00BB58A7" w:rsidRPr="00BB58A7" w:rsidRDefault="00BB58A7" w:rsidP="00BB58A7">
            <w:pPr>
              <w:rPr>
                <w:b/>
                <w:bCs/>
                <w:sz w:val="20"/>
              </w:rPr>
            </w:pPr>
            <w:r w:rsidRPr="00BB58A7">
              <w:rPr>
                <w:b/>
                <w:bCs/>
                <w:sz w:val="20"/>
              </w:rPr>
              <w:t xml:space="preserve">Ручка </w:t>
            </w:r>
            <w:proofErr w:type="spellStart"/>
            <w:r w:rsidRPr="00BB58A7">
              <w:rPr>
                <w:b/>
                <w:bCs/>
                <w:sz w:val="20"/>
              </w:rPr>
              <w:t>гелевая</w:t>
            </w:r>
            <w:proofErr w:type="spellEnd"/>
            <w:r w:rsidRPr="00BB58A7">
              <w:rPr>
                <w:b/>
                <w:bCs/>
                <w:sz w:val="20"/>
              </w:rPr>
              <w:t xml:space="preserve"> неавтоматическая </w:t>
            </w:r>
            <w:proofErr w:type="spellStart"/>
            <w:r w:rsidRPr="00BB58A7">
              <w:rPr>
                <w:b/>
                <w:bCs/>
                <w:sz w:val="20"/>
              </w:rPr>
              <w:t>Bic</w:t>
            </w:r>
            <w:proofErr w:type="spellEnd"/>
            <w:r w:rsidRPr="00BB58A7">
              <w:rPr>
                <w:b/>
                <w:bCs/>
                <w:sz w:val="20"/>
              </w:rPr>
              <w:t xml:space="preserve"> </w:t>
            </w:r>
            <w:proofErr w:type="spellStart"/>
            <w:r w:rsidRPr="00BB58A7">
              <w:rPr>
                <w:b/>
                <w:bCs/>
                <w:sz w:val="20"/>
              </w:rPr>
              <w:t>Gelocity</w:t>
            </w:r>
            <w:proofErr w:type="spellEnd"/>
            <w:r w:rsidRPr="00BB58A7">
              <w:rPr>
                <w:b/>
                <w:bCs/>
                <w:sz w:val="20"/>
              </w:rPr>
              <w:t xml:space="preserve"> </w:t>
            </w:r>
            <w:proofErr w:type="spellStart"/>
            <w:r w:rsidRPr="00BB58A7">
              <w:rPr>
                <w:b/>
                <w:bCs/>
                <w:sz w:val="20"/>
              </w:rPr>
              <w:t>Stic</w:t>
            </w:r>
            <w:proofErr w:type="spellEnd"/>
            <w:r w:rsidRPr="00BB58A7">
              <w:rPr>
                <w:b/>
                <w:bCs/>
                <w:sz w:val="20"/>
              </w:rPr>
              <w:t xml:space="preserve"> (или эквивалент) синяя 0.29 мм</w:t>
            </w:r>
          </w:p>
        </w:tc>
        <w:tc>
          <w:tcPr>
            <w:tcW w:w="1985" w:type="dxa"/>
          </w:tcPr>
          <w:p w14:paraId="0FCA6D6B" w14:textId="76F0A1AC" w:rsidR="00BB58A7" w:rsidRPr="00BB58A7" w:rsidRDefault="00BB58A7" w:rsidP="00BB58A7">
            <w:pPr>
              <w:rPr>
                <w:i/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3D44A1B" w14:textId="087748C9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22BDC67" w14:textId="632FFFE3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</w:tr>
      <w:tr w:rsidR="009C111D" w:rsidRPr="002653E7" w14:paraId="7CDBA14B" w14:textId="77777777" w:rsidTr="0006078C">
        <w:tc>
          <w:tcPr>
            <w:tcW w:w="1134" w:type="dxa"/>
            <w:vAlign w:val="center"/>
          </w:tcPr>
          <w:p w14:paraId="405F1EBF" w14:textId="130CB90E" w:rsidR="009C111D" w:rsidRDefault="00246FC7" w:rsidP="00A82A45">
            <w:pPr>
              <w:spacing w:before="60" w:after="60"/>
            </w:pPr>
            <w:r>
              <w:t>1.1.9</w:t>
            </w:r>
            <w:r w:rsidR="003523BB"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605A" w14:textId="05D7F712" w:rsidR="009C111D" w:rsidRPr="00BB58A7" w:rsidRDefault="009C111D" w:rsidP="00A82A45">
            <w:pPr>
              <w:rPr>
                <w:sz w:val="20"/>
              </w:rPr>
            </w:pPr>
            <w:r w:rsidRPr="00BB58A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7347D" w14:textId="2FE83A84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Цвет чернил синий</w:t>
            </w:r>
          </w:p>
          <w:p w14:paraId="25C0E9D2" w14:textId="3C4C6EA7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Толщина линии письма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0.29</w:t>
            </w:r>
            <w:r w:rsidR="00D62AEC" w:rsidRPr="00BB58A7">
              <w:rPr>
                <w:sz w:val="20"/>
              </w:rPr>
              <w:t xml:space="preserve"> мм</w:t>
            </w:r>
          </w:p>
          <w:p w14:paraId="5F87A600" w14:textId="257F8127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Диаметр шарика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0.5</w:t>
            </w:r>
            <w:r w:rsidR="00D62AEC" w:rsidRPr="00BB58A7">
              <w:rPr>
                <w:sz w:val="20"/>
              </w:rPr>
              <w:t xml:space="preserve"> мм</w:t>
            </w:r>
          </w:p>
          <w:p w14:paraId="033224C6" w14:textId="342F9A08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Возможность смены стержня да</w:t>
            </w:r>
          </w:p>
          <w:p w14:paraId="3A44C3D6" w14:textId="2134F083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Масляная Нет</w:t>
            </w:r>
          </w:p>
          <w:p w14:paraId="270B3723" w14:textId="7BC1FC9C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Форма наконечника стандартная</w:t>
            </w:r>
          </w:p>
          <w:p w14:paraId="471C23CD" w14:textId="278A8664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lastRenderedPageBreak/>
              <w:t>Длина стержня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130 мм</w:t>
            </w:r>
          </w:p>
        </w:tc>
        <w:tc>
          <w:tcPr>
            <w:tcW w:w="1985" w:type="dxa"/>
          </w:tcPr>
          <w:p w14:paraId="1D9657C6" w14:textId="6CD487DA" w:rsidR="009C111D" w:rsidRPr="00BB58A7" w:rsidRDefault="00BB58A7" w:rsidP="00A82A45">
            <w:pPr>
              <w:rPr>
                <w:i/>
                <w:sz w:val="24"/>
                <w:szCs w:val="24"/>
              </w:rPr>
            </w:pPr>
            <w:r w:rsidRPr="00BB58A7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2BB21AC7" w14:textId="77777777" w:rsidR="009C111D" w:rsidRPr="00BB58A7" w:rsidRDefault="009C111D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A0195" w14:textId="77777777" w:rsidR="009C111D" w:rsidRPr="00BB58A7" w:rsidRDefault="009C111D" w:rsidP="00A82A45">
            <w:pPr>
              <w:rPr>
                <w:sz w:val="24"/>
                <w:szCs w:val="24"/>
              </w:rPr>
            </w:pPr>
          </w:p>
        </w:tc>
      </w:tr>
      <w:tr w:rsidR="00BB58A7" w:rsidRPr="002653E7" w14:paraId="69269EF6" w14:textId="77777777" w:rsidTr="00F9443F">
        <w:tc>
          <w:tcPr>
            <w:tcW w:w="1134" w:type="dxa"/>
            <w:vAlign w:val="center"/>
          </w:tcPr>
          <w:p w14:paraId="04A8D802" w14:textId="1F2FA9EE" w:rsidR="00BB58A7" w:rsidRDefault="00BB58A7" w:rsidP="00BB58A7">
            <w:pPr>
              <w:spacing w:before="60" w:after="60"/>
            </w:pPr>
            <w:r>
              <w:t>1.9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D6647" w14:textId="484FD272" w:rsidR="00BB58A7" w:rsidRPr="00BB58A7" w:rsidRDefault="00BB58A7" w:rsidP="00BB58A7">
            <w:pPr>
              <w:rPr>
                <w:b/>
                <w:bCs/>
                <w:sz w:val="20"/>
              </w:rPr>
            </w:pPr>
            <w:r w:rsidRPr="00BB58A7">
              <w:rPr>
                <w:b/>
                <w:bCs/>
                <w:sz w:val="20"/>
              </w:rPr>
              <w:t xml:space="preserve">Ручка шариковая неавтоматическая </w:t>
            </w:r>
            <w:proofErr w:type="spellStart"/>
            <w:r w:rsidRPr="00BB58A7">
              <w:rPr>
                <w:b/>
                <w:bCs/>
                <w:sz w:val="20"/>
              </w:rPr>
              <w:t>Attache</w:t>
            </w:r>
            <w:proofErr w:type="spellEnd"/>
            <w:r w:rsidRPr="00BB58A7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BB58A7">
              <w:rPr>
                <w:b/>
                <w:bCs/>
                <w:sz w:val="20"/>
              </w:rPr>
              <w:t>Goldy</w:t>
            </w:r>
            <w:proofErr w:type="spellEnd"/>
            <w:r w:rsidRPr="00BB58A7">
              <w:rPr>
                <w:b/>
                <w:bCs/>
                <w:sz w:val="20"/>
              </w:rPr>
              <w:t>(</w:t>
            </w:r>
            <w:proofErr w:type="gramEnd"/>
            <w:r w:rsidRPr="00BB58A7">
              <w:rPr>
                <w:b/>
                <w:bCs/>
                <w:sz w:val="20"/>
              </w:rPr>
              <w:t>или эквивалент)  черная 0.3 мм</w:t>
            </w:r>
          </w:p>
        </w:tc>
        <w:tc>
          <w:tcPr>
            <w:tcW w:w="1985" w:type="dxa"/>
          </w:tcPr>
          <w:p w14:paraId="5B59A6AE" w14:textId="5AB082F9" w:rsidR="00BB58A7" w:rsidRPr="00BB58A7" w:rsidRDefault="00BB58A7" w:rsidP="00BB58A7">
            <w:pPr>
              <w:rPr>
                <w:i/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95C48D7" w14:textId="409D7980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4631B9A" w14:textId="744B04AE" w:rsidR="00BB58A7" w:rsidRPr="00BB58A7" w:rsidRDefault="00BB58A7" w:rsidP="00BB58A7">
            <w:pPr>
              <w:rPr>
                <w:sz w:val="24"/>
                <w:szCs w:val="24"/>
              </w:rPr>
            </w:pPr>
            <w:r w:rsidRPr="00BB58A7">
              <w:rPr>
                <w:sz w:val="24"/>
                <w:szCs w:val="24"/>
              </w:rPr>
              <w:t>-//-</w:t>
            </w:r>
          </w:p>
        </w:tc>
      </w:tr>
      <w:tr w:rsidR="009C111D" w:rsidRPr="002653E7" w14:paraId="4E253A8A" w14:textId="77777777" w:rsidTr="0006078C">
        <w:tc>
          <w:tcPr>
            <w:tcW w:w="1134" w:type="dxa"/>
            <w:vAlign w:val="center"/>
          </w:tcPr>
          <w:p w14:paraId="5562CEC7" w14:textId="489B6747" w:rsidR="009C111D" w:rsidRDefault="0021772D" w:rsidP="00A82A45">
            <w:pPr>
              <w:spacing w:before="60" w:after="60"/>
            </w:pPr>
            <w:r>
              <w:t>1.1.9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39B15" w14:textId="591E8F05" w:rsidR="009C111D" w:rsidRPr="00BB58A7" w:rsidRDefault="009C111D" w:rsidP="00A82A45">
            <w:pPr>
              <w:rPr>
                <w:sz w:val="20"/>
              </w:rPr>
            </w:pPr>
            <w:r w:rsidRPr="00BB58A7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2F36C" w14:textId="7FE11274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Цвет чернил чёрный</w:t>
            </w:r>
          </w:p>
          <w:p w14:paraId="0C7F891F" w14:textId="7564D869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Толщина линии письма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0.3</w:t>
            </w:r>
            <w:r w:rsidR="00D62AEC" w:rsidRPr="00BB58A7">
              <w:rPr>
                <w:sz w:val="20"/>
              </w:rPr>
              <w:t xml:space="preserve"> мм</w:t>
            </w:r>
          </w:p>
          <w:p w14:paraId="7189CD73" w14:textId="6328BFDF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Диаметр шарика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0.7</w:t>
            </w:r>
            <w:r w:rsidR="00D62AEC" w:rsidRPr="00BB58A7">
              <w:rPr>
                <w:sz w:val="20"/>
              </w:rPr>
              <w:t xml:space="preserve"> мм</w:t>
            </w:r>
          </w:p>
          <w:p w14:paraId="4811369F" w14:textId="6C3DAA7D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Масляная Да</w:t>
            </w:r>
          </w:p>
          <w:p w14:paraId="025FFED4" w14:textId="2D55BA22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Длина стержня 142</w:t>
            </w:r>
            <w:r w:rsidR="00D62AEC" w:rsidRPr="00BB58A7">
              <w:rPr>
                <w:sz w:val="20"/>
              </w:rPr>
              <w:t xml:space="preserve"> </w:t>
            </w:r>
            <w:r w:rsidRPr="00BB58A7">
              <w:rPr>
                <w:sz w:val="20"/>
              </w:rPr>
              <w:t>мм</w:t>
            </w:r>
          </w:p>
          <w:p w14:paraId="52A0B3CF" w14:textId="563F7C88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Возможность смены стержня да</w:t>
            </w:r>
          </w:p>
          <w:p w14:paraId="018158F6" w14:textId="7EA29551" w:rsidR="009C111D" w:rsidRPr="00BB58A7" w:rsidRDefault="009C111D" w:rsidP="009C111D">
            <w:pPr>
              <w:rPr>
                <w:sz w:val="20"/>
              </w:rPr>
            </w:pPr>
            <w:r w:rsidRPr="00BB58A7">
              <w:rPr>
                <w:sz w:val="20"/>
              </w:rPr>
              <w:t>Форма наконечника игольчатая</w:t>
            </w:r>
          </w:p>
        </w:tc>
        <w:tc>
          <w:tcPr>
            <w:tcW w:w="1985" w:type="dxa"/>
          </w:tcPr>
          <w:p w14:paraId="5A3E9129" w14:textId="16F768F6" w:rsidR="009C111D" w:rsidRPr="00BB58A7" w:rsidRDefault="00BB58A7" w:rsidP="00A82A45">
            <w:pPr>
              <w:rPr>
                <w:i/>
                <w:sz w:val="24"/>
                <w:szCs w:val="24"/>
              </w:rPr>
            </w:pPr>
            <w:r w:rsidRPr="00BB58A7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D53A9CA" w14:textId="77777777" w:rsidR="009C111D" w:rsidRPr="00BB58A7" w:rsidRDefault="009C111D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56BCB" w14:textId="77777777" w:rsidR="009C111D" w:rsidRPr="00BB58A7" w:rsidRDefault="009C111D" w:rsidP="00A82A45">
            <w:pPr>
              <w:rPr>
                <w:sz w:val="24"/>
                <w:szCs w:val="24"/>
              </w:rPr>
            </w:pPr>
          </w:p>
        </w:tc>
      </w:tr>
      <w:tr w:rsidR="00A82A45" w:rsidRPr="002653E7" w14:paraId="54C253E1" w14:textId="77777777" w:rsidTr="0006078C">
        <w:tc>
          <w:tcPr>
            <w:tcW w:w="1134" w:type="dxa"/>
            <w:vAlign w:val="center"/>
          </w:tcPr>
          <w:p w14:paraId="22E65613" w14:textId="5AA7835A" w:rsidR="00A82A45" w:rsidRPr="002653E7" w:rsidRDefault="00A82A45" w:rsidP="00A82A45">
            <w:pPr>
              <w:spacing w:before="60" w:after="60"/>
            </w:pPr>
            <w:r>
              <w:t>1.</w:t>
            </w:r>
            <w:r w:rsidR="0021772D">
              <w:t>9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2C961" w14:textId="7CE0F806" w:rsidR="00A82A45" w:rsidRPr="00836189" w:rsidRDefault="00A82A45" w:rsidP="00A96B20">
            <w:pPr>
              <w:rPr>
                <w:b/>
                <w:sz w:val="24"/>
                <w:szCs w:val="24"/>
                <w:lang w:eastAsia="en-US"/>
              </w:rPr>
            </w:pPr>
            <w:r w:rsidRPr="00836189">
              <w:rPr>
                <w:b/>
                <w:sz w:val="20"/>
              </w:rPr>
              <w:t xml:space="preserve">Ручка шариковая </w:t>
            </w:r>
            <w:proofErr w:type="spellStart"/>
            <w:r w:rsidRPr="00836189">
              <w:rPr>
                <w:b/>
                <w:sz w:val="20"/>
              </w:rPr>
              <w:t>Bic</w:t>
            </w:r>
            <w:proofErr w:type="spellEnd"/>
            <w:r w:rsidRPr="00836189">
              <w:rPr>
                <w:b/>
                <w:sz w:val="20"/>
              </w:rPr>
              <w:t xml:space="preserve"> Раунд </w:t>
            </w:r>
            <w:proofErr w:type="spellStart"/>
            <w:r w:rsidRPr="00836189">
              <w:rPr>
                <w:b/>
                <w:sz w:val="20"/>
              </w:rPr>
              <w:t>Стик</w:t>
            </w:r>
            <w:proofErr w:type="spellEnd"/>
            <w:r w:rsidRPr="00836189">
              <w:rPr>
                <w:b/>
                <w:sz w:val="20"/>
              </w:rPr>
              <w:t xml:space="preserve"> </w:t>
            </w:r>
            <w:proofErr w:type="spellStart"/>
            <w:r w:rsidRPr="00836189">
              <w:rPr>
                <w:b/>
                <w:sz w:val="20"/>
              </w:rPr>
              <w:t>Экзакт</w:t>
            </w:r>
            <w:proofErr w:type="spellEnd"/>
            <w:r w:rsidRPr="00836189">
              <w:rPr>
                <w:b/>
                <w:sz w:val="20"/>
              </w:rPr>
              <w:t xml:space="preserve"> </w:t>
            </w:r>
            <w:r w:rsidR="008359E1" w:rsidRPr="00836189">
              <w:rPr>
                <w:b/>
                <w:sz w:val="20"/>
              </w:rPr>
              <w:t xml:space="preserve">(или </w:t>
            </w:r>
            <w:r w:rsidR="008359E1" w:rsidRPr="005402AF">
              <w:rPr>
                <w:b/>
                <w:sz w:val="20"/>
              </w:rPr>
              <w:t>эквивалент</w:t>
            </w:r>
            <w:r w:rsidR="008359E1" w:rsidRPr="00836189">
              <w:rPr>
                <w:b/>
                <w:sz w:val="20"/>
              </w:rPr>
              <w:t>)</w:t>
            </w:r>
            <w:r w:rsidR="008359E1">
              <w:rPr>
                <w:b/>
                <w:sz w:val="20"/>
              </w:rPr>
              <w:t xml:space="preserve"> синий</w:t>
            </w:r>
          </w:p>
        </w:tc>
        <w:tc>
          <w:tcPr>
            <w:tcW w:w="1985" w:type="dxa"/>
          </w:tcPr>
          <w:p w14:paraId="40448599" w14:textId="71604E6A" w:rsidR="00A82A45" w:rsidRPr="00BB58A7" w:rsidRDefault="00A82A45" w:rsidP="00A82A45">
            <w:pPr>
              <w:rPr>
                <w:sz w:val="24"/>
                <w:szCs w:val="24"/>
              </w:rPr>
            </w:pPr>
            <w:r w:rsidRPr="00BB58A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FC625FC" w14:textId="16AD2289" w:rsidR="00A82A45" w:rsidRPr="00BB58A7" w:rsidRDefault="00A82A45" w:rsidP="00A82A45">
            <w:pPr>
              <w:rPr>
                <w:sz w:val="24"/>
                <w:szCs w:val="24"/>
              </w:rPr>
            </w:pPr>
            <w:r w:rsidRPr="00BB58A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AC0180" w14:textId="0B129626" w:rsidR="00A82A45" w:rsidRPr="00BB58A7" w:rsidRDefault="00A82A45" w:rsidP="00A82A45">
            <w:pPr>
              <w:rPr>
                <w:sz w:val="24"/>
                <w:szCs w:val="24"/>
              </w:rPr>
            </w:pPr>
            <w:r w:rsidRPr="00BB58A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0F085DD" w14:textId="77777777" w:rsidTr="0006078C">
        <w:tc>
          <w:tcPr>
            <w:tcW w:w="1134" w:type="dxa"/>
            <w:vAlign w:val="center"/>
          </w:tcPr>
          <w:p w14:paraId="422FE20D" w14:textId="04E87F02" w:rsidR="00A82A45" w:rsidRPr="00CE3CFC" w:rsidRDefault="00A82A45" w:rsidP="00A82A45">
            <w:pPr>
              <w:spacing w:before="60" w:after="60"/>
            </w:pPr>
            <w:r w:rsidRPr="006C0951">
              <w:t>1.1.</w:t>
            </w:r>
            <w:r w:rsidR="0021772D">
              <w:t>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DBC6" w14:textId="14CF660C" w:rsidR="00A82A45" w:rsidRPr="00A45DD1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48F01" w14:textId="037F748E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6E5E7B">
              <w:rPr>
                <w:sz w:val="20"/>
              </w:rPr>
              <w:t>синий</w:t>
            </w:r>
          </w:p>
          <w:p w14:paraId="4F7B4F98" w14:textId="3BE6FF09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</w:t>
            </w:r>
            <w:r w:rsidRPr="006E5E7B">
              <w:rPr>
                <w:sz w:val="20"/>
              </w:rPr>
              <w:t>0.28</w:t>
            </w:r>
            <w:r>
              <w:rPr>
                <w:sz w:val="20"/>
              </w:rPr>
              <w:t xml:space="preserve"> мм</w:t>
            </w:r>
          </w:p>
          <w:p w14:paraId="2363B11D" w14:textId="4BFCE5A6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шарика </w:t>
            </w:r>
            <w:r w:rsidRPr="006E5E7B">
              <w:rPr>
                <w:sz w:val="20"/>
              </w:rPr>
              <w:t>0.7</w:t>
            </w:r>
            <w:r>
              <w:rPr>
                <w:sz w:val="20"/>
              </w:rPr>
              <w:t xml:space="preserve"> мм</w:t>
            </w:r>
          </w:p>
          <w:p w14:paraId="6DC24E2D" w14:textId="5D30158E" w:rsidR="00A82A45" w:rsidRPr="006E5E7B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Масляная</w:t>
            </w:r>
          </w:p>
          <w:p w14:paraId="316DE524" w14:textId="7AD6005B" w:rsidR="00A82A45" w:rsidRPr="006E5E7B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Длина стержня</w:t>
            </w:r>
            <w:r>
              <w:rPr>
                <w:sz w:val="20"/>
              </w:rPr>
              <w:t xml:space="preserve"> </w:t>
            </w:r>
            <w:r w:rsidRPr="006E5E7B">
              <w:rPr>
                <w:sz w:val="20"/>
              </w:rPr>
              <w:t>132 мм</w:t>
            </w:r>
          </w:p>
          <w:p w14:paraId="72B77808" w14:textId="082D25E1" w:rsidR="00A82A45" w:rsidRPr="006E5E7B" w:rsidRDefault="00A82A45" w:rsidP="00A82A4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Без возможность</w:t>
            </w:r>
            <w:proofErr w:type="gramEnd"/>
            <w:r>
              <w:rPr>
                <w:sz w:val="20"/>
              </w:rPr>
              <w:t xml:space="preserve"> смены стержня</w:t>
            </w:r>
          </w:p>
          <w:p w14:paraId="1679B97B" w14:textId="7148CB8B" w:rsidR="00A82A45" w:rsidRPr="006E5E7B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Материал наконечника</w:t>
            </w:r>
            <w:r>
              <w:rPr>
                <w:sz w:val="20"/>
              </w:rPr>
              <w:t xml:space="preserve"> </w:t>
            </w:r>
            <w:r w:rsidRPr="006E5E7B">
              <w:rPr>
                <w:sz w:val="20"/>
              </w:rPr>
              <w:t>пластик</w:t>
            </w:r>
          </w:p>
          <w:p w14:paraId="1D5C3FAA" w14:textId="1CD9BADA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наконечника </w:t>
            </w:r>
            <w:r w:rsidRPr="006E5E7B">
              <w:rPr>
                <w:sz w:val="20"/>
              </w:rPr>
              <w:t>игольчатая</w:t>
            </w:r>
          </w:p>
          <w:p w14:paraId="776F744D" w14:textId="4712CCB4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личие резиновой манжетки </w:t>
            </w:r>
          </w:p>
          <w:p w14:paraId="5FE5EC6F" w14:textId="19D0DB26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лип </w:t>
            </w:r>
            <w:r w:rsidRPr="006E5E7B">
              <w:rPr>
                <w:sz w:val="20"/>
              </w:rPr>
              <w:t>пластиковый</w:t>
            </w:r>
          </w:p>
          <w:p w14:paraId="0F9F069C" w14:textId="45516FB1" w:rsidR="00A82A45" w:rsidRPr="00A45D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6E5E7B">
              <w:rPr>
                <w:sz w:val="20"/>
              </w:rPr>
              <w:t>пластик</w:t>
            </w:r>
          </w:p>
        </w:tc>
        <w:tc>
          <w:tcPr>
            <w:tcW w:w="1985" w:type="dxa"/>
          </w:tcPr>
          <w:p w14:paraId="62CD53AE" w14:textId="0F45AEE3" w:rsidR="00A82A45" w:rsidRPr="00BB58A7" w:rsidRDefault="00A82A45" w:rsidP="00A82A45">
            <w:pPr>
              <w:rPr>
                <w:sz w:val="24"/>
                <w:szCs w:val="24"/>
              </w:rPr>
            </w:pPr>
            <w:r w:rsidRPr="00BB58A7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A101F36" w14:textId="77777777" w:rsidR="00A82A45" w:rsidRPr="00BB58A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A5520" w14:textId="77777777" w:rsidR="00A82A45" w:rsidRPr="00BB58A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70F3A71C" w14:textId="77777777" w:rsidTr="0006078C">
        <w:tc>
          <w:tcPr>
            <w:tcW w:w="1134" w:type="dxa"/>
            <w:vAlign w:val="center"/>
          </w:tcPr>
          <w:p w14:paraId="3E18CA69" w14:textId="16F8E530" w:rsidR="008315BA" w:rsidRPr="00CE3CFC" w:rsidRDefault="008315BA" w:rsidP="00A82A45">
            <w:pPr>
              <w:spacing w:before="60" w:after="60"/>
            </w:pPr>
            <w:r>
              <w:t>1.</w:t>
            </w:r>
            <w:r w:rsidR="000B1DFD">
              <w:t>9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52F0D" w14:textId="3296FA21" w:rsidR="008315BA" w:rsidRPr="00836189" w:rsidRDefault="008315BA" w:rsidP="003700A8">
            <w:pPr>
              <w:rPr>
                <w:b/>
                <w:sz w:val="24"/>
                <w:szCs w:val="24"/>
              </w:rPr>
            </w:pPr>
            <w:r w:rsidRPr="00836189">
              <w:rPr>
                <w:b/>
                <w:sz w:val="20"/>
              </w:rPr>
              <w:t xml:space="preserve">Ручка шариковая BIC </w:t>
            </w:r>
            <w:proofErr w:type="spellStart"/>
            <w:r w:rsidRPr="00836189">
              <w:rPr>
                <w:b/>
                <w:sz w:val="20"/>
              </w:rPr>
              <w:t>Cristal</w:t>
            </w:r>
            <w:proofErr w:type="spellEnd"/>
            <w:r w:rsidRPr="00836189">
              <w:rPr>
                <w:b/>
                <w:sz w:val="20"/>
              </w:rPr>
              <w:t xml:space="preserve"> </w:t>
            </w:r>
            <w:r w:rsidR="003700A8" w:rsidRPr="00836189">
              <w:rPr>
                <w:b/>
                <w:sz w:val="20"/>
              </w:rPr>
              <w:t xml:space="preserve">(или </w:t>
            </w:r>
            <w:r w:rsidR="003700A8" w:rsidRPr="005402AF">
              <w:rPr>
                <w:b/>
                <w:sz w:val="20"/>
              </w:rPr>
              <w:t>эквивалент</w:t>
            </w:r>
            <w:r w:rsidR="003700A8" w:rsidRPr="00836189">
              <w:rPr>
                <w:b/>
                <w:sz w:val="20"/>
              </w:rPr>
              <w:t>)</w:t>
            </w:r>
            <w:r w:rsidR="003700A8">
              <w:rPr>
                <w:b/>
                <w:sz w:val="20"/>
              </w:rPr>
              <w:t xml:space="preserve"> </w:t>
            </w:r>
            <w:r w:rsidR="003700A8" w:rsidRPr="004F7778">
              <w:rPr>
                <w:b/>
                <w:sz w:val="20"/>
              </w:rPr>
              <w:t xml:space="preserve">красный </w:t>
            </w:r>
            <w:r w:rsidR="00B30C9B" w:rsidRPr="004F7778">
              <w:rPr>
                <w:b/>
                <w:sz w:val="20"/>
              </w:rPr>
              <w:t>0,35</w:t>
            </w:r>
            <w:r w:rsidR="003700A8" w:rsidRPr="004F7778">
              <w:rPr>
                <w:b/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7FCB06BF" w14:textId="211B0517" w:rsidR="008315BA" w:rsidRPr="00BB58A7" w:rsidRDefault="008315BA" w:rsidP="00A82A45">
            <w:pPr>
              <w:rPr>
                <w:sz w:val="24"/>
                <w:szCs w:val="24"/>
              </w:rPr>
            </w:pPr>
            <w:r w:rsidRPr="00BB58A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ACEC580" w14:textId="249F000D" w:rsidR="008315BA" w:rsidRPr="00BB58A7" w:rsidRDefault="008315BA" w:rsidP="00A82A45">
            <w:pPr>
              <w:rPr>
                <w:sz w:val="24"/>
                <w:szCs w:val="24"/>
              </w:rPr>
            </w:pPr>
            <w:r w:rsidRPr="00BB58A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97B7991" w14:textId="02D1AB26" w:rsidR="008315BA" w:rsidRPr="00BB58A7" w:rsidRDefault="008315BA" w:rsidP="00A82A45">
            <w:pPr>
              <w:rPr>
                <w:sz w:val="24"/>
                <w:szCs w:val="24"/>
              </w:rPr>
            </w:pPr>
            <w:r w:rsidRPr="00BB58A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9A33F8E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59F90CAB" w14:textId="662853FA" w:rsidR="00A82A45" w:rsidRPr="00CE3CFC" w:rsidRDefault="00A82A45" w:rsidP="00A82A45">
            <w:pPr>
              <w:spacing w:before="60" w:after="60"/>
            </w:pPr>
            <w:r w:rsidRPr="006C0951">
              <w:t>1.1.</w:t>
            </w:r>
            <w:r w:rsidR="000B1DFD">
              <w:t>9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EF10" w14:textId="4BF527E9" w:rsidR="00A82A45" w:rsidRPr="00A45DD1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3F357" w14:textId="2263C631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6E5E7B">
              <w:rPr>
                <w:sz w:val="20"/>
              </w:rPr>
              <w:t>красный</w:t>
            </w:r>
          </w:p>
          <w:p w14:paraId="54DA5083" w14:textId="40256E16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Толщина линии письма</w:t>
            </w:r>
            <w:r w:rsidR="004F7778" w:rsidRPr="004F7778">
              <w:rPr>
                <w:sz w:val="20"/>
              </w:rPr>
              <w:t xml:space="preserve">, </w:t>
            </w:r>
            <w:r w:rsidRPr="004F7778">
              <w:rPr>
                <w:sz w:val="20"/>
              </w:rPr>
              <w:t>0.35</w:t>
            </w:r>
            <w:r w:rsidR="004F7778" w:rsidRPr="004F7778">
              <w:rPr>
                <w:sz w:val="20"/>
              </w:rPr>
              <w:t xml:space="preserve"> мм</w:t>
            </w:r>
          </w:p>
          <w:p w14:paraId="47F7A65A" w14:textId="4220CB8E" w:rsidR="00A82A45" w:rsidRPr="006E5E7B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Диаметр шарика, мм</w:t>
            </w:r>
            <w:r>
              <w:rPr>
                <w:sz w:val="20"/>
              </w:rPr>
              <w:t xml:space="preserve"> </w:t>
            </w:r>
            <w:r w:rsidRPr="006E5E7B">
              <w:rPr>
                <w:sz w:val="20"/>
              </w:rPr>
              <w:t>0.7</w:t>
            </w:r>
          </w:p>
          <w:p w14:paraId="0E8FA0C5" w14:textId="5B187037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сляная </w:t>
            </w:r>
          </w:p>
          <w:p w14:paraId="18664527" w14:textId="05EFE257" w:rsidR="00A82A45" w:rsidRPr="006E5E7B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Длина стержня</w:t>
            </w:r>
            <w:r>
              <w:rPr>
                <w:sz w:val="20"/>
              </w:rPr>
              <w:t xml:space="preserve"> </w:t>
            </w:r>
            <w:r w:rsidRPr="006E5E7B">
              <w:rPr>
                <w:sz w:val="20"/>
              </w:rPr>
              <w:t>142 мм</w:t>
            </w:r>
          </w:p>
          <w:p w14:paraId="580E7D1A" w14:textId="7B57B292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Возможность смены стержня</w:t>
            </w:r>
          </w:p>
          <w:p w14:paraId="04FF6C65" w14:textId="0A0A5090" w:rsidR="00A82A45" w:rsidRPr="006E5E7B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Материал наконечника</w:t>
            </w:r>
            <w:r>
              <w:rPr>
                <w:sz w:val="20"/>
              </w:rPr>
              <w:t xml:space="preserve"> </w:t>
            </w:r>
            <w:r w:rsidRPr="006E5E7B">
              <w:rPr>
                <w:sz w:val="20"/>
              </w:rPr>
              <w:t>пластик</w:t>
            </w:r>
          </w:p>
          <w:p w14:paraId="282AB995" w14:textId="3CB36DA8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наконечника </w:t>
            </w:r>
            <w:r w:rsidRPr="006E5E7B">
              <w:rPr>
                <w:sz w:val="20"/>
              </w:rPr>
              <w:t>игольчатая</w:t>
            </w:r>
          </w:p>
          <w:p w14:paraId="06796FDA" w14:textId="5ED9C9C6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резиновой манжетки</w:t>
            </w:r>
          </w:p>
          <w:p w14:paraId="26D5C361" w14:textId="47B375D5" w:rsidR="00A82A45" w:rsidRPr="006E5E7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лип </w:t>
            </w:r>
            <w:r w:rsidRPr="006E5E7B">
              <w:rPr>
                <w:sz w:val="20"/>
              </w:rPr>
              <w:t>пластиковый</w:t>
            </w:r>
          </w:p>
          <w:p w14:paraId="284B04B7" w14:textId="51AB7DB5" w:rsidR="00A82A45" w:rsidRPr="00A45DD1" w:rsidRDefault="00A82A45" w:rsidP="00A82A45">
            <w:pPr>
              <w:rPr>
                <w:sz w:val="20"/>
              </w:rPr>
            </w:pPr>
            <w:r w:rsidRPr="006E5E7B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Пластик</w:t>
            </w:r>
          </w:p>
        </w:tc>
        <w:tc>
          <w:tcPr>
            <w:tcW w:w="1985" w:type="dxa"/>
          </w:tcPr>
          <w:p w14:paraId="6100BA65" w14:textId="2C717B26" w:rsidR="00A82A45" w:rsidRPr="00BB58A7" w:rsidRDefault="00A82A45" w:rsidP="00A82A45">
            <w:pPr>
              <w:rPr>
                <w:sz w:val="24"/>
                <w:szCs w:val="24"/>
              </w:rPr>
            </w:pPr>
            <w:r w:rsidRPr="00BB58A7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3FB8D54" w14:textId="77777777" w:rsidR="00A82A45" w:rsidRPr="00BB58A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9CB26" w14:textId="77777777" w:rsidR="00A82A45" w:rsidRPr="00BB58A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3336AECF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4E5ECB8A" w14:textId="316FE80F" w:rsidR="008315BA" w:rsidRPr="00CE3CFC" w:rsidRDefault="008315BA" w:rsidP="00A82A45">
            <w:pPr>
              <w:spacing w:before="60" w:after="60"/>
            </w:pPr>
            <w:r>
              <w:t>1.</w:t>
            </w:r>
            <w:r w:rsidR="000B1DFD">
              <w:t>10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CAB24" w14:textId="52E61A6B" w:rsidR="008315BA" w:rsidRPr="00836189" w:rsidRDefault="008315BA" w:rsidP="00657FAD">
            <w:pPr>
              <w:rPr>
                <w:b/>
                <w:sz w:val="24"/>
                <w:szCs w:val="24"/>
              </w:rPr>
            </w:pPr>
            <w:r w:rsidRPr="00836189">
              <w:rPr>
                <w:b/>
                <w:sz w:val="20"/>
              </w:rPr>
              <w:t xml:space="preserve">Ручка шариковая BIC </w:t>
            </w:r>
            <w:proofErr w:type="spellStart"/>
            <w:r w:rsidRPr="00836189">
              <w:rPr>
                <w:b/>
                <w:sz w:val="20"/>
              </w:rPr>
              <w:t>Cristal</w:t>
            </w:r>
            <w:proofErr w:type="spellEnd"/>
            <w:r w:rsidRPr="00836189">
              <w:rPr>
                <w:b/>
                <w:sz w:val="20"/>
              </w:rPr>
              <w:t xml:space="preserve"> </w:t>
            </w:r>
            <w:r w:rsidR="00657FAD" w:rsidRPr="00836189">
              <w:rPr>
                <w:b/>
                <w:sz w:val="20"/>
              </w:rPr>
              <w:t xml:space="preserve">(или </w:t>
            </w:r>
            <w:r w:rsidR="00657FAD" w:rsidRPr="005402AF">
              <w:rPr>
                <w:b/>
                <w:sz w:val="20"/>
              </w:rPr>
              <w:t>эквивалент</w:t>
            </w:r>
            <w:r w:rsidR="00657FAD" w:rsidRPr="00836189">
              <w:rPr>
                <w:b/>
                <w:sz w:val="20"/>
              </w:rPr>
              <w:t>)</w:t>
            </w:r>
            <w:r w:rsidR="00657FAD">
              <w:rPr>
                <w:b/>
                <w:sz w:val="20"/>
              </w:rPr>
              <w:t xml:space="preserve"> </w:t>
            </w:r>
            <w:r w:rsidRPr="00836189">
              <w:rPr>
                <w:b/>
                <w:sz w:val="20"/>
              </w:rPr>
              <w:t>синий 0,32 мм</w:t>
            </w:r>
          </w:p>
        </w:tc>
        <w:tc>
          <w:tcPr>
            <w:tcW w:w="1985" w:type="dxa"/>
          </w:tcPr>
          <w:p w14:paraId="4E6E681B" w14:textId="6B74B425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C9CC087" w14:textId="772FE59A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492EA63" w14:textId="03883006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CBBC91B" w14:textId="77777777" w:rsidTr="0006078C">
        <w:tc>
          <w:tcPr>
            <w:tcW w:w="1134" w:type="dxa"/>
            <w:vAlign w:val="center"/>
          </w:tcPr>
          <w:p w14:paraId="52CE3F52" w14:textId="5A48CBCC" w:rsidR="00A82A45" w:rsidRPr="00CE3CFC" w:rsidRDefault="00A82A45" w:rsidP="00A82A45">
            <w:pPr>
              <w:spacing w:before="60" w:after="60"/>
            </w:pPr>
            <w:r w:rsidRPr="006C0951">
              <w:t>1.1.</w:t>
            </w:r>
            <w:r w:rsidR="000B1DFD"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141D" w14:textId="609E6C7A" w:rsidR="00A82A45" w:rsidRPr="00A45DD1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C8574" w14:textId="627D1DAC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Цвет чернил синий</w:t>
            </w:r>
          </w:p>
          <w:p w14:paraId="1FFF9FEC" w14:textId="0AF8F625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Толщина линии письма, мм 0.32</w:t>
            </w:r>
          </w:p>
          <w:p w14:paraId="190517D3" w14:textId="1BDF2C40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Диаметр шарика, мм 1</w:t>
            </w:r>
          </w:p>
          <w:p w14:paraId="1F379251" w14:textId="06844DCA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Масляная </w:t>
            </w:r>
          </w:p>
          <w:p w14:paraId="1CAF3536" w14:textId="25889434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Длина стержня 132 мм</w:t>
            </w:r>
          </w:p>
          <w:p w14:paraId="72DF0179" w14:textId="715750BA" w:rsidR="00A82A45" w:rsidRPr="004645AC" w:rsidRDefault="00A82A45" w:rsidP="00A82A45">
            <w:pPr>
              <w:rPr>
                <w:sz w:val="20"/>
              </w:rPr>
            </w:pPr>
            <w:proofErr w:type="gramStart"/>
            <w:r w:rsidRPr="004645AC">
              <w:rPr>
                <w:sz w:val="20"/>
              </w:rPr>
              <w:lastRenderedPageBreak/>
              <w:t>Без возможность</w:t>
            </w:r>
            <w:proofErr w:type="gramEnd"/>
            <w:r w:rsidRPr="004645AC">
              <w:rPr>
                <w:sz w:val="20"/>
              </w:rPr>
              <w:t xml:space="preserve"> смены стержня</w:t>
            </w:r>
          </w:p>
          <w:p w14:paraId="27B91FDA" w14:textId="5ABCCBC0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Материал наконечника пластик</w:t>
            </w:r>
          </w:p>
          <w:p w14:paraId="35B4FF6E" w14:textId="3BABDBE4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Форма наконечника стандартная</w:t>
            </w:r>
          </w:p>
          <w:p w14:paraId="41B69F3B" w14:textId="1F945552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Без резиновой манжетки </w:t>
            </w:r>
          </w:p>
          <w:p w14:paraId="66A93683" w14:textId="4CA652A5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Тип механизма отсутствует</w:t>
            </w:r>
          </w:p>
          <w:p w14:paraId="79F088E1" w14:textId="61978C62" w:rsidR="00A82A45" w:rsidRPr="004645AC" w:rsidRDefault="00A82A45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Материал корпуса пластик</w:t>
            </w:r>
          </w:p>
        </w:tc>
        <w:tc>
          <w:tcPr>
            <w:tcW w:w="1985" w:type="dxa"/>
          </w:tcPr>
          <w:p w14:paraId="1BC0129B" w14:textId="6942C4CC" w:rsidR="00A82A45" w:rsidRPr="002653E7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3296895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ECD6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4645AC" w:rsidRPr="002653E7" w14:paraId="2FB502D4" w14:textId="77777777" w:rsidTr="00BD07FF">
        <w:tc>
          <w:tcPr>
            <w:tcW w:w="1134" w:type="dxa"/>
            <w:vAlign w:val="center"/>
          </w:tcPr>
          <w:p w14:paraId="56047A27" w14:textId="664F8E20" w:rsidR="004645AC" w:rsidRPr="006C0951" w:rsidRDefault="004645AC" w:rsidP="004645AC">
            <w:pPr>
              <w:spacing w:before="60" w:after="60"/>
            </w:pPr>
            <w:r>
              <w:t>1.10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30FB" w14:textId="49B1330E" w:rsidR="004645AC" w:rsidRPr="004645AC" w:rsidRDefault="004645AC" w:rsidP="004645AC">
            <w:pPr>
              <w:rPr>
                <w:b/>
                <w:bCs/>
                <w:sz w:val="20"/>
              </w:rPr>
            </w:pPr>
            <w:r w:rsidRPr="004645AC">
              <w:rPr>
                <w:b/>
                <w:bCs/>
                <w:sz w:val="20"/>
              </w:rPr>
              <w:t>Ручка шариковая автоматическая толщина линии 0.35 мм</w:t>
            </w:r>
          </w:p>
        </w:tc>
        <w:tc>
          <w:tcPr>
            <w:tcW w:w="1985" w:type="dxa"/>
          </w:tcPr>
          <w:p w14:paraId="36D8B93E" w14:textId="369E7E86" w:rsidR="004645AC" w:rsidRPr="004645AC" w:rsidRDefault="004645AC" w:rsidP="004645AC">
            <w:pPr>
              <w:rPr>
                <w:i/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34751DF" w14:textId="7968A082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21CA364" w14:textId="3DE2A685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</w:tr>
      <w:tr w:rsidR="00480A94" w:rsidRPr="002653E7" w14:paraId="4176BA43" w14:textId="77777777" w:rsidTr="0006078C">
        <w:tc>
          <w:tcPr>
            <w:tcW w:w="1134" w:type="dxa"/>
            <w:vAlign w:val="center"/>
          </w:tcPr>
          <w:p w14:paraId="57E8390E" w14:textId="507472A8" w:rsidR="00480A94" w:rsidRPr="004645AC" w:rsidRDefault="00E22478" w:rsidP="00A82A45">
            <w:pPr>
              <w:spacing w:before="60" w:after="60"/>
            </w:pPr>
            <w:r w:rsidRPr="004645AC">
              <w:t>1.1.1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A083" w14:textId="6CB9E142" w:rsidR="00480A94" w:rsidRPr="004645AC" w:rsidRDefault="00480A94" w:rsidP="00A82A45">
            <w:pPr>
              <w:rPr>
                <w:sz w:val="20"/>
              </w:rPr>
            </w:pPr>
            <w:r w:rsidRPr="004645AC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D06A7" w14:textId="3C70C306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Цвет чернил синий</w:t>
            </w:r>
          </w:p>
          <w:p w14:paraId="48188630" w14:textId="0C020015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Толщина линии письм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35</w:t>
            </w:r>
            <w:r w:rsidR="009B1374" w:rsidRPr="004645AC">
              <w:rPr>
                <w:sz w:val="20"/>
              </w:rPr>
              <w:t xml:space="preserve"> мм</w:t>
            </w:r>
          </w:p>
          <w:p w14:paraId="38D638E6" w14:textId="3729FEC8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Диаметр шарик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5</w:t>
            </w:r>
            <w:r w:rsidR="009B1374" w:rsidRPr="004645AC">
              <w:rPr>
                <w:sz w:val="20"/>
              </w:rPr>
              <w:t xml:space="preserve"> мм</w:t>
            </w:r>
          </w:p>
          <w:p w14:paraId="51151167" w14:textId="66DE19F1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Масляная Нет</w:t>
            </w:r>
          </w:p>
          <w:p w14:paraId="39AC53D4" w14:textId="4345AA54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Длина стержня 107мм</w:t>
            </w:r>
          </w:p>
          <w:p w14:paraId="5087E768" w14:textId="62A4271D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Возможность смены стержня да</w:t>
            </w:r>
          </w:p>
          <w:p w14:paraId="169F9286" w14:textId="3D9039B9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Форма наконечника стандартная</w:t>
            </w:r>
          </w:p>
          <w:p w14:paraId="225C54F6" w14:textId="610350F6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Наличие резиновой манжетки Да</w:t>
            </w:r>
          </w:p>
          <w:p w14:paraId="24D78494" w14:textId="5745D6A4" w:rsidR="00480A94" w:rsidRPr="004645AC" w:rsidRDefault="00480A94" w:rsidP="00480A94">
            <w:pPr>
              <w:rPr>
                <w:sz w:val="20"/>
              </w:rPr>
            </w:pPr>
            <w:proofErr w:type="gramStart"/>
            <w:r w:rsidRPr="004645AC">
              <w:rPr>
                <w:sz w:val="20"/>
              </w:rPr>
              <w:t>Автоматическая Да</w:t>
            </w:r>
            <w:proofErr w:type="gramEnd"/>
          </w:p>
        </w:tc>
        <w:tc>
          <w:tcPr>
            <w:tcW w:w="1985" w:type="dxa"/>
          </w:tcPr>
          <w:p w14:paraId="7B05E414" w14:textId="70F7E241" w:rsidR="00480A94" w:rsidRPr="004645AC" w:rsidRDefault="004645AC" w:rsidP="00A82A45">
            <w:pPr>
              <w:rPr>
                <w:i/>
                <w:sz w:val="24"/>
                <w:szCs w:val="24"/>
              </w:rPr>
            </w:pPr>
            <w:r w:rsidRPr="004645AC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C0BBA98" w14:textId="77777777" w:rsidR="00480A94" w:rsidRPr="004645AC" w:rsidRDefault="00480A94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9021F47" w14:textId="77777777" w:rsidR="00480A94" w:rsidRPr="004645AC" w:rsidRDefault="00480A94" w:rsidP="00A82A45">
            <w:pPr>
              <w:rPr>
                <w:sz w:val="24"/>
                <w:szCs w:val="24"/>
              </w:rPr>
            </w:pPr>
          </w:p>
        </w:tc>
      </w:tr>
      <w:tr w:rsidR="004645AC" w:rsidRPr="002653E7" w14:paraId="70533FFE" w14:textId="77777777" w:rsidTr="00EB2089">
        <w:tc>
          <w:tcPr>
            <w:tcW w:w="1134" w:type="dxa"/>
            <w:vAlign w:val="center"/>
          </w:tcPr>
          <w:p w14:paraId="296FBC7B" w14:textId="484797BB" w:rsidR="004645AC" w:rsidRPr="006C0951" w:rsidRDefault="004645AC" w:rsidP="004645AC">
            <w:pPr>
              <w:spacing w:before="60" w:after="60"/>
            </w:pPr>
            <w:r>
              <w:t>1.10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7EBA5" w14:textId="26E0C556" w:rsidR="004645AC" w:rsidRPr="004645AC" w:rsidRDefault="004645AC" w:rsidP="004645AC">
            <w:pPr>
              <w:rPr>
                <w:b/>
                <w:bCs/>
                <w:sz w:val="20"/>
              </w:rPr>
            </w:pPr>
            <w:r w:rsidRPr="004645AC">
              <w:rPr>
                <w:b/>
                <w:bCs/>
                <w:sz w:val="20"/>
              </w:rPr>
              <w:t xml:space="preserve">Ручка шариковая автоматическая </w:t>
            </w:r>
            <w:proofErr w:type="spellStart"/>
            <w:r w:rsidRPr="004645AC">
              <w:rPr>
                <w:b/>
                <w:bCs/>
                <w:sz w:val="20"/>
              </w:rPr>
              <w:t>Deli</w:t>
            </w:r>
            <w:proofErr w:type="spellEnd"/>
            <w:r w:rsidRPr="004645AC">
              <w:rPr>
                <w:b/>
                <w:bCs/>
                <w:sz w:val="20"/>
              </w:rPr>
              <w:t xml:space="preserve"> X-</w:t>
            </w:r>
            <w:proofErr w:type="spellStart"/>
            <w:r w:rsidRPr="004645AC">
              <w:rPr>
                <w:b/>
                <w:bCs/>
                <w:sz w:val="20"/>
              </w:rPr>
              <w:t>tream</w:t>
            </w:r>
            <w:proofErr w:type="spellEnd"/>
            <w:r w:rsidRPr="004645AC">
              <w:rPr>
                <w:b/>
                <w:bCs/>
                <w:sz w:val="20"/>
              </w:rPr>
              <w:t xml:space="preserve"> (или эквивалент) синяя толщина линии 0.4 мм</w:t>
            </w:r>
          </w:p>
        </w:tc>
        <w:tc>
          <w:tcPr>
            <w:tcW w:w="1985" w:type="dxa"/>
          </w:tcPr>
          <w:p w14:paraId="3337F52E" w14:textId="677630B1" w:rsidR="004645AC" w:rsidRPr="004645AC" w:rsidRDefault="004645AC" w:rsidP="004645AC">
            <w:pPr>
              <w:rPr>
                <w:i/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4C5B032" w14:textId="3C36D28A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F051068" w14:textId="1E37C29D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</w:tr>
      <w:tr w:rsidR="00480A94" w:rsidRPr="002653E7" w14:paraId="479B19F8" w14:textId="77777777" w:rsidTr="0006078C">
        <w:tc>
          <w:tcPr>
            <w:tcW w:w="1134" w:type="dxa"/>
            <w:vAlign w:val="center"/>
          </w:tcPr>
          <w:p w14:paraId="44CAE7C9" w14:textId="0453DEB3" w:rsidR="00480A94" w:rsidRPr="006C0951" w:rsidRDefault="00E22478" w:rsidP="00A82A45">
            <w:pPr>
              <w:spacing w:before="60" w:after="60"/>
            </w:pPr>
            <w:r>
              <w:t>1.1.1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AF53E" w14:textId="3E606032" w:rsidR="00480A94" w:rsidRPr="005402AF" w:rsidRDefault="00480A94" w:rsidP="00A82A45">
            <w:pPr>
              <w:rPr>
                <w:sz w:val="20"/>
              </w:rPr>
            </w:pPr>
            <w:r w:rsidRPr="00480A94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4856" w14:textId="03F5F87A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Цвет чернил синий</w:t>
            </w:r>
          </w:p>
          <w:p w14:paraId="1C1CFC06" w14:textId="7725E5F8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Толщина линии письм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4</w:t>
            </w:r>
            <w:r w:rsidR="009B1374" w:rsidRPr="004645AC">
              <w:rPr>
                <w:sz w:val="20"/>
              </w:rPr>
              <w:t xml:space="preserve"> мм</w:t>
            </w:r>
          </w:p>
          <w:p w14:paraId="36C19B53" w14:textId="21D5446E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Диаметр шарик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7</w:t>
            </w:r>
            <w:r w:rsidR="009B1374" w:rsidRPr="004645AC">
              <w:rPr>
                <w:sz w:val="20"/>
              </w:rPr>
              <w:t xml:space="preserve"> мм</w:t>
            </w:r>
          </w:p>
          <w:p w14:paraId="31FF28FE" w14:textId="02120C06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Масляная Да</w:t>
            </w:r>
          </w:p>
          <w:p w14:paraId="25A100A7" w14:textId="77777777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Длина стержня 106.6 мм</w:t>
            </w:r>
          </w:p>
          <w:p w14:paraId="089A11BE" w14:textId="2CA2D08C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Возможность смены стержня да</w:t>
            </w:r>
          </w:p>
          <w:p w14:paraId="47435117" w14:textId="6BDEB23B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Форма наконечника стандартная</w:t>
            </w:r>
          </w:p>
          <w:p w14:paraId="18F1348C" w14:textId="596872F3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Наличие резиновой манжетки Да</w:t>
            </w:r>
          </w:p>
          <w:p w14:paraId="5CAC842F" w14:textId="170EB550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Автоматическая Да</w:t>
            </w:r>
          </w:p>
          <w:p w14:paraId="0587B3E3" w14:textId="68D625A6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Тип механизма кнопочный</w:t>
            </w:r>
          </w:p>
          <w:p w14:paraId="380EEE70" w14:textId="2A4E7A28" w:rsidR="00480A94" w:rsidRPr="004645AC" w:rsidRDefault="00480A94" w:rsidP="00480A94">
            <w:pPr>
              <w:rPr>
                <w:sz w:val="20"/>
              </w:rPr>
            </w:pPr>
            <w:r w:rsidRPr="004645AC">
              <w:rPr>
                <w:sz w:val="20"/>
              </w:rPr>
              <w:t>Клип пластиковый</w:t>
            </w:r>
          </w:p>
          <w:p w14:paraId="060F2298" w14:textId="7A6F4A9C" w:rsidR="00480A94" w:rsidRPr="004645AC" w:rsidRDefault="00480A94" w:rsidP="00480A94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DAED73F" w14:textId="7F1EA26D" w:rsidR="00480A94" w:rsidRPr="004645AC" w:rsidRDefault="004645AC" w:rsidP="00A82A45">
            <w:pPr>
              <w:rPr>
                <w:i/>
                <w:sz w:val="24"/>
                <w:szCs w:val="24"/>
              </w:rPr>
            </w:pPr>
            <w:r w:rsidRPr="004645AC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7843DF1" w14:textId="77777777" w:rsidR="00480A94" w:rsidRPr="004645AC" w:rsidRDefault="00480A94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4906E9" w14:textId="77777777" w:rsidR="00480A94" w:rsidRPr="004645AC" w:rsidRDefault="00480A94" w:rsidP="00A82A45">
            <w:pPr>
              <w:rPr>
                <w:sz w:val="24"/>
                <w:szCs w:val="24"/>
              </w:rPr>
            </w:pPr>
          </w:p>
        </w:tc>
      </w:tr>
      <w:tr w:rsidR="004645AC" w:rsidRPr="002653E7" w14:paraId="3E255C5F" w14:textId="77777777" w:rsidTr="00A46BEF">
        <w:tc>
          <w:tcPr>
            <w:tcW w:w="1134" w:type="dxa"/>
            <w:vAlign w:val="center"/>
          </w:tcPr>
          <w:p w14:paraId="3695394B" w14:textId="5CBAD608" w:rsidR="004645AC" w:rsidRPr="006C0951" w:rsidRDefault="004645AC" w:rsidP="004645AC">
            <w:pPr>
              <w:spacing w:before="60" w:after="60"/>
            </w:pPr>
            <w:r>
              <w:t>1.10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DAFC8" w14:textId="2E1D692E" w:rsidR="004645AC" w:rsidRPr="004645AC" w:rsidRDefault="004645AC" w:rsidP="004645AC">
            <w:pPr>
              <w:rPr>
                <w:b/>
                <w:bCs/>
                <w:sz w:val="20"/>
              </w:rPr>
            </w:pPr>
            <w:r w:rsidRPr="004645AC">
              <w:rPr>
                <w:b/>
                <w:bCs/>
                <w:sz w:val="20"/>
              </w:rPr>
              <w:t>Ручка шариковая на подставке цвет чернил синий с пружиной толщина линии 0.8 мм</w:t>
            </w:r>
          </w:p>
        </w:tc>
        <w:tc>
          <w:tcPr>
            <w:tcW w:w="1985" w:type="dxa"/>
          </w:tcPr>
          <w:p w14:paraId="039D4CD9" w14:textId="35F84249" w:rsidR="004645AC" w:rsidRPr="004645AC" w:rsidRDefault="004645AC" w:rsidP="004645AC">
            <w:pPr>
              <w:rPr>
                <w:i/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499D55B" w14:textId="1013AB30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C9AEA8F" w14:textId="5D9AFA8C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</w:tr>
      <w:tr w:rsidR="00F53F56" w:rsidRPr="002653E7" w14:paraId="0689A67B" w14:textId="77777777" w:rsidTr="0006078C">
        <w:tc>
          <w:tcPr>
            <w:tcW w:w="1134" w:type="dxa"/>
            <w:vAlign w:val="center"/>
          </w:tcPr>
          <w:p w14:paraId="76A9AA83" w14:textId="101E6B6C" w:rsidR="00F53F56" w:rsidRPr="006C0951" w:rsidRDefault="007C7E2D" w:rsidP="00A82A45">
            <w:pPr>
              <w:spacing w:before="60" w:after="60"/>
            </w:pPr>
            <w:r>
              <w:t>1.1.1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5C72" w14:textId="05A8F868" w:rsidR="00F53F56" w:rsidRPr="00480A94" w:rsidRDefault="00F53F56" w:rsidP="00A82A45">
            <w:pPr>
              <w:rPr>
                <w:sz w:val="20"/>
              </w:rPr>
            </w:pPr>
            <w:r w:rsidRPr="00F53F56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26D2" w14:textId="54262C79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Крепление к поверхности на липучке</w:t>
            </w:r>
          </w:p>
          <w:p w14:paraId="49EA7022" w14:textId="23C9D748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Крепление к подставке пружина</w:t>
            </w:r>
          </w:p>
          <w:p w14:paraId="46F0F2DD" w14:textId="79CB9E57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Цвет чернил синий</w:t>
            </w:r>
          </w:p>
          <w:p w14:paraId="0C9252CB" w14:textId="4276D7B5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Диаметр шарик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1</w:t>
            </w:r>
            <w:r w:rsidR="009B1374" w:rsidRPr="004645AC">
              <w:rPr>
                <w:sz w:val="20"/>
              </w:rPr>
              <w:t xml:space="preserve"> мм</w:t>
            </w:r>
          </w:p>
          <w:p w14:paraId="76F65CA6" w14:textId="4A5D9628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Толщина линии письм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8</w:t>
            </w:r>
            <w:r w:rsidR="009B1374" w:rsidRPr="004645AC">
              <w:rPr>
                <w:sz w:val="20"/>
              </w:rPr>
              <w:t xml:space="preserve"> мм</w:t>
            </w:r>
          </w:p>
          <w:p w14:paraId="01CD86DD" w14:textId="12240C93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Масляная Да</w:t>
            </w:r>
          </w:p>
          <w:p w14:paraId="4C669042" w14:textId="0C031C47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Наличие резиновой манжетки Нет</w:t>
            </w:r>
          </w:p>
          <w:p w14:paraId="76DB2207" w14:textId="06D268AA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Материал корпуса пластик</w:t>
            </w:r>
          </w:p>
          <w:p w14:paraId="7A53A03D" w14:textId="39FC9A76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Цвет корпуса </w:t>
            </w:r>
            <w:proofErr w:type="spellStart"/>
            <w:r w:rsidRPr="004645AC">
              <w:rPr>
                <w:sz w:val="20"/>
              </w:rPr>
              <w:t>иний</w:t>
            </w:r>
            <w:proofErr w:type="spellEnd"/>
          </w:p>
          <w:p w14:paraId="319EBB30" w14:textId="5B504E2B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Длина стержня 126.5 мм</w:t>
            </w:r>
          </w:p>
          <w:p w14:paraId="15C56690" w14:textId="7D58CCDA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lastRenderedPageBreak/>
              <w:t>Форма корпуса круглая</w:t>
            </w:r>
          </w:p>
          <w:p w14:paraId="7CCFC867" w14:textId="7029FD35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Форма наконечника стандартная</w:t>
            </w:r>
          </w:p>
          <w:p w14:paraId="108A812C" w14:textId="6223A21B" w:rsidR="00F53F56" w:rsidRPr="004645AC" w:rsidRDefault="00F53F56" w:rsidP="00F53F56">
            <w:pPr>
              <w:rPr>
                <w:sz w:val="20"/>
              </w:rPr>
            </w:pPr>
            <w:r w:rsidRPr="004645AC">
              <w:rPr>
                <w:sz w:val="20"/>
              </w:rPr>
              <w:t>Тип упаковки полипропиленовый пакет</w:t>
            </w:r>
          </w:p>
        </w:tc>
        <w:tc>
          <w:tcPr>
            <w:tcW w:w="1985" w:type="dxa"/>
          </w:tcPr>
          <w:p w14:paraId="2C8A1CD9" w14:textId="4E3D15E7" w:rsidR="00F53F56" w:rsidRPr="004645AC" w:rsidRDefault="004645AC" w:rsidP="00A82A45">
            <w:pPr>
              <w:rPr>
                <w:i/>
                <w:sz w:val="24"/>
                <w:szCs w:val="24"/>
              </w:rPr>
            </w:pPr>
            <w:r w:rsidRPr="004645AC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49817C96" w14:textId="77777777" w:rsidR="00F53F56" w:rsidRPr="004645AC" w:rsidRDefault="00F53F56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955279" w14:textId="77777777" w:rsidR="00F53F56" w:rsidRPr="004645AC" w:rsidRDefault="00F53F56" w:rsidP="00A82A45">
            <w:pPr>
              <w:rPr>
                <w:sz w:val="24"/>
                <w:szCs w:val="24"/>
              </w:rPr>
            </w:pPr>
          </w:p>
        </w:tc>
      </w:tr>
      <w:tr w:rsidR="004645AC" w:rsidRPr="002653E7" w14:paraId="234A6B3D" w14:textId="77777777" w:rsidTr="00C82B24">
        <w:tc>
          <w:tcPr>
            <w:tcW w:w="1134" w:type="dxa"/>
            <w:vAlign w:val="center"/>
          </w:tcPr>
          <w:p w14:paraId="2A066718" w14:textId="2B06AE3D" w:rsidR="004645AC" w:rsidRPr="006C0951" w:rsidRDefault="004645AC" w:rsidP="004645AC">
            <w:pPr>
              <w:spacing w:before="60" w:after="60"/>
            </w:pPr>
            <w:r>
              <w:t>1.10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8C9" w14:textId="38007776" w:rsidR="004645AC" w:rsidRPr="004645AC" w:rsidRDefault="004645AC" w:rsidP="004645AC">
            <w:pPr>
              <w:rPr>
                <w:b/>
                <w:bCs/>
                <w:sz w:val="20"/>
              </w:rPr>
            </w:pPr>
            <w:r w:rsidRPr="004645AC">
              <w:rPr>
                <w:b/>
                <w:bCs/>
                <w:sz w:val="20"/>
              </w:rPr>
              <w:t xml:space="preserve">Папка архивная на 2-х завязках А4 50 мм с гребешками 4 отверстия </w:t>
            </w:r>
            <w:proofErr w:type="spellStart"/>
            <w:r w:rsidRPr="004645AC">
              <w:rPr>
                <w:b/>
                <w:bCs/>
                <w:sz w:val="20"/>
              </w:rPr>
              <w:t>бумвинил</w:t>
            </w:r>
            <w:proofErr w:type="spellEnd"/>
            <w:r w:rsidRPr="004645AC">
              <w:rPr>
                <w:b/>
                <w:bCs/>
                <w:sz w:val="20"/>
              </w:rPr>
              <w:t xml:space="preserve"> до 500 листов складная</w:t>
            </w:r>
          </w:p>
        </w:tc>
        <w:tc>
          <w:tcPr>
            <w:tcW w:w="1985" w:type="dxa"/>
          </w:tcPr>
          <w:p w14:paraId="5D3960D1" w14:textId="02BF140D" w:rsidR="004645AC" w:rsidRPr="004645AC" w:rsidRDefault="004645AC" w:rsidP="004645AC">
            <w:pPr>
              <w:rPr>
                <w:i/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D441E0B" w14:textId="7770D9C9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9419052" w14:textId="3F5FF486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</w:tr>
      <w:tr w:rsidR="00820F59" w:rsidRPr="002653E7" w14:paraId="5588D2BC" w14:textId="77777777" w:rsidTr="0006078C">
        <w:tc>
          <w:tcPr>
            <w:tcW w:w="1134" w:type="dxa"/>
            <w:vAlign w:val="center"/>
          </w:tcPr>
          <w:p w14:paraId="01FF88C0" w14:textId="739458C2" w:rsidR="00820F59" w:rsidRPr="006C0951" w:rsidRDefault="007C7E2D" w:rsidP="00A82A45">
            <w:pPr>
              <w:spacing w:before="60" w:after="60"/>
            </w:pPr>
            <w:r>
              <w:t>1.1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DCDF8" w14:textId="22BC0573" w:rsidR="00820F59" w:rsidRPr="00F53F56" w:rsidRDefault="00820F59" w:rsidP="00A82A45">
            <w:pPr>
              <w:rPr>
                <w:sz w:val="20"/>
              </w:rPr>
            </w:pPr>
            <w:r w:rsidRPr="00820F59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5580B" w14:textId="635D6484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Формат А4</w:t>
            </w:r>
          </w:p>
          <w:p w14:paraId="13183EAE" w14:textId="28036AD8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Размер, </w:t>
            </w:r>
            <w:r w:rsidR="009B1374" w:rsidRPr="004645AC">
              <w:rPr>
                <w:sz w:val="20"/>
              </w:rPr>
              <w:t>не менее</w:t>
            </w:r>
            <w:r w:rsidRPr="004645AC">
              <w:rPr>
                <w:sz w:val="20"/>
              </w:rPr>
              <w:t xml:space="preserve"> 228x50x310</w:t>
            </w:r>
            <w:r w:rsidR="009B1374" w:rsidRPr="004645AC">
              <w:rPr>
                <w:sz w:val="20"/>
              </w:rPr>
              <w:t xml:space="preserve"> мм</w:t>
            </w:r>
          </w:p>
          <w:p w14:paraId="5DF73E8D" w14:textId="6E431061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Застежка завязки</w:t>
            </w:r>
          </w:p>
          <w:p w14:paraId="13E8307A" w14:textId="55B93D92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Количество завязок, 2</w:t>
            </w:r>
            <w:r w:rsidR="009B1374" w:rsidRPr="004645AC">
              <w:rPr>
                <w:sz w:val="20"/>
              </w:rPr>
              <w:t xml:space="preserve"> </w:t>
            </w:r>
            <w:proofErr w:type="spellStart"/>
            <w:r w:rsidR="009B1374" w:rsidRPr="004645AC">
              <w:rPr>
                <w:sz w:val="20"/>
              </w:rPr>
              <w:t>шт</w:t>
            </w:r>
            <w:proofErr w:type="spellEnd"/>
            <w:r w:rsidR="009B1374" w:rsidRPr="004645AC">
              <w:rPr>
                <w:sz w:val="20"/>
              </w:rPr>
              <w:t xml:space="preserve"> </w:t>
            </w:r>
          </w:p>
          <w:p w14:paraId="6F37D711" w14:textId="693415F3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Вместимость до 500 листов</w:t>
            </w:r>
          </w:p>
          <w:p w14:paraId="32449B32" w14:textId="46B1A409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Ширина корешка </w:t>
            </w:r>
            <w:r w:rsidR="009B1374" w:rsidRPr="004645AC">
              <w:rPr>
                <w:sz w:val="20"/>
              </w:rPr>
              <w:t xml:space="preserve">не </w:t>
            </w:r>
            <w:proofErr w:type="gramStart"/>
            <w:r w:rsidR="009B1374" w:rsidRPr="004645AC">
              <w:rPr>
                <w:sz w:val="20"/>
              </w:rPr>
              <w:t xml:space="preserve">менее </w:t>
            </w:r>
            <w:r w:rsidRPr="004645AC">
              <w:rPr>
                <w:sz w:val="20"/>
              </w:rPr>
              <w:t xml:space="preserve"> 50</w:t>
            </w:r>
            <w:proofErr w:type="gramEnd"/>
            <w:r w:rsidR="009B1374" w:rsidRPr="004645AC">
              <w:rPr>
                <w:sz w:val="20"/>
              </w:rPr>
              <w:t xml:space="preserve"> мм</w:t>
            </w:r>
          </w:p>
          <w:p w14:paraId="38945122" w14:textId="3255C198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Тип конструкции складная</w:t>
            </w:r>
          </w:p>
          <w:p w14:paraId="76D45A4A" w14:textId="1EF0AC01" w:rsidR="00820F59" w:rsidRPr="004645AC" w:rsidRDefault="00820F59" w:rsidP="00820F59">
            <w:pPr>
              <w:rPr>
                <w:sz w:val="20"/>
              </w:rPr>
            </w:pPr>
            <w:proofErr w:type="spellStart"/>
            <w:r w:rsidRPr="004645AC">
              <w:rPr>
                <w:sz w:val="20"/>
              </w:rPr>
              <w:t>Экотовар</w:t>
            </w:r>
            <w:proofErr w:type="spellEnd"/>
            <w:r w:rsidRPr="004645AC">
              <w:rPr>
                <w:sz w:val="20"/>
              </w:rPr>
              <w:t xml:space="preserve"> да</w:t>
            </w:r>
          </w:p>
          <w:p w14:paraId="4D144285" w14:textId="44E22907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Материал немелованный картон, </w:t>
            </w:r>
            <w:proofErr w:type="spellStart"/>
            <w:r w:rsidRPr="004645AC">
              <w:rPr>
                <w:sz w:val="20"/>
              </w:rPr>
              <w:t>бумвинил</w:t>
            </w:r>
            <w:proofErr w:type="spellEnd"/>
          </w:p>
          <w:p w14:paraId="0E55674A" w14:textId="22BBF071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Цвет белый</w:t>
            </w:r>
          </w:p>
          <w:p w14:paraId="4F4380FB" w14:textId="73149B2A" w:rsidR="00820F59" w:rsidRPr="004645AC" w:rsidRDefault="00820F59" w:rsidP="00820F59">
            <w:pPr>
              <w:rPr>
                <w:sz w:val="20"/>
              </w:rPr>
            </w:pPr>
            <w:r w:rsidRPr="004645AC">
              <w:rPr>
                <w:sz w:val="20"/>
              </w:rPr>
              <w:t>Механизм подшивки нет</w:t>
            </w:r>
          </w:p>
        </w:tc>
        <w:tc>
          <w:tcPr>
            <w:tcW w:w="1985" w:type="dxa"/>
          </w:tcPr>
          <w:p w14:paraId="6BB7FE83" w14:textId="1F2E63F2" w:rsidR="00820F59" w:rsidRPr="004645AC" w:rsidRDefault="004645AC" w:rsidP="00A82A45">
            <w:pPr>
              <w:rPr>
                <w:i/>
                <w:sz w:val="24"/>
                <w:szCs w:val="24"/>
              </w:rPr>
            </w:pPr>
            <w:r w:rsidRPr="004645AC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CABE5EC" w14:textId="77777777" w:rsidR="00820F59" w:rsidRPr="004645AC" w:rsidRDefault="00820F59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9A04BCD" w14:textId="77777777" w:rsidR="00820F59" w:rsidRPr="004645AC" w:rsidRDefault="00820F59" w:rsidP="00A82A45">
            <w:pPr>
              <w:rPr>
                <w:sz w:val="24"/>
                <w:szCs w:val="24"/>
              </w:rPr>
            </w:pPr>
          </w:p>
        </w:tc>
      </w:tr>
      <w:tr w:rsidR="004645AC" w:rsidRPr="002653E7" w14:paraId="13E88BB1" w14:textId="77777777" w:rsidTr="003946F2">
        <w:tc>
          <w:tcPr>
            <w:tcW w:w="1134" w:type="dxa"/>
            <w:vAlign w:val="center"/>
          </w:tcPr>
          <w:p w14:paraId="09C52B98" w14:textId="68E92A2B" w:rsidR="004645AC" w:rsidRPr="006C0951" w:rsidRDefault="004645AC" w:rsidP="004645AC">
            <w:pPr>
              <w:spacing w:before="60" w:after="60"/>
            </w:pPr>
            <w:r>
              <w:t>1.10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998C" w14:textId="5673ECD5" w:rsidR="004645AC" w:rsidRPr="004645AC" w:rsidRDefault="004645AC" w:rsidP="004645AC">
            <w:pPr>
              <w:rPr>
                <w:b/>
                <w:bCs/>
                <w:sz w:val="20"/>
              </w:rPr>
            </w:pPr>
            <w:r w:rsidRPr="004645AC">
              <w:rPr>
                <w:b/>
                <w:bCs/>
                <w:sz w:val="20"/>
              </w:rPr>
              <w:t xml:space="preserve">Ручка шариковая неавтоматическая </w:t>
            </w:r>
            <w:proofErr w:type="spellStart"/>
            <w:r w:rsidRPr="004645AC">
              <w:rPr>
                <w:b/>
                <w:bCs/>
                <w:sz w:val="20"/>
              </w:rPr>
              <w:t>Attache</w:t>
            </w:r>
            <w:proofErr w:type="spellEnd"/>
            <w:r w:rsidRPr="004645AC">
              <w:rPr>
                <w:b/>
                <w:bCs/>
                <w:sz w:val="20"/>
              </w:rPr>
              <w:t xml:space="preserve"> </w:t>
            </w:r>
            <w:proofErr w:type="spellStart"/>
            <w:r w:rsidRPr="004645AC">
              <w:rPr>
                <w:b/>
                <w:bCs/>
                <w:sz w:val="20"/>
              </w:rPr>
              <w:t>Selection</w:t>
            </w:r>
            <w:proofErr w:type="spellEnd"/>
            <w:r w:rsidRPr="004645AC">
              <w:rPr>
                <w:b/>
                <w:bCs/>
                <w:sz w:val="20"/>
              </w:rPr>
              <w:t xml:space="preserve"> </w:t>
            </w:r>
            <w:proofErr w:type="spellStart"/>
            <w:r w:rsidRPr="004645AC">
              <w:rPr>
                <w:b/>
                <w:bCs/>
                <w:sz w:val="20"/>
              </w:rPr>
              <w:t>Sirius</w:t>
            </w:r>
            <w:proofErr w:type="spellEnd"/>
            <w:r w:rsidRPr="004645AC">
              <w:rPr>
                <w:b/>
                <w:bCs/>
                <w:sz w:val="20"/>
              </w:rPr>
              <w:t xml:space="preserve"> (или эквивалент) синяя толщина линии 0.5 мм</w:t>
            </w:r>
          </w:p>
        </w:tc>
        <w:tc>
          <w:tcPr>
            <w:tcW w:w="1985" w:type="dxa"/>
          </w:tcPr>
          <w:p w14:paraId="59514907" w14:textId="42FE0E2B" w:rsidR="004645AC" w:rsidRPr="004645AC" w:rsidRDefault="004645AC" w:rsidP="004645AC">
            <w:pPr>
              <w:rPr>
                <w:i/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E6B8216" w14:textId="27727132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6A5917" w14:textId="6C6D6261" w:rsidR="004645AC" w:rsidRPr="004645AC" w:rsidRDefault="004645AC" w:rsidP="004645AC">
            <w:pPr>
              <w:rPr>
                <w:sz w:val="24"/>
                <w:szCs w:val="24"/>
              </w:rPr>
            </w:pPr>
            <w:r w:rsidRPr="004645AC">
              <w:rPr>
                <w:sz w:val="24"/>
                <w:szCs w:val="24"/>
              </w:rPr>
              <w:t>-//-</w:t>
            </w:r>
          </w:p>
        </w:tc>
      </w:tr>
      <w:tr w:rsidR="00374BAA" w:rsidRPr="002653E7" w14:paraId="065E7B5E" w14:textId="77777777" w:rsidTr="0006078C">
        <w:tc>
          <w:tcPr>
            <w:tcW w:w="1134" w:type="dxa"/>
            <w:vAlign w:val="center"/>
          </w:tcPr>
          <w:p w14:paraId="344F917D" w14:textId="0174BF6F" w:rsidR="00374BAA" w:rsidRPr="006C0951" w:rsidRDefault="007C7E2D" w:rsidP="00A82A45">
            <w:pPr>
              <w:spacing w:before="60" w:after="60"/>
            </w:pPr>
            <w:r>
              <w:t>1.1.1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D28B2" w14:textId="1A2778A6" w:rsidR="00374BAA" w:rsidRPr="00374BAA" w:rsidRDefault="00374BAA" w:rsidP="00A82A45">
            <w:pPr>
              <w:rPr>
                <w:sz w:val="20"/>
              </w:rPr>
            </w:pPr>
            <w:r w:rsidRPr="00374BA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139B0" w14:textId="33C3E2D4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Цвет чернил синий</w:t>
            </w:r>
          </w:p>
          <w:p w14:paraId="739EFCFE" w14:textId="06AA984F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Толщина линии письм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5</w:t>
            </w:r>
            <w:r w:rsidR="009B1374" w:rsidRPr="004645AC">
              <w:rPr>
                <w:sz w:val="20"/>
              </w:rPr>
              <w:t xml:space="preserve"> мм</w:t>
            </w:r>
          </w:p>
          <w:p w14:paraId="5DA6A2B0" w14:textId="3608A9D3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Диаметр шарика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0.7</w:t>
            </w:r>
            <w:r w:rsidR="009B1374" w:rsidRPr="004645AC">
              <w:rPr>
                <w:sz w:val="20"/>
              </w:rPr>
              <w:t xml:space="preserve"> мм</w:t>
            </w:r>
          </w:p>
          <w:p w14:paraId="636152DF" w14:textId="59E8EC7E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Масляная Да</w:t>
            </w:r>
          </w:p>
          <w:p w14:paraId="7AFFADC1" w14:textId="23E717A4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Длина стержня 13 мм</w:t>
            </w:r>
          </w:p>
          <w:p w14:paraId="6F665995" w14:textId="7382B72E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Возможность смены стержня да</w:t>
            </w:r>
          </w:p>
          <w:p w14:paraId="22BA3C2A" w14:textId="631E5C0E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Форма наконечника игольчатая</w:t>
            </w:r>
          </w:p>
          <w:p w14:paraId="432B89F1" w14:textId="2201968A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Корпус Цвет </w:t>
            </w:r>
            <w:proofErr w:type="spellStart"/>
            <w:r w:rsidRPr="004645AC">
              <w:rPr>
                <w:sz w:val="20"/>
              </w:rPr>
              <w:t>корпусасиний</w:t>
            </w:r>
            <w:proofErr w:type="spellEnd"/>
          </w:p>
          <w:p w14:paraId="1C5080A7" w14:textId="7D1ED724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Наличие резиновой </w:t>
            </w:r>
            <w:proofErr w:type="gramStart"/>
            <w:r w:rsidRPr="004645AC">
              <w:rPr>
                <w:sz w:val="20"/>
              </w:rPr>
              <w:t xml:space="preserve">манжетки </w:t>
            </w:r>
            <w:r w:rsidR="009B1374"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</w:rPr>
              <w:t>Да</w:t>
            </w:r>
            <w:proofErr w:type="gramEnd"/>
          </w:p>
          <w:p w14:paraId="141A47C6" w14:textId="576453FE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Автоматическая Нет</w:t>
            </w:r>
          </w:p>
          <w:p w14:paraId="6C2623C3" w14:textId="29F33934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Тип механизма отсутствует</w:t>
            </w:r>
          </w:p>
          <w:p w14:paraId="096EA9B7" w14:textId="72E65C46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Клип пластиковый</w:t>
            </w:r>
          </w:p>
          <w:p w14:paraId="1E710367" w14:textId="5BCF1FFB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Материал корпуса пластик</w:t>
            </w:r>
          </w:p>
          <w:p w14:paraId="37B8B195" w14:textId="1ABA67EA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>Материал наконечника пластик</w:t>
            </w:r>
          </w:p>
          <w:p w14:paraId="18D08EA9" w14:textId="7C313DF1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Покрытие </w:t>
            </w:r>
            <w:r w:rsidRPr="004645AC">
              <w:rPr>
                <w:sz w:val="20"/>
                <w:lang w:val="en-US"/>
              </w:rPr>
              <w:t>soft</w:t>
            </w:r>
            <w:r w:rsidRPr="004645AC">
              <w:rPr>
                <w:sz w:val="20"/>
              </w:rPr>
              <w:t xml:space="preserve"> </w:t>
            </w:r>
            <w:r w:rsidRPr="004645AC">
              <w:rPr>
                <w:sz w:val="20"/>
                <w:lang w:val="en-US"/>
              </w:rPr>
              <w:t>touch</w:t>
            </w:r>
            <w:r w:rsidRPr="004645AC">
              <w:rPr>
                <w:sz w:val="20"/>
              </w:rPr>
              <w:t xml:space="preserve"> нет</w:t>
            </w:r>
          </w:p>
          <w:p w14:paraId="07579C12" w14:textId="082240C3" w:rsidR="00242F9D" w:rsidRPr="004645AC" w:rsidRDefault="00242F9D" w:rsidP="00242F9D">
            <w:pPr>
              <w:rPr>
                <w:sz w:val="20"/>
              </w:rPr>
            </w:pPr>
            <w:r w:rsidRPr="004645AC">
              <w:rPr>
                <w:sz w:val="20"/>
              </w:rPr>
              <w:t xml:space="preserve">Форма </w:t>
            </w:r>
            <w:proofErr w:type="spellStart"/>
            <w:r w:rsidRPr="004645AC">
              <w:rPr>
                <w:sz w:val="20"/>
              </w:rPr>
              <w:t>корпусакруглая</w:t>
            </w:r>
            <w:proofErr w:type="spellEnd"/>
          </w:p>
          <w:p w14:paraId="215F2F06" w14:textId="1FFB6007" w:rsidR="00374BAA" w:rsidRPr="004645AC" w:rsidRDefault="00374BAA" w:rsidP="00242F9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B9BC47B" w14:textId="5045006D" w:rsidR="00374BAA" w:rsidRPr="004645AC" w:rsidRDefault="004645AC" w:rsidP="00A82A45">
            <w:pPr>
              <w:rPr>
                <w:i/>
                <w:sz w:val="24"/>
                <w:szCs w:val="24"/>
              </w:rPr>
            </w:pPr>
            <w:r w:rsidRPr="004645AC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1CD9195" w14:textId="77777777" w:rsidR="00374BAA" w:rsidRPr="004645AC" w:rsidRDefault="00374BAA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56AE03" w14:textId="77777777" w:rsidR="00374BAA" w:rsidRPr="004645AC" w:rsidRDefault="00374BAA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18D85062" w14:textId="77777777" w:rsidTr="0006078C">
        <w:tc>
          <w:tcPr>
            <w:tcW w:w="1134" w:type="dxa"/>
            <w:vAlign w:val="center"/>
          </w:tcPr>
          <w:p w14:paraId="53DD02AE" w14:textId="464892C2" w:rsidR="008315BA" w:rsidRPr="00CE3CFC" w:rsidRDefault="008315BA" w:rsidP="00A82A45">
            <w:pPr>
              <w:spacing w:before="60" w:after="60"/>
            </w:pPr>
            <w:r>
              <w:t>1.</w:t>
            </w:r>
            <w:r w:rsidR="00FB0BB0">
              <w:t>10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51C83" w14:textId="0FE59483" w:rsidR="008315BA" w:rsidRPr="00836189" w:rsidRDefault="008315BA" w:rsidP="00C23EC0">
            <w:pPr>
              <w:rPr>
                <w:b/>
                <w:sz w:val="24"/>
                <w:szCs w:val="24"/>
              </w:rPr>
            </w:pPr>
            <w:r w:rsidRPr="00836189">
              <w:rPr>
                <w:b/>
                <w:sz w:val="20"/>
              </w:rPr>
              <w:t xml:space="preserve">Скобы для степлера №10 оцинкованные </w:t>
            </w:r>
          </w:p>
        </w:tc>
        <w:tc>
          <w:tcPr>
            <w:tcW w:w="1985" w:type="dxa"/>
          </w:tcPr>
          <w:p w14:paraId="5923B31E" w14:textId="7CE6A3C0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99B6475" w14:textId="3724F96F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969BF2F" w14:textId="2081DFEF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AAAF414" w14:textId="77777777" w:rsidTr="0006078C">
        <w:tc>
          <w:tcPr>
            <w:tcW w:w="1134" w:type="dxa"/>
            <w:vAlign w:val="center"/>
          </w:tcPr>
          <w:p w14:paraId="3D021111" w14:textId="5DC34ADA" w:rsidR="00A82A45" w:rsidRPr="00CE3CFC" w:rsidRDefault="00A82A45" w:rsidP="00A82A45">
            <w:pPr>
              <w:spacing w:before="60" w:after="60"/>
            </w:pPr>
            <w:r w:rsidRPr="006C0951">
              <w:t>1.1.</w:t>
            </w:r>
            <w:r w:rsidR="00FB0BB0">
              <w:t>1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592B8" w14:textId="0EBCAA11" w:rsidR="00A82A45" w:rsidRPr="00A45DD1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C521" w14:textId="1349C7A5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и размер скоб для степлера </w:t>
            </w:r>
            <w:r w:rsidRPr="00E239D1">
              <w:rPr>
                <w:sz w:val="20"/>
              </w:rPr>
              <w:t>10</w:t>
            </w:r>
          </w:p>
          <w:p w14:paraId="4BD58131" w14:textId="1EC6AF7F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Тип покрытия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цинковое</w:t>
            </w:r>
          </w:p>
          <w:p w14:paraId="5B94D042" w14:textId="1AAA54A4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1000</w:t>
            </w:r>
          </w:p>
          <w:p w14:paraId="4712460A" w14:textId="0607201C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Количество сшиваемых листов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20 лист</w:t>
            </w:r>
          </w:p>
          <w:p w14:paraId="149B09C1" w14:textId="603C17B5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скоб </w:t>
            </w:r>
            <w:r w:rsidRPr="00E239D1">
              <w:rPr>
                <w:sz w:val="20"/>
              </w:rPr>
              <w:t>металл</w:t>
            </w:r>
          </w:p>
          <w:p w14:paraId="54EA52A4" w14:textId="62D63023" w:rsidR="00A82A45" w:rsidRPr="00A45D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C77107">
              <w:rPr>
                <w:sz w:val="20"/>
              </w:rPr>
              <w:t>Серебристый</w:t>
            </w:r>
          </w:p>
        </w:tc>
        <w:tc>
          <w:tcPr>
            <w:tcW w:w="1985" w:type="dxa"/>
          </w:tcPr>
          <w:p w14:paraId="3C714774" w14:textId="4BCC2039" w:rsidR="00A82A45" w:rsidRPr="002653E7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0CEF9D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54937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245D5802" w14:textId="77777777" w:rsidTr="0006078C">
        <w:tc>
          <w:tcPr>
            <w:tcW w:w="1134" w:type="dxa"/>
            <w:vAlign w:val="center"/>
          </w:tcPr>
          <w:p w14:paraId="3D907F11" w14:textId="3E9DCBBA" w:rsidR="008315BA" w:rsidRPr="00CE3CFC" w:rsidRDefault="008315BA" w:rsidP="00A82A45">
            <w:pPr>
              <w:spacing w:before="60" w:after="60"/>
            </w:pPr>
            <w:r>
              <w:lastRenderedPageBreak/>
              <w:t>1.</w:t>
            </w:r>
            <w:r w:rsidR="00FB0BB0">
              <w:t>10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2DA14" w14:textId="4C843DD9" w:rsidR="008315BA" w:rsidRPr="00836189" w:rsidRDefault="008315BA" w:rsidP="005963F8">
            <w:pPr>
              <w:rPr>
                <w:b/>
                <w:sz w:val="24"/>
                <w:szCs w:val="24"/>
              </w:rPr>
            </w:pPr>
            <w:r w:rsidRPr="00836189">
              <w:rPr>
                <w:b/>
                <w:sz w:val="20"/>
              </w:rPr>
              <w:t>Скобы для степлера №24/6 оцинкованные</w:t>
            </w:r>
          </w:p>
        </w:tc>
        <w:tc>
          <w:tcPr>
            <w:tcW w:w="1985" w:type="dxa"/>
          </w:tcPr>
          <w:p w14:paraId="3D153B82" w14:textId="5062269A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298C902" w14:textId="606FB663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A64494F" w14:textId="38B4E901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74A6356" w14:textId="77777777" w:rsidTr="0006078C">
        <w:tc>
          <w:tcPr>
            <w:tcW w:w="1134" w:type="dxa"/>
            <w:vAlign w:val="center"/>
          </w:tcPr>
          <w:p w14:paraId="3E4B7E59" w14:textId="2CA428B2" w:rsidR="00A82A45" w:rsidRPr="00CE3CFC" w:rsidRDefault="00A82A45" w:rsidP="00A82A45">
            <w:pPr>
              <w:spacing w:before="60" w:after="60"/>
            </w:pPr>
            <w:r w:rsidRPr="006C0951">
              <w:t>1.1.</w:t>
            </w:r>
            <w:r w:rsidR="00FB0BB0">
              <w:t>1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EA8E" w14:textId="68FF0DE9" w:rsidR="00A82A45" w:rsidRPr="00A45DD1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6895" w14:textId="22CB6184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Тип и размер с</w:t>
            </w:r>
            <w:r>
              <w:rPr>
                <w:sz w:val="20"/>
              </w:rPr>
              <w:t xml:space="preserve">коб для степлера </w:t>
            </w:r>
            <w:r w:rsidRPr="00E239D1">
              <w:rPr>
                <w:sz w:val="20"/>
              </w:rPr>
              <w:t>24/6</w:t>
            </w:r>
          </w:p>
          <w:p w14:paraId="5126837D" w14:textId="21806E3A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покрытия </w:t>
            </w:r>
            <w:r w:rsidRPr="00E239D1">
              <w:rPr>
                <w:sz w:val="20"/>
              </w:rPr>
              <w:t>цинковое</w:t>
            </w:r>
          </w:p>
          <w:p w14:paraId="4D8F4247" w14:textId="77777777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Количество штук в упаковке</w:t>
            </w:r>
          </w:p>
          <w:p w14:paraId="0BEE7EE7" w14:textId="77777777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1000</w:t>
            </w:r>
          </w:p>
          <w:p w14:paraId="76EF3476" w14:textId="52F05A52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сшиваемых листов </w:t>
            </w:r>
            <w:r w:rsidRPr="00E239D1">
              <w:rPr>
                <w:sz w:val="20"/>
              </w:rPr>
              <w:t>30 лист</w:t>
            </w:r>
          </w:p>
          <w:p w14:paraId="4857C2D3" w14:textId="651D191B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Материал скоб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металл</w:t>
            </w:r>
          </w:p>
          <w:p w14:paraId="7C453BB3" w14:textId="69A2CE06" w:rsidR="00A82A45" w:rsidRPr="00A45D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587DEB">
              <w:rPr>
                <w:sz w:val="20"/>
              </w:rPr>
              <w:t xml:space="preserve">Серебристый </w:t>
            </w:r>
          </w:p>
        </w:tc>
        <w:tc>
          <w:tcPr>
            <w:tcW w:w="1985" w:type="dxa"/>
          </w:tcPr>
          <w:p w14:paraId="07103472" w14:textId="3290C4A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3B8BAF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E9E03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5845E05B" w14:textId="77777777" w:rsidTr="0006078C">
        <w:tc>
          <w:tcPr>
            <w:tcW w:w="1134" w:type="dxa"/>
            <w:vAlign w:val="center"/>
          </w:tcPr>
          <w:p w14:paraId="2C060551" w14:textId="6A6AE2B3" w:rsidR="008315BA" w:rsidRPr="00CE3CFC" w:rsidRDefault="008315BA" w:rsidP="00A82A45">
            <w:pPr>
              <w:spacing w:before="60" w:after="60"/>
            </w:pPr>
            <w:r>
              <w:t>1.</w:t>
            </w:r>
            <w:r w:rsidR="00DA2E65">
              <w:t>10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13491" w14:textId="27F5666D" w:rsidR="008315BA" w:rsidRPr="00836189" w:rsidRDefault="008315BA" w:rsidP="00850F38">
            <w:pPr>
              <w:rPr>
                <w:b/>
                <w:sz w:val="24"/>
                <w:szCs w:val="24"/>
              </w:rPr>
            </w:pPr>
            <w:r w:rsidRPr="00836189">
              <w:rPr>
                <w:b/>
                <w:sz w:val="20"/>
              </w:rPr>
              <w:t xml:space="preserve">Клейкая лента упаковочная </w:t>
            </w:r>
            <w:proofErr w:type="spellStart"/>
            <w:r w:rsidRPr="00836189">
              <w:rPr>
                <w:b/>
                <w:sz w:val="20"/>
              </w:rPr>
              <w:t>Unibob</w:t>
            </w:r>
            <w:proofErr w:type="spellEnd"/>
            <w:r w:rsidRPr="00836189">
              <w:rPr>
                <w:b/>
                <w:sz w:val="20"/>
              </w:rPr>
              <w:t xml:space="preserve"> 400 </w:t>
            </w:r>
            <w:r w:rsidR="00850F38" w:rsidRPr="00836189">
              <w:rPr>
                <w:b/>
                <w:sz w:val="20"/>
              </w:rPr>
              <w:t xml:space="preserve">(или </w:t>
            </w:r>
            <w:r w:rsidR="00850F38" w:rsidRPr="005402AF">
              <w:rPr>
                <w:b/>
                <w:sz w:val="20"/>
              </w:rPr>
              <w:t>эквивалент</w:t>
            </w:r>
            <w:r w:rsidR="00850F38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03A881A" w14:textId="14123780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08416BB" w14:textId="19E7DBA1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668A9C5" w14:textId="6EE176D1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48F3EC2" w14:textId="77777777" w:rsidTr="0006078C">
        <w:tc>
          <w:tcPr>
            <w:tcW w:w="1134" w:type="dxa"/>
            <w:vAlign w:val="center"/>
          </w:tcPr>
          <w:p w14:paraId="28284962" w14:textId="58AB324B" w:rsidR="00A82A45" w:rsidRPr="00CE3CFC" w:rsidRDefault="00A82A45" w:rsidP="00A82A45">
            <w:pPr>
              <w:spacing w:before="60" w:after="60"/>
            </w:pPr>
            <w:r w:rsidRPr="006C0951">
              <w:t>1.1.</w:t>
            </w:r>
            <w:r w:rsidR="00DA2E65">
              <w:t>1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FD82" w14:textId="1EF89410" w:rsidR="00A82A45" w:rsidRPr="00A45DD1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9E0D1" w14:textId="0F884855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239D1">
              <w:rPr>
                <w:sz w:val="20"/>
              </w:rPr>
              <w:t>прозрачный</w:t>
            </w:r>
          </w:p>
          <w:p w14:paraId="5FD27E28" w14:textId="3B33518A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 w:rsidRPr="00E239D1">
              <w:rPr>
                <w:sz w:val="20"/>
              </w:rPr>
              <w:t>48</w:t>
            </w:r>
            <w:r>
              <w:rPr>
                <w:sz w:val="20"/>
              </w:rPr>
              <w:t xml:space="preserve"> мм</w:t>
            </w:r>
          </w:p>
          <w:p w14:paraId="63DE0235" w14:textId="1CC91E96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</w:t>
            </w:r>
            <w:r w:rsidRPr="00E239D1">
              <w:rPr>
                <w:sz w:val="20"/>
              </w:rPr>
              <w:t>66</w:t>
            </w:r>
            <w:r>
              <w:rPr>
                <w:sz w:val="20"/>
              </w:rPr>
              <w:t xml:space="preserve"> мм</w:t>
            </w:r>
          </w:p>
          <w:p w14:paraId="56DD17A4" w14:textId="12A116A3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 </w:t>
            </w:r>
            <w:r w:rsidRPr="00E239D1">
              <w:rPr>
                <w:sz w:val="20"/>
              </w:rPr>
              <w:t>40</w:t>
            </w:r>
            <w:r>
              <w:rPr>
                <w:sz w:val="20"/>
              </w:rPr>
              <w:t xml:space="preserve"> мкм</w:t>
            </w:r>
          </w:p>
          <w:p w14:paraId="1BBAAAF4" w14:textId="7122CDC2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втулки </w:t>
            </w:r>
            <w:r w:rsidRPr="00E239D1">
              <w:rPr>
                <w:sz w:val="20"/>
              </w:rPr>
              <w:t>76.2</w:t>
            </w:r>
            <w:r>
              <w:rPr>
                <w:sz w:val="20"/>
              </w:rPr>
              <w:t xml:space="preserve"> мм</w:t>
            </w:r>
          </w:p>
          <w:p w14:paraId="37B36759" w14:textId="2CAE333D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основы </w:t>
            </w:r>
            <w:r w:rsidRPr="00E239D1">
              <w:rPr>
                <w:sz w:val="20"/>
              </w:rPr>
              <w:t>полипропилен</w:t>
            </w:r>
          </w:p>
          <w:p w14:paraId="5E2ABDD4" w14:textId="70A45FC4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Клеевая основа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акриловая эмульсия</w:t>
            </w:r>
          </w:p>
          <w:p w14:paraId="5608FCE7" w14:textId="2484B4C0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E239D1">
              <w:rPr>
                <w:sz w:val="20"/>
              </w:rPr>
              <w:t>для упаковки</w:t>
            </w:r>
          </w:p>
          <w:p w14:paraId="447133F3" w14:textId="7ED527FF" w:rsidR="00A82A45" w:rsidRPr="00A45D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Дополнительные свойства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универсальная</w:t>
            </w:r>
          </w:p>
        </w:tc>
        <w:tc>
          <w:tcPr>
            <w:tcW w:w="1985" w:type="dxa"/>
          </w:tcPr>
          <w:p w14:paraId="45E2D54E" w14:textId="734D693F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A1DFDF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A56E8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68832DE2" w14:textId="77777777" w:rsidTr="0006078C">
        <w:tc>
          <w:tcPr>
            <w:tcW w:w="1134" w:type="dxa"/>
            <w:vAlign w:val="center"/>
          </w:tcPr>
          <w:p w14:paraId="0BBCD6AF" w14:textId="7509D2FF" w:rsidR="008315BA" w:rsidRPr="00CE3CFC" w:rsidRDefault="008315BA" w:rsidP="00A82A45">
            <w:pPr>
              <w:spacing w:before="60" w:after="60"/>
            </w:pPr>
            <w:r>
              <w:t>1.</w:t>
            </w:r>
            <w:r w:rsidR="00DA2E65">
              <w:t>10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9768A" w14:textId="38E749F5" w:rsidR="008315BA" w:rsidRPr="00836189" w:rsidRDefault="008315BA" w:rsidP="00D543C7">
            <w:pPr>
              <w:rPr>
                <w:b/>
                <w:sz w:val="24"/>
                <w:szCs w:val="24"/>
              </w:rPr>
            </w:pPr>
            <w:r w:rsidRPr="00836189">
              <w:rPr>
                <w:b/>
                <w:sz w:val="20"/>
              </w:rPr>
              <w:t xml:space="preserve">Клейкая лента двухсторонняя </w:t>
            </w:r>
          </w:p>
        </w:tc>
        <w:tc>
          <w:tcPr>
            <w:tcW w:w="1985" w:type="dxa"/>
          </w:tcPr>
          <w:p w14:paraId="65453B43" w14:textId="2ED48F98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BFF5CD9" w14:textId="2B9579C2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E99ACB2" w14:textId="206CE284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367D9B4" w14:textId="77777777" w:rsidTr="0006078C">
        <w:tc>
          <w:tcPr>
            <w:tcW w:w="1134" w:type="dxa"/>
            <w:vAlign w:val="center"/>
          </w:tcPr>
          <w:p w14:paraId="74F39FF4" w14:textId="04BE2B9A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DA2E65">
              <w:t>10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5BDC" w14:textId="6A4CA483" w:rsidR="00A82A45" w:rsidRPr="00B6733B" w:rsidRDefault="00A82A45" w:rsidP="00A82A45">
            <w:pPr>
              <w:rPr>
                <w:sz w:val="20"/>
              </w:rPr>
            </w:pPr>
            <w:r w:rsidRPr="005402AF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C22C2" w14:textId="16B0B683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E239D1">
              <w:rPr>
                <w:sz w:val="20"/>
              </w:rPr>
              <w:t>к</w:t>
            </w:r>
            <w:r>
              <w:rPr>
                <w:sz w:val="20"/>
              </w:rPr>
              <w:t xml:space="preserve">лейкая лента </w:t>
            </w:r>
            <w:r w:rsidRPr="00E239D1">
              <w:rPr>
                <w:sz w:val="20"/>
              </w:rPr>
              <w:t>двухсторонняя</w:t>
            </w:r>
          </w:p>
          <w:p w14:paraId="0C9F1336" w14:textId="524FD2F1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олщина, мкм </w:t>
            </w:r>
            <w:r w:rsidRPr="00E239D1">
              <w:rPr>
                <w:sz w:val="20"/>
              </w:rPr>
              <w:t>95</w:t>
            </w:r>
          </w:p>
          <w:p w14:paraId="0E6257C2" w14:textId="01479CD6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Ширина, мм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38</w:t>
            </w:r>
          </w:p>
          <w:p w14:paraId="79CB50CB" w14:textId="60E87AF1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, м </w:t>
            </w:r>
            <w:r w:rsidRPr="00E239D1">
              <w:rPr>
                <w:sz w:val="20"/>
              </w:rPr>
              <w:t>10</w:t>
            </w:r>
          </w:p>
          <w:p w14:paraId="56AD6979" w14:textId="0016784C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Материал основы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полипропилен</w:t>
            </w:r>
          </w:p>
          <w:p w14:paraId="79ABABAB" w14:textId="36AA6E57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Клеевая основа</w:t>
            </w:r>
            <w:r>
              <w:rPr>
                <w:sz w:val="20"/>
              </w:rPr>
              <w:t xml:space="preserve"> </w:t>
            </w:r>
            <w:r w:rsidRPr="00E239D1">
              <w:rPr>
                <w:sz w:val="20"/>
              </w:rPr>
              <w:t>синтетический каучук</w:t>
            </w:r>
          </w:p>
          <w:p w14:paraId="0B462338" w14:textId="18DF62E3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239D1">
              <w:rPr>
                <w:sz w:val="20"/>
              </w:rPr>
              <w:t>прозрачный</w:t>
            </w:r>
          </w:p>
          <w:p w14:paraId="1CC1D7BD" w14:textId="77777777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Рабочая температура</w:t>
            </w:r>
          </w:p>
          <w:p w14:paraId="537E3092" w14:textId="77777777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от -10 до +50 град</w:t>
            </w:r>
          </w:p>
          <w:p w14:paraId="27199DD5" w14:textId="60B6C7DA" w:rsidR="00A82A45" w:rsidRPr="00E239D1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Морозостойкость</w:t>
            </w:r>
          </w:p>
          <w:p w14:paraId="1CC8C30E" w14:textId="77777777" w:rsidR="00A82A45" w:rsidRPr="00E239D1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Дополнительные свойства</w:t>
            </w:r>
          </w:p>
          <w:p w14:paraId="296CE974" w14:textId="3D061166" w:rsidR="00A82A45" w:rsidRPr="00B6733B" w:rsidRDefault="00A82A45" w:rsidP="00A82A45">
            <w:pPr>
              <w:rPr>
                <w:sz w:val="20"/>
              </w:rPr>
            </w:pPr>
            <w:r w:rsidRPr="00E239D1">
              <w:rPr>
                <w:sz w:val="20"/>
              </w:rPr>
              <w:t>морозостойкая</w:t>
            </w:r>
          </w:p>
        </w:tc>
        <w:tc>
          <w:tcPr>
            <w:tcW w:w="1985" w:type="dxa"/>
          </w:tcPr>
          <w:p w14:paraId="5244DB82" w14:textId="5479B9F9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6A5F84C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334EEF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7E92CBC5" w14:textId="77777777" w:rsidTr="0006078C">
        <w:tc>
          <w:tcPr>
            <w:tcW w:w="1134" w:type="dxa"/>
            <w:vAlign w:val="center"/>
          </w:tcPr>
          <w:p w14:paraId="0B8435CF" w14:textId="1D497A12" w:rsidR="008315BA" w:rsidRPr="00CE3CFC" w:rsidRDefault="008315BA" w:rsidP="00A82A45">
            <w:pPr>
              <w:spacing w:before="60" w:after="60"/>
            </w:pPr>
            <w:r>
              <w:t>1.</w:t>
            </w:r>
            <w:r w:rsidR="00DA2E65">
              <w:t>11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A494E" w14:textId="0C540366" w:rsidR="008315BA" w:rsidRPr="00224B7B" w:rsidRDefault="008315BA" w:rsidP="008B1187">
            <w:pPr>
              <w:rPr>
                <w:b/>
                <w:sz w:val="24"/>
                <w:szCs w:val="24"/>
              </w:rPr>
            </w:pPr>
            <w:r w:rsidRPr="00224B7B">
              <w:rPr>
                <w:b/>
                <w:sz w:val="20"/>
              </w:rPr>
              <w:t>Скрепки золотистые, 50 мм.,</w:t>
            </w:r>
            <w:r w:rsidR="008B1187">
              <w:rPr>
                <w:b/>
                <w:sz w:val="20"/>
              </w:rPr>
              <w:t xml:space="preserve"> металлические</w:t>
            </w:r>
          </w:p>
        </w:tc>
        <w:tc>
          <w:tcPr>
            <w:tcW w:w="1985" w:type="dxa"/>
          </w:tcPr>
          <w:p w14:paraId="564AFC11" w14:textId="41F8827A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5B50400" w14:textId="75B26BAB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C673616" w14:textId="58D967CB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D6CAE99" w14:textId="77777777" w:rsidTr="00CB610B">
        <w:trPr>
          <w:trHeight w:val="558"/>
        </w:trPr>
        <w:tc>
          <w:tcPr>
            <w:tcW w:w="1134" w:type="dxa"/>
            <w:vAlign w:val="center"/>
          </w:tcPr>
          <w:p w14:paraId="6EEDD25F" w14:textId="03B48CAF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DA2E65">
              <w:t>1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6AD7" w14:textId="4B93A8F2" w:rsidR="00A82A45" w:rsidRPr="00B6733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F3628" w14:textId="68600BD0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</w:t>
            </w:r>
            <w:r w:rsidRPr="00C41619">
              <w:rPr>
                <w:sz w:val="20"/>
              </w:rPr>
              <w:t>50</w:t>
            </w:r>
            <w:r>
              <w:rPr>
                <w:sz w:val="20"/>
              </w:rPr>
              <w:t xml:space="preserve"> мм</w:t>
            </w:r>
          </w:p>
          <w:p w14:paraId="66EFFBE8" w14:textId="26729713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C41619">
              <w:rPr>
                <w:sz w:val="20"/>
              </w:rPr>
              <w:t>золотистый</w:t>
            </w:r>
          </w:p>
          <w:p w14:paraId="54A340DC" w14:textId="1445AABF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окрытие материала </w:t>
            </w:r>
            <w:r w:rsidRPr="00C41619">
              <w:rPr>
                <w:sz w:val="20"/>
              </w:rPr>
              <w:t>медное</w:t>
            </w:r>
          </w:p>
          <w:p w14:paraId="019B7F04" w14:textId="4CD5D9D5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Форма скрепки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овальная</w:t>
            </w:r>
          </w:p>
          <w:p w14:paraId="3A68C0A6" w14:textId="5F1DEEC1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Гофрированные </w:t>
            </w:r>
          </w:p>
          <w:p w14:paraId="0DE82A09" w14:textId="77777777" w:rsidR="00A82A45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Наличие отгиба</w:t>
            </w:r>
            <w:r>
              <w:rPr>
                <w:sz w:val="20"/>
              </w:rPr>
              <w:t xml:space="preserve"> </w:t>
            </w:r>
          </w:p>
          <w:p w14:paraId="558B9C56" w14:textId="3B1560EF" w:rsidR="008B1187" w:rsidRPr="00B6733B" w:rsidRDefault="008B1187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5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67F96E19" w14:textId="6A3DA0E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701B3A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554609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28FF3336" w14:textId="77777777" w:rsidTr="0006078C">
        <w:tc>
          <w:tcPr>
            <w:tcW w:w="1134" w:type="dxa"/>
            <w:vAlign w:val="center"/>
          </w:tcPr>
          <w:p w14:paraId="60A04657" w14:textId="6440AA0F" w:rsidR="008315BA" w:rsidRPr="00CE3CFC" w:rsidRDefault="008315BA" w:rsidP="00A82A45">
            <w:pPr>
              <w:spacing w:before="60" w:after="60"/>
            </w:pPr>
            <w:r>
              <w:lastRenderedPageBreak/>
              <w:t>1.</w:t>
            </w:r>
            <w:r w:rsidR="00DA2E65">
              <w:t>11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AC41" w14:textId="07E14FD3" w:rsidR="008315BA" w:rsidRPr="00224B7B" w:rsidRDefault="008315BA" w:rsidP="006E0A43">
            <w:pPr>
              <w:rPr>
                <w:b/>
                <w:sz w:val="24"/>
                <w:szCs w:val="24"/>
              </w:rPr>
            </w:pPr>
            <w:r w:rsidRPr="00224B7B">
              <w:rPr>
                <w:b/>
                <w:sz w:val="20"/>
              </w:rPr>
              <w:t>Скрепки 28 мм., золотистые металлические</w:t>
            </w:r>
          </w:p>
        </w:tc>
        <w:tc>
          <w:tcPr>
            <w:tcW w:w="1985" w:type="dxa"/>
          </w:tcPr>
          <w:p w14:paraId="1EAA0FDC" w14:textId="1641D8F5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D2F2104" w14:textId="772CD9EF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4129C34" w14:textId="0EB1A91A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C3B6ED4" w14:textId="77777777" w:rsidTr="0006078C">
        <w:tc>
          <w:tcPr>
            <w:tcW w:w="1134" w:type="dxa"/>
            <w:vAlign w:val="center"/>
          </w:tcPr>
          <w:p w14:paraId="6E091728" w14:textId="13B65AE9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DA2E65">
              <w:t>1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A4726" w14:textId="79A9F7AD" w:rsidR="00A82A45" w:rsidRPr="00B6733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30C63" w14:textId="00AD8664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</w:t>
            </w:r>
            <w:r w:rsidRPr="00C41619">
              <w:rPr>
                <w:sz w:val="20"/>
              </w:rPr>
              <w:t>28</w:t>
            </w:r>
            <w:r>
              <w:rPr>
                <w:sz w:val="20"/>
              </w:rPr>
              <w:t xml:space="preserve"> мм</w:t>
            </w:r>
          </w:p>
          <w:p w14:paraId="5FC71D67" w14:textId="2DD39FD9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золотистый</w:t>
            </w:r>
          </w:p>
          <w:p w14:paraId="7DA74302" w14:textId="0C8CE2D7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окрытие материала </w:t>
            </w:r>
            <w:r w:rsidRPr="00C41619">
              <w:rPr>
                <w:sz w:val="20"/>
              </w:rPr>
              <w:t>медное</w:t>
            </w:r>
          </w:p>
          <w:p w14:paraId="08D5C1B2" w14:textId="219E5D6D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Форма скрепки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овальная</w:t>
            </w:r>
          </w:p>
          <w:p w14:paraId="1019B26F" w14:textId="27A125E2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Не гофрированные</w:t>
            </w:r>
          </w:p>
          <w:p w14:paraId="5463209E" w14:textId="77777777" w:rsidR="00A82A45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Наличие отгиба</w:t>
            </w:r>
            <w:r>
              <w:rPr>
                <w:sz w:val="20"/>
              </w:rPr>
              <w:t xml:space="preserve"> </w:t>
            </w:r>
          </w:p>
          <w:p w14:paraId="0418731F" w14:textId="0DDD1F3E" w:rsidR="006E0A43" w:rsidRPr="00B6733B" w:rsidRDefault="006E0A43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– 10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3905188C" w14:textId="56651DEF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38B73C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E44BC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4B2B5E0B" w14:textId="77777777" w:rsidTr="0006078C">
        <w:tc>
          <w:tcPr>
            <w:tcW w:w="1134" w:type="dxa"/>
            <w:vAlign w:val="center"/>
          </w:tcPr>
          <w:p w14:paraId="615C5A8F" w14:textId="4C788BBA" w:rsidR="008315BA" w:rsidRPr="00CE3CFC" w:rsidRDefault="008315BA" w:rsidP="00A82A45">
            <w:pPr>
              <w:spacing w:before="60" w:after="60"/>
            </w:pPr>
            <w:r>
              <w:t>1.</w:t>
            </w:r>
            <w:r w:rsidR="00DA2E65">
              <w:t>11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775D" w14:textId="0EA80E30" w:rsidR="008315BA" w:rsidRPr="00224B7B" w:rsidRDefault="008315BA" w:rsidP="00EB3885">
            <w:pPr>
              <w:rPr>
                <w:b/>
                <w:sz w:val="24"/>
                <w:szCs w:val="24"/>
              </w:rPr>
            </w:pPr>
            <w:proofErr w:type="spellStart"/>
            <w:r w:rsidRPr="00224B7B">
              <w:rPr>
                <w:b/>
                <w:sz w:val="20"/>
              </w:rPr>
              <w:t>Скрепочница</w:t>
            </w:r>
            <w:proofErr w:type="spellEnd"/>
            <w:r w:rsidRPr="00224B7B">
              <w:rPr>
                <w:b/>
                <w:sz w:val="20"/>
              </w:rPr>
              <w:t xml:space="preserve"> магнитная </w:t>
            </w:r>
          </w:p>
        </w:tc>
        <w:tc>
          <w:tcPr>
            <w:tcW w:w="1985" w:type="dxa"/>
          </w:tcPr>
          <w:p w14:paraId="1B94FCFC" w14:textId="69F71257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DBA0CFD" w14:textId="4687832C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5911DA7" w14:textId="57C01A95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2827A1FE" w14:textId="77777777" w:rsidTr="0006078C">
        <w:tc>
          <w:tcPr>
            <w:tcW w:w="1134" w:type="dxa"/>
            <w:vAlign w:val="center"/>
          </w:tcPr>
          <w:p w14:paraId="5CD455C4" w14:textId="7942D493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DA2E65">
              <w:t>1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B2235" w14:textId="34519338" w:rsidR="00A82A45" w:rsidRPr="00B6733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12F49" w14:textId="3923EDFA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 w:rsidRPr="00C41619">
              <w:rPr>
                <w:sz w:val="20"/>
              </w:rPr>
              <w:t>круглая</w:t>
            </w:r>
          </w:p>
          <w:p w14:paraId="49E0851B" w14:textId="2C02387B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C41619">
              <w:rPr>
                <w:sz w:val="20"/>
              </w:rPr>
              <w:t>пластик</w:t>
            </w:r>
          </w:p>
          <w:p w14:paraId="00AD8D80" w14:textId="15F7931A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Снабжена магнитом </w:t>
            </w:r>
          </w:p>
          <w:p w14:paraId="4F8C3B92" w14:textId="1A1BE437" w:rsidR="00A82A45" w:rsidRPr="00B6733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в ассортименте </w:t>
            </w:r>
          </w:p>
        </w:tc>
        <w:tc>
          <w:tcPr>
            <w:tcW w:w="1985" w:type="dxa"/>
          </w:tcPr>
          <w:p w14:paraId="51D63498" w14:textId="51D5F786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1AC7BEB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1AB1E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20B099D6" w14:textId="77777777" w:rsidTr="0006078C">
        <w:tc>
          <w:tcPr>
            <w:tcW w:w="1134" w:type="dxa"/>
            <w:vAlign w:val="center"/>
          </w:tcPr>
          <w:p w14:paraId="59C3A5AF" w14:textId="7D349E25" w:rsidR="008315BA" w:rsidRPr="00CE3CFC" w:rsidRDefault="008315BA" w:rsidP="00A82A45">
            <w:pPr>
              <w:spacing w:before="60" w:after="60"/>
            </w:pPr>
            <w:r>
              <w:t>1.</w:t>
            </w:r>
            <w:r w:rsidR="00DA2E65">
              <w:t>11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DEC1E" w14:textId="76F579D4" w:rsidR="008315BA" w:rsidRPr="00224B7B" w:rsidRDefault="008315BA" w:rsidP="00346A7B">
            <w:pPr>
              <w:rPr>
                <w:b/>
                <w:sz w:val="24"/>
                <w:szCs w:val="24"/>
              </w:rPr>
            </w:pPr>
            <w:r w:rsidRPr="00224B7B">
              <w:rPr>
                <w:b/>
                <w:sz w:val="20"/>
              </w:rPr>
              <w:t>Скрепки -шина DURABLE 2900</w:t>
            </w:r>
            <w:r w:rsidR="00346A7B">
              <w:rPr>
                <w:b/>
                <w:sz w:val="20"/>
              </w:rPr>
              <w:t xml:space="preserve"> </w:t>
            </w:r>
            <w:r w:rsidR="00346A7B" w:rsidRPr="00224B7B">
              <w:rPr>
                <w:b/>
                <w:sz w:val="20"/>
              </w:rPr>
              <w:t xml:space="preserve">(или </w:t>
            </w:r>
            <w:r w:rsidR="00346A7B" w:rsidRPr="00F107F3">
              <w:rPr>
                <w:b/>
                <w:sz w:val="20"/>
              </w:rPr>
              <w:t>эквивалент</w:t>
            </w:r>
            <w:r w:rsidR="00346A7B" w:rsidRPr="00224B7B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1580860" w14:textId="78BB8A14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9461DAC" w14:textId="4DAD22AB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1ED1E50" w14:textId="0617C846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4EC5A51" w14:textId="77777777" w:rsidTr="0006078C">
        <w:tc>
          <w:tcPr>
            <w:tcW w:w="1134" w:type="dxa"/>
            <w:vAlign w:val="center"/>
          </w:tcPr>
          <w:p w14:paraId="4FE2D35B" w14:textId="1CA6AA56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DA2E65">
              <w:t>1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3488" w14:textId="1C17D628" w:rsidR="00A82A45" w:rsidRPr="00B6733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2AE27" w14:textId="6A0EA053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C41619">
              <w:rPr>
                <w:sz w:val="20"/>
              </w:rPr>
              <w:t>А4</w:t>
            </w:r>
          </w:p>
          <w:p w14:paraId="0314A277" w14:textId="2AED0C3C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 механизма </w:t>
            </w:r>
            <w:proofErr w:type="spellStart"/>
            <w:r w:rsidRPr="00C41619">
              <w:rPr>
                <w:sz w:val="20"/>
              </w:rPr>
              <w:t>скрепкошина</w:t>
            </w:r>
            <w:proofErr w:type="spellEnd"/>
          </w:p>
          <w:p w14:paraId="03F457A5" w14:textId="557AF99E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C41619">
              <w:rPr>
                <w:sz w:val="20"/>
              </w:rPr>
              <w:t>пластик</w:t>
            </w:r>
          </w:p>
          <w:p w14:paraId="6ED6F874" w14:textId="118844AE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Материал клипа (</w:t>
            </w:r>
            <w:proofErr w:type="spellStart"/>
            <w:r>
              <w:rPr>
                <w:sz w:val="20"/>
              </w:rPr>
              <w:t>скрепшины</w:t>
            </w:r>
            <w:proofErr w:type="spellEnd"/>
            <w:r>
              <w:rPr>
                <w:sz w:val="20"/>
              </w:rPr>
              <w:t xml:space="preserve">) </w:t>
            </w:r>
            <w:r w:rsidRPr="00C41619">
              <w:rPr>
                <w:sz w:val="20"/>
              </w:rPr>
              <w:t>пластик</w:t>
            </w:r>
          </w:p>
          <w:p w14:paraId="1F1220A9" w14:textId="55D7EC54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актура </w:t>
            </w:r>
            <w:r w:rsidRPr="00C41619">
              <w:rPr>
                <w:sz w:val="20"/>
              </w:rPr>
              <w:t>гладкая</w:t>
            </w:r>
          </w:p>
          <w:p w14:paraId="157BA6F3" w14:textId="77777777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Цвет</w:t>
            </w:r>
          </w:p>
          <w:p w14:paraId="43C06A8E" w14:textId="77777777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прозрачный</w:t>
            </w:r>
          </w:p>
          <w:p w14:paraId="5D0F0628" w14:textId="217C858A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C41619">
              <w:rPr>
                <w:sz w:val="20"/>
              </w:rPr>
              <w:t>до 30 листов</w:t>
            </w:r>
          </w:p>
          <w:p w14:paraId="6259785C" w14:textId="76A24C2C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п</w:t>
            </w:r>
            <w:r w:rsidRPr="00C41619">
              <w:rPr>
                <w:sz w:val="20"/>
              </w:rPr>
              <w:t>розрачн</w:t>
            </w:r>
            <w:r>
              <w:rPr>
                <w:sz w:val="20"/>
              </w:rPr>
              <w:t>ого</w:t>
            </w:r>
            <w:r w:rsidRPr="00C41619">
              <w:rPr>
                <w:sz w:val="20"/>
              </w:rPr>
              <w:t xml:space="preserve"> верхн</w:t>
            </w:r>
            <w:r>
              <w:rPr>
                <w:sz w:val="20"/>
              </w:rPr>
              <w:t>его</w:t>
            </w:r>
            <w:r w:rsidRPr="00C41619">
              <w:rPr>
                <w:sz w:val="20"/>
              </w:rPr>
              <w:t xml:space="preserve"> лист</w:t>
            </w:r>
            <w:r>
              <w:rPr>
                <w:sz w:val="20"/>
              </w:rPr>
              <w:t>а</w:t>
            </w:r>
          </w:p>
          <w:p w14:paraId="00932385" w14:textId="39C6F624" w:rsidR="00F53061" w:rsidRPr="00B6733B" w:rsidRDefault="00A82A45" w:rsidP="00CE7AA6">
            <w:pPr>
              <w:rPr>
                <w:sz w:val="20"/>
              </w:rPr>
            </w:pPr>
            <w:r w:rsidRPr="00C41619">
              <w:rPr>
                <w:sz w:val="20"/>
              </w:rPr>
              <w:t>Формат папки ориентирован</w:t>
            </w:r>
            <w:r w:rsidR="00CE7AA6">
              <w:rPr>
                <w:sz w:val="20"/>
              </w:rPr>
              <w:t xml:space="preserve"> в</w:t>
            </w:r>
            <w:r w:rsidRPr="00C41619">
              <w:rPr>
                <w:sz w:val="20"/>
              </w:rPr>
              <w:t>ертикально</w:t>
            </w:r>
          </w:p>
        </w:tc>
        <w:tc>
          <w:tcPr>
            <w:tcW w:w="1985" w:type="dxa"/>
          </w:tcPr>
          <w:p w14:paraId="27C65E30" w14:textId="718DF2F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0182C1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0F6E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4C92D558" w14:textId="77777777" w:rsidTr="0006078C">
        <w:tc>
          <w:tcPr>
            <w:tcW w:w="1134" w:type="dxa"/>
            <w:vAlign w:val="center"/>
          </w:tcPr>
          <w:p w14:paraId="320A781E" w14:textId="2E89B331" w:rsidR="008315BA" w:rsidRPr="00CE3CFC" w:rsidRDefault="008315BA" w:rsidP="00A82A45">
            <w:pPr>
              <w:spacing w:before="60" w:after="60"/>
            </w:pPr>
            <w:r>
              <w:t>1.</w:t>
            </w:r>
            <w:r w:rsidR="00732C4E">
              <w:t>11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C538" w14:textId="560948F7" w:rsidR="008315BA" w:rsidRPr="00F107F3" w:rsidRDefault="008315BA" w:rsidP="00B56A5E">
            <w:pPr>
              <w:rPr>
                <w:b/>
                <w:sz w:val="24"/>
                <w:szCs w:val="24"/>
              </w:rPr>
            </w:pPr>
            <w:r w:rsidRPr="00F107F3">
              <w:rPr>
                <w:b/>
                <w:sz w:val="20"/>
              </w:rPr>
              <w:t xml:space="preserve">Подушка для смачивания пальцев гелевая </w:t>
            </w:r>
          </w:p>
        </w:tc>
        <w:tc>
          <w:tcPr>
            <w:tcW w:w="1985" w:type="dxa"/>
          </w:tcPr>
          <w:p w14:paraId="06F5BF9A" w14:textId="36622F1B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C42AA6" w14:textId="6FB5E550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CA4E285" w14:textId="302B2B58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D2605FD" w14:textId="77777777" w:rsidTr="0006078C">
        <w:tc>
          <w:tcPr>
            <w:tcW w:w="1134" w:type="dxa"/>
            <w:vAlign w:val="center"/>
          </w:tcPr>
          <w:p w14:paraId="293E35B3" w14:textId="67C08C5D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732C4E">
              <w:t>1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ECA0D" w14:textId="7EB0FD69" w:rsidR="00A82A45" w:rsidRPr="00B6733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E0ADC" w14:textId="2B945DBD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 w:rsidRPr="00C41619">
              <w:rPr>
                <w:sz w:val="20"/>
              </w:rPr>
              <w:t>25</w:t>
            </w:r>
            <w:r>
              <w:rPr>
                <w:sz w:val="20"/>
              </w:rPr>
              <w:t xml:space="preserve"> мл</w:t>
            </w:r>
          </w:p>
          <w:p w14:paraId="30BA2D24" w14:textId="03F2F6B5" w:rsidR="00A82A45" w:rsidRPr="00B6733B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С гелевым наполнением</w:t>
            </w:r>
          </w:p>
        </w:tc>
        <w:tc>
          <w:tcPr>
            <w:tcW w:w="1985" w:type="dxa"/>
          </w:tcPr>
          <w:p w14:paraId="71627E70" w14:textId="2F5D8A72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A99900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36B0B6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4E4E90D6" w14:textId="77777777" w:rsidTr="0006078C">
        <w:tc>
          <w:tcPr>
            <w:tcW w:w="1134" w:type="dxa"/>
            <w:vAlign w:val="center"/>
          </w:tcPr>
          <w:p w14:paraId="380F6052" w14:textId="4EADAEF8" w:rsidR="008315BA" w:rsidRPr="00CE3CFC" w:rsidRDefault="008315BA" w:rsidP="00A82A45">
            <w:pPr>
              <w:spacing w:before="60" w:after="60"/>
            </w:pPr>
            <w:r>
              <w:t>1.</w:t>
            </w:r>
            <w:r w:rsidR="00732C4E">
              <w:t>11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953B6" w14:textId="09E7AC18" w:rsidR="008315BA" w:rsidRPr="00F107F3" w:rsidRDefault="008315BA" w:rsidP="00086105">
            <w:pPr>
              <w:rPr>
                <w:b/>
                <w:sz w:val="24"/>
                <w:szCs w:val="24"/>
              </w:rPr>
            </w:pPr>
            <w:r w:rsidRPr="00F107F3">
              <w:rPr>
                <w:b/>
                <w:sz w:val="20"/>
              </w:rPr>
              <w:t xml:space="preserve">Степлер SAX 19 (N10) </w:t>
            </w:r>
            <w:r w:rsidR="00086105" w:rsidRPr="00F107F3">
              <w:rPr>
                <w:b/>
                <w:sz w:val="20"/>
              </w:rPr>
              <w:t>(или эквивалент)</w:t>
            </w:r>
            <w:r w:rsidR="00086105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8CD2D41" w14:textId="609E3FE6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24E0309" w14:textId="3206500B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5D743BE" w14:textId="373988A5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15E04217" w14:textId="77777777" w:rsidTr="0006078C">
        <w:tc>
          <w:tcPr>
            <w:tcW w:w="1134" w:type="dxa"/>
            <w:vAlign w:val="center"/>
          </w:tcPr>
          <w:p w14:paraId="0DC34362" w14:textId="1D7EB80E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732C4E">
              <w:t>1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CB655" w14:textId="05DC1EB7" w:rsidR="00A82A45" w:rsidRPr="00B6733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5155" w14:textId="0B50F982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C41619">
              <w:rPr>
                <w:sz w:val="20"/>
              </w:rPr>
              <w:t>настольный</w:t>
            </w:r>
          </w:p>
          <w:p w14:paraId="4C7FD6FE" w14:textId="2E4B9F9B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C41619">
              <w:rPr>
                <w:sz w:val="20"/>
              </w:rPr>
              <w:t>черный</w:t>
            </w:r>
          </w:p>
          <w:p w14:paraId="28723DA5" w14:textId="209B01F8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обиваемых листов </w:t>
            </w:r>
            <w:r w:rsidRPr="00C41619">
              <w:rPr>
                <w:sz w:val="20"/>
              </w:rPr>
              <w:t>10 лист</w:t>
            </w:r>
          </w:p>
          <w:p w14:paraId="26D6FC69" w14:textId="309AA9DE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и размер скоб для степлера </w:t>
            </w:r>
            <w:r w:rsidRPr="00C41619">
              <w:rPr>
                <w:sz w:val="20"/>
              </w:rPr>
              <w:t>10</w:t>
            </w:r>
          </w:p>
          <w:p w14:paraId="680171F9" w14:textId="432EDC95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Глубина закладки бумаги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45 мм</w:t>
            </w:r>
          </w:p>
          <w:p w14:paraId="7C8E518E" w14:textId="2A79A0CE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C41619">
              <w:rPr>
                <w:sz w:val="20"/>
              </w:rPr>
              <w:t>пластик</w:t>
            </w:r>
          </w:p>
          <w:p w14:paraId="590FA293" w14:textId="7803640A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Материал механизма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металл</w:t>
            </w:r>
          </w:p>
          <w:p w14:paraId="7CC56BA3" w14:textId="6CA357AE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Загрузка скоб </w:t>
            </w:r>
            <w:r w:rsidRPr="00C41619">
              <w:rPr>
                <w:sz w:val="20"/>
              </w:rPr>
              <w:t>горизонтальная</w:t>
            </w:r>
          </w:p>
          <w:p w14:paraId="77EBA967" w14:textId="69EE51D4" w:rsidR="00A82A45" w:rsidRPr="00B6733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ы сшивания степлером </w:t>
            </w:r>
            <w:r w:rsidRPr="00C41619">
              <w:rPr>
                <w:sz w:val="20"/>
              </w:rPr>
              <w:t>закрытый</w:t>
            </w:r>
          </w:p>
        </w:tc>
        <w:tc>
          <w:tcPr>
            <w:tcW w:w="1985" w:type="dxa"/>
          </w:tcPr>
          <w:p w14:paraId="26CEBC0C" w14:textId="0E2F6A9F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410D3ED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F147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8315BA" w:rsidRPr="002653E7" w14:paraId="71DBB337" w14:textId="77777777" w:rsidTr="0006078C">
        <w:tc>
          <w:tcPr>
            <w:tcW w:w="1134" w:type="dxa"/>
            <w:vAlign w:val="center"/>
          </w:tcPr>
          <w:p w14:paraId="37174027" w14:textId="4F35BDA4" w:rsidR="008315BA" w:rsidRPr="00CE3CFC" w:rsidRDefault="008315BA" w:rsidP="00A82A45">
            <w:pPr>
              <w:spacing w:before="60" w:after="60"/>
            </w:pPr>
            <w:r>
              <w:lastRenderedPageBreak/>
              <w:t>1.</w:t>
            </w:r>
            <w:r w:rsidR="00732C4E">
              <w:t>11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19131" w14:textId="16FA626D" w:rsidR="008315BA" w:rsidRPr="00F107F3" w:rsidRDefault="008315BA" w:rsidP="006642CF">
            <w:pPr>
              <w:rPr>
                <w:b/>
                <w:sz w:val="24"/>
                <w:szCs w:val="24"/>
              </w:rPr>
            </w:pPr>
            <w:r w:rsidRPr="00F107F3">
              <w:rPr>
                <w:b/>
                <w:sz w:val="20"/>
              </w:rPr>
              <w:t xml:space="preserve">Степлер №24/6 </w:t>
            </w:r>
          </w:p>
        </w:tc>
        <w:tc>
          <w:tcPr>
            <w:tcW w:w="1985" w:type="dxa"/>
          </w:tcPr>
          <w:p w14:paraId="712BE9E0" w14:textId="25E284A7" w:rsidR="008315BA" w:rsidRPr="00F10DD4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CB837DA" w14:textId="7E07B542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2437B3E" w14:textId="08C1A6D5" w:rsidR="008315BA" w:rsidRPr="002653E7" w:rsidRDefault="008315BA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50D6EB40" w14:textId="77777777" w:rsidTr="0006078C">
        <w:tc>
          <w:tcPr>
            <w:tcW w:w="1134" w:type="dxa"/>
            <w:vAlign w:val="center"/>
          </w:tcPr>
          <w:p w14:paraId="67DCCF89" w14:textId="08DDB3A7" w:rsidR="00A82A45" w:rsidRPr="00CE3CFC" w:rsidRDefault="00A82A45" w:rsidP="00A82A45">
            <w:pPr>
              <w:spacing w:before="60" w:after="60"/>
            </w:pPr>
            <w:r w:rsidRPr="00584461">
              <w:t>1.1.</w:t>
            </w:r>
            <w:r w:rsidR="00732C4E">
              <w:t>1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2AB17" w14:textId="7AB2039F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5A9D" w14:textId="515BABB3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C41619">
              <w:rPr>
                <w:sz w:val="20"/>
              </w:rPr>
              <w:t>настольный</w:t>
            </w:r>
          </w:p>
          <w:p w14:paraId="61503154" w14:textId="7DBFA7AE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C41619">
              <w:rPr>
                <w:sz w:val="20"/>
              </w:rPr>
              <w:t>черный</w:t>
            </w:r>
          </w:p>
          <w:p w14:paraId="6931EEA7" w14:textId="194A2A39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обиваемых листов </w:t>
            </w:r>
            <w:r w:rsidRPr="00C41619">
              <w:rPr>
                <w:sz w:val="20"/>
              </w:rPr>
              <w:t>25 лист</w:t>
            </w:r>
          </w:p>
          <w:p w14:paraId="23259030" w14:textId="0A5F06B5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и размер скоб для степлера </w:t>
            </w:r>
            <w:r w:rsidRPr="00C41619">
              <w:rPr>
                <w:sz w:val="20"/>
              </w:rPr>
              <w:t>24/6, 26/6</w:t>
            </w:r>
          </w:p>
          <w:p w14:paraId="2A51B832" w14:textId="296754E8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Глубина закладки бумаги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60 мм</w:t>
            </w:r>
          </w:p>
          <w:p w14:paraId="4D48EA9F" w14:textId="0241E498" w:rsidR="00A82A45" w:rsidRPr="00C41619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C41619">
              <w:rPr>
                <w:sz w:val="20"/>
              </w:rPr>
              <w:t>пластик</w:t>
            </w:r>
          </w:p>
          <w:p w14:paraId="02EFAF92" w14:textId="440E3F21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Материал механизма</w:t>
            </w:r>
            <w:r>
              <w:rPr>
                <w:sz w:val="20"/>
              </w:rPr>
              <w:t xml:space="preserve"> </w:t>
            </w:r>
            <w:r w:rsidRPr="00C41619">
              <w:rPr>
                <w:sz w:val="20"/>
              </w:rPr>
              <w:t>металл</w:t>
            </w:r>
          </w:p>
          <w:p w14:paraId="68FDF34C" w14:textId="5DD4210A" w:rsidR="00A82A45" w:rsidRPr="00C41619" w:rsidRDefault="00A82A45" w:rsidP="00A82A45">
            <w:pPr>
              <w:rPr>
                <w:sz w:val="20"/>
              </w:rPr>
            </w:pPr>
            <w:r w:rsidRPr="00C41619">
              <w:rPr>
                <w:sz w:val="20"/>
              </w:rPr>
              <w:t>Загрузка</w:t>
            </w:r>
            <w:r>
              <w:rPr>
                <w:sz w:val="20"/>
              </w:rPr>
              <w:t xml:space="preserve"> скоб </w:t>
            </w:r>
            <w:r w:rsidRPr="00C41619">
              <w:rPr>
                <w:sz w:val="20"/>
              </w:rPr>
              <w:t>горизонтальная</w:t>
            </w:r>
          </w:p>
          <w:p w14:paraId="703A4F8B" w14:textId="6655F000" w:rsidR="00A82A45" w:rsidRPr="00A35C5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ы сшивания степлером </w:t>
            </w:r>
            <w:r w:rsidRPr="00C41619">
              <w:rPr>
                <w:sz w:val="20"/>
              </w:rPr>
              <w:t>закрытый/открытый</w:t>
            </w:r>
          </w:p>
        </w:tc>
        <w:tc>
          <w:tcPr>
            <w:tcW w:w="1985" w:type="dxa"/>
          </w:tcPr>
          <w:p w14:paraId="080A7E90" w14:textId="5B0E657F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5A5FF8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49A8A1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240FAB4E" w14:textId="77777777" w:rsidTr="0006078C">
        <w:tc>
          <w:tcPr>
            <w:tcW w:w="1134" w:type="dxa"/>
            <w:vAlign w:val="center"/>
          </w:tcPr>
          <w:p w14:paraId="14773FF1" w14:textId="74F74A19" w:rsidR="00951B31" w:rsidRPr="00CE3CFC" w:rsidRDefault="00951B31" w:rsidP="00A82A45">
            <w:pPr>
              <w:spacing w:before="60" w:after="60"/>
            </w:pPr>
            <w:r>
              <w:t>1.</w:t>
            </w:r>
            <w:r w:rsidR="00732C4E">
              <w:t>1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015BA" w14:textId="0A17D30F" w:rsidR="00951B31" w:rsidRPr="00E72CE0" w:rsidRDefault="00951B31" w:rsidP="008D42F2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 xml:space="preserve">Стержень микрографический 0,5 </w:t>
            </w:r>
            <w:proofErr w:type="spellStart"/>
            <w:r w:rsidRPr="00E72CE0">
              <w:rPr>
                <w:b/>
                <w:sz w:val="20"/>
              </w:rPr>
              <w:t>Attache</w:t>
            </w:r>
            <w:proofErr w:type="spellEnd"/>
            <w:r w:rsidRPr="00E72CE0">
              <w:rPr>
                <w:b/>
                <w:sz w:val="20"/>
              </w:rPr>
              <w:t xml:space="preserve"> </w:t>
            </w:r>
            <w:proofErr w:type="spellStart"/>
            <w:r w:rsidRPr="00E72CE0">
              <w:rPr>
                <w:b/>
                <w:sz w:val="20"/>
              </w:rPr>
              <w:t>Economy</w:t>
            </w:r>
            <w:proofErr w:type="spellEnd"/>
            <w:r w:rsidRPr="00E72CE0">
              <w:rPr>
                <w:b/>
                <w:sz w:val="20"/>
              </w:rPr>
              <w:t xml:space="preserve"> HB (или </w:t>
            </w:r>
            <w:r w:rsidRPr="0027014C">
              <w:rPr>
                <w:b/>
                <w:sz w:val="20"/>
              </w:rPr>
              <w:t>эквивалент</w:t>
            </w:r>
            <w:r w:rsidRPr="00E72CE0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7BDE5BC1" w14:textId="7C2D8500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72FD7E" w14:textId="795438EC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273805A" w14:textId="2F18B38A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2280A44" w14:textId="77777777" w:rsidTr="0006078C">
        <w:tc>
          <w:tcPr>
            <w:tcW w:w="1134" w:type="dxa"/>
            <w:vAlign w:val="center"/>
          </w:tcPr>
          <w:p w14:paraId="5A914DE7" w14:textId="513E9500" w:rsidR="00A82A45" w:rsidRPr="00CE3CFC" w:rsidRDefault="00A82A45" w:rsidP="00A82A45">
            <w:pPr>
              <w:spacing w:before="60" w:after="60"/>
            </w:pPr>
            <w:r>
              <w:t>1.1.</w:t>
            </w:r>
            <w:r w:rsidR="00732C4E">
              <w:t>1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67F72" w14:textId="29EA8006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181F3" w14:textId="4EF0D751" w:rsidR="00A82A45" w:rsidRPr="003315F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вердость грифеля </w:t>
            </w:r>
            <w:r w:rsidRPr="003315FF">
              <w:rPr>
                <w:sz w:val="20"/>
              </w:rPr>
              <w:t>HB</w:t>
            </w:r>
          </w:p>
          <w:p w14:paraId="545FC6D8" w14:textId="7F97CB44" w:rsidR="00A82A45" w:rsidRPr="003315F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грифеля </w:t>
            </w:r>
            <w:r w:rsidRPr="003315FF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61869BBA" w14:textId="17F766F6" w:rsidR="00A82A45" w:rsidRPr="003315F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3315FF">
              <w:rPr>
                <w:sz w:val="20"/>
              </w:rPr>
              <w:t>микрографический</w:t>
            </w:r>
          </w:p>
          <w:p w14:paraId="3F7BD8D1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грифеля </w:t>
            </w:r>
            <w:r w:rsidRPr="003315FF">
              <w:rPr>
                <w:sz w:val="20"/>
              </w:rPr>
              <w:t>60</w:t>
            </w:r>
            <w:r>
              <w:rPr>
                <w:sz w:val="20"/>
              </w:rPr>
              <w:t xml:space="preserve"> мм</w:t>
            </w:r>
          </w:p>
          <w:p w14:paraId="5E33FACD" w14:textId="254D41A1" w:rsidR="002E69FF" w:rsidRPr="00A35C5B" w:rsidRDefault="002E69FF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A64F71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64F71">
              <w:rPr>
                <w:sz w:val="20"/>
              </w:rPr>
              <w:t xml:space="preserve">12 </w:t>
            </w:r>
            <w:proofErr w:type="spellStart"/>
            <w:r w:rsidR="00A64F71">
              <w:rPr>
                <w:sz w:val="20"/>
              </w:rPr>
              <w:t>шт</w:t>
            </w:r>
            <w:proofErr w:type="spellEnd"/>
          </w:p>
        </w:tc>
        <w:tc>
          <w:tcPr>
            <w:tcW w:w="1985" w:type="dxa"/>
          </w:tcPr>
          <w:p w14:paraId="0B2961C5" w14:textId="148F5C99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D98672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94F6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0C3E894B" w14:textId="77777777" w:rsidTr="0006078C">
        <w:tc>
          <w:tcPr>
            <w:tcW w:w="1134" w:type="dxa"/>
            <w:vAlign w:val="center"/>
          </w:tcPr>
          <w:p w14:paraId="082B8212" w14:textId="0C411D85" w:rsidR="00951B31" w:rsidRPr="00CE3CFC" w:rsidRDefault="00951B31" w:rsidP="00A82A45">
            <w:pPr>
              <w:spacing w:before="60" w:after="60"/>
            </w:pPr>
            <w:r>
              <w:t>1.</w:t>
            </w:r>
            <w:r w:rsidR="00732C4E">
              <w:t>11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42794" w14:textId="4F0892A8" w:rsidR="00951B31" w:rsidRPr="00E72CE0" w:rsidRDefault="00951B31" w:rsidP="008D42F2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 xml:space="preserve">Стержень микрографический 0,7 </w:t>
            </w:r>
            <w:proofErr w:type="spellStart"/>
            <w:r w:rsidRPr="00E72CE0">
              <w:rPr>
                <w:b/>
                <w:sz w:val="20"/>
              </w:rPr>
              <w:t>Attache</w:t>
            </w:r>
            <w:proofErr w:type="spellEnd"/>
            <w:r w:rsidRPr="00E72CE0">
              <w:rPr>
                <w:b/>
                <w:sz w:val="20"/>
              </w:rPr>
              <w:t xml:space="preserve"> </w:t>
            </w:r>
            <w:proofErr w:type="spellStart"/>
            <w:r w:rsidRPr="00E72CE0">
              <w:rPr>
                <w:b/>
                <w:sz w:val="20"/>
              </w:rPr>
              <w:t>Economy</w:t>
            </w:r>
            <w:proofErr w:type="spellEnd"/>
            <w:r w:rsidRPr="00E72CE0">
              <w:rPr>
                <w:b/>
                <w:sz w:val="20"/>
              </w:rPr>
              <w:t xml:space="preserve"> HB (или </w:t>
            </w:r>
            <w:r w:rsidRPr="0027014C">
              <w:rPr>
                <w:b/>
                <w:sz w:val="20"/>
              </w:rPr>
              <w:t>эквивалент</w:t>
            </w:r>
            <w:r w:rsidRPr="00E72CE0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C1F2412" w14:textId="67845424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1B78F12" w14:textId="5A9CE3CF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9F878C9" w14:textId="4FDC6A45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70FBE952" w14:textId="77777777" w:rsidTr="0006078C">
        <w:tc>
          <w:tcPr>
            <w:tcW w:w="1134" w:type="dxa"/>
            <w:vAlign w:val="center"/>
          </w:tcPr>
          <w:p w14:paraId="48CFDDA5" w14:textId="5DC26D4C" w:rsidR="00A82A45" w:rsidRPr="00CE3CFC" w:rsidRDefault="00A82A45" w:rsidP="00A82A45">
            <w:pPr>
              <w:spacing w:before="60" w:after="60"/>
            </w:pPr>
            <w:r w:rsidRPr="0088022F">
              <w:t>1.1.</w:t>
            </w:r>
            <w:r w:rsidR="00732C4E">
              <w:t>1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CD7E" w14:textId="6E48E930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DD0EB" w14:textId="7DA94C11" w:rsidR="00A82A45" w:rsidRPr="003315F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вердость грифеля </w:t>
            </w:r>
            <w:r w:rsidRPr="003315FF">
              <w:rPr>
                <w:sz w:val="20"/>
              </w:rPr>
              <w:t>HB</w:t>
            </w:r>
          </w:p>
          <w:p w14:paraId="6AB47E32" w14:textId="2C126E46" w:rsidR="00A82A45" w:rsidRPr="003315F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иаметр грифеля </w:t>
            </w:r>
            <w:r w:rsidRPr="003315FF">
              <w:rPr>
                <w:sz w:val="20"/>
              </w:rPr>
              <w:t>0.7</w:t>
            </w:r>
            <w:r>
              <w:rPr>
                <w:sz w:val="20"/>
              </w:rPr>
              <w:t xml:space="preserve"> мм</w:t>
            </w:r>
          </w:p>
          <w:p w14:paraId="0531B084" w14:textId="2E6FA12A" w:rsidR="00A82A45" w:rsidRPr="003315FF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3315FF">
              <w:rPr>
                <w:sz w:val="20"/>
              </w:rPr>
              <w:t>микрографический</w:t>
            </w:r>
          </w:p>
          <w:p w14:paraId="16EF1751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Длина грифеля </w:t>
            </w:r>
            <w:r w:rsidRPr="003315FF">
              <w:rPr>
                <w:sz w:val="20"/>
              </w:rPr>
              <w:t>60</w:t>
            </w:r>
            <w:r>
              <w:rPr>
                <w:sz w:val="20"/>
              </w:rPr>
              <w:t xml:space="preserve"> мм</w:t>
            </w:r>
          </w:p>
          <w:p w14:paraId="0DB650B7" w14:textId="0DDDDE47" w:rsidR="008D42F2" w:rsidRPr="00A35C5B" w:rsidRDefault="008D42F2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A64F71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64F71">
              <w:rPr>
                <w:sz w:val="20"/>
              </w:rPr>
              <w:t xml:space="preserve">12 </w:t>
            </w:r>
            <w:proofErr w:type="spellStart"/>
            <w:r w:rsidR="00A64F71">
              <w:rPr>
                <w:sz w:val="20"/>
              </w:rPr>
              <w:t>шт</w:t>
            </w:r>
            <w:proofErr w:type="spellEnd"/>
          </w:p>
        </w:tc>
        <w:tc>
          <w:tcPr>
            <w:tcW w:w="1985" w:type="dxa"/>
          </w:tcPr>
          <w:p w14:paraId="26432C36" w14:textId="7A741A70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A03E224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766B5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7507B6A6" w14:textId="77777777" w:rsidTr="0006078C">
        <w:tc>
          <w:tcPr>
            <w:tcW w:w="1134" w:type="dxa"/>
            <w:vAlign w:val="center"/>
          </w:tcPr>
          <w:p w14:paraId="5625C6A8" w14:textId="1B1F024F" w:rsidR="00951B31" w:rsidRPr="00CE3CFC" w:rsidRDefault="00951B31" w:rsidP="00A82A45">
            <w:pPr>
              <w:spacing w:before="60" w:after="60"/>
            </w:pPr>
            <w:r>
              <w:t>1.1</w:t>
            </w:r>
            <w:r w:rsidR="00732C4E">
              <w:t>11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4B6B" w14:textId="574035CD" w:rsidR="00951B31" w:rsidRPr="00E72CE0" w:rsidRDefault="00951B31" w:rsidP="004A70CA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 xml:space="preserve">Губка-стиратель для маркерных досок </w:t>
            </w:r>
            <w:proofErr w:type="spellStart"/>
            <w:r w:rsidRPr="00E72CE0">
              <w:rPr>
                <w:b/>
                <w:sz w:val="20"/>
              </w:rPr>
              <w:t>Attache</w:t>
            </w:r>
            <w:proofErr w:type="spellEnd"/>
            <w:r w:rsidRPr="00E72CE0">
              <w:rPr>
                <w:b/>
                <w:sz w:val="20"/>
              </w:rPr>
              <w:t xml:space="preserve"> </w:t>
            </w:r>
            <w:proofErr w:type="spellStart"/>
            <w:r w:rsidRPr="00E72CE0">
              <w:rPr>
                <w:b/>
                <w:sz w:val="20"/>
              </w:rPr>
              <w:t>Economy</w:t>
            </w:r>
            <w:proofErr w:type="spellEnd"/>
            <w:r w:rsidRPr="00E72CE0">
              <w:rPr>
                <w:b/>
                <w:sz w:val="20"/>
              </w:rPr>
              <w:t xml:space="preserve"> (или </w:t>
            </w:r>
            <w:r w:rsidRPr="0027014C">
              <w:rPr>
                <w:b/>
                <w:sz w:val="20"/>
              </w:rPr>
              <w:t>эквивалент</w:t>
            </w:r>
            <w:r w:rsidRPr="00E72CE0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7BC1E0A" w14:textId="219A1A5B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6D95220" w14:textId="2FF1D353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A30966D" w14:textId="6B44EED1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484E8EF8" w14:textId="77777777" w:rsidTr="00085920">
        <w:trPr>
          <w:trHeight w:val="1498"/>
        </w:trPr>
        <w:tc>
          <w:tcPr>
            <w:tcW w:w="1134" w:type="dxa"/>
            <w:vAlign w:val="center"/>
          </w:tcPr>
          <w:p w14:paraId="3078B8BB" w14:textId="086C126B" w:rsidR="00A82A45" w:rsidRDefault="00A82A45" w:rsidP="00A82A45">
            <w:pPr>
              <w:spacing w:before="60" w:after="60"/>
            </w:pPr>
            <w:r w:rsidRPr="0088022F">
              <w:t>1.1.</w:t>
            </w:r>
            <w:r>
              <w:t>1</w:t>
            </w:r>
            <w:r w:rsidR="00732C4E"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A50B" w14:textId="1379EFB6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Основные характеристики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EC587" w14:textId="4F1D0667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Единица продажи</w:t>
            </w:r>
            <w:r w:rsidR="00C83881" w:rsidRPr="00085920">
              <w:rPr>
                <w:sz w:val="20"/>
              </w:rPr>
              <w:t xml:space="preserve"> - </w:t>
            </w:r>
            <w:r w:rsidRPr="00085920">
              <w:rPr>
                <w:sz w:val="20"/>
              </w:rPr>
              <w:t>упаковка</w:t>
            </w:r>
          </w:p>
          <w:p w14:paraId="182AE2C7" w14:textId="2AB32470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Назначение</w:t>
            </w:r>
            <w:r w:rsidR="00C83881" w:rsidRPr="00085920">
              <w:rPr>
                <w:sz w:val="20"/>
              </w:rPr>
              <w:t xml:space="preserve"> - </w:t>
            </w:r>
            <w:r w:rsidRPr="00085920">
              <w:rPr>
                <w:sz w:val="20"/>
              </w:rPr>
              <w:t>для маркерных досок</w:t>
            </w:r>
          </w:p>
          <w:p w14:paraId="0B61DE29" w14:textId="54EB3E73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Размер не менее 55x35x15 мм</w:t>
            </w:r>
          </w:p>
          <w:p w14:paraId="11A69E55" w14:textId="07B82D6D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Наличие магнита Нет</w:t>
            </w:r>
          </w:p>
          <w:p w14:paraId="797BDDB8" w14:textId="762F6122" w:rsidR="00A82A45" w:rsidRPr="00085920" w:rsidRDefault="00A82A45" w:rsidP="00A82A45">
            <w:pPr>
              <w:rPr>
                <w:sz w:val="20"/>
              </w:rPr>
            </w:pPr>
            <w:proofErr w:type="gramStart"/>
            <w:r w:rsidRPr="00085920">
              <w:rPr>
                <w:sz w:val="20"/>
              </w:rPr>
              <w:t>Без возможность</w:t>
            </w:r>
            <w:proofErr w:type="gramEnd"/>
            <w:r w:rsidRPr="00085920">
              <w:rPr>
                <w:sz w:val="20"/>
              </w:rPr>
              <w:t xml:space="preserve"> замены салфеток</w:t>
            </w:r>
          </w:p>
          <w:p w14:paraId="210E69A1" w14:textId="55CB2189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Цвет в ассортименте</w:t>
            </w:r>
          </w:p>
          <w:p w14:paraId="59ABCF90" w14:textId="4BA52F86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Материал этиленвинилацетат, фетр</w:t>
            </w:r>
          </w:p>
        </w:tc>
        <w:tc>
          <w:tcPr>
            <w:tcW w:w="1985" w:type="dxa"/>
          </w:tcPr>
          <w:p w14:paraId="7DEF58EE" w14:textId="31A3DDC8" w:rsidR="00A82A45" w:rsidRPr="00085920" w:rsidRDefault="00A82A45" w:rsidP="00A82A45">
            <w:pPr>
              <w:rPr>
                <w:sz w:val="24"/>
                <w:szCs w:val="24"/>
              </w:rPr>
            </w:pPr>
            <w:r w:rsidRPr="000859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2339CAB" w14:textId="77777777" w:rsidR="00A82A45" w:rsidRPr="00085920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0E2FD9" w14:textId="77777777" w:rsidR="00A82A45" w:rsidRPr="00085920" w:rsidRDefault="00A82A45" w:rsidP="00A82A45">
            <w:pPr>
              <w:rPr>
                <w:sz w:val="24"/>
                <w:szCs w:val="24"/>
              </w:rPr>
            </w:pPr>
          </w:p>
        </w:tc>
      </w:tr>
      <w:tr w:rsidR="00085920" w:rsidRPr="002653E7" w14:paraId="445445E9" w14:textId="77777777" w:rsidTr="0081771B">
        <w:tc>
          <w:tcPr>
            <w:tcW w:w="1134" w:type="dxa"/>
            <w:vAlign w:val="center"/>
          </w:tcPr>
          <w:p w14:paraId="1AB8AD0E" w14:textId="4D66F319" w:rsidR="00085920" w:rsidRPr="0088022F" w:rsidRDefault="00085920" w:rsidP="00085920">
            <w:pPr>
              <w:spacing w:before="60" w:after="60"/>
            </w:pPr>
            <w:r>
              <w:t>1.12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0606A" w14:textId="1A59F45A" w:rsidR="00085920" w:rsidRPr="00085920" w:rsidRDefault="00085920" w:rsidP="00085920">
            <w:pPr>
              <w:rPr>
                <w:b/>
                <w:bCs/>
                <w:sz w:val="20"/>
              </w:rPr>
            </w:pPr>
            <w:r w:rsidRPr="00085920">
              <w:rPr>
                <w:b/>
                <w:bCs/>
                <w:sz w:val="20"/>
              </w:rPr>
              <w:t xml:space="preserve">Губка-стиратель для магнитно-маркерных досок </w:t>
            </w:r>
            <w:proofErr w:type="spellStart"/>
            <w:r w:rsidRPr="00085920">
              <w:rPr>
                <w:b/>
                <w:bCs/>
                <w:sz w:val="20"/>
              </w:rPr>
              <w:t>Attache</w:t>
            </w:r>
            <w:proofErr w:type="spellEnd"/>
            <w:r w:rsidRPr="00085920">
              <w:rPr>
                <w:b/>
                <w:bCs/>
                <w:sz w:val="20"/>
              </w:rPr>
              <w:t xml:space="preserve"> магнитная</w:t>
            </w:r>
          </w:p>
        </w:tc>
        <w:tc>
          <w:tcPr>
            <w:tcW w:w="1985" w:type="dxa"/>
          </w:tcPr>
          <w:p w14:paraId="1CBF68CC" w14:textId="0902B878" w:rsidR="00085920" w:rsidRPr="00085920" w:rsidRDefault="00085920" w:rsidP="00085920">
            <w:pPr>
              <w:rPr>
                <w:i/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6242CFA" w14:textId="486B7FA7" w:rsidR="00085920" w:rsidRPr="00085920" w:rsidRDefault="00085920" w:rsidP="00085920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4DE6EF9" w14:textId="5F0CFC03" w:rsidR="00085920" w:rsidRPr="00085920" w:rsidRDefault="00085920" w:rsidP="00085920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-//-</w:t>
            </w:r>
          </w:p>
        </w:tc>
      </w:tr>
      <w:tr w:rsidR="008F746F" w:rsidRPr="002653E7" w14:paraId="5F92E8A1" w14:textId="77777777" w:rsidTr="0006078C">
        <w:tc>
          <w:tcPr>
            <w:tcW w:w="1134" w:type="dxa"/>
            <w:vAlign w:val="center"/>
          </w:tcPr>
          <w:p w14:paraId="2A0A6111" w14:textId="32E40F20" w:rsidR="008F746F" w:rsidRPr="0088022F" w:rsidRDefault="00A90ECF" w:rsidP="00A82A45">
            <w:pPr>
              <w:spacing w:before="60" w:after="60"/>
            </w:pPr>
            <w:r>
              <w:t>1.1.1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AA33D" w14:textId="47511E33" w:rsidR="008F746F" w:rsidRPr="00085920" w:rsidRDefault="008F746F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Основные характеристики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469EA" w14:textId="3308AD6F" w:rsidR="008F746F" w:rsidRPr="00085920" w:rsidRDefault="008F746F" w:rsidP="008F746F">
            <w:pPr>
              <w:rPr>
                <w:sz w:val="20"/>
              </w:rPr>
            </w:pPr>
            <w:r w:rsidRPr="00085920">
              <w:rPr>
                <w:sz w:val="20"/>
              </w:rPr>
              <w:t>Единица продажи штука</w:t>
            </w:r>
          </w:p>
          <w:p w14:paraId="439541BD" w14:textId="5ADF061C" w:rsidR="008F746F" w:rsidRPr="00085920" w:rsidRDefault="008F746F" w:rsidP="008F746F">
            <w:pPr>
              <w:rPr>
                <w:sz w:val="20"/>
              </w:rPr>
            </w:pPr>
            <w:r w:rsidRPr="00085920">
              <w:rPr>
                <w:sz w:val="20"/>
              </w:rPr>
              <w:t>Назначение для стеклянных досок, для маркерных досок Размер</w:t>
            </w:r>
            <w:r w:rsidR="0033085C" w:rsidRPr="00085920">
              <w:rPr>
                <w:sz w:val="20"/>
              </w:rPr>
              <w:t xml:space="preserve"> не менее </w:t>
            </w:r>
            <w:r w:rsidRPr="00085920">
              <w:rPr>
                <w:sz w:val="20"/>
              </w:rPr>
              <w:t>50x110x27</w:t>
            </w:r>
            <w:r w:rsidR="0033085C" w:rsidRPr="00085920">
              <w:rPr>
                <w:sz w:val="20"/>
              </w:rPr>
              <w:t>мм</w:t>
            </w:r>
          </w:p>
        </w:tc>
        <w:tc>
          <w:tcPr>
            <w:tcW w:w="1985" w:type="dxa"/>
          </w:tcPr>
          <w:p w14:paraId="5007BCC3" w14:textId="0B3545B7" w:rsidR="008F746F" w:rsidRPr="00085920" w:rsidRDefault="00085920" w:rsidP="00A82A45">
            <w:pPr>
              <w:rPr>
                <w:i/>
                <w:sz w:val="24"/>
                <w:szCs w:val="24"/>
              </w:rPr>
            </w:pPr>
            <w:r w:rsidRPr="000859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3E15B28" w14:textId="77777777" w:rsidR="008F746F" w:rsidRPr="00085920" w:rsidRDefault="008F746F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72F0F7" w14:textId="77777777" w:rsidR="008F746F" w:rsidRPr="00085920" w:rsidRDefault="008F746F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5305501E" w14:textId="77777777" w:rsidTr="0006078C">
        <w:tc>
          <w:tcPr>
            <w:tcW w:w="1134" w:type="dxa"/>
            <w:vAlign w:val="center"/>
          </w:tcPr>
          <w:p w14:paraId="43F70374" w14:textId="70B7D0EB" w:rsidR="00951B31" w:rsidRPr="00CE3CFC" w:rsidRDefault="00951B31" w:rsidP="00A82A45">
            <w:pPr>
              <w:spacing w:before="60" w:after="60"/>
            </w:pPr>
            <w:r>
              <w:t>1.1</w:t>
            </w:r>
            <w:r w:rsidR="00A90ECF">
              <w:t>2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8799" w14:textId="6930BED4" w:rsidR="00951B31" w:rsidRPr="00E72CE0" w:rsidRDefault="00951B31" w:rsidP="00B61758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 xml:space="preserve">Маркер выделитель текста EDDING E-345/4S (или </w:t>
            </w:r>
            <w:r w:rsidRPr="0027014C">
              <w:rPr>
                <w:b/>
                <w:sz w:val="20"/>
              </w:rPr>
              <w:t>эквивалент</w:t>
            </w:r>
            <w:r w:rsidRPr="00E72CE0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5EEDB6A" w14:textId="06BE619E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7643B62" w14:textId="50B3B0E8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7228D" w14:textId="18968B33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84FF642" w14:textId="77777777" w:rsidTr="0006078C">
        <w:tc>
          <w:tcPr>
            <w:tcW w:w="1134" w:type="dxa"/>
            <w:vAlign w:val="center"/>
          </w:tcPr>
          <w:p w14:paraId="2F460EDE" w14:textId="43634924" w:rsidR="00A82A45" w:rsidRPr="00CE3CFC" w:rsidRDefault="00A82A45" w:rsidP="00A82A45">
            <w:pPr>
              <w:spacing w:before="60" w:after="60"/>
            </w:pPr>
            <w:r w:rsidRPr="0088022F">
              <w:lastRenderedPageBreak/>
              <w:t>1.1.1</w:t>
            </w:r>
            <w:r w:rsidR="00A90ECF"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5280D" w14:textId="2A254A60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7A18C" w14:textId="42B12404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Цвет чернил 4 цвета</w:t>
            </w:r>
            <w:r w:rsidR="00A2424F" w:rsidRPr="00085920">
              <w:rPr>
                <w:sz w:val="20"/>
              </w:rPr>
              <w:t xml:space="preserve"> (желтый, оранжевый, зеленый, розовый)</w:t>
            </w:r>
          </w:p>
          <w:p w14:paraId="0709659F" w14:textId="7ECEAF3D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Единица продажи набор</w:t>
            </w:r>
          </w:p>
          <w:p w14:paraId="31A46CDF" w14:textId="7403BC03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Форма корпуса плоская</w:t>
            </w:r>
          </w:p>
          <w:p w14:paraId="4995CC21" w14:textId="09492346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Форма наконечника скошенная</w:t>
            </w:r>
          </w:p>
          <w:p w14:paraId="251017EF" w14:textId="2AB30D9F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Минимальная толщина линии 1 мм</w:t>
            </w:r>
          </w:p>
          <w:p w14:paraId="55997FDD" w14:textId="5021D4AA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Максимальная толщина линии 5 мм</w:t>
            </w:r>
          </w:p>
          <w:p w14:paraId="1949505D" w14:textId="36D48D02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Основа чернил водная</w:t>
            </w:r>
          </w:p>
          <w:p w14:paraId="171F2EC4" w14:textId="0C080C31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Материал корпуса пластик</w:t>
            </w:r>
          </w:p>
          <w:p w14:paraId="39F0A5D4" w14:textId="41DB8437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Двухсторонний нет</w:t>
            </w:r>
          </w:p>
          <w:p w14:paraId="59FEB43C" w14:textId="12AE5D59" w:rsidR="00A82A45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 xml:space="preserve">Наличие клипа на колпачке </w:t>
            </w:r>
          </w:p>
          <w:p w14:paraId="19CE468E" w14:textId="5A2AB0F3" w:rsidR="00EC6648" w:rsidRPr="00085920" w:rsidRDefault="00A82A45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Размер не менее 1</w:t>
            </w:r>
            <w:r w:rsidR="003C7BD9" w:rsidRPr="00085920">
              <w:rPr>
                <w:sz w:val="20"/>
              </w:rPr>
              <w:t>41</w:t>
            </w:r>
            <w:r w:rsidRPr="00085920">
              <w:rPr>
                <w:sz w:val="20"/>
              </w:rPr>
              <w:t>x</w:t>
            </w:r>
            <w:r w:rsidR="003C7BD9" w:rsidRPr="00085920">
              <w:rPr>
                <w:sz w:val="20"/>
              </w:rPr>
              <w:t>15</w:t>
            </w:r>
            <w:r w:rsidRPr="00085920"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1975622C" w14:textId="5C24808E" w:rsidR="00A82A45" w:rsidRPr="00085920" w:rsidRDefault="00A82A45" w:rsidP="00A82A45">
            <w:pPr>
              <w:rPr>
                <w:sz w:val="24"/>
                <w:szCs w:val="24"/>
              </w:rPr>
            </w:pPr>
            <w:r w:rsidRPr="000859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743E862" w14:textId="77777777" w:rsidR="00A82A45" w:rsidRPr="00085920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6CC80" w14:textId="77777777" w:rsidR="00A82A45" w:rsidRPr="00085920" w:rsidRDefault="00A82A45" w:rsidP="00A82A45">
            <w:pPr>
              <w:rPr>
                <w:sz w:val="24"/>
                <w:szCs w:val="24"/>
              </w:rPr>
            </w:pPr>
          </w:p>
        </w:tc>
      </w:tr>
      <w:tr w:rsidR="00085920" w:rsidRPr="002653E7" w14:paraId="5903535C" w14:textId="77777777" w:rsidTr="00037C00">
        <w:tc>
          <w:tcPr>
            <w:tcW w:w="1134" w:type="dxa"/>
            <w:vAlign w:val="center"/>
          </w:tcPr>
          <w:p w14:paraId="04A064EE" w14:textId="078CF5A4" w:rsidR="00085920" w:rsidRPr="0088022F" w:rsidRDefault="00085920" w:rsidP="00085920">
            <w:pPr>
              <w:spacing w:before="60" w:after="60"/>
            </w:pPr>
            <w:r>
              <w:t>1.12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96288" w14:textId="6AB75033" w:rsidR="00085920" w:rsidRPr="00085920" w:rsidRDefault="00085920" w:rsidP="00085920">
            <w:pPr>
              <w:rPr>
                <w:b/>
                <w:bCs/>
                <w:sz w:val="20"/>
              </w:rPr>
            </w:pPr>
            <w:r w:rsidRPr="00085920">
              <w:rPr>
                <w:b/>
                <w:bCs/>
                <w:sz w:val="20"/>
              </w:rPr>
              <w:t xml:space="preserve">Набор </w:t>
            </w:r>
            <w:proofErr w:type="spellStart"/>
            <w:r w:rsidRPr="00085920">
              <w:rPr>
                <w:b/>
                <w:bCs/>
                <w:sz w:val="20"/>
              </w:rPr>
              <w:t>текстовыделителей</w:t>
            </w:r>
            <w:proofErr w:type="spellEnd"/>
            <w:r w:rsidRPr="00085920">
              <w:rPr>
                <w:b/>
                <w:bCs/>
                <w:sz w:val="20"/>
              </w:rPr>
              <w:t xml:space="preserve"> </w:t>
            </w:r>
            <w:proofErr w:type="spellStart"/>
            <w:r w:rsidRPr="00085920">
              <w:rPr>
                <w:b/>
                <w:bCs/>
                <w:sz w:val="20"/>
              </w:rPr>
              <w:t>Комус</w:t>
            </w:r>
            <w:proofErr w:type="spellEnd"/>
            <w:r w:rsidRPr="00085920">
              <w:rPr>
                <w:b/>
                <w:bCs/>
                <w:sz w:val="20"/>
              </w:rPr>
              <w:t xml:space="preserve"> </w:t>
            </w:r>
            <w:proofErr w:type="spellStart"/>
            <w:r w:rsidRPr="00085920">
              <w:rPr>
                <w:b/>
                <w:bCs/>
                <w:sz w:val="20"/>
              </w:rPr>
              <w:t>Legend</w:t>
            </w:r>
            <w:proofErr w:type="spellEnd"/>
            <w:r w:rsidRPr="00085920">
              <w:rPr>
                <w:b/>
                <w:bCs/>
                <w:sz w:val="20"/>
              </w:rPr>
              <w:t xml:space="preserve"> (или </w:t>
            </w:r>
            <w:proofErr w:type="gramStart"/>
            <w:r w:rsidRPr="00085920">
              <w:rPr>
                <w:b/>
                <w:bCs/>
                <w:sz w:val="20"/>
              </w:rPr>
              <w:t>эквивалент)толщина</w:t>
            </w:r>
            <w:proofErr w:type="gramEnd"/>
            <w:r w:rsidRPr="00085920">
              <w:rPr>
                <w:b/>
                <w:bCs/>
                <w:sz w:val="20"/>
              </w:rPr>
              <w:t xml:space="preserve"> линии 1-5 мм, 4 цвета</w:t>
            </w:r>
          </w:p>
        </w:tc>
        <w:tc>
          <w:tcPr>
            <w:tcW w:w="1985" w:type="dxa"/>
          </w:tcPr>
          <w:p w14:paraId="4485E907" w14:textId="5F17385D" w:rsidR="00085920" w:rsidRPr="00085920" w:rsidRDefault="00085920" w:rsidP="00085920">
            <w:pPr>
              <w:rPr>
                <w:i/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049816A" w14:textId="18DA1FD4" w:rsidR="00085920" w:rsidRPr="00085920" w:rsidRDefault="00085920" w:rsidP="00085920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EF6B178" w14:textId="0303CBE8" w:rsidR="00085920" w:rsidRPr="00085920" w:rsidRDefault="00085920" w:rsidP="00085920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-//-</w:t>
            </w:r>
          </w:p>
        </w:tc>
      </w:tr>
      <w:tr w:rsidR="00FB62AA" w:rsidRPr="002653E7" w14:paraId="77612A88" w14:textId="77777777" w:rsidTr="0006078C">
        <w:tc>
          <w:tcPr>
            <w:tcW w:w="1134" w:type="dxa"/>
            <w:vAlign w:val="center"/>
          </w:tcPr>
          <w:p w14:paraId="2190070A" w14:textId="63D20E39" w:rsidR="00FB62AA" w:rsidRPr="0088022F" w:rsidRDefault="00D77212" w:rsidP="00A82A45">
            <w:pPr>
              <w:spacing w:before="60" w:after="60"/>
            </w:pPr>
            <w:r>
              <w:t>1.12</w:t>
            </w:r>
            <w:r w:rsidR="00C9310A"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AC408" w14:textId="108F2850" w:rsidR="00FB62AA" w:rsidRPr="00085920" w:rsidRDefault="0080329A" w:rsidP="00A82A45">
            <w:pPr>
              <w:rPr>
                <w:sz w:val="20"/>
              </w:rPr>
            </w:pPr>
            <w:r w:rsidRPr="000859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466B" w14:textId="1D179FC5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Цвет чернил 4 цвета (желтый, оранжевый, зеленый, розовый)</w:t>
            </w:r>
          </w:p>
          <w:p w14:paraId="681B9750" w14:textId="6F29FEB8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Единица продажи набор</w:t>
            </w:r>
          </w:p>
          <w:p w14:paraId="06552DF5" w14:textId="4522E0E3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Форма наконечника скошенная</w:t>
            </w:r>
          </w:p>
          <w:p w14:paraId="0EFF6B46" w14:textId="24945F64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 xml:space="preserve">Минимальная толщина линии, </w:t>
            </w:r>
            <w:r w:rsidR="0033085C" w:rsidRPr="00085920">
              <w:rPr>
                <w:sz w:val="20"/>
              </w:rPr>
              <w:t xml:space="preserve">не менее </w:t>
            </w:r>
            <w:r w:rsidRPr="00085920">
              <w:rPr>
                <w:sz w:val="20"/>
              </w:rPr>
              <w:t>1</w:t>
            </w:r>
            <w:r w:rsidR="0033085C" w:rsidRPr="00085920">
              <w:rPr>
                <w:sz w:val="20"/>
              </w:rPr>
              <w:t xml:space="preserve"> мм</w:t>
            </w:r>
          </w:p>
          <w:p w14:paraId="09ACA821" w14:textId="09DD8BB3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Максимальная толщина линии</w:t>
            </w:r>
            <w:r w:rsidR="0033085C" w:rsidRPr="00085920">
              <w:rPr>
                <w:sz w:val="20"/>
              </w:rPr>
              <w:t xml:space="preserve"> не </w:t>
            </w:r>
            <w:proofErr w:type="gramStart"/>
            <w:r w:rsidR="0033085C" w:rsidRPr="00085920">
              <w:rPr>
                <w:sz w:val="20"/>
              </w:rPr>
              <w:t xml:space="preserve">менее </w:t>
            </w:r>
            <w:r w:rsidRPr="00085920">
              <w:rPr>
                <w:sz w:val="20"/>
              </w:rPr>
              <w:t xml:space="preserve"> 5</w:t>
            </w:r>
            <w:proofErr w:type="gramEnd"/>
            <w:r w:rsidR="0033085C" w:rsidRPr="00085920">
              <w:rPr>
                <w:sz w:val="20"/>
              </w:rPr>
              <w:t xml:space="preserve"> мм</w:t>
            </w:r>
          </w:p>
          <w:p w14:paraId="78E81107" w14:textId="3202D3FD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Основа чернил водная</w:t>
            </w:r>
          </w:p>
          <w:p w14:paraId="1866DE5D" w14:textId="0A815F60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Форма корпуса плоская</w:t>
            </w:r>
          </w:p>
          <w:p w14:paraId="1A64A4BB" w14:textId="27BE231D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>Материал корпуса пластик</w:t>
            </w:r>
            <w:r w:rsidR="0033085C" w:rsidRPr="00085920">
              <w:rPr>
                <w:sz w:val="20"/>
              </w:rPr>
              <w:t xml:space="preserve"> </w:t>
            </w:r>
            <w:r w:rsidRPr="00085920">
              <w:rPr>
                <w:sz w:val="20"/>
              </w:rPr>
              <w:t>Размер</w:t>
            </w:r>
            <w:r w:rsidR="0033085C" w:rsidRPr="00085920">
              <w:rPr>
                <w:sz w:val="20"/>
              </w:rPr>
              <w:t xml:space="preserve"> не менее</w:t>
            </w:r>
            <w:r w:rsidRPr="00085920">
              <w:rPr>
                <w:sz w:val="20"/>
              </w:rPr>
              <w:t xml:space="preserve"> 111x21</w:t>
            </w:r>
            <w:r w:rsidR="0033085C" w:rsidRPr="00085920">
              <w:rPr>
                <w:sz w:val="20"/>
              </w:rPr>
              <w:t xml:space="preserve"> мм</w:t>
            </w:r>
          </w:p>
          <w:p w14:paraId="73EF1FA0" w14:textId="652BF0C0" w:rsidR="00FB62AA" w:rsidRPr="00085920" w:rsidRDefault="00FB62AA" w:rsidP="00FB62AA">
            <w:pPr>
              <w:rPr>
                <w:sz w:val="20"/>
              </w:rPr>
            </w:pPr>
            <w:r w:rsidRPr="00085920">
              <w:rPr>
                <w:sz w:val="20"/>
              </w:rPr>
              <w:t xml:space="preserve">Наличие клипа на </w:t>
            </w:r>
            <w:proofErr w:type="gramStart"/>
            <w:r w:rsidRPr="00085920">
              <w:rPr>
                <w:sz w:val="20"/>
              </w:rPr>
              <w:t>колпачке Да</w:t>
            </w:r>
            <w:proofErr w:type="gramEnd"/>
          </w:p>
        </w:tc>
        <w:tc>
          <w:tcPr>
            <w:tcW w:w="1985" w:type="dxa"/>
          </w:tcPr>
          <w:p w14:paraId="379D2A39" w14:textId="58551698" w:rsidR="00FB62AA" w:rsidRPr="00CC1AB1" w:rsidRDefault="00085920" w:rsidP="00A82A45">
            <w:pPr>
              <w:rPr>
                <w:i/>
                <w:sz w:val="24"/>
                <w:szCs w:val="24"/>
              </w:rPr>
            </w:pPr>
            <w:r w:rsidRPr="000859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369922B" w14:textId="77777777" w:rsidR="00FB62AA" w:rsidRPr="002653E7" w:rsidRDefault="00FB62AA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193DB6" w14:textId="77777777" w:rsidR="00FB62AA" w:rsidRPr="002653E7" w:rsidRDefault="00FB62AA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0C958E43" w14:textId="77777777" w:rsidTr="0006078C">
        <w:tc>
          <w:tcPr>
            <w:tcW w:w="1134" w:type="dxa"/>
            <w:vAlign w:val="center"/>
          </w:tcPr>
          <w:p w14:paraId="0DDF6106" w14:textId="66FC13B0" w:rsidR="00951B31" w:rsidRPr="00CE3CFC" w:rsidRDefault="00951B31" w:rsidP="00A82A45">
            <w:pPr>
              <w:spacing w:before="60" w:after="60"/>
            </w:pPr>
            <w:r>
              <w:t>1.1</w:t>
            </w:r>
            <w:r w:rsidR="00B768EF">
              <w:t>2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B788" w14:textId="0E15B74A" w:rsidR="00951B31" w:rsidRPr="00E72CE0" w:rsidRDefault="00951B31" w:rsidP="00B61758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>Тетрадь общая А5,96</w:t>
            </w:r>
            <w:proofErr w:type="gramStart"/>
            <w:r w:rsidRPr="00E72CE0">
              <w:rPr>
                <w:b/>
                <w:sz w:val="20"/>
              </w:rPr>
              <w:t>л,кл</w:t>
            </w:r>
            <w:proofErr w:type="gramEnd"/>
            <w:r w:rsidRPr="00E72CE0">
              <w:rPr>
                <w:b/>
                <w:sz w:val="20"/>
              </w:rPr>
              <w:t xml:space="preserve">,скоб,блок-офсет-2 </w:t>
            </w:r>
          </w:p>
        </w:tc>
        <w:tc>
          <w:tcPr>
            <w:tcW w:w="1985" w:type="dxa"/>
          </w:tcPr>
          <w:p w14:paraId="0170AA69" w14:textId="22374DF2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A4634FE" w14:textId="3EB60213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26BCC9D" w14:textId="677A5F7A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6B0B13D0" w14:textId="77777777" w:rsidTr="0006078C">
        <w:tc>
          <w:tcPr>
            <w:tcW w:w="1134" w:type="dxa"/>
            <w:vAlign w:val="center"/>
          </w:tcPr>
          <w:p w14:paraId="08D34493" w14:textId="3EE92563" w:rsidR="00A82A45" w:rsidRPr="00CE3CFC" w:rsidRDefault="00A82A45" w:rsidP="00A82A45">
            <w:pPr>
              <w:spacing w:before="60" w:after="60"/>
            </w:pPr>
            <w:r w:rsidRPr="0088022F">
              <w:t>1.1.1</w:t>
            </w:r>
            <w:r w:rsidR="00B768EF"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A7F4A" w14:textId="1B637525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96EA" w14:textId="0AC42FC3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Формат листов </w:t>
            </w:r>
            <w:r w:rsidRPr="00DF2610">
              <w:rPr>
                <w:sz w:val="20"/>
              </w:rPr>
              <w:t>А5</w:t>
            </w:r>
          </w:p>
          <w:p w14:paraId="4F47B934" w14:textId="4D3AEDAB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листов </w:t>
            </w:r>
            <w:r w:rsidRPr="00DF2610">
              <w:rPr>
                <w:sz w:val="20"/>
              </w:rPr>
              <w:t>96 шт.</w:t>
            </w:r>
          </w:p>
          <w:p w14:paraId="3B5BB2D0" w14:textId="28C891BA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Вид линов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клетка</w:t>
            </w:r>
          </w:p>
          <w:p w14:paraId="1F158A86" w14:textId="480D880C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 листа бумаги </w:t>
            </w:r>
            <w:r w:rsidRPr="00DF2610">
              <w:rPr>
                <w:sz w:val="20"/>
              </w:rPr>
              <w:t>65 г/</w:t>
            </w:r>
            <w:proofErr w:type="spellStart"/>
            <w:proofErr w:type="gramStart"/>
            <w:r w:rsidRPr="00DF2610">
              <w:rPr>
                <w:sz w:val="20"/>
              </w:rPr>
              <w:t>кв.м</w:t>
            </w:r>
            <w:proofErr w:type="spellEnd"/>
            <w:proofErr w:type="gramEnd"/>
          </w:p>
          <w:p w14:paraId="18B04F9F" w14:textId="22801E4F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 бумаг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белый</w:t>
            </w:r>
          </w:p>
          <w:p w14:paraId="603A526F" w14:textId="265F7E36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лизна </w:t>
            </w:r>
            <w:r w:rsidRPr="00DF2610">
              <w:rPr>
                <w:sz w:val="20"/>
              </w:rPr>
              <w:t>65 %</w:t>
            </w:r>
          </w:p>
          <w:p w14:paraId="241A562B" w14:textId="2D88F752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 линов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синий</w:t>
            </w:r>
          </w:p>
          <w:p w14:paraId="3D9A3D26" w14:textId="529D835B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блок </w:t>
            </w:r>
            <w:r w:rsidRPr="00DF2610">
              <w:rPr>
                <w:sz w:val="20"/>
              </w:rPr>
              <w:t>офсетная бумага-2</w:t>
            </w:r>
          </w:p>
          <w:p w14:paraId="72AF63B6" w14:textId="45D5B905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крепления </w:t>
            </w:r>
            <w:r w:rsidRPr="00DF2610">
              <w:rPr>
                <w:sz w:val="20"/>
              </w:rPr>
              <w:t>скрепки</w:t>
            </w:r>
          </w:p>
          <w:p w14:paraId="58857D8D" w14:textId="1AE4C10C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Вид облож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мягкая</w:t>
            </w:r>
          </w:p>
          <w:p w14:paraId="54E0D30A" w14:textId="192F23B4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тделка обложки </w:t>
            </w:r>
            <w:r w:rsidRPr="00DF2610">
              <w:rPr>
                <w:sz w:val="20"/>
              </w:rPr>
              <w:t>УФ-сплошной глянцевый лак</w:t>
            </w:r>
          </w:p>
          <w:p w14:paraId="21C8E63D" w14:textId="2ADE50E2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днотонная обложка </w:t>
            </w:r>
          </w:p>
          <w:p w14:paraId="2429BD23" w14:textId="2248A580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картон</w:t>
            </w:r>
          </w:p>
          <w:p w14:paraId="5531FD2F" w14:textId="782423D0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Цвет обложки </w:t>
            </w:r>
            <w:r w:rsidRPr="00DF2610">
              <w:rPr>
                <w:sz w:val="20"/>
              </w:rPr>
              <w:t>в ассортименте</w:t>
            </w:r>
          </w:p>
          <w:p w14:paraId="43F20316" w14:textId="7225576A" w:rsidR="00A82A45" w:rsidRPr="00A35C5B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lastRenderedPageBreak/>
              <w:t>Плотность/толщина обложки</w:t>
            </w:r>
            <w:r>
              <w:rPr>
                <w:sz w:val="20"/>
              </w:rPr>
              <w:t xml:space="preserve"> не менее </w:t>
            </w:r>
            <w:r w:rsidRPr="00DF2610">
              <w:rPr>
                <w:sz w:val="20"/>
              </w:rPr>
              <w:t>170</w:t>
            </w:r>
            <w:r>
              <w:t xml:space="preserve"> </w:t>
            </w:r>
            <w:r w:rsidRPr="006518AF">
              <w:rPr>
                <w:sz w:val="20"/>
              </w:rPr>
              <w:t>г/</w:t>
            </w:r>
            <w:proofErr w:type="spellStart"/>
            <w:proofErr w:type="gramStart"/>
            <w:r w:rsidRPr="006518AF"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</w:tcPr>
          <w:p w14:paraId="366D4E97" w14:textId="5B2D914C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1A6CCA67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A9D9933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59F141F1" w14:textId="77777777" w:rsidTr="0006078C">
        <w:tc>
          <w:tcPr>
            <w:tcW w:w="1134" w:type="dxa"/>
            <w:vAlign w:val="center"/>
          </w:tcPr>
          <w:p w14:paraId="607F510B" w14:textId="4B83C6B8" w:rsidR="00951B31" w:rsidRPr="00CE3CFC" w:rsidRDefault="00951B31" w:rsidP="00A82A45">
            <w:pPr>
              <w:spacing w:before="60" w:after="60"/>
            </w:pPr>
            <w:r>
              <w:t>1.1</w:t>
            </w:r>
            <w:r w:rsidR="00B768EF">
              <w:t>2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05B04" w14:textId="1D976CEE" w:rsidR="00951B31" w:rsidRPr="00E72CE0" w:rsidRDefault="00951B31" w:rsidP="00B61758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>Тетрадь общая А4,96</w:t>
            </w:r>
            <w:proofErr w:type="gramStart"/>
            <w:r w:rsidRPr="00E72CE0">
              <w:rPr>
                <w:b/>
                <w:sz w:val="20"/>
              </w:rPr>
              <w:t>л,кл</w:t>
            </w:r>
            <w:proofErr w:type="gramEnd"/>
            <w:r w:rsidRPr="00E72CE0">
              <w:rPr>
                <w:b/>
                <w:sz w:val="20"/>
              </w:rPr>
              <w:t xml:space="preserve">,скоб,блок-офсет-2 </w:t>
            </w:r>
          </w:p>
        </w:tc>
        <w:tc>
          <w:tcPr>
            <w:tcW w:w="1985" w:type="dxa"/>
          </w:tcPr>
          <w:p w14:paraId="19608F2F" w14:textId="55897A57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861B2AD" w14:textId="16274B8D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105DF4" w14:textId="7C8A21EE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C907E12" w14:textId="77777777" w:rsidTr="0006078C">
        <w:tc>
          <w:tcPr>
            <w:tcW w:w="1134" w:type="dxa"/>
            <w:vAlign w:val="center"/>
          </w:tcPr>
          <w:p w14:paraId="12C97410" w14:textId="1C2B9E0E" w:rsidR="00A82A45" w:rsidRPr="00CE3CFC" w:rsidRDefault="00A82A45" w:rsidP="00A82A45">
            <w:pPr>
              <w:spacing w:before="60" w:after="60"/>
            </w:pPr>
            <w:r w:rsidRPr="0088022F">
              <w:t>1.1.</w:t>
            </w:r>
            <w:r w:rsidR="00B768EF">
              <w:t>1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65411" w14:textId="6DC5E5A7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86057" w14:textId="526593F4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Pr="00DF2610">
              <w:rPr>
                <w:sz w:val="20"/>
              </w:rPr>
              <w:t>ормат листов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А4</w:t>
            </w:r>
          </w:p>
          <w:p w14:paraId="47860DC0" w14:textId="2E0AADE0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листов </w:t>
            </w:r>
            <w:r w:rsidRPr="00DF2610">
              <w:rPr>
                <w:sz w:val="20"/>
              </w:rPr>
              <w:t>96 шт.</w:t>
            </w:r>
          </w:p>
          <w:p w14:paraId="7731877E" w14:textId="76962A30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 линовки </w:t>
            </w:r>
            <w:r w:rsidRPr="00DF2610">
              <w:rPr>
                <w:sz w:val="20"/>
              </w:rPr>
              <w:t>клетка</w:t>
            </w:r>
          </w:p>
          <w:p w14:paraId="110B80F3" w14:textId="3FAA2C53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 листа бумаги </w:t>
            </w:r>
            <w:r w:rsidRPr="00DF2610">
              <w:rPr>
                <w:sz w:val="20"/>
              </w:rPr>
              <w:t>60 г/</w:t>
            </w:r>
            <w:proofErr w:type="spellStart"/>
            <w:proofErr w:type="gramStart"/>
            <w:r w:rsidRPr="00DF2610">
              <w:rPr>
                <w:sz w:val="20"/>
              </w:rPr>
              <w:t>кв.м</w:t>
            </w:r>
            <w:proofErr w:type="spellEnd"/>
            <w:proofErr w:type="gramEnd"/>
          </w:p>
          <w:p w14:paraId="26C55C0E" w14:textId="4FB96DD5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 бумаг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белый</w:t>
            </w:r>
          </w:p>
          <w:p w14:paraId="6C1624B3" w14:textId="17B75B26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лизна </w:t>
            </w:r>
            <w:r w:rsidRPr="00DF2610">
              <w:rPr>
                <w:sz w:val="20"/>
              </w:rPr>
              <w:t>65 %</w:t>
            </w:r>
          </w:p>
          <w:p w14:paraId="70603C03" w14:textId="0FDDE954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 линов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синий</w:t>
            </w:r>
          </w:p>
          <w:p w14:paraId="75A0C357" w14:textId="572E4449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блок </w:t>
            </w:r>
            <w:r w:rsidRPr="00DF2610">
              <w:rPr>
                <w:sz w:val="20"/>
              </w:rPr>
              <w:t>офсетная бумага-2</w:t>
            </w:r>
          </w:p>
          <w:p w14:paraId="550286BE" w14:textId="560DF561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Тип крепления </w:t>
            </w:r>
            <w:r w:rsidRPr="00DF2610">
              <w:rPr>
                <w:sz w:val="20"/>
              </w:rPr>
              <w:t>скрепки</w:t>
            </w:r>
          </w:p>
          <w:p w14:paraId="3137909B" w14:textId="327377EF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Вид облож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мягкая</w:t>
            </w:r>
          </w:p>
          <w:p w14:paraId="695B56E7" w14:textId="5754964B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тделка обложки </w:t>
            </w:r>
            <w:r w:rsidRPr="00DF2610">
              <w:rPr>
                <w:sz w:val="20"/>
              </w:rPr>
              <w:t>УФ-сплошной глянцевый лак</w:t>
            </w:r>
          </w:p>
          <w:p w14:paraId="58CDBF12" w14:textId="26370A95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Однотонная обложка </w:t>
            </w:r>
          </w:p>
          <w:p w14:paraId="5EC0F1CA" w14:textId="715D262C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обложки </w:t>
            </w:r>
            <w:r w:rsidRPr="00DF2610">
              <w:rPr>
                <w:sz w:val="20"/>
              </w:rPr>
              <w:t>картон</w:t>
            </w:r>
          </w:p>
          <w:p w14:paraId="07FA4A6A" w14:textId="0B872CB8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 обложк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в ассортименте</w:t>
            </w:r>
          </w:p>
          <w:p w14:paraId="3783EA3E" w14:textId="68051527" w:rsidR="00A82A45" w:rsidRPr="00A35C5B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Плотность/толщина обло</w:t>
            </w:r>
            <w:r>
              <w:rPr>
                <w:sz w:val="20"/>
              </w:rPr>
              <w:t xml:space="preserve">жки не менее </w:t>
            </w:r>
            <w:r w:rsidRPr="00DF2610">
              <w:rPr>
                <w:sz w:val="20"/>
              </w:rPr>
              <w:t>190 г/</w:t>
            </w:r>
            <w:proofErr w:type="spellStart"/>
            <w:proofErr w:type="gramStart"/>
            <w:r w:rsidRPr="00DF2610">
              <w:rPr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</w:tcPr>
          <w:p w14:paraId="5ABE0CBC" w14:textId="0E020A58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7FB7BB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C4DE4A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343A09DC" w14:textId="77777777" w:rsidTr="0006078C">
        <w:tc>
          <w:tcPr>
            <w:tcW w:w="1134" w:type="dxa"/>
            <w:vAlign w:val="center"/>
          </w:tcPr>
          <w:p w14:paraId="177B8E66" w14:textId="6000ED13" w:rsidR="00951B31" w:rsidRPr="00CE3CFC" w:rsidRDefault="00951B31" w:rsidP="00A82A45">
            <w:pPr>
              <w:spacing w:before="60" w:after="60"/>
            </w:pPr>
            <w:r>
              <w:t>1.1</w:t>
            </w:r>
            <w:r w:rsidR="00B768EF">
              <w:t>2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CC23" w14:textId="146EFE19" w:rsidR="00951B31" w:rsidRPr="00E72CE0" w:rsidRDefault="00951B31" w:rsidP="00DA14E5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>Точилка с контейне</w:t>
            </w:r>
            <w:r w:rsidR="00DA14E5">
              <w:rPr>
                <w:b/>
                <w:sz w:val="20"/>
              </w:rPr>
              <w:t>ром 1отверстие с ластиком</w:t>
            </w:r>
          </w:p>
        </w:tc>
        <w:tc>
          <w:tcPr>
            <w:tcW w:w="1985" w:type="dxa"/>
          </w:tcPr>
          <w:p w14:paraId="4E183168" w14:textId="59B86958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12C42B1" w14:textId="12AE460A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A0746F5" w14:textId="42C1A4C8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4F3EF0B8" w14:textId="77777777" w:rsidTr="0006078C">
        <w:tc>
          <w:tcPr>
            <w:tcW w:w="1134" w:type="dxa"/>
            <w:vAlign w:val="center"/>
          </w:tcPr>
          <w:p w14:paraId="79F6B628" w14:textId="2C6E4C74" w:rsidR="00A82A45" w:rsidRPr="00CE3CFC" w:rsidRDefault="00A82A45" w:rsidP="00A82A45">
            <w:pPr>
              <w:spacing w:before="60" w:after="60"/>
            </w:pPr>
            <w:r w:rsidRPr="0088022F">
              <w:t>1.1.1</w:t>
            </w:r>
            <w:r w:rsidR="00B768EF"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70A88" w14:textId="2E83FAC7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7F9AB" w14:textId="37DE1265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тверстий </w:t>
            </w:r>
            <w:r w:rsidRPr="00DF2610">
              <w:rPr>
                <w:sz w:val="20"/>
              </w:rPr>
              <w:t>1</w:t>
            </w:r>
          </w:p>
          <w:p w14:paraId="51D758E2" w14:textId="289DBFEF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нтейнер для стружки </w:t>
            </w:r>
          </w:p>
          <w:p w14:paraId="4FBE8977" w14:textId="2792EEB0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Материал корп</w:t>
            </w:r>
            <w:r>
              <w:rPr>
                <w:sz w:val="20"/>
              </w:rPr>
              <w:t xml:space="preserve">уса </w:t>
            </w:r>
            <w:r w:rsidRPr="00DF2610">
              <w:rPr>
                <w:sz w:val="20"/>
              </w:rPr>
              <w:t>пластик</w:t>
            </w:r>
          </w:p>
          <w:p w14:paraId="5BAC7438" w14:textId="008A7360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м</w:t>
            </w:r>
            <w:r w:rsidRPr="00DF2610">
              <w:rPr>
                <w:sz w:val="20"/>
              </w:rPr>
              <w:t>еталлическ</w:t>
            </w:r>
            <w:r>
              <w:rPr>
                <w:sz w:val="20"/>
              </w:rPr>
              <w:t>ого сердечника</w:t>
            </w:r>
          </w:p>
          <w:p w14:paraId="64A8305C" w14:textId="3921E3EA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Диам</w:t>
            </w:r>
            <w:r>
              <w:rPr>
                <w:sz w:val="20"/>
              </w:rPr>
              <w:t xml:space="preserve">етр затачиваемого карандаша не менее </w:t>
            </w:r>
            <w:r w:rsidRPr="00DF2610">
              <w:rPr>
                <w:sz w:val="20"/>
              </w:rPr>
              <w:t>8</w:t>
            </w:r>
            <w:r>
              <w:rPr>
                <w:sz w:val="20"/>
              </w:rPr>
              <w:t xml:space="preserve"> мм</w:t>
            </w:r>
          </w:p>
          <w:p w14:paraId="711BA964" w14:textId="715B1081" w:rsidR="00A82A45" w:rsidRPr="00A35C5B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в ассортименте</w:t>
            </w:r>
          </w:p>
        </w:tc>
        <w:tc>
          <w:tcPr>
            <w:tcW w:w="1985" w:type="dxa"/>
          </w:tcPr>
          <w:p w14:paraId="4D3E650D" w14:textId="131CECE9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DB78A26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3BB94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2659E8C5" w14:textId="77777777" w:rsidTr="0006078C">
        <w:tc>
          <w:tcPr>
            <w:tcW w:w="1134" w:type="dxa"/>
            <w:vAlign w:val="center"/>
          </w:tcPr>
          <w:p w14:paraId="31990322" w14:textId="0E48E077" w:rsidR="00951B31" w:rsidRPr="00CE3CFC" w:rsidRDefault="00951B31" w:rsidP="00A82A45">
            <w:pPr>
              <w:spacing w:before="60" w:after="60"/>
            </w:pPr>
            <w:r>
              <w:t>1.1</w:t>
            </w:r>
            <w:r w:rsidR="00B768EF">
              <w:t>2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203A0" w14:textId="4F0C62F5" w:rsidR="00951B31" w:rsidRPr="00E72CE0" w:rsidRDefault="00951B31" w:rsidP="00B806A2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>Точилка механическая KW-</w:t>
            </w:r>
            <w:proofErr w:type="spellStart"/>
            <w:r w:rsidRPr="00E72CE0">
              <w:rPr>
                <w:b/>
                <w:sz w:val="20"/>
              </w:rPr>
              <w:t>trio</w:t>
            </w:r>
            <w:proofErr w:type="spellEnd"/>
            <w:r w:rsidRPr="00E72CE0">
              <w:rPr>
                <w:b/>
                <w:sz w:val="20"/>
              </w:rPr>
              <w:t xml:space="preserve"> 305</w:t>
            </w:r>
            <w:r w:rsidR="00E4460A" w:rsidRPr="00E72CE0">
              <w:rPr>
                <w:b/>
                <w:sz w:val="20"/>
              </w:rPr>
              <w:t>A (</w:t>
            </w:r>
            <w:r w:rsidR="00B806A2" w:rsidRPr="00E72CE0">
              <w:rPr>
                <w:b/>
                <w:sz w:val="20"/>
              </w:rPr>
              <w:t xml:space="preserve">или </w:t>
            </w:r>
            <w:r w:rsidR="00B806A2" w:rsidRPr="0027014C">
              <w:rPr>
                <w:b/>
                <w:sz w:val="20"/>
              </w:rPr>
              <w:t>эквивалент</w:t>
            </w:r>
            <w:r w:rsidR="00B806A2" w:rsidRPr="00E72CE0">
              <w:rPr>
                <w:b/>
                <w:sz w:val="20"/>
              </w:rPr>
              <w:t>)</w:t>
            </w:r>
            <w:r w:rsidR="00B806A2">
              <w:rPr>
                <w:b/>
                <w:sz w:val="20"/>
              </w:rPr>
              <w:t xml:space="preserve"> </w:t>
            </w:r>
            <w:r w:rsidRPr="00E72CE0">
              <w:rPr>
                <w:b/>
                <w:sz w:val="20"/>
              </w:rPr>
              <w:t>с крепление к столу</w:t>
            </w:r>
          </w:p>
        </w:tc>
        <w:tc>
          <w:tcPr>
            <w:tcW w:w="1985" w:type="dxa"/>
          </w:tcPr>
          <w:p w14:paraId="6E91F048" w14:textId="561E0292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FBBEE38" w14:textId="585587FC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7AEC21F" w14:textId="644EAC6E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3CFE6315" w14:textId="77777777" w:rsidTr="0006078C">
        <w:tc>
          <w:tcPr>
            <w:tcW w:w="1134" w:type="dxa"/>
            <w:vAlign w:val="center"/>
          </w:tcPr>
          <w:p w14:paraId="72D1ADB3" w14:textId="5F6D0F85" w:rsidR="00A82A45" w:rsidRPr="00CE3CFC" w:rsidRDefault="00A82A45" w:rsidP="00A82A45">
            <w:pPr>
              <w:spacing w:before="60" w:after="60"/>
            </w:pPr>
            <w:r>
              <w:t>1.1.1</w:t>
            </w:r>
            <w:r w:rsidR="00B768EF"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AF86" w14:textId="65D76257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ED49" w14:textId="41A02065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Контейнер для стружки</w:t>
            </w:r>
            <w:r>
              <w:rPr>
                <w:sz w:val="20"/>
              </w:rPr>
              <w:t xml:space="preserve"> </w:t>
            </w:r>
          </w:p>
          <w:p w14:paraId="1347B6F0" w14:textId="2560929F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 </w:t>
            </w:r>
            <w:r w:rsidRPr="00DF2610">
              <w:rPr>
                <w:sz w:val="20"/>
              </w:rPr>
              <w:t>пластик</w:t>
            </w:r>
          </w:p>
          <w:p w14:paraId="5529DC03" w14:textId="77777777" w:rsidR="00A82A45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Без металлического сердечника </w:t>
            </w:r>
          </w:p>
          <w:p w14:paraId="32EDE388" w14:textId="41EA4584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Диам</w:t>
            </w:r>
            <w:r>
              <w:rPr>
                <w:sz w:val="20"/>
              </w:rPr>
              <w:t xml:space="preserve">етр затачиваемого карандаша не менее </w:t>
            </w:r>
            <w:r w:rsidRPr="00DF2610">
              <w:rPr>
                <w:sz w:val="20"/>
              </w:rPr>
              <w:t>8</w:t>
            </w:r>
          </w:p>
          <w:p w14:paraId="5C0D11CE" w14:textId="13B46829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>Без и</w:t>
            </w:r>
            <w:r w:rsidRPr="00DF2610">
              <w:rPr>
                <w:sz w:val="20"/>
              </w:rPr>
              <w:t>ндикатор</w:t>
            </w:r>
            <w:r>
              <w:rPr>
                <w:sz w:val="20"/>
              </w:rPr>
              <w:t>а</w:t>
            </w:r>
            <w:r w:rsidRPr="00DF2610">
              <w:rPr>
                <w:sz w:val="20"/>
              </w:rPr>
              <w:t xml:space="preserve"> заточки</w:t>
            </w:r>
          </w:p>
          <w:p w14:paraId="68B79F7D" w14:textId="52B0BE4D" w:rsidR="00A82A45" w:rsidRPr="00A35C5B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в ассортименте</w:t>
            </w:r>
          </w:p>
        </w:tc>
        <w:tc>
          <w:tcPr>
            <w:tcW w:w="1985" w:type="dxa"/>
          </w:tcPr>
          <w:p w14:paraId="676E6955" w14:textId="0D9D1020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1CBC370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56632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951B31" w:rsidRPr="002653E7" w14:paraId="0ED7614E" w14:textId="77777777" w:rsidTr="0006078C">
        <w:tc>
          <w:tcPr>
            <w:tcW w:w="1134" w:type="dxa"/>
            <w:vAlign w:val="center"/>
          </w:tcPr>
          <w:p w14:paraId="6243884F" w14:textId="1C41FC1F" w:rsidR="00951B31" w:rsidRPr="00CE3CFC" w:rsidRDefault="00951B31" w:rsidP="00A82A45">
            <w:pPr>
              <w:spacing w:before="60" w:after="60"/>
            </w:pPr>
            <w:r>
              <w:t>1.1</w:t>
            </w:r>
            <w:r w:rsidR="00B768EF">
              <w:t>2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1CE8" w14:textId="3433EB40" w:rsidR="00951B31" w:rsidRPr="00E72CE0" w:rsidRDefault="00FF59C7" w:rsidP="00FF5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Салфетки д/чистки поверхностей</w:t>
            </w:r>
          </w:p>
        </w:tc>
        <w:tc>
          <w:tcPr>
            <w:tcW w:w="1985" w:type="dxa"/>
          </w:tcPr>
          <w:p w14:paraId="1E4ABC7C" w14:textId="2FD11E8E" w:rsidR="00951B31" w:rsidRPr="00F10DD4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42DB079" w14:textId="048E0AA7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7D7DA1D" w14:textId="583B4CB5" w:rsidR="00951B31" w:rsidRPr="002653E7" w:rsidRDefault="00951B31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A82A45" w:rsidRPr="002653E7" w14:paraId="0BF1E821" w14:textId="77777777" w:rsidTr="0006078C">
        <w:tc>
          <w:tcPr>
            <w:tcW w:w="1134" w:type="dxa"/>
            <w:vAlign w:val="center"/>
          </w:tcPr>
          <w:p w14:paraId="1665827D" w14:textId="7EA5F981" w:rsidR="00A82A45" w:rsidRPr="00CE3CFC" w:rsidRDefault="00A82A45" w:rsidP="00A82A45">
            <w:pPr>
              <w:spacing w:before="60" w:after="60"/>
            </w:pPr>
            <w:r>
              <w:t>1.1.1</w:t>
            </w:r>
            <w:r w:rsidR="00B768EF">
              <w:t>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C0F0" w14:textId="22C16CBE" w:rsidR="00A82A45" w:rsidRPr="00A35C5B" w:rsidRDefault="00A82A45" w:rsidP="00A82A45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2E10E" w14:textId="08ABD197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DF2610">
              <w:rPr>
                <w:sz w:val="20"/>
              </w:rPr>
              <w:t>для поверхностей</w:t>
            </w:r>
          </w:p>
          <w:p w14:paraId="53E02937" w14:textId="4C984BAE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Вид упаковки </w:t>
            </w:r>
            <w:r w:rsidRPr="00DF2610">
              <w:rPr>
                <w:sz w:val="20"/>
              </w:rPr>
              <w:t>туба пластиковая</w:t>
            </w:r>
          </w:p>
          <w:p w14:paraId="055960E2" w14:textId="47DF9A0F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DF2610">
              <w:rPr>
                <w:sz w:val="20"/>
              </w:rPr>
              <w:t>100</w:t>
            </w:r>
          </w:p>
          <w:p w14:paraId="36604CC1" w14:textId="7E4906FE" w:rsidR="00A82A45" w:rsidRPr="00DF2610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держит спирт </w:t>
            </w:r>
          </w:p>
          <w:p w14:paraId="286DD52C" w14:textId="0B0C9F54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Антистатический эффект</w:t>
            </w:r>
            <w:r>
              <w:rPr>
                <w:sz w:val="20"/>
              </w:rPr>
              <w:t xml:space="preserve"> </w:t>
            </w:r>
          </w:p>
          <w:p w14:paraId="0E91D31A" w14:textId="7AC77E90" w:rsidR="00A82A45" w:rsidRPr="00DF2610" w:rsidRDefault="00A82A45" w:rsidP="00A82A45">
            <w:pPr>
              <w:rPr>
                <w:sz w:val="20"/>
              </w:rPr>
            </w:pPr>
            <w:r w:rsidRPr="00DF2610">
              <w:rPr>
                <w:sz w:val="20"/>
              </w:rPr>
              <w:t>Размер салфетки</w:t>
            </w:r>
            <w:r w:rsidR="00FF59C7"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13x15 см</w:t>
            </w:r>
          </w:p>
          <w:p w14:paraId="283594A0" w14:textId="49E8B251" w:rsidR="00A82A45" w:rsidRPr="00A35C5B" w:rsidRDefault="00A82A45" w:rsidP="00A82A45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proofErr w:type="spellStart"/>
            <w:r w:rsidRPr="00DF2610">
              <w:rPr>
                <w:sz w:val="20"/>
              </w:rPr>
              <w:t>крепированная</w:t>
            </w:r>
            <w:proofErr w:type="spellEnd"/>
            <w:r w:rsidRPr="00DF2610">
              <w:rPr>
                <w:sz w:val="20"/>
              </w:rPr>
              <w:t xml:space="preserve"> бумага</w:t>
            </w:r>
          </w:p>
        </w:tc>
        <w:tc>
          <w:tcPr>
            <w:tcW w:w="1985" w:type="dxa"/>
          </w:tcPr>
          <w:p w14:paraId="2A938502" w14:textId="441338C4" w:rsidR="00A82A45" w:rsidRPr="00F10DD4" w:rsidRDefault="00A82A45" w:rsidP="00A82A45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7862711E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9A9278" w14:textId="77777777" w:rsidR="00A82A45" w:rsidRPr="002653E7" w:rsidRDefault="00A82A45" w:rsidP="00A82A45">
            <w:pPr>
              <w:rPr>
                <w:sz w:val="24"/>
                <w:szCs w:val="24"/>
              </w:rPr>
            </w:pPr>
          </w:p>
        </w:tc>
      </w:tr>
      <w:tr w:rsidR="005B0E92" w:rsidRPr="002653E7" w14:paraId="14125770" w14:textId="77777777" w:rsidTr="0006078C">
        <w:tc>
          <w:tcPr>
            <w:tcW w:w="1134" w:type="dxa"/>
            <w:vAlign w:val="center"/>
          </w:tcPr>
          <w:p w14:paraId="77BCADD9" w14:textId="0F1BFA2E" w:rsidR="005B0E92" w:rsidRPr="00CE3CFC" w:rsidRDefault="005B0E92" w:rsidP="00A82A45">
            <w:pPr>
              <w:spacing w:before="60" w:after="60"/>
            </w:pPr>
            <w:r>
              <w:t>1.1</w:t>
            </w:r>
            <w:r w:rsidR="004C3B65">
              <w:t>2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4592A" w14:textId="13CA0278" w:rsidR="005B0E92" w:rsidRPr="00E72CE0" w:rsidRDefault="005B0E92" w:rsidP="00C66726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>Краска штемпельная KORES</w:t>
            </w:r>
            <w:r w:rsidR="00C66726" w:rsidRPr="00E72CE0">
              <w:rPr>
                <w:b/>
                <w:sz w:val="20"/>
              </w:rPr>
              <w:t xml:space="preserve"> (или </w:t>
            </w:r>
            <w:r w:rsidR="00C66726" w:rsidRPr="0027014C">
              <w:rPr>
                <w:b/>
                <w:sz w:val="20"/>
              </w:rPr>
              <w:t>эквивалент</w:t>
            </w:r>
            <w:r w:rsidR="00C66726" w:rsidRPr="00E72CE0">
              <w:rPr>
                <w:b/>
                <w:sz w:val="20"/>
              </w:rPr>
              <w:t>)</w:t>
            </w:r>
            <w:r w:rsidR="00C66726">
              <w:rPr>
                <w:b/>
                <w:sz w:val="20"/>
              </w:rPr>
              <w:t xml:space="preserve"> синяя</w:t>
            </w:r>
          </w:p>
        </w:tc>
        <w:tc>
          <w:tcPr>
            <w:tcW w:w="1985" w:type="dxa"/>
          </w:tcPr>
          <w:p w14:paraId="13CD62F2" w14:textId="3DDE541E" w:rsidR="005B0E92" w:rsidRPr="00F10DD4" w:rsidRDefault="005B0E92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959AAB7" w14:textId="154DE043" w:rsidR="005B0E92" w:rsidRPr="002653E7" w:rsidRDefault="005B0E92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F70F4B" w14:textId="67A12A40" w:rsidR="005B0E92" w:rsidRPr="002653E7" w:rsidRDefault="005B0E92" w:rsidP="00A82A45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60D0FEE2" w14:textId="77777777" w:rsidTr="0006078C">
        <w:tc>
          <w:tcPr>
            <w:tcW w:w="1134" w:type="dxa"/>
            <w:vAlign w:val="center"/>
          </w:tcPr>
          <w:p w14:paraId="7569DDE5" w14:textId="7BD57A55" w:rsidR="00D07FC3" w:rsidRPr="00CE3CFC" w:rsidRDefault="00D07FC3" w:rsidP="00D07FC3">
            <w:pPr>
              <w:spacing w:before="60" w:after="60"/>
            </w:pPr>
            <w:r>
              <w:t>1.1.1</w:t>
            </w:r>
            <w:r w:rsidR="004C3B65">
              <w:t>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27E84" w14:textId="6BCB9C23" w:rsidR="00D07FC3" w:rsidRPr="00A35C5B" w:rsidRDefault="00D07FC3" w:rsidP="00D07FC3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C41B" w14:textId="279B9A08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DF2610">
              <w:rPr>
                <w:sz w:val="20"/>
              </w:rPr>
              <w:t>синий</w:t>
            </w:r>
          </w:p>
          <w:p w14:paraId="5AA3ED50" w14:textId="63E9E291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Основа </w:t>
            </w:r>
            <w:r w:rsidRPr="00DF2610">
              <w:rPr>
                <w:sz w:val="20"/>
              </w:rPr>
              <w:t>водно-масляная</w:t>
            </w:r>
          </w:p>
          <w:p w14:paraId="281A11E9" w14:textId="584C8B49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Объем/вес </w:t>
            </w:r>
            <w:r w:rsidRPr="00DF2610">
              <w:rPr>
                <w:sz w:val="20"/>
              </w:rPr>
              <w:t>28 мл</w:t>
            </w:r>
          </w:p>
          <w:p w14:paraId="7796CD44" w14:textId="529E484A" w:rsidR="00D07FC3" w:rsidRPr="00DF2610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Наличие дозатора</w:t>
            </w:r>
            <w:r>
              <w:rPr>
                <w:sz w:val="20"/>
              </w:rPr>
              <w:t xml:space="preserve"> </w:t>
            </w:r>
          </w:p>
          <w:p w14:paraId="104868CB" w14:textId="02DEE5EC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DF2610">
              <w:rPr>
                <w:sz w:val="20"/>
              </w:rPr>
              <w:t>для бумаги</w:t>
            </w:r>
          </w:p>
          <w:p w14:paraId="386C968C" w14:textId="282EE002" w:rsidR="00D07FC3" w:rsidRPr="00A35C5B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Время в</w:t>
            </w:r>
            <w:r>
              <w:rPr>
                <w:sz w:val="20"/>
              </w:rPr>
              <w:t xml:space="preserve">ысыхания оттиска </w:t>
            </w:r>
            <w:r w:rsidRPr="00DF2610">
              <w:rPr>
                <w:sz w:val="20"/>
              </w:rPr>
              <w:t>10</w:t>
            </w:r>
            <w:r>
              <w:rPr>
                <w:sz w:val="20"/>
              </w:rPr>
              <w:t xml:space="preserve"> сек</w:t>
            </w:r>
          </w:p>
        </w:tc>
        <w:tc>
          <w:tcPr>
            <w:tcW w:w="1985" w:type="dxa"/>
          </w:tcPr>
          <w:p w14:paraId="38D857CB" w14:textId="0179B393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EACE5E7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CC2FC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13ADAB32" w14:textId="77777777" w:rsidTr="0006078C">
        <w:tc>
          <w:tcPr>
            <w:tcW w:w="1134" w:type="dxa"/>
            <w:vAlign w:val="center"/>
          </w:tcPr>
          <w:p w14:paraId="1EB11717" w14:textId="2F8B04A0" w:rsidR="005B0E92" w:rsidRPr="00CE3CFC" w:rsidRDefault="005B0E92" w:rsidP="00D07FC3">
            <w:pPr>
              <w:spacing w:before="60" w:after="60"/>
            </w:pPr>
            <w:r>
              <w:t>1.1</w:t>
            </w:r>
            <w:r w:rsidR="004C3B65">
              <w:t>2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954F5" w14:textId="6834EEA9" w:rsidR="005B0E92" w:rsidRPr="00E72CE0" w:rsidRDefault="005B0E92" w:rsidP="00E80EB9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 xml:space="preserve">Фломастеры </w:t>
            </w:r>
            <w:proofErr w:type="spellStart"/>
            <w:r w:rsidRPr="00E72CE0">
              <w:rPr>
                <w:b/>
                <w:sz w:val="20"/>
              </w:rPr>
              <w:t>Стамм</w:t>
            </w:r>
            <w:proofErr w:type="spellEnd"/>
            <w:r w:rsidRPr="00E72CE0">
              <w:rPr>
                <w:b/>
                <w:sz w:val="20"/>
              </w:rPr>
              <w:t xml:space="preserve"> </w:t>
            </w:r>
            <w:r w:rsidR="00E80EB9" w:rsidRPr="00E72CE0">
              <w:rPr>
                <w:b/>
                <w:sz w:val="20"/>
              </w:rPr>
              <w:t xml:space="preserve">(или </w:t>
            </w:r>
            <w:r w:rsidR="00E80EB9" w:rsidRPr="0027014C">
              <w:rPr>
                <w:b/>
                <w:sz w:val="20"/>
              </w:rPr>
              <w:t>эквивалент</w:t>
            </w:r>
            <w:r w:rsidR="00E80EB9" w:rsidRPr="00E72CE0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60D2F37" w14:textId="6EF1592E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2D9469E" w14:textId="3BF72622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476FBFA" w14:textId="137EB9E6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5B7F00C1" w14:textId="77777777" w:rsidTr="0006078C">
        <w:tc>
          <w:tcPr>
            <w:tcW w:w="1134" w:type="dxa"/>
            <w:vAlign w:val="center"/>
          </w:tcPr>
          <w:p w14:paraId="7CC8C3AB" w14:textId="00EA2CB3" w:rsidR="00D07FC3" w:rsidRPr="00CE3CFC" w:rsidRDefault="00D07FC3" w:rsidP="00D07FC3">
            <w:pPr>
              <w:spacing w:before="60" w:after="60"/>
            </w:pPr>
            <w:r>
              <w:t>1.1.</w:t>
            </w:r>
            <w:r w:rsidR="004C3B65">
              <w:t>1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779CC" w14:textId="4C3985C1" w:rsidR="00D07FC3" w:rsidRPr="00A35C5B" w:rsidRDefault="00D07FC3" w:rsidP="00D07FC3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81A9" w14:textId="13FA0371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цветов в наборе </w:t>
            </w:r>
            <w:r w:rsidRPr="00DF2610">
              <w:rPr>
                <w:sz w:val="20"/>
              </w:rPr>
              <w:t>12</w:t>
            </w:r>
          </w:p>
          <w:p w14:paraId="5727693F" w14:textId="5C8EA709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Основа чернил </w:t>
            </w:r>
            <w:r w:rsidRPr="00DF2610">
              <w:rPr>
                <w:sz w:val="20"/>
              </w:rPr>
              <w:t>водная</w:t>
            </w:r>
          </w:p>
          <w:p w14:paraId="220C9DB5" w14:textId="20CCED35" w:rsidR="00D07FC3" w:rsidRPr="00DF2610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Возраст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3+</w:t>
            </w:r>
          </w:p>
          <w:p w14:paraId="108D16A9" w14:textId="475B081D" w:rsidR="00D07FC3" w:rsidRPr="00DF2610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Фор</w:t>
            </w:r>
            <w:r>
              <w:rPr>
                <w:sz w:val="20"/>
              </w:rPr>
              <w:t xml:space="preserve">ма корпуса </w:t>
            </w:r>
            <w:r w:rsidRPr="00DF2610">
              <w:rPr>
                <w:sz w:val="20"/>
              </w:rPr>
              <w:t>круглая</w:t>
            </w:r>
          </w:p>
          <w:p w14:paraId="307EDE52" w14:textId="7B766C06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</w:t>
            </w:r>
            <w:r w:rsidRPr="00DF2610">
              <w:rPr>
                <w:sz w:val="20"/>
              </w:rPr>
              <w:t>1</w:t>
            </w:r>
            <w:r>
              <w:rPr>
                <w:sz w:val="20"/>
              </w:rPr>
              <w:t xml:space="preserve"> мм</w:t>
            </w:r>
          </w:p>
          <w:p w14:paraId="28D947F5" w14:textId="1D482F34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Смываемые </w:t>
            </w:r>
          </w:p>
          <w:p w14:paraId="4AC373F6" w14:textId="573BA253" w:rsidR="00D07FC3" w:rsidRPr="00DF2610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Вентилируемый колпачок</w:t>
            </w:r>
          </w:p>
          <w:p w14:paraId="2B4B562D" w14:textId="01D8B6C6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Не двухсторонний</w:t>
            </w:r>
          </w:p>
          <w:p w14:paraId="62D8588E" w14:textId="72917FE3" w:rsidR="00D07FC3" w:rsidRPr="00A35C5B" w:rsidRDefault="00D07FC3" w:rsidP="00184E20">
            <w:pPr>
              <w:rPr>
                <w:sz w:val="20"/>
              </w:rPr>
            </w:pPr>
            <w:r w:rsidRPr="00DF2610">
              <w:rPr>
                <w:sz w:val="20"/>
              </w:rPr>
              <w:t>Тип упаковки</w:t>
            </w:r>
            <w:r w:rsidR="00184E20"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 xml:space="preserve">блистер с </w:t>
            </w:r>
            <w:proofErr w:type="spellStart"/>
            <w:r w:rsidRPr="00DF2610">
              <w:rPr>
                <w:sz w:val="20"/>
              </w:rPr>
              <w:t>европодвесом</w:t>
            </w:r>
            <w:proofErr w:type="spellEnd"/>
          </w:p>
        </w:tc>
        <w:tc>
          <w:tcPr>
            <w:tcW w:w="1985" w:type="dxa"/>
          </w:tcPr>
          <w:p w14:paraId="20CA2A70" w14:textId="3C758E26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6CABEEB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B0AE1A3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41A441BE" w14:textId="77777777" w:rsidTr="0006078C">
        <w:tc>
          <w:tcPr>
            <w:tcW w:w="1134" w:type="dxa"/>
            <w:vAlign w:val="center"/>
          </w:tcPr>
          <w:p w14:paraId="088D5CEF" w14:textId="18BCF3EC" w:rsidR="005B0E92" w:rsidRPr="00CE3CFC" w:rsidRDefault="005B0E92" w:rsidP="00D07FC3">
            <w:pPr>
              <w:spacing w:before="60" w:after="60"/>
            </w:pPr>
            <w:r>
              <w:t>1.1</w:t>
            </w:r>
            <w:r w:rsidR="004C3B65">
              <w:t>3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9C7B5" w14:textId="069C0EE4" w:rsidR="005B0E92" w:rsidRPr="00E72CE0" w:rsidRDefault="005B0E92" w:rsidP="008B342F">
            <w:pPr>
              <w:rPr>
                <w:b/>
                <w:sz w:val="24"/>
                <w:szCs w:val="24"/>
              </w:rPr>
            </w:pPr>
            <w:r w:rsidRPr="00E72CE0">
              <w:rPr>
                <w:b/>
                <w:sz w:val="20"/>
              </w:rPr>
              <w:t>Папка архивная складная ATTACHE</w:t>
            </w:r>
            <w:r w:rsidR="008B342F" w:rsidRPr="00E72CE0">
              <w:rPr>
                <w:b/>
                <w:sz w:val="20"/>
              </w:rPr>
              <w:t xml:space="preserve"> (или </w:t>
            </w:r>
            <w:r w:rsidR="008E2A78" w:rsidRPr="0027014C">
              <w:rPr>
                <w:b/>
                <w:sz w:val="20"/>
              </w:rPr>
              <w:t>эквивалент</w:t>
            </w:r>
            <w:r w:rsidR="008E2A78" w:rsidRPr="00E72CE0">
              <w:rPr>
                <w:b/>
                <w:sz w:val="20"/>
              </w:rPr>
              <w:t>)</w:t>
            </w:r>
            <w:r w:rsidR="008E2A78">
              <w:rPr>
                <w:b/>
                <w:sz w:val="20"/>
              </w:rPr>
              <w:t xml:space="preserve"> красная</w:t>
            </w:r>
          </w:p>
        </w:tc>
        <w:tc>
          <w:tcPr>
            <w:tcW w:w="1985" w:type="dxa"/>
          </w:tcPr>
          <w:p w14:paraId="2BFF500F" w14:textId="2327DD4E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CAF191A" w14:textId="4B61B4AE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462E97D" w14:textId="7E5D4BA7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47234F50" w14:textId="77777777" w:rsidTr="0006078C">
        <w:tc>
          <w:tcPr>
            <w:tcW w:w="1134" w:type="dxa"/>
            <w:vAlign w:val="center"/>
          </w:tcPr>
          <w:p w14:paraId="2D273DE7" w14:textId="0513B199" w:rsidR="00D07FC3" w:rsidRPr="00CE3CFC" w:rsidRDefault="00D07FC3" w:rsidP="00D07FC3">
            <w:pPr>
              <w:spacing w:before="60" w:after="60"/>
            </w:pPr>
            <w:r>
              <w:t>1.1.1</w:t>
            </w:r>
            <w:r w:rsidR="004C3B65">
              <w:t>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E9C2F" w14:textId="35CF97E1" w:rsidR="00D07FC3" w:rsidRPr="00A35C5B" w:rsidRDefault="00D07FC3" w:rsidP="00D07FC3">
            <w:pPr>
              <w:rPr>
                <w:sz w:val="20"/>
              </w:rPr>
            </w:pPr>
            <w:r w:rsidRPr="009E62EB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431A6" w14:textId="3F61C180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Для форматов </w:t>
            </w:r>
            <w:r w:rsidRPr="00DF2610">
              <w:rPr>
                <w:sz w:val="20"/>
              </w:rPr>
              <w:t>A4</w:t>
            </w:r>
          </w:p>
          <w:p w14:paraId="68965D7A" w14:textId="274C73B5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Застежка </w:t>
            </w:r>
            <w:r w:rsidRPr="00DF2610">
              <w:rPr>
                <w:sz w:val="20"/>
              </w:rPr>
              <w:t>завязки</w:t>
            </w:r>
          </w:p>
          <w:p w14:paraId="1D257C05" w14:textId="608712D8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завязок </w:t>
            </w:r>
            <w:r w:rsidRPr="00DF261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  <w:p w14:paraId="021B2582" w14:textId="24DED7D3" w:rsidR="00D07FC3" w:rsidRPr="00DF2610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до 1200 листов</w:t>
            </w:r>
          </w:p>
          <w:p w14:paraId="07706389" w14:textId="2181D85D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DF2610">
              <w:rPr>
                <w:sz w:val="20"/>
              </w:rPr>
              <w:t>120</w:t>
            </w:r>
            <w:r>
              <w:rPr>
                <w:sz w:val="20"/>
              </w:rPr>
              <w:t xml:space="preserve"> мм</w:t>
            </w:r>
          </w:p>
          <w:p w14:paraId="14A970C2" w14:textId="3CCDBA96" w:rsidR="00D07FC3" w:rsidRPr="00DF2610" w:rsidRDefault="00D07FC3" w:rsidP="00D07FC3">
            <w:pPr>
              <w:rPr>
                <w:sz w:val="20"/>
              </w:rPr>
            </w:pPr>
            <w:r w:rsidRPr="00DF2610">
              <w:rPr>
                <w:sz w:val="20"/>
              </w:rPr>
              <w:t>Тип конструкции</w:t>
            </w:r>
            <w:r>
              <w:rPr>
                <w:sz w:val="20"/>
              </w:rPr>
              <w:t xml:space="preserve"> </w:t>
            </w:r>
            <w:r w:rsidRPr="00DF2610">
              <w:rPr>
                <w:sz w:val="20"/>
              </w:rPr>
              <w:t>складная</w:t>
            </w:r>
          </w:p>
          <w:p w14:paraId="710C3E6A" w14:textId="1D3CE5AA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proofErr w:type="spellStart"/>
            <w:r w:rsidRPr="00DF2610">
              <w:rPr>
                <w:sz w:val="20"/>
              </w:rPr>
              <w:t>бумвинил</w:t>
            </w:r>
            <w:proofErr w:type="spellEnd"/>
          </w:p>
          <w:p w14:paraId="4A393B06" w14:textId="675D9726" w:rsidR="00D07FC3" w:rsidRPr="00DF2610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DF2610">
              <w:rPr>
                <w:sz w:val="20"/>
              </w:rPr>
              <w:t>красный</w:t>
            </w:r>
          </w:p>
          <w:p w14:paraId="753AAC09" w14:textId="038D12EE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Без м</w:t>
            </w:r>
            <w:r w:rsidRPr="00DF2610">
              <w:rPr>
                <w:sz w:val="20"/>
              </w:rPr>
              <w:t>еханизм</w:t>
            </w:r>
            <w:r>
              <w:rPr>
                <w:sz w:val="20"/>
              </w:rPr>
              <w:t>а</w:t>
            </w:r>
            <w:r w:rsidRPr="00DF2610">
              <w:rPr>
                <w:sz w:val="20"/>
              </w:rPr>
              <w:t xml:space="preserve"> подшив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6E6C3DD" w14:textId="55376C40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DF4D305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04992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1C8240F8" w14:textId="77777777" w:rsidTr="0006078C">
        <w:tc>
          <w:tcPr>
            <w:tcW w:w="1134" w:type="dxa"/>
            <w:vAlign w:val="center"/>
          </w:tcPr>
          <w:p w14:paraId="557AEDFD" w14:textId="62A5112B" w:rsidR="005B0E92" w:rsidRPr="00CE3CFC" w:rsidRDefault="005B0E92" w:rsidP="00D07FC3">
            <w:pPr>
              <w:spacing w:before="60" w:after="60"/>
            </w:pPr>
            <w:r>
              <w:t>1.1</w:t>
            </w:r>
            <w:r w:rsidR="00B52A09">
              <w:t>3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B321" w14:textId="571EFC34" w:rsidR="005B0E92" w:rsidRPr="008F7BE6" w:rsidRDefault="005B0E92" w:rsidP="008E2A78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>Папка архивная складная ATTACHE</w:t>
            </w:r>
            <w:r w:rsidR="008E2A78" w:rsidRPr="00E72CE0">
              <w:rPr>
                <w:b/>
                <w:sz w:val="20"/>
              </w:rPr>
              <w:t xml:space="preserve"> (или </w:t>
            </w:r>
            <w:r w:rsidR="008E2A78" w:rsidRPr="0027014C">
              <w:rPr>
                <w:b/>
                <w:sz w:val="20"/>
              </w:rPr>
              <w:t>эквивалент</w:t>
            </w:r>
            <w:r w:rsidR="008E2A78" w:rsidRPr="00E72CE0">
              <w:rPr>
                <w:b/>
                <w:sz w:val="20"/>
              </w:rPr>
              <w:t>)</w:t>
            </w:r>
            <w:r w:rsidR="008E2A78">
              <w:rPr>
                <w:b/>
                <w:sz w:val="20"/>
              </w:rPr>
              <w:t xml:space="preserve"> красная</w:t>
            </w:r>
          </w:p>
        </w:tc>
        <w:tc>
          <w:tcPr>
            <w:tcW w:w="1985" w:type="dxa"/>
          </w:tcPr>
          <w:p w14:paraId="49ABBDD9" w14:textId="334E6CC5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C9F04E6" w14:textId="62AF94D0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8BC7F1" w14:textId="04ECD8D7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4A5F5FC5" w14:textId="77777777" w:rsidTr="0006078C">
        <w:tc>
          <w:tcPr>
            <w:tcW w:w="1134" w:type="dxa"/>
            <w:vAlign w:val="center"/>
          </w:tcPr>
          <w:p w14:paraId="3B865FA8" w14:textId="0E68D25E" w:rsidR="00D07FC3" w:rsidRPr="00CE3CFC" w:rsidRDefault="00D07FC3" w:rsidP="00D07FC3">
            <w:pPr>
              <w:spacing w:before="60" w:after="60"/>
            </w:pPr>
            <w:r w:rsidRPr="00036245">
              <w:t>1.1.1</w:t>
            </w:r>
            <w:r w:rsidR="00B52A09">
              <w:t>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7E68" w14:textId="672B05E0" w:rsidR="00D07FC3" w:rsidRPr="00A35C5B" w:rsidRDefault="00D07FC3" w:rsidP="00D07FC3">
            <w:pPr>
              <w:rPr>
                <w:sz w:val="20"/>
              </w:rPr>
            </w:pPr>
            <w:r w:rsidRPr="006A0DA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B28E8" w14:textId="307DDEF4" w:rsidR="00D07FC3" w:rsidRPr="0055573E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Для форматов </w:t>
            </w:r>
            <w:r w:rsidRPr="0055573E">
              <w:rPr>
                <w:sz w:val="20"/>
              </w:rPr>
              <w:t>A4</w:t>
            </w:r>
          </w:p>
          <w:p w14:paraId="0E3CED85" w14:textId="73E9CBF5" w:rsidR="00D07FC3" w:rsidRPr="0055573E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Застежка </w:t>
            </w:r>
            <w:r w:rsidRPr="0055573E">
              <w:rPr>
                <w:sz w:val="20"/>
              </w:rPr>
              <w:t>завязки</w:t>
            </w:r>
          </w:p>
          <w:p w14:paraId="4A7886E2" w14:textId="25A8D976" w:rsidR="00D07FC3" w:rsidRPr="0055573E" w:rsidRDefault="00D07FC3" w:rsidP="00D07FC3">
            <w:pPr>
              <w:rPr>
                <w:sz w:val="20"/>
              </w:rPr>
            </w:pPr>
            <w:r w:rsidRPr="0055573E">
              <w:rPr>
                <w:sz w:val="20"/>
              </w:rPr>
              <w:t>Количество завязок</w:t>
            </w:r>
            <w:r>
              <w:rPr>
                <w:sz w:val="20"/>
              </w:rPr>
              <w:t xml:space="preserve"> </w:t>
            </w:r>
            <w:r w:rsidRPr="0055573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  <w:p w14:paraId="574D26F2" w14:textId="1B70BA5F" w:rsidR="00D07FC3" w:rsidRPr="0055573E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55573E">
              <w:rPr>
                <w:sz w:val="20"/>
              </w:rPr>
              <w:t>до 1000 листов</w:t>
            </w:r>
          </w:p>
          <w:p w14:paraId="243D36C4" w14:textId="052E13AF" w:rsidR="00D07FC3" w:rsidRPr="0055573E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55573E">
              <w:rPr>
                <w:sz w:val="20"/>
              </w:rPr>
              <w:t>100</w:t>
            </w:r>
            <w:r>
              <w:rPr>
                <w:sz w:val="20"/>
              </w:rPr>
              <w:t xml:space="preserve"> мм</w:t>
            </w:r>
          </w:p>
          <w:p w14:paraId="295EB9FC" w14:textId="04076C35" w:rsidR="00D07FC3" w:rsidRPr="0055573E" w:rsidRDefault="00D07FC3" w:rsidP="00D07FC3">
            <w:pPr>
              <w:rPr>
                <w:sz w:val="20"/>
              </w:rPr>
            </w:pPr>
            <w:r w:rsidRPr="0055573E">
              <w:rPr>
                <w:sz w:val="20"/>
              </w:rPr>
              <w:t>Тип конструкции</w:t>
            </w:r>
            <w:r>
              <w:rPr>
                <w:sz w:val="20"/>
              </w:rPr>
              <w:t xml:space="preserve"> </w:t>
            </w:r>
            <w:r w:rsidRPr="0055573E">
              <w:rPr>
                <w:sz w:val="20"/>
              </w:rPr>
              <w:t>складная</w:t>
            </w:r>
          </w:p>
          <w:p w14:paraId="703BAAB4" w14:textId="3817D40F" w:rsidR="00D07FC3" w:rsidRPr="0055573E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proofErr w:type="spellStart"/>
            <w:r w:rsidRPr="0055573E">
              <w:rPr>
                <w:sz w:val="20"/>
              </w:rPr>
              <w:t>бумвинил</w:t>
            </w:r>
            <w:proofErr w:type="spellEnd"/>
          </w:p>
          <w:p w14:paraId="663947B9" w14:textId="7955CAA4" w:rsidR="00D07FC3" w:rsidRPr="0055573E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Цвет </w:t>
            </w:r>
            <w:r w:rsidRPr="0055573E">
              <w:rPr>
                <w:sz w:val="20"/>
              </w:rPr>
              <w:t>красный</w:t>
            </w:r>
          </w:p>
          <w:p w14:paraId="6CCE3578" w14:textId="3DC5EDC7" w:rsidR="00D07FC3" w:rsidRPr="00A35C5B" w:rsidRDefault="00D07FC3" w:rsidP="00D07FC3">
            <w:pPr>
              <w:rPr>
                <w:sz w:val="20"/>
              </w:rPr>
            </w:pPr>
            <w:r w:rsidRPr="00F31599">
              <w:rPr>
                <w:sz w:val="20"/>
              </w:rPr>
              <w:t>Без механизма подшивки</w:t>
            </w:r>
          </w:p>
        </w:tc>
        <w:tc>
          <w:tcPr>
            <w:tcW w:w="1985" w:type="dxa"/>
          </w:tcPr>
          <w:p w14:paraId="3DE626B1" w14:textId="4E20B421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416735EF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CDF4D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06F2A613" w14:textId="77777777" w:rsidTr="0006078C">
        <w:tc>
          <w:tcPr>
            <w:tcW w:w="1134" w:type="dxa"/>
            <w:vAlign w:val="center"/>
          </w:tcPr>
          <w:p w14:paraId="4C032A75" w14:textId="00FEFA27" w:rsidR="005B0E92" w:rsidRPr="00CE3CFC" w:rsidRDefault="005B0E92" w:rsidP="00D07FC3">
            <w:pPr>
              <w:spacing w:before="60" w:after="60"/>
            </w:pPr>
            <w:r>
              <w:t>1.1</w:t>
            </w:r>
            <w:r w:rsidR="00B52A09">
              <w:t>3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B3B3" w14:textId="24FF0B33" w:rsidR="005B0E92" w:rsidRPr="008F7BE6" w:rsidRDefault="005B0E92" w:rsidP="00A75412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>Папка архивная складная ATTACHE</w:t>
            </w:r>
            <w:r w:rsidR="004E33E0" w:rsidRPr="00E72CE0">
              <w:rPr>
                <w:b/>
                <w:sz w:val="20"/>
              </w:rPr>
              <w:t xml:space="preserve"> (или </w:t>
            </w:r>
            <w:r w:rsidR="004E33E0" w:rsidRPr="0027014C">
              <w:rPr>
                <w:b/>
                <w:sz w:val="20"/>
              </w:rPr>
              <w:t>эквивалент</w:t>
            </w:r>
            <w:r w:rsidR="004E33E0" w:rsidRPr="00E72CE0">
              <w:rPr>
                <w:b/>
                <w:sz w:val="20"/>
              </w:rPr>
              <w:t>)</w:t>
            </w:r>
            <w:r w:rsidR="00A75412">
              <w:rPr>
                <w:b/>
                <w:sz w:val="20"/>
              </w:rPr>
              <w:t xml:space="preserve"> красная</w:t>
            </w:r>
          </w:p>
        </w:tc>
        <w:tc>
          <w:tcPr>
            <w:tcW w:w="1985" w:type="dxa"/>
          </w:tcPr>
          <w:p w14:paraId="2FF2C254" w14:textId="74CCAFBF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F15E45D" w14:textId="6B7F1836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5E68113" w14:textId="05D0CA21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1FE62C2B" w14:textId="77777777" w:rsidTr="0006078C">
        <w:tc>
          <w:tcPr>
            <w:tcW w:w="1134" w:type="dxa"/>
            <w:vAlign w:val="center"/>
          </w:tcPr>
          <w:p w14:paraId="2A145527" w14:textId="2C6E40D5" w:rsidR="00D07FC3" w:rsidRPr="002A2620" w:rsidRDefault="00D07FC3" w:rsidP="00D07FC3">
            <w:pPr>
              <w:spacing w:before="60" w:after="60"/>
            </w:pPr>
            <w:r w:rsidRPr="002A2620">
              <w:t>1.1.1</w:t>
            </w:r>
            <w:r w:rsidR="00B52A09" w:rsidRPr="002A2620">
              <w:t>3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38525" w14:textId="0F734223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2323" w14:textId="44311C75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Для форматов A4</w:t>
            </w:r>
          </w:p>
          <w:p w14:paraId="5B7791D8" w14:textId="27FBD6DE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Застежка завязки</w:t>
            </w:r>
          </w:p>
          <w:p w14:paraId="79253DF3" w14:textId="4676EDE9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Количество завязок 2 </w:t>
            </w:r>
            <w:proofErr w:type="spellStart"/>
            <w:r w:rsidRPr="002A2620">
              <w:rPr>
                <w:sz w:val="20"/>
              </w:rPr>
              <w:t>шт</w:t>
            </w:r>
            <w:proofErr w:type="spellEnd"/>
          </w:p>
          <w:p w14:paraId="7250D934" w14:textId="08A8102B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Вместимость до 1500 листов</w:t>
            </w:r>
          </w:p>
          <w:p w14:paraId="5CB81532" w14:textId="49CCD5F9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Ширина корешка 150 мм</w:t>
            </w:r>
          </w:p>
          <w:p w14:paraId="58AC68F4" w14:textId="05372D8F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Тип конструкции складная</w:t>
            </w:r>
          </w:p>
          <w:p w14:paraId="60FD21D3" w14:textId="71449EA0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Материал </w:t>
            </w:r>
            <w:proofErr w:type="spellStart"/>
            <w:r w:rsidRPr="002A2620">
              <w:rPr>
                <w:sz w:val="20"/>
              </w:rPr>
              <w:t>бумвинил</w:t>
            </w:r>
            <w:proofErr w:type="spellEnd"/>
          </w:p>
          <w:p w14:paraId="3FD65F09" w14:textId="6D5B5192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Цвет красный</w:t>
            </w:r>
          </w:p>
          <w:p w14:paraId="2CE7BD53" w14:textId="421D0383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Без механизма подшивки</w:t>
            </w:r>
          </w:p>
        </w:tc>
        <w:tc>
          <w:tcPr>
            <w:tcW w:w="1985" w:type="dxa"/>
          </w:tcPr>
          <w:p w14:paraId="5156EDAC" w14:textId="6DC730DF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EE8B521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97E12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7370E513" w14:textId="77777777" w:rsidTr="0006078C">
        <w:tc>
          <w:tcPr>
            <w:tcW w:w="1134" w:type="dxa"/>
            <w:vAlign w:val="center"/>
          </w:tcPr>
          <w:p w14:paraId="25D9D728" w14:textId="2028AEB6" w:rsidR="005B0E92" w:rsidRPr="002A2620" w:rsidRDefault="005B0E92" w:rsidP="00D07FC3">
            <w:pPr>
              <w:spacing w:before="60" w:after="60"/>
            </w:pPr>
            <w:r w:rsidRPr="002A2620">
              <w:t>1.1</w:t>
            </w:r>
            <w:r w:rsidR="00B52A09" w:rsidRPr="002A2620">
              <w:t>3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D6BD" w14:textId="22C10C06" w:rsidR="005B0E92" w:rsidRPr="002A2620" w:rsidRDefault="005B0E92" w:rsidP="00694FC3">
            <w:pPr>
              <w:rPr>
                <w:b/>
                <w:sz w:val="24"/>
                <w:szCs w:val="24"/>
              </w:rPr>
            </w:pPr>
            <w:r w:rsidRPr="002A2620">
              <w:rPr>
                <w:b/>
                <w:sz w:val="20"/>
              </w:rPr>
              <w:t xml:space="preserve">Папка файл-вкладыш А4 </w:t>
            </w:r>
          </w:p>
        </w:tc>
        <w:tc>
          <w:tcPr>
            <w:tcW w:w="1985" w:type="dxa"/>
          </w:tcPr>
          <w:p w14:paraId="422BCEC7" w14:textId="66CD2DB4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5A87206" w14:textId="685F2F13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A2B1FD4" w14:textId="269DE031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4DFBC27A" w14:textId="77777777" w:rsidTr="0006078C">
        <w:tc>
          <w:tcPr>
            <w:tcW w:w="1134" w:type="dxa"/>
            <w:vAlign w:val="center"/>
          </w:tcPr>
          <w:p w14:paraId="1354EE1B" w14:textId="678A1AFD" w:rsidR="00D07FC3" w:rsidRPr="002A2620" w:rsidRDefault="00D07FC3" w:rsidP="00D07FC3">
            <w:pPr>
              <w:spacing w:before="60" w:after="60"/>
            </w:pPr>
            <w:r w:rsidRPr="002A2620">
              <w:t>1.1.1</w:t>
            </w:r>
            <w:r w:rsidR="00B52A09" w:rsidRPr="002A2620">
              <w:t>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3AFB" w14:textId="7E94901F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65B3" w14:textId="77777777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Формат А4</w:t>
            </w:r>
          </w:p>
          <w:p w14:paraId="22959617" w14:textId="41455B10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Толщина не менее 40</w:t>
            </w:r>
            <w:r w:rsidRPr="002A2620">
              <w:t xml:space="preserve"> </w:t>
            </w:r>
            <w:r w:rsidRPr="002A2620">
              <w:rPr>
                <w:sz w:val="20"/>
              </w:rPr>
              <w:t>мкм</w:t>
            </w:r>
          </w:p>
          <w:p w14:paraId="5AD504B7" w14:textId="08D5EF10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штук в упаковке 100</w:t>
            </w:r>
          </w:p>
          <w:p w14:paraId="082F80FA" w14:textId="60A9F98F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Вместимость до 50 листов</w:t>
            </w:r>
          </w:p>
          <w:p w14:paraId="6D8CB4F3" w14:textId="03330CA8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Перфорация</w:t>
            </w:r>
          </w:p>
          <w:p w14:paraId="027C92D0" w14:textId="3AC2727E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ПП (полипропилен)</w:t>
            </w:r>
          </w:p>
          <w:p w14:paraId="579F8B92" w14:textId="6970F325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Фактура гладкая</w:t>
            </w:r>
          </w:p>
          <w:p w14:paraId="6D27DA9F" w14:textId="2A9FC0DE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Цвет бесцветный</w:t>
            </w:r>
          </w:p>
          <w:p w14:paraId="60C6795C" w14:textId="4021213C" w:rsidR="00D07FC3" w:rsidRPr="002A2620" w:rsidRDefault="00D07FC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Формат папки ориентирован вертикально</w:t>
            </w:r>
          </w:p>
        </w:tc>
        <w:tc>
          <w:tcPr>
            <w:tcW w:w="1985" w:type="dxa"/>
          </w:tcPr>
          <w:p w14:paraId="392AB7E2" w14:textId="4A1890DE" w:rsidR="00D07FC3" w:rsidRPr="002A2620" w:rsidRDefault="00D07FC3" w:rsidP="00D07FC3">
            <w:pPr>
              <w:rPr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6DD1D70" w14:textId="77777777" w:rsidR="00D07FC3" w:rsidRPr="002A2620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BF1E56" w14:textId="77777777" w:rsidR="00D07FC3" w:rsidRPr="002A2620" w:rsidRDefault="00D07FC3" w:rsidP="00D07FC3">
            <w:pPr>
              <w:rPr>
                <w:sz w:val="24"/>
                <w:szCs w:val="24"/>
              </w:rPr>
            </w:pPr>
          </w:p>
        </w:tc>
      </w:tr>
      <w:tr w:rsidR="002A2620" w:rsidRPr="002653E7" w14:paraId="4001CFD5" w14:textId="77777777" w:rsidTr="006C5B9E">
        <w:tc>
          <w:tcPr>
            <w:tcW w:w="1134" w:type="dxa"/>
            <w:vAlign w:val="center"/>
          </w:tcPr>
          <w:p w14:paraId="24994ABE" w14:textId="43EEA9F2" w:rsidR="002A2620" w:rsidRPr="002A2620" w:rsidRDefault="002A2620" w:rsidP="002A2620">
            <w:pPr>
              <w:spacing w:before="60" w:after="60"/>
            </w:pPr>
            <w:r w:rsidRPr="002A2620">
              <w:t>1.13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5CB91" w14:textId="53AD8695" w:rsidR="002A2620" w:rsidRPr="002A2620" w:rsidRDefault="002A2620" w:rsidP="002A2620">
            <w:pPr>
              <w:rPr>
                <w:b/>
                <w:bCs/>
                <w:sz w:val="20"/>
              </w:rPr>
            </w:pPr>
            <w:r w:rsidRPr="002A2620">
              <w:rPr>
                <w:b/>
                <w:bCs/>
                <w:sz w:val="20"/>
              </w:rPr>
              <w:t xml:space="preserve">Файл-вкладыш А4 </w:t>
            </w:r>
          </w:p>
        </w:tc>
        <w:tc>
          <w:tcPr>
            <w:tcW w:w="1985" w:type="dxa"/>
          </w:tcPr>
          <w:p w14:paraId="0BDF5A69" w14:textId="77D908B8" w:rsidR="002A2620" w:rsidRPr="002A2620" w:rsidRDefault="002A2620" w:rsidP="002A2620">
            <w:pPr>
              <w:rPr>
                <w:i/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29C34BB" w14:textId="5C306D8F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D9FA175" w14:textId="48E7E462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</w:tr>
      <w:tr w:rsidR="004223E4" w:rsidRPr="002653E7" w14:paraId="68364139" w14:textId="77777777" w:rsidTr="0006078C">
        <w:tc>
          <w:tcPr>
            <w:tcW w:w="1134" w:type="dxa"/>
            <w:vAlign w:val="center"/>
          </w:tcPr>
          <w:p w14:paraId="53B8F77D" w14:textId="3A12735E" w:rsidR="004223E4" w:rsidRPr="002A2620" w:rsidRDefault="00B91D9A" w:rsidP="00D07FC3">
            <w:pPr>
              <w:spacing w:before="60" w:after="60"/>
            </w:pPr>
            <w:r w:rsidRPr="002A2620">
              <w:t>1.1.1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B63A7" w14:textId="3475B9D8" w:rsidR="004223E4" w:rsidRPr="002A2620" w:rsidRDefault="004223E4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50BA2" w14:textId="77777777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Формат А4</w:t>
            </w:r>
          </w:p>
          <w:p w14:paraId="32680B8F" w14:textId="133CC392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Толщина, не менее 90</w:t>
            </w:r>
            <w:r w:rsidRPr="002A2620">
              <w:t xml:space="preserve"> </w:t>
            </w:r>
            <w:r w:rsidRPr="002A2620">
              <w:rPr>
                <w:sz w:val="20"/>
              </w:rPr>
              <w:t>мкм</w:t>
            </w:r>
          </w:p>
          <w:p w14:paraId="241B5A86" w14:textId="09D4DB20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штук в упаковке не менее 50</w:t>
            </w:r>
          </w:p>
          <w:p w14:paraId="094E6BE4" w14:textId="4D25E0D5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Вместимость до 60 листов</w:t>
            </w:r>
          </w:p>
          <w:p w14:paraId="77E6738A" w14:textId="4774955F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Перфорация Да</w:t>
            </w:r>
          </w:p>
          <w:p w14:paraId="0A7430D2" w14:textId="503DEF30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ПП (полипропилен)</w:t>
            </w:r>
          </w:p>
          <w:p w14:paraId="5486A848" w14:textId="60ECB236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Фактура гладкая</w:t>
            </w:r>
          </w:p>
          <w:p w14:paraId="14920940" w14:textId="31DA8F9E" w:rsidR="004223E4" w:rsidRPr="002A2620" w:rsidRDefault="004223E4" w:rsidP="004223E4">
            <w:pPr>
              <w:rPr>
                <w:sz w:val="20"/>
              </w:rPr>
            </w:pPr>
            <w:proofErr w:type="gramStart"/>
            <w:r w:rsidRPr="002A2620">
              <w:rPr>
                <w:sz w:val="20"/>
              </w:rPr>
              <w:t>Цвет  бесцветный</w:t>
            </w:r>
            <w:proofErr w:type="gramEnd"/>
          </w:p>
          <w:p w14:paraId="0D5B18A7" w14:textId="77777777" w:rsidR="004223E4" w:rsidRPr="002A2620" w:rsidRDefault="004223E4" w:rsidP="004223E4">
            <w:pPr>
              <w:rPr>
                <w:sz w:val="20"/>
              </w:rPr>
            </w:pPr>
            <w:r w:rsidRPr="002A2620">
              <w:rPr>
                <w:sz w:val="20"/>
              </w:rPr>
              <w:t>Формат папки ориентирован вертикально</w:t>
            </w:r>
          </w:p>
          <w:p w14:paraId="3C2AF76D" w14:textId="5E4C0BB6" w:rsidR="00031DFE" w:rsidRPr="002A2620" w:rsidRDefault="00031DFE" w:rsidP="004223E4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762F0E1" w14:textId="6DE5620B" w:rsidR="004223E4" w:rsidRPr="002A2620" w:rsidRDefault="002A2620" w:rsidP="00D07FC3">
            <w:pPr>
              <w:rPr>
                <w:i/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9BFD13E" w14:textId="77777777" w:rsidR="004223E4" w:rsidRPr="002A2620" w:rsidRDefault="004223E4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CAE169" w14:textId="77777777" w:rsidR="004223E4" w:rsidRPr="002A2620" w:rsidRDefault="004223E4" w:rsidP="00D07FC3">
            <w:pPr>
              <w:rPr>
                <w:sz w:val="24"/>
                <w:szCs w:val="24"/>
              </w:rPr>
            </w:pPr>
          </w:p>
        </w:tc>
      </w:tr>
      <w:tr w:rsidR="002A2620" w:rsidRPr="002653E7" w14:paraId="0A82B229" w14:textId="77777777" w:rsidTr="00B6064B">
        <w:tc>
          <w:tcPr>
            <w:tcW w:w="1134" w:type="dxa"/>
            <w:vAlign w:val="center"/>
          </w:tcPr>
          <w:p w14:paraId="33350FA1" w14:textId="0D957E35" w:rsidR="002A2620" w:rsidRPr="002A2620" w:rsidRDefault="002A2620" w:rsidP="002A2620">
            <w:pPr>
              <w:spacing w:before="60" w:after="60"/>
            </w:pPr>
            <w:r w:rsidRPr="002A2620">
              <w:t>1.13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93" w14:textId="7CC75D3D" w:rsidR="002A2620" w:rsidRPr="002A2620" w:rsidRDefault="002A2620" w:rsidP="002A2620">
            <w:pPr>
              <w:rPr>
                <w:b/>
                <w:bCs/>
                <w:sz w:val="20"/>
              </w:rPr>
            </w:pPr>
            <w:r w:rsidRPr="002A2620">
              <w:rPr>
                <w:b/>
                <w:bCs/>
                <w:sz w:val="20"/>
              </w:rPr>
              <w:t xml:space="preserve">Файл-вкладыш A4 </w:t>
            </w:r>
          </w:p>
        </w:tc>
        <w:tc>
          <w:tcPr>
            <w:tcW w:w="1985" w:type="dxa"/>
          </w:tcPr>
          <w:p w14:paraId="54160AD0" w14:textId="035946A7" w:rsidR="002A2620" w:rsidRPr="002A2620" w:rsidRDefault="002A2620" w:rsidP="002A2620">
            <w:pPr>
              <w:rPr>
                <w:i/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CA9BD5B" w14:textId="12F81C15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6D23D33" w14:textId="535A19EF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</w:tr>
      <w:tr w:rsidR="004223E4" w:rsidRPr="002653E7" w14:paraId="7E24EEC8" w14:textId="77777777" w:rsidTr="0006078C">
        <w:tc>
          <w:tcPr>
            <w:tcW w:w="1134" w:type="dxa"/>
            <w:vAlign w:val="center"/>
          </w:tcPr>
          <w:p w14:paraId="52F98032" w14:textId="051D57B6" w:rsidR="004223E4" w:rsidRPr="002A2620" w:rsidRDefault="00B91D9A" w:rsidP="00D07FC3">
            <w:pPr>
              <w:spacing w:before="60" w:after="60"/>
            </w:pPr>
            <w:r w:rsidRPr="002A2620">
              <w:t>1.1.1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7EBEF" w14:textId="7F342D77" w:rsidR="004223E4" w:rsidRPr="002A2620" w:rsidRDefault="004F5A6F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C8483" w14:textId="40A18FCF" w:rsidR="004F5A6F" w:rsidRPr="002A2620" w:rsidRDefault="00C953F7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Ф</w:t>
            </w:r>
            <w:r w:rsidR="004F5A6F" w:rsidRPr="002A2620">
              <w:rPr>
                <w:sz w:val="20"/>
              </w:rPr>
              <w:t>ормат</w:t>
            </w:r>
            <w:r w:rsidRPr="002A2620">
              <w:rPr>
                <w:sz w:val="20"/>
              </w:rPr>
              <w:t xml:space="preserve"> </w:t>
            </w:r>
            <w:r w:rsidR="004F5A6F" w:rsidRPr="002A2620">
              <w:rPr>
                <w:sz w:val="20"/>
              </w:rPr>
              <w:t>А4</w:t>
            </w:r>
          </w:p>
          <w:p w14:paraId="3D06BAAF" w14:textId="357E6489" w:rsidR="004F5A6F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Толщина, </w:t>
            </w:r>
            <w:r w:rsidR="00C953F7" w:rsidRPr="002A2620">
              <w:rPr>
                <w:sz w:val="20"/>
              </w:rPr>
              <w:t xml:space="preserve">не менее </w:t>
            </w:r>
            <w:r w:rsidRPr="002A2620">
              <w:rPr>
                <w:sz w:val="20"/>
              </w:rPr>
              <w:t>80</w:t>
            </w:r>
            <w:r w:rsidR="00C953F7" w:rsidRPr="002A2620">
              <w:t xml:space="preserve"> </w:t>
            </w:r>
            <w:r w:rsidR="00C953F7" w:rsidRPr="002A2620">
              <w:rPr>
                <w:sz w:val="20"/>
              </w:rPr>
              <w:t>мкм</w:t>
            </w:r>
          </w:p>
          <w:p w14:paraId="6C9546DC" w14:textId="1BBCBDCD" w:rsidR="004F5A6F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штук в упаковке</w:t>
            </w:r>
            <w:r w:rsidR="00C953F7" w:rsidRPr="002A2620">
              <w:rPr>
                <w:sz w:val="20"/>
              </w:rPr>
              <w:t xml:space="preserve"> не менее </w:t>
            </w:r>
            <w:r w:rsidRPr="002A2620">
              <w:rPr>
                <w:sz w:val="20"/>
              </w:rPr>
              <w:t>100</w:t>
            </w:r>
          </w:p>
          <w:p w14:paraId="79ED3408" w14:textId="121BCBB4" w:rsidR="004F5A6F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Вместимость</w:t>
            </w:r>
            <w:r w:rsidR="00C953F7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до 50 листов</w:t>
            </w:r>
          </w:p>
          <w:p w14:paraId="306D8A81" w14:textId="6566354A" w:rsidR="004F5A6F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Перфорация</w:t>
            </w:r>
            <w:r w:rsidR="00EA0A6A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Да</w:t>
            </w:r>
          </w:p>
          <w:p w14:paraId="170E80E3" w14:textId="1D17559D" w:rsidR="004F5A6F" w:rsidRPr="002A2620" w:rsidRDefault="004F5A6F" w:rsidP="004F5A6F">
            <w:pPr>
              <w:rPr>
                <w:sz w:val="20"/>
              </w:rPr>
            </w:pPr>
            <w:proofErr w:type="spellStart"/>
            <w:r w:rsidRPr="002A2620">
              <w:rPr>
                <w:sz w:val="20"/>
              </w:rPr>
              <w:lastRenderedPageBreak/>
              <w:t>МатериалПП</w:t>
            </w:r>
            <w:proofErr w:type="spellEnd"/>
            <w:r w:rsidRPr="002A2620">
              <w:rPr>
                <w:sz w:val="20"/>
              </w:rPr>
              <w:t xml:space="preserve"> (полипропилен)</w:t>
            </w:r>
          </w:p>
          <w:p w14:paraId="383335DD" w14:textId="58874DC1" w:rsidR="004F5A6F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Фактура</w:t>
            </w:r>
            <w:r w:rsidR="00EA0A6A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гладкая</w:t>
            </w:r>
          </w:p>
          <w:p w14:paraId="44F0690F" w14:textId="07D84F7C" w:rsidR="004F5A6F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Цвет</w:t>
            </w:r>
            <w:r w:rsidR="00EA0A6A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бесцветный</w:t>
            </w:r>
          </w:p>
          <w:p w14:paraId="52E30DA2" w14:textId="11B81AEF" w:rsidR="004223E4" w:rsidRPr="002A2620" w:rsidRDefault="004F5A6F" w:rsidP="004F5A6F">
            <w:pPr>
              <w:rPr>
                <w:sz w:val="20"/>
              </w:rPr>
            </w:pPr>
            <w:r w:rsidRPr="002A2620">
              <w:rPr>
                <w:sz w:val="20"/>
              </w:rPr>
              <w:t>Формат папки ориентирован</w:t>
            </w:r>
            <w:r w:rsidR="00EA0A6A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вертикально</w:t>
            </w:r>
          </w:p>
        </w:tc>
        <w:tc>
          <w:tcPr>
            <w:tcW w:w="1985" w:type="dxa"/>
          </w:tcPr>
          <w:p w14:paraId="6B8EE993" w14:textId="3CCCE29B" w:rsidR="004223E4" w:rsidRPr="002A2620" w:rsidRDefault="002A2620" w:rsidP="00D07FC3">
            <w:pPr>
              <w:rPr>
                <w:i/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64A3918E" w14:textId="77777777" w:rsidR="004223E4" w:rsidRPr="002A2620" w:rsidRDefault="004223E4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213D6D0" w14:textId="77777777" w:rsidR="004223E4" w:rsidRPr="002A2620" w:rsidRDefault="004223E4" w:rsidP="00D07FC3">
            <w:pPr>
              <w:rPr>
                <w:sz w:val="24"/>
                <w:szCs w:val="24"/>
              </w:rPr>
            </w:pPr>
          </w:p>
        </w:tc>
      </w:tr>
      <w:tr w:rsidR="002A2620" w:rsidRPr="002653E7" w14:paraId="31C9CE43" w14:textId="77777777" w:rsidTr="002019BF">
        <w:tc>
          <w:tcPr>
            <w:tcW w:w="1134" w:type="dxa"/>
            <w:vAlign w:val="center"/>
          </w:tcPr>
          <w:p w14:paraId="397AFC84" w14:textId="739F85C3" w:rsidR="002A2620" w:rsidRPr="002A2620" w:rsidRDefault="002A2620" w:rsidP="002A2620">
            <w:pPr>
              <w:spacing w:before="60" w:after="60"/>
            </w:pPr>
            <w:r w:rsidRPr="002A2620">
              <w:t>1.13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C611" w14:textId="47B18EE4" w:rsidR="002A2620" w:rsidRPr="002A2620" w:rsidRDefault="002A2620" w:rsidP="002A2620">
            <w:pPr>
              <w:rPr>
                <w:b/>
                <w:bCs/>
                <w:sz w:val="20"/>
              </w:rPr>
            </w:pPr>
            <w:r w:rsidRPr="002A2620">
              <w:rPr>
                <w:b/>
                <w:bCs/>
                <w:sz w:val="20"/>
              </w:rPr>
              <w:t xml:space="preserve">Файл-вкладыш А4 </w:t>
            </w:r>
          </w:p>
        </w:tc>
        <w:tc>
          <w:tcPr>
            <w:tcW w:w="1985" w:type="dxa"/>
          </w:tcPr>
          <w:p w14:paraId="305A537E" w14:textId="1901637A" w:rsidR="002A2620" w:rsidRPr="002A2620" w:rsidRDefault="002A2620" w:rsidP="002A2620">
            <w:pPr>
              <w:rPr>
                <w:i/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441D009" w14:textId="65520B98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D692C8" w14:textId="1793C2FA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</w:tr>
      <w:tr w:rsidR="005825FC" w:rsidRPr="002653E7" w14:paraId="79C6E2A1" w14:textId="77777777" w:rsidTr="0006078C">
        <w:tc>
          <w:tcPr>
            <w:tcW w:w="1134" w:type="dxa"/>
            <w:vAlign w:val="center"/>
          </w:tcPr>
          <w:p w14:paraId="2A04E7EA" w14:textId="382073CF" w:rsidR="005825FC" w:rsidRPr="002A2620" w:rsidRDefault="00B91D9A" w:rsidP="00D07FC3">
            <w:pPr>
              <w:spacing w:before="60" w:after="60"/>
            </w:pPr>
            <w:r w:rsidRPr="002A2620">
              <w:t>1.1.13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1C524" w14:textId="2CCDA326" w:rsidR="005825FC" w:rsidRPr="002A2620" w:rsidRDefault="005825FC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62B91" w14:textId="113FC0E1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Формат А4</w:t>
            </w:r>
          </w:p>
          <w:p w14:paraId="22440291" w14:textId="68922307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Толщина, не менее 180</w:t>
            </w:r>
            <w:r w:rsidRPr="002A2620">
              <w:t xml:space="preserve"> </w:t>
            </w:r>
            <w:r w:rsidRPr="002A2620">
              <w:rPr>
                <w:sz w:val="20"/>
              </w:rPr>
              <w:t>мкм</w:t>
            </w:r>
          </w:p>
          <w:p w14:paraId="26233F3B" w14:textId="77777777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Вместимость</w:t>
            </w:r>
          </w:p>
          <w:p w14:paraId="313D8A02" w14:textId="77777777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до 250 листов</w:t>
            </w:r>
          </w:p>
          <w:p w14:paraId="7030FAD0" w14:textId="3A9826B9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Увеличенная вместимость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нет</w:t>
            </w:r>
          </w:p>
          <w:p w14:paraId="49EF445E" w14:textId="2CFF8818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штук в упаковке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5</w:t>
            </w:r>
          </w:p>
          <w:p w14:paraId="63D8F7CF" w14:textId="5425BC3A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Перфорация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Да</w:t>
            </w:r>
          </w:p>
          <w:p w14:paraId="5E22D162" w14:textId="54C087C4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Материал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ПВХ (поливинилхлорид)</w:t>
            </w:r>
          </w:p>
          <w:p w14:paraId="1A19FC11" w14:textId="269BE111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Фактура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гладкая</w:t>
            </w:r>
          </w:p>
          <w:p w14:paraId="65A789E3" w14:textId="7892D870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Цвет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прозрачный</w:t>
            </w:r>
          </w:p>
          <w:p w14:paraId="2C7A02B1" w14:textId="1E0F7598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Формат папки ориентирован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вертикально</w:t>
            </w:r>
          </w:p>
          <w:p w14:paraId="10605A5C" w14:textId="0BC9F4E6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С </w:t>
            </w:r>
            <w:proofErr w:type="gramStart"/>
            <w:r w:rsidRPr="002A2620">
              <w:rPr>
                <w:sz w:val="20"/>
              </w:rPr>
              <w:t xml:space="preserve">расширением 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Да</w:t>
            </w:r>
            <w:proofErr w:type="gramEnd"/>
          </w:p>
          <w:p w14:paraId="069C9BBD" w14:textId="5D5D161C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>Вид товара</w:t>
            </w:r>
            <w:r w:rsidR="006D6650" w:rsidRPr="002A2620">
              <w:rPr>
                <w:sz w:val="20"/>
              </w:rPr>
              <w:t xml:space="preserve"> </w:t>
            </w:r>
            <w:r w:rsidRPr="002A2620">
              <w:rPr>
                <w:sz w:val="20"/>
              </w:rPr>
              <w:t>файл-вкладыш</w:t>
            </w:r>
          </w:p>
          <w:p w14:paraId="0B34B459" w14:textId="22A10A86" w:rsidR="005825FC" w:rsidRPr="002A2620" w:rsidRDefault="005825FC" w:rsidP="005825FC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Размер, </w:t>
            </w:r>
            <w:r w:rsidR="006D6650" w:rsidRPr="002A2620">
              <w:rPr>
                <w:sz w:val="20"/>
              </w:rPr>
              <w:t xml:space="preserve">не </w:t>
            </w:r>
            <w:proofErr w:type="gramStart"/>
            <w:r w:rsidR="006D6650" w:rsidRPr="002A2620">
              <w:rPr>
                <w:sz w:val="20"/>
              </w:rPr>
              <w:t xml:space="preserve">менее  </w:t>
            </w:r>
            <w:r w:rsidRPr="002A2620">
              <w:rPr>
                <w:sz w:val="20"/>
              </w:rPr>
              <w:t>243</w:t>
            </w:r>
            <w:proofErr w:type="gramEnd"/>
            <w:r w:rsidRPr="002A2620">
              <w:rPr>
                <w:sz w:val="20"/>
              </w:rPr>
              <w:t>x310</w:t>
            </w:r>
            <w:r w:rsidR="006D6650" w:rsidRPr="002A2620"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7FF76BA2" w14:textId="7C8B149D" w:rsidR="005825FC" w:rsidRPr="002A2620" w:rsidRDefault="002A2620" w:rsidP="00D07FC3">
            <w:pPr>
              <w:rPr>
                <w:i/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1E9139F" w14:textId="77777777" w:rsidR="005825FC" w:rsidRPr="002A2620" w:rsidRDefault="005825FC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A298A5" w14:textId="77777777" w:rsidR="005825FC" w:rsidRPr="002A2620" w:rsidRDefault="005825FC" w:rsidP="00D07FC3">
            <w:pPr>
              <w:rPr>
                <w:sz w:val="24"/>
                <w:szCs w:val="24"/>
              </w:rPr>
            </w:pPr>
          </w:p>
        </w:tc>
      </w:tr>
      <w:tr w:rsidR="002A2620" w:rsidRPr="002653E7" w14:paraId="31F3A9BD" w14:textId="77777777" w:rsidTr="005B0FAD">
        <w:tc>
          <w:tcPr>
            <w:tcW w:w="1134" w:type="dxa"/>
            <w:vAlign w:val="center"/>
          </w:tcPr>
          <w:p w14:paraId="6FF084D9" w14:textId="79C7A5F0" w:rsidR="002A2620" w:rsidRPr="002A2620" w:rsidRDefault="002A2620" w:rsidP="002A2620">
            <w:pPr>
              <w:spacing w:before="60" w:after="60"/>
            </w:pPr>
            <w:r w:rsidRPr="002A2620">
              <w:t>1.13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F0925" w14:textId="4AF4228E" w:rsidR="002A2620" w:rsidRPr="002A2620" w:rsidRDefault="002A2620" w:rsidP="002A2620">
            <w:pPr>
              <w:rPr>
                <w:b/>
                <w:bCs/>
                <w:sz w:val="20"/>
              </w:rPr>
            </w:pPr>
            <w:r w:rsidRPr="002A2620">
              <w:rPr>
                <w:b/>
                <w:bCs/>
                <w:sz w:val="20"/>
              </w:rPr>
              <w:t xml:space="preserve">Разделитель листов картонный </w:t>
            </w:r>
          </w:p>
        </w:tc>
        <w:tc>
          <w:tcPr>
            <w:tcW w:w="1985" w:type="dxa"/>
          </w:tcPr>
          <w:p w14:paraId="1DDE90A8" w14:textId="01F627D4" w:rsidR="002A2620" w:rsidRPr="002A2620" w:rsidRDefault="002A2620" w:rsidP="002A2620">
            <w:pPr>
              <w:rPr>
                <w:i/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E604A0E" w14:textId="5B629A46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F05F0CC" w14:textId="70C55A5A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</w:tr>
      <w:tr w:rsidR="00BB79CA" w:rsidRPr="002653E7" w14:paraId="608807A6" w14:textId="77777777" w:rsidTr="0006078C">
        <w:tc>
          <w:tcPr>
            <w:tcW w:w="1134" w:type="dxa"/>
            <w:vAlign w:val="center"/>
          </w:tcPr>
          <w:p w14:paraId="3EB020A8" w14:textId="56ED1853" w:rsidR="00BB79CA" w:rsidRPr="002A2620" w:rsidRDefault="00B91D9A" w:rsidP="00D07FC3">
            <w:pPr>
              <w:spacing w:before="60" w:after="60"/>
            </w:pPr>
            <w:r w:rsidRPr="002A2620">
              <w:t>1.1.13</w:t>
            </w:r>
            <w:r w:rsidR="00441C63" w:rsidRPr="002A2620"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91E5" w14:textId="0E2140BF" w:rsidR="00BB79CA" w:rsidRPr="002A2620" w:rsidRDefault="00BB79CA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Основные </w:t>
            </w:r>
            <w:proofErr w:type="spellStart"/>
            <w:r w:rsidRPr="002A2620">
              <w:rPr>
                <w:sz w:val="20"/>
              </w:rPr>
              <w:t>характеристи</w:t>
            </w:r>
            <w:r w:rsidR="00DB1D5C" w:rsidRPr="002A2620">
              <w:rPr>
                <w:sz w:val="20"/>
              </w:rPr>
              <w:t>и</w:t>
            </w:r>
            <w:r w:rsidRPr="002A2620">
              <w:rPr>
                <w:sz w:val="20"/>
              </w:rPr>
              <w:t>к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A111E" w14:textId="409BD597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Формат 105x240</w:t>
            </w:r>
          </w:p>
          <w:p w14:paraId="614F82C8" w14:textId="6D2988AE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Тип разделения по цветам</w:t>
            </w:r>
          </w:p>
          <w:p w14:paraId="6E2CEB34" w14:textId="1716DD74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Форма разделителя полоса</w:t>
            </w:r>
          </w:p>
          <w:p w14:paraId="02CC62C9" w14:textId="543DC330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Наличие индексации Нет</w:t>
            </w:r>
          </w:p>
          <w:p w14:paraId="0B53A2CE" w14:textId="249099D0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Титульный лист Нет</w:t>
            </w:r>
          </w:p>
          <w:p w14:paraId="71B2182E" w14:textId="01253FAE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листов разделителя не менее 100 листов</w:t>
            </w:r>
          </w:p>
          <w:p w14:paraId="0EBA4427" w14:textId="1EDBA834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картон</w:t>
            </w:r>
          </w:p>
          <w:p w14:paraId="040B36B1" w14:textId="00AC5379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Плотность/толщина материала не менее 180 г/</w:t>
            </w:r>
            <w:proofErr w:type="spellStart"/>
            <w:proofErr w:type="gramStart"/>
            <w:r w:rsidRPr="002A2620">
              <w:rPr>
                <w:sz w:val="20"/>
              </w:rPr>
              <w:t>кв.м</w:t>
            </w:r>
            <w:proofErr w:type="spellEnd"/>
            <w:proofErr w:type="gramEnd"/>
          </w:p>
          <w:p w14:paraId="39A6AEE5" w14:textId="44300B28" w:rsidR="00BB79CA" w:rsidRPr="002A2620" w:rsidRDefault="00BB79CA" w:rsidP="00BB79CA">
            <w:pPr>
              <w:rPr>
                <w:sz w:val="20"/>
              </w:rPr>
            </w:pPr>
            <w:r w:rsidRPr="002A2620">
              <w:rPr>
                <w:sz w:val="20"/>
              </w:rPr>
              <w:t>Размер, не мене 105x240 мм</w:t>
            </w:r>
          </w:p>
        </w:tc>
        <w:tc>
          <w:tcPr>
            <w:tcW w:w="1985" w:type="dxa"/>
          </w:tcPr>
          <w:p w14:paraId="4A906394" w14:textId="54E369E6" w:rsidR="00BB79CA" w:rsidRPr="002A2620" w:rsidRDefault="002A2620" w:rsidP="00D07FC3">
            <w:pPr>
              <w:rPr>
                <w:i/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048FD2F" w14:textId="77777777" w:rsidR="00BB79CA" w:rsidRPr="002A2620" w:rsidRDefault="00BB79CA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B25B470" w14:textId="77777777" w:rsidR="00BB79CA" w:rsidRPr="002A2620" w:rsidRDefault="00BB79CA" w:rsidP="00D07FC3">
            <w:pPr>
              <w:rPr>
                <w:sz w:val="24"/>
                <w:szCs w:val="24"/>
              </w:rPr>
            </w:pPr>
          </w:p>
        </w:tc>
      </w:tr>
      <w:tr w:rsidR="002A2620" w:rsidRPr="002653E7" w14:paraId="3F32CEDB" w14:textId="77777777" w:rsidTr="00D652AD">
        <w:tc>
          <w:tcPr>
            <w:tcW w:w="1134" w:type="dxa"/>
            <w:vAlign w:val="center"/>
          </w:tcPr>
          <w:p w14:paraId="3EB7BB2C" w14:textId="66BC4315" w:rsidR="002A2620" w:rsidRPr="002A2620" w:rsidRDefault="002A2620" w:rsidP="002A2620">
            <w:pPr>
              <w:spacing w:before="60" w:after="60"/>
            </w:pPr>
            <w:r w:rsidRPr="002A2620">
              <w:t>1.13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A555" w14:textId="3A4F1068" w:rsidR="002A2620" w:rsidRPr="002A2620" w:rsidRDefault="002A2620" w:rsidP="002A2620">
            <w:pPr>
              <w:rPr>
                <w:b/>
                <w:bCs/>
                <w:sz w:val="20"/>
              </w:rPr>
            </w:pPr>
            <w:r w:rsidRPr="002A2620">
              <w:rPr>
                <w:b/>
                <w:bCs/>
                <w:sz w:val="20"/>
              </w:rPr>
              <w:t xml:space="preserve">Папка-планшет с зажимом A4 </w:t>
            </w:r>
          </w:p>
        </w:tc>
        <w:tc>
          <w:tcPr>
            <w:tcW w:w="1985" w:type="dxa"/>
          </w:tcPr>
          <w:p w14:paraId="009E8241" w14:textId="579CD5C7" w:rsidR="002A2620" w:rsidRPr="002A2620" w:rsidRDefault="002A2620" w:rsidP="002A2620">
            <w:pPr>
              <w:rPr>
                <w:i/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BF798F4" w14:textId="36C2179F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B3C253" w14:textId="4F1110EB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</w:tr>
      <w:tr w:rsidR="00353D32" w:rsidRPr="002653E7" w14:paraId="11B294D2" w14:textId="77777777" w:rsidTr="0006078C">
        <w:tc>
          <w:tcPr>
            <w:tcW w:w="1134" w:type="dxa"/>
            <w:vAlign w:val="center"/>
          </w:tcPr>
          <w:p w14:paraId="45E5B304" w14:textId="7682AF12" w:rsidR="00353D32" w:rsidRPr="002A2620" w:rsidRDefault="00441C63" w:rsidP="00D07FC3">
            <w:pPr>
              <w:spacing w:before="60" w:after="60"/>
            </w:pPr>
            <w:r w:rsidRPr="002A2620">
              <w:t>1.1.13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E1E" w14:textId="5D91AD0B" w:rsidR="00353D32" w:rsidRPr="002A2620" w:rsidRDefault="00DB1D5C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Основные </w:t>
            </w:r>
            <w:proofErr w:type="spellStart"/>
            <w:r w:rsidRPr="002A2620">
              <w:rPr>
                <w:sz w:val="20"/>
              </w:rPr>
              <w:t>характеристиик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E9C67" w14:textId="5940932E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Тип папки планшета без крышки</w:t>
            </w:r>
          </w:p>
          <w:p w14:paraId="273AD6E9" w14:textId="4D20FF5E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Формат А4</w:t>
            </w:r>
          </w:p>
          <w:p w14:paraId="784911A8" w14:textId="6BC3542C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Размер, не менее 232x345 мм</w:t>
            </w:r>
          </w:p>
          <w:p w14:paraId="34E69D9C" w14:textId="545A4F42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Расположение зажима сверху</w:t>
            </w:r>
          </w:p>
          <w:p w14:paraId="45FF68D7" w14:textId="29A10025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папки картон</w:t>
            </w:r>
          </w:p>
          <w:p w14:paraId="474A5764" w14:textId="34C65404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покрытия ПВХ</w:t>
            </w:r>
          </w:p>
          <w:p w14:paraId="5865691F" w14:textId="7375B7AF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Толщина материала, не </w:t>
            </w:r>
            <w:proofErr w:type="gramStart"/>
            <w:r w:rsidRPr="002A2620">
              <w:rPr>
                <w:sz w:val="20"/>
              </w:rPr>
              <w:t>менее  2.8</w:t>
            </w:r>
            <w:proofErr w:type="gramEnd"/>
            <w:r w:rsidRPr="002A2620">
              <w:rPr>
                <w:sz w:val="20"/>
              </w:rPr>
              <w:t xml:space="preserve"> мм</w:t>
            </w:r>
          </w:p>
          <w:p w14:paraId="192E78F5" w14:textId="0614A45F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Защита нижнего края папки отсутствует</w:t>
            </w:r>
          </w:p>
          <w:p w14:paraId="1221C54C" w14:textId="52C9D210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lastRenderedPageBreak/>
              <w:t>Фактура апельсиновая корка</w:t>
            </w:r>
          </w:p>
          <w:p w14:paraId="2DC4736E" w14:textId="64BFB85A" w:rsidR="00DB1D5C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С зажимом да</w:t>
            </w:r>
          </w:p>
          <w:p w14:paraId="721FFA52" w14:textId="4B5CFDDA" w:rsidR="00353D32" w:rsidRPr="002A2620" w:rsidRDefault="00DB1D5C" w:rsidP="00DB1D5C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зажимов 1</w:t>
            </w:r>
          </w:p>
        </w:tc>
        <w:tc>
          <w:tcPr>
            <w:tcW w:w="1985" w:type="dxa"/>
          </w:tcPr>
          <w:p w14:paraId="4FD3092F" w14:textId="20D8922D" w:rsidR="00353D32" w:rsidRPr="002A2620" w:rsidRDefault="002A2620" w:rsidP="00D07FC3">
            <w:pPr>
              <w:rPr>
                <w:i/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6E143167" w14:textId="77777777" w:rsidR="00353D32" w:rsidRPr="002A2620" w:rsidRDefault="00353D32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B83AC0" w14:textId="77777777" w:rsidR="00353D32" w:rsidRPr="002A2620" w:rsidRDefault="00353D32" w:rsidP="00D07FC3">
            <w:pPr>
              <w:rPr>
                <w:sz w:val="24"/>
                <w:szCs w:val="24"/>
              </w:rPr>
            </w:pPr>
          </w:p>
        </w:tc>
      </w:tr>
      <w:tr w:rsidR="002A2620" w:rsidRPr="002653E7" w14:paraId="5A3DAD22" w14:textId="77777777" w:rsidTr="00744E33">
        <w:tc>
          <w:tcPr>
            <w:tcW w:w="1134" w:type="dxa"/>
            <w:vAlign w:val="center"/>
          </w:tcPr>
          <w:p w14:paraId="5B836794" w14:textId="29858598" w:rsidR="002A2620" w:rsidRPr="002A2620" w:rsidRDefault="002A2620" w:rsidP="002A2620">
            <w:pPr>
              <w:spacing w:before="60" w:after="60"/>
            </w:pPr>
            <w:r w:rsidRPr="002A2620">
              <w:t>1.13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D0518" w14:textId="43D6886F" w:rsidR="002A2620" w:rsidRPr="002A2620" w:rsidRDefault="002A2620" w:rsidP="002A2620">
            <w:pPr>
              <w:rPr>
                <w:b/>
                <w:bCs/>
                <w:sz w:val="20"/>
              </w:rPr>
            </w:pPr>
            <w:r w:rsidRPr="002A2620">
              <w:rPr>
                <w:b/>
                <w:bCs/>
                <w:sz w:val="20"/>
              </w:rPr>
              <w:t xml:space="preserve">Папка-планшет с зажимом и крышкой A4 </w:t>
            </w:r>
          </w:p>
        </w:tc>
        <w:tc>
          <w:tcPr>
            <w:tcW w:w="1985" w:type="dxa"/>
          </w:tcPr>
          <w:p w14:paraId="5F99523E" w14:textId="195D1DE9" w:rsidR="002A2620" w:rsidRPr="002A2620" w:rsidRDefault="002A2620" w:rsidP="002A2620">
            <w:pPr>
              <w:rPr>
                <w:i/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7F4FD47" w14:textId="24513642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CA53DB9" w14:textId="5A9B47CF" w:rsidR="002A2620" w:rsidRPr="002A2620" w:rsidRDefault="002A2620" w:rsidP="002A2620">
            <w:pPr>
              <w:rPr>
                <w:sz w:val="24"/>
                <w:szCs w:val="24"/>
              </w:rPr>
            </w:pPr>
            <w:r w:rsidRPr="002A2620">
              <w:rPr>
                <w:sz w:val="24"/>
                <w:szCs w:val="24"/>
              </w:rPr>
              <w:t>-//-</w:t>
            </w:r>
          </w:p>
        </w:tc>
      </w:tr>
      <w:tr w:rsidR="005301F3" w:rsidRPr="002653E7" w14:paraId="1697C67A" w14:textId="77777777" w:rsidTr="0006078C">
        <w:tc>
          <w:tcPr>
            <w:tcW w:w="1134" w:type="dxa"/>
            <w:vAlign w:val="center"/>
          </w:tcPr>
          <w:p w14:paraId="032484DD" w14:textId="0EBDBD4B" w:rsidR="005301F3" w:rsidRPr="002A2620" w:rsidRDefault="00441C63" w:rsidP="00D07FC3">
            <w:pPr>
              <w:spacing w:before="60" w:after="60"/>
            </w:pPr>
            <w:r w:rsidRPr="002A2620">
              <w:t>1.1.1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9D3A0" w14:textId="20DA909A" w:rsidR="005301F3" w:rsidRPr="002A2620" w:rsidRDefault="005301F3" w:rsidP="00D07FC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Основные </w:t>
            </w:r>
            <w:proofErr w:type="spellStart"/>
            <w:r w:rsidRPr="002A2620">
              <w:rPr>
                <w:sz w:val="20"/>
              </w:rPr>
              <w:t>характеристиик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6EF56" w14:textId="2B50F89F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Тип папки планшета с крышкой</w:t>
            </w:r>
          </w:p>
          <w:p w14:paraId="18E2FFCD" w14:textId="3942C877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Формат А4</w:t>
            </w:r>
          </w:p>
          <w:p w14:paraId="51B19FC5" w14:textId="62DF19EA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Размер, не менее 242x342 мм</w:t>
            </w:r>
          </w:p>
          <w:p w14:paraId="2D39ED05" w14:textId="17DC8364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Расположение зажима сверху</w:t>
            </w:r>
          </w:p>
          <w:p w14:paraId="0D57A7AC" w14:textId="599D5583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папки картон</w:t>
            </w:r>
          </w:p>
          <w:p w14:paraId="77FC7A80" w14:textId="3715E95E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Материал покрытия ПВХ</w:t>
            </w:r>
          </w:p>
          <w:p w14:paraId="5D64D1DC" w14:textId="4F345380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Толщина материала, не </w:t>
            </w:r>
            <w:proofErr w:type="gramStart"/>
            <w:r w:rsidRPr="002A2620">
              <w:rPr>
                <w:sz w:val="20"/>
              </w:rPr>
              <w:t>менее  2</w:t>
            </w:r>
            <w:proofErr w:type="gramEnd"/>
            <w:r w:rsidRPr="002A2620">
              <w:rPr>
                <w:sz w:val="20"/>
              </w:rPr>
              <w:t xml:space="preserve"> мм</w:t>
            </w:r>
          </w:p>
          <w:p w14:paraId="7FD3DBC1" w14:textId="77777777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Защита нижнего края папки </w:t>
            </w:r>
          </w:p>
          <w:p w14:paraId="5DDA5EBD" w14:textId="2574467E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 отсутствует</w:t>
            </w:r>
          </w:p>
          <w:p w14:paraId="01DFABE3" w14:textId="24E7C366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Фактура апельсиновая корка</w:t>
            </w:r>
          </w:p>
          <w:p w14:paraId="1763C1EB" w14:textId="31C4AA7D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С зажимом да</w:t>
            </w:r>
          </w:p>
          <w:p w14:paraId="1E98EE09" w14:textId="3D79E7E0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Количество зажимов 1</w:t>
            </w:r>
          </w:p>
          <w:p w14:paraId="1EB4DADF" w14:textId="7B3AD77A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 xml:space="preserve">Расположение </w:t>
            </w:r>
            <w:proofErr w:type="gramStart"/>
            <w:r w:rsidRPr="002A2620">
              <w:rPr>
                <w:sz w:val="20"/>
              </w:rPr>
              <w:t>кармана  на</w:t>
            </w:r>
            <w:proofErr w:type="gramEnd"/>
            <w:r w:rsidRPr="002A2620">
              <w:rPr>
                <w:sz w:val="20"/>
              </w:rPr>
              <w:t xml:space="preserve"> внутренней обложке</w:t>
            </w:r>
          </w:p>
          <w:p w14:paraId="1B9BADB2" w14:textId="35FC1357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Держатель для ручки Нет</w:t>
            </w:r>
          </w:p>
          <w:p w14:paraId="00C1BE2D" w14:textId="73F5B6EC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Возможность крепления к стене Да</w:t>
            </w:r>
          </w:p>
          <w:p w14:paraId="33086397" w14:textId="63E0BA47" w:rsidR="005301F3" w:rsidRPr="002A2620" w:rsidRDefault="005301F3" w:rsidP="005301F3">
            <w:pPr>
              <w:rPr>
                <w:sz w:val="20"/>
              </w:rPr>
            </w:pPr>
            <w:r w:rsidRPr="002A2620">
              <w:rPr>
                <w:sz w:val="20"/>
              </w:rPr>
              <w:t>Вместимость 100 листов</w:t>
            </w:r>
          </w:p>
        </w:tc>
        <w:tc>
          <w:tcPr>
            <w:tcW w:w="1985" w:type="dxa"/>
          </w:tcPr>
          <w:p w14:paraId="63E166C1" w14:textId="26841BBC" w:rsidR="005301F3" w:rsidRPr="002A2620" w:rsidRDefault="002A2620" w:rsidP="00D07FC3">
            <w:pPr>
              <w:rPr>
                <w:i/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92FDE37" w14:textId="77777777" w:rsidR="005301F3" w:rsidRPr="002A2620" w:rsidRDefault="005301F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6CD799" w14:textId="77777777" w:rsidR="005301F3" w:rsidRPr="002A2620" w:rsidRDefault="005301F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0ED9CEF7" w14:textId="77777777" w:rsidTr="0006078C">
        <w:tc>
          <w:tcPr>
            <w:tcW w:w="1134" w:type="dxa"/>
            <w:vAlign w:val="center"/>
          </w:tcPr>
          <w:p w14:paraId="636ED07C" w14:textId="1DF73009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3F7ED" w14:textId="36286C56" w:rsidR="005B0E92" w:rsidRPr="008F7BE6" w:rsidRDefault="005B0E92" w:rsidP="00D07FC3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 xml:space="preserve">Спрей для чистки экрана, 250мл </w:t>
            </w:r>
          </w:p>
        </w:tc>
        <w:tc>
          <w:tcPr>
            <w:tcW w:w="1985" w:type="dxa"/>
          </w:tcPr>
          <w:p w14:paraId="116B157E" w14:textId="08BC23D1" w:rsidR="005B0E92" w:rsidRPr="002A2620" w:rsidRDefault="005B0E92" w:rsidP="00D07FC3">
            <w:pPr>
              <w:rPr>
                <w:sz w:val="24"/>
                <w:szCs w:val="24"/>
              </w:rPr>
            </w:pPr>
            <w:r w:rsidRPr="002A262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42446CF" w14:textId="34B6CCD0" w:rsidR="005B0E92" w:rsidRPr="002A2620" w:rsidRDefault="005B0E92" w:rsidP="00D07FC3">
            <w:pPr>
              <w:rPr>
                <w:sz w:val="24"/>
                <w:szCs w:val="24"/>
              </w:rPr>
            </w:pPr>
            <w:r w:rsidRPr="002A262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EBD4A58" w14:textId="63DC10C4" w:rsidR="005B0E92" w:rsidRPr="002A2620" w:rsidRDefault="005B0E92" w:rsidP="00D07FC3">
            <w:pPr>
              <w:rPr>
                <w:sz w:val="24"/>
                <w:szCs w:val="24"/>
              </w:rPr>
            </w:pPr>
            <w:r w:rsidRPr="002A2620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4E9C14E3" w14:textId="77777777" w:rsidTr="0006078C">
        <w:tc>
          <w:tcPr>
            <w:tcW w:w="1134" w:type="dxa"/>
            <w:vAlign w:val="center"/>
          </w:tcPr>
          <w:p w14:paraId="29100FE9" w14:textId="67AA2A16" w:rsidR="00D07FC3" w:rsidRPr="00CE3CFC" w:rsidRDefault="00D07FC3" w:rsidP="00D07FC3">
            <w:pPr>
              <w:spacing w:before="60" w:after="60"/>
            </w:pPr>
            <w:r>
              <w:t>1.1.</w:t>
            </w:r>
            <w:r w:rsidR="00CA1268">
              <w:t>1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29EB" w14:textId="1F882818" w:rsidR="00D07FC3" w:rsidRPr="00A35C5B" w:rsidRDefault="00D07FC3" w:rsidP="00D07FC3">
            <w:pPr>
              <w:rPr>
                <w:sz w:val="20"/>
              </w:rPr>
            </w:pPr>
            <w:r w:rsidRPr="006A0DA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DE89" w14:textId="1BEED310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4878A3">
              <w:rPr>
                <w:sz w:val="20"/>
              </w:rPr>
              <w:t>для экранов</w:t>
            </w:r>
          </w:p>
          <w:p w14:paraId="1F7F4624" w14:textId="70A5B73D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Объем, мл/Вес </w:t>
            </w:r>
            <w:r w:rsidRPr="004878A3">
              <w:rPr>
                <w:sz w:val="20"/>
              </w:rPr>
              <w:t>250</w:t>
            </w:r>
            <w:r>
              <w:rPr>
                <w:sz w:val="20"/>
              </w:rPr>
              <w:t xml:space="preserve"> г</w:t>
            </w:r>
          </w:p>
          <w:p w14:paraId="0D95B39B" w14:textId="28D4369B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Без салфетки</w:t>
            </w:r>
            <w:r w:rsidRPr="004878A3">
              <w:rPr>
                <w:sz w:val="20"/>
              </w:rPr>
              <w:t xml:space="preserve"> в комплекте</w:t>
            </w:r>
          </w:p>
          <w:p w14:paraId="5A381920" w14:textId="2963C8B5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 выпуска </w:t>
            </w:r>
            <w:r w:rsidRPr="004878A3">
              <w:rPr>
                <w:sz w:val="20"/>
              </w:rPr>
              <w:t>спрей</w:t>
            </w:r>
          </w:p>
        </w:tc>
        <w:tc>
          <w:tcPr>
            <w:tcW w:w="1985" w:type="dxa"/>
          </w:tcPr>
          <w:p w14:paraId="3528CB06" w14:textId="7472DF4D" w:rsidR="00D07FC3" w:rsidRPr="002A2620" w:rsidRDefault="00D07FC3" w:rsidP="00D07FC3">
            <w:pPr>
              <w:rPr>
                <w:sz w:val="24"/>
                <w:szCs w:val="24"/>
              </w:rPr>
            </w:pPr>
            <w:r w:rsidRPr="002A2620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9017C51" w14:textId="77777777" w:rsidR="00D07FC3" w:rsidRPr="002A2620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B3925" w14:textId="77777777" w:rsidR="00D07FC3" w:rsidRPr="002A2620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5A0F2AC6" w14:textId="77777777" w:rsidTr="0006078C">
        <w:tc>
          <w:tcPr>
            <w:tcW w:w="1134" w:type="dxa"/>
            <w:vAlign w:val="center"/>
          </w:tcPr>
          <w:p w14:paraId="54E587A9" w14:textId="654B98F4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F093" w14:textId="57CF5B41" w:rsidR="005B0E92" w:rsidRPr="008F7BE6" w:rsidRDefault="005B0E92" w:rsidP="00C47B13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 xml:space="preserve">Конверты Куда-Кому </w:t>
            </w:r>
            <w:proofErr w:type="spellStart"/>
            <w:r w:rsidRPr="008F7BE6">
              <w:rPr>
                <w:b/>
                <w:sz w:val="20"/>
              </w:rPr>
              <w:t>ForPost</w:t>
            </w:r>
            <w:proofErr w:type="spellEnd"/>
            <w:r w:rsidRPr="008F7BE6">
              <w:rPr>
                <w:b/>
                <w:sz w:val="20"/>
              </w:rPr>
              <w:t xml:space="preserve"> (или </w:t>
            </w:r>
            <w:r w:rsidRPr="00BE76CF">
              <w:rPr>
                <w:b/>
                <w:sz w:val="20"/>
              </w:rPr>
              <w:t>эквивалент</w:t>
            </w:r>
            <w:r w:rsidRPr="008F7BE6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F9A36A2" w14:textId="76BDE166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A2EA8D0" w14:textId="6D7D00B6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B0F03BD" w14:textId="6F912D4A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6D39A25A" w14:textId="77777777" w:rsidTr="0006078C">
        <w:tc>
          <w:tcPr>
            <w:tcW w:w="1134" w:type="dxa"/>
            <w:vAlign w:val="center"/>
          </w:tcPr>
          <w:p w14:paraId="76BB349B" w14:textId="7B2DB57E" w:rsidR="00D07FC3" w:rsidRPr="00CE3CFC" w:rsidRDefault="00D07FC3" w:rsidP="00D07FC3">
            <w:pPr>
              <w:spacing w:before="60" w:after="60"/>
            </w:pPr>
            <w:r>
              <w:t>1.1.1</w:t>
            </w:r>
            <w:r w:rsidR="00CA1268">
              <w:t>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245C" w14:textId="10C09904" w:rsidR="00D07FC3" w:rsidRPr="00A35C5B" w:rsidRDefault="00D07FC3" w:rsidP="00D07FC3">
            <w:pPr>
              <w:rPr>
                <w:sz w:val="20"/>
              </w:rPr>
            </w:pPr>
            <w:r w:rsidRPr="006A0DA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6A935" w14:textId="78ED3A89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878A3">
              <w:rPr>
                <w:sz w:val="20"/>
              </w:rPr>
              <w:t>С5</w:t>
            </w:r>
          </w:p>
          <w:p w14:paraId="6C6DA6A8" w14:textId="2395DAD0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4878A3">
              <w:rPr>
                <w:sz w:val="20"/>
              </w:rPr>
              <w:t>162x229</w:t>
            </w:r>
            <w:r>
              <w:rPr>
                <w:sz w:val="20"/>
              </w:rPr>
              <w:t xml:space="preserve"> мм</w:t>
            </w:r>
          </w:p>
          <w:p w14:paraId="12643D41" w14:textId="399231B0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1000</w:t>
            </w:r>
          </w:p>
          <w:p w14:paraId="3C470FB1" w14:textId="7B6B76BF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ип заклеивания </w:t>
            </w:r>
            <w:r w:rsidRPr="004878A3">
              <w:rPr>
                <w:sz w:val="20"/>
              </w:rPr>
              <w:t>стрип</w:t>
            </w:r>
          </w:p>
          <w:p w14:paraId="49E88FFC" w14:textId="703F9A8B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Печать "Куда-Кому"</w:t>
            </w:r>
            <w:r>
              <w:rPr>
                <w:sz w:val="20"/>
              </w:rPr>
              <w:t xml:space="preserve"> </w:t>
            </w:r>
          </w:p>
          <w:p w14:paraId="71B2E365" w14:textId="00ABB3DA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878A3">
              <w:rPr>
                <w:sz w:val="20"/>
              </w:rPr>
              <w:t>офсетная бумага</w:t>
            </w:r>
          </w:p>
          <w:p w14:paraId="50D8AD7A" w14:textId="63688615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4878A3">
              <w:rPr>
                <w:sz w:val="20"/>
              </w:rPr>
              <w:t>80 г/</w:t>
            </w:r>
            <w:proofErr w:type="spellStart"/>
            <w:proofErr w:type="gramStart"/>
            <w:r w:rsidRPr="004878A3">
              <w:rPr>
                <w:sz w:val="20"/>
              </w:rPr>
              <w:t>кв.м</w:t>
            </w:r>
            <w:proofErr w:type="spellEnd"/>
            <w:proofErr w:type="gramEnd"/>
          </w:p>
          <w:p w14:paraId="1CFBBAE4" w14:textId="76132F39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Белизна</w:t>
            </w:r>
            <w:r>
              <w:rPr>
                <w:sz w:val="20"/>
              </w:rPr>
              <w:t xml:space="preserve"> не менее </w:t>
            </w:r>
            <w:r w:rsidRPr="004878A3">
              <w:rPr>
                <w:sz w:val="20"/>
              </w:rPr>
              <w:t>142-148 %</w:t>
            </w:r>
          </w:p>
          <w:p w14:paraId="53238E50" w14:textId="497A91B5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 клапана </w:t>
            </w:r>
            <w:r w:rsidRPr="004878A3">
              <w:rPr>
                <w:sz w:val="20"/>
              </w:rPr>
              <w:t>прямая</w:t>
            </w:r>
          </w:p>
          <w:p w14:paraId="1DADE37A" w14:textId="292D8874" w:rsidR="00D07FC3" w:rsidRPr="004878A3" w:rsidRDefault="00D07FC3" w:rsidP="00D07FC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Без з</w:t>
            </w:r>
            <w:r w:rsidRPr="004878A3">
              <w:rPr>
                <w:sz w:val="20"/>
              </w:rPr>
              <w:t>ащита</w:t>
            </w:r>
            <w:proofErr w:type="gramEnd"/>
            <w:r w:rsidRPr="004878A3">
              <w:rPr>
                <w:sz w:val="20"/>
              </w:rPr>
              <w:t xml:space="preserve"> от попыток незаметного вскрытия типа Security</w:t>
            </w:r>
            <w:r>
              <w:rPr>
                <w:sz w:val="20"/>
              </w:rPr>
              <w:t xml:space="preserve"> </w:t>
            </w:r>
          </w:p>
          <w:p w14:paraId="13258F41" w14:textId="45887A36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нутренняя </w:t>
            </w:r>
            <w:proofErr w:type="spellStart"/>
            <w:r>
              <w:rPr>
                <w:sz w:val="20"/>
              </w:rPr>
              <w:t>запечатк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2F55C13" w14:textId="799397EB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9DA05DE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FDBA1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70D04E48" w14:textId="77777777" w:rsidTr="0006078C">
        <w:tc>
          <w:tcPr>
            <w:tcW w:w="1134" w:type="dxa"/>
            <w:vAlign w:val="center"/>
          </w:tcPr>
          <w:p w14:paraId="12E8C1DA" w14:textId="23811AA5" w:rsidR="005B0E92" w:rsidRPr="00CE3CFC" w:rsidRDefault="005B0E92" w:rsidP="00D07FC3">
            <w:pPr>
              <w:spacing w:before="60" w:after="60"/>
            </w:pPr>
            <w:r>
              <w:lastRenderedPageBreak/>
              <w:t>1.1</w:t>
            </w:r>
            <w:r w:rsidR="00CA1268">
              <w:t>4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62A2F" w14:textId="0B873DA3" w:rsidR="005B0E92" w:rsidRPr="008F7BE6" w:rsidRDefault="005B0E92" w:rsidP="001A7938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 xml:space="preserve">Конверты Куда-Кому </w:t>
            </w:r>
            <w:proofErr w:type="spellStart"/>
            <w:r w:rsidRPr="008F7BE6">
              <w:rPr>
                <w:b/>
                <w:sz w:val="20"/>
              </w:rPr>
              <w:t>ForPost</w:t>
            </w:r>
            <w:proofErr w:type="spellEnd"/>
            <w:r w:rsidRPr="008F7BE6">
              <w:rPr>
                <w:b/>
                <w:sz w:val="20"/>
              </w:rPr>
              <w:t xml:space="preserve"> (или </w:t>
            </w:r>
            <w:r w:rsidRPr="00BE76CF">
              <w:rPr>
                <w:b/>
                <w:sz w:val="20"/>
              </w:rPr>
              <w:t>эквивалент</w:t>
            </w:r>
            <w:r w:rsidRPr="008F7BE6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F9D4A6D" w14:textId="1DC5E417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03D3362" w14:textId="4BCC031F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6E8ECC6" w14:textId="6CA0A203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405F4F69" w14:textId="77777777" w:rsidTr="0006078C">
        <w:tc>
          <w:tcPr>
            <w:tcW w:w="1134" w:type="dxa"/>
            <w:vAlign w:val="center"/>
          </w:tcPr>
          <w:p w14:paraId="60F7FCAC" w14:textId="4EE505C2" w:rsidR="00D07FC3" w:rsidRPr="00CE3CFC" w:rsidRDefault="00D07FC3" w:rsidP="00D07FC3">
            <w:pPr>
              <w:spacing w:before="60" w:after="60"/>
            </w:pPr>
            <w:r>
              <w:t>1.1.1</w:t>
            </w:r>
            <w:r w:rsidR="00CA1268">
              <w:t>4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53FCF" w14:textId="6D558089" w:rsidR="00D07FC3" w:rsidRPr="00A35C5B" w:rsidRDefault="00D07FC3" w:rsidP="00D07FC3">
            <w:pPr>
              <w:rPr>
                <w:sz w:val="20"/>
              </w:rPr>
            </w:pPr>
            <w:r w:rsidRPr="006A0DA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87721" w14:textId="1281F552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878A3">
              <w:rPr>
                <w:sz w:val="20"/>
              </w:rPr>
              <w:t>Е65</w:t>
            </w:r>
          </w:p>
          <w:p w14:paraId="5C6DC8B6" w14:textId="7BE68D53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4878A3">
              <w:rPr>
                <w:sz w:val="20"/>
              </w:rPr>
              <w:t>110x220</w:t>
            </w:r>
            <w:r>
              <w:rPr>
                <w:sz w:val="20"/>
              </w:rPr>
              <w:t xml:space="preserve"> мм</w:t>
            </w:r>
          </w:p>
          <w:p w14:paraId="470D3316" w14:textId="742E4C59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4878A3">
              <w:rPr>
                <w:sz w:val="20"/>
              </w:rPr>
              <w:t>1000</w:t>
            </w:r>
          </w:p>
          <w:p w14:paraId="6A193E39" w14:textId="7656CA3D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Тип заклеивания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стрип</w:t>
            </w:r>
          </w:p>
          <w:p w14:paraId="52FA7BA6" w14:textId="04A3ECE0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ечать "Куда-Кому" </w:t>
            </w:r>
          </w:p>
          <w:p w14:paraId="6857D0C5" w14:textId="07190DCD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офсетная бумага</w:t>
            </w:r>
          </w:p>
          <w:p w14:paraId="36BB27D5" w14:textId="1FC3129C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4878A3">
              <w:rPr>
                <w:sz w:val="20"/>
              </w:rPr>
              <w:t>80 г/</w:t>
            </w:r>
            <w:proofErr w:type="spellStart"/>
            <w:proofErr w:type="gramStart"/>
            <w:r w:rsidRPr="004878A3">
              <w:rPr>
                <w:sz w:val="20"/>
              </w:rPr>
              <w:t>кв.м</w:t>
            </w:r>
            <w:proofErr w:type="spellEnd"/>
            <w:proofErr w:type="gramEnd"/>
          </w:p>
          <w:p w14:paraId="5A9045D4" w14:textId="19ADBE38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Белизна</w:t>
            </w:r>
            <w:r>
              <w:rPr>
                <w:sz w:val="20"/>
              </w:rPr>
              <w:t xml:space="preserve"> не менее </w:t>
            </w:r>
            <w:r w:rsidRPr="004878A3">
              <w:rPr>
                <w:sz w:val="20"/>
              </w:rPr>
              <w:t>142-148 %</w:t>
            </w:r>
          </w:p>
          <w:p w14:paraId="356F9AD0" w14:textId="6826897B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 клапана </w:t>
            </w:r>
            <w:r w:rsidRPr="004878A3">
              <w:rPr>
                <w:sz w:val="20"/>
              </w:rPr>
              <w:t>прямая</w:t>
            </w:r>
          </w:p>
          <w:p w14:paraId="436BED9B" w14:textId="0DE77913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Защита от попыток незаметного вскрытия типа Security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Нет</w:t>
            </w:r>
          </w:p>
          <w:p w14:paraId="429C9F52" w14:textId="55B5EB3C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нутренняя </w:t>
            </w:r>
            <w:proofErr w:type="spellStart"/>
            <w:r>
              <w:rPr>
                <w:sz w:val="20"/>
              </w:rPr>
              <w:t>запечатка</w:t>
            </w:r>
            <w:proofErr w:type="spellEnd"/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Да</w:t>
            </w:r>
          </w:p>
          <w:p w14:paraId="728D9C32" w14:textId="62D694A3" w:rsidR="00D07FC3" w:rsidRPr="00A35C5B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 xml:space="preserve">Расширение </w:t>
            </w:r>
            <w:proofErr w:type="gramStart"/>
            <w:r w:rsidRPr="004878A3">
              <w:rPr>
                <w:sz w:val="20"/>
              </w:rPr>
              <w:t>боковое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Нет</w:t>
            </w:r>
            <w:proofErr w:type="gramEnd"/>
          </w:p>
        </w:tc>
        <w:tc>
          <w:tcPr>
            <w:tcW w:w="1985" w:type="dxa"/>
          </w:tcPr>
          <w:p w14:paraId="3DAE2C9D" w14:textId="57DB6403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DF26604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407F45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021C8C80" w14:textId="77777777" w:rsidTr="0006078C">
        <w:tc>
          <w:tcPr>
            <w:tcW w:w="1134" w:type="dxa"/>
            <w:vAlign w:val="center"/>
          </w:tcPr>
          <w:p w14:paraId="02580D08" w14:textId="19EF696A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A0932" w14:textId="2B75E641" w:rsidR="005B0E92" w:rsidRPr="008F7BE6" w:rsidRDefault="005B0E92" w:rsidP="001A7938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 xml:space="preserve">Конверты Куда-Кому </w:t>
            </w:r>
            <w:proofErr w:type="spellStart"/>
            <w:r w:rsidRPr="008F7BE6">
              <w:rPr>
                <w:b/>
                <w:sz w:val="20"/>
              </w:rPr>
              <w:t>ForPost</w:t>
            </w:r>
            <w:proofErr w:type="spellEnd"/>
            <w:r w:rsidRPr="008F7BE6">
              <w:rPr>
                <w:b/>
                <w:sz w:val="20"/>
              </w:rPr>
              <w:t xml:space="preserve"> (или </w:t>
            </w:r>
            <w:r w:rsidRPr="00BE76CF">
              <w:rPr>
                <w:b/>
                <w:sz w:val="20"/>
              </w:rPr>
              <w:t>эквивалент</w:t>
            </w:r>
            <w:r w:rsidRPr="008F7BE6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25F69F7" w14:textId="6D493086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1711D20" w14:textId="2BD77ED0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7712E4" w14:textId="0528CE67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2102ED48" w14:textId="77777777" w:rsidTr="0006078C">
        <w:tc>
          <w:tcPr>
            <w:tcW w:w="1134" w:type="dxa"/>
            <w:vAlign w:val="center"/>
          </w:tcPr>
          <w:p w14:paraId="10FA2021" w14:textId="03E73E7D" w:rsidR="00D07FC3" w:rsidRPr="00CE3CFC" w:rsidRDefault="00D07FC3" w:rsidP="00D07FC3">
            <w:pPr>
              <w:spacing w:before="60" w:after="60"/>
            </w:pPr>
            <w:r>
              <w:t>1.1.1</w:t>
            </w:r>
            <w:r w:rsidR="00CA1268">
              <w:t>4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4D54" w14:textId="37C94678" w:rsidR="00D07FC3" w:rsidRPr="00A35C5B" w:rsidRDefault="00D07FC3" w:rsidP="00D07FC3">
            <w:pPr>
              <w:rPr>
                <w:sz w:val="20"/>
              </w:rPr>
            </w:pPr>
            <w:r w:rsidRPr="006A0DA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36B2A" w14:textId="40983453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878A3">
              <w:rPr>
                <w:sz w:val="20"/>
              </w:rPr>
              <w:t>С4</w:t>
            </w:r>
          </w:p>
          <w:p w14:paraId="34A5AC88" w14:textId="17177A05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4878A3">
              <w:rPr>
                <w:sz w:val="20"/>
              </w:rPr>
              <w:t>229x324</w:t>
            </w:r>
            <w:r>
              <w:rPr>
                <w:sz w:val="20"/>
              </w:rPr>
              <w:t xml:space="preserve"> мм</w:t>
            </w:r>
          </w:p>
          <w:p w14:paraId="5CB8F78D" w14:textId="6E42353D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250</w:t>
            </w:r>
          </w:p>
          <w:p w14:paraId="29940F14" w14:textId="36F4110E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ип заклеивания </w:t>
            </w:r>
            <w:r w:rsidRPr="004878A3">
              <w:rPr>
                <w:sz w:val="20"/>
              </w:rPr>
              <w:t>стрип</w:t>
            </w:r>
          </w:p>
          <w:p w14:paraId="6A175622" w14:textId="29FB3854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ечать "Куда-Кому" </w:t>
            </w:r>
            <w:r w:rsidRPr="004878A3">
              <w:rPr>
                <w:sz w:val="20"/>
              </w:rPr>
              <w:t>Да</w:t>
            </w:r>
          </w:p>
          <w:p w14:paraId="7D1EAAE0" w14:textId="6BF491C0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878A3">
              <w:rPr>
                <w:sz w:val="20"/>
              </w:rPr>
              <w:t>офсетная бумага</w:t>
            </w:r>
          </w:p>
          <w:p w14:paraId="1CC9F3B0" w14:textId="2DDCCA52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4878A3">
              <w:rPr>
                <w:sz w:val="20"/>
              </w:rPr>
              <w:t>90 г/</w:t>
            </w:r>
            <w:proofErr w:type="spellStart"/>
            <w:proofErr w:type="gramStart"/>
            <w:r w:rsidRPr="004878A3">
              <w:rPr>
                <w:sz w:val="20"/>
              </w:rPr>
              <w:t>кв.м</w:t>
            </w:r>
            <w:proofErr w:type="spellEnd"/>
            <w:proofErr w:type="gramEnd"/>
          </w:p>
          <w:p w14:paraId="4775EAE4" w14:textId="64CD8780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Белизна</w:t>
            </w:r>
            <w:r>
              <w:rPr>
                <w:sz w:val="20"/>
              </w:rPr>
              <w:t xml:space="preserve"> </w:t>
            </w:r>
            <w:r w:rsidRPr="004878A3">
              <w:rPr>
                <w:sz w:val="20"/>
              </w:rPr>
              <w:t>142-148 %</w:t>
            </w:r>
          </w:p>
          <w:p w14:paraId="3703EA74" w14:textId="52F696C4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 клапана </w:t>
            </w:r>
            <w:r w:rsidRPr="004878A3">
              <w:rPr>
                <w:sz w:val="20"/>
              </w:rPr>
              <w:t>прямая</w:t>
            </w:r>
          </w:p>
          <w:p w14:paraId="17A87198" w14:textId="77777777" w:rsidR="00D07FC3" w:rsidRDefault="00D07FC3" w:rsidP="00D07FC3">
            <w:pPr>
              <w:rPr>
                <w:sz w:val="20"/>
              </w:rPr>
            </w:pPr>
            <w:proofErr w:type="gramStart"/>
            <w:r w:rsidRPr="00AF51BA">
              <w:rPr>
                <w:sz w:val="20"/>
              </w:rPr>
              <w:t>Без защита</w:t>
            </w:r>
            <w:proofErr w:type="gramEnd"/>
            <w:r w:rsidRPr="00AF51BA">
              <w:rPr>
                <w:sz w:val="20"/>
              </w:rPr>
              <w:t xml:space="preserve"> от попыток незаметного вскрытия типа Security </w:t>
            </w:r>
          </w:p>
          <w:p w14:paraId="6E368A52" w14:textId="2DF4F8A4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нутренняя </w:t>
            </w:r>
            <w:proofErr w:type="spellStart"/>
            <w:r>
              <w:rPr>
                <w:sz w:val="20"/>
              </w:rPr>
              <w:t>запечатк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3D6560D4" w14:textId="46572288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540745D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CFB56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6F30BFD5" w14:textId="77777777" w:rsidTr="0006078C">
        <w:tc>
          <w:tcPr>
            <w:tcW w:w="1134" w:type="dxa"/>
            <w:vAlign w:val="center"/>
          </w:tcPr>
          <w:p w14:paraId="1C46AB8C" w14:textId="5D57228A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9E0F" w14:textId="561CE1A1" w:rsidR="005B0E92" w:rsidRPr="008F7BE6" w:rsidRDefault="005B0E92" w:rsidP="009160E3">
            <w:pPr>
              <w:rPr>
                <w:b/>
                <w:sz w:val="24"/>
                <w:szCs w:val="24"/>
              </w:rPr>
            </w:pPr>
            <w:r w:rsidRPr="008F7BE6">
              <w:rPr>
                <w:b/>
                <w:sz w:val="20"/>
              </w:rPr>
              <w:t xml:space="preserve">Конверт Белый </w:t>
            </w:r>
          </w:p>
        </w:tc>
        <w:tc>
          <w:tcPr>
            <w:tcW w:w="1985" w:type="dxa"/>
          </w:tcPr>
          <w:p w14:paraId="4D25A7E6" w14:textId="52EA54F5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8A70589" w14:textId="02CA0D81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A8C3095" w14:textId="1C74C0D1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4AA2BB40" w14:textId="77777777" w:rsidTr="0006078C">
        <w:tc>
          <w:tcPr>
            <w:tcW w:w="1134" w:type="dxa"/>
            <w:vAlign w:val="center"/>
          </w:tcPr>
          <w:p w14:paraId="0E82D4E7" w14:textId="3DC92B70" w:rsidR="00D07FC3" w:rsidRPr="00CE3CFC" w:rsidRDefault="00D07FC3" w:rsidP="00D07FC3">
            <w:pPr>
              <w:spacing w:before="60" w:after="60"/>
            </w:pPr>
            <w:r w:rsidRPr="008B4149">
              <w:t>1.1.1</w:t>
            </w:r>
            <w:r w:rsidR="00CA1268">
              <w:t>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5265" w14:textId="4FD27964" w:rsidR="00D07FC3" w:rsidRPr="00A35C5B" w:rsidRDefault="00D07FC3" w:rsidP="00D07FC3">
            <w:pPr>
              <w:rPr>
                <w:sz w:val="20"/>
              </w:rPr>
            </w:pPr>
            <w:r w:rsidRPr="006A0DA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D5236" w14:textId="40F7FE8B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878A3">
              <w:rPr>
                <w:sz w:val="20"/>
              </w:rPr>
              <w:t>С4</w:t>
            </w:r>
          </w:p>
          <w:p w14:paraId="479D9C60" w14:textId="5476F7B6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4878A3">
              <w:rPr>
                <w:sz w:val="20"/>
              </w:rPr>
              <w:t>229x324</w:t>
            </w:r>
            <w:r>
              <w:rPr>
                <w:sz w:val="20"/>
              </w:rPr>
              <w:t xml:space="preserve"> мм</w:t>
            </w:r>
          </w:p>
          <w:p w14:paraId="7C61894F" w14:textId="5EB9BCCD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4878A3">
              <w:rPr>
                <w:sz w:val="20"/>
              </w:rPr>
              <w:t>250</w:t>
            </w:r>
          </w:p>
          <w:p w14:paraId="04E39C65" w14:textId="363C2919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ип заклеивания </w:t>
            </w:r>
            <w:r w:rsidRPr="004878A3">
              <w:rPr>
                <w:sz w:val="20"/>
              </w:rPr>
              <w:t>стрип</w:t>
            </w:r>
          </w:p>
          <w:p w14:paraId="5BC4128F" w14:textId="2A553C92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Без печати</w:t>
            </w:r>
            <w:r w:rsidRPr="004878A3">
              <w:rPr>
                <w:sz w:val="20"/>
              </w:rPr>
              <w:t xml:space="preserve"> "Куда-Кому"</w:t>
            </w:r>
          </w:p>
          <w:p w14:paraId="51C4BC0C" w14:textId="0F5C0ABA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878A3">
              <w:rPr>
                <w:sz w:val="20"/>
              </w:rPr>
              <w:t>офсетная бумага</w:t>
            </w:r>
          </w:p>
          <w:p w14:paraId="53AA308D" w14:textId="23017F76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 </w:t>
            </w:r>
            <w:r w:rsidRPr="004878A3">
              <w:rPr>
                <w:sz w:val="20"/>
              </w:rPr>
              <w:t>90 г/</w:t>
            </w:r>
            <w:proofErr w:type="spellStart"/>
            <w:proofErr w:type="gramStart"/>
            <w:r w:rsidRPr="004878A3">
              <w:rPr>
                <w:sz w:val="20"/>
              </w:rPr>
              <w:t>кв.м</w:t>
            </w:r>
            <w:proofErr w:type="spellEnd"/>
            <w:proofErr w:type="gramEnd"/>
          </w:p>
          <w:p w14:paraId="27AAB722" w14:textId="0B83A438" w:rsidR="00D07FC3" w:rsidRPr="004878A3" w:rsidRDefault="00D07FC3" w:rsidP="00D07FC3">
            <w:pPr>
              <w:rPr>
                <w:sz w:val="20"/>
              </w:rPr>
            </w:pPr>
            <w:r w:rsidRPr="004878A3">
              <w:rPr>
                <w:sz w:val="20"/>
              </w:rPr>
              <w:t>Белизна</w:t>
            </w:r>
            <w:r>
              <w:rPr>
                <w:sz w:val="20"/>
              </w:rPr>
              <w:t xml:space="preserve"> не менее </w:t>
            </w:r>
            <w:r w:rsidRPr="004878A3">
              <w:rPr>
                <w:sz w:val="20"/>
              </w:rPr>
              <w:t>142-148 %</w:t>
            </w:r>
          </w:p>
          <w:p w14:paraId="4EEF41E6" w14:textId="33BB484A" w:rsidR="00D07FC3" w:rsidRPr="004878A3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 клапана </w:t>
            </w:r>
            <w:r w:rsidRPr="004878A3">
              <w:rPr>
                <w:sz w:val="20"/>
              </w:rPr>
              <w:t>прямая</w:t>
            </w:r>
          </w:p>
          <w:p w14:paraId="180DA256" w14:textId="77777777" w:rsidR="00D07FC3" w:rsidRDefault="00D07FC3" w:rsidP="00D07FC3">
            <w:pPr>
              <w:rPr>
                <w:sz w:val="20"/>
              </w:rPr>
            </w:pPr>
            <w:proofErr w:type="gramStart"/>
            <w:r w:rsidRPr="00BE4173">
              <w:rPr>
                <w:sz w:val="20"/>
              </w:rPr>
              <w:lastRenderedPageBreak/>
              <w:t>Без защита</w:t>
            </w:r>
            <w:proofErr w:type="gramEnd"/>
            <w:r w:rsidRPr="00BE4173">
              <w:rPr>
                <w:sz w:val="20"/>
              </w:rPr>
              <w:t xml:space="preserve"> от попыток незаметного вскрытия типа Security </w:t>
            </w:r>
          </w:p>
          <w:p w14:paraId="281BDA8A" w14:textId="64F75C8A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нутренняя </w:t>
            </w:r>
            <w:proofErr w:type="spellStart"/>
            <w:r>
              <w:rPr>
                <w:sz w:val="20"/>
              </w:rPr>
              <w:t>запечатк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F9B9E8C" w14:textId="23C3A14F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201E4677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820265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7F6D9F75" w14:textId="77777777" w:rsidTr="0006078C">
        <w:tc>
          <w:tcPr>
            <w:tcW w:w="1134" w:type="dxa"/>
            <w:vAlign w:val="center"/>
          </w:tcPr>
          <w:p w14:paraId="3C3C4A63" w14:textId="36471409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8F6DC" w14:textId="3C5A6440" w:rsidR="005B0E92" w:rsidRPr="00144365" w:rsidRDefault="005B0E92" w:rsidP="009D200B">
            <w:pPr>
              <w:rPr>
                <w:b/>
                <w:sz w:val="24"/>
                <w:szCs w:val="24"/>
              </w:rPr>
            </w:pPr>
            <w:r w:rsidRPr="00144365">
              <w:rPr>
                <w:b/>
                <w:sz w:val="20"/>
              </w:rPr>
              <w:t>Коро</w:t>
            </w:r>
            <w:r w:rsidR="009D200B">
              <w:rPr>
                <w:b/>
                <w:sz w:val="20"/>
              </w:rPr>
              <w:t>б архивный ATTACHE</w:t>
            </w:r>
            <w:r w:rsidRPr="00144365">
              <w:rPr>
                <w:b/>
                <w:sz w:val="20"/>
              </w:rPr>
              <w:t xml:space="preserve"> (или </w:t>
            </w:r>
            <w:r w:rsidRPr="00C40BB1">
              <w:rPr>
                <w:b/>
                <w:sz w:val="20"/>
              </w:rPr>
              <w:t>эквивалент</w:t>
            </w:r>
            <w:r w:rsidRPr="00144365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7230B33" w14:textId="0B028022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6715CA0" w14:textId="79FA5903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5FB2956" w14:textId="1435CA6E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36B0AAE0" w14:textId="77777777" w:rsidTr="0006078C">
        <w:tc>
          <w:tcPr>
            <w:tcW w:w="1134" w:type="dxa"/>
            <w:vAlign w:val="center"/>
          </w:tcPr>
          <w:p w14:paraId="52B06468" w14:textId="3B47A434" w:rsidR="00D07FC3" w:rsidRPr="00CE3CFC" w:rsidRDefault="00D07FC3" w:rsidP="00D07FC3">
            <w:pPr>
              <w:spacing w:before="60" w:after="60"/>
            </w:pPr>
            <w:r w:rsidRPr="00FB5FF0">
              <w:t>1.1.1</w:t>
            </w:r>
            <w:r w:rsidR="00CA1268">
              <w:t>4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DD8B" w14:textId="44D368A2" w:rsidR="00D07FC3" w:rsidRPr="00A35C5B" w:rsidRDefault="00D07FC3" w:rsidP="00D07FC3">
            <w:pPr>
              <w:rPr>
                <w:sz w:val="20"/>
              </w:rPr>
            </w:pPr>
            <w:r w:rsidRPr="00C40BB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2102" w14:textId="72E9A391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Марка гофрокартона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Т-24</w:t>
            </w:r>
          </w:p>
          <w:p w14:paraId="16ADDCB3" w14:textId="6E5342F8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Внутренний размер: (</w:t>
            </w:r>
            <w:proofErr w:type="spellStart"/>
            <w:r>
              <w:rPr>
                <w:sz w:val="20"/>
              </w:rPr>
              <w:t>ДхШхВ</w:t>
            </w:r>
            <w:proofErr w:type="spellEnd"/>
            <w:r>
              <w:rPr>
                <w:sz w:val="20"/>
              </w:rPr>
              <w:t xml:space="preserve">) </w:t>
            </w:r>
            <w:r w:rsidRPr="00FB0098">
              <w:rPr>
                <w:sz w:val="20"/>
              </w:rPr>
              <w:t>400x335x265 мм</w:t>
            </w:r>
          </w:p>
          <w:p w14:paraId="248CCDB1" w14:textId="445B6149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до 1500 листов</w:t>
            </w:r>
          </w:p>
          <w:p w14:paraId="675E2494" w14:textId="79B2E1A3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ыдерживает вес </w:t>
            </w:r>
            <w:r w:rsidRPr="00FB0098">
              <w:rPr>
                <w:sz w:val="20"/>
              </w:rPr>
              <w:t>до 8 кг</w:t>
            </w:r>
          </w:p>
          <w:p w14:paraId="32EC7260" w14:textId="3B885D45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олщина стенок </w:t>
            </w:r>
            <w:r w:rsidRPr="00FB0098">
              <w:rPr>
                <w:sz w:val="20"/>
              </w:rPr>
              <w:t>2.2-3.2</w:t>
            </w:r>
            <w:r>
              <w:rPr>
                <w:sz w:val="20"/>
              </w:rPr>
              <w:t xml:space="preserve"> мм</w:t>
            </w:r>
          </w:p>
          <w:p w14:paraId="14803D4D" w14:textId="30CF5275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proofErr w:type="spellStart"/>
            <w:r w:rsidRPr="00FB0098">
              <w:rPr>
                <w:sz w:val="20"/>
              </w:rPr>
              <w:t>микрогофрокартон</w:t>
            </w:r>
            <w:proofErr w:type="spellEnd"/>
          </w:p>
          <w:p w14:paraId="5399681F" w14:textId="3FFE6687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Ручки для переноски</w:t>
            </w:r>
          </w:p>
          <w:p w14:paraId="09775FFB" w14:textId="25248837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Застежка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отсутствует</w:t>
            </w:r>
          </w:p>
          <w:p w14:paraId="6307A4A3" w14:textId="299C17E6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ип конструкции </w:t>
            </w:r>
            <w:r w:rsidRPr="00FB0098">
              <w:rPr>
                <w:sz w:val="20"/>
              </w:rPr>
              <w:t>складная</w:t>
            </w:r>
          </w:p>
          <w:p w14:paraId="4381DF60" w14:textId="08511420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Наличие крышки</w:t>
            </w:r>
          </w:p>
          <w:p w14:paraId="42FD5C3D" w14:textId="028FBD7C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ид крышки </w:t>
            </w:r>
            <w:r w:rsidRPr="00FB0098">
              <w:rPr>
                <w:sz w:val="20"/>
              </w:rPr>
              <w:t>откидная</w:t>
            </w:r>
          </w:p>
          <w:p w14:paraId="73280FAF" w14:textId="3E8EB8AD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FB0098">
              <w:rPr>
                <w:sz w:val="20"/>
              </w:rPr>
              <w:t>бурый</w:t>
            </w:r>
          </w:p>
        </w:tc>
        <w:tc>
          <w:tcPr>
            <w:tcW w:w="1985" w:type="dxa"/>
          </w:tcPr>
          <w:p w14:paraId="62EEA5E2" w14:textId="67F98B19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85EABEF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F6F20C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0FB492CE" w14:textId="77777777" w:rsidTr="0006078C">
        <w:tc>
          <w:tcPr>
            <w:tcW w:w="1134" w:type="dxa"/>
            <w:vAlign w:val="center"/>
          </w:tcPr>
          <w:p w14:paraId="2B8B35D4" w14:textId="49B028B5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4B6C9" w14:textId="65E43164" w:rsidR="005B0E92" w:rsidRPr="00144365" w:rsidRDefault="005B0E92" w:rsidP="00574A7D">
            <w:pPr>
              <w:rPr>
                <w:b/>
                <w:sz w:val="24"/>
                <w:szCs w:val="24"/>
              </w:rPr>
            </w:pPr>
            <w:r w:rsidRPr="00144365">
              <w:rPr>
                <w:b/>
                <w:sz w:val="20"/>
              </w:rPr>
              <w:t xml:space="preserve">Пакеты в упаковке Крафт </w:t>
            </w:r>
          </w:p>
        </w:tc>
        <w:tc>
          <w:tcPr>
            <w:tcW w:w="1985" w:type="dxa"/>
          </w:tcPr>
          <w:p w14:paraId="10750CD2" w14:textId="4D8C3BB8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57998EC" w14:textId="17DBD77D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4EC7E42" w14:textId="67E6A17C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617CD67E" w14:textId="77777777" w:rsidTr="0006078C">
        <w:tc>
          <w:tcPr>
            <w:tcW w:w="1134" w:type="dxa"/>
            <w:vAlign w:val="center"/>
          </w:tcPr>
          <w:p w14:paraId="793DF6F4" w14:textId="6F633419" w:rsidR="00D07FC3" w:rsidRPr="00CE3CFC" w:rsidRDefault="00D07FC3" w:rsidP="00D07FC3">
            <w:pPr>
              <w:spacing w:before="60" w:after="60"/>
            </w:pPr>
            <w:r>
              <w:t>1.1.1</w:t>
            </w:r>
            <w:r w:rsidR="00CA1268">
              <w:t>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7E04E" w14:textId="56C132FE" w:rsidR="00D07FC3" w:rsidRPr="00A35C5B" w:rsidRDefault="00D07FC3" w:rsidP="00D07FC3">
            <w:pPr>
              <w:rPr>
                <w:sz w:val="20"/>
              </w:rPr>
            </w:pPr>
            <w:r w:rsidRPr="00C40BB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7F0E" w14:textId="644D5B46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FB0098">
              <w:rPr>
                <w:sz w:val="20"/>
              </w:rPr>
              <w:t>В4</w:t>
            </w:r>
          </w:p>
          <w:p w14:paraId="05A8D179" w14:textId="159F209C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 w:rsidRPr="00FB0098">
              <w:rPr>
                <w:sz w:val="20"/>
              </w:rPr>
              <w:t>250x353</w:t>
            </w:r>
            <w:r>
              <w:rPr>
                <w:sz w:val="20"/>
              </w:rPr>
              <w:t xml:space="preserve"> мм</w:t>
            </w:r>
          </w:p>
          <w:p w14:paraId="0963A98C" w14:textId="2970680D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50</w:t>
            </w:r>
          </w:p>
          <w:p w14:paraId="7F6E0493" w14:textId="3F2A919D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Тип заклеивания </w:t>
            </w:r>
            <w:r w:rsidRPr="00FB0098">
              <w:rPr>
                <w:sz w:val="20"/>
              </w:rPr>
              <w:t>стрип</w:t>
            </w:r>
          </w:p>
          <w:p w14:paraId="223F1AA3" w14:textId="77777777" w:rsidR="00D07FC3" w:rsidRDefault="00D07FC3" w:rsidP="00D07FC3">
            <w:pPr>
              <w:rPr>
                <w:sz w:val="20"/>
              </w:rPr>
            </w:pPr>
            <w:r w:rsidRPr="00EC6549">
              <w:rPr>
                <w:sz w:val="20"/>
              </w:rPr>
              <w:t>Без печати "Куда-Кому"</w:t>
            </w:r>
          </w:p>
          <w:p w14:paraId="6D798E21" w14:textId="69ED972F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крафт-бумага</w:t>
            </w:r>
          </w:p>
          <w:p w14:paraId="3D7580DD" w14:textId="5ACDDA36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не менее </w:t>
            </w:r>
            <w:r w:rsidRPr="00FB0098">
              <w:rPr>
                <w:sz w:val="20"/>
              </w:rPr>
              <w:t>100 г/</w:t>
            </w:r>
            <w:proofErr w:type="spellStart"/>
            <w:proofErr w:type="gramStart"/>
            <w:r w:rsidRPr="00FB0098">
              <w:rPr>
                <w:sz w:val="20"/>
              </w:rPr>
              <w:t>кв.м</w:t>
            </w:r>
            <w:proofErr w:type="spellEnd"/>
            <w:proofErr w:type="gramEnd"/>
          </w:p>
          <w:p w14:paraId="3F253CB4" w14:textId="1CB82095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Форма клапана </w:t>
            </w:r>
            <w:r w:rsidRPr="00FB0098">
              <w:rPr>
                <w:sz w:val="20"/>
              </w:rPr>
              <w:t>прямая</w:t>
            </w:r>
          </w:p>
          <w:p w14:paraId="5022175F" w14:textId="77777777" w:rsidR="00D07FC3" w:rsidRDefault="00D07FC3" w:rsidP="00D07FC3">
            <w:pPr>
              <w:rPr>
                <w:sz w:val="20"/>
              </w:rPr>
            </w:pPr>
            <w:proofErr w:type="gramStart"/>
            <w:r w:rsidRPr="00EC6549">
              <w:rPr>
                <w:sz w:val="20"/>
              </w:rPr>
              <w:t>Без защита</w:t>
            </w:r>
            <w:proofErr w:type="gramEnd"/>
            <w:r w:rsidRPr="00EC6549">
              <w:rPr>
                <w:sz w:val="20"/>
              </w:rPr>
              <w:t xml:space="preserve"> от попыток незаметного вскрытия типа Security </w:t>
            </w:r>
          </w:p>
          <w:p w14:paraId="4FA4FF4E" w14:textId="2C1ED7CD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Без внутренней </w:t>
            </w:r>
            <w:proofErr w:type="spellStart"/>
            <w:r>
              <w:rPr>
                <w:sz w:val="20"/>
              </w:rPr>
              <w:t>запечатки</w:t>
            </w:r>
            <w:proofErr w:type="spellEnd"/>
          </w:p>
        </w:tc>
        <w:tc>
          <w:tcPr>
            <w:tcW w:w="1985" w:type="dxa"/>
          </w:tcPr>
          <w:p w14:paraId="07E32D8E" w14:textId="373D6CF4" w:rsidR="00D07FC3" w:rsidRPr="00F10DD4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1574860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804FA8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5E2B952B" w14:textId="77777777" w:rsidTr="0006078C">
        <w:tc>
          <w:tcPr>
            <w:tcW w:w="1134" w:type="dxa"/>
            <w:vAlign w:val="center"/>
          </w:tcPr>
          <w:p w14:paraId="1D70A0BC" w14:textId="03F83F4B" w:rsidR="005B0E92" w:rsidRPr="00CE3CFC" w:rsidRDefault="005B0E92" w:rsidP="00D07FC3">
            <w:pPr>
              <w:spacing w:before="60" w:after="60"/>
            </w:pPr>
            <w:r>
              <w:t>1.1</w:t>
            </w:r>
            <w:r w:rsidR="00CA1268">
              <w:t>4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BF3D" w14:textId="14F461BB" w:rsidR="005B0E92" w:rsidRPr="00144365" w:rsidRDefault="005B0E92" w:rsidP="006533EF">
            <w:pPr>
              <w:rPr>
                <w:b/>
                <w:sz w:val="24"/>
                <w:szCs w:val="24"/>
              </w:rPr>
            </w:pPr>
            <w:r w:rsidRPr="00144365">
              <w:rPr>
                <w:b/>
                <w:sz w:val="20"/>
              </w:rPr>
              <w:t xml:space="preserve">Доска пробковая </w:t>
            </w:r>
          </w:p>
        </w:tc>
        <w:tc>
          <w:tcPr>
            <w:tcW w:w="1985" w:type="dxa"/>
          </w:tcPr>
          <w:p w14:paraId="3C054520" w14:textId="713FF820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139BEC8" w14:textId="3E1EDC7C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58D68D" w14:textId="40FD5A70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D07FC3" w:rsidRPr="002653E7" w14:paraId="6A5DC000" w14:textId="77777777" w:rsidTr="0006078C">
        <w:tc>
          <w:tcPr>
            <w:tcW w:w="1134" w:type="dxa"/>
            <w:vAlign w:val="center"/>
          </w:tcPr>
          <w:p w14:paraId="7980067A" w14:textId="02591C77" w:rsidR="00D07FC3" w:rsidRPr="00CE3CFC" w:rsidRDefault="00D07FC3" w:rsidP="00D07FC3">
            <w:pPr>
              <w:spacing w:before="60" w:after="60"/>
            </w:pPr>
            <w:r>
              <w:t>1.1.1</w:t>
            </w:r>
            <w:r w:rsidR="00CA1268">
              <w:t>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5655D" w14:textId="5C58DA7B" w:rsidR="00D07FC3" w:rsidRPr="00A35C5B" w:rsidRDefault="00D07FC3" w:rsidP="00D07FC3">
            <w:pPr>
              <w:rPr>
                <w:sz w:val="20"/>
              </w:rPr>
            </w:pPr>
            <w:r w:rsidRPr="00C40BB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7402" w14:textId="5BFAA1DE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>Размер доски (</w:t>
            </w:r>
            <w:proofErr w:type="spellStart"/>
            <w:r>
              <w:rPr>
                <w:sz w:val="20"/>
              </w:rPr>
              <w:t>ВхШ</w:t>
            </w:r>
            <w:proofErr w:type="spellEnd"/>
            <w:r>
              <w:rPr>
                <w:sz w:val="20"/>
              </w:rPr>
              <w:t xml:space="preserve">) </w:t>
            </w:r>
            <w:r w:rsidRPr="00FB0098">
              <w:rPr>
                <w:sz w:val="20"/>
              </w:rPr>
              <w:t>90x120 см</w:t>
            </w:r>
          </w:p>
          <w:p w14:paraId="19A7E265" w14:textId="35CE3B7E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змер рабочей поверхности </w:t>
            </w:r>
            <w:r w:rsidRPr="00FB0098">
              <w:rPr>
                <w:sz w:val="20"/>
              </w:rPr>
              <w:t>87x117 см</w:t>
            </w:r>
          </w:p>
          <w:p w14:paraId="75F0C876" w14:textId="306FE024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Вид доски </w:t>
            </w:r>
            <w:r w:rsidRPr="00FB0098">
              <w:rPr>
                <w:sz w:val="20"/>
              </w:rPr>
              <w:t>настенная</w:t>
            </w:r>
          </w:p>
          <w:p w14:paraId="18E9DF08" w14:textId="635B9026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Расположение </w:t>
            </w:r>
            <w:r w:rsidRPr="00FB0098">
              <w:rPr>
                <w:sz w:val="20"/>
              </w:rPr>
              <w:t>горизонтальное, вертикальное</w:t>
            </w:r>
          </w:p>
          <w:p w14:paraId="194D0940" w14:textId="4086BA48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Крепление на стену </w:t>
            </w:r>
            <w:r w:rsidRPr="00FB0098">
              <w:rPr>
                <w:sz w:val="20"/>
              </w:rPr>
              <w:t>навесное</w:t>
            </w:r>
          </w:p>
          <w:p w14:paraId="380225DA" w14:textId="5CD8C083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Конструкция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Тип рабочей поверхности</w:t>
            </w:r>
          </w:p>
          <w:p w14:paraId="4572EC38" w14:textId="77777777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пробковая</w:t>
            </w:r>
          </w:p>
          <w:p w14:paraId="0C6B2F44" w14:textId="7808CF5E" w:rsidR="00D07FC3" w:rsidRPr="00FB0098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рабочих поверхностей </w:t>
            </w:r>
            <w:r w:rsidRPr="00FB0098">
              <w:rPr>
                <w:sz w:val="20"/>
              </w:rPr>
              <w:t>1</w:t>
            </w:r>
          </w:p>
          <w:p w14:paraId="4D7E95B5" w14:textId="267212B9" w:rsidR="00D07FC3" w:rsidRPr="00FB0098" w:rsidRDefault="00D07FC3" w:rsidP="00D07FC3">
            <w:pPr>
              <w:rPr>
                <w:sz w:val="20"/>
              </w:rPr>
            </w:pPr>
            <w:r w:rsidRPr="00FB0098">
              <w:rPr>
                <w:sz w:val="20"/>
              </w:rPr>
              <w:t>Цвет доски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натуральная пробка</w:t>
            </w:r>
          </w:p>
          <w:p w14:paraId="7B8E821D" w14:textId="0752BC44" w:rsidR="00D07FC3" w:rsidRPr="00A35C5B" w:rsidRDefault="00D07FC3" w:rsidP="00D07F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атериал рамы </w:t>
            </w:r>
            <w:r w:rsidRPr="00FB0098">
              <w:rPr>
                <w:sz w:val="20"/>
              </w:rPr>
              <w:t>металл</w:t>
            </w:r>
          </w:p>
        </w:tc>
        <w:tc>
          <w:tcPr>
            <w:tcW w:w="1985" w:type="dxa"/>
          </w:tcPr>
          <w:p w14:paraId="252290DE" w14:textId="60ECA142" w:rsidR="00D07FC3" w:rsidRPr="00E43748" w:rsidRDefault="00D07FC3" w:rsidP="00D07FC3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3A1C51B7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77B4BE" w14:textId="77777777" w:rsidR="00D07FC3" w:rsidRPr="002653E7" w:rsidRDefault="00D07FC3" w:rsidP="00D07FC3">
            <w:pPr>
              <w:rPr>
                <w:sz w:val="24"/>
                <w:szCs w:val="24"/>
              </w:rPr>
            </w:pPr>
          </w:p>
        </w:tc>
      </w:tr>
      <w:tr w:rsidR="005B0E92" w:rsidRPr="002653E7" w14:paraId="374DBD8D" w14:textId="77777777" w:rsidTr="0006078C">
        <w:tc>
          <w:tcPr>
            <w:tcW w:w="1134" w:type="dxa"/>
            <w:vAlign w:val="center"/>
          </w:tcPr>
          <w:p w14:paraId="49068A6E" w14:textId="7FD02943" w:rsidR="005B0E92" w:rsidRPr="00CE3CFC" w:rsidRDefault="005B0E92" w:rsidP="00D07FC3">
            <w:pPr>
              <w:spacing w:before="60" w:after="60"/>
            </w:pPr>
            <w:r>
              <w:t>1.1</w:t>
            </w:r>
            <w:r w:rsidR="00CA66F7">
              <w:t>4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247C9" w14:textId="7A643E21" w:rsidR="005B0E92" w:rsidRPr="00144365" w:rsidRDefault="005B0E92" w:rsidP="00505FD1">
            <w:pPr>
              <w:rPr>
                <w:b/>
                <w:sz w:val="24"/>
                <w:szCs w:val="24"/>
              </w:rPr>
            </w:pPr>
            <w:r w:rsidRPr="00144365">
              <w:rPr>
                <w:b/>
                <w:sz w:val="20"/>
              </w:rPr>
              <w:t xml:space="preserve">Папка с метал. прижимом </w:t>
            </w:r>
            <w:proofErr w:type="spellStart"/>
            <w:r w:rsidRPr="00144365">
              <w:rPr>
                <w:b/>
                <w:sz w:val="20"/>
              </w:rPr>
              <w:t>Attache</w:t>
            </w:r>
            <w:proofErr w:type="spellEnd"/>
            <w:r w:rsidRPr="00144365">
              <w:rPr>
                <w:b/>
                <w:sz w:val="20"/>
              </w:rPr>
              <w:t xml:space="preserve"> </w:t>
            </w:r>
            <w:proofErr w:type="spellStart"/>
            <w:r w:rsidRPr="00144365">
              <w:rPr>
                <w:b/>
                <w:sz w:val="20"/>
              </w:rPr>
              <w:t>Economy</w:t>
            </w:r>
            <w:proofErr w:type="spellEnd"/>
            <w:r w:rsidRPr="00144365">
              <w:rPr>
                <w:b/>
                <w:sz w:val="20"/>
              </w:rPr>
              <w:t xml:space="preserve"> 055Z-E </w:t>
            </w:r>
            <w:r w:rsidR="00505FD1" w:rsidRPr="00144365">
              <w:rPr>
                <w:b/>
                <w:sz w:val="20"/>
              </w:rPr>
              <w:t xml:space="preserve">(или </w:t>
            </w:r>
            <w:r w:rsidR="00505FD1" w:rsidRPr="00C40BB1">
              <w:rPr>
                <w:b/>
                <w:sz w:val="20"/>
              </w:rPr>
              <w:t>эквивалент</w:t>
            </w:r>
            <w:r w:rsidR="00505FD1" w:rsidRPr="00144365">
              <w:rPr>
                <w:b/>
                <w:sz w:val="20"/>
              </w:rPr>
              <w:t>)</w:t>
            </w:r>
            <w:r w:rsidR="00505FD1">
              <w:rPr>
                <w:b/>
                <w:sz w:val="20"/>
              </w:rPr>
              <w:t xml:space="preserve"> </w:t>
            </w:r>
            <w:r w:rsidRPr="00144365">
              <w:rPr>
                <w:b/>
                <w:sz w:val="20"/>
              </w:rPr>
              <w:t>синий</w:t>
            </w:r>
          </w:p>
        </w:tc>
        <w:tc>
          <w:tcPr>
            <w:tcW w:w="1985" w:type="dxa"/>
          </w:tcPr>
          <w:p w14:paraId="5C88DB03" w14:textId="5D4A2853" w:rsidR="005B0E92" w:rsidRPr="00F10DD4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946D8A3" w14:textId="00F9D2F8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F190D2" w14:textId="0B1F2D45" w:rsidR="005B0E92" w:rsidRPr="002653E7" w:rsidRDefault="005B0E92" w:rsidP="00D07FC3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54B7AC96" w14:textId="77777777" w:rsidTr="0006078C">
        <w:tc>
          <w:tcPr>
            <w:tcW w:w="1134" w:type="dxa"/>
            <w:vAlign w:val="center"/>
          </w:tcPr>
          <w:p w14:paraId="131B8950" w14:textId="1123F586" w:rsidR="00816D96" w:rsidRPr="00CE3CFC" w:rsidRDefault="00816D96" w:rsidP="00816D96">
            <w:pPr>
              <w:spacing w:before="60" w:after="60"/>
            </w:pPr>
            <w:r w:rsidRPr="00FB5FF0">
              <w:t>1.1.</w:t>
            </w:r>
            <w:r>
              <w:t>1</w:t>
            </w:r>
            <w:r w:rsidR="00CA66F7">
              <w:t>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6DAC" w14:textId="4811D467" w:rsidR="00816D96" w:rsidRPr="008D2BE4" w:rsidRDefault="00816D96" w:rsidP="00816D96">
            <w:pPr>
              <w:rPr>
                <w:sz w:val="20"/>
              </w:rPr>
            </w:pPr>
            <w:r w:rsidRPr="00C40BB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DE643" w14:textId="5DA298AE" w:rsidR="00816D96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>Формат А4</w:t>
            </w:r>
          </w:p>
          <w:p w14:paraId="17318FC8" w14:textId="38C8F84C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FB0098">
              <w:rPr>
                <w:sz w:val="20"/>
              </w:rPr>
              <w:t>синий</w:t>
            </w:r>
          </w:p>
          <w:p w14:paraId="4CFE285E" w14:textId="07D19A7B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FB0098">
              <w:rPr>
                <w:sz w:val="20"/>
              </w:rPr>
              <w:t>полипропилен</w:t>
            </w:r>
          </w:p>
          <w:p w14:paraId="633D2E90" w14:textId="1711362C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FB0098">
              <w:rPr>
                <w:sz w:val="20"/>
              </w:rPr>
              <w:t>17</w:t>
            </w:r>
            <w:r>
              <w:rPr>
                <w:sz w:val="20"/>
              </w:rPr>
              <w:t xml:space="preserve"> мм</w:t>
            </w:r>
          </w:p>
          <w:p w14:paraId="7CCAA81C" w14:textId="6CEA5DE4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олщина материала </w:t>
            </w:r>
            <w:r w:rsidRPr="00FB0098">
              <w:rPr>
                <w:sz w:val="20"/>
              </w:rPr>
              <w:t>0.4</w:t>
            </w:r>
            <w:r>
              <w:rPr>
                <w:sz w:val="20"/>
              </w:rPr>
              <w:t xml:space="preserve"> мм</w:t>
            </w:r>
          </w:p>
          <w:p w14:paraId="485E6348" w14:textId="667E7633" w:rsidR="00816D96" w:rsidRPr="00FB0098" w:rsidRDefault="00816D96" w:rsidP="00816D96">
            <w:pPr>
              <w:rPr>
                <w:sz w:val="20"/>
              </w:rPr>
            </w:pPr>
            <w:r w:rsidRPr="00FB0098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до 150 листов</w:t>
            </w:r>
          </w:p>
          <w:p w14:paraId="27CF2E63" w14:textId="5CCE832B" w:rsidR="00816D96" w:rsidRPr="008D2BE4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ормат папки ориентирован </w:t>
            </w:r>
            <w:r w:rsidRPr="00FB0098">
              <w:rPr>
                <w:sz w:val="20"/>
              </w:rPr>
              <w:t>вертикально</w:t>
            </w:r>
          </w:p>
        </w:tc>
        <w:tc>
          <w:tcPr>
            <w:tcW w:w="1985" w:type="dxa"/>
          </w:tcPr>
          <w:p w14:paraId="523349B4" w14:textId="05FC758F" w:rsidR="00816D96" w:rsidRPr="00F10DD4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49F7202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E5749E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7D5782FE" w14:textId="77777777" w:rsidTr="0006078C">
        <w:tc>
          <w:tcPr>
            <w:tcW w:w="1134" w:type="dxa"/>
            <w:vAlign w:val="center"/>
          </w:tcPr>
          <w:p w14:paraId="3C6DAE67" w14:textId="74670277" w:rsidR="005B0E92" w:rsidRPr="00CE3CFC" w:rsidRDefault="005B0E92" w:rsidP="00816D96">
            <w:pPr>
              <w:spacing w:before="60" w:after="60"/>
            </w:pPr>
            <w:r>
              <w:t>1.1</w:t>
            </w:r>
            <w:r w:rsidR="00CA66F7">
              <w:t>4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F4259" w14:textId="12A6B5E4" w:rsidR="005B0E92" w:rsidRPr="00144365" w:rsidRDefault="005B0E92" w:rsidP="00B73F0D">
            <w:pPr>
              <w:rPr>
                <w:b/>
                <w:sz w:val="24"/>
                <w:szCs w:val="24"/>
              </w:rPr>
            </w:pPr>
            <w:r w:rsidRPr="00144365">
              <w:rPr>
                <w:b/>
                <w:sz w:val="20"/>
              </w:rPr>
              <w:t xml:space="preserve">Бух брошюры Трудовая книжка </w:t>
            </w:r>
          </w:p>
        </w:tc>
        <w:tc>
          <w:tcPr>
            <w:tcW w:w="1985" w:type="dxa"/>
          </w:tcPr>
          <w:p w14:paraId="6CD12BE4" w14:textId="507C6715" w:rsidR="005B0E92" w:rsidRPr="00F10DD4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F8DC8AF" w14:textId="4F8B67B2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D58A8FA" w14:textId="3215F40D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45BF9003" w14:textId="77777777" w:rsidTr="0006078C">
        <w:tc>
          <w:tcPr>
            <w:tcW w:w="1134" w:type="dxa"/>
            <w:vAlign w:val="center"/>
          </w:tcPr>
          <w:p w14:paraId="25733507" w14:textId="335B854F" w:rsidR="00816D96" w:rsidRPr="002653E7" w:rsidRDefault="00816D96" w:rsidP="00816D96">
            <w:pPr>
              <w:spacing w:before="60" w:after="60"/>
            </w:pPr>
            <w:r w:rsidRPr="00FB5FF0">
              <w:t>1.1.</w:t>
            </w:r>
            <w:r>
              <w:t>1</w:t>
            </w:r>
            <w:r w:rsidR="00CA66F7">
              <w:t>4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61626" w14:textId="2DA247C7" w:rsidR="00816D96" w:rsidRPr="008D2BE4" w:rsidRDefault="00816D96" w:rsidP="00816D96">
            <w:pPr>
              <w:rPr>
                <w:sz w:val="20"/>
              </w:rPr>
            </w:pPr>
            <w:r w:rsidRPr="00C40BB1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8269" w14:textId="1A101998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FB0098">
              <w:rPr>
                <w:sz w:val="20"/>
              </w:rPr>
              <w:t>трудовые книжки и вкладыши</w:t>
            </w:r>
          </w:p>
          <w:p w14:paraId="2C7CD58F" w14:textId="3F64219D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FB0098">
              <w:rPr>
                <w:sz w:val="20"/>
              </w:rPr>
              <w:t>для организаций</w:t>
            </w:r>
          </w:p>
          <w:p w14:paraId="0AFAD245" w14:textId="30A594C5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ип обложки </w:t>
            </w:r>
            <w:r w:rsidRPr="00FB0098">
              <w:rPr>
                <w:sz w:val="20"/>
              </w:rPr>
              <w:t>мягкая</w:t>
            </w:r>
          </w:p>
          <w:p w14:paraId="5AFD4740" w14:textId="1DE63538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обложки </w:t>
            </w:r>
            <w:r w:rsidRPr="00FB0098">
              <w:rPr>
                <w:sz w:val="20"/>
              </w:rPr>
              <w:t>ледерин</w:t>
            </w:r>
          </w:p>
          <w:p w14:paraId="2E2E1110" w14:textId="0C8508F3" w:rsidR="00816D96" w:rsidRPr="00FB0098" w:rsidRDefault="00816D96" w:rsidP="00816D96">
            <w:pPr>
              <w:rPr>
                <w:sz w:val="20"/>
              </w:rPr>
            </w:pPr>
            <w:r w:rsidRPr="00FB0098">
              <w:rPr>
                <w:sz w:val="20"/>
              </w:rPr>
              <w:t>Ориентация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вертикальная</w:t>
            </w:r>
          </w:p>
          <w:p w14:paraId="25E1DE6E" w14:textId="48741CC1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блок </w:t>
            </w:r>
            <w:r w:rsidRPr="00FB0098">
              <w:rPr>
                <w:sz w:val="20"/>
              </w:rPr>
              <w:t>офсетная бумага</w:t>
            </w:r>
          </w:p>
          <w:p w14:paraId="7D4C8A04" w14:textId="4235CAC9" w:rsidR="00816D96" w:rsidRPr="008D2BE4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Печать блока </w:t>
            </w:r>
            <w:r w:rsidRPr="00FB0098">
              <w:rPr>
                <w:sz w:val="20"/>
              </w:rPr>
              <w:t>2 краски</w:t>
            </w:r>
          </w:p>
        </w:tc>
        <w:tc>
          <w:tcPr>
            <w:tcW w:w="1985" w:type="dxa"/>
          </w:tcPr>
          <w:p w14:paraId="7C57AFF7" w14:textId="44B03F13" w:rsidR="00816D96" w:rsidRPr="00BA4D1A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B0681F4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B444C8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1C95ECCE" w14:textId="77777777" w:rsidTr="0006078C">
        <w:tc>
          <w:tcPr>
            <w:tcW w:w="1134" w:type="dxa"/>
            <w:vAlign w:val="center"/>
          </w:tcPr>
          <w:p w14:paraId="4CE0E156" w14:textId="4E33B888" w:rsidR="005B0E92" w:rsidRPr="002653E7" w:rsidRDefault="005B0E92" w:rsidP="00816D96">
            <w:pPr>
              <w:spacing w:before="60" w:after="60"/>
            </w:pPr>
            <w:r>
              <w:t>1.1</w:t>
            </w:r>
            <w:r w:rsidR="00CA66F7">
              <w:t>5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1FCF" w14:textId="45715270" w:rsidR="005B0E92" w:rsidRPr="00144365" w:rsidRDefault="005B0E92" w:rsidP="00115800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144365">
              <w:rPr>
                <w:b/>
                <w:sz w:val="20"/>
              </w:rPr>
              <w:t xml:space="preserve">Бух брошюры Вкладыш к трудовой книжке </w:t>
            </w:r>
          </w:p>
        </w:tc>
        <w:tc>
          <w:tcPr>
            <w:tcW w:w="1985" w:type="dxa"/>
          </w:tcPr>
          <w:p w14:paraId="489DEF63" w14:textId="3EEC556E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DF582BA" w14:textId="0B963ED3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EA50AA2" w14:textId="1DF4D150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0BADAAE7" w14:textId="77777777" w:rsidTr="0006078C">
        <w:tc>
          <w:tcPr>
            <w:tcW w:w="1134" w:type="dxa"/>
            <w:vAlign w:val="center"/>
          </w:tcPr>
          <w:p w14:paraId="006E3010" w14:textId="5C93B64F" w:rsidR="00816D96" w:rsidRPr="002653E7" w:rsidRDefault="00816D96" w:rsidP="00816D96">
            <w:pPr>
              <w:spacing w:before="60" w:after="60"/>
            </w:pPr>
            <w:r w:rsidRPr="00FB5FF0">
              <w:t>1.1.1</w:t>
            </w:r>
            <w:r w:rsidR="00CA66F7">
              <w:t>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829F" w14:textId="27D96C17" w:rsidR="00816D96" w:rsidRPr="00A35C5B" w:rsidRDefault="00816D96" w:rsidP="00816D96">
            <w:pPr>
              <w:rPr>
                <w:sz w:val="20"/>
              </w:rPr>
            </w:pPr>
            <w:r w:rsidRPr="00FB0098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35624" w14:textId="6103C538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FB0098">
              <w:rPr>
                <w:sz w:val="20"/>
              </w:rPr>
              <w:t>трудовые книжки и вкладыши</w:t>
            </w:r>
          </w:p>
          <w:p w14:paraId="4D9927B9" w14:textId="0B4BAE62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FB0098">
              <w:rPr>
                <w:sz w:val="20"/>
              </w:rPr>
              <w:t>для организаций</w:t>
            </w:r>
          </w:p>
          <w:p w14:paraId="16388914" w14:textId="1628D3D6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ип обложки </w:t>
            </w:r>
            <w:r w:rsidRPr="00FB0098">
              <w:rPr>
                <w:sz w:val="20"/>
              </w:rPr>
              <w:t>мягкая</w:t>
            </w:r>
          </w:p>
          <w:p w14:paraId="2BD719EE" w14:textId="1626751F" w:rsidR="00816D96" w:rsidRPr="00FB0098" w:rsidRDefault="00816D96" w:rsidP="00816D96">
            <w:pPr>
              <w:rPr>
                <w:sz w:val="20"/>
              </w:rPr>
            </w:pPr>
            <w:r w:rsidRPr="00FB0098">
              <w:rPr>
                <w:sz w:val="20"/>
              </w:rPr>
              <w:t>Материал обложки</w:t>
            </w:r>
            <w:r>
              <w:rPr>
                <w:sz w:val="20"/>
              </w:rPr>
              <w:t xml:space="preserve"> </w:t>
            </w:r>
            <w:r w:rsidRPr="00FB0098">
              <w:rPr>
                <w:sz w:val="20"/>
              </w:rPr>
              <w:t>ледерин</w:t>
            </w:r>
          </w:p>
          <w:p w14:paraId="0B2184C4" w14:textId="1A5A93D5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Ориентация </w:t>
            </w:r>
            <w:r w:rsidRPr="00FB0098">
              <w:rPr>
                <w:sz w:val="20"/>
              </w:rPr>
              <w:t>вертикальная</w:t>
            </w:r>
          </w:p>
          <w:p w14:paraId="317E0043" w14:textId="5589FF18" w:rsidR="00816D96" w:rsidRPr="00FB0098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блок </w:t>
            </w:r>
            <w:r w:rsidRPr="00FB0098">
              <w:rPr>
                <w:sz w:val="20"/>
              </w:rPr>
              <w:t>офсетная бумага</w:t>
            </w:r>
          </w:p>
          <w:p w14:paraId="2C3DD911" w14:textId="25E8409D" w:rsidR="00816D96" w:rsidRPr="00A35C5B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Печать блока </w:t>
            </w:r>
            <w:r w:rsidRPr="00FB0098">
              <w:rPr>
                <w:sz w:val="20"/>
              </w:rPr>
              <w:t>2 краски</w:t>
            </w:r>
          </w:p>
        </w:tc>
        <w:tc>
          <w:tcPr>
            <w:tcW w:w="1985" w:type="dxa"/>
          </w:tcPr>
          <w:p w14:paraId="5BBD3535" w14:textId="0C866622" w:rsidR="00816D96" w:rsidRPr="00BA4D1A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4AF1427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4C886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5E4C23DD" w14:textId="77777777" w:rsidTr="0006078C">
        <w:tc>
          <w:tcPr>
            <w:tcW w:w="1134" w:type="dxa"/>
            <w:vAlign w:val="center"/>
          </w:tcPr>
          <w:p w14:paraId="3EAA495E" w14:textId="49ADB929" w:rsidR="005B0E92" w:rsidRPr="002653E7" w:rsidRDefault="005B0E92" w:rsidP="00816D96">
            <w:pPr>
              <w:spacing w:before="60" w:after="60"/>
            </w:pPr>
            <w:r>
              <w:t>1.1</w:t>
            </w:r>
            <w:r w:rsidR="00B90D49">
              <w:t>5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5CCE7" w14:textId="3BD5AD34" w:rsidR="005B0E92" w:rsidRPr="00144365" w:rsidRDefault="005B0E92" w:rsidP="001142EB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144365">
              <w:rPr>
                <w:b/>
                <w:sz w:val="20"/>
              </w:rPr>
              <w:t xml:space="preserve">Этикетки самоклеящиеся </w:t>
            </w:r>
            <w:proofErr w:type="spellStart"/>
            <w:r w:rsidRPr="00144365">
              <w:rPr>
                <w:b/>
                <w:sz w:val="20"/>
              </w:rPr>
              <w:t>Promega</w:t>
            </w:r>
            <w:proofErr w:type="spellEnd"/>
            <w:r w:rsidRPr="00144365">
              <w:rPr>
                <w:b/>
                <w:sz w:val="20"/>
              </w:rPr>
              <w:t xml:space="preserve"> </w:t>
            </w:r>
            <w:proofErr w:type="spellStart"/>
            <w:r w:rsidRPr="00144365">
              <w:rPr>
                <w:b/>
                <w:sz w:val="20"/>
              </w:rPr>
              <w:t>label</w:t>
            </w:r>
            <w:proofErr w:type="spellEnd"/>
            <w:r w:rsidRPr="00144365">
              <w:rPr>
                <w:b/>
                <w:sz w:val="20"/>
              </w:rPr>
              <w:t xml:space="preserve"> </w:t>
            </w:r>
            <w:r w:rsidR="001142EB" w:rsidRPr="00144365">
              <w:rPr>
                <w:b/>
                <w:sz w:val="20"/>
              </w:rPr>
              <w:t xml:space="preserve">(или </w:t>
            </w:r>
            <w:r w:rsidR="001142EB" w:rsidRPr="00C40BB1">
              <w:rPr>
                <w:b/>
                <w:sz w:val="20"/>
              </w:rPr>
              <w:t>эквивалент</w:t>
            </w:r>
            <w:r w:rsidR="001142EB" w:rsidRPr="00144365">
              <w:rPr>
                <w:b/>
                <w:sz w:val="20"/>
              </w:rPr>
              <w:t>)</w:t>
            </w:r>
            <w:r w:rsidR="001142EB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EF295C9" w14:textId="2E8667CE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B68E7A9" w14:textId="75490540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28BF53E" w14:textId="0D5B6A07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28A33499" w14:textId="77777777" w:rsidTr="0006078C">
        <w:tc>
          <w:tcPr>
            <w:tcW w:w="1134" w:type="dxa"/>
            <w:vAlign w:val="center"/>
          </w:tcPr>
          <w:p w14:paraId="1F0EB64B" w14:textId="7EFDCC68" w:rsidR="00816D96" w:rsidRPr="00935475" w:rsidRDefault="00816D96" w:rsidP="00816D96">
            <w:pPr>
              <w:spacing w:before="60" w:after="60"/>
            </w:pPr>
            <w:r w:rsidRPr="00935475">
              <w:t>1.1.1</w:t>
            </w:r>
            <w:r w:rsidR="00B90D49" w:rsidRPr="00935475">
              <w:t>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F49" w14:textId="0F919DA9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1B8B" w14:textId="46A53FFF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Тип этикеток универсальные</w:t>
            </w:r>
          </w:p>
          <w:p w14:paraId="7143A08E" w14:textId="075EF73D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Размер этикетки 70x37 мм</w:t>
            </w:r>
          </w:p>
          <w:p w14:paraId="4619FC4F" w14:textId="61956A1B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этикеток на листе 24 шт.</w:t>
            </w:r>
          </w:p>
          <w:p w14:paraId="597E7962" w14:textId="7846010A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листов в пачке 100</w:t>
            </w:r>
          </w:p>
          <w:p w14:paraId="76A334DF" w14:textId="71C29DB6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Цвет белый</w:t>
            </w:r>
          </w:p>
          <w:p w14:paraId="4F4D37DD" w14:textId="15C0AF5E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Форма прямоугольная</w:t>
            </w:r>
          </w:p>
          <w:p w14:paraId="1CAA5A78" w14:textId="5873A6C8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Тип поверхности матовая</w:t>
            </w:r>
          </w:p>
          <w:p w14:paraId="4E5D80B0" w14:textId="77777777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Для печати на</w:t>
            </w:r>
          </w:p>
          <w:p w14:paraId="741ECAA2" w14:textId="77777777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копировальном аппарате, струйном принтере, цветном лазерном принтере, монохромном лазерном принтере</w:t>
            </w:r>
          </w:p>
          <w:p w14:paraId="1B786699" w14:textId="04CAC794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Шаблон для скачивания да, в описании</w:t>
            </w:r>
          </w:p>
          <w:p w14:paraId="502CBF14" w14:textId="2685285F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Плотность не мене г/</w:t>
            </w:r>
            <w:proofErr w:type="spellStart"/>
            <w:proofErr w:type="gramStart"/>
            <w:r w:rsidRPr="00935475">
              <w:rPr>
                <w:sz w:val="20"/>
              </w:rPr>
              <w:t>кв.м</w:t>
            </w:r>
            <w:proofErr w:type="spellEnd"/>
            <w:proofErr w:type="gramEnd"/>
            <w:r w:rsidRPr="00935475">
              <w:rPr>
                <w:sz w:val="20"/>
              </w:rPr>
              <w:t xml:space="preserve"> 70</w:t>
            </w:r>
          </w:p>
          <w:p w14:paraId="460876AC" w14:textId="29031834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lastRenderedPageBreak/>
              <w:t xml:space="preserve">Без возможности переклеивания </w:t>
            </w:r>
          </w:p>
          <w:p w14:paraId="79538B71" w14:textId="22A68C62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Без возможности оставлять надписи</w:t>
            </w:r>
          </w:p>
          <w:p w14:paraId="15196E1B" w14:textId="77777777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Температурный диапазон применения</w:t>
            </w:r>
          </w:p>
          <w:p w14:paraId="0BA1C59F" w14:textId="77777777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от -20 до +80 град</w:t>
            </w:r>
          </w:p>
          <w:p w14:paraId="0BE0E44D" w14:textId="6A64546E" w:rsidR="00816D96" w:rsidRPr="00935475" w:rsidRDefault="00816D96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Тип клея акриловый</w:t>
            </w:r>
          </w:p>
        </w:tc>
        <w:tc>
          <w:tcPr>
            <w:tcW w:w="1985" w:type="dxa"/>
          </w:tcPr>
          <w:p w14:paraId="4DA31AF7" w14:textId="36EFF2A6" w:rsidR="00816D96" w:rsidRPr="00E43748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54E4A07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7AAF48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935475" w:rsidRPr="002653E7" w14:paraId="711C362E" w14:textId="77777777" w:rsidTr="003762B6">
        <w:tc>
          <w:tcPr>
            <w:tcW w:w="1134" w:type="dxa"/>
            <w:vAlign w:val="center"/>
          </w:tcPr>
          <w:p w14:paraId="142DCCB5" w14:textId="6E4D00C0" w:rsidR="00935475" w:rsidRPr="00935475" w:rsidRDefault="00935475" w:rsidP="00935475">
            <w:pPr>
              <w:spacing w:before="60" w:after="60"/>
            </w:pPr>
            <w:r w:rsidRPr="00935475">
              <w:t>1.15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4CA" w14:textId="12EEEEAD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Этикетки самоклеящиеся </w:t>
            </w:r>
            <w:proofErr w:type="spellStart"/>
            <w:r w:rsidRPr="00935475">
              <w:rPr>
                <w:b/>
                <w:bCs/>
                <w:sz w:val="20"/>
              </w:rPr>
              <w:t>ProMega</w:t>
            </w:r>
            <w:proofErr w:type="spellEnd"/>
            <w:r w:rsidRPr="00935475">
              <w:rPr>
                <w:b/>
                <w:bCs/>
                <w:sz w:val="20"/>
              </w:rPr>
              <w:t xml:space="preserve"> </w:t>
            </w:r>
            <w:proofErr w:type="spellStart"/>
            <w:r w:rsidRPr="00935475">
              <w:rPr>
                <w:b/>
                <w:bCs/>
                <w:sz w:val="20"/>
              </w:rPr>
              <w:t>Label</w:t>
            </w:r>
            <w:proofErr w:type="spellEnd"/>
            <w:r w:rsidRPr="00935475">
              <w:rPr>
                <w:b/>
                <w:bCs/>
                <w:sz w:val="20"/>
              </w:rPr>
              <w:t xml:space="preserve"> (или эквивалент)</w:t>
            </w:r>
          </w:p>
        </w:tc>
        <w:tc>
          <w:tcPr>
            <w:tcW w:w="1985" w:type="dxa"/>
          </w:tcPr>
          <w:p w14:paraId="12F3AFF6" w14:textId="584CA16E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9B23D65" w14:textId="0ED9E1CA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5EA1B0B" w14:textId="57B7BA47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E54499" w:rsidRPr="002653E7" w14:paraId="0418ACCE" w14:textId="77777777" w:rsidTr="0006078C">
        <w:tc>
          <w:tcPr>
            <w:tcW w:w="1134" w:type="dxa"/>
            <w:vAlign w:val="center"/>
          </w:tcPr>
          <w:p w14:paraId="72EA627D" w14:textId="73DA7635" w:rsidR="00E54499" w:rsidRPr="00935475" w:rsidRDefault="00036A2E" w:rsidP="00816D96">
            <w:pPr>
              <w:spacing w:before="60" w:after="60"/>
            </w:pPr>
            <w:r w:rsidRPr="00935475">
              <w:t>1.1.15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3EE" w14:textId="34D89BCD" w:rsidR="00E54499" w:rsidRPr="00935475" w:rsidRDefault="00E54499" w:rsidP="00816D96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BBF" w14:textId="7698A6A5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>Тип этикеток универсальные</w:t>
            </w:r>
          </w:p>
          <w:p w14:paraId="0DA773A6" w14:textId="3BDC846A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>Размер этикетки 210x297 мм</w:t>
            </w:r>
          </w:p>
          <w:p w14:paraId="4A14159F" w14:textId="2BA1676F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этикеток на листе 1 шт.</w:t>
            </w:r>
          </w:p>
          <w:p w14:paraId="136CC479" w14:textId="189FCBD0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листов в пачке 100</w:t>
            </w:r>
          </w:p>
          <w:p w14:paraId="50AA08C6" w14:textId="41A42956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>Цвет белый</w:t>
            </w:r>
          </w:p>
          <w:p w14:paraId="1F4CEA08" w14:textId="1AD9F7B2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>Форма прямоугольная</w:t>
            </w:r>
          </w:p>
          <w:p w14:paraId="763A522D" w14:textId="3260F7CE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Тип поверхности </w:t>
            </w:r>
            <w:r w:rsidR="00AC645F" w:rsidRPr="00935475">
              <w:rPr>
                <w:sz w:val="20"/>
              </w:rPr>
              <w:t>матовая</w:t>
            </w:r>
          </w:p>
          <w:p w14:paraId="793EE7D6" w14:textId="3773FF7B" w:rsidR="00E54499" w:rsidRPr="00935475" w:rsidRDefault="00E54499" w:rsidP="00AC645F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Для печати </w:t>
            </w:r>
            <w:r w:rsidR="00AC645F" w:rsidRPr="00935475">
              <w:rPr>
                <w:sz w:val="20"/>
              </w:rPr>
              <w:t xml:space="preserve">копировальном аппарате, струйном принтере, цветном лазерном принтере, монохромном лазерном принтере </w:t>
            </w:r>
            <w:r w:rsidRPr="00935475">
              <w:rPr>
                <w:sz w:val="20"/>
              </w:rPr>
              <w:t>Шаблон для скачивания да, в описании</w:t>
            </w:r>
          </w:p>
          <w:p w14:paraId="0B27D84E" w14:textId="201626E7" w:rsidR="00E54499" w:rsidRPr="00935475" w:rsidRDefault="00E54499" w:rsidP="00E54499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Плотность </w:t>
            </w:r>
            <w:r w:rsidR="006345E2" w:rsidRPr="00935475">
              <w:rPr>
                <w:sz w:val="20"/>
              </w:rPr>
              <w:t xml:space="preserve">не менее </w:t>
            </w:r>
            <w:r w:rsidRPr="00935475">
              <w:rPr>
                <w:sz w:val="20"/>
              </w:rPr>
              <w:t>г/</w:t>
            </w:r>
            <w:proofErr w:type="spellStart"/>
            <w:proofErr w:type="gramStart"/>
            <w:r w:rsidRPr="00935475">
              <w:rPr>
                <w:sz w:val="20"/>
              </w:rPr>
              <w:t>кв.м</w:t>
            </w:r>
            <w:proofErr w:type="spellEnd"/>
            <w:proofErr w:type="gramEnd"/>
            <w:r w:rsidR="006345E2" w:rsidRPr="00935475">
              <w:rPr>
                <w:sz w:val="20"/>
              </w:rPr>
              <w:t xml:space="preserve"> </w:t>
            </w:r>
            <w:r w:rsidRPr="00935475">
              <w:rPr>
                <w:sz w:val="20"/>
              </w:rPr>
              <w:t>7</w:t>
            </w:r>
            <w:r w:rsidR="006059FC" w:rsidRPr="00935475"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12A1EFD2" w14:textId="19AB7017" w:rsidR="00E54499" w:rsidRPr="00935475" w:rsidRDefault="00935475" w:rsidP="00816D96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97A09B4" w14:textId="77777777" w:rsidR="00E54499" w:rsidRPr="00935475" w:rsidRDefault="00E54499" w:rsidP="00816D9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9D323FF" w14:textId="77777777" w:rsidR="00E54499" w:rsidRPr="00935475" w:rsidRDefault="00E54499" w:rsidP="00816D9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5475" w:rsidRPr="002653E7" w14:paraId="07F04848" w14:textId="77777777" w:rsidTr="00F7798C">
        <w:tc>
          <w:tcPr>
            <w:tcW w:w="1134" w:type="dxa"/>
            <w:vAlign w:val="center"/>
          </w:tcPr>
          <w:p w14:paraId="2DC78538" w14:textId="505143AD" w:rsidR="00935475" w:rsidRPr="00935475" w:rsidRDefault="00935475" w:rsidP="00935475">
            <w:pPr>
              <w:spacing w:before="60" w:after="60"/>
            </w:pPr>
            <w:r w:rsidRPr="00935475">
              <w:t>1.15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4BD" w14:textId="2D255AED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Этикетки самоклеящиеся </w:t>
            </w:r>
            <w:proofErr w:type="spellStart"/>
            <w:r w:rsidRPr="00935475">
              <w:rPr>
                <w:b/>
                <w:bCs/>
                <w:sz w:val="20"/>
              </w:rPr>
              <w:t>ProMega</w:t>
            </w:r>
            <w:proofErr w:type="spellEnd"/>
            <w:r w:rsidRPr="00935475">
              <w:rPr>
                <w:b/>
                <w:bCs/>
                <w:sz w:val="20"/>
              </w:rPr>
              <w:t xml:space="preserve"> </w:t>
            </w:r>
            <w:proofErr w:type="spellStart"/>
            <w:r w:rsidRPr="00935475">
              <w:rPr>
                <w:b/>
                <w:bCs/>
                <w:sz w:val="20"/>
              </w:rPr>
              <w:t>Label</w:t>
            </w:r>
            <w:proofErr w:type="spellEnd"/>
            <w:r w:rsidRPr="00935475">
              <w:rPr>
                <w:b/>
                <w:bCs/>
                <w:sz w:val="20"/>
              </w:rPr>
              <w:t xml:space="preserve"> (или эквивалент)</w:t>
            </w:r>
          </w:p>
        </w:tc>
        <w:tc>
          <w:tcPr>
            <w:tcW w:w="1985" w:type="dxa"/>
          </w:tcPr>
          <w:p w14:paraId="499F5F0C" w14:textId="240BAC5D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20E2588" w14:textId="6EE023E7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3C28189" w14:textId="27CE56FF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947598" w:rsidRPr="002653E7" w14:paraId="43AEDE15" w14:textId="77777777" w:rsidTr="0006078C">
        <w:tc>
          <w:tcPr>
            <w:tcW w:w="1134" w:type="dxa"/>
            <w:vAlign w:val="center"/>
          </w:tcPr>
          <w:p w14:paraId="69FE6D44" w14:textId="01C4F225" w:rsidR="00947598" w:rsidRPr="00935475" w:rsidRDefault="00036A2E" w:rsidP="00947598">
            <w:pPr>
              <w:spacing w:before="60" w:after="60"/>
            </w:pPr>
            <w:r w:rsidRPr="00935475">
              <w:t>1.1.15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40F" w14:textId="265D8903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AB3" w14:textId="7777777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Тип этикеток универсальные</w:t>
            </w:r>
          </w:p>
          <w:p w14:paraId="49679139" w14:textId="773AC0A5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Размер этикетки 210x148 мм</w:t>
            </w:r>
          </w:p>
          <w:p w14:paraId="253B1CA3" w14:textId="4EC2297F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этикеток на листе 2 шт.</w:t>
            </w:r>
          </w:p>
          <w:p w14:paraId="67C66664" w14:textId="7777777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листов в пачке 100</w:t>
            </w:r>
          </w:p>
          <w:p w14:paraId="4152E79D" w14:textId="7777777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Цвет белый</w:t>
            </w:r>
          </w:p>
          <w:p w14:paraId="248C5159" w14:textId="7777777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Форма прямоугольная</w:t>
            </w:r>
          </w:p>
          <w:p w14:paraId="3619789B" w14:textId="7777777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Тип поверхности матовая</w:t>
            </w:r>
          </w:p>
          <w:p w14:paraId="0A34B1C5" w14:textId="7777777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Для печати копировальном аппарате, струйном принтере, цветном лазерном принтере, монохромном лазерном принтере Шаблон для скачивания да, в описании</w:t>
            </w:r>
          </w:p>
          <w:p w14:paraId="4518650A" w14:textId="229495C7" w:rsidR="00947598" w:rsidRPr="00935475" w:rsidRDefault="00947598" w:rsidP="00947598">
            <w:pPr>
              <w:rPr>
                <w:sz w:val="20"/>
              </w:rPr>
            </w:pPr>
            <w:r w:rsidRPr="00935475">
              <w:rPr>
                <w:sz w:val="20"/>
              </w:rPr>
              <w:t>Плотность не менее г/</w:t>
            </w:r>
            <w:proofErr w:type="spellStart"/>
            <w:proofErr w:type="gramStart"/>
            <w:r w:rsidRPr="00935475">
              <w:rPr>
                <w:sz w:val="20"/>
              </w:rPr>
              <w:t>кв.м</w:t>
            </w:r>
            <w:proofErr w:type="spellEnd"/>
            <w:proofErr w:type="gramEnd"/>
            <w:r w:rsidRPr="00935475">
              <w:rPr>
                <w:sz w:val="20"/>
              </w:rPr>
              <w:t xml:space="preserve"> 70</w:t>
            </w:r>
          </w:p>
        </w:tc>
        <w:tc>
          <w:tcPr>
            <w:tcW w:w="1985" w:type="dxa"/>
          </w:tcPr>
          <w:p w14:paraId="53E9188F" w14:textId="0E6506F1" w:rsidR="00947598" w:rsidRPr="00935475" w:rsidRDefault="00935475" w:rsidP="00947598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05FFD51" w14:textId="77777777" w:rsidR="00947598" w:rsidRPr="00935475" w:rsidRDefault="00947598" w:rsidP="00947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D85DE52" w14:textId="77777777" w:rsidR="00947598" w:rsidRPr="00935475" w:rsidRDefault="00947598" w:rsidP="00947598">
            <w:pPr>
              <w:rPr>
                <w:sz w:val="24"/>
                <w:szCs w:val="24"/>
                <w:highlight w:val="yellow"/>
              </w:rPr>
            </w:pPr>
          </w:p>
        </w:tc>
      </w:tr>
      <w:tr w:rsidR="00935475" w:rsidRPr="002653E7" w14:paraId="65936C82" w14:textId="77777777" w:rsidTr="00980F7B">
        <w:tc>
          <w:tcPr>
            <w:tcW w:w="1134" w:type="dxa"/>
            <w:vAlign w:val="center"/>
          </w:tcPr>
          <w:p w14:paraId="13E5222D" w14:textId="6047A9C8" w:rsidR="00935475" w:rsidRPr="00935475" w:rsidRDefault="00935475" w:rsidP="00935475">
            <w:pPr>
              <w:spacing w:before="60" w:after="60"/>
            </w:pPr>
            <w:r w:rsidRPr="00935475">
              <w:t>1.15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DAD" w14:textId="1679C930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Этикетки самоклеящиеся </w:t>
            </w:r>
            <w:proofErr w:type="spellStart"/>
            <w:r w:rsidRPr="00935475">
              <w:rPr>
                <w:b/>
                <w:bCs/>
                <w:sz w:val="20"/>
              </w:rPr>
              <w:t>ProMega</w:t>
            </w:r>
            <w:proofErr w:type="spellEnd"/>
            <w:r w:rsidRPr="00935475">
              <w:rPr>
                <w:b/>
                <w:bCs/>
                <w:sz w:val="20"/>
              </w:rPr>
              <w:t xml:space="preserve"> </w:t>
            </w:r>
            <w:proofErr w:type="spellStart"/>
            <w:r w:rsidRPr="00935475">
              <w:rPr>
                <w:b/>
                <w:bCs/>
                <w:sz w:val="20"/>
              </w:rPr>
              <w:t>Label</w:t>
            </w:r>
            <w:proofErr w:type="spellEnd"/>
            <w:r w:rsidRPr="00935475">
              <w:rPr>
                <w:b/>
                <w:bCs/>
                <w:sz w:val="20"/>
              </w:rPr>
              <w:t xml:space="preserve"> (или эквивалент)</w:t>
            </w:r>
          </w:p>
        </w:tc>
        <w:tc>
          <w:tcPr>
            <w:tcW w:w="1985" w:type="dxa"/>
          </w:tcPr>
          <w:p w14:paraId="1A1072AE" w14:textId="127D88AB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40C485E" w14:textId="74F0C410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640F8BE" w14:textId="539E7FA4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B4299C" w:rsidRPr="002653E7" w14:paraId="729C6089" w14:textId="77777777" w:rsidTr="0006078C">
        <w:tc>
          <w:tcPr>
            <w:tcW w:w="1134" w:type="dxa"/>
            <w:vAlign w:val="center"/>
          </w:tcPr>
          <w:p w14:paraId="79D2C21F" w14:textId="48577F48" w:rsidR="00B4299C" w:rsidRPr="00935475" w:rsidRDefault="00036A2E" w:rsidP="00B4299C">
            <w:pPr>
              <w:spacing w:before="60" w:after="60"/>
            </w:pPr>
            <w:r w:rsidRPr="00935475">
              <w:t>1.1.15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FF5" w14:textId="4C47718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15F7" w14:textId="7777777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Тип этикеток универсальные</w:t>
            </w:r>
          </w:p>
          <w:p w14:paraId="4EE6A156" w14:textId="3C933BBA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Размер этикетки 105x148 мм</w:t>
            </w:r>
          </w:p>
          <w:p w14:paraId="00C83CC8" w14:textId="4B8EB56E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этикеток на листе 4 шт.</w:t>
            </w:r>
          </w:p>
          <w:p w14:paraId="1CD084A6" w14:textId="7777777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листов в пачке 100</w:t>
            </w:r>
          </w:p>
          <w:p w14:paraId="067D8C6E" w14:textId="7777777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Цвет белый</w:t>
            </w:r>
          </w:p>
          <w:p w14:paraId="198118D0" w14:textId="7777777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Форма прямоугольная</w:t>
            </w:r>
          </w:p>
          <w:p w14:paraId="08A1B247" w14:textId="7777777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Тип поверхности матовая</w:t>
            </w:r>
          </w:p>
          <w:p w14:paraId="3E410D4C" w14:textId="77777777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lastRenderedPageBreak/>
              <w:t>Для печати копировальном аппарате, струйном принтере, цветном лазерном принтере, монохромном лазерном принтере Шаблон для скачивания да, в описании</w:t>
            </w:r>
          </w:p>
          <w:p w14:paraId="0A66E4AD" w14:textId="60A7E0FB" w:rsidR="00B4299C" w:rsidRPr="00935475" w:rsidRDefault="00B4299C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Плотность не менее г/</w:t>
            </w:r>
            <w:proofErr w:type="spellStart"/>
            <w:proofErr w:type="gramStart"/>
            <w:r w:rsidRPr="00935475">
              <w:rPr>
                <w:sz w:val="20"/>
              </w:rPr>
              <w:t>кв.м</w:t>
            </w:r>
            <w:proofErr w:type="spellEnd"/>
            <w:proofErr w:type="gramEnd"/>
            <w:r w:rsidRPr="00935475">
              <w:rPr>
                <w:sz w:val="20"/>
              </w:rPr>
              <w:t xml:space="preserve"> 70</w:t>
            </w:r>
          </w:p>
        </w:tc>
        <w:tc>
          <w:tcPr>
            <w:tcW w:w="1985" w:type="dxa"/>
          </w:tcPr>
          <w:p w14:paraId="285F7CF1" w14:textId="3AF7E127" w:rsidR="00B4299C" w:rsidRPr="00935475" w:rsidRDefault="00935475" w:rsidP="00B4299C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7248F6F3" w14:textId="77777777" w:rsidR="00B4299C" w:rsidRPr="00935475" w:rsidRDefault="00B4299C" w:rsidP="00B429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436BA77" w14:textId="77777777" w:rsidR="00B4299C" w:rsidRPr="00935475" w:rsidRDefault="00B4299C" w:rsidP="00B4299C">
            <w:pPr>
              <w:rPr>
                <w:sz w:val="24"/>
                <w:szCs w:val="24"/>
                <w:highlight w:val="yellow"/>
              </w:rPr>
            </w:pPr>
          </w:p>
        </w:tc>
      </w:tr>
      <w:tr w:rsidR="00935475" w:rsidRPr="002653E7" w14:paraId="69039E61" w14:textId="77777777" w:rsidTr="00834661">
        <w:tc>
          <w:tcPr>
            <w:tcW w:w="1134" w:type="dxa"/>
            <w:vAlign w:val="center"/>
          </w:tcPr>
          <w:p w14:paraId="2D951C22" w14:textId="1E6D3CFC" w:rsidR="00935475" w:rsidRPr="00935475" w:rsidRDefault="00935475" w:rsidP="00935475">
            <w:pPr>
              <w:spacing w:before="60" w:after="60"/>
            </w:pPr>
            <w:r w:rsidRPr="00935475">
              <w:t>1.15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732" w14:textId="70B7A7C3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Этикетки самоклеящиеся </w:t>
            </w:r>
            <w:proofErr w:type="spellStart"/>
            <w:r w:rsidRPr="00935475">
              <w:rPr>
                <w:b/>
                <w:bCs/>
                <w:sz w:val="20"/>
              </w:rPr>
              <w:t>ProMega</w:t>
            </w:r>
            <w:proofErr w:type="spellEnd"/>
            <w:r w:rsidRPr="00935475">
              <w:rPr>
                <w:b/>
                <w:bCs/>
                <w:sz w:val="20"/>
              </w:rPr>
              <w:t xml:space="preserve"> </w:t>
            </w:r>
            <w:proofErr w:type="spellStart"/>
            <w:r w:rsidRPr="00935475">
              <w:rPr>
                <w:b/>
                <w:bCs/>
                <w:sz w:val="20"/>
              </w:rPr>
              <w:t>Label</w:t>
            </w:r>
            <w:proofErr w:type="spellEnd"/>
            <w:r w:rsidRPr="00935475">
              <w:rPr>
                <w:b/>
                <w:bCs/>
                <w:sz w:val="20"/>
              </w:rPr>
              <w:t xml:space="preserve"> (или эквивалент)</w:t>
            </w:r>
          </w:p>
        </w:tc>
        <w:tc>
          <w:tcPr>
            <w:tcW w:w="1985" w:type="dxa"/>
          </w:tcPr>
          <w:p w14:paraId="05ACE75A" w14:textId="25CEA34B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5342789" w14:textId="035B2EFE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CDD8351" w14:textId="5C268955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A9336D" w:rsidRPr="002653E7" w14:paraId="0A8887E9" w14:textId="77777777" w:rsidTr="0006078C">
        <w:tc>
          <w:tcPr>
            <w:tcW w:w="1134" w:type="dxa"/>
            <w:vAlign w:val="center"/>
          </w:tcPr>
          <w:p w14:paraId="68A02084" w14:textId="7E2C09C7" w:rsidR="00A9336D" w:rsidRPr="00935475" w:rsidRDefault="00036A2E" w:rsidP="00B4299C">
            <w:pPr>
              <w:spacing w:before="60" w:after="60"/>
            </w:pPr>
            <w:r w:rsidRPr="00935475">
              <w:t>1.1.15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66A8" w14:textId="58C568A0" w:rsidR="00A9336D" w:rsidRPr="00935475" w:rsidRDefault="00A9336D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796" w14:textId="5D8627BE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Тип этикеток универсальные</w:t>
            </w:r>
          </w:p>
          <w:p w14:paraId="43544448" w14:textId="2F2B858F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Размер этикетки 105x74 мм</w:t>
            </w:r>
          </w:p>
          <w:p w14:paraId="465A6BB1" w14:textId="3F3659F1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этикеток на листе 8 шт.</w:t>
            </w:r>
          </w:p>
          <w:p w14:paraId="2263C7D9" w14:textId="2653B327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листов в пачке 100</w:t>
            </w:r>
          </w:p>
          <w:p w14:paraId="581A7133" w14:textId="21A1D2C5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Цвет белый</w:t>
            </w:r>
          </w:p>
          <w:p w14:paraId="011C5C89" w14:textId="4F8AE548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Форма прямоугольная</w:t>
            </w:r>
          </w:p>
          <w:p w14:paraId="574ED6BE" w14:textId="52A0A3B3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Тип поверхности матовая</w:t>
            </w:r>
          </w:p>
          <w:p w14:paraId="06910D92" w14:textId="77777777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Для печати на</w:t>
            </w:r>
          </w:p>
          <w:p w14:paraId="05C245A7" w14:textId="77777777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копировальном аппарате, </w:t>
            </w:r>
          </w:p>
          <w:p w14:paraId="08F6C035" w14:textId="77777777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струйном принтере, </w:t>
            </w:r>
          </w:p>
          <w:p w14:paraId="7D386EFE" w14:textId="77777777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цветном лазерном принтере, </w:t>
            </w:r>
          </w:p>
          <w:p w14:paraId="7906F9E2" w14:textId="77777777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>монохромном лазерном принтере</w:t>
            </w:r>
          </w:p>
          <w:p w14:paraId="032253AF" w14:textId="7311FC3F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Шаблон для </w:t>
            </w:r>
            <w:proofErr w:type="gramStart"/>
            <w:r w:rsidRPr="00935475">
              <w:rPr>
                <w:sz w:val="20"/>
              </w:rPr>
              <w:t>скачивания  да</w:t>
            </w:r>
            <w:proofErr w:type="gramEnd"/>
            <w:r w:rsidRPr="00935475">
              <w:rPr>
                <w:sz w:val="20"/>
              </w:rPr>
              <w:t>, в описании</w:t>
            </w:r>
          </w:p>
          <w:p w14:paraId="10CB1ACB" w14:textId="718F8738" w:rsidR="00A9336D" w:rsidRPr="00935475" w:rsidRDefault="00A9336D" w:rsidP="00A9336D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Плотность не </w:t>
            </w:r>
            <w:proofErr w:type="spellStart"/>
            <w:r w:rsidRPr="00935475">
              <w:rPr>
                <w:sz w:val="20"/>
              </w:rPr>
              <w:t>менеег</w:t>
            </w:r>
            <w:proofErr w:type="spellEnd"/>
            <w:r w:rsidRPr="00935475">
              <w:rPr>
                <w:sz w:val="20"/>
              </w:rPr>
              <w:t>/</w:t>
            </w:r>
            <w:proofErr w:type="spellStart"/>
            <w:proofErr w:type="gramStart"/>
            <w:r w:rsidRPr="00935475">
              <w:rPr>
                <w:sz w:val="20"/>
              </w:rPr>
              <w:t>кв.м</w:t>
            </w:r>
            <w:proofErr w:type="spellEnd"/>
            <w:proofErr w:type="gramEnd"/>
            <w:r w:rsidRPr="00935475">
              <w:rPr>
                <w:sz w:val="20"/>
              </w:rPr>
              <w:t xml:space="preserve"> 70</w:t>
            </w:r>
          </w:p>
        </w:tc>
        <w:tc>
          <w:tcPr>
            <w:tcW w:w="1985" w:type="dxa"/>
          </w:tcPr>
          <w:p w14:paraId="5ACF9677" w14:textId="019D7568" w:rsidR="00A9336D" w:rsidRPr="00935475" w:rsidRDefault="00935475" w:rsidP="00B4299C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8CC4053" w14:textId="77777777" w:rsidR="00A9336D" w:rsidRPr="00935475" w:rsidRDefault="00A9336D" w:rsidP="00B429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ECC9BF8" w14:textId="77777777" w:rsidR="00A9336D" w:rsidRPr="00935475" w:rsidRDefault="00A9336D" w:rsidP="00B4299C">
            <w:pPr>
              <w:rPr>
                <w:sz w:val="24"/>
                <w:szCs w:val="24"/>
                <w:highlight w:val="yellow"/>
              </w:rPr>
            </w:pPr>
          </w:p>
        </w:tc>
      </w:tr>
      <w:tr w:rsidR="00935475" w:rsidRPr="002653E7" w14:paraId="3F9A3F4B" w14:textId="77777777" w:rsidTr="00031863">
        <w:tc>
          <w:tcPr>
            <w:tcW w:w="1134" w:type="dxa"/>
            <w:vAlign w:val="center"/>
          </w:tcPr>
          <w:p w14:paraId="6254FB0D" w14:textId="5E224E32" w:rsidR="00935475" w:rsidRPr="00935475" w:rsidRDefault="00935475" w:rsidP="00935475">
            <w:pPr>
              <w:spacing w:before="60" w:after="60"/>
            </w:pPr>
            <w:r w:rsidRPr="00935475">
              <w:t>1.15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1E1" w14:textId="2A3747AE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Конверт для CD </w:t>
            </w:r>
            <w:proofErr w:type="spellStart"/>
            <w:r w:rsidRPr="00935475">
              <w:rPr>
                <w:b/>
                <w:bCs/>
                <w:sz w:val="20"/>
              </w:rPr>
              <w:t>Packpost</w:t>
            </w:r>
            <w:proofErr w:type="spellEnd"/>
            <w:r w:rsidRPr="0093547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78444E76" w14:textId="089631BF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F82EA05" w14:textId="04FF27E2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C58A40D" w14:textId="4BA9C51E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66521E" w:rsidRPr="002653E7" w14:paraId="1C196919" w14:textId="77777777" w:rsidTr="0006078C">
        <w:tc>
          <w:tcPr>
            <w:tcW w:w="1134" w:type="dxa"/>
            <w:vAlign w:val="center"/>
          </w:tcPr>
          <w:p w14:paraId="5A081145" w14:textId="67ED80AA" w:rsidR="0066521E" w:rsidRPr="00935475" w:rsidRDefault="00036A2E" w:rsidP="00B4299C">
            <w:pPr>
              <w:spacing w:before="60" w:after="60"/>
            </w:pPr>
            <w:r w:rsidRPr="00935475">
              <w:t>1.1.1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609" w14:textId="4FE6719E" w:rsidR="0066521E" w:rsidRPr="00935475" w:rsidRDefault="0066521E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D89" w14:textId="6C64483F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Формат CD</w:t>
            </w:r>
          </w:p>
          <w:p w14:paraId="73F4E7E8" w14:textId="1DFC917E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Формат вложения без сложения А7</w:t>
            </w:r>
          </w:p>
          <w:p w14:paraId="42B418D5" w14:textId="5DC53583" w:rsidR="0066521E" w:rsidRPr="00935475" w:rsidRDefault="0066521E" w:rsidP="0066521E">
            <w:pPr>
              <w:rPr>
                <w:sz w:val="20"/>
              </w:rPr>
            </w:pPr>
            <w:proofErr w:type="spellStart"/>
            <w:r w:rsidRPr="00935475">
              <w:rPr>
                <w:sz w:val="20"/>
              </w:rPr>
              <w:t>Разме</w:t>
            </w:r>
            <w:proofErr w:type="spellEnd"/>
            <w:r w:rsidRPr="00935475">
              <w:rPr>
                <w:sz w:val="20"/>
              </w:rPr>
              <w:t xml:space="preserve"> 125x125</w:t>
            </w:r>
            <w:r w:rsidR="0033085C" w:rsidRPr="00935475">
              <w:rPr>
                <w:sz w:val="20"/>
              </w:rPr>
              <w:t xml:space="preserve"> мм</w:t>
            </w:r>
          </w:p>
          <w:p w14:paraId="5C6DC23F" w14:textId="51965754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штук в упаковке 25</w:t>
            </w:r>
          </w:p>
          <w:p w14:paraId="02E00945" w14:textId="0FA114F3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Тип заклеивания декстрин</w:t>
            </w:r>
          </w:p>
          <w:p w14:paraId="3EF568BF" w14:textId="0DC15B81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Печать "Куда-Кому"</w:t>
            </w:r>
            <w:r w:rsidR="0033085C" w:rsidRPr="00935475">
              <w:rPr>
                <w:sz w:val="20"/>
              </w:rPr>
              <w:t xml:space="preserve"> </w:t>
            </w:r>
            <w:r w:rsidRPr="00935475">
              <w:rPr>
                <w:sz w:val="20"/>
              </w:rPr>
              <w:t>Нет</w:t>
            </w:r>
          </w:p>
          <w:p w14:paraId="5542A35D" w14:textId="63C29853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Окно круглое</w:t>
            </w:r>
          </w:p>
          <w:p w14:paraId="2E590C0F" w14:textId="1FABE039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Материал офсетная бумага</w:t>
            </w:r>
          </w:p>
          <w:p w14:paraId="12BBA9DC" w14:textId="77777777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Плотность/толщина материала не менее 90 г/</w:t>
            </w:r>
            <w:proofErr w:type="spellStart"/>
            <w:proofErr w:type="gramStart"/>
            <w:r w:rsidRPr="00935475">
              <w:rPr>
                <w:sz w:val="20"/>
              </w:rPr>
              <w:t>кв.м</w:t>
            </w:r>
            <w:proofErr w:type="spellEnd"/>
            <w:proofErr w:type="gramEnd"/>
            <w:r w:rsidRPr="00935475">
              <w:rPr>
                <w:sz w:val="20"/>
              </w:rPr>
              <w:t xml:space="preserve"> </w:t>
            </w:r>
          </w:p>
          <w:p w14:paraId="34AC40B0" w14:textId="43C8BAAE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Белизна не менее 142-148 %</w:t>
            </w:r>
          </w:p>
          <w:p w14:paraId="3B3BF550" w14:textId="7004DF1D" w:rsidR="0066521E" w:rsidRPr="00935475" w:rsidRDefault="0066521E" w:rsidP="0066521E">
            <w:pPr>
              <w:rPr>
                <w:sz w:val="20"/>
              </w:rPr>
            </w:pPr>
            <w:r w:rsidRPr="00935475">
              <w:rPr>
                <w:sz w:val="20"/>
              </w:rPr>
              <w:t>Форма клапана прямая</w:t>
            </w:r>
          </w:p>
        </w:tc>
        <w:tc>
          <w:tcPr>
            <w:tcW w:w="1985" w:type="dxa"/>
          </w:tcPr>
          <w:p w14:paraId="063EC0D4" w14:textId="32B37B0F" w:rsidR="0066521E" w:rsidRPr="00935475" w:rsidRDefault="00935475" w:rsidP="00B4299C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078496D" w14:textId="77777777" w:rsidR="0066521E" w:rsidRPr="00935475" w:rsidRDefault="0066521E" w:rsidP="00B429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1A5AE39" w14:textId="77777777" w:rsidR="0066521E" w:rsidRPr="00935475" w:rsidRDefault="0066521E" w:rsidP="00B4299C">
            <w:pPr>
              <w:rPr>
                <w:sz w:val="24"/>
                <w:szCs w:val="24"/>
                <w:highlight w:val="yellow"/>
              </w:rPr>
            </w:pPr>
          </w:p>
        </w:tc>
      </w:tr>
      <w:tr w:rsidR="00935475" w:rsidRPr="002653E7" w14:paraId="4F2A630C" w14:textId="77777777" w:rsidTr="009C4127">
        <w:tc>
          <w:tcPr>
            <w:tcW w:w="1134" w:type="dxa"/>
            <w:vAlign w:val="center"/>
          </w:tcPr>
          <w:p w14:paraId="458C885D" w14:textId="0FBFCDA4" w:rsidR="00935475" w:rsidRPr="00935475" w:rsidRDefault="00935475" w:rsidP="00935475">
            <w:pPr>
              <w:spacing w:before="60" w:after="60"/>
            </w:pPr>
            <w:r w:rsidRPr="00935475">
              <w:t>1.15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064" w14:textId="25C59F2D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Подставка-органайзер для канцелярских принадлежностей </w:t>
            </w:r>
          </w:p>
        </w:tc>
        <w:tc>
          <w:tcPr>
            <w:tcW w:w="1985" w:type="dxa"/>
          </w:tcPr>
          <w:p w14:paraId="30F78665" w14:textId="0F6404EA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2EB90E8" w14:textId="0B1D393D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222E14F" w14:textId="7B297D6C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D261CA" w:rsidRPr="002653E7" w14:paraId="4A9CD12C" w14:textId="77777777" w:rsidTr="0006078C">
        <w:tc>
          <w:tcPr>
            <w:tcW w:w="1134" w:type="dxa"/>
            <w:vAlign w:val="center"/>
          </w:tcPr>
          <w:p w14:paraId="131693B9" w14:textId="07786858" w:rsidR="00D261CA" w:rsidRPr="00935475" w:rsidRDefault="007F0690" w:rsidP="00B4299C">
            <w:pPr>
              <w:spacing w:before="60" w:after="60"/>
            </w:pPr>
            <w:r w:rsidRPr="00935475">
              <w:t>1.1.15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B95" w14:textId="3F566FE4" w:rsidR="00D261CA" w:rsidRPr="00935475" w:rsidRDefault="00D261CA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F71" w14:textId="1CD08590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Тип подставка-органайзер</w:t>
            </w:r>
          </w:p>
          <w:p w14:paraId="251D9330" w14:textId="5A3A8D3E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Материал пластик</w:t>
            </w:r>
          </w:p>
          <w:p w14:paraId="10902D2D" w14:textId="50C28ECD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отделений не менее 6</w:t>
            </w:r>
          </w:p>
          <w:p w14:paraId="5B96B97E" w14:textId="6FBA5086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Цвет чёрный</w:t>
            </w:r>
          </w:p>
          <w:p w14:paraId="3F0750CF" w14:textId="3B9B52A2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Вращающийся Нет</w:t>
            </w:r>
          </w:p>
          <w:p w14:paraId="0D1A6483" w14:textId="38047494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Прозрачный Нет</w:t>
            </w:r>
          </w:p>
          <w:p w14:paraId="50B3A8FE" w14:textId="45CDEB11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lastRenderedPageBreak/>
              <w:t xml:space="preserve">Размер, не </w:t>
            </w:r>
            <w:proofErr w:type="gramStart"/>
            <w:r w:rsidRPr="00935475">
              <w:rPr>
                <w:sz w:val="20"/>
              </w:rPr>
              <w:t>менее  105</w:t>
            </w:r>
            <w:proofErr w:type="gramEnd"/>
            <w:r w:rsidRPr="00935475">
              <w:rPr>
                <w:sz w:val="20"/>
              </w:rPr>
              <w:t>x140x140 мм</w:t>
            </w:r>
          </w:p>
        </w:tc>
        <w:tc>
          <w:tcPr>
            <w:tcW w:w="1985" w:type="dxa"/>
          </w:tcPr>
          <w:p w14:paraId="1766E767" w14:textId="7BD7D6B8" w:rsidR="00D261CA" w:rsidRPr="00935475" w:rsidRDefault="00935475" w:rsidP="00B4299C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61C806B3" w14:textId="77777777" w:rsidR="00D261CA" w:rsidRPr="00935475" w:rsidRDefault="00D261CA" w:rsidP="00B429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1B5E847" w14:textId="77777777" w:rsidR="00D261CA" w:rsidRPr="00935475" w:rsidRDefault="00D261CA" w:rsidP="00B4299C">
            <w:pPr>
              <w:rPr>
                <w:sz w:val="24"/>
                <w:szCs w:val="24"/>
                <w:highlight w:val="yellow"/>
              </w:rPr>
            </w:pPr>
          </w:p>
        </w:tc>
      </w:tr>
      <w:tr w:rsidR="00935475" w:rsidRPr="002653E7" w14:paraId="3FCFF6A3" w14:textId="77777777" w:rsidTr="00601599">
        <w:tc>
          <w:tcPr>
            <w:tcW w:w="1134" w:type="dxa"/>
            <w:vAlign w:val="center"/>
          </w:tcPr>
          <w:p w14:paraId="294BC4E9" w14:textId="2A36599D" w:rsidR="00935475" w:rsidRPr="00935475" w:rsidRDefault="00935475" w:rsidP="00935475">
            <w:pPr>
              <w:spacing w:before="60" w:after="60"/>
            </w:pPr>
            <w:r w:rsidRPr="00935475">
              <w:t>1.15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041" w14:textId="06555462" w:rsidR="00935475" w:rsidRPr="00935475" w:rsidRDefault="00935475" w:rsidP="00935475">
            <w:pPr>
              <w:rPr>
                <w:b/>
                <w:bCs/>
                <w:sz w:val="20"/>
              </w:rPr>
            </w:pPr>
            <w:r w:rsidRPr="00935475">
              <w:rPr>
                <w:b/>
                <w:bCs/>
                <w:sz w:val="20"/>
              </w:rPr>
              <w:t xml:space="preserve">Набор канцелярский пластиковый 14 предметов </w:t>
            </w:r>
          </w:p>
        </w:tc>
        <w:tc>
          <w:tcPr>
            <w:tcW w:w="1985" w:type="dxa"/>
          </w:tcPr>
          <w:p w14:paraId="072BC61D" w14:textId="1B0A99B2" w:rsidR="00935475" w:rsidRPr="00935475" w:rsidRDefault="00935475" w:rsidP="00935475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55BF85D" w14:textId="00B6FF42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453D99C" w14:textId="076B464B" w:rsidR="00935475" w:rsidRPr="00935475" w:rsidRDefault="00935475" w:rsidP="00935475">
            <w:pPr>
              <w:rPr>
                <w:sz w:val="24"/>
                <w:szCs w:val="24"/>
                <w:highlight w:val="yellow"/>
              </w:rPr>
            </w:pPr>
            <w:r w:rsidRPr="00935475">
              <w:rPr>
                <w:sz w:val="24"/>
                <w:szCs w:val="24"/>
              </w:rPr>
              <w:t>-//-</w:t>
            </w:r>
          </w:p>
        </w:tc>
      </w:tr>
      <w:tr w:rsidR="00D261CA" w:rsidRPr="002653E7" w14:paraId="0B27CD9A" w14:textId="77777777" w:rsidTr="0006078C">
        <w:tc>
          <w:tcPr>
            <w:tcW w:w="1134" w:type="dxa"/>
            <w:vAlign w:val="center"/>
          </w:tcPr>
          <w:p w14:paraId="7CF1578A" w14:textId="116013FE" w:rsidR="00D261CA" w:rsidRPr="00935475" w:rsidRDefault="007F0690" w:rsidP="00B4299C">
            <w:pPr>
              <w:spacing w:before="60" w:after="60"/>
            </w:pPr>
            <w:r w:rsidRPr="00935475">
              <w:t>1.1.15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271" w14:textId="454CD333" w:rsidR="00D261CA" w:rsidRPr="00935475" w:rsidRDefault="00D261CA" w:rsidP="00B4299C">
            <w:pPr>
              <w:rPr>
                <w:sz w:val="20"/>
              </w:rPr>
            </w:pPr>
            <w:r w:rsidRPr="0093547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237" w14:textId="0E8FAC57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Материал пластик</w:t>
            </w:r>
          </w:p>
          <w:p w14:paraId="74D3AAC4" w14:textId="1CA310E3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Прозрачный Нет</w:t>
            </w:r>
          </w:p>
          <w:p w14:paraId="7F840D50" w14:textId="5BFDAAFD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Количество отделений</w:t>
            </w:r>
            <w:r w:rsidR="00C93ADF" w:rsidRPr="00935475">
              <w:rPr>
                <w:sz w:val="20"/>
              </w:rPr>
              <w:t xml:space="preserve"> не менее </w:t>
            </w:r>
            <w:r w:rsidRPr="00935475">
              <w:rPr>
                <w:sz w:val="20"/>
              </w:rPr>
              <w:t>10</w:t>
            </w:r>
          </w:p>
          <w:p w14:paraId="4C098A9B" w14:textId="2D959975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Вращающийся Да</w:t>
            </w:r>
          </w:p>
          <w:p w14:paraId="082E8E57" w14:textId="589019DE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>Цвет</w:t>
            </w:r>
            <w:r w:rsidR="00C93ADF" w:rsidRPr="00935475">
              <w:rPr>
                <w:sz w:val="20"/>
              </w:rPr>
              <w:t xml:space="preserve"> </w:t>
            </w:r>
            <w:r w:rsidRPr="00935475">
              <w:rPr>
                <w:sz w:val="20"/>
              </w:rPr>
              <w:t>чёрный</w:t>
            </w:r>
          </w:p>
          <w:p w14:paraId="24D9C5E4" w14:textId="339A4670" w:rsidR="00D261CA" w:rsidRPr="00935475" w:rsidRDefault="00D261CA" w:rsidP="00D261CA">
            <w:pPr>
              <w:rPr>
                <w:sz w:val="20"/>
              </w:rPr>
            </w:pPr>
            <w:r w:rsidRPr="00935475">
              <w:rPr>
                <w:sz w:val="20"/>
              </w:rPr>
              <w:t xml:space="preserve">Размер, </w:t>
            </w:r>
            <w:r w:rsidR="00C93ADF" w:rsidRPr="00935475">
              <w:rPr>
                <w:sz w:val="20"/>
              </w:rPr>
              <w:t xml:space="preserve">не </w:t>
            </w:r>
            <w:proofErr w:type="gramStart"/>
            <w:r w:rsidR="00C93ADF" w:rsidRPr="00935475">
              <w:rPr>
                <w:sz w:val="20"/>
              </w:rPr>
              <w:t xml:space="preserve">менее  </w:t>
            </w:r>
            <w:r w:rsidRPr="00935475">
              <w:rPr>
                <w:sz w:val="20"/>
              </w:rPr>
              <w:t>126</w:t>
            </w:r>
            <w:proofErr w:type="gramEnd"/>
            <w:r w:rsidRPr="00935475">
              <w:rPr>
                <w:sz w:val="20"/>
              </w:rPr>
              <w:t>x96x96</w:t>
            </w:r>
            <w:r w:rsidR="00C93ADF" w:rsidRPr="00935475"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51897154" w14:textId="2CF900C0" w:rsidR="00D261CA" w:rsidRPr="00935475" w:rsidRDefault="00935475" w:rsidP="00B4299C">
            <w:pPr>
              <w:rPr>
                <w:i/>
                <w:sz w:val="24"/>
                <w:szCs w:val="24"/>
                <w:highlight w:val="yellow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0CD7185" w14:textId="77777777" w:rsidR="00D261CA" w:rsidRPr="00935475" w:rsidRDefault="00D261CA" w:rsidP="00B429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488B22B" w14:textId="77777777" w:rsidR="00D261CA" w:rsidRPr="00935475" w:rsidRDefault="00D261CA" w:rsidP="00B4299C">
            <w:pPr>
              <w:rPr>
                <w:sz w:val="24"/>
                <w:szCs w:val="24"/>
                <w:highlight w:val="yellow"/>
              </w:rPr>
            </w:pPr>
          </w:p>
        </w:tc>
      </w:tr>
      <w:tr w:rsidR="005B0E92" w:rsidRPr="002653E7" w14:paraId="4BFD6EA6" w14:textId="77777777" w:rsidTr="0006078C">
        <w:tc>
          <w:tcPr>
            <w:tcW w:w="1134" w:type="dxa"/>
            <w:vAlign w:val="center"/>
          </w:tcPr>
          <w:p w14:paraId="2A08B50C" w14:textId="6A481C6A" w:rsidR="005B0E92" w:rsidRPr="002653E7" w:rsidRDefault="005B0E92" w:rsidP="00816D96">
            <w:pPr>
              <w:spacing w:before="60" w:after="60"/>
            </w:pPr>
            <w:r>
              <w:t>1.1</w:t>
            </w:r>
            <w:r w:rsidR="005D20BC">
              <w:t>5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A5D" w14:textId="776C5E33" w:rsidR="005B0E92" w:rsidRPr="005C6E85" w:rsidRDefault="005B0E92" w:rsidP="005F45CF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5C6E85">
              <w:rPr>
                <w:b/>
                <w:sz w:val="20"/>
              </w:rPr>
              <w:t xml:space="preserve">Бух бланки Карточка личная А3 Т2 </w:t>
            </w:r>
          </w:p>
        </w:tc>
        <w:tc>
          <w:tcPr>
            <w:tcW w:w="1985" w:type="dxa"/>
          </w:tcPr>
          <w:p w14:paraId="4D16673E" w14:textId="7AB5593B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F839DF9" w14:textId="1A2D34E1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7503B3E" w14:textId="53526CBC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448E1F07" w14:textId="77777777" w:rsidTr="0006078C">
        <w:tc>
          <w:tcPr>
            <w:tcW w:w="1134" w:type="dxa"/>
            <w:vAlign w:val="center"/>
          </w:tcPr>
          <w:p w14:paraId="7DAD64C2" w14:textId="19F13DBF" w:rsidR="00816D96" w:rsidRPr="002653E7" w:rsidRDefault="00816D96" w:rsidP="00816D96">
            <w:pPr>
              <w:spacing w:before="60" w:after="60"/>
            </w:pPr>
            <w:r w:rsidRPr="00FB5FF0">
              <w:t>1.1.1</w:t>
            </w:r>
            <w:r w:rsidR="005D20BC">
              <w:t>5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117" w14:textId="301B8365" w:rsidR="00816D96" w:rsidRPr="000D268F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88311" w14:textId="43910B1B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  <w:r w:rsidRPr="00EC4F95">
              <w:rPr>
                <w:sz w:val="20"/>
              </w:rPr>
              <w:t>карточка личная</w:t>
            </w:r>
          </w:p>
          <w:p w14:paraId="2C8BC1F7" w14:textId="49DA1F61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C4F95">
              <w:rPr>
                <w:sz w:val="20"/>
              </w:rPr>
              <w:t>А3</w:t>
            </w:r>
          </w:p>
          <w:p w14:paraId="064BC6FC" w14:textId="2DC85D2F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Форма</w:t>
            </w:r>
            <w:r>
              <w:rPr>
                <w:sz w:val="20"/>
              </w:rPr>
              <w:t xml:space="preserve"> </w:t>
            </w:r>
            <w:r w:rsidRPr="00EC4F95">
              <w:rPr>
                <w:sz w:val="20"/>
              </w:rPr>
              <w:t>Т-2</w:t>
            </w:r>
          </w:p>
          <w:p w14:paraId="19572AB9" w14:textId="26F3DEEA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C4F95">
              <w:rPr>
                <w:sz w:val="20"/>
              </w:rPr>
              <w:t>офсетная бумага</w:t>
            </w:r>
          </w:p>
          <w:p w14:paraId="0E13E3F7" w14:textId="1AF7BBDD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 бумаги не менее </w:t>
            </w:r>
            <w:r w:rsidRPr="00EC4F95">
              <w:rPr>
                <w:sz w:val="20"/>
              </w:rPr>
              <w:t>120 г/</w:t>
            </w:r>
            <w:proofErr w:type="spellStart"/>
            <w:proofErr w:type="gramStart"/>
            <w:r w:rsidRPr="00EC4F95">
              <w:rPr>
                <w:sz w:val="20"/>
              </w:rPr>
              <w:t>кв.м</w:t>
            </w:r>
            <w:proofErr w:type="spellEnd"/>
            <w:proofErr w:type="gramEnd"/>
          </w:p>
          <w:p w14:paraId="05A2810F" w14:textId="478F076E" w:rsidR="00816D96" w:rsidRPr="000D268F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 xml:space="preserve">Количество листов в упаковке, </w:t>
            </w:r>
            <w:proofErr w:type="spellStart"/>
            <w:r w:rsidRPr="00EC4F95"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</w:t>
            </w:r>
            <w:r w:rsidRPr="00EC4F95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463DE01C" w14:textId="566986E5" w:rsidR="00816D96" w:rsidRPr="00935475" w:rsidRDefault="00816D96" w:rsidP="00816D96">
            <w:pPr>
              <w:rPr>
                <w:sz w:val="24"/>
                <w:szCs w:val="24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ECB6CD6" w14:textId="77777777" w:rsidR="00816D96" w:rsidRPr="00935475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B1F56" w14:textId="77777777" w:rsidR="00816D96" w:rsidRPr="00935475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2BFC649B" w14:textId="77777777" w:rsidTr="0006078C">
        <w:tc>
          <w:tcPr>
            <w:tcW w:w="1134" w:type="dxa"/>
            <w:vAlign w:val="center"/>
          </w:tcPr>
          <w:p w14:paraId="548AA7D3" w14:textId="3FFBF778" w:rsidR="005B0E92" w:rsidRPr="002653E7" w:rsidRDefault="005B0E92" w:rsidP="00816D96">
            <w:pPr>
              <w:spacing w:before="60" w:after="60"/>
            </w:pPr>
            <w:r>
              <w:t>1.1</w:t>
            </w:r>
            <w:r w:rsidR="005D20BC">
              <w:t>6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410F" w14:textId="5A00A64E" w:rsidR="005B0E92" w:rsidRPr="005C6E85" w:rsidRDefault="005B0E92" w:rsidP="000E739B">
            <w:pPr>
              <w:rPr>
                <w:b/>
                <w:sz w:val="24"/>
                <w:szCs w:val="24"/>
              </w:rPr>
            </w:pPr>
            <w:r w:rsidRPr="005C6E85">
              <w:rPr>
                <w:b/>
                <w:sz w:val="20"/>
              </w:rPr>
              <w:t xml:space="preserve">Батарейка </w:t>
            </w:r>
            <w:proofErr w:type="spellStart"/>
            <w:r w:rsidRPr="005C6E85">
              <w:rPr>
                <w:b/>
                <w:sz w:val="20"/>
              </w:rPr>
              <w:t>Ergolux</w:t>
            </w:r>
            <w:proofErr w:type="spellEnd"/>
            <w:r w:rsidRPr="005C6E85">
              <w:rPr>
                <w:b/>
                <w:sz w:val="20"/>
              </w:rPr>
              <w:t xml:space="preserve"> AA/LR 6 </w:t>
            </w:r>
            <w:proofErr w:type="spellStart"/>
            <w:r w:rsidRPr="005C6E85">
              <w:rPr>
                <w:b/>
                <w:sz w:val="20"/>
              </w:rPr>
              <w:t>Alkaline</w:t>
            </w:r>
            <w:proofErr w:type="spellEnd"/>
            <w:r w:rsidRPr="005C6E85">
              <w:rPr>
                <w:b/>
                <w:sz w:val="20"/>
              </w:rPr>
              <w:t xml:space="preserve"> BP-12 </w:t>
            </w:r>
            <w:r w:rsidR="00D122C7" w:rsidRPr="005C6E85">
              <w:rPr>
                <w:b/>
                <w:sz w:val="20"/>
              </w:rPr>
              <w:t xml:space="preserve">(или </w:t>
            </w:r>
            <w:r w:rsidR="00D122C7" w:rsidRPr="007850D4">
              <w:rPr>
                <w:b/>
                <w:sz w:val="20"/>
              </w:rPr>
              <w:t>эквивалент</w:t>
            </w:r>
            <w:r w:rsidR="00D122C7" w:rsidRPr="005C6E85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2E7CDD1" w14:textId="4C2AA3AF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1CF9E06" w14:textId="1AD66012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4EE1084" w14:textId="2D3050CE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576930C1" w14:textId="77777777" w:rsidTr="0006078C">
        <w:tc>
          <w:tcPr>
            <w:tcW w:w="1134" w:type="dxa"/>
            <w:vAlign w:val="center"/>
          </w:tcPr>
          <w:p w14:paraId="4B69833E" w14:textId="5DD4A227" w:rsidR="00816D96" w:rsidRPr="002653E7" w:rsidRDefault="00816D96" w:rsidP="00816D96">
            <w:pPr>
              <w:spacing w:before="60" w:after="60"/>
            </w:pPr>
            <w:r>
              <w:t>1.1.1</w:t>
            </w:r>
            <w:r w:rsidR="005D20BC">
              <w:t>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CAE07" w14:textId="16009F7D" w:rsidR="00816D96" w:rsidRPr="000D268F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5E5F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Типоразмер элемента питания</w:t>
            </w:r>
          </w:p>
          <w:p w14:paraId="1BBB4293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AA (пальчиковые)</w:t>
            </w:r>
          </w:p>
          <w:p w14:paraId="615FB676" w14:textId="28C8216B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EC4F95">
              <w:rPr>
                <w:sz w:val="20"/>
              </w:rPr>
              <w:t>12</w:t>
            </w:r>
          </w:p>
          <w:p w14:paraId="67DE9DCD" w14:textId="1D41D963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Вид упаковки</w:t>
            </w:r>
            <w:r>
              <w:rPr>
                <w:sz w:val="20"/>
              </w:rPr>
              <w:t xml:space="preserve"> </w:t>
            </w:r>
            <w:r w:rsidRPr="00EC4F95">
              <w:rPr>
                <w:sz w:val="20"/>
              </w:rPr>
              <w:t>картонная</w:t>
            </w:r>
          </w:p>
          <w:p w14:paraId="7CA159DA" w14:textId="07402805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Напряжение</w:t>
            </w:r>
            <w:r>
              <w:rPr>
                <w:sz w:val="20"/>
              </w:rPr>
              <w:t xml:space="preserve"> </w:t>
            </w:r>
            <w:r w:rsidRPr="00EC4F95">
              <w:rPr>
                <w:sz w:val="20"/>
              </w:rPr>
              <w:t>1.5 v</w:t>
            </w:r>
          </w:p>
          <w:p w14:paraId="120D077B" w14:textId="1F97C052" w:rsidR="00816D96" w:rsidRPr="000D268F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ехнология изготовления </w:t>
            </w:r>
            <w:r w:rsidRPr="00EC4F95">
              <w:rPr>
                <w:sz w:val="20"/>
              </w:rPr>
              <w:t>алкалиновая (щелочная)</w:t>
            </w:r>
          </w:p>
        </w:tc>
        <w:tc>
          <w:tcPr>
            <w:tcW w:w="1985" w:type="dxa"/>
          </w:tcPr>
          <w:p w14:paraId="18E4B15C" w14:textId="4039AAC1" w:rsidR="00816D96" w:rsidRPr="00935475" w:rsidRDefault="00816D96" w:rsidP="00816D96">
            <w:pPr>
              <w:rPr>
                <w:sz w:val="24"/>
                <w:szCs w:val="24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874C854" w14:textId="77777777" w:rsidR="00816D96" w:rsidRPr="00935475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35F0F1" w14:textId="77777777" w:rsidR="00816D96" w:rsidRPr="00935475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18C2AF7C" w14:textId="77777777" w:rsidTr="0006078C">
        <w:tc>
          <w:tcPr>
            <w:tcW w:w="1134" w:type="dxa"/>
            <w:vAlign w:val="center"/>
          </w:tcPr>
          <w:p w14:paraId="0CAC612F" w14:textId="5745D8BF" w:rsidR="005B0E92" w:rsidRPr="002653E7" w:rsidRDefault="005B0E92" w:rsidP="00816D96">
            <w:pPr>
              <w:spacing w:before="60" w:after="60"/>
            </w:pPr>
            <w:r>
              <w:t>1.1</w:t>
            </w:r>
            <w:r w:rsidR="005D20BC">
              <w:t>6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BE8E0" w14:textId="3DBA3AE7" w:rsidR="005B0E92" w:rsidRPr="005C6E85" w:rsidRDefault="005B0E92" w:rsidP="00163B0C">
            <w:pPr>
              <w:rPr>
                <w:b/>
                <w:sz w:val="24"/>
                <w:szCs w:val="24"/>
                <w:lang w:eastAsia="en-US"/>
              </w:rPr>
            </w:pPr>
            <w:r w:rsidRPr="005C6E85">
              <w:rPr>
                <w:b/>
                <w:sz w:val="20"/>
              </w:rPr>
              <w:t xml:space="preserve">Батарейка </w:t>
            </w:r>
            <w:proofErr w:type="spellStart"/>
            <w:r w:rsidRPr="005C6E85">
              <w:rPr>
                <w:b/>
                <w:sz w:val="20"/>
              </w:rPr>
              <w:t>Ergolux</w:t>
            </w:r>
            <w:proofErr w:type="spellEnd"/>
            <w:r w:rsidRPr="005C6E85">
              <w:rPr>
                <w:b/>
                <w:sz w:val="20"/>
              </w:rPr>
              <w:t xml:space="preserve"> AAA/LR 03 </w:t>
            </w:r>
            <w:proofErr w:type="spellStart"/>
            <w:r w:rsidRPr="005C6E85">
              <w:rPr>
                <w:b/>
                <w:sz w:val="20"/>
              </w:rPr>
              <w:t>Alkaline</w:t>
            </w:r>
            <w:proofErr w:type="spellEnd"/>
            <w:r w:rsidRPr="005C6E85">
              <w:rPr>
                <w:b/>
                <w:sz w:val="20"/>
              </w:rPr>
              <w:t xml:space="preserve"> BP-12</w:t>
            </w:r>
            <w:r w:rsidR="00A85A98">
              <w:rPr>
                <w:b/>
                <w:sz w:val="20"/>
              </w:rPr>
              <w:t xml:space="preserve"> </w:t>
            </w:r>
            <w:r w:rsidR="00A85A98" w:rsidRPr="005C6E85">
              <w:rPr>
                <w:b/>
                <w:sz w:val="20"/>
              </w:rPr>
              <w:t xml:space="preserve">(или </w:t>
            </w:r>
            <w:r w:rsidR="00A85A98" w:rsidRPr="007850D4">
              <w:rPr>
                <w:b/>
                <w:sz w:val="20"/>
              </w:rPr>
              <w:t>эквивалент</w:t>
            </w:r>
            <w:r w:rsidR="00A85A98" w:rsidRPr="005C6E85">
              <w:rPr>
                <w:b/>
                <w:sz w:val="20"/>
              </w:rPr>
              <w:t>)</w:t>
            </w:r>
            <w:r w:rsidRPr="005C6E85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3381D17C" w14:textId="50501717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64E627C" w14:textId="2B92A972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824D9C1" w14:textId="347B36F5" w:rsidR="005B0E92" w:rsidRPr="00935475" w:rsidRDefault="005B0E92" w:rsidP="00816D96">
            <w:pPr>
              <w:rPr>
                <w:sz w:val="24"/>
                <w:szCs w:val="24"/>
              </w:rPr>
            </w:pPr>
            <w:r w:rsidRPr="00935475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274F6F04" w14:textId="77777777" w:rsidTr="0006078C">
        <w:tc>
          <w:tcPr>
            <w:tcW w:w="1134" w:type="dxa"/>
            <w:vAlign w:val="center"/>
          </w:tcPr>
          <w:p w14:paraId="3F2E3684" w14:textId="304F78D0" w:rsidR="00816D96" w:rsidRPr="00CE3CFC" w:rsidRDefault="00816D96" w:rsidP="00816D96">
            <w:pPr>
              <w:spacing w:before="60" w:after="60"/>
            </w:pPr>
            <w:r w:rsidRPr="008875FB">
              <w:t>1.1.1</w:t>
            </w:r>
            <w:r w:rsidR="005D20BC">
              <w:t>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4556" w14:textId="03C2FF38" w:rsidR="00816D96" w:rsidRPr="00FE08F1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902E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Типоразмер элемента питания</w:t>
            </w:r>
          </w:p>
          <w:p w14:paraId="0811FFDE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AAA (</w:t>
            </w:r>
            <w:proofErr w:type="spellStart"/>
            <w:r w:rsidRPr="00EC4F95">
              <w:rPr>
                <w:sz w:val="20"/>
              </w:rPr>
              <w:t>мизинчиковые</w:t>
            </w:r>
            <w:proofErr w:type="spellEnd"/>
            <w:r w:rsidRPr="00EC4F95">
              <w:rPr>
                <w:sz w:val="20"/>
              </w:rPr>
              <w:t>)</w:t>
            </w:r>
          </w:p>
          <w:p w14:paraId="2F0A0003" w14:textId="76362A34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EC4F95">
              <w:rPr>
                <w:sz w:val="20"/>
              </w:rPr>
              <w:t>20</w:t>
            </w:r>
          </w:p>
          <w:p w14:paraId="37E8067D" w14:textId="289462B6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ид упаковки </w:t>
            </w:r>
            <w:r w:rsidRPr="00EC4F95">
              <w:rPr>
                <w:sz w:val="20"/>
              </w:rPr>
              <w:t>картонная</w:t>
            </w:r>
          </w:p>
          <w:p w14:paraId="50C6E5BE" w14:textId="6FDB8FFB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пряжение </w:t>
            </w:r>
            <w:r w:rsidRPr="00EC4F95">
              <w:rPr>
                <w:sz w:val="20"/>
              </w:rPr>
              <w:t>1.5 v</w:t>
            </w:r>
          </w:p>
          <w:p w14:paraId="79687D0A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Технология изготовления</w:t>
            </w:r>
          </w:p>
          <w:p w14:paraId="51E6D6D9" w14:textId="1B786683" w:rsidR="00816D96" w:rsidRPr="00FE08F1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алкалиновая (щелочная)</w:t>
            </w:r>
          </w:p>
        </w:tc>
        <w:tc>
          <w:tcPr>
            <w:tcW w:w="1985" w:type="dxa"/>
          </w:tcPr>
          <w:p w14:paraId="1FCD1E2C" w14:textId="77DCCCC2" w:rsidR="00816D96" w:rsidRPr="00935475" w:rsidRDefault="00816D96" w:rsidP="00816D96">
            <w:pPr>
              <w:rPr>
                <w:sz w:val="24"/>
                <w:szCs w:val="24"/>
              </w:rPr>
            </w:pPr>
            <w:r w:rsidRPr="00935475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B0B4193" w14:textId="77777777" w:rsidR="00816D96" w:rsidRPr="00935475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F51BD" w14:textId="77777777" w:rsidR="00816D96" w:rsidRPr="00935475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5B22FB97" w14:textId="77777777" w:rsidTr="0006078C">
        <w:tc>
          <w:tcPr>
            <w:tcW w:w="1134" w:type="dxa"/>
            <w:vAlign w:val="center"/>
          </w:tcPr>
          <w:p w14:paraId="7FD2F0E0" w14:textId="4A40E44A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BA01" w14:textId="303571D4" w:rsidR="005B0E92" w:rsidRPr="005C6E85" w:rsidRDefault="005B0E92" w:rsidP="00923263">
            <w:pPr>
              <w:rPr>
                <w:b/>
                <w:sz w:val="24"/>
                <w:szCs w:val="24"/>
              </w:rPr>
            </w:pPr>
            <w:r w:rsidRPr="005C6E85">
              <w:rPr>
                <w:b/>
                <w:sz w:val="20"/>
              </w:rPr>
              <w:t xml:space="preserve">Батарейка </w:t>
            </w:r>
            <w:proofErr w:type="spellStart"/>
            <w:r w:rsidRPr="005C6E85">
              <w:rPr>
                <w:b/>
                <w:sz w:val="20"/>
              </w:rPr>
              <w:t>Promega</w:t>
            </w:r>
            <w:proofErr w:type="spellEnd"/>
            <w:r w:rsidRPr="005C6E85">
              <w:rPr>
                <w:b/>
                <w:sz w:val="20"/>
              </w:rPr>
              <w:t xml:space="preserve"> 6LR61/Крона 9V/1604A (или </w:t>
            </w:r>
            <w:r w:rsidRPr="007850D4">
              <w:rPr>
                <w:b/>
                <w:sz w:val="20"/>
              </w:rPr>
              <w:t>эквивалент</w:t>
            </w:r>
            <w:r w:rsidRPr="005C6E85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74365EE0" w14:textId="4F59D395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4E29F26" w14:textId="4416D63E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50064AC" w14:textId="3B25DD91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4C7673EF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25D76AA7" w14:textId="5274EA96" w:rsidR="00816D96" w:rsidRPr="00CE3CFC" w:rsidRDefault="00816D96" w:rsidP="00816D96">
            <w:pPr>
              <w:spacing w:before="60" w:after="60"/>
            </w:pPr>
            <w:r w:rsidRPr="008875FB">
              <w:t>1.1.1</w:t>
            </w:r>
            <w:r w:rsidR="005D20BC">
              <w:t>6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5C70" w14:textId="18F374C9" w:rsidR="00816D96" w:rsidRPr="00FE08F1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3314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Типоразмер элемента питания</w:t>
            </w:r>
          </w:p>
          <w:p w14:paraId="17A96B1F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Крона (6LR61)</w:t>
            </w:r>
          </w:p>
          <w:p w14:paraId="035E7EBF" w14:textId="1C8A3FFF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EC4F95">
              <w:rPr>
                <w:sz w:val="20"/>
              </w:rPr>
              <w:t>1</w:t>
            </w:r>
          </w:p>
          <w:p w14:paraId="051AED65" w14:textId="08CFFB61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ид упаковки </w:t>
            </w:r>
            <w:r w:rsidRPr="00EC4F95">
              <w:rPr>
                <w:sz w:val="20"/>
              </w:rPr>
              <w:t>блистер</w:t>
            </w:r>
          </w:p>
          <w:p w14:paraId="49313766" w14:textId="3B06235C" w:rsidR="00816D96" w:rsidRPr="00EC4F95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пряжение </w:t>
            </w:r>
            <w:r w:rsidRPr="00EC4F95">
              <w:rPr>
                <w:sz w:val="20"/>
              </w:rPr>
              <w:t>9 v</w:t>
            </w:r>
          </w:p>
          <w:p w14:paraId="002730C8" w14:textId="77777777" w:rsidR="00816D96" w:rsidRPr="00EC4F95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t>Технология изготовления</w:t>
            </w:r>
          </w:p>
          <w:p w14:paraId="6B9E115F" w14:textId="65734471" w:rsidR="00816D96" w:rsidRPr="00FE08F1" w:rsidRDefault="00816D96" w:rsidP="00816D96">
            <w:pPr>
              <w:rPr>
                <w:sz w:val="20"/>
              </w:rPr>
            </w:pPr>
            <w:r w:rsidRPr="00EC4F95">
              <w:rPr>
                <w:sz w:val="20"/>
              </w:rPr>
              <w:lastRenderedPageBreak/>
              <w:t>алкалиновая (щелочная)</w:t>
            </w:r>
          </w:p>
        </w:tc>
        <w:tc>
          <w:tcPr>
            <w:tcW w:w="1985" w:type="dxa"/>
          </w:tcPr>
          <w:p w14:paraId="2A0D5DCD" w14:textId="776E0233" w:rsidR="00816D96" w:rsidRPr="002653E7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5DD457B7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35E3F1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02A45AE9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681AB947" w14:textId="1FDA03E4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03CE3" w14:textId="7377A10F" w:rsidR="005B0E92" w:rsidRPr="0058214D" w:rsidRDefault="005B0E92" w:rsidP="0090412C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атарейка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С/E93/LR14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6FCC641" w14:textId="4A6FA9FD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A4E73C4" w14:textId="38D928E6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BC2356" w14:textId="7E02DF29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1DC6F0BB" w14:textId="77777777" w:rsidTr="0006078C">
        <w:tc>
          <w:tcPr>
            <w:tcW w:w="1134" w:type="dxa"/>
            <w:vAlign w:val="center"/>
          </w:tcPr>
          <w:p w14:paraId="0744AFD3" w14:textId="2EF1817B" w:rsidR="00816D96" w:rsidRPr="00CE3CFC" w:rsidRDefault="00816D96" w:rsidP="00816D96">
            <w:pPr>
              <w:spacing w:before="60" w:after="60"/>
            </w:pPr>
            <w:r w:rsidRPr="008875FB">
              <w:t>1.1.1</w:t>
            </w:r>
            <w:r w:rsidR="005D20BC">
              <w:t>6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EBB8" w14:textId="37F3BD7A" w:rsidR="00816D96" w:rsidRPr="00A35C5B" w:rsidRDefault="00816D96" w:rsidP="00816D96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8FEEA" w14:textId="087B8948" w:rsidR="00816D96" w:rsidRPr="00B01772" w:rsidRDefault="00816D96" w:rsidP="00816D96">
            <w:pPr>
              <w:rPr>
                <w:sz w:val="20"/>
              </w:rPr>
            </w:pPr>
            <w:r w:rsidRPr="00B01772">
              <w:rPr>
                <w:sz w:val="20"/>
              </w:rPr>
              <w:t xml:space="preserve">Типоразмер </w:t>
            </w:r>
            <w:r>
              <w:rPr>
                <w:sz w:val="20"/>
              </w:rPr>
              <w:t xml:space="preserve">элемента питания </w:t>
            </w:r>
            <w:r w:rsidRPr="00B01772">
              <w:rPr>
                <w:sz w:val="20"/>
              </w:rPr>
              <w:t>C LR14 (средние)</w:t>
            </w:r>
          </w:p>
          <w:p w14:paraId="15621014" w14:textId="040E6AA3" w:rsidR="00816D96" w:rsidRPr="00B01772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B01772">
              <w:rPr>
                <w:sz w:val="20"/>
              </w:rPr>
              <w:t>2</w:t>
            </w:r>
          </w:p>
          <w:p w14:paraId="63BB88D5" w14:textId="66783522" w:rsidR="00816D96" w:rsidRPr="00B01772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ид упаковки </w:t>
            </w:r>
            <w:r w:rsidRPr="00B01772">
              <w:rPr>
                <w:sz w:val="20"/>
              </w:rPr>
              <w:t>блистер</w:t>
            </w:r>
          </w:p>
          <w:p w14:paraId="5BB4F290" w14:textId="59388E46" w:rsidR="00816D96" w:rsidRPr="00B01772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пряжение </w:t>
            </w:r>
            <w:r w:rsidRPr="00B01772">
              <w:rPr>
                <w:sz w:val="20"/>
              </w:rPr>
              <w:t>1.5 v</w:t>
            </w:r>
          </w:p>
          <w:p w14:paraId="0A74E948" w14:textId="2DBAC6C7" w:rsidR="00816D96" w:rsidRPr="00A35C5B" w:rsidRDefault="00816D96" w:rsidP="00816D96">
            <w:pPr>
              <w:rPr>
                <w:sz w:val="20"/>
              </w:rPr>
            </w:pPr>
            <w:r w:rsidRPr="00B01772">
              <w:rPr>
                <w:sz w:val="20"/>
              </w:rPr>
              <w:t>Технология изготовления</w:t>
            </w:r>
            <w:r>
              <w:rPr>
                <w:sz w:val="20"/>
              </w:rPr>
              <w:t xml:space="preserve"> </w:t>
            </w:r>
            <w:r w:rsidRPr="00B01772">
              <w:rPr>
                <w:sz w:val="20"/>
              </w:rPr>
              <w:t>алкалиновая (щелочная)</w:t>
            </w:r>
          </w:p>
        </w:tc>
        <w:tc>
          <w:tcPr>
            <w:tcW w:w="1985" w:type="dxa"/>
          </w:tcPr>
          <w:p w14:paraId="42263750" w14:textId="3E8501F3" w:rsidR="00816D96" w:rsidRPr="002653E7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F24CED4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F81E4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270F7E40" w14:textId="77777777" w:rsidTr="0006078C">
        <w:tc>
          <w:tcPr>
            <w:tcW w:w="1134" w:type="dxa"/>
            <w:vAlign w:val="center"/>
          </w:tcPr>
          <w:p w14:paraId="764046C0" w14:textId="543AA678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BAE3" w14:textId="2A92410A" w:rsidR="005B0E92" w:rsidRPr="0058214D" w:rsidRDefault="005B0E92" w:rsidP="005C02A8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Папка конверт на молнии </w:t>
            </w:r>
            <w:proofErr w:type="spellStart"/>
            <w:r w:rsidRPr="0058214D">
              <w:rPr>
                <w:b/>
                <w:sz w:val="20"/>
              </w:rPr>
              <w:t>Attache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conomy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r w:rsidR="005C02A8" w:rsidRPr="0058214D">
              <w:rPr>
                <w:b/>
                <w:sz w:val="20"/>
              </w:rPr>
              <w:t xml:space="preserve">(или </w:t>
            </w:r>
            <w:r w:rsidR="005C02A8" w:rsidRPr="007850D4">
              <w:rPr>
                <w:b/>
                <w:sz w:val="20"/>
              </w:rPr>
              <w:t>эквивалент</w:t>
            </w:r>
            <w:r w:rsidR="005C02A8" w:rsidRPr="0058214D">
              <w:rPr>
                <w:b/>
                <w:sz w:val="20"/>
              </w:rPr>
              <w:t>)</w:t>
            </w:r>
            <w:r w:rsidR="005C02A8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8C35328" w14:textId="72D47F11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85A0452" w14:textId="5D1BA569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06468A7" w14:textId="08A59F44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38A7C7C3" w14:textId="77777777" w:rsidTr="0006078C">
        <w:tc>
          <w:tcPr>
            <w:tcW w:w="1134" w:type="dxa"/>
            <w:vAlign w:val="center"/>
          </w:tcPr>
          <w:p w14:paraId="5FF4E9B7" w14:textId="1B1952FC" w:rsidR="00816D96" w:rsidRPr="00CE3CFC" w:rsidRDefault="00816D96" w:rsidP="00816D96">
            <w:pPr>
              <w:spacing w:before="60" w:after="60"/>
            </w:pPr>
            <w:r>
              <w:t>1.1.1</w:t>
            </w:r>
            <w:r w:rsidR="005D20BC">
              <w:t>6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EC25" w14:textId="7C7D8271" w:rsidR="00816D96" w:rsidRPr="00A35C5B" w:rsidRDefault="00816D96" w:rsidP="00816D96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88BD" w14:textId="5501FB1E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67477">
              <w:rPr>
                <w:sz w:val="20"/>
              </w:rPr>
              <w:t>А4</w:t>
            </w:r>
          </w:p>
          <w:p w14:paraId="6A03E488" w14:textId="7EC1DF8D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ип застежки </w:t>
            </w:r>
            <w:proofErr w:type="spellStart"/>
            <w:r w:rsidRPr="00467477">
              <w:rPr>
                <w:sz w:val="20"/>
              </w:rPr>
              <w:t>zip</w:t>
            </w:r>
            <w:proofErr w:type="spellEnd"/>
            <w:r w:rsidRPr="00467477">
              <w:rPr>
                <w:sz w:val="20"/>
              </w:rPr>
              <w:t>-молния</w:t>
            </w:r>
          </w:p>
          <w:p w14:paraId="217165D7" w14:textId="5E8B432B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Толщина </w:t>
            </w:r>
            <w:r w:rsidRPr="00467477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  <w:r w:rsidRPr="00421DB7">
              <w:rPr>
                <w:sz w:val="20"/>
              </w:rPr>
              <w:t>мкм</w:t>
            </w:r>
          </w:p>
          <w:p w14:paraId="797BC6CD" w14:textId="2B292DD3" w:rsidR="00816D96" w:rsidRPr="00467477" w:rsidRDefault="00816D96" w:rsidP="00816D96">
            <w:pPr>
              <w:rPr>
                <w:sz w:val="20"/>
              </w:rPr>
            </w:pPr>
            <w:r w:rsidRPr="00467477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467477">
              <w:rPr>
                <w:sz w:val="20"/>
              </w:rPr>
              <w:t>полипропилен</w:t>
            </w:r>
          </w:p>
          <w:p w14:paraId="75DD1F59" w14:textId="6D93E3C0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местимость </w:t>
            </w:r>
            <w:r w:rsidRPr="00467477">
              <w:rPr>
                <w:sz w:val="20"/>
              </w:rPr>
              <w:t>до 100 листов</w:t>
            </w:r>
          </w:p>
          <w:p w14:paraId="43DDBDCC" w14:textId="3D5F3BB5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ормат папки ориентирован </w:t>
            </w:r>
            <w:r w:rsidRPr="00467477">
              <w:rPr>
                <w:sz w:val="20"/>
              </w:rPr>
              <w:t>горизонтально</w:t>
            </w:r>
          </w:p>
          <w:p w14:paraId="69F4BD0C" w14:textId="1EDC7427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>Прозрачный</w:t>
            </w:r>
          </w:p>
          <w:p w14:paraId="00A4FEBA" w14:textId="36EAD6BC" w:rsidR="00816D96" w:rsidRPr="00467477" w:rsidRDefault="00816D96" w:rsidP="00816D96">
            <w:pPr>
              <w:rPr>
                <w:sz w:val="20"/>
              </w:rPr>
            </w:pPr>
            <w:r w:rsidRPr="00467477">
              <w:rPr>
                <w:sz w:val="20"/>
              </w:rPr>
              <w:t>Цвет молнии</w:t>
            </w:r>
            <w:r>
              <w:rPr>
                <w:sz w:val="20"/>
              </w:rPr>
              <w:t xml:space="preserve"> </w:t>
            </w:r>
            <w:r w:rsidRPr="00467477">
              <w:rPr>
                <w:sz w:val="20"/>
              </w:rPr>
              <w:t>синий</w:t>
            </w:r>
          </w:p>
          <w:p w14:paraId="5358DFE4" w14:textId="38824149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467477">
              <w:rPr>
                <w:sz w:val="20"/>
              </w:rPr>
              <w:t>бесцветный</w:t>
            </w:r>
          </w:p>
          <w:p w14:paraId="6679030E" w14:textId="7E98ED26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актура </w:t>
            </w:r>
            <w:r w:rsidRPr="00467477">
              <w:rPr>
                <w:sz w:val="20"/>
              </w:rPr>
              <w:t>рифленая</w:t>
            </w:r>
          </w:p>
          <w:p w14:paraId="718E1909" w14:textId="0A60CA8C" w:rsidR="00816D96" w:rsidRPr="00A35C5B" w:rsidRDefault="00816D96" w:rsidP="00816D96">
            <w:pPr>
              <w:rPr>
                <w:sz w:val="20"/>
              </w:rPr>
            </w:pPr>
            <w:r w:rsidRPr="00467477">
              <w:rPr>
                <w:sz w:val="20"/>
              </w:rPr>
              <w:t>Количество отделений</w:t>
            </w:r>
            <w:r>
              <w:rPr>
                <w:sz w:val="20"/>
              </w:rPr>
              <w:t xml:space="preserve"> </w:t>
            </w:r>
            <w:r w:rsidRPr="00467477">
              <w:rPr>
                <w:sz w:val="20"/>
              </w:rPr>
              <w:t>1</w:t>
            </w:r>
          </w:p>
        </w:tc>
        <w:tc>
          <w:tcPr>
            <w:tcW w:w="1985" w:type="dxa"/>
          </w:tcPr>
          <w:p w14:paraId="7363670D" w14:textId="46EFC490" w:rsidR="00816D96" w:rsidRPr="002653E7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775566F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81ABC6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64681337" w14:textId="77777777" w:rsidTr="0006078C">
        <w:tc>
          <w:tcPr>
            <w:tcW w:w="1134" w:type="dxa"/>
            <w:vAlign w:val="center"/>
          </w:tcPr>
          <w:p w14:paraId="186B1DD8" w14:textId="70E6FC0D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E4AF4" w14:textId="0D70A5E1" w:rsidR="005B0E92" w:rsidRPr="0058214D" w:rsidRDefault="005B0E92" w:rsidP="00C2044B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Папка архивная </w:t>
            </w:r>
            <w:proofErr w:type="spellStart"/>
            <w:r w:rsidRPr="0058214D">
              <w:rPr>
                <w:b/>
                <w:sz w:val="20"/>
              </w:rPr>
              <w:t>бумвинил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C9E1DB9" w14:textId="2AA9E314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8E72D0F" w14:textId="52794850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7B84CD3" w14:textId="11D7FAEF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029FD40F" w14:textId="77777777" w:rsidTr="0006078C">
        <w:tc>
          <w:tcPr>
            <w:tcW w:w="1134" w:type="dxa"/>
            <w:vAlign w:val="center"/>
          </w:tcPr>
          <w:p w14:paraId="0ECB6FF8" w14:textId="4C82D3AB" w:rsidR="00816D96" w:rsidRPr="00CE3CFC" w:rsidRDefault="00816D96" w:rsidP="00816D96">
            <w:pPr>
              <w:spacing w:before="60" w:after="60"/>
            </w:pPr>
            <w:r>
              <w:t>1.1.1</w:t>
            </w:r>
            <w:r w:rsidR="005D20BC">
              <w:t>6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29C1" w14:textId="61DDD1CB" w:rsidR="00816D96" w:rsidRPr="00A35C5B" w:rsidRDefault="00816D96" w:rsidP="00816D96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7A348" w14:textId="5CC83C2E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Для форматов </w:t>
            </w:r>
            <w:r w:rsidRPr="00467477">
              <w:rPr>
                <w:sz w:val="20"/>
              </w:rPr>
              <w:t>A4</w:t>
            </w:r>
          </w:p>
          <w:p w14:paraId="744AE377" w14:textId="514CF1A9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Застежка </w:t>
            </w:r>
            <w:r w:rsidRPr="00467477">
              <w:rPr>
                <w:sz w:val="20"/>
              </w:rPr>
              <w:t>завязки</w:t>
            </w:r>
          </w:p>
          <w:p w14:paraId="7D7A79B1" w14:textId="3DB34E34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завязок </w:t>
            </w:r>
            <w:r w:rsidRPr="0046747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  <w:p w14:paraId="0E22D282" w14:textId="02F1F10E" w:rsidR="00816D96" w:rsidRPr="00467477" w:rsidRDefault="00816D96" w:rsidP="00816D96">
            <w:pPr>
              <w:rPr>
                <w:sz w:val="20"/>
              </w:rPr>
            </w:pPr>
            <w:r w:rsidRPr="00467477">
              <w:rPr>
                <w:sz w:val="20"/>
              </w:rPr>
              <w:t>Вместимость</w:t>
            </w:r>
            <w:r>
              <w:rPr>
                <w:sz w:val="20"/>
              </w:rPr>
              <w:t xml:space="preserve"> </w:t>
            </w:r>
            <w:r w:rsidRPr="00467477">
              <w:rPr>
                <w:sz w:val="20"/>
              </w:rPr>
              <w:t>до 500 листов</w:t>
            </w:r>
          </w:p>
          <w:p w14:paraId="3C745BE1" w14:textId="080B29F6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</w:t>
            </w:r>
            <w:r w:rsidRPr="00467477">
              <w:rPr>
                <w:sz w:val="20"/>
              </w:rPr>
              <w:t>50</w:t>
            </w:r>
            <w:r>
              <w:rPr>
                <w:sz w:val="20"/>
              </w:rPr>
              <w:t xml:space="preserve"> мм</w:t>
            </w:r>
          </w:p>
          <w:p w14:paraId="24E5248E" w14:textId="7E629C72" w:rsidR="00816D96" w:rsidRPr="00467477" w:rsidRDefault="00816D96" w:rsidP="00816D96">
            <w:pPr>
              <w:rPr>
                <w:sz w:val="20"/>
              </w:rPr>
            </w:pPr>
            <w:r w:rsidRPr="00467477">
              <w:rPr>
                <w:sz w:val="20"/>
              </w:rPr>
              <w:t>Тип конструкции</w:t>
            </w:r>
            <w:r>
              <w:rPr>
                <w:sz w:val="20"/>
              </w:rPr>
              <w:t xml:space="preserve"> </w:t>
            </w:r>
            <w:r w:rsidRPr="00467477">
              <w:rPr>
                <w:sz w:val="20"/>
              </w:rPr>
              <w:t>складная</w:t>
            </w:r>
          </w:p>
          <w:p w14:paraId="4EA14BDF" w14:textId="57A36956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467477">
              <w:rPr>
                <w:sz w:val="20"/>
              </w:rPr>
              <w:t xml:space="preserve">крафт-бумага, </w:t>
            </w:r>
            <w:proofErr w:type="spellStart"/>
            <w:r w:rsidRPr="00467477">
              <w:rPr>
                <w:sz w:val="20"/>
              </w:rPr>
              <w:t>бумвинил</w:t>
            </w:r>
            <w:proofErr w:type="spellEnd"/>
          </w:p>
          <w:p w14:paraId="2011289E" w14:textId="1104E8E6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467477">
              <w:rPr>
                <w:sz w:val="20"/>
              </w:rPr>
              <w:t>красный</w:t>
            </w:r>
          </w:p>
          <w:p w14:paraId="01B58E7C" w14:textId="6D81A5DA" w:rsidR="00816D96" w:rsidRPr="00A35C5B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>Без механизма подшивки</w:t>
            </w:r>
          </w:p>
        </w:tc>
        <w:tc>
          <w:tcPr>
            <w:tcW w:w="1985" w:type="dxa"/>
          </w:tcPr>
          <w:p w14:paraId="2D27D575" w14:textId="785C117A" w:rsidR="00816D96" w:rsidRPr="00F10DD4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C34BC00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1D3C51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290E9241" w14:textId="77777777" w:rsidTr="0006078C">
        <w:tc>
          <w:tcPr>
            <w:tcW w:w="1134" w:type="dxa"/>
            <w:vAlign w:val="center"/>
          </w:tcPr>
          <w:p w14:paraId="07B619A6" w14:textId="36CC8D20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BE9E" w14:textId="2F8AD5C2" w:rsidR="005B0E92" w:rsidRPr="0058214D" w:rsidRDefault="005B0E92" w:rsidP="00A157C7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умага широкоформатная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ngineer</w:t>
            </w:r>
            <w:proofErr w:type="spellEnd"/>
            <w:r w:rsidRPr="0058214D">
              <w:rPr>
                <w:b/>
                <w:sz w:val="20"/>
              </w:rPr>
              <w:t xml:space="preserve">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79D6E5E" w14:textId="5A63E5BD" w:rsidR="005B0E92" w:rsidRPr="00F10DD4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D9FE41D" w14:textId="457164EB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9FF0FD0" w14:textId="2A395C5F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4F41C560" w14:textId="77777777" w:rsidTr="0006078C">
        <w:tc>
          <w:tcPr>
            <w:tcW w:w="1134" w:type="dxa"/>
            <w:vAlign w:val="center"/>
          </w:tcPr>
          <w:p w14:paraId="11DE1711" w14:textId="2B6242F8" w:rsidR="00816D96" w:rsidRPr="00CE3CFC" w:rsidRDefault="00816D96" w:rsidP="00816D96">
            <w:pPr>
              <w:spacing w:before="60" w:after="60"/>
            </w:pPr>
            <w:r w:rsidRPr="008875FB">
              <w:t>1.1.</w:t>
            </w:r>
            <w:r>
              <w:t>1</w:t>
            </w:r>
            <w:r w:rsidR="005D20BC">
              <w:t>6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A140" w14:textId="734B8164" w:rsidR="00816D96" w:rsidRPr="00A35C5B" w:rsidRDefault="00816D96" w:rsidP="00816D96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73D2" w14:textId="00205B49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467477">
              <w:rPr>
                <w:sz w:val="20"/>
              </w:rPr>
              <w:t>А0+</w:t>
            </w:r>
          </w:p>
          <w:p w14:paraId="2470BB95" w14:textId="5899FAE7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Длина рулона/листа </w:t>
            </w:r>
            <w:r w:rsidRPr="00467477">
              <w:rPr>
                <w:sz w:val="20"/>
              </w:rPr>
              <w:t>175 м</w:t>
            </w:r>
          </w:p>
          <w:p w14:paraId="056DEA80" w14:textId="4B166E52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Ширина рулона/листа </w:t>
            </w:r>
            <w:r w:rsidRPr="00467477">
              <w:rPr>
                <w:sz w:val="20"/>
              </w:rPr>
              <w:t>914 мм</w:t>
            </w:r>
          </w:p>
          <w:p w14:paraId="32A2E3D1" w14:textId="45EEB447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диаметр втулки, мм </w:t>
            </w:r>
            <w:r w:rsidRPr="00467477">
              <w:rPr>
                <w:sz w:val="20"/>
              </w:rPr>
              <w:t>76</w:t>
            </w:r>
          </w:p>
          <w:p w14:paraId="6317896D" w14:textId="604B4159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Применение </w:t>
            </w:r>
            <w:r w:rsidRPr="00467477">
              <w:rPr>
                <w:sz w:val="20"/>
              </w:rPr>
              <w:t>для инженерных систем</w:t>
            </w:r>
          </w:p>
          <w:p w14:paraId="31F49475" w14:textId="0122D324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467477">
              <w:rPr>
                <w:sz w:val="20"/>
              </w:rPr>
              <w:t>для струйной печати</w:t>
            </w:r>
          </w:p>
          <w:p w14:paraId="2F0A037C" w14:textId="015CA61C" w:rsidR="00816D96" w:rsidRPr="00467477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ез покрытия</w:t>
            </w:r>
          </w:p>
          <w:p w14:paraId="2F602E61" w14:textId="72E426FF" w:rsidR="00816D96" w:rsidRPr="00467477" w:rsidRDefault="00816D96" w:rsidP="00816D96">
            <w:pPr>
              <w:rPr>
                <w:sz w:val="20"/>
              </w:rPr>
            </w:pPr>
            <w:r w:rsidRPr="00467477">
              <w:rPr>
                <w:sz w:val="20"/>
              </w:rPr>
              <w:t>Плотность листа бумаги</w:t>
            </w:r>
            <w:r>
              <w:rPr>
                <w:sz w:val="20"/>
              </w:rPr>
              <w:t xml:space="preserve"> </w:t>
            </w:r>
            <w:r w:rsidRPr="00467477">
              <w:rPr>
                <w:sz w:val="20"/>
              </w:rPr>
              <w:t>80 г/</w:t>
            </w:r>
            <w:proofErr w:type="spellStart"/>
            <w:proofErr w:type="gramStart"/>
            <w:r w:rsidRPr="00467477">
              <w:rPr>
                <w:sz w:val="20"/>
              </w:rPr>
              <w:t>кв.м</w:t>
            </w:r>
            <w:proofErr w:type="spellEnd"/>
            <w:proofErr w:type="gramEnd"/>
          </w:p>
          <w:p w14:paraId="5B61BEF5" w14:textId="35B90165" w:rsidR="00816D96" w:rsidRPr="00A35C5B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Белизна CIE </w:t>
            </w:r>
            <w:r w:rsidRPr="00467477">
              <w:rPr>
                <w:sz w:val="20"/>
              </w:rPr>
              <w:t>146%</w:t>
            </w:r>
          </w:p>
        </w:tc>
        <w:tc>
          <w:tcPr>
            <w:tcW w:w="1985" w:type="dxa"/>
          </w:tcPr>
          <w:p w14:paraId="4FE7AB5F" w14:textId="43154668" w:rsidR="00816D96" w:rsidRPr="00F10DD4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5A64AB6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CCA82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09E7E154" w14:textId="77777777" w:rsidTr="0006078C">
        <w:tc>
          <w:tcPr>
            <w:tcW w:w="1134" w:type="dxa"/>
            <w:vAlign w:val="center"/>
          </w:tcPr>
          <w:p w14:paraId="2F0D8C79" w14:textId="2DCF13D9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32390" w14:textId="1B6DABD2" w:rsidR="005B0E92" w:rsidRPr="0058214D" w:rsidRDefault="005B0E92" w:rsidP="00893AD7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умага широкоформатная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ngineer</w:t>
            </w:r>
            <w:proofErr w:type="spellEnd"/>
            <w:r w:rsidRPr="0058214D">
              <w:rPr>
                <w:b/>
                <w:sz w:val="20"/>
              </w:rPr>
              <w:t xml:space="preserve">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EB84A17" w14:textId="12F3548C" w:rsidR="005B0E92" w:rsidRPr="00F10DD4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EFF3B16" w14:textId="1BFF369C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08A6F97" w14:textId="28DEB78B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09786325" w14:textId="77777777" w:rsidTr="0006078C">
        <w:tc>
          <w:tcPr>
            <w:tcW w:w="1134" w:type="dxa"/>
            <w:vAlign w:val="center"/>
          </w:tcPr>
          <w:p w14:paraId="6F23CA57" w14:textId="5051951F" w:rsidR="00816D96" w:rsidRPr="00CE3CFC" w:rsidRDefault="00816D96" w:rsidP="00816D96">
            <w:pPr>
              <w:spacing w:before="60" w:after="60"/>
            </w:pPr>
            <w:r w:rsidRPr="008875FB">
              <w:t>1.1.</w:t>
            </w:r>
            <w:r>
              <w:t>1</w:t>
            </w:r>
            <w:r w:rsidR="005D20BC">
              <w:t>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64BF7" w14:textId="1BEBEA7E" w:rsidR="00816D96" w:rsidRPr="00A35C5B" w:rsidRDefault="00816D96" w:rsidP="00816D96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EEF97" w14:textId="567BA4D4" w:rsidR="00816D96" w:rsidRPr="002F4464" w:rsidRDefault="00816D96" w:rsidP="00816D96">
            <w:pPr>
              <w:rPr>
                <w:sz w:val="20"/>
                <w:szCs w:val="20"/>
              </w:rPr>
            </w:pPr>
            <w:r w:rsidRPr="002F4464">
              <w:rPr>
                <w:sz w:val="20"/>
                <w:szCs w:val="20"/>
              </w:rPr>
              <w:t>Формат А1+</w:t>
            </w:r>
          </w:p>
          <w:p w14:paraId="556246EA" w14:textId="606F33C1" w:rsidR="00816D96" w:rsidRPr="002F4464" w:rsidRDefault="00816D96" w:rsidP="00816D96">
            <w:pPr>
              <w:rPr>
                <w:sz w:val="20"/>
                <w:szCs w:val="20"/>
              </w:rPr>
            </w:pPr>
            <w:r w:rsidRPr="002F4464">
              <w:rPr>
                <w:sz w:val="20"/>
                <w:szCs w:val="20"/>
              </w:rPr>
              <w:t>Длина рулона/листа175 м</w:t>
            </w:r>
          </w:p>
          <w:p w14:paraId="6C9DD22E" w14:textId="38FD08EB" w:rsidR="00816D96" w:rsidRPr="002F4464" w:rsidRDefault="00816D96" w:rsidP="0081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рулона/листа </w:t>
            </w:r>
            <w:r w:rsidRPr="002F4464">
              <w:rPr>
                <w:sz w:val="20"/>
                <w:szCs w:val="20"/>
              </w:rPr>
              <w:t>620 мм</w:t>
            </w:r>
          </w:p>
          <w:p w14:paraId="5C1F1C3E" w14:textId="24C3D15C" w:rsidR="00816D96" w:rsidRPr="002F4464" w:rsidRDefault="00816D96" w:rsidP="0081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диаметр втулки, мм </w:t>
            </w:r>
            <w:r w:rsidRPr="002F4464">
              <w:rPr>
                <w:sz w:val="20"/>
                <w:szCs w:val="20"/>
              </w:rPr>
              <w:t>76</w:t>
            </w:r>
          </w:p>
          <w:p w14:paraId="396AACA5" w14:textId="41AC9DEF" w:rsidR="00816D96" w:rsidRPr="002F4464" w:rsidRDefault="00816D96" w:rsidP="0081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</w:t>
            </w:r>
            <w:r w:rsidRPr="002F4464">
              <w:rPr>
                <w:sz w:val="20"/>
                <w:szCs w:val="20"/>
              </w:rPr>
              <w:t>для инженерных систем</w:t>
            </w:r>
          </w:p>
          <w:p w14:paraId="347D278C" w14:textId="555B76A4" w:rsidR="00816D96" w:rsidRPr="002F4464" w:rsidRDefault="00816D96" w:rsidP="0081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</w:t>
            </w:r>
            <w:r w:rsidRPr="002F4464">
              <w:rPr>
                <w:sz w:val="20"/>
                <w:szCs w:val="20"/>
              </w:rPr>
              <w:t>для струйной печати</w:t>
            </w:r>
          </w:p>
          <w:p w14:paraId="0D04CE01" w14:textId="77777777" w:rsidR="00816D96" w:rsidRDefault="00816D96" w:rsidP="00816D96">
            <w:pPr>
              <w:rPr>
                <w:sz w:val="20"/>
                <w:szCs w:val="20"/>
              </w:rPr>
            </w:pPr>
            <w:r w:rsidRPr="005D7F47">
              <w:rPr>
                <w:sz w:val="20"/>
                <w:szCs w:val="20"/>
              </w:rPr>
              <w:t>Без покрытия</w:t>
            </w:r>
          </w:p>
          <w:p w14:paraId="1D38CB8E" w14:textId="08189479" w:rsidR="00816D96" w:rsidRPr="002F4464" w:rsidRDefault="00816D96" w:rsidP="00816D96">
            <w:pPr>
              <w:rPr>
                <w:sz w:val="20"/>
                <w:szCs w:val="20"/>
              </w:rPr>
            </w:pPr>
            <w:r w:rsidRPr="002F4464">
              <w:rPr>
                <w:sz w:val="20"/>
                <w:szCs w:val="20"/>
              </w:rPr>
              <w:t>Плотность листа бумаги</w:t>
            </w:r>
            <w:r>
              <w:rPr>
                <w:sz w:val="20"/>
                <w:szCs w:val="20"/>
              </w:rPr>
              <w:t xml:space="preserve"> </w:t>
            </w:r>
            <w:r w:rsidRPr="002F4464">
              <w:rPr>
                <w:sz w:val="20"/>
                <w:szCs w:val="20"/>
              </w:rPr>
              <w:t>80 г/</w:t>
            </w:r>
            <w:proofErr w:type="spellStart"/>
            <w:proofErr w:type="gramStart"/>
            <w:r w:rsidRPr="002F4464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16D0CFC" w14:textId="3204880D" w:rsidR="00816D96" w:rsidRPr="002F4464" w:rsidRDefault="00816D96" w:rsidP="0081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изна CIE </w:t>
            </w:r>
            <w:r w:rsidRPr="002F4464">
              <w:rPr>
                <w:sz w:val="20"/>
                <w:szCs w:val="20"/>
              </w:rPr>
              <w:t>146%</w:t>
            </w:r>
          </w:p>
        </w:tc>
        <w:tc>
          <w:tcPr>
            <w:tcW w:w="1985" w:type="dxa"/>
          </w:tcPr>
          <w:p w14:paraId="3F97F99C" w14:textId="28108CBF" w:rsidR="00816D96" w:rsidRPr="00F10DD4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44FBC40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F5B047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5A8DB503" w14:textId="77777777" w:rsidTr="0006078C">
        <w:tc>
          <w:tcPr>
            <w:tcW w:w="1134" w:type="dxa"/>
            <w:vAlign w:val="center"/>
          </w:tcPr>
          <w:p w14:paraId="1FBC1588" w14:textId="04E02413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CF17" w14:textId="05BE7A42" w:rsidR="005B0E92" w:rsidRPr="0058214D" w:rsidRDefault="005B0E92" w:rsidP="003F0C49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умага широкоформатная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ngineer</w:t>
            </w:r>
            <w:proofErr w:type="spellEnd"/>
            <w:r w:rsidRPr="0058214D">
              <w:rPr>
                <w:b/>
                <w:sz w:val="20"/>
              </w:rPr>
              <w:t xml:space="preserve">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057E95E7" w14:textId="4997C738" w:rsidR="005B0E92" w:rsidRPr="00F10DD4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4496BA6" w14:textId="5EC29B64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FB3AA00" w14:textId="6AD02251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16D96" w:rsidRPr="002653E7" w14:paraId="4508FC38" w14:textId="77777777" w:rsidTr="0006078C">
        <w:tc>
          <w:tcPr>
            <w:tcW w:w="1134" w:type="dxa"/>
            <w:vAlign w:val="center"/>
          </w:tcPr>
          <w:p w14:paraId="6404751C" w14:textId="21CD2823" w:rsidR="00816D96" w:rsidRPr="00CE3CFC" w:rsidRDefault="00816D96" w:rsidP="00816D96">
            <w:pPr>
              <w:spacing w:before="60" w:after="60"/>
            </w:pPr>
            <w:r w:rsidRPr="008875FB">
              <w:t>1.1.</w:t>
            </w:r>
            <w:r>
              <w:t>1</w:t>
            </w:r>
            <w:r w:rsidR="005D20BC">
              <w:t>6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B181" w14:textId="1657D437" w:rsidR="00816D96" w:rsidRPr="00A35C5B" w:rsidRDefault="00816D96" w:rsidP="00816D96">
            <w:pPr>
              <w:rPr>
                <w:sz w:val="20"/>
              </w:rPr>
            </w:pPr>
            <w:r w:rsidRPr="0083641C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73F8F" w14:textId="7B5B52FA" w:rsidR="00816D96" w:rsidRPr="0083641C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83641C">
              <w:rPr>
                <w:sz w:val="20"/>
              </w:rPr>
              <w:t>А2</w:t>
            </w:r>
          </w:p>
          <w:p w14:paraId="3A7B4B7E" w14:textId="6E055807" w:rsidR="00816D96" w:rsidRPr="0083641C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Длина рулона/листа </w:t>
            </w:r>
            <w:r w:rsidRPr="0083641C">
              <w:rPr>
                <w:sz w:val="20"/>
              </w:rPr>
              <w:t>175 м</w:t>
            </w:r>
          </w:p>
          <w:p w14:paraId="10EDB278" w14:textId="7FC5F5AF" w:rsidR="00816D96" w:rsidRPr="0083641C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Ширина рулона/листа </w:t>
            </w:r>
            <w:r w:rsidRPr="0083641C">
              <w:rPr>
                <w:sz w:val="20"/>
              </w:rPr>
              <w:t>420 мм</w:t>
            </w:r>
          </w:p>
          <w:p w14:paraId="1AB7FC81" w14:textId="7EFF7E70" w:rsidR="00816D96" w:rsidRPr="0083641C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диаметр втулки </w:t>
            </w:r>
            <w:r w:rsidRPr="0083641C">
              <w:rPr>
                <w:sz w:val="20"/>
              </w:rPr>
              <w:t>76</w:t>
            </w:r>
            <w:r>
              <w:rPr>
                <w:sz w:val="20"/>
              </w:rPr>
              <w:t xml:space="preserve"> мм</w:t>
            </w:r>
          </w:p>
          <w:p w14:paraId="1C15A7E7" w14:textId="364E353C" w:rsidR="00816D96" w:rsidRPr="0083641C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Применение </w:t>
            </w:r>
            <w:r w:rsidRPr="0083641C">
              <w:rPr>
                <w:sz w:val="20"/>
              </w:rPr>
              <w:t>для инженерных систем</w:t>
            </w:r>
          </w:p>
          <w:p w14:paraId="23BFFED0" w14:textId="1B4A999B" w:rsidR="00816D96" w:rsidRPr="0083641C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83641C">
              <w:rPr>
                <w:sz w:val="20"/>
              </w:rPr>
              <w:t>для струйной печати</w:t>
            </w:r>
          </w:p>
          <w:p w14:paraId="1003BE9B" w14:textId="77777777" w:rsidR="00816D96" w:rsidRDefault="00816D96" w:rsidP="00816D96">
            <w:pPr>
              <w:rPr>
                <w:sz w:val="20"/>
              </w:rPr>
            </w:pPr>
            <w:r w:rsidRPr="005D7F47">
              <w:rPr>
                <w:sz w:val="20"/>
              </w:rPr>
              <w:t>Без покрытия</w:t>
            </w:r>
          </w:p>
          <w:p w14:paraId="3D2EED63" w14:textId="10A62A48" w:rsidR="00816D96" w:rsidRPr="0083641C" w:rsidRDefault="00816D96" w:rsidP="00816D96">
            <w:pPr>
              <w:rPr>
                <w:sz w:val="20"/>
              </w:rPr>
            </w:pPr>
            <w:r w:rsidRPr="0083641C">
              <w:rPr>
                <w:sz w:val="20"/>
              </w:rPr>
              <w:t>Плотность листа бумаги</w:t>
            </w:r>
            <w:r>
              <w:rPr>
                <w:sz w:val="20"/>
              </w:rPr>
              <w:t xml:space="preserve"> </w:t>
            </w:r>
            <w:r w:rsidRPr="0083641C">
              <w:rPr>
                <w:sz w:val="20"/>
              </w:rPr>
              <w:t>80 г/</w:t>
            </w:r>
            <w:proofErr w:type="spellStart"/>
            <w:proofErr w:type="gramStart"/>
            <w:r w:rsidRPr="0083641C">
              <w:rPr>
                <w:sz w:val="20"/>
              </w:rPr>
              <w:t>кв.м</w:t>
            </w:r>
            <w:proofErr w:type="spellEnd"/>
            <w:proofErr w:type="gramEnd"/>
          </w:p>
          <w:p w14:paraId="1A5F5EC8" w14:textId="51B0D642" w:rsidR="00816D96" w:rsidRPr="00A35C5B" w:rsidRDefault="00816D96" w:rsidP="00816D96">
            <w:pPr>
              <w:rPr>
                <w:sz w:val="20"/>
              </w:rPr>
            </w:pPr>
            <w:r>
              <w:rPr>
                <w:sz w:val="20"/>
              </w:rPr>
              <w:t xml:space="preserve">Белизна CIE </w:t>
            </w:r>
            <w:r w:rsidRPr="0083641C">
              <w:rPr>
                <w:sz w:val="20"/>
              </w:rPr>
              <w:t>146%</w:t>
            </w:r>
          </w:p>
        </w:tc>
        <w:tc>
          <w:tcPr>
            <w:tcW w:w="1985" w:type="dxa"/>
          </w:tcPr>
          <w:p w14:paraId="57C3EBFB" w14:textId="57DD7522" w:rsidR="00816D96" w:rsidRPr="00F10DD4" w:rsidRDefault="00816D96" w:rsidP="00816D96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240E769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A57D9" w14:textId="77777777" w:rsidR="00816D96" w:rsidRPr="002653E7" w:rsidRDefault="00816D96" w:rsidP="00816D96">
            <w:pPr>
              <w:rPr>
                <w:sz w:val="24"/>
                <w:szCs w:val="24"/>
              </w:rPr>
            </w:pPr>
          </w:p>
        </w:tc>
      </w:tr>
      <w:tr w:rsidR="005B0E92" w:rsidRPr="002653E7" w14:paraId="54CD055C" w14:textId="77777777" w:rsidTr="0006078C">
        <w:tc>
          <w:tcPr>
            <w:tcW w:w="1134" w:type="dxa"/>
            <w:vAlign w:val="center"/>
          </w:tcPr>
          <w:p w14:paraId="09662D67" w14:textId="5AE024F4" w:rsidR="005B0E92" w:rsidRPr="00CE3CFC" w:rsidRDefault="005B0E92" w:rsidP="00816D96">
            <w:pPr>
              <w:spacing w:before="60" w:after="60"/>
            </w:pPr>
            <w:r>
              <w:t>1.1</w:t>
            </w:r>
            <w:r w:rsidR="005D20BC">
              <w:t>6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ECD3" w14:textId="5BFDC03D" w:rsidR="005B0E92" w:rsidRPr="0058214D" w:rsidRDefault="005B0E92" w:rsidP="008A12CC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умага широкоформатная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ngineer</w:t>
            </w:r>
            <w:proofErr w:type="spellEnd"/>
            <w:r w:rsidRPr="0058214D">
              <w:rPr>
                <w:b/>
                <w:sz w:val="20"/>
              </w:rPr>
              <w:t xml:space="preserve">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C6B0669" w14:textId="5096DE94" w:rsidR="005B0E92" w:rsidRPr="00F10DD4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0E1C6FB" w14:textId="46E5BD7D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09B670C" w14:textId="76A3498F" w:rsidR="005B0E92" w:rsidRPr="002653E7" w:rsidRDefault="005B0E92" w:rsidP="00816D96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6D3B5760" w14:textId="77777777" w:rsidTr="0006078C">
        <w:tc>
          <w:tcPr>
            <w:tcW w:w="1134" w:type="dxa"/>
            <w:vAlign w:val="center"/>
          </w:tcPr>
          <w:p w14:paraId="17ACBE33" w14:textId="2611982C" w:rsidR="00B07337" w:rsidRPr="00CE3CFC" w:rsidRDefault="00B07337" w:rsidP="00B07337">
            <w:pPr>
              <w:spacing w:before="60" w:after="60"/>
            </w:pPr>
            <w:r w:rsidRPr="008875FB">
              <w:t>1.1.</w:t>
            </w:r>
            <w:r>
              <w:t>1</w:t>
            </w:r>
            <w:r w:rsidR="005D20BC">
              <w:t>6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96DA9" w14:textId="654FF5A9" w:rsidR="00B07337" w:rsidRPr="000A0038" w:rsidRDefault="00B07337" w:rsidP="00B07337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37D3C" w14:textId="79047345" w:rsidR="00B07337" w:rsidRPr="00843A6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843A63">
              <w:rPr>
                <w:sz w:val="20"/>
              </w:rPr>
              <w:t>А3</w:t>
            </w:r>
          </w:p>
          <w:p w14:paraId="2DA448FA" w14:textId="03EC8E4D" w:rsidR="00B07337" w:rsidRPr="00843A63" w:rsidRDefault="00B07337" w:rsidP="00B07337">
            <w:pPr>
              <w:rPr>
                <w:sz w:val="20"/>
              </w:rPr>
            </w:pPr>
            <w:r w:rsidRPr="00843A63">
              <w:rPr>
                <w:sz w:val="20"/>
              </w:rPr>
              <w:t>Длина рулона/листа</w:t>
            </w:r>
            <w:r>
              <w:rPr>
                <w:sz w:val="20"/>
              </w:rPr>
              <w:t xml:space="preserve"> </w:t>
            </w:r>
            <w:r w:rsidRPr="00843A63">
              <w:rPr>
                <w:sz w:val="20"/>
              </w:rPr>
              <w:t>175 м</w:t>
            </w:r>
          </w:p>
          <w:p w14:paraId="47CE66F8" w14:textId="360D65A7" w:rsidR="00B07337" w:rsidRPr="00843A6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Ширина рулона/листа </w:t>
            </w:r>
            <w:r w:rsidRPr="00843A63">
              <w:rPr>
                <w:sz w:val="20"/>
              </w:rPr>
              <w:t>297 мм</w:t>
            </w:r>
          </w:p>
          <w:p w14:paraId="43F91D34" w14:textId="757067E9" w:rsidR="00B07337" w:rsidRPr="00843A6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диаметр втулки </w:t>
            </w:r>
            <w:r w:rsidRPr="00843A63">
              <w:rPr>
                <w:sz w:val="20"/>
              </w:rPr>
              <w:t>76</w:t>
            </w:r>
            <w:r>
              <w:rPr>
                <w:sz w:val="20"/>
              </w:rPr>
              <w:t xml:space="preserve"> мм</w:t>
            </w:r>
          </w:p>
          <w:p w14:paraId="5AAF5F42" w14:textId="20D42C12" w:rsidR="00B07337" w:rsidRPr="00843A6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Применение </w:t>
            </w:r>
            <w:r w:rsidRPr="00843A63">
              <w:rPr>
                <w:sz w:val="20"/>
              </w:rPr>
              <w:t>для инженерных систем</w:t>
            </w:r>
          </w:p>
          <w:p w14:paraId="616B16EC" w14:textId="78438077" w:rsidR="00B07337" w:rsidRPr="00843A6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843A63">
              <w:rPr>
                <w:sz w:val="20"/>
              </w:rPr>
              <w:t>для струйной печати</w:t>
            </w:r>
          </w:p>
          <w:p w14:paraId="463FF877" w14:textId="77777777" w:rsidR="00B07337" w:rsidRDefault="00B07337" w:rsidP="00B07337">
            <w:pPr>
              <w:rPr>
                <w:sz w:val="20"/>
              </w:rPr>
            </w:pPr>
            <w:r w:rsidRPr="003E5AE2">
              <w:rPr>
                <w:sz w:val="20"/>
              </w:rPr>
              <w:t>Без покрытия</w:t>
            </w:r>
          </w:p>
          <w:p w14:paraId="24530F53" w14:textId="215BE1C1" w:rsidR="00B07337" w:rsidRPr="00843A63" w:rsidRDefault="00B07337" w:rsidP="00B07337">
            <w:pPr>
              <w:rPr>
                <w:sz w:val="20"/>
              </w:rPr>
            </w:pPr>
            <w:r w:rsidRPr="00843A63">
              <w:rPr>
                <w:sz w:val="20"/>
              </w:rPr>
              <w:t>Плотность листа бумаги</w:t>
            </w:r>
            <w:r>
              <w:rPr>
                <w:sz w:val="20"/>
              </w:rPr>
              <w:t xml:space="preserve"> </w:t>
            </w:r>
            <w:r w:rsidRPr="00843A63">
              <w:rPr>
                <w:sz w:val="20"/>
              </w:rPr>
              <w:t>80 г/</w:t>
            </w:r>
            <w:proofErr w:type="spellStart"/>
            <w:proofErr w:type="gramStart"/>
            <w:r w:rsidRPr="00843A63">
              <w:rPr>
                <w:sz w:val="20"/>
              </w:rPr>
              <w:t>кв.м</w:t>
            </w:r>
            <w:proofErr w:type="spellEnd"/>
            <w:proofErr w:type="gramEnd"/>
          </w:p>
          <w:p w14:paraId="59C0E301" w14:textId="5CF07ADC" w:rsidR="00B07337" w:rsidRPr="000A0038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Белизна CIE </w:t>
            </w:r>
            <w:r w:rsidRPr="00843A63">
              <w:rPr>
                <w:sz w:val="20"/>
              </w:rPr>
              <w:t>146%</w:t>
            </w:r>
          </w:p>
        </w:tc>
        <w:tc>
          <w:tcPr>
            <w:tcW w:w="1985" w:type="dxa"/>
          </w:tcPr>
          <w:p w14:paraId="57D18BCE" w14:textId="41F16F3C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CED5400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C48A2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07E499D1" w14:textId="77777777" w:rsidTr="0006078C">
        <w:tc>
          <w:tcPr>
            <w:tcW w:w="1134" w:type="dxa"/>
            <w:vAlign w:val="center"/>
          </w:tcPr>
          <w:p w14:paraId="585377A2" w14:textId="1E2D8856" w:rsidR="005B0E92" w:rsidRPr="00CE3CFC" w:rsidRDefault="005B0E92" w:rsidP="00B07337">
            <w:pPr>
              <w:spacing w:before="60" w:after="60"/>
            </w:pPr>
            <w:r>
              <w:t>1.1</w:t>
            </w:r>
            <w:r w:rsidR="005D20BC">
              <w:t>7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E98F" w14:textId="56711A30" w:rsidR="005B0E92" w:rsidRPr="0058214D" w:rsidRDefault="005B0E92" w:rsidP="00AE0961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Фотобумага широкоформатная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ngineer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InkJet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глн</w:t>
            </w:r>
            <w:proofErr w:type="spellEnd"/>
            <w:r w:rsidRPr="0058214D">
              <w:rPr>
                <w:b/>
                <w:sz w:val="20"/>
              </w:rPr>
              <w:t xml:space="preserve"> 200г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E45F208" w14:textId="0D446ACD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C630A00" w14:textId="14C1E316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838DD3" w14:textId="6D3187B3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4EE14FD9" w14:textId="77777777" w:rsidTr="0006078C">
        <w:tc>
          <w:tcPr>
            <w:tcW w:w="1134" w:type="dxa"/>
            <w:vAlign w:val="center"/>
          </w:tcPr>
          <w:p w14:paraId="5C214E12" w14:textId="5BE6A77B" w:rsidR="00B07337" w:rsidRPr="00CE3CFC" w:rsidRDefault="00B07337" w:rsidP="00B07337">
            <w:pPr>
              <w:spacing w:before="60" w:after="60"/>
            </w:pPr>
            <w:r w:rsidRPr="008875FB">
              <w:t>1.1.1</w:t>
            </w:r>
            <w:r w:rsidR="005D20BC">
              <w:t>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CF32A" w14:textId="495CBECC" w:rsidR="00B07337" w:rsidRPr="000A0038" w:rsidRDefault="00B07337" w:rsidP="00B07337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0686" w14:textId="7C01FB5C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654A4">
              <w:rPr>
                <w:sz w:val="20"/>
              </w:rPr>
              <w:t>А0+</w:t>
            </w:r>
          </w:p>
          <w:p w14:paraId="1E2D22F0" w14:textId="05EC2B60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лина рулона/листа </w:t>
            </w:r>
            <w:r w:rsidRPr="00E654A4">
              <w:rPr>
                <w:sz w:val="20"/>
              </w:rPr>
              <w:t>45 м</w:t>
            </w:r>
          </w:p>
          <w:p w14:paraId="194BA065" w14:textId="12B234BB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Ширина рулона/листа </w:t>
            </w:r>
            <w:r w:rsidRPr="00E654A4">
              <w:rPr>
                <w:sz w:val="20"/>
              </w:rPr>
              <w:t>914 мм</w:t>
            </w:r>
          </w:p>
          <w:p w14:paraId="28A55396" w14:textId="754FC80C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Внутренний диаметр втулки </w:t>
            </w:r>
            <w:r w:rsidRPr="00E654A4">
              <w:rPr>
                <w:sz w:val="20"/>
              </w:rPr>
              <w:t>50.8</w:t>
            </w:r>
            <w:r>
              <w:rPr>
                <w:sz w:val="20"/>
              </w:rPr>
              <w:t xml:space="preserve"> мм</w:t>
            </w:r>
          </w:p>
          <w:p w14:paraId="685D22E5" w14:textId="5D7AFA05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Применение </w:t>
            </w:r>
            <w:r w:rsidRPr="00E654A4">
              <w:rPr>
                <w:sz w:val="20"/>
              </w:rPr>
              <w:t>для широкоформатных принтеров</w:t>
            </w:r>
          </w:p>
          <w:p w14:paraId="0EDD3DC9" w14:textId="2ECF4573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значение </w:t>
            </w:r>
            <w:r w:rsidRPr="00E654A4">
              <w:rPr>
                <w:sz w:val="20"/>
              </w:rPr>
              <w:t>для струйной печати</w:t>
            </w:r>
          </w:p>
          <w:p w14:paraId="2321C525" w14:textId="77777777" w:rsidR="00B07337" w:rsidRDefault="00B07337" w:rsidP="00B07337">
            <w:pPr>
              <w:rPr>
                <w:sz w:val="20"/>
              </w:rPr>
            </w:pPr>
            <w:r w:rsidRPr="003E5AE2">
              <w:rPr>
                <w:sz w:val="20"/>
              </w:rPr>
              <w:t>Без покрытия</w:t>
            </w:r>
          </w:p>
          <w:p w14:paraId="03491433" w14:textId="44906821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Плотность листа бумаги</w:t>
            </w:r>
            <w:r>
              <w:rPr>
                <w:sz w:val="20"/>
              </w:rPr>
              <w:t xml:space="preserve"> </w:t>
            </w:r>
            <w:r w:rsidRPr="00E654A4">
              <w:rPr>
                <w:sz w:val="20"/>
              </w:rPr>
              <w:t>90 г/</w:t>
            </w:r>
            <w:proofErr w:type="spellStart"/>
            <w:proofErr w:type="gramStart"/>
            <w:r w:rsidRPr="00E654A4">
              <w:rPr>
                <w:sz w:val="20"/>
              </w:rPr>
              <w:t>кв.м</w:t>
            </w:r>
            <w:proofErr w:type="spellEnd"/>
            <w:proofErr w:type="gramEnd"/>
          </w:p>
          <w:p w14:paraId="5FC957F1" w14:textId="72F7A402" w:rsidR="00B07337" w:rsidRPr="000A0038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Белизна CIE </w:t>
            </w:r>
            <w:r w:rsidRPr="00E654A4">
              <w:rPr>
                <w:sz w:val="20"/>
              </w:rPr>
              <w:t>146%</w:t>
            </w:r>
          </w:p>
        </w:tc>
        <w:tc>
          <w:tcPr>
            <w:tcW w:w="1985" w:type="dxa"/>
          </w:tcPr>
          <w:p w14:paraId="4A3F8F8B" w14:textId="4DAECE73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3729CEB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A998B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581F2B0A" w14:textId="77777777" w:rsidTr="0006078C">
        <w:tc>
          <w:tcPr>
            <w:tcW w:w="1134" w:type="dxa"/>
            <w:vAlign w:val="center"/>
          </w:tcPr>
          <w:p w14:paraId="67EDA94F" w14:textId="311E5F6E" w:rsidR="005B0E92" w:rsidRPr="00CE3CFC" w:rsidRDefault="005B0E92" w:rsidP="00B07337">
            <w:pPr>
              <w:spacing w:before="60" w:after="60"/>
            </w:pPr>
            <w:r>
              <w:t>1.1</w:t>
            </w:r>
            <w:r w:rsidR="005D20BC">
              <w:t>7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622FD" w14:textId="34B5AC86" w:rsidR="005B0E92" w:rsidRPr="0058214D" w:rsidRDefault="005B0E92" w:rsidP="00E133CE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Фотобумага широкоформатная </w:t>
            </w:r>
            <w:proofErr w:type="spellStart"/>
            <w:r w:rsidRPr="0058214D">
              <w:rPr>
                <w:b/>
                <w:sz w:val="20"/>
              </w:rPr>
              <w:t>ProMEGA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engineer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InkJet</w:t>
            </w:r>
            <w:proofErr w:type="spellEnd"/>
            <w:r w:rsidRPr="0058214D">
              <w:rPr>
                <w:b/>
                <w:sz w:val="20"/>
              </w:rPr>
              <w:t xml:space="preserve"> </w:t>
            </w:r>
            <w:proofErr w:type="spellStart"/>
            <w:r w:rsidRPr="0058214D">
              <w:rPr>
                <w:b/>
                <w:sz w:val="20"/>
              </w:rPr>
              <w:t>глн</w:t>
            </w:r>
            <w:proofErr w:type="spellEnd"/>
            <w:r w:rsidRPr="0058214D">
              <w:rPr>
                <w:b/>
                <w:sz w:val="20"/>
              </w:rPr>
              <w:t xml:space="preserve"> 200г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5A90FF7" w14:textId="6C5ABAD1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1D63837" w14:textId="6FBDD49E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378CBD" w14:textId="6092926E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00FCEDAA" w14:textId="77777777" w:rsidTr="0006078C">
        <w:tc>
          <w:tcPr>
            <w:tcW w:w="1134" w:type="dxa"/>
            <w:vAlign w:val="center"/>
          </w:tcPr>
          <w:p w14:paraId="41B85BD2" w14:textId="7BB5525D" w:rsidR="00B07337" w:rsidRPr="000C758E" w:rsidRDefault="00B07337" w:rsidP="00B07337">
            <w:pPr>
              <w:spacing w:before="60" w:after="60"/>
            </w:pPr>
            <w:r w:rsidRPr="000C758E">
              <w:t>1.1.1</w:t>
            </w:r>
            <w:r w:rsidR="005D20BC" w:rsidRPr="000C758E">
              <w:t>7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76D1E" w14:textId="36037BF6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0920" w14:textId="0381ECE1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Формат А1+</w:t>
            </w:r>
          </w:p>
          <w:p w14:paraId="5A907984" w14:textId="1DD8E8C0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Длина рулона/листа 45 м</w:t>
            </w:r>
          </w:p>
          <w:p w14:paraId="5B565F69" w14:textId="4FB4D192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Ширина рулона/листа 610 мм</w:t>
            </w:r>
          </w:p>
          <w:p w14:paraId="0E6CCFCF" w14:textId="3ED3FE0D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Внутренний диаметр втулки 50.8 мм</w:t>
            </w:r>
          </w:p>
          <w:p w14:paraId="2DE1EC2D" w14:textId="7AC8AFB9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Применение для широкоформатных принтеров</w:t>
            </w:r>
          </w:p>
          <w:p w14:paraId="3AD17B9E" w14:textId="24D4B8E5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Назначение для струйной печати</w:t>
            </w:r>
          </w:p>
          <w:p w14:paraId="610C91C0" w14:textId="77777777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Без покрытия</w:t>
            </w:r>
          </w:p>
          <w:p w14:paraId="47850981" w14:textId="3A404C71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Плотность листа бумаги 70 г/</w:t>
            </w:r>
            <w:proofErr w:type="spellStart"/>
            <w:proofErr w:type="gramStart"/>
            <w:r w:rsidRPr="000C758E">
              <w:rPr>
                <w:sz w:val="20"/>
              </w:rPr>
              <w:t>кв.м</w:t>
            </w:r>
            <w:proofErr w:type="spellEnd"/>
            <w:proofErr w:type="gramEnd"/>
          </w:p>
          <w:p w14:paraId="2A11EBF8" w14:textId="259826E9" w:rsidR="00B07337" w:rsidRPr="000C758E" w:rsidRDefault="00B07337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Белизна CIE 146%</w:t>
            </w:r>
          </w:p>
        </w:tc>
        <w:tc>
          <w:tcPr>
            <w:tcW w:w="1985" w:type="dxa"/>
          </w:tcPr>
          <w:p w14:paraId="0C965B4B" w14:textId="552D6116" w:rsidR="00B07337" w:rsidRPr="000C758E" w:rsidRDefault="00B07337" w:rsidP="00B07337">
            <w:pPr>
              <w:rPr>
                <w:sz w:val="24"/>
                <w:szCs w:val="24"/>
              </w:rPr>
            </w:pPr>
            <w:r w:rsidRPr="000C758E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F3909AF" w14:textId="77777777" w:rsidR="00B07337" w:rsidRPr="000C758E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357CAE" w14:textId="77777777" w:rsidR="00B07337" w:rsidRPr="000C758E" w:rsidRDefault="00B07337" w:rsidP="00B07337">
            <w:pPr>
              <w:rPr>
                <w:sz w:val="24"/>
                <w:szCs w:val="24"/>
              </w:rPr>
            </w:pPr>
          </w:p>
        </w:tc>
      </w:tr>
      <w:tr w:rsidR="000C758E" w:rsidRPr="002653E7" w14:paraId="4D2BF63A" w14:textId="77777777" w:rsidTr="00D65BE2">
        <w:tc>
          <w:tcPr>
            <w:tcW w:w="1134" w:type="dxa"/>
            <w:vAlign w:val="center"/>
          </w:tcPr>
          <w:p w14:paraId="71461A38" w14:textId="53826087" w:rsidR="000C758E" w:rsidRPr="000C758E" w:rsidRDefault="000C758E" w:rsidP="000C758E">
            <w:pPr>
              <w:spacing w:before="60" w:after="60"/>
            </w:pPr>
            <w:r w:rsidRPr="000C758E">
              <w:t>1.17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68DB6" w14:textId="78EAFCB2" w:rsidR="000C758E" w:rsidRPr="000C758E" w:rsidRDefault="000C758E" w:rsidP="000C758E">
            <w:pPr>
              <w:rPr>
                <w:b/>
                <w:bCs/>
                <w:sz w:val="20"/>
              </w:rPr>
            </w:pPr>
            <w:r w:rsidRPr="000C758E">
              <w:rPr>
                <w:b/>
                <w:bCs/>
                <w:sz w:val="20"/>
              </w:rPr>
              <w:t>Бумага широкоформатная (</w:t>
            </w:r>
            <w:proofErr w:type="spellStart"/>
            <w:r w:rsidRPr="000C758E">
              <w:rPr>
                <w:b/>
                <w:bCs/>
                <w:sz w:val="20"/>
              </w:rPr>
              <w:t>ProMega</w:t>
            </w:r>
            <w:proofErr w:type="spellEnd"/>
            <w:r w:rsidRPr="000C758E">
              <w:rPr>
                <w:b/>
                <w:bCs/>
                <w:sz w:val="20"/>
              </w:rPr>
              <w:t xml:space="preserve"> </w:t>
            </w:r>
            <w:proofErr w:type="spellStart"/>
            <w:r w:rsidRPr="000C758E">
              <w:rPr>
                <w:b/>
                <w:bCs/>
                <w:sz w:val="20"/>
              </w:rPr>
              <w:t>engineer</w:t>
            </w:r>
            <w:proofErr w:type="spellEnd"/>
            <w:r w:rsidRPr="000C758E">
              <w:rPr>
                <w:b/>
                <w:bCs/>
                <w:sz w:val="20"/>
              </w:rPr>
              <w:t>) (или эквивалент)</w:t>
            </w:r>
          </w:p>
        </w:tc>
        <w:tc>
          <w:tcPr>
            <w:tcW w:w="1985" w:type="dxa"/>
          </w:tcPr>
          <w:p w14:paraId="37674F4B" w14:textId="039353E8" w:rsidR="000C758E" w:rsidRPr="000C758E" w:rsidRDefault="000C758E" w:rsidP="000C758E">
            <w:pPr>
              <w:rPr>
                <w:i/>
                <w:sz w:val="24"/>
                <w:szCs w:val="24"/>
                <w:highlight w:val="yellow"/>
              </w:rPr>
            </w:pPr>
            <w:r w:rsidRPr="000C758E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159B15D" w14:textId="46069803" w:rsidR="000C758E" w:rsidRPr="000C758E" w:rsidRDefault="000C758E" w:rsidP="000C758E">
            <w:pPr>
              <w:rPr>
                <w:sz w:val="24"/>
                <w:szCs w:val="24"/>
              </w:rPr>
            </w:pPr>
            <w:r w:rsidRPr="000C758E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8F5EA58" w14:textId="060295CB" w:rsidR="000C758E" w:rsidRPr="000C758E" w:rsidRDefault="000C758E" w:rsidP="000C758E">
            <w:pPr>
              <w:rPr>
                <w:sz w:val="24"/>
                <w:szCs w:val="24"/>
              </w:rPr>
            </w:pPr>
            <w:r w:rsidRPr="000C758E">
              <w:rPr>
                <w:sz w:val="24"/>
                <w:szCs w:val="24"/>
              </w:rPr>
              <w:t>-//-</w:t>
            </w:r>
          </w:p>
        </w:tc>
      </w:tr>
      <w:tr w:rsidR="003E20CC" w:rsidRPr="002653E7" w14:paraId="7B42B891" w14:textId="77777777" w:rsidTr="0006078C">
        <w:tc>
          <w:tcPr>
            <w:tcW w:w="1134" w:type="dxa"/>
            <w:vAlign w:val="center"/>
          </w:tcPr>
          <w:p w14:paraId="1F6C2D92" w14:textId="2A1EFC02" w:rsidR="003E20CC" w:rsidRPr="000C758E" w:rsidRDefault="00632D3B" w:rsidP="00B07337">
            <w:pPr>
              <w:spacing w:before="60" w:after="60"/>
            </w:pPr>
            <w:r w:rsidRPr="000C758E">
              <w:t>1.1.17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D0C77" w14:textId="5C69DD73" w:rsidR="003E20CC" w:rsidRPr="000C758E" w:rsidRDefault="003E20CC" w:rsidP="00B07337">
            <w:pPr>
              <w:rPr>
                <w:sz w:val="20"/>
              </w:rPr>
            </w:pPr>
            <w:r w:rsidRPr="000C758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BF6F" w14:textId="2F229252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Формат А1+</w:t>
            </w:r>
          </w:p>
          <w:p w14:paraId="39392827" w14:textId="3042DC86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Внутренний диаметр втулки 76</w:t>
            </w:r>
            <w:r w:rsidR="0033085C" w:rsidRPr="000C758E">
              <w:rPr>
                <w:sz w:val="20"/>
              </w:rPr>
              <w:t xml:space="preserve"> мм</w:t>
            </w:r>
          </w:p>
          <w:p w14:paraId="2C36D83B" w14:textId="38558B52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Длина рулона/листа 150 м</w:t>
            </w:r>
          </w:p>
          <w:p w14:paraId="5B3D5AAE" w14:textId="4F9B9EF0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Ширина рулона/листа 620 мм</w:t>
            </w:r>
          </w:p>
          <w:p w14:paraId="7A3D8140" w14:textId="1A352614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Плотность листа бумаги 80 г/</w:t>
            </w:r>
            <w:proofErr w:type="spellStart"/>
            <w:proofErr w:type="gramStart"/>
            <w:r w:rsidRPr="000C758E">
              <w:rPr>
                <w:sz w:val="20"/>
              </w:rPr>
              <w:t>кв.м</w:t>
            </w:r>
            <w:proofErr w:type="spellEnd"/>
            <w:proofErr w:type="gramEnd"/>
          </w:p>
          <w:p w14:paraId="6C6CC5A2" w14:textId="6A00CFCA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 xml:space="preserve">Применение для широкоформатных </w:t>
            </w:r>
            <w:proofErr w:type="gramStart"/>
            <w:r w:rsidRPr="000C758E">
              <w:rPr>
                <w:sz w:val="20"/>
              </w:rPr>
              <w:t>принтеров,  для</w:t>
            </w:r>
            <w:proofErr w:type="gramEnd"/>
            <w:r w:rsidRPr="000C758E">
              <w:rPr>
                <w:sz w:val="20"/>
              </w:rPr>
              <w:t xml:space="preserve"> инженерных систем</w:t>
            </w:r>
          </w:p>
          <w:p w14:paraId="68C4F0CC" w14:textId="28727C7B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 xml:space="preserve">Назначение для лазерной печати, </w:t>
            </w:r>
          </w:p>
          <w:p w14:paraId="6656B98B" w14:textId="77777777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для струйной печати</w:t>
            </w:r>
          </w:p>
          <w:p w14:paraId="03BCDF71" w14:textId="4B1E3534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Белизна CIE 146</w:t>
            </w:r>
          </w:p>
          <w:p w14:paraId="1E040504" w14:textId="48BFC14E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Покрытие</w:t>
            </w:r>
            <w:r w:rsidR="0033085C" w:rsidRPr="000C758E">
              <w:rPr>
                <w:sz w:val="20"/>
              </w:rPr>
              <w:t xml:space="preserve"> </w:t>
            </w:r>
            <w:r w:rsidRPr="000C758E">
              <w:rPr>
                <w:sz w:val="20"/>
              </w:rPr>
              <w:t>нет</w:t>
            </w:r>
          </w:p>
          <w:p w14:paraId="3973DD37" w14:textId="3DF43663" w:rsidR="003E20CC" w:rsidRPr="000C758E" w:rsidRDefault="003E20CC" w:rsidP="003E20CC">
            <w:pPr>
              <w:rPr>
                <w:sz w:val="20"/>
              </w:rPr>
            </w:pPr>
            <w:r w:rsidRPr="000C758E">
              <w:rPr>
                <w:sz w:val="20"/>
              </w:rPr>
              <w:t>Кол-во штук в единице продажи</w:t>
            </w:r>
            <w:r w:rsidR="0033085C" w:rsidRPr="000C758E">
              <w:rPr>
                <w:sz w:val="20"/>
              </w:rPr>
              <w:t xml:space="preserve"> </w:t>
            </w:r>
            <w:r w:rsidRPr="000C758E">
              <w:rPr>
                <w:sz w:val="20"/>
              </w:rPr>
              <w:t>1</w:t>
            </w:r>
          </w:p>
        </w:tc>
        <w:tc>
          <w:tcPr>
            <w:tcW w:w="1985" w:type="dxa"/>
          </w:tcPr>
          <w:p w14:paraId="2CFA525C" w14:textId="3BB7E45B" w:rsidR="003E20CC" w:rsidRPr="000C758E" w:rsidRDefault="000C758E" w:rsidP="00B07337">
            <w:pPr>
              <w:rPr>
                <w:i/>
                <w:sz w:val="24"/>
                <w:szCs w:val="24"/>
                <w:highlight w:val="yellow"/>
              </w:rPr>
            </w:pPr>
            <w:r w:rsidRPr="000C758E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A3662EC" w14:textId="77777777" w:rsidR="003E20CC" w:rsidRPr="000C758E" w:rsidRDefault="003E20CC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7DC6DC" w14:textId="77777777" w:rsidR="003E20CC" w:rsidRPr="000C758E" w:rsidRDefault="003E20CC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1355C576" w14:textId="77777777" w:rsidTr="0006078C">
        <w:tc>
          <w:tcPr>
            <w:tcW w:w="1134" w:type="dxa"/>
            <w:vAlign w:val="center"/>
          </w:tcPr>
          <w:p w14:paraId="3EC30C8E" w14:textId="1A7DB142" w:rsidR="005B0E92" w:rsidRPr="00CE3CFC" w:rsidRDefault="005B0E92" w:rsidP="00B07337">
            <w:pPr>
              <w:spacing w:before="60" w:after="60"/>
            </w:pPr>
            <w:r>
              <w:t>1.1</w:t>
            </w:r>
            <w:r w:rsidR="000534AA">
              <w:t>7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8D393" w14:textId="38A86559" w:rsidR="005B0E92" w:rsidRPr="0058214D" w:rsidRDefault="005B0E92" w:rsidP="00E133CE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умага PROJECTA Special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DB9944E" w14:textId="64D87531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37B4F5F" w14:textId="5F14BB68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CA0E3F4" w14:textId="3966601F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7C8961C3" w14:textId="77777777" w:rsidTr="0006078C">
        <w:tc>
          <w:tcPr>
            <w:tcW w:w="1134" w:type="dxa"/>
            <w:vAlign w:val="center"/>
          </w:tcPr>
          <w:p w14:paraId="539C5F5B" w14:textId="226EF185" w:rsidR="00B07337" w:rsidRPr="00CE3CFC" w:rsidRDefault="00B07337" w:rsidP="00B07337">
            <w:pPr>
              <w:spacing w:before="60" w:after="60"/>
            </w:pPr>
            <w:r w:rsidRPr="008875FB">
              <w:t>1.1.1</w:t>
            </w:r>
            <w:r w:rsidR="000534AA">
              <w:t>7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3073E" w14:textId="1124AD49" w:rsidR="00B07337" w:rsidRPr="008D2BE4" w:rsidRDefault="00B07337" w:rsidP="00B07337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18FF2" w14:textId="54C6CFBA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листов </w:t>
            </w:r>
            <w:r w:rsidRPr="00E654A4">
              <w:rPr>
                <w:sz w:val="20"/>
              </w:rPr>
              <w:t>А3</w:t>
            </w:r>
          </w:p>
          <w:p w14:paraId="73A5A288" w14:textId="4C23EB7F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рка бумаги </w:t>
            </w:r>
            <w:r w:rsidRPr="00E654A4">
              <w:rPr>
                <w:sz w:val="20"/>
              </w:rPr>
              <w:t>B</w:t>
            </w:r>
          </w:p>
          <w:p w14:paraId="5C429902" w14:textId="5515CF04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листов в пачке </w:t>
            </w:r>
            <w:r w:rsidRPr="00E654A4">
              <w:rPr>
                <w:sz w:val="20"/>
              </w:rPr>
              <w:t>500</w:t>
            </w:r>
          </w:p>
          <w:p w14:paraId="2883F08B" w14:textId="45FF886E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Белизна CIE </w:t>
            </w:r>
            <w:r w:rsidRPr="00E654A4">
              <w:rPr>
                <w:sz w:val="20"/>
              </w:rPr>
              <w:t>153 ± 3%</w:t>
            </w:r>
          </w:p>
          <w:p w14:paraId="3AACF78D" w14:textId="61E33104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Непрозрачность </w:t>
            </w:r>
            <w:r w:rsidRPr="00E654A4">
              <w:rPr>
                <w:sz w:val="20"/>
              </w:rPr>
              <w:t>не менее 91%</w:t>
            </w:r>
          </w:p>
          <w:p w14:paraId="18A1B684" w14:textId="77777777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 xml:space="preserve">Масса листа бумаги площадью 1 </w:t>
            </w:r>
            <w:proofErr w:type="spellStart"/>
            <w:proofErr w:type="gramStart"/>
            <w:r w:rsidRPr="00E654A4">
              <w:rPr>
                <w:sz w:val="20"/>
              </w:rPr>
              <w:t>кв.м</w:t>
            </w:r>
            <w:proofErr w:type="spellEnd"/>
            <w:proofErr w:type="gramEnd"/>
          </w:p>
          <w:p w14:paraId="0EE394B6" w14:textId="77777777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80 ± 3 г</w:t>
            </w:r>
          </w:p>
          <w:p w14:paraId="5C399F8D" w14:textId="1D4B56F3" w:rsidR="00B07337" w:rsidRPr="008D2BE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Толщина, мкм </w:t>
            </w:r>
            <w:r w:rsidRPr="00E654A4">
              <w:rPr>
                <w:sz w:val="20"/>
              </w:rPr>
              <w:t>107 ± 3</w:t>
            </w:r>
          </w:p>
        </w:tc>
        <w:tc>
          <w:tcPr>
            <w:tcW w:w="1985" w:type="dxa"/>
          </w:tcPr>
          <w:p w14:paraId="29AACFBF" w14:textId="67883F6E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8F09EF7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0F35A2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3EC2A0A9" w14:textId="77777777" w:rsidTr="0006078C">
        <w:tc>
          <w:tcPr>
            <w:tcW w:w="1134" w:type="dxa"/>
            <w:vAlign w:val="center"/>
          </w:tcPr>
          <w:p w14:paraId="5C84EDB9" w14:textId="004F73DB" w:rsidR="005B0E92" w:rsidRPr="00CE3CFC" w:rsidRDefault="005B0E92" w:rsidP="00B07337">
            <w:pPr>
              <w:spacing w:before="60" w:after="60"/>
            </w:pPr>
            <w:r>
              <w:t>1.1</w:t>
            </w:r>
            <w:r w:rsidR="000534AA">
              <w:t>7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8F2C" w14:textId="34C52CE0" w:rsidR="005B0E92" w:rsidRPr="0058214D" w:rsidRDefault="005B0E92" w:rsidP="00BC6673">
            <w:pPr>
              <w:rPr>
                <w:b/>
                <w:sz w:val="24"/>
                <w:szCs w:val="24"/>
              </w:rPr>
            </w:pPr>
            <w:r w:rsidRPr="0058214D">
              <w:rPr>
                <w:b/>
                <w:sz w:val="20"/>
              </w:rPr>
              <w:t xml:space="preserve">Бумага PROJECTA Special (или </w:t>
            </w:r>
            <w:r w:rsidRPr="007850D4">
              <w:rPr>
                <w:b/>
                <w:sz w:val="20"/>
              </w:rPr>
              <w:t>эквивалент</w:t>
            </w:r>
            <w:r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D0F3D43" w14:textId="42EC5077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CAE089D" w14:textId="7ED7C549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B8D1746" w14:textId="36B87C7A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2D9CEE88" w14:textId="77777777" w:rsidTr="0006078C">
        <w:tc>
          <w:tcPr>
            <w:tcW w:w="1134" w:type="dxa"/>
            <w:vAlign w:val="center"/>
          </w:tcPr>
          <w:p w14:paraId="299729A6" w14:textId="33360DE8" w:rsidR="00B07337" w:rsidRPr="00CE3CFC" w:rsidRDefault="00B07337" w:rsidP="00B07337">
            <w:pPr>
              <w:spacing w:before="60" w:after="60"/>
            </w:pPr>
            <w:r w:rsidRPr="008875FB">
              <w:t>1.1.1</w:t>
            </w:r>
            <w:r w:rsidR="000534AA">
              <w:t>7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82E6" w14:textId="66EB4267" w:rsidR="00B07337" w:rsidRPr="00A35C5B" w:rsidRDefault="00B07337" w:rsidP="00B07337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239C" w14:textId="6AF01128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листов </w:t>
            </w:r>
            <w:r w:rsidRPr="00E654A4">
              <w:rPr>
                <w:sz w:val="20"/>
              </w:rPr>
              <w:t>А4</w:t>
            </w:r>
          </w:p>
          <w:p w14:paraId="439329B4" w14:textId="24CABD40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рка бумаги </w:t>
            </w:r>
            <w:r w:rsidRPr="00E654A4">
              <w:rPr>
                <w:sz w:val="20"/>
              </w:rPr>
              <w:t>B</w:t>
            </w:r>
          </w:p>
          <w:p w14:paraId="2BB56C5C" w14:textId="0F877039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lastRenderedPageBreak/>
              <w:t>Количество листов в па</w:t>
            </w:r>
            <w:r>
              <w:rPr>
                <w:sz w:val="20"/>
              </w:rPr>
              <w:t xml:space="preserve">чке </w:t>
            </w:r>
            <w:r w:rsidRPr="00E654A4">
              <w:rPr>
                <w:sz w:val="20"/>
              </w:rPr>
              <w:t>500</w:t>
            </w:r>
          </w:p>
          <w:p w14:paraId="3A528AFC" w14:textId="57FAD343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Белизна CIE </w:t>
            </w:r>
            <w:r w:rsidRPr="00E654A4">
              <w:rPr>
                <w:sz w:val="20"/>
              </w:rPr>
              <w:t>153 ± 3%</w:t>
            </w:r>
          </w:p>
          <w:p w14:paraId="2DAE6AF8" w14:textId="095A59B6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Непрозрачность </w:t>
            </w:r>
            <w:r w:rsidRPr="00E654A4">
              <w:rPr>
                <w:sz w:val="20"/>
              </w:rPr>
              <w:t>не менее 91%</w:t>
            </w:r>
          </w:p>
          <w:p w14:paraId="174A7FF1" w14:textId="77777777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 xml:space="preserve">Масса листа бумаги площадью 1 </w:t>
            </w:r>
            <w:proofErr w:type="spellStart"/>
            <w:proofErr w:type="gramStart"/>
            <w:r w:rsidRPr="00E654A4">
              <w:rPr>
                <w:sz w:val="20"/>
              </w:rPr>
              <w:t>кв.м</w:t>
            </w:r>
            <w:proofErr w:type="spellEnd"/>
            <w:proofErr w:type="gramEnd"/>
          </w:p>
          <w:p w14:paraId="201AFDD8" w14:textId="77777777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80 ± 3 г</w:t>
            </w:r>
          </w:p>
          <w:p w14:paraId="651B70DE" w14:textId="0DCD8493" w:rsidR="00B07337" w:rsidRPr="00A35C5B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Толщина, мкм </w:t>
            </w:r>
            <w:r w:rsidRPr="00E654A4">
              <w:rPr>
                <w:sz w:val="20"/>
              </w:rPr>
              <w:t>107 ± 3</w:t>
            </w:r>
          </w:p>
        </w:tc>
        <w:tc>
          <w:tcPr>
            <w:tcW w:w="1985" w:type="dxa"/>
          </w:tcPr>
          <w:p w14:paraId="68C5E124" w14:textId="4E21A531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A5B22E2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55F4CB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6054B6D7" w14:textId="77777777" w:rsidTr="0006078C">
        <w:tc>
          <w:tcPr>
            <w:tcW w:w="1134" w:type="dxa"/>
            <w:vAlign w:val="center"/>
          </w:tcPr>
          <w:p w14:paraId="4B9A5121" w14:textId="5CA2E9BC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7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FF4C" w14:textId="437A4283" w:rsidR="005B0E92" w:rsidRPr="0058214D" w:rsidRDefault="00D33E38" w:rsidP="00B40A96">
            <w:pPr>
              <w:rPr>
                <w:b/>
                <w:sz w:val="24"/>
                <w:szCs w:val="24"/>
              </w:rPr>
            </w:pPr>
            <w:r w:rsidRPr="00D33E38">
              <w:rPr>
                <w:b/>
                <w:sz w:val="20"/>
              </w:rPr>
              <w:t xml:space="preserve">Бумага для цветной лазерной печати </w:t>
            </w:r>
            <w:proofErr w:type="spellStart"/>
            <w:r w:rsidRPr="00D33E38">
              <w:rPr>
                <w:b/>
                <w:sz w:val="20"/>
              </w:rPr>
              <w:t>Cartblank</w:t>
            </w:r>
            <w:proofErr w:type="spellEnd"/>
            <w:r w:rsidRPr="00D33E38">
              <w:rPr>
                <w:b/>
                <w:sz w:val="20"/>
              </w:rPr>
              <w:t xml:space="preserve"> </w:t>
            </w:r>
            <w:proofErr w:type="spellStart"/>
            <w:r w:rsidRPr="00D33E38">
              <w:rPr>
                <w:b/>
                <w:sz w:val="20"/>
              </w:rPr>
              <w:t>Digi</w:t>
            </w:r>
            <w:proofErr w:type="spellEnd"/>
            <w:r w:rsidR="005B0E92" w:rsidRPr="0058214D">
              <w:rPr>
                <w:b/>
                <w:sz w:val="20"/>
              </w:rPr>
              <w:t xml:space="preserve"> (или </w:t>
            </w:r>
            <w:r w:rsidR="005B0E92" w:rsidRPr="007850D4">
              <w:rPr>
                <w:b/>
                <w:sz w:val="20"/>
              </w:rPr>
              <w:t>эквивалент</w:t>
            </w:r>
            <w:r w:rsidR="005B0E92" w:rsidRPr="0058214D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007BE865" w14:textId="19CC60E7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C8F1FBE" w14:textId="50AE4E3E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9C18695" w14:textId="49FC6F93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520FB418" w14:textId="77777777" w:rsidTr="0006078C">
        <w:tc>
          <w:tcPr>
            <w:tcW w:w="1134" w:type="dxa"/>
            <w:vAlign w:val="center"/>
          </w:tcPr>
          <w:p w14:paraId="35900D01" w14:textId="30E3CF3B" w:rsidR="00B07337" w:rsidRPr="00CE3CFC" w:rsidRDefault="00B07337" w:rsidP="00B07337">
            <w:pPr>
              <w:spacing w:before="60" w:after="60"/>
            </w:pPr>
            <w:r w:rsidRPr="008875FB">
              <w:t>1.1.1</w:t>
            </w:r>
            <w:r w:rsidR="00DE7F99">
              <w:t>7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BD52" w14:textId="7DC672E6" w:rsidR="00B07337" w:rsidRPr="00A35C5B" w:rsidRDefault="00B07337" w:rsidP="00B07337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8530" w14:textId="619BB9D3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Формат листов</w:t>
            </w:r>
            <w:r w:rsidR="006F0F1E">
              <w:rPr>
                <w:sz w:val="20"/>
              </w:rPr>
              <w:t xml:space="preserve"> </w:t>
            </w:r>
            <w:r w:rsidR="00D33E38">
              <w:rPr>
                <w:sz w:val="20"/>
              </w:rPr>
              <w:t>А 4</w:t>
            </w:r>
          </w:p>
          <w:p w14:paraId="2B0426C9" w14:textId="3A387F21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Покрытие </w:t>
            </w:r>
            <w:r w:rsidRPr="00E654A4">
              <w:rPr>
                <w:sz w:val="20"/>
              </w:rPr>
              <w:t>без покрытия (каландрированная бумага)</w:t>
            </w:r>
          </w:p>
          <w:p w14:paraId="0B4370E3" w14:textId="2C0E4215" w:rsidR="00B07337" w:rsidRPr="00E654A4" w:rsidRDefault="00B07337" w:rsidP="00D33E38">
            <w:pPr>
              <w:rPr>
                <w:sz w:val="20"/>
              </w:rPr>
            </w:pPr>
            <w:r>
              <w:rPr>
                <w:sz w:val="20"/>
              </w:rPr>
              <w:t xml:space="preserve">Белизна </w:t>
            </w:r>
            <w:r w:rsidR="00D33E38" w:rsidRPr="00D33E38">
              <w:rPr>
                <w:sz w:val="20"/>
              </w:rPr>
              <w:t>145 ± 3</w:t>
            </w:r>
          </w:p>
          <w:p w14:paraId="781EEA72" w14:textId="0B74FDF1" w:rsidR="00B07337" w:rsidRPr="00A35C5B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К</w:t>
            </w:r>
            <w:r>
              <w:rPr>
                <w:sz w:val="20"/>
              </w:rPr>
              <w:t xml:space="preserve">оличество листов в упаковке,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</w:t>
            </w:r>
            <w:r w:rsidR="00D33E38">
              <w:rPr>
                <w:sz w:val="20"/>
              </w:rPr>
              <w:t>250</w:t>
            </w:r>
          </w:p>
        </w:tc>
        <w:tc>
          <w:tcPr>
            <w:tcW w:w="1985" w:type="dxa"/>
          </w:tcPr>
          <w:p w14:paraId="55151AC3" w14:textId="309009EE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5B094B7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5FD36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4023AEF5" w14:textId="77777777" w:rsidTr="0006078C">
        <w:tc>
          <w:tcPr>
            <w:tcW w:w="1134" w:type="dxa"/>
            <w:vAlign w:val="center"/>
          </w:tcPr>
          <w:p w14:paraId="2CF73AD9" w14:textId="71352691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7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7AE8" w14:textId="381F0282" w:rsidR="005B0E92" w:rsidRPr="00195E17" w:rsidRDefault="005B0E92" w:rsidP="00D9492A">
            <w:pPr>
              <w:rPr>
                <w:b/>
                <w:sz w:val="24"/>
                <w:szCs w:val="24"/>
                <w:lang w:val="en-US"/>
              </w:rPr>
            </w:pPr>
            <w:r w:rsidRPr="0058214D">
              <w:rPr>
                <w:b/>
                <w:sz w:val="20"/>
              </w:rPr>
              <w:t>Бумага</w:t>
            </w:r>
            <w:r w:rsidRPr="00195E17">
              <w:rPr>
                <w:b/>
                <w:sz w:val="20"/>
                <w:lang w:val="en-US"/>
              </w:rPr>
              <w:t xml:space="preserve"> </w:t>
            </w:r>
            <w:r w:rsidRPr="0058214D">
              <w:rPr>
                <w:b/>
                <w:sz w:val="20"/>
                <w:lang w:val="en-US"/>
              </w:rPr>
              <w:t>XEROX</w:t>
            </w:r>
            <w:r w:rsidRPr="00195E1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58214D">
              <w:rPr>
                <w:b/>
                <w:sz w:val="20"/>
                <w:lang w:val="en-US"/>
              </w:rPr>
              <w:t>Colour</w:t>
            </w:r>
            <w:proofErr w:type="spellEnd"/>
            <w:r w:rsidRPr="00195E17">
              <w:rPr>
                <w:b/>
                <w:sz w:val="20"/>
                <w:lang w:val="en-US"/>
              </w:rPr>
              <w:t xml:space="preserve"> </w:t>
            </w:r>
            <w:r w:rsidRPr="0058214D">
              <w:rPr>
                <w:b/>
                <w:sz w:val="20"/>
                <w:lang w:val="en-US"/>
              </w:rPr>
              <w:t>Impressions</w:t>
            </w:r>
            <w:r w:rsidRPr="00195E17">
              <w:rPr>
                <w:b/>
                <w:sz w:val="20"/>
                <w:lang w:val="en-US"/>
              </w:rPr>
              <w:t xml:space="preserve"> </w:t>
            </w:r>
            <w:proofErr w:type="gramStart"/>
            <w:r w:rsidRPr="0058214D">
              <w:rPr>
                <w:b/>
                <w:sz w:val="20"/>
                <w:lang w:val="en-US"/>
              </w:rPr>
              <w:t>Silk</w:t>
            </w:r>
            <w:r w:rsidRPr="00195E17">
              <w:rPr>
                <w:b/>
                <w:sz w:val="20"/>
                <w:lang w:val="en-US"/>
              </w:rPr>
              <w:t xml:space="preserve"> </w:t>
            </w:r>
            <w:r w:rsidR="00DE6590" w:rsidRPr="00195E17">
              <w:rPr>
                <w:b/>
                <w:sz w:val="20"/>
                <w:lang w:val="en-US"/>
              </w:rPr>
              <w:t xml:space="preserve"> (</w:t>
            </w:r>
            <w:proofErr w:type="gramEnd"/>
            <w:r w:rsidR="00DE6590" w:rsidRPr="0058214D">
              <w:rPr>
                <w:b/>
                <w:sz w:val="20"/>
              </w:rPr>
              <w:t>или</w:t>
            </w:r>
            <w:r w:rsidR="00DE6590" w:rsidRPr="00195E17">
              <w:rPr>
                <w:b/>
                <w:sz w:val="20"/>
                <w:lang w:val="en-US"/>
              </w:rPr>
              <w:t xml:space="preserve"> </w:t>
            </w:r>
            <w:r w:rsidR="00DE6590" w:rsidRPr="007850D4">
              <w:rPr>
                <w:b/>
                <w:sz w:val="20"/>
              </w:rPr>
              <w:t>эквивалент</w:t>
            </w:r>
            <w:r w:rsidR="00DE6590" w:rsidRPr="00195E17">
              <w:rPr>
                <w:b/>
                <w:sz w:val="20"/>
                <w:lang w:val="en-US"/>
              </w:rPr>
              <w:t xml:space="preserve">)  </w:t>
            </w:r>
          </w:p>
        </w:tc>
        <w:tc>
          <w:tcPr>
            <w:tcW w:w="1985" w:type="dxa"/>
          </w:tcPr>
          <w:p w14:paraId="07EF05C7" w14:textId="0A66035F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7BD618E" w14:textId="069C1394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754829E" w14:textId="2CA7D3DB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21EFBFFD" w14:textId="77777777" w:rsidTr="0006078C">
        <w:tc>
          <w:tcPr>
            <w:tcW w:w="1134" w:type="dxa"/>
            <w:vAlign w:val="center"/>
          </w:tcPr>
          <w:p w14:paraId="24727786" w14:textId="06FD6130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020D3" w14:textId="19BD4718" w:rsidR="00B07337" w:rsidRPr="00A35C5B" w:rsidRDefault="00B07337" w:rsidP="00B07337">
            <w:pPr>
              <w:rPr>
                <w:sz w:val="20"/>
              </w:rPr>
            </w:pPr>
            <w:r w:rsidRPr="00C62052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5E88" w14:textId="77777777" w:rsidR="00B07337" w:rsidRPr="00E654A4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Формат листов</w:t>
            </w:r>
          </w:p>
          <w:p w14:paraId="52D6369C" w14:textId="77777777" w:rsidR="00B07337" w:rsidRDefault="00B07337" w:rsidP="00B07337">
            <w:pPr>
              <w:rPr>
                <w:sz w:val="20"/>
              </w:rPr>
            </w:pPr>
            <w:r w:rsidRPr="00E654A4">
              <w:rPr>
                <w:sz w:val="20"/>
              </w:rPr>
              <w:t>SRA3 (320x450 мм)</w:t>
            </w:r>
          </w:p>
          <w:p w14:paraId="24BEA12C" w14:textId="6AECAB15" w:rsidR="00D9492A" w:rsidRPr="00E654A4" w:rsidRDefault="00D9492A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Белизна </w:t>
            </w:r>
            <w:r>
              <w:rPr>
                <w:sz w:val="20"/>
                <w:lang w:val="en-US"/>
              </w:rPr>
              <w:t>CIE</w:t>
            </w:r>
            <w:r w:rsidRPr="00195E17">
              <w:rPr>
                <w:sz w:val="20"/>
              </w:rPr>
              <w:t xml:space="preserve"> </w:t>
            </w:r>
            <w:r>
              <w:rPr>
                <w:sz w:val="20"/>
              </w:rPr>
              <w:t>не менее 128 %</w:t>
            </w:r>
          </w:p>
          <w:p w14:paraId="54720E8D" w14:textId="3FA8F1E2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Покрытие </w:t>
            </w:r>
            <w:r w:rsidRPr="00E654A4">
              <w:rPr>
                <w:sz w:val="20"/>
              </w:rPr>
              <w:t>матовое (</w:t>
            </w:r>
            <w:proofErr w:type="spellStart"/>
            <w:r w:rsidRPr="00E654A4">
              <w:rPr>
                <w:sz w:val="20"/>
              </w:rPr>
              <w:t>silk</w:t>
            </w:r>
            <w:proofErr w:type="spellEnd"/>
            <w:r w:rsidRPr="00E654A4">
              <w:rPr>
                <w:sz w:val="20"/>
              </w:rPr>
              <w:t>)</w:t>
            </w:r>
          </w:p>
          <w:p w14:paraId="765B5B2B" w14:textId="705592AB" w:rsidR="00B07337" w:rsidRPr="00E654A4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 листа бумаги </w:t>
            </w:r>
            <w:r w:rsidRPr="00E654A4">
              <w:rPr>
                <w:sz w:val="20"/>
              </w:rPr>
              <w:t>300 г/</w:t>
            </w:r>
            <w:proofErr w:type="spellStart"/>
            <w:proofErr w:type="gramStart"/>
            <w:r w:rsidRPr="00E654A4">
              <w:rPr>
                <w:sz w:val="20"/>
              </w:rPr>
              <w:t>кв.м</w:t>
            </w:r>
            <w:proofErr w:type="spellEnd"/>
            <w:proofErr w:type="gramEnd"/>
          </w:p>
          <w:p w14:paraId="40D833FE" w14:textId="5C015C94" w:rsidR="00B07337" w:rsidRPr="00A35C5B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Яркость бумаги </w:t>
            </w:r>
            <w:r w:rsidRPr="00E654A4">
              <w:rPr>
                <w:sz w:val="20"/>
              </w:rPr>
              <w:t>90±2</w:t>
            </w:r>
          </w:p>
        </w:tc>
        <w:tc>
          <w:tcPr>
            <w:tcW w:w="1985" w:type="dxa"/>
          </w:tcPr>
          <w:p w14:paraId="414F5BFC" w14:textId="48F5C472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C889BAE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C9207A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01822576" w14:textId="77777777" w:rsidTr="0006078C">
        <w:tc>
          <w:tcPr>
            <w:tcW w:w="1134" w:type="dxa"/>
            <w:vAlign w:val="center"/>
          </w:tcPr>
          <w:p w14:paraId="33FBB263" w14:textId="0EBAE841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7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23852" w14:textId="4437D1FE" w:rsidR="005B0E92" w:rsidRPr="007B3F82" w:rsidRDefault="005B0E92" w:rsidP="003C3492">
            <w:pPr>
              <w:rPr>
                <w:b/>
                <w:sz w:val="24"/>
                <w:szCs w:val="24"/>
              </w:rPr>
            </w:pPr>
            <w:r w:rsidRPr="007B3F82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7B3F82">
              <w:rPr>
                <w:b/>
                <w:sz w:val="20"/>
              </w:rPr>
              <w:t>Promega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proofErr w:type="spellStart"/>
            <w:r w:rsidRPr="007B3F82">
              <w:rPr>
                <w:b/>
                <w:sz w:val="20"/>
              </w:rPr>
              <w:t>office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r w:rsidR="003C3492" w:rsidRPr="007B3F82">
              <w:rPr>
                <w:b/>
                <w:sz w:val="20"/>
              </w:rPr>
              <w:t xml:space="preserve">(или </w:t>
            </w:r>
            <w:r w:rsidR="003C3492" w:rsidRPr="00692F2B">
              <w:rPr>
                <w:b/>
                <w:sz w:val="20"/>
              </w:rPr>
              <w:t>эквивалент</w:t>
            </w:r>
            <w:r w:rsidR="003C3492" w:rsidRPr="007B3F82">
              <w:rPr>
                <w:b/>
                <w:sz w:val="20"/>
              </w:rPr>
              <w:t>)</w:t>
            </w:r>
            <w:r w:rsidR="003C3492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D175678" w14:textId="04A0AC43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35CE14F" w14:textId="22FD3E50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D3C6883" w14:textId="684C50D6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34E0C0F7" w14:textId="77777777" w:rsidTr="0006078C">
        <w:tc>
          <w:tcPr>
            <w:tcW w:w="1134" w:type="dxa"/>
            <w:vAlign w:val="center"/>
          </w:tcPr>
          <w:p w14:paraId="3DB11C27" w14:textId="47000773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1D2C4" w14:textId="1A008A53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773D9" w14:textId="3E025716" w:rsidR="00B07337" w:rsidRPr="001F4262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1F4262">
              <w:rPr>
                <w:sz w:val="20"/>
              </w:rPr>
              <w:t>А4</w:t>
            </w:r>
          </w:p>
          <w:p w14:paraId="17FA9E8E" w14:textId="57E18A7F" w:rsidR="00B07337" w:rsidRPr="001F4262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1F4262">
              <w:rPr>
                <w:sz w:val="20"/>
              </w:rPr>
              <w:t>6</w:t>
            </w:r>
            <w:r w:rsidR="00084BD1">
              <w:rPr>
                <w:sz w:val="20"/>
              </w:rPr>
              <w:t>мм</w:t>
            </w:r>
          </w:p>
          <w:p w14:paraId="02583BBD" w14:textId="38E00ABF" w:rsidR="00B07337" w:rsidRPr="001F4262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1F4262">
              <w:rPr>
                <w:sz w:val="20"/>
              </w:rPr>
              <w:t>пластик</w:t>
            </w:r>
          </w:p>
          <w:p w14:paraId="0E51014D" w14:textId="2324B740" w:rsidR="00B07337" w:rsidRPr="001F4262" w:rsidRDefault="00B07337" w:rsidP="00B07337">
            <w:pPr>
              <w:rPr>
                <w:sz w:val="20"/>
              </w:rPr>
            </w:pPr>
            <w:r w:rsidRPr="001F4262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1F4262">
              <w:rPr>
                <w:sz w:val="20"/>
              </w:rPr>
              <w:t>белый</w:t>
            </w:r>
          </w:p>
          <w:p w14:paraId="552BCCA4" w14:textId="29C3E60B" w:rsidR="00B07337" w:rsidRPr="001F4262" w:rsidRDefault="00B07337" w:rsidP="00B07337">
            <w:pPr>
              <w:rPr>
                <w:sz w:val="20"/>
              </w:rPr>
            </w:pPr>
            <w:r w:rsidRPr="001F4262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1F4262">
              <w:rPr>
                <w:sz w:val="20"/>
              </w:rPr>
              <w:t>20</w:t>
            </w:r>
          </w:p>
          <w:p w14:paraId="4B4F97CC" w14:textId="44A0D95C" w:rsidR="00B07337" w:rsidRPr="00A35C5B" w:rsidRDefault="00B07337" w:rsidP="00B07337">
            <w:pPr>
              <w:rPr>
                <w:sz w:val="20"/>
              </w:rPr>
            </w:pPr>
            <w:r w:rsidRPr="001F4262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1F4262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477F4AD8" w14:textId="585C5095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9672339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BF2AFC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3C52DC62" w14:textId="77777777" w:rsidTr="0006078C">
        <w:tc>
          <w:tcPr>
            <w:tcW w:w="1134" w:type="dxa"/>
            <w:vAlign w:val="center"/>
          </w:tcPr>
          <w:p w14:paraId="78E3D85C" w14:textId="29F45ACC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7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3742" w14:textId="79928A50" w:rsidR="005B0E92" w:rsidRPr="007B3F82" w:rsidRDefault="005B0E92" w:rsidP="00F775DD">
            <w:pPr>
              <w:rPr>
                <w:b/>
                <w:sz w:val="24"/>
                <w:szCs w:val="24"/>
              </w:rPr>
            </w:pPr>
            <w:r w:rsidRPr="007B3F82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7B3F82">
              <w:rPr>
                <w:b/>
                <w:sz w:val="20"/>
              </w:rPr>
              <w:t>Promega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proofErr w:type="spellStart"/>
            <w:r w:rsidRPr="007B3F82">
              <w:rPr>
                <w:b/>
                <w:sz w:val="20"/>
              </w:rPr>
              <w:t>office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r w:rsidR="00F775DD" w:rsidRPr="007B3F82">
              <w:rPr>
                <w:b/>
                <w:sz w:val="20"/>
              </w:rPr>
              <w:t xml:space="preserve">(или </w:t>
            </w:r>
            <w:r w:rsidR="00F775DD" w:rsidRPr="00692F2B">
              <w:rPr>
                <w:b/>
                <w:sz w:val="20"/>
              </w:rPr>
              <w:t>эквивалент</w:t>
            </w:r>
            <w:r w:rsidR="00F775DD" w:rsidRPr="007B3F82">
              <w:rPr>
                <w:b/>
                <w:sz w:val="20"/>
              </w:rPr>
              <w:t>)</w:t>
            </w:r>
            <w:r w:rsidR="00F775DD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FFBA5DB" w14:textId="58031CCF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416BC51" w14:textId="0A752258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7434FA3" w14:textId="4AB34815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501EB109" w14:textId="77777777" w:rsidTr="0006078C">
        <w:tc>
          <w:tcPr>
            <w:tcW w:w="1134" w:type="dxa"/>
            <w:vAlign w:val="center"/>
          </w:tcPr>
          <w:p w14:paraId="16F5CEC0" w14:textId="3275DD2E" w:rsidR="00B07337" w:rsidRPr="00CE3CFC" w:rsidRDefault="00B07337" w:rsidP="00B07337">
            <w:pPr>
              <w:spacing w:before="60" w:after="60"/>
            </w:pPr>
            <w:r w:rsidRPr="00E528FF">
              <w:t>1.1.1</w:t>
            </w:r>
            <w:r w:rsidR="00DE7F99">
              <w:t>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57C4" w14:textId="27C9F002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5657E" w14:textId="50DA7E16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62A148F4" w14:textId="1F40530A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8</w:t>
            </w:r>
            <w:r w:rsidR="00F018AA">
              <w:rPr>
                <w:sz w:val="20"/>
              </w:rPr>
              <w:t>мм</w:t>
            </w:r>
          </w:p>
          <w:p w14:paraId="775F3826" w14:textId="3AE1B4BB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023FA46E" w14:textId="31F02359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0A4053">
              <w:rPr>
                <w:sz w:val="20"/>
              </w:rPr>
              <w:t>белый</w:t>
            </w:r>
          </w:p>
          <w:p w14:paraId="65EE4F29" w14:textId="51FF6548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е количество скрепляем</w:t>
            </w:r>
            <w:r>
              <w:rPr>
                <w:sz w:val="20"/>
              </w:rPr>
              <w:t xml:space="preserve">ых листов </w:t>
            </w:r>
            <w:r w:rsidRPr="000A4053">
              <w:rPr>
                <w:sz w:val="20"/>
              </w:rPr>
              <w:t>40</w:t>
            </w:r>
          </w:p>
          <w:p w14:paraId="5478E700" w14:textId="39B676DD" w:rsidR="00B07337" w:rsidRPr="00A35C5B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3D42BAF3" w14:textId="4E6A3A02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40ACED9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E3B1D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7EEFEEE4" w14:textId="77777777" w:rsidTr="0006078C">
        <w:tc>
          <w:tcPr>
            <w:tcW w:w="1134" w:type="dxa"/>
            <w:vAlign w:val="center"/>
          </w:tcPr>
          <w:p w14:paraId="51DD6FF8" w14:textId="24D6F036" w:rsidR="005B0E92" w:rsidRPr="00CE3CFC" w:rsidRDefault="005B0E92" w:rsidP="00B07337">
            <w:pPr>
              <w:spacing w:before="60" w:after="60"/>
            </w:pPr>
            <w:r>
              <w:t>1.</w:t>
            </w:r>
            <w:r w:rsidR="00DE7F99">
              <w:t>17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4FD93" w14:textId="039E5BC8" w:rsidR="005B0E92" w:rsidRPr="007B3F82" w:rsidRDefault="005B0E92" w:rsidP="00F018AA">
            <w:pPr>
              <w:rPr>
                <w:b/>
                <w:sz w:val="24"/>
                <w:szCs w:val="24"/>
              </w:rPr>
            </w:pPr>
            <w:r w:rsidRPr="007B3F82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7B3F82">
              <w:rPr>
                <w:b/>
                <w:sz w:val="20"/>
              </w:rPr>
              <w:t>Promega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proofErr w:type="spellStart"/>
            <w:r w:rsidRPr="007B3F82">
              <w:rPr>
                <w:b/>
                <w:sz w:val="20"/>
              </w:rPr>
              <w:t>office</w:t>
            </w:r>
            <w:proofErr w:type="spellEnd"/>
            <w:r w:rsidRPr="007B3F82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7B3F82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AA0F002" w14:textId="05AD8C56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B243D17" w14:textId="6DED78DC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8487652" w14:textId="4A4283E9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54FAC6F0" w14:textId="77777777" w:rsidTr="0006078C">
        <w:tc>
          <w:tcPr>
            <w:tcW w:w="1134" w:type="dxa"/>
            <w:vAlign w:val="center"/>
          </w:tcPr>
          <w:p w14:paraId="380C3736" w14:textId="15C4989A" w:rsidR="00B07337" w:rsidRPr="00CE3CFC" w:rsidRDefault="00B07337" w:rsidP="00B07337">
            <w:pPr>
              <w:spacing w:before="60" w:after="60"/>
            </w:pPr>
            <w:r w:rsidRPr="00E528FF">
              <w:t>1.1.1</w:t>
            </w:r>
            <w:r w:rsidR="00DE7F99">
              <w:t>7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DD8C" w14:textId="71310B43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ABA36" w14:textId="568A6369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1B696AA9" w14:textId="55404FC0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10</w:t>
            </w:r>
            <w:r w:rsidR="00F018AA">
              <w:rPr>
                <w:sz w:val="20"/>
              </w:rPr>
              <w:t>мм</w:t>
            </w:r>
          </w:p>
          <w:p w14:paraId="44456816" w14:textId="43433337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44228952" w14:textId="0A622A38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белый</w:t>
            </w:r>
          </w:p>
          <w:p w14:paraId="63B29A8C" w14:textId="5381AE50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0A4053">
              <w:rPr>
                <w:sz w:val="20"/>
              </w:rPr>
              <w:t>55</w:t>
            </w:r>
          </w:p>
          <w:p w14:paraId="1A760FEA" w14:textId="091FAF39" w:rsidR="00B07337" w:rsidRPr="00A35C5B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Количество штук в упаковке100</w:t>
            </w:r>
          </w:p>
        </w:tc>
        <w:tc>
          <w:tcPr>
            <w:tcW w:w="1985" w:type="dxa"/>
          </w:tcPr>
          <w:p w14:paraId="3E4D457F" w14:textId="1422F579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356FE989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F02CA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0E9B69AD" w14:textId="77777777" w:rsidTr="0006078C">
        <w:tc>
          <w:tcPr>
            <w:tcW w:w="1134" w:type="dxa"/>
            <w:vAlign w:val="center"/>
          </w:tcPr>
          <w:p w14:paraId="55ACAF7E" w14:textId="2ECD76CC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B90D" w14:textId="4E2FBBED" w:rsidR="005B0E92" w:rsidRPr="007B3F82" w:rsidRDefault="005B0E92" w:rsidP="00B07337">
            <w:pPr>
              <w:rPr>
                <w:b/>
                <w:sz w:val="24"/>
                <w:szCs w:val="24"/>
              </w:rPr>
            </w:pPr>
            <w:r w:rsidRPr="007B3F82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7B3F82">
              <w:rPr>
                <w:b/>
                <w:sz w:val="20"/>
              </w:rPr>
              <w:t>Promega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proofErr w:type="spellStart"/>
            <w:r w:rsidRPr="007B3F82">
              <w:rPr>
                <w:b/>
                <w:sz w:val="20"/>
              </w:rPr>
              <w:t>office</w:t>
            </w:r>
            <w:proofErr w:type="spellEnd"/>
            <w:r w:rsidRPr="007B3F82">
              <w:rPr>
                <w:b/>
                <w:sz w:val="20"/>
              </w:rPr>
              <w:t xml:space="preserve"> 12мм белые 100шт/</w:t>
            </w:r>
            <w:proofErr w:type="spellStart"/>
            <w:r w:rsidRPr="007B3F82">
              <w:rPr>
                <w:b/>
                <w:sz w:val="20"/>
              </w:rPr>
              <w:t>уп</w:t>
            </w:r>
            <w:proofErr w:type="spellEnd"/>
            <w:r w:rsidRPr="007B3F82">
              <w:rPr>
                <w:b/>
                <w:sz w:val="20"/>
              </w:rPr>
              <w:t xml:space="preserve">. (или </w:t>
            </w:r>
            <w:r w:rsidRPr="00692F2B">
              <w:rPr>
                <w:b/>
                <w:sz w:val="20"/>
              </w:rPr>
              <w:t>эквивалент</w:t>
            </w:r>
            <w:r w:rsidRPr="007B3F82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767B17E3" w14:textId="3234D7E4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B505C85" w14:textId="304B08BE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4FA3A4E" w14:textId="499B1C5E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7C6A09A6" w14:textId="77777777" w:rsidTr="0006078C">
        <w:tc>
          <w:tcPr>
            <w:tcW w:w="1134" w:type="dxa"/>
            <w:vAlign w:val="center"/>
          </w:tcPr>
          <w:p w14:paraId="6E1BC4D8" w14:textId="33C8DD8D" w:rsidR="00B07337" w:rsidRPr="00CE3CFC" w:rsidRDefault="00B07337" w:rsidP="00B07337">
            <w:pPr>
              <w:spacing w:before="60" w:after="60"/>
            </w:pPr>
            <w:r w:rsidRPr="00E528FF">
              <w:t>1.1.1</w:t>
            </w:r>
            <w:r w:rsidR="00DE7F99">
              <w:t>8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729A" w14:textId="67558CCC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377E2" w14:textId="22E00AFD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Формат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А4</w:t>
            </w:r>
          </w:p>
          <w:p w14:paraId="4B46AA8F" w14:textId="01BE7BC1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12</w:t>
            </w:r>
            <w:r w:rsidR="00F018AA">
              <w:rPr>
                <w:sz w:val="20"/>
              </w:rPr>
              <w:t>мм</w:t>
            </w:r>
          </w:p>
          <w:p w14:paraId="690E938C" w14:textId="478E7AAC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6C881E28" w14:textId="191068FB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0A4053">
              <w:rPr>
                <w:sz w:val="20"/>
              </w:rPr>
              <w:t>белый</w:t>
            </w:r>
          </w:p>
          <w:p w14:paraId="56FFF21E" w14:textId="2F900B94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0A4053">
              <w:rPr>
                <w:sz w:val="20"/>
              </w:rPr>
              <w:t>80</w:t>
            </w:r>
          </w:p>
          <w:p w14:paraId="550E4AE0" w14:textId="0E19A5C1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0A4053">
              <w:rPr>
                <w:sz w:val="20"/>
              </w:rPr>
              <w:t>100</w:t>
            </w:r>
          </w:p>
          <w:p w14:paraId="61485995" w14:textId="4173F22D" w:rsidR="00B07337" w:rsidRPr="00A35C5B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Количество единиц продаж в транспортной упаковке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10</w:t>
            </w:r>
          </w:p>
        </w:tc>
        <w:tc>
          <w:tcPr>
            <w:tcW w:w="1985" w:type="dxa"/>
          </w:tcPr>
          <w:p w14:paraId="2FA18897" w14:textId="271B4EAA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301CC10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FE7F64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44C1714B" w14:textId="77777777" w:rsidTr="0006078C">
        <w:tc>
          <w:tcPr>
            <w:tcW w:w="1134" w:type="dxa"/>
            <w:vAlign w:val="center"/>
          </w:tcPr>
          <w:p w14:paraId="7B31D32F" w14:textId="3A93BFA3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47E3" w14:textId="25706A6F" w:rsidR="005B0E92" w:rsidRPr="007B3F82" w:rsidRDefault="005B0E92" w:rsidP="0053539C">
            <w:pPr>
              <w:rPr>
                <w:b/>
                <w:sz w:val="24"/>
                <w:szCs w:val="24"/>
              </w:rPr>
            </w:pPr>
            <w:r w:rsidRPr="007B3F82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7B3F82">
              <w:rPr>
                <w:b/>
                <w:sz w:val="20"/>
              </w:rPr>
              <w:t>Promega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proofErr w:type="spellStart"/>
            <w:r w:rsidRPr="007B3F82">
              <w:rPr>
                <w:b/>
                <w:sz w:val="20"/>
              </w:rPr>
              <w:t>office</w:t>
            </w:r>
            <w:proofErr w:type="spellEnd"/>
            <w:r w:rsidRPr="007B3F82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7B3F82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09E0C39B" w14:textId="6C40BD16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EBCD99E" w14:textId="0AA2D3C8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F540BC" w14:textId="23A34A98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4F182484" w14:textId="77777777" w:rsidTr="0006078C">
        <w:tc>
          <w:tcPr>
            <w:tcW w:w="1134" w:type="dxa"/>
            <w:vAlign w:val="center"/>
          </w:tcPr>
          <w:p w14:paraId="4D4B03D4" w14:textId="16959219" w:rsidR="00B07337" w:rsidRPr="00CE3CFC" w:rsidRDefault="00B07337" w:rsidP="00B07337">
            <w:pPr>
              <w:spacing w:before="60" w:after="60"/>
            </w:pPr>
            <w:r w:rsidRPr="00E528FF">
              <w:t>1.1.1</w:t>
            </w:r>
            <w:r w:rsidR="00DE7F99">
              <w:t>8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EBC73" w14:textId="2D79BF5F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AC76" w14:textId="1AF5151F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146A53BA" w14:textId="4B7A147A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Диаметр пружины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14</w:t>
            </w:r>
            <w:r w:rsidR="0053539C">
              <w:rPr>
                <w:sz w:val="20"/>
              </w:rPr>
              <w:t>мм</w:t>
            </w:r>
          </w:p>
          <w:p w14:paraId="15E7AC25" w14:textId="792FF0E1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363D02AD" w14:textId="035DCECA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белый</w:t>
            </w:r>
          </w:p>
          <w:p w14:paraId="2F272639" w14:textId="77777777" w:rsidR="00B07337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0A405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  <w:p w14:paraId="68F058D9" w14:textId="6B60EABC" w:rsidR="00B07337" w:rsidRPr="00A35C5B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678D6B33" w14:textId="29570B48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75672B9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7BEBF7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2D498F4A" w14:textId="77777777" w:rsidTr="0006078C">
        <w:tc>
          <w:tcPr>
            <w:tcW w:w="1134" w:type="dxa"/>
            <w:vAlign w:val="center"/>
          </w:tcPr>
          <w:p w14:paraId="4C2433F8" w14:textId="43290F90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D0F7" w14:textId="6992CD46" w:rsidR="005B0E92" w:rsidRPr="007B3F82" w:rsidRDefault="005B0E92" w:rsidP="00F94590">
            <w:pPr>
              <w:rPr>
                <w:b/>
                <w:sz w:val="24"/>
                <w:szCs w:val="24"/>
              </w:rPr>
            </w:pPr>
            <w:r w:rsidRPr="007B3F82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7B3F82">
              <w:rPr>
                <w:b/>
                <w:sz w:val="20"/>
              </w:rPr>
              <w:t>Promega</w:t>
            </w:r>
            <w:proofErr w:type="spellEnd"/>
            <w:r w:rsidRPr="007B3F82">
              <w:rPr>
                <w:b/>
                <w:sz w:val="20"/>
              </w:rPr>
              <w:t xml:space="preserve"> </w:t>
            </w:r>
            <w:proofErr w:type="spellStart"/>
            <w:r w:rsidRPr="007B3F82">
              <w:rPr>
                <w:b/>
                <w:sz w:val="20"/>
              </w:rPr>
              <w:t>office</w:t>
            </w:r>
            <w:proofErr w:type="spellEnd"/>
            <w:r w:rsidRPr="007B3F82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7B3F82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0678B05" w14:textId="43F986EC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F4CF8E2" w14:textId="56B9F1EF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6F4ED89" w14:textId="368354BC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40DC37EF" w14:textId="77777777" w:rsidTr="0006078C">
        <w:tc>
          <w:tcPr>
            <w:tcW w:w="1134" w:type="dxa"/>
            <w:vAlign w:val="center"/>
          </w:tcPr>
          <w:p w14:paraId="5FC2DB92" w14:textId="7F1BC142" w:rsidR="00B07337" w:rsidRPr="00CE3CFC" w:rsidRDefault="00B07337" w:rsidP="00B07337">
            <w:pPr>
              <w:spacing w:before="60" w:after="60"/>
            </w:pPr>
            <w:r w:rsidRPr="00E528FF">
              <w:t>1.1.1</w:t>
            </w:r>
            <w:r w:rsidR="00DE7F99">
              <w:t>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E66CD" w14:textId="31BCBB79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6E7C" w14:textId="5664DC9E" w:rsidR="00B07337" w:rsidRPr="00023119" w:rsidRDefault="00B07337" w:rsidP="00B07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  <w:r w:rsidRPr="00023119">
              <w:rPr>
                <w:sz w:val="20"/>
                <w:szCs w:val="20"/>
              </w:rPr>
              <w:t>А4</w:t>
            </w:r>
          </w:p>
          <w:p w14:paraId="3193450A" w14:textId="09138AA2" w:rsidR="00B07337" w:rsidRPr="00023119" w:rsidRDefault="00B07337" w:rsidP="00B07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пружины </w:t>
            </w:r>
            <w:r w:rsidRPr="00023119">
              <w:rPr>
                <w:sz w:val="20"/>
                <w:szCs w:val="20"/>
              </w:rPr>
              <w:t>16</w:t>
            </w:r>
            <w:r w:rsidR="00F715A1">
              <w:rPr>
                <w:sz w:val="20"/>
                <w:szCs w:val="20"/>
              </w:rPr>
              <w:t>мм</w:t>
            </w:r>
          </w:p>
          <w:p w14:paraId="7021B29D" w14:textId="17C69FFF" w:rsidR="00B07337" w:rsidRPr="00023119" w:rsidRDefault="00B07337" w:rsidP="00B07337">
            <w:pPr>
              <w:rPr>
                <w:sz w:val="20"/>
                <w:szCs w:val="20"/>
              </w:rPr>
            </w:pPr>
            <w:r w:rsidRPr="00023119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</w:t>
            </w:r>
            <w:r w:rsidRPr="00023119">
              <w:rPr>
                <w:sz w:val="20"/>
                <w:szCs w:val="20"/>
              </w:rPr>
              <w:t>пластик</w:t>
            </w:r>
          </w:p>
          <w:p w14:paraId="1C6C0119" w14:textId="7D1A66C0" w:rsidR="00B07337" w:rsidRPr="00023119" w:rsidRDefault="00B07337" w:rsidP="00B07337">
            <w:pPr>
              <w:rPr>
                <w:sz w:val="20"/>
                <w:szCs w:val="20"/>
              </w:rPr>
            </w:pPr>
            <w:r w:rsidRPr="00023119">
              <w:rPr>
                <w:sz w:val="20"/>
                <w:szCs w:val="20"/>
              </w:rPr>
              <w:t>Цвет</w:t>
            </w:r>
            <w:r>
              <w:rPr>
                <w:sz w:val="20"/>
                <w:szCs w:val="20"/>
              </w:rPr>
              <w:t xml:space="preserve"> </w:t>
            </w:r>
            <w:r w:rsidRPr="00023119">
              <w:rPr>
                <w:sz w:val="20"/>
                <w:szCs w:val="20"/>
              </w:rPr>
              <w:t>белый</w:t>
            </w:r>
          </w:p>
          <w:p w14:paraId="3165A686" w14:textId="7FAF31D9" w:rsidR="00B07337" w:rsidRPr="00023119" w:rsidRDefault="00B07337" w:rsidP="00B07337">
            <w:pPr>
              <w:rPr>
                <w:sz w:val="20"/>
                <w:szCs w:val="20"/>
              </w:rPr>
            </w:pPr>
            <w:r w:rsidRPr="00023119">
              <w:rPr>
                <w:sz w:val="20"/>
                <w:szCs w:val="20"/>
              </w:rPr>
              <w:t>Максимальное количество скрепляемых листов</w:t>
            </w:r>
            <w:r>
              <w:rPr>
                <w:sz w:val="20"/>
                <w:szCs w:val="20"/>
              </w:rPr>
              <w:t xml:space="preserve"> </w:t>
            </w:r>
            <w:r w:rsidRPr="00023119">
              <w:rPr>
                <w:sz w:val="20"/>
                <w:szCs w:val="20"/>
              </w:rPr>
              <w:t>120</w:t>
            </w:r>
          </w:p>
          <w:p w14:paraId="136A9C7E" w14:textId="499D6033" w:rsidR="00B07337" w:rsidRPr="00023119" w:rsidRDefault="00B07337" w:rsidP="00B07337">
            <w:pPr>
              <w:rPr>
                <w:sz w:val="20"/>
                <w:szCs w:val="20"/>
              </w:rPr>
            </w:pPr>
            <w:r w:rsidRPr="00023119">
              <w:rPr>
                <w:sz w:val="20"/>
                <w:szCs w:val="20"/>
              </w:rPr>
              <w:t>Количество штук в упаковке</w:t>
            </w:r>
            <w:r>
              <w:rPr>
                <w:sz w:val="20"/>
                <w:szCs w:val="20"/>
              </w:rPr>
              <w:t xml:space="preserve"> </w:t>
            </w:r>
            <w:r w:rsidRPr="00023119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7C025554" w14:textId="6B5625C2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0906344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3CE2F9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599711A7" w14:textId="77777777" w:rsidTr="0006078C">
        <w:tc>
          <w:tcPr>
            <w:tcW w:w="1134" w:type="dxa"/>
            <w:vAlign w:val="center"/>
          </w:tcPr>
          <w:p w14:paraId="7A0AE0B9" w14:textId="26605AD9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62A6" w14:textId="0AFE26E3" w:rsidR="005B0E92" w:rsidRPr="00165C9C" w:rsidRDefault="005B0E92" w:rsidP="00635765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13E06DD9" w14:textId="199CD911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3E2D4E8" w14:textId="31403000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00E8F2A" w14:textId="067E4D24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683CE0A4" w14:textId="77777777" w:rsidTr="0006078C">
        <w:tc>
          <w:tcPr>
            <w:tcW w:w="1134" w:type="dxa"/>
            <w:vAlign w:val="center"/>
          </w:tcPr>
          <w:p w14:paraId="3A8332D9" w14:textId="332EE791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8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2878C" w14:textId="5DC97804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1E172" w14:textId="70252C7F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11F66DCD" w14:textId="7B47C283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19</w:t>
            </w:r>
            <w:r w:rsidR="00635765">
              <w:rPr>
                <w:sz w:val="20"/>
              </w:rPr>
              <w:t>мм</w:t>
            </w:r>
          </w:p>
          <w:p w14:paraId="5D66BFD9" w14:textId="10AC928F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6A166034" w14:textId="75B19AC2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0A4053">
              <w:rPr>
                <w:sz w:val="20"/>
              </w:rPr>
              <w:t>белый</w:t>
            </w:r>
          </w:p>
          <w:p w14:paraId="75D024CE" w14:textId="53B03D44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0A4053">
              <w:rPr>
                <w:sz w:val="20"/>
              </w:rPr>
              <w:t>150</w:t>
            </w:r>
          </w:p>
          <w:p w14:paraId="5156E218" w14:textId="06A675CC" w:rsidR="00B07337" w:rsidRPr="00A35C5B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0A4053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0D2CA390" w14:textId="54DFC6C4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48B93EC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B67895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2A00C712" w14:textId="77777777" w:rsidTr="0006078C">
        <w:tc>
          <w:tcPr>
            <w:tcW w:w="1134" w:type="dxa"/>
            <w:vAlign w:val="center"/>
          </w:tcPr>
          <w:p w14:paraId="138D13E1" w14:textId="05C557C3" w:rsidR="005B0E92" w:rsidRPr="00CE3CFC" w:rsidRDefault="005B0E92" w:rsidP="00B07337">
            <w:pPr>
              <w:spacing w:before="60" w:after="60"/>
            </w:pPr>
            <w:r>
              <w:lastRenderedPageBreak/>
              <w:t>1.1</w:t>
            </w:r>
            <w:r w:rsidR="00DE7F99">
              <w:t>8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C4AA7" w14:textId="7F1BA20E" w:rsidR="005B0E92" w:rsidRPr="00165C9C" w:rsidRDefault="005B0E92" w:rsidP="00A604EF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CF8B060" w14:textId="2C98CE98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B932632" w14:textId="7D3A6BE4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2D2567" w14:textId="4549FF64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07EE1C21" w14:textId="77777777" w:rsidTr="0006078C">
        <w:tc>
          <w:tcPr>
            <w:tcW w:w="1134" w:type="dxa"/>
            <w:vAlign w:val="center"/>
          </w:tcPr>
          <w:p w14:paraId="2D6959C8" w14:textId="70178403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8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608A0" w14:textId="79144FF6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6161" w14:textId="6F33EB1B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2A84ECB0" w14:textId="08D56F4D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22</w:t>
            </w:r>
            <w:r w:rsidR="00A604EF">
              <w:rPr>
                <w:sz w:val="20"/>
              </w:rPr>
              <w:t>мм</w:t>
            </w:r>
          </w:p>
          <w:p w14:paraId="212518BF" w14:textId="3DDB02C3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6FCC6892" w14:textId="74B5A178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0A4053">
              <w:rPr>
                <w:sz w:val="20"/>
              </w:rPr>
              <w:t>белый</w:t>
            </w:r>
          </w:p>
          <w:p w14:paraId="6A345AE0" w14:textId="26D949B7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е количество скреп</w:t>
            </w:r>
            <w:r>
              <w:rPr>
                <w:sz w:val="20"/>
              </w:rPr>
              <w:t xml:space="preserve">ляемых листов </w:t>
            </w:r>
            <w:r w:rsidRPr="000A4053">
              <w:rPr>
                <w:sz w:val="20"/>
              </w:rPr>
              <w:t>180</w:t>
            </w:r>
          </w:p>
          <w:p w14:paraId="25A5BA18" w14:textId="503CF868" w:rsidR="00B07337" w:rsidRPr="00A35C5B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61E0E7A2" w14:textId="339D5B9B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0C23258B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640A5B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5BF254AB" w14:textId="77777777" w:rsidTr="0006078C">
        <w:tc>
          <w:tcPr>
            <w:tcW w:w="1134" w:type="dxa"/>
            <w:vAlign w:val="center"/>
          </w:tcPr>
          <w:p w14:paraId="7AE1D188" w14:textId="0A9ACD50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0191" w14:textId="344B75E4" w:rsidR="005B0E92" w:rsidRPr="00165C9C" w:rsidRDefault="005B0E92" w:rsidP="009068BF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3C8CC8AE" w14:textId="05ED60AF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FFB8D1B" w14:textId="7EA2D8F6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061331A" w14:textId="486A48D5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2A984E28" w14:textId="77777777" w:rsidTr="0006078C">
        <w:tc>
          <w:tcPr>
            <w:tcW w:w="1134" w:type="dxa"/>
            <w:vAlign w:val="center"/>
          </w:tcPr>
          <w:p w14:paraId="6F0A0252" w14:textId="0517AF9D" w:rsidR="00B07337" w:rsidRPr="00CE3CFC" w:rsidRDefault="00B07337" w:rsidP="00B07337">
            <w:pPr>
              <w:spacing w:before="60" w:after="60"/>
            </w:pPr>
            <w:r w:rsidRPr="00EA5BA8">
              <w:t>1.1.</w:t>
            </w:r>
            <w:r>
              <w:t>1</w:t>
            </w:r>
            <w:r w:rsidR="00DE7F99">
              <w:t>8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7FAEC" w14:textId="7F37B9FD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DECF8" w14:textId="3FAF4021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4DF15D8D" w14:textId="39D8268B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25</w:t>
            </w:r>
            <w:r w:rsidR="009068BF">
              <w:rPr>
                <w:sz w:val="20"/>
              </w:rPr>
              <w:t>мм</w:t>
            </w:r>
          </w:p>
          <w:p w14:paraId="41DE8CAB" w14:textId="7AC0E3A9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27CF0951" w14:textId="4B9F619B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0A4053">
              <w:rPr>
                <w:sz w:val="20"/>
              </w:rPr>
              <w:t>белый</w:t>
            </w:r>
          </w:p>
          <w:p w14:paraId="777C63F2" w14:textId="774E6A21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0A4053">
              <w:rPr>
                <w:sz w:val="20"/>
              </w:rPr>
              <w:t>200</w:t>
            </w:r>
          </w:p>
          <w:p w14:paraId="4E00C8F5" w14:textId="4277C09D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0A4053">
              <w:rPr>
                <w:sz w:val="20"/>
              </w:rPr>
              <w:t>50</w:t>
            </w:r>
          </w:p>
          <w:p w14:paraId="433228BE" w14:textId="38E086BA" w:rsidR="00B07337" w:rsidRPr="00A35C5B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Количество единиц продаж в транспортной упаковке</w:t>
            </w:r>
            <w:r>
              <w:rPr>
                <w:sz w:val="20"/>
              </w:rPr>
              <w:t xml:space="preserve"> </w:t>
            </w:r>
            <w:r w:rsidRPr="000A4053">
              <w:rPr>
                <w:sz w:val="20"/>
              </w:rPr>
              <w:t>10</w:t>
            </w:r>
          </w:p>
        </w:tc>
        <w:tc>
          <w:tcPr>
            <w:tcW w:w="1985" w:type="dxa"/>
          </w:tcPr>
          <w:p w14:paraId="7651E859" w14:textId="44DAB69B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F4B8AAE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1401DD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556AA877" w14:textId="77777777" w:rsidTr="0006078C">
        <w:tc>
          <w:tcPr>
            <w:tcW w:w="1134" w:type="dxa"/>
            <w:vAlign w:val="center"/>
          </w:tcPr>
          <w:p w14:paraId="7AA7176F" w14:textId="4A2ED209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3400" w14:textId="056D9833" w:rsidR="005B0E92" w:rsidRPr="00165C9C" w:rsidRDefault="005B0E92" w:rsidP="00083CB2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CFAA629" w14:textId="4A9299A3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6C55BA4" w14:textId="751CDCBA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C59A062" w14:textId="6F4CB597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5C987791" w14:textId="77777777" w:rsidTr="0006078C">
        <w:tc>
          <w:tcPr>
            <w:tcW w:w="1134" w:type="dxa"/>
            <w:vAlign w:val="center"/>
          </w:tcPr>
          <w:p w14:paraId="4605170E" w14:textId="0C58D150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8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23C3E" w14:textId="43D5D83F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1E16" w14:textId="39A4A3BD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0A4053">
              <w:rPr>
                <w:sz w:val="20"/>
              </w:rPr>
              <w:t>А4</w:t>
            </w:r>
          </w:p>
          <w:p w14:paraId="5BBC75A4" w14:textId="560E80BC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0A4053">
              <w:rPr>
                <w:sz w:val="20"/>
              </w:rPr>
              <w:t>28</w:t>
            </w:r>
            <w:r w:rsidR="00083CB2">
              <w:rPr>
                <w:sz w:val="20"/>
              </w:rPr>
              <w:t xml:space="preserve"> мм</w:t>
            </w:r>
          </w:p>
          <w:p w14:paraId="3454F469" w14:textId="31F292AB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0A4053">
              <w:rPr>
                <w:sz w:val="20"/>
              </w:rPr>
              <w:t>пластик</w:t>
            </w:r>
          </w:p>
          <w:p w14:paraId="0BBE5EEA" w14:textId="68C22D26" w:rsidR="00B07337" w:rsidRPr="000A4053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0A4053">
              <w:rPr>
                <w:sz w:val="20"/>
              </w:rPr>
              <w:t>белый</w:t>
            </w:r>
          </w:p>
          <w:p w14:paraId="79721D14" w14:textId="3FCABF50" w:rsidR="00B07337" w:rsidRPr="000A4053" w:rsidRDefault="00B07337" w:rsidP="00B07337">
            <w:pPr>
              <w:rPr>
                <w:sz w:val="20"/>
              </w:rPr>
            </w:pPr>
            <w:r w:rsidRPr="000A4053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0A4053">
              <w:rPr>
                <w:sz w:val="20"/>
              </w:rPr>
              <w:t>240</w:t>
            </w:r>
          </w:p>
          <w:p w14:paraId="09DDED4B" w14:textId="2377CAC7" w:rsidR="00B07337" w:rsidRPr="00A35C5B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0A4053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21E516C3" w14:textId="4F4F035E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CA6F960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B9BD1A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47B10A9F" w14:textId="77777777" w:rsidTr="0006078C">
        <w:tc>
          <w:tcPr>
            <w:tcW w:w="1134" w:type="dxa"/>
            <w:vAlign w:val="center"/>
          </w:tcPr>
          <w:p w14:paraId="77CDC767" w14:textId="18AFF85E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C02C" w14:textId="08416502" w:rsidR="005B0E92" w:rsidRPr="00165C9C" w:rsidRDefault="005B0E92" w:rsidP="00083CB2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F0A2B27" w14:textId="255B145B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42668D5" w14:textId="3228AEEA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090A25A" w14:textId="5DCB2843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52AD3EDA" w14:textId="77777777" w:rsidTr="0006078C">
        <w:tc>
          <w:tcPr>
            <w:tcW w:w="1134" w:type="dxa"/>
            <w:vAlign w:val="center"/>
          </w:tcPr>
          <w:p w14:paraId="209D0EB6" w14:textId="21E2FE7E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8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A1117" w14:textId="684777A7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BF608" w14:textId="069D306C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F467C">
              <w:rPr>
                <w:sz w:val="20"/>
              </w:rPr>
              <w:t>А4</w:t>
            </w:r>
          </w:p>
          <w:p w14:paraId="73D6821D" w14:textId="58747F38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EF467C">
              <w:rPr>
                <w:sz w:val="20"/>
              </w:rPr>
              <w:t>32</w:t>
            </w:r>
            <w:r w:rsidR="00083CB2">
              <w:rPr>
                <w:sz w:val="20"/>
              </w:rPr>
              <w:t>мм</w:t>
            </w:r>
          </w:p>
          <w:p w14:paraId="7D3B4892" w14:textId="4010ED9E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F467C">
              <w:rPr>
                <w:sz w:val="20"/>
              </w:rPr>
              <w:t>пластик</w:t>
            </w:r>
          </w:p>
          <w:p w14:paraId="71715CFF" w14:textId="006EEF71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F467C">
              <w:rPr>
                <w:sz w:val="20"/>
              </w:rPr>
              <w:t>белый</w:t>
            </w:r>
          </w:p>
          <w:p w14:paraId="7E347E5D" w14:textId="6D0123E6" w:rsidR="00B07337" w:rsidRPr="00EF467C" w:rsidRDefault="00B07337" w:rsidP="00B07337">
            <w:pPr>
              <w:rPr>
                <w:sz w:val="20"/>
              </w:rPr>
            </w:pPr>
            <w:r w:rsidRPr="00EF467C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EF467C">
              <w:rPr>
                <w:sz w:val="20"/>
              </w:rPr>
              <w:t>280</w:t>
            </w:r>
          </w:p>
          <w:p w14:paraId="687E894D" w14:textId="10760893" w:rsidR="00B07337" w:rsidRPr="00A35C5B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EF467C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59664908" w14:textId="01657056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40C8DA0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A2052C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0718811D" w14:textId="77777777" w:rsidTr="0006078C">
        <w:tc>
          <w:tcPr>
            <w:tcW w:w="1134" w:type="dxa"/>
            <w:vAlign w:val="center"/>
          </w:tcPr>
          <w:p w14:paraId="6DF14AE1" w14:textId="39B3EE8E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A7BE4" w14:textId="577DF9AD" w:rsidR="005B0E92" w:rsidRPr="00165C9C" w:rsidRDefault="005B0E92" w:rsidP="00A46A7C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E4FA61A" w14:textId="295A95AD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0A43035" w14:textId="132CDDF3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5D9FF00" w14:textId="3B4B6D6C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26F46E6F" w14:textId="77777777" w:rsidTr="0006078C">
        <w:tc>
          <w:tcPr>
            <w:tcW w:w="1134" w:type="dxa"/>
            <w:vAlign w:val="center"/>
          </w:tcPr>
          <w:p w14:paraId="44070FCB" w14:textId="2AB71F70" w:rsidR="00B07337" w:rsidRPr="00CE3CFC" w:rsidRDefault="00B07337" w:rsidP="00B07337">
            <w:pPr>
              <w:spacing w:before="60" w:after="60"/>
            </w:pPr>
            <w:r>
              <w:t>1.1.1</w:t>
            </w:r>
            <w:r w:rsidR="00DE7F99">
              <w:t>8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5B822" w14:textId="0E0C3201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AB5B2" w14:textId="5AFC95E6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F467C">
              <w:rPr>
                <w:sz w:val="20"/>
              </w:rPr>
              <w:t>А4</w:t>
            </w:r>
          </w:p>
          <w:p w14:paraId="69A1AC1A" w14:textId="6E95A59D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EF467C">
              <w:rPr>
                <w:sz w:val="20"/>
              </w:rPr>
              <w:t>38</w:t>
            </w:r>
            <w:r w:rsidR="00512339">
              <w:rPr>
                <w:sz w:val="20"/>
              </w:rPr>
              <w:t>мм</w:t>
            </w:r>
          </w:p>
          <w:p w14:paraId="76109D3D" w14:textId="0678BCC2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F467C">
              <w:rPr>
                <w:sz w:val="20"/>
              </w:rPr>
              <w:t>пластик</w:t>
            </w:r>
          </w:p>
          <w:p w14:paraId="558ED93D" w14:textId="2648056E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Цвет </w:t>
            </w:r>
            <w:r w:rsidRPr="00EF467C">
              <w:rPr>
                <w:sz w:val="20"/>
              </w:rPr>
              <w:t>белый</w:t>
            </w:r>
          </w:p>
          <w:p w14:paraId="40AB3235" w14:textId="36FA46CE" w:rsidR="00B07337" w:rsidRPr="00EF467C" w:rsidRDefault="00B07337" w:rsidP="00B07337">
            <w:pPr>
              <w:rPr>
                <w:sz w:val="20"/>
              </w:rPr>
            </w:pPr>
            <w:r w:rsidRPr="00EF467C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EF467C">
              <w:rPr>
                <w:sz w:val="20"/>
              </w:rPr>
              <w:t>340</w:t>
            </w:r>
          </w:p>
          <w:p w14:paraId="36A5E4F1" w14:textId="1E90AEAA" w:rsidR="00B07337" w:rsidRPr="00A35C5B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EF467C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154CBD4E" w14:textId="6034B6C4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3C072550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2F4EF1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1DDD1C5E" w14:textId="77777777" w:rsidTr="0006078C">
        <w:tc>
          <w:tcPr>
            <w:tcW w:w="1134" w:type="dxa"/>
            <w:vAlign w:val="center"/>
          </w:tcPr>
          <w:p w14:paraId="521DF9DE" w14:textId="1A547E8A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8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C8A1" w14:textId="2B9429A7" w:rsidR="005B0E92" w:rsidRPr="00165C9C" w:rsidRDefault="005B0E92" w:rsidP="00706930">
            <w:pPr>
              <w:rPr>
                <w:b/>
                <w:sz w:val="24"/>
                <w:szCs w:val="24"/>
              </w:rPr>
            </w:pPr>
            <w:r w:rsidRPr="00165C9C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165C9C">
              <w:rPr>
                <w:b/>
                <w:sz w:val="20"/>
              </w:rPr>
              <w:t>Promega</w:t>
            </w:r>
            <w:proofErr w:type="spellEnd"/>
            <w:r w:rsidRPr="00165C9C">
              <w:rPr>
                <w:b/>
                <w:sz w:val="20"/>
              </w:rPr>
              <w:t xml:space="preserve"> </w:t>
            </w:r>
            <w:proofErr w:type="spellStart"/>
            <w:r w:rsidRPr="00165C9C">
              <w:rPr>
                <w:b/>
                <w:sz w:val="20"/>
              </w:rPr>
              <w:t>office</w:t>
            </w:r>
            <w:proofErr w:type="spellEnd"/>
            <w:r w:rsidRPr="00165C9C">
              <w:rPr>
                <w:b/>
                <w:sz w:val="20"/>
              </w:rPr>
              <w:t xml:space="preserve"> (или </w:t>
            </w:r>
            <w:r w:rsidRPr="00692F2B">
              <w:rPr>
                <w:b/>
                <w:sz w:val="20"/>
              </w:rPr>
              <w:t>эквивалент</w:t>
            </w:r>
            <w:r w:rsidRPr="00165C9C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6589E47" w14:textId="5735B4EE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0BD092B" w14:textId="426AF50A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F15AEBC" w14:textId="1C474DA9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0C021F3D" w14:textId="77777777" w:rsidTr="0006078C">
        <w:tc>
          <w:tcPr>
            <w:tcW w:w="1134" w:type="dxa"/>
            <w:vAlign w:val="center"/>
          </w:tcPr>
          <w:p w14:paraId="772995E6" w14:textId="0EF9D32A" w:rsidR="00B07337" w:rsidRPr="00CE3CFC" w:rsidRDefault="00B07337" w:rsidP="00B07337">
            <w:pPr>
              <w:spacing w:before="60" w:after="60"/>
            </w:pPr>
            <w:r w:rsidRPr="00EA5BA8">
              <w:t>1.1.1</w:t>
            </w:r>
            <w:r w:rsidR="00DE7F99">
              <w:t>8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8488" w14:textId="68AD321F" w:rsidR="00B07337" w:rsidRPr="00A35C5B" w:rsidRDefault="00B07337" w:rsidP="00B07337">
            <w:pPr>
              <w:rPr>
                <w:sz w:val="20"/>
              </w:rPr>
            </w:pPr>
            <w:r w:rsidRPr="00E334C0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45DA" w14:textId="1CB00C19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EF467C">
              <w:rPr>
                <w:sz w:val="20"/>
              </w:rPr>
              <w:t>А4</w:t>
            </w:r>
          </w:p>
          <w:p w14:paraId="1495CB16" w14:textId="4C92FB8F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EF467C">
              <w:rPr>
                <w:sz w:val="20"/>
              </w:rPr>
              <w:t>45</w:t>
            </w:r>
            <w:r w:rsidR="00706930">
              <w:rPr>
                <w:sz w:val="20"/>
              </w:rPr>
              <w:t>мм</w:t>
            </w:r>
          </w:p>
          <w:p w14:paraId="4B027809" w14:textId="403E2EA4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EF467C">
              <w:rPr>
                <w:sz w:val="20"/>
              </w:rPr>
              <w:t>пластик</w:t>
            </w:r>
          </w:p>
          <w:p w14:paraId="4C02EF72" w14:textId="32CDB8F9" w:rsidR="00B07337" w:rsidRPr="00EF467C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EF467C">
              <w:rPr>
                <w:sz w:val="20"/>
              </w:rPr>
              <w:t>белый</w:t>
            </w:r>
          </w:p>
          <w:p w14:paraId="0F791191" w14:textId="16811E2A" w:rsidR="00B07337" w:rsidRPr="00EF467C" w:rsidRDefault="00B07337" w:rsidP="00B07337">
            <w:pPr>
              <w:rPr>
                <w:sz w:val="20"/>
              </w:rPr>
            </w:pPr>
            <w:r w:rsidRPr="00EF467C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EF467C">
              <w:rPr>
                <w:sz w:val="20"/>
              </w:rPr>
              <w:t>410</w:t>
            </w:r>
          </w:p>
          <w:p w14:paraId="71B0FF23" w14:textId="26ADEAEA" w:rsidR="00B07337" w:rsidRPr="00A35C5B" w:rsidRDefault="00B07337" w:rsidP="00B07337">
            <w:pPr>
              <w:rPr>
                <w:sz w:val="20"/>
              </w:rPr>
            </w:pPr>
            <w:r w:rsidRPr="00EF467C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EF467C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2E38E896" w14:textId="176CF989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83F9A88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183DA8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6EE64E17" w14:textId="77777777" w:rsidTr="0006078C">
        <w:tc>
          <w:tcPr>
            <w:tcW w:w="1134" w:type="dxa"/>
            <w:vAlign w:val="center"/>
          </w:tcPr>
          <w:p w14:paraId="46961339" w14:textId="10247FF6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9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EA51" w14:textId="02A1F277" w:rsidR="005B0E92" w:rsidRPr="00C0197E" w:rsidRDefault="005B0E92" w:rsidP="00557620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 xml:space="preserve">Пружины для переплета пластиковые </w:t>
            </w:r>
            <w:proofErr w:type="spellStart"/>
            <w:r w:rsidRPr="00C0197E">
              <w:rPr>
                <w:b/>
                <w:sz w:val="20"/>
              </w:rPr>
              <w:t>Promega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proofErr w:type="spellStart"/>
            <w:r w:rsidRPr="00C0197E">
              <w:rPr>
                <w:b/>
                <w:sz w:val="20"/>
              </w:rPr>
              <w:t>office</w:t>
            </w:r>
            <w:proofErr w:type="spellEnd"/>
            <w:r w:rsidRPr="00C0197E">
              <w:rPr>
                <w:b/>
                <w:sz w:val="20"/>
              </w:rPr>
              <w:t xml:space="preserve"> (или </w:t>
            </w:r>
            <w:r w:rsidRPr="00190ACC">
              <w:rPr>
                <w:b/>
                <w:sz w:val="20"/>
              </w:rPr>
              <w:t>эквивалент</w:t>
            </w:r>
            <w:r w:rsidRPr="00C01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89FC7D1" w14:textId="7BF043CC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4C18514" w14:textId="4B65F347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F1B21A4" w14:textId="2132C289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B07337" w:rsidRPr="002653E7" w14:paraId="5D48B184" w14:textId="77777777" w:rsidTr="0006078C">
        <w:tc>
          <w:tcPr>
            <w:tcW w:w="1134" w:type="dxa"/>
            <w:vAlign w:val="center"/>
          </w:tcPr>
          <w:p w14:paraId="5A6D4627" w14:textId="73BE17FA" w:rsidR="00B07337" w:rsidRPr="00CE3CFC" w:rsidRDefault="00B07337" w:rsidP="00B07337">
            <w:pPr>
              <w:spacing w:before="60" w:after="60"/>
            </w:pPr>
            <w:r w:rsidRPr="00EA5BA8">
              <w:t>1.1.1</w:t>
            </w:r>
            <w:r w:rsidR="00DE7F99">
              <w:t>9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2361" w14:textId="34CFCEC9" w:rsidR="00B07337" w:rsidRPr="00A35C5B" w:rsidRDefault="00B07337" w:rsidP="00B07337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93ADC" w14:textId="43CF1EC5" w:rsidR="00B07337" w:rsidRPr="00BE45E2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E45E2">
              <w:rPr>
                <w:sz w:val="20"/>
              </w:rPr>
              <w:t>А4</w:t>
            </w:r>
          </w:p>
          <w:p w14:paraId="1B736EE4" w14:textId="042B0D18" w:rsidR="00B07337" w:rsidRPr="00BE45E2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Диаметр пружины </w:t>
            </w:r>
            <w:r w:rsidRPr="00BE45E2">
              <w:rPr>
                <w:sz w:val="20"/>
              </w:rPr>
              <w:t>51</w:t>
            </w:r>
            <w:r w:rsidR="00557620">
              <w:rPr>
                <w:sz w:val="20"/>
              </w:rPr>
              <w:t>мм</w:t>
            </w:r>
          </w:p>
          <w:p w14:paraId="65D8A70F" w14:textId="338F129D" w:rsidR="00B07337" w:rsidRPr="00BE45E2" w:rsidRDefault="00B07337" w:rsidP="00B07337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BE45E2">
              <w:rPr>
                <w:sz w:val="20"/>
              </w:rPr>
              <w:t>пластик</w:t>
            </w:r>
          </w:p>
          <w:p w14:paraId="31EC4E54" w14:textId="6716671D" w:rsidR="00B07337" w:rsidRPr="00BE45E2" w:rsidRDefault="00B07337" w:rsidP="00B07337">
            <w:pPr>
              <w:rPr>
                <w:sz w:val="20"/>
              </w:rPr>
            </w:pPr>
            <w:r w:rsidRPr="00BE45E2">
              <w:rPr>
                <w:sz w:val="20"/>
              </w:rPr>
              <w:t>Цвет</w:t>
            </w:r>
            <w:r>
              <w:rPr>
                <w:sz w:val="20"/>
              </w:rPr>
              <w:t xml:space="preserve"> </w:t>
            </w:r>
            <w:r w:rsidRPr="00BE45E2">
              <w:rPr>
                <w:sz w:val="20"/>
              </w:rPr>
              <w:t>белый</w:t>
            </w:r>
          </w:p>
          <w:p w14:paraId="1514575A" w14:textId="169FB9AC" w:rsidR="00B07337" w:rsidRPr="00BE45E2" w:rsidRDefault="00B07337" w:rsidP="00B07337">
            <w:pPr>
              <w:rPr>
                <w:sz w:val="20"/>
              </w:rPr>
            </w:pPr>
            <w:r w:rsidRPr="00BE45E2">
              <w:rPr>
                <w:sz w:val="20"/>
              </w:rPr>
              <w:t>Максимально</w:t>
            </w:r>
            <w:r>
              <w:rPr>
                <w:sz w:val="20"/>
              </w:rPr>
              <w:t xml:space="preserve">е количество скрепляемых листов </w:t>
            </w:r>
            <w:r w:rsidRPr="00BE45E2">
              <w:rPr>
                <w:sz w:val="20"/>
              </w:rPr>
              <w:t>500</w:t>
            </w:r>
          </w:p>
          <w:p w14:paraId="1E3F1895" w14:textId="5F461E88" w:rsidR="00B07337" w:rsidRPr="00A35C5B" w:rsidRDefault="00B07337" w:rsidP="00B07337">
            <w:pPr>
              <w:rPr>
                <w:sz w:val="20"/>
              </w:rPr>
            </w:pPr>
            <w:r w:rsidRPr="00BE45E2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BE45E2">
              <w:rPr>
                <w:sz w:val="20"/>
              </w:rPr>
              <w:t>50</w:t>
            </w:r>
          </w:p>
        </w:tc>
        <w:tc>
          <w:tcPr>
            <w:tcW w:w="1985" w:type="dxa"/>
          </w:tcPr>
          <w:p w14:paraId="759EC585" w14:textId="12FCFD4C" w:rsidR="00B07337" w:rsidRPr="00F10DD4" w:rsidRDefault="00B07337" w:rsidP="00B07337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70C84C3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4E1A02" w14:textId="77777777" w:rsidR="00B07337" w:rsidRPr="002653E7" w:rsidRDefault="00B07337" w:rsidP="00B07337">
            <w:pPr>
              <w:rPr>
                <w:sz w:val="24"/>
                <w:szCs w:val="24"/>
              </w:rPr>
            </w:pPr>
          </w:p>
        </w:tc>
      </w:tr>
      <w:tr w:rsidR="005B0E92" w:rsidRPr="002653E7" w14:paraId="11089841" w14:textId="77777777" w:rsidTr="0006078C">
        <w:tc>
          <w:tcPr>
            <w:tcW w:w="1134" w:type="dxa"/>
            <w:vAlign w:val="center"/>
          </w:tcPr>
          <w:p w14:paraId="144ECD6E" w14:textId="5FCA894B" w:rsidR="005B0E92" w:rsidRPr="00CE3CFC" w:rsidRDefault="005B0E92" w:rsidP="00B07337">
            <w:pPr>
              <w:spacing w:before="60" w:after="60"/>
            </w:pPr>
            <w:r>
              <w:t>1.1</w:t>
            </w:r>
            <w:r w:rsidR="00DE7F99">
              <w:t>9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37B0B" w14:textId="44D056A4" w:rsidR="005B0E92" w:rsidRPr="00C0197E" w:rsidRDefault="005B0E92" w:rsidP="00E275BB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 xml:space="preserve">Обложки для переплета пластиковые </w:t>
            </w:r>
            <w:proofErr w:type="spellStart"/>
            <w:r w:rsidRPr="00C0197E">
              <w:rPr>
                <w:b/>
                <w:sz w:val="20"/>
              </w:rPr>
              <w:t>Promega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proofErr w:type="spellStart"/>
            <w:r w:rsidRPr="00C0197E">
              <w:rPr>
                <w:b/>
                <w:sz w:val="20"/>
              </w:rPr>
              <w:t>office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r w:rsidR="00E275BB" w:rsidRPr="00C0197E">
              <w:rPr>
                <w:b/>
                <w:sz w:val="20"/>
              </w:rPr>
              <w:t xml:space="preserve">(или </w:t>
            </w:r>
            <w:r w:rsidR="00E275BB" w:rsidRPr="00190ACC">
              <w:rPr>
                <w:b/>
                <w:sz w:val="20"/>
              </w:rPr>
              <w:t>эквивалент</w:t>
            </w:r>
            <w:r w:rsidR="00E275BB" w:rsidRPr="00C0197E">
              <w:rPr>
                <w:b/>
                <w:sz w:val="20"/>
              </w:rPr>
              <w:t>)</w:t>
            </w:r>
            <w:r w:rsidR="00E275BB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0A43B93" w14:textId="16108BB3" w:rsidR="005B0E92" w:rsidRPr="00F10DD4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78E436D" w14:textId="13CC20B4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7BDA250" w14:textId="190F6898" w:rsidR="005B0E92" w:rsidRPr="002653E7" w:rsidRDefault="005B0E92" w:rsidP="00B07337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451F6F6C" w14:textId="77777777" w:rsidTr="0006078C">
        <w:tc>
          <w:tcPr>
            <w:tcW w:w="1134" w:type="dxa"/>
            <w:vAlign w:val="center"/>
          </w:tcPr>
          <w:p w14:paraId="0CDD5FB2" w14:textId="78DFF53A" w:rsidR="00582FBE" w:rsidRPr="00CE3CFC" w:rsidRDefault="00582FBE" w:rsidP="00582FBE">
            <w:pPr>
              <w:spacing w:before="60" w:after="60"/>
            </w:pPr>
            <w:r w:rsidRPr="00EA5BA8">
              <w:t>1.1.1</w:t>
            </w:r>
            <w:r w:rsidR="00DE7F99">
              <w:t>9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A4B" w14:textId="5AF00C80" w:rsidR="00582FBE" w:rsidRPr="00A35C5B" w:rsidRDefault="00582FBE" w:rsidP="00582FBE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DB65" w14:textId="41F1A3FA" w:rsidR="00582FBE" w:rsidRPr="00BE45E2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E45E2">
              <w:rPr>
                <w:sz w:val="20"/>
              </w:rPr>
              <w:t>А3</w:t>
            </w:r>
          </w:p>
          <w:p w14:paraId="5A5054BC" w14:textId="3D40715C" w:rsidR="00582FBE" w:rsidRPr="00BE45E2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BE45E2">
              <w:rPr>
                <w:sz w:val="20"/>
              </w:rPr>
              <w:t>пластик</w:t>
            </w:r>
          </w:p>
          <w:p w14:paraId="776B3EE9" w14:textId="6257C7DF" w:rsidR="00582FBE" w:rsidRPr="00BE45E2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внешней поверхности </w:t>
            </w:r>
            <w:r w:rsidRPr="00BE45E2">
              <w:rPr>
                <w:sz w:val="20"/>
              </w:rPr>
              <w:t>прозрачный</w:t>
            </w:r>
          </w:p>
          <w:p w14:paraId="4BA3F70F" w14:textId="5A1ACB23" w:rsidR="00582FBE" w:rsidRPr="00BE45E2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обложки </w:t>
            </w:r>
            <w:r w:rsidRPr="00BE45E2">
              <w:rPr>
                <w:sz w:val="20"/>
              </w:rPr>
              <w:t>двусторонняя</w:t>
            </w:r>
          </w:p>
          <w:p w14:paraId="68FCFA0F" w14:textId="1EF05472" w:rsidR="00582FBE" w:rsidRPr="00BE45E2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переплета </w:t>
            </w:r>
            <w:r w:rsidRPr="00BE45E2">
              <w:rPr>
                <w:sz w:val="20"/>
              </w:rPr>
              <w:t>пружина</w:t>
            </w:r>
          </w:p>
          <w:p w14:paraId="6A19DDE9" w14:textId="48A27341" w:rsidR="00582FBE" w:rsidRPr="00BE45E2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BE45E2">
              <w:rPr>
                <w:sz w:val="20"/>
              </w:rPr>
              <w:t>200 мкм</w:t>
            </w:r>
          </w:p>
          <w:p w14:paraId="39AF0821" w14:textId="3E63F6FF" w:rsidR="00582FBE" w:rsidRPr="00BE45E2" w:rsidRDefault="00582FBE" w:rsidP="00582FBE">
            <w:pPr>
              <w:rPr>
                <w:sz w:val="20"/>
              </w:rPr>
            </w:pPr>
            <w:r w:rsidRPr="00BE45E2">
              <w:rPr>
                <w:sz w:val="20"/>
              </w:rPr>
              <w:t>Текстура материала</w:t>
            </w:r>
            <w:r>
              <w:rPr>
                <w:sz w:val="20"/>
              </w:rPr>
              <w:t xml:space="preserve"> </w:t>
            </w:r>
            <w:r w:rsidRPr="00BE45E2">
              <w:rPr>
                <w:sz w:val="20"/>
              </w:rPr>
              <w:t>глянцевая</w:t>
            </w:r>
          </w:p>
          <w:p w14:paraId="3E0AE5CA" w14:textId="068D7E34" w:rsidR="00582FBE" w:rsidRPr="00A35C5B" w:rsidRDefault="00582FBE" w:rsidP="00E275BB">
            <w:pPr>
              <w:rPr>
                <w:sz w:val="20"/>
              </w:rPr>
            </w:pPr>
            <w:r w:rsidRPr="00BE45E2">
              <w:rPr>
                <w:sz w:val="20"/>
              </w:rPr>
              <w:t>Количество штук в упаковке</w:t>
            </w:r>
            <w:r w:rsidR="00E275BB">
              <w:rPr>
                <w:sz w:val="20"/>
              </w:rPr>
              <w:t xml:space="preserve"> </w:t>
            </w:r>
            <w:r w:rsidRPr="00BE45E2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431E485B" w14:textId="000B4E9E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BCA99F4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81301C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6998BDA7" w14:textId="77777777" w:rsidTr="0006078C">
        <w:tc>
          <w:tcPr>
            <w:tcW w:w="1134" w:type="dxa"/>
            <w:vAlign w:val="center"/>
          </w:tcPr>
          <w:p w14:paraId="11C5AA24" w14:textId="24359E92" w:rsidR="005B0E92" w:rsidRPr="00CE3CFC" w:rsidRDefault="005B0E92" w:rsidP="00582FBE">
            <w:pPr>
              <w:spacing w:before="60" w:after="60"/>
            </w:pPr>
            <w:r>
              <w:t>1.1</w:t>
            </w:r>
            <w:r w:rsidR="00327B9A">
              <w:t>9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1567" w14:textId="026074DC" w:rsidR="005B0E92" w:rsidRPr="00C0197E" w:rsidRDefault="005B0E92" w:rsidP="003102ED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 xml:space="preserve">Обложки для переплета пластиковые </w:t>
            </w:r>
            <w:proofErr w:type="spellStart"/>
            <w:r w:rsidRPr="00C0197E">
              <w:rPr>
                <w:b/>
                <w:sz w:val="20"/>
              </w:rPr>
              <w:t>Promega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proofErr w:type="spellStart"/>
            <w:r w:rsidRPr="00C0197E">
              <w:rPr>
                <w:b/>
                <w:sz w:val="20"/>
              </w:rPr>
              <w:t>office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r w:rsidR="003102ED" w:rsidRPr="00C0197E">
              <w:rPr>
                <w:b/>
                <w:sz w:val="20"/>
              </w:rPr>
              <w:t xml:space="preserve">(или </w:t>
            </w:r>
            <w:r w:rsidR="003102ED" w:rsidRPr="00190ACC">
              <w:rPr>
                <w:b/>
                <w:sz w:val="20"/>
              </w:rPr>
              <w:t>эквивалент</w:t>
            </w:r>
            <w:r w:rsidR="003102ED" w:rsidRPr="00C0197E">
              <w:rPr>
                <w:b/>
                <w:sz w:val="20"/>
              </w:rPr>
              <w:t>)</w:t>
            </w:r>
            <w:r w:rsidR="003102ED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3B44E3E4" w14:textId="55A43877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CE762A4" w14:textId="18170B58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3C00BFD" w14:textId="471AE7D7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0729590F" w14:textId="77777777" w:rsidTr="0006078C">
        <w:tc>
          <w:tcPr>
            <w:tcW w:w="1134" w:type="dxa"/>
            <w:vAlign w:val="center"/>
          </w:tcPr>
          <w:p w14:paraId="65473576" w14:textId="6BEBF00D" w:rsidR="00582FBE" w:rsidRPr="00CE3CFC" w:rsidRDefault="00582FBE" w:rsidP="00582FBE">
            <w:pPr>
              <w:spacing w:before="60" w:after="60"/>
            </w:pPr>
            <w:r>
              <w:t>1.1.</w:t>
            </w:r>
            <w:r w:rsidR="00327B9A">
              <w:t>19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CC7A" w14:textId="503DFE8F" w:rsidR="00582FBE" w:rsidRPr="00A35C5B" w:rsidRDefault="00582FBE" w:rsidP="00582FBE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B224" w14:textId="2CB1241A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B0648">
              <w:rPr>
                <w:sz w:val="20"/>
              </w:rPr>
              <w:t>А4</w:t>
            </w:r>
          </w:p>
          <w:p w14:paraId="534FC110" w14:textId="246D4902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BB0648">
              <w:rPr>
                <w:sz w:val="20"/>
              </w:rPr>
              <w:t>пластик</w:t>
            </w:r>
          </w:p>
          <w:p w14:paraId="7DEB9B6A" w14:textId="1EE25226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внешней поверхности </w:t>
            </w:r>
            <w:r w:rsidRPr="00BB0648">
              <w:rPr>
                <w:sz w:val="20"/>
              </w:rPr>
              <w:t>прозрачный</w:t>
            </w:r>
          </w:p>
          <w:p w14:paraId="302E2101" w14:textId="313CE09A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обложки </w:t>
            </w:r>
            <w:r w:rsidRPr="00BB0648">
              <w:rPr>
                <w:sz w:val="20"/>
              </w:rPr>
              <w:t>двусторонняя</w:t>
            </w:r>
          </w:p>
          <w:p w14:paraId="5C713BEF" w14:textId="078EDE51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переплета </w:t>
            </w:r>
            <w:r w:rsidRPr="00BB0648">
              <w:rPr>
                <w:sz w:val="20"/>
              </w:rPr>
              <w:t>пружина</w:t>
            </w:r>
          </w:p>
          <w:p w14:paraId="6AD37A68" w14:textId="2B5F5A5F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BB0648">
              <w:rPr>
                <w:sz w:val="20"/>
              </w:rPr>
              <w:t>200 мкм</w:t>
            </w:r>
          </w:p>
          <w:p w14:paraId="3200CFC6" w14:textId="0FF593DB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екстура материала </w:t>
            </w:r>
            <w:r w:rsidRPr="00BB0648">
              <w:rPr>
                <w:sz w:val="20"/>
              </w:rPr>
              <w:t>глянцевая</w:t>
            </w:r>
          </w:p>
          <w:p w14:paraId="1FE351A5" w14:textId="6161F1A8" w:rsidR="00582FBE" w:rsidRPr="00A35C5B" w:rsidRDefault="00582FBE" w:rsidP="00582FBE">
            <w:pPr>
              <w:rPr>
                <w:sz w:val="20"/>
              </w:rPr>
            </w:pPr>
            <w:r w:rsidRPr="00BB0648">
              <w:rPr>
                <w:sz w:val="20"/>
              </w:rPr>
              <w:t>Количество штук в упаковке</w:t>
            </w:r>
            <w:r>
              <w:rPr>
                <w:sz w:val="20"/>
              </w:rPr>
              <w:t xml:space="preserve"> </w:t>
            </w:r>
            <w:r w:rsidRPr="00BB0648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6EBFDB04" w14:textId="78BBC6E8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1420B82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C05929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57677862" w14:textId="77777777" w:rsidTr="0006078C">
        <w:tc>
          <w:tcPr>
            <w:tcW w:w="1134" w:type="dxa"/>
            <w:vAlign w:val="center"/>
          </w:tcPr>
          <w:p w14:paraId="23B09A38" w14:textId="55B7D527" w:rsidR="005B0E92" w:rsidRPr="00CE3CFC" w:rsidRDefault="005B0E92" w:rsidP="00582FBE">
            <w:pPr>
              <w:spacing w:before="60" w:after="60"/>
            </w:pPr>
            <w:r>
              <w:lastRenderedPageBreak/>
              <w:t>1.1</w:t>
            </w:r>
            <w:r w:rsidR="00327B9A">
              <w:t>9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9BB8F" w14:textId="6F612EB9" w:rsidR="005B0E92" w:rsidRPr="00C0197E" w:rsidRDefault="005B0E92" w:rsidP="00574E73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 xml:space="preserve">Обложки для переплета картонные </w:t>
            </w:r>
            <w:proofErr w:type="spellStart"/>
            <w:r w:rsidRPr="00C0197E">
              <w:rPr>
                <w:b/>
                <w:sz w:val="20"/>
              </w:rPr>
              <w:t>Promega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proofErr w:type="spellStart"/>
            <w:r w:rsidRPr="00C0197E">
              <w:rPr>
                <w:b/>
                <w:sz w:val="20"/>
              </w:rPr>
              <w:t>office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r w:rsidR="00687B01" w:rsidRPr="00C0197E">
              <w:rPr>
                <w:b/>
                <w:sz w:val="20"/>
              </w:rPr>
              <w:t xml:space="preserve">(или </w:t>
            </w:r>
            <w:r w:rsidR="00687B01" w:rsidRPr="00190ACC">
              <w:rPr>
                <w:b/>
                <w:sz w:val="20"/>
              </w:rPr>
              <w:t>эквивалент</w:t>
            </w:r>
            <w:r w:rsidR="00687B01" w:rsidRPr="00C0197E">
              <w:rPr>
                <w:b/>
                <w:sz w:val="20"/>
              </w:rPr>
              <w:t>)</w:t>
            </w:r>
            <w:r w:rsidR="00687B01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1AD585B" w14:textId="6E27EFDE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2237B1E" w14:textId="0D29FEE7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637027F" w14:textId="1F24A316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28B47A03" w14:textId="77777777" w:rsidTr="0006078C">
        <w:tc>
          <w:tcPr>
            <w:tcW w:w="1134" w:type="dxa"/>
            <w:vAlign w:val="center"/>
          </w:tcPr>
          <w:p w14:paraId="72B0658B" w14:textId="5B75D31E" w:rsidR="00582FBE" w:rsidRPr="00CE3CFC" w:rsidRDefault="00582FBE" w:rsidP="00582FBE">
            <w:pPr>
              <w:spacing w:before="60" w:after="60"/>
            </w:pPr>
            <w:r>
              <w:t>1.1.1</w:t>
            </w:r>
            <w:r w:rsidR="00327B9A">
              <w:t>9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8D30" w14:textId="5FC9A130" w:rsidR="00582FBE" w:rsidRPr="00A35C5B" w:rsidRDefault="00582FBE" w:rsidP="00582FBE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6B98" w14:textId="3BE58867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B0648">
              <w:rPr>
                <w:sz w:val="20"/>
              </w:rPr>
              <w:t>А3</w:t>
            </w:r>
          </w:p>
          <w:p w14:paraId="5868EDA2" w14:textId="18664A18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BB0648">
              <w:rPr>
                <w:sz w:val="20"/>
              </w:rPr>
              <w:t>картон</w:t>
            </w:r>
          </w:p>
          <w:p w14:paraId="2FB921B9" w14:textId="4A2D61F3" w:rsidR="00582FBE" w:rsidRPr="00574E73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внешней поверхности </w:t>
            </w:r>
            <w:r w:rsidR="00574E73">
              <w:rPr>
                <w:sz w:val="20"/>
              </w:rPr>
              <w:t>белый</w:t>
            </w:r>
          </w:p>
          <w:p w14:paraId="4147E5B3" w14:textId="0A9520D9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обложки </w:t>
            </w:r>
            <w:r w:rsidRPr="00BB0648">
              <w:rPr>
                <w:sz w:val="20"/>
              </w:rPr>
              <w:t>двусторонняя</w:t>
            </w:r>
          </w:p>
          <w:p w14:paraId="0A9DF69A" w14:textId="79B1532D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переплета </w:t>
            </w:r>
            <w:r w:rsidRPr="00BB0648">
              <w:rPr>
                <w:sz w:val="20"/>
              </w:rPr>
              <w:t>пружина</w:t>
            </w:r>
          </w:p>
          <w:p w14:paraId="472D5C2E" w14:textId="433121E6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BB0648">
              <w:rPr>
                <w:sz w:val="20"/>
              </w:rPr>
              <w:t>230 г/</w:t>
            </w:r>
            <w:proofErr w:type="spellStart"/>
            <w:proofErr w:type="gramStart"/>
            <w:r w:rsidRPr="00BB0648">
              <w:rPr>
                <w:sz w:val="20"/>
              </w:rPr>
              <w:t>кв.м</w:t>
            </w:r>
            <w:proofErr w:type="spellEnd"/>
            <w:proofErr w:type="gramEnd"/>
          </w:p>
          <w:p w14:paraId="6DBFD245" w14:textId="337913E6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екстура материала </w:t>
            </w:r>
            <w:r w:rsidRPr="00BB0648">
              <w:rPr>
                <w:sz w:val="20"/>
              </w:rPr>
              <w:t>кожа</w:t>
            </w:r>
          </w:p>
          <w:p w14:paraId="1F1968D8" w14:textId="397315F6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BB0648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2CD7EA6E" w14:textId="50CF8FA2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2494E22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4755D5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82FBE" w:rsidRPr="002653E7" w14:paraId="3F7C4471" w14:textId="77777777" w:rsidTr="0006078C">
        <w:tc>
          <w:tcPr>
            <w:tcW w:w="1134" w:type="dxa"/>
            <w:vAlign w:val="center"/>
          </w:tcPr>
          <w:p w14:paraId="378234EC" w14:textId="38A1FF7E" w:rsidR="00582FBE" w:rsidRPr="00CE3CFC" w:rsidRDefault="00582FBE" w:rsidP="00582FBE">
            <w:pPr>
              <w:spacing w:before="60" w:after="60"/>
            </w:pPr>
            <w:r>
              <w:t>1.1</w:t>
            </w:r>
            <w:r w:rsidR="00327B9A">
              <w:t>9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3C72C" w14:textId="14E7FC4E" w:rsidR="00582FBE" w:rsidRPr="00C0197E" w:rsidRDefault="00582FBE" w:rsidP="00B32DAA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 xml:space="preserve">Обложки для переплета картонные </w:t>
            </w:r>
            <w:proofErr w:type="spellStart"/>
            <w:r w:rsidRPr="00C0197E">
              <w:rPr>
                <w:b/>
                <w:sz w:val="20"/>
              </w:rPr>
              <w:t>Promega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proofErr w:type="spellStart"/>
            <w:r w:rsidRPr="00C0197E">
              <w:rPr>
                <w:b/>
                <w:sz w:val="20"/>
              </w:rPr>
              <w:t>office</w:t>
            </w:r>
            <w:proofErr w:type="spellEnd"/>
            <w:r w:rsidRPr="00C0197E">
              <w:rPr>
                <w:b/>
                <w:sz w:val="20"/>
              </w:rPr>
              <w:t xml:space="preserve"> </w:t>
            </w:r>
            <w:r w:rsidR="00B32DAA" w:rsidRPr="00C0197E">
              <w:rPr>
                <w:b/>
                <w:sz w:val="20"/>
              </w:rPr>
              <w:t xml:space="preserve">(или </w:t>
            </w:r>
            <w:r w:rsidR="00B32DAA" w:rsidRPr="00190ACC">
              <w:rPr>
                <w:b/>
                <w:sz w:val="20"/>
              </w:rPr>
              <w:t>эквивалент</w:t>
            </w:r>
            <w:r w:rsidR="00B32DAA" w:rsidRPr="00C01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4B7C9F87" w14:textId="0EA97AA2" w:rsidR="00582FBE" w:rsidRPr="00F10DD4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00CEE5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DDA4B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82FBE" w:rsidRPr="002653E7" w14:paraId="411F96ED" w14:textId="77777777" w:rsidTr="0006078C">
        <w:tc>
          <w:tcPr>
            <w:tcW w:w="1134" w:type="dxa"/>
            <w:vAlign w:val="center"/>
          </w:tcPr>
          <w:p w14:paraId="2660E274" w14:textId="1331BFEA" w:rsidR="00582FBE" w:rsidRPr="00CE3CFC" w:rsidRDefault="00582FBE" w:rsidP="00582FBE">
            <w:pPr>
              <w:spacing w:before="60" w:after="60"/>
            </w:pPr>
            <w:r>
              <w:t>1.1.1</w:t>
            </w:r>
            <w:r w:rsidR="00327B9A">
              <w:t>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C50BB" w14:textId="57D3E88C" w:rsidR="00582FBE" w:rsidRPr="00A35C5B" w:rsidRDefault="00582FBE" w:rsidP="00582FBE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587C9" w14:textId="57019305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B0648">
              <w:rPr>
                <w:sz w:val="20"/>
              </w:rPr>
              <w:t>А4</w:t>
            </w:r>
          </w:p>
          <w:p w14:paraId="0FE5B948" w14:textId="1ECBADF3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 w:rsidRPr="00BB0648">
              <w:rPr>
                <w:sz w:val="20"/>
              </w:rPr>
              <w:t>картон</w:t>
            </w:r>
          </w:p>
          <w:p w14:paraId="0D176C8B" w14:textId="68C77B31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внешней поверхности </w:t>
            </w:r>
            <w:r w:rsidRPr="00BB0648">
              <w:rPr>
                <w:sz w:val="20"/>
              </w:rPr>
              <w:t>белый</w:t>
            </w:r>
          </w:p>
          <w:p w14:paraId="14F78B3D" w14:textId="4576C878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обложки </w:t>
            </w:r>
            <w:r w:rsidRPr="00BB0648">
              <w:rPr>
                <w:sz w:val="20"/>
              </w:rPr>
              <w:t>двусторонняя</w:t>
            </w:r>
          </w:p>
          <w:p w14:paraId="1D21BB14" w14:textId="79F9FE1A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переплета </w:t>
            </w:r>
            <w:r w:rsidRPr="00BB0648">
              <w:rPr>
                <w:sz w:val="20"/>
              </w:rPr>
              <w:t>пружина</w:t>
            </w:r>
          </w:p>
          <w:p w14:paraId="129CA7A0" w14:textId="4729F2AD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BB0648">
              <w:rPr>
                <w:sz w:val="20"/>
              </w:rPr>
              <w:t>250 г/</w:t>
            </w:r>
            <w:proofErr w:type="spellStart"/>
            <w:proofErr w:type="gramStart"/>
            <w:r w:rsidRPr="00BB0648">
              <w:rPr>
                <w:sz w:val="20"/>
              </w:rPr>
              <w:t>кв.м</w:t>
            </w:r>
            <w:proofErr w:type="spellEnd"/>
            <w:proofErr w:type="gramEnd"/>
          </w:p>
          <w:p w14:paraId="37980AB4" w14:textId="1FCCBB04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екстура материала </w:t>
            </w:r>
            <w:r w:rsidRPr="00BB0648">
              <w:rPr>
                <w:sz w:val="20"/>
              </w:rPr>
              <w:t>лен</w:t>
            </w:r>
          </w:p>
          <w:p w14:paraId="381218E9" w14:textId="63E31C2B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BB0648">
              <w:rPr>
                <w:sz w:val="20"/>
              </w:rPr>
              <w:t>100</w:t>
            </w:r>
          </w:p>
        </w:tc>
        <w:tc>
          <w:tcPr>
            <w:tcW w:w="1985" w:type="dxa"/>
          </w:tcPr>
          <w:p w14:paraId="2952699A" w14:textId="07D18D24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9AA134F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B399C9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4CE414FA" w14:textId="77777777" w:rsidTr="0006078C">
        <w:tc>
          <w:tcPr>
            <w:tcW w:w="1134" w:type="dxa"/>
            <w:vAlign w:val="center"/>
          </w:tcPr>
          <w:p w14:paraId="1D5A6AAF" w14:textId="5ECD3112" w:rsidR="005B0E92" w:rsidRPr="00CE3CFC" w:rsidRDefault="005B0E92" w:rsidP="00582FBE">
            <w:pPr>
              <w:spacing w:before="60" w:after="60"/>
            </w:pPr>
            <w:r>
              <w:t>1.1</w:t>
            </w:r>
            <w:r w:rsidR="00327B9A">
              <w:t>9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A6C76" w14:textId="003B2D16" w:rsidR="005B0E92" w:rsidRPr="00C0197E" w:rsidRDefault="005B0E92" w:rsidP="00582FBE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>Папка адресная ПОЗДРАВЛЯЕМ, танго, бордо, А4</w:t>
            </w:r>
          </w:p>
        </w:tc>
        <w:tc>
          <w:tcPr>
            <w:tcW w:w="1985" w:type="dxa"/>
          </w:tcPr>
          <w:p w14:paraId="18FFAAC9" w14:textId="315B0FA6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347922D" w14:textId="0D7424E8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BBF81D2" w14:textId="3BB88457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240FF0AC" w14:textId="77777777" w:rsidTr="0006078C">
        <w:tc>
          <w:tcPr>
            <w:tcW w:w="1134" w:type="dxa"/>
            <w:vAlign w:val="center"/>
          </w:tcPr>
          <w:p w14:paraId="1FF81EE3" w14:textId="609A86A8" w:rsidR="00582FBE" w:rsidRPr="00CE3CFC" w:rsidRDefault="00582FBE" w:rsidP="00582FBE">
            <w:pPr>
              <w:spacing w:before="60" w:after="60"/>
            </w:pPr>
            <w:r>
              <w:t>1.1.1</w:t>
            </w:r>
            <w:r w:rsidR="00327B9A">
              <w:t>9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5BF23" w14:textId="0A961947" w:rsidR="00582FBE" w:rsidRPr="00A35C5B" w:rsidRDefault="00582FBE" w:rsidP="00582FBE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4F74" w14:textId="580A26C6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BB0648">
              <w:rPr>
                <w:sz w:val="20"/>
              </w:rPr>
              <w:t>папка адресная</w:t>
            </w:r>
          </w:p>
          <w:p w14:paraId="5ED573BE" w14:textId="4503D456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BB0648">
              <w:rPr>
                <w:sz w:val="20"/>
              </w:rPr>
              <w:t>бордовый</w:t>
            </w:r>
          </w:p>
          <w:p w14:paraId="76D1E2D0" w14:textId="760B4824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обложки </w:t>
            </w:r>
            <w:r w:rsidRPr="00BB0648">
              <w:rPr>
                <w:sz w:val="20"/>
              </w:rPr>
              <w:t>Танго</w:t>
            </w:r>
          </w:p>
          <w:p w14:paraId="631A1A85" w14:textId="6626DC25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BB0648">
              <w:rPr>
                <w:sz w:val="20"/>
              </w:rPr>
              <w:t>для сотрудников и организаций</w:t>
            </w:r>
          </w:p>
          <w:p w14:paraId="13F901B3" w14:textId="35C41C8B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B0648">
              <w:rPr>
                <w:sz w:val="20"/>
              </w:rPr>
              <w:t>А4</w:t>
            </w:r>
          </w:p>
          <w:p w14:paraId="1D7566B4" w14:textId="2CB952EC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BB0648">
              <w:rPr>
                <w:sz w:val="20"/>
              </w:rPr>
              <w:t>Надпись на обложке</w:t>
            </w:r>
            <w:r>
              <w:rPr>
                <w:sz w:val="20"/>
              </w:rPr>
              <w:t xml:space="preserve"> </w:t>
            </w:r>
            <w:r w:rsidRPr="00BB0648">
              <w:rPr>
                <w:sz w:val="20"/>
              </w:rPr>
              <w:t>поздравляем</w:t>
            </w:r>
          </w:p>
          <w:p w14:paraId="4321EDC1" w14:textId="3CD72460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BB0648">
              <w:rPr>
                <w:sz w:val="20"/>
              </w:rPr>
              <w:t>с тиснением</w:t>
            </w:r>
          </w:p>
          <w:p w14:paraId="3E58296C" w14:textId="7243F2E1" w:rsidR="00582FBE" w:rsidRPr="00BB0648" w:rsidRDefault="00582FBE" w:rsidP="00582FBE">
            <w:pPr>
              <w:rPr>
                <w:sz w:val="20"/>
              </w:rPr>
            </w:pPr>
            <w:r w:rsidRPr="00BB0648">
              <w:rPr>
                <w:sz w:val="20"/>
              </w:rPr>
              <w:t>Цвет тиснения</w:t>
            </w:r>
            <w:r>
              <w:rPr>
                <w:sz w:val="20"/>
              </w:rPr>
              <w:t xml:space="preserve"> </w:t>
            </w:r>
            <w:r w:rsidRPr="00BB0648">
              <w:rPr>
                <w:sz w:val="20"/>
              </w:rPr>
              <w:t>золотистый</w:t>
            </w:r>
          </w:p>
          <w:p w14:paraId="19425EEF" w14:textId="40A242E2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Способ фиксации вложений </w:t>
            </w:r>
            <w:r w:rsidRPr="00BB0648">
              <w:rPr>
                <w:sz w:val="20"/>
              </w:rPr>
              <w:t>ляссе</w:t>
            </w:r>
          </w:p>
        </w:tc>
        <w:tc>
          <w:tcPr>
            <w:tcW w:w="1985" w:type="dxa"/>
          </w:tcPr>
          <w:p w14:paraId="2240B9AA" w14:textId="7247197A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81F6322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2AE7EA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1A0C482A" w14:textId="77777777" w:rsidTr="0006078C">
        <w:tc>
          <w:tcPr>
            <w:tcW w:w="1134" w:type="dxa"/>
            <w:vAlign w:val="center"/>
          </w:tcPr>
          <w:p w14:paraId="6505A3CB" w14:textId="4958D796" w:rsidR="005B0E92" w:rsidRPr="00CE3CFC" w:rsidRDefault="005B0E92" w:rsidP="00582FBE">
            <w:pPr>
              <w:spacing w:before="60" w:after="60"/>
            </w:pPr>
            <w:r>
              <w:t>1.1</w:t>
            </w:r>
            <w:r w:rsidR="00327B9A">
              <w:t>9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987C" w14:textId="62E2BD40" w:rsidR="005B0E92" w:rsidRPr="00C0197E" w:rsidRDefault="005B0E92" w:rsidP="00582FBE">
            <w:pPr>
              <w:rPr>
                <w:b/>
                <w:sz w:val="24"/>
                <w:szCs w:val="24"/>
              </w:rPr>
            </w:pPr>
            <w:r w:rsidRPr="00C0197E">
              <w:rPr>
                <w:b/>
                <w:sz w:val="20"/>
              </w:rPr>
              <w:t>Папка адресная С ЮБИЛЕЕМ, танго, бордо, А4</w:t>
            </w:r>
          </w:p>
        </w:tc>
        <w:tc>
          <w:tcPr>
            <w:tcW w:w="1985" w:type="dxa"/>
          </w:tcPr>
          <w:p w14:paraId="38EF73DC" w14:textId="3EAFA5AD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53C9C35" w14:textId="7373B79C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1418808" w14:textId="3957CCBD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7A4CD878" w14:textId="77777777" w:rsidTr="0006078C">
        <w:tc>
          <w:tcPr>
            <w:tcW w:w="1134" w:type="dxa"/>
            <w:vAlign w:val="center"/>
          </w:tcPr>
          <w:p w14:paraId="45ECEB91" w14:textId="100F1939" w:rsidR="00582FBE" w:rsidRPr="00CE3CFC" w:rsidRDefault="00582FBE" w:rsidP="00582FBE">
            <w:pPr>
              <w:spacing w:before="60" w:after="60"/>
            </w:pPr>
            <w:r>
              <w:t>1.1.1</w:t>
            </w:r>
            <w:r w:rsidR="00327B9A">
              <w:t>9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605B9" w14:textId="24A5B56F" w:rsidR="00582FBE" w:rsidRPr="00A35C5B" w:rsidRDefault="00582FBE" w:rsidP="00582FBE">
            <w:pPr>
              <w:rPr>
                <w:sz w:val="20"/>
              </w:rPr>
            </w:pPr>
            <w:r w:rsidRPr="00C175EA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F24D9" w14:textId="752D967B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BB0648">
              <w:rPr>
                <w:sz w:val="20"/>
              </w:rPr>
              <w:t>папка адресная</w:t>
            </w:r>
          </w:p>
          <w:p w14:paraId="6A6CD7B5" w14:textId="30BBE621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BB0648">
              <w:rPr>
                <w:sz w:val="20"/>
              </w:rPr>
              <w:t>бордовый</w:t>
            </w:r>
          </w:p>
          <w:p w14:paraId="3BB7B26A" w14:textId="29773E92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обложки </w:t>
            </w:r>
            <w:r w:rsidRPr="00BB0648">
              <w:rPr>
                <w:sz w:val="20"/>
              </w:rPr>
              <w:t>Танго</w:t>
            </w:r>
          </w:p>
          <w:p w14:paraId="09C0A2DE" w14:textId="75EADF22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 w:rsidRPr="00BB0648">
              <w:rPr>
                <w:sz w:val="20"/>
              </w:rPr>
              <w:t>для сотрудников и организаций</w:t>
            </w:r>
          </w:p>
          <w:p w14:paraId="62F62EF8" w14:textId="7D84A600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BB0648">
              <w:rPr>
                <w:sz w:val="20"/>
              </w:rPr>
              <w:t>А4</w:t>
            </w:r>
          </w:p>
          <w:p w14:paraId="0E8B8BF9" w14:textId="33DDC2EA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BB0648">
              <w:rPr>
                <w:sz w:val="20"/>
              </w:rPr>
              <w:t>Надпись на обложке</w:t>
            </w:r>
          </w:p>
          <w:p w14:paraId="1A8598BD" w14:textId="77777777" w:rsidR="00582FBE" w:rsidRPr="00BB0648" w:rsidRDefault="00582FBE" w:rsidP="00582FBE">
            <w:pPr>
              <w:rPr>
                <w:sz w:val="20"/>
              </w:rPr>
            </w:pPr>
            <w:r w:rsidRPr="00BB0648">
              <w:rPr>
                <w:sz w:val="20"/>
              </w:rPr>
              <w:t>с юбилеем</w:t>
            </w:r>
          </w:p>
          <w:p w14:paraId="6FAE2BB5" w14:textId="479A4B26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 w:rsidRPr="00BB0648">
              <w:rPr>
                <w:sz w:val="20"/>
              </w:rPr>
              <w:t>с тиснением</w:t>
            </w:r>
          </w:p>
          <w:p w14:paraId="45372D46" w14:textId="4B0D2AD3" w:rsidR="00582FBE" w:rsidRPr="00BB0648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тиснения </w:t>
            </w:r>
            <w:r w:rsidRPr="00BB0648">
              <w:rPr>
                <w:sz w:val="20"/>
              </w:rPr>
              <w:t>золотистый</w:t>
            </w:r>
          </w:p>
          <w:p w14:paraId="0E46D86D" w14:textId="0FF65F5F" w:rsidR="00582FBE" w:rsidRPr="00BB0648" w:rsidRDefault="00582FBE" w:rsidP="00582FBE">
            <w:pPr>
              <w:rPr>
                <w:sz w:val="20"/>
              </w:rPr>
            </w:pPr>
            <w:r w:rsidRPr="00BB0648">
              <w:rPr>
                <w:sz w:val="20"/>
              </w:rPr>
              <w:lastRenderedPageBreak/>
              <w:t>Способ фиксации вложений</w:t>
            </w:r>
            <w:r>
              <w:rPr>
                <w:sz w:val="20"/>
              </w:rPr>
              <w:t xml:space="preserve"> </w:t>
            </w:r>
            <w:r w:rsidRPr="00BB0648">
              <w:rPr>
                <w:sz w:val="20"/>
              </w:rPr>
              <w:t>ляссе</w:t>
            </w:r>
          </w:p>
          <w:p w14:paraId="40E66133" w14:textId="40B00997" w:rsidR="00582FBE" w:rsidRPr="00A35C5B" w:rsidRDefault="00582FBE" w:rsidP="00582FBE">
            <w:pPr>
              <w:rPr>
                <w:sz w:val="20"/>
              </w:rPr>
            </w:pPr>
            <w:r w:rsidRPr="00BB0648">
              <w:rPr>
                <w:sz w:val="20"/>
              </w:rPr>
              <w:t>Дополнительная информация</w:t>
            </w:r>
          </w:p>
        </w:tc>
        <w:tc>
          <w:tcPr>
            <w:tcW w:w="1985" w:type="dxa"/>
          </w:tcPr>
          <w:p w14:paraId="612BB6F2" w14:textId="2B01F700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65163E73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66A822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560DC8D4" w14:textId="77777777" w:rsidTr="0006078C">
        <w:tc>
          <w:tcPr>
            <w:tcW w:w="1134" w:type="dxa"/>
            <w:vAlign w:val="center"/>
          </w:tcPr>
          <w:p w14:paraId="64394201" w14:textId="5201FCD9" w:rsidR="005B0E92" w:rsidRPr="00CE3CFC" w:rsidRDefault="005B0E92" w:rsidP="00582FBE">
            <w:pPr>
              <w:spacing w:before="60" w:after="60"/>
            </w:pPr>
            <w:r>
              <w:t>1.1</w:t>
            </w:r>
            <w:r w:rsidR="00327B9A">
              <w:t>9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52B0" w14:textId="50F82978" w:rsidR="005B0E92" w:rsidRPr="0085297E" w:rsidRDefault="005B0E92" w:rsidP="00CA45F0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Держатель для бейджа с рулеткой синий (без бейджа) </w:t>
            </w:r>
          </w:p>
        </w:tc>
        <w:tc>
          <w:tcPr>
            <w:tcW w:w="1985" w:type="dxa"/>
          </w:tcPr>
          <w:p w14:paraId="5F03E714" w14:textId="6AA68001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3C4CC7F" w14:textId="10899316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FE60300" w14:textId="08DC7BFA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5F2AE75F" w14:textId="77777777" w:rsidTr="0006078C">
        <w:tc>
          <w:tcPr>
            <w:tcW w:w="1134" w:type="dxa"/>
            <w:vAlign w:val="center"/>
          </w:tcPr>
          <w:p w14:paraId="33F266DA" w14:textId="384AC1F9" w:rsidR="00582FBE" w:rsidRPr="00CE3CFC" w:rsidRDefault="00582FBE" w:rsidP="00582FBE">
            <w:pPr>
              <w:spacing w:before="60" w:after="60"/>
            </w:pPr>
            <w:r>
              <w:t>1.1.1</w:t>
            </w:r>
            <w:r w:rsidR="00327B9A">
              <w:t>9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7655" w14:textId="73F18C18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BE70" w14:textId="2C4AB56F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9F05AB">
              <w:rPr>
                <w:sz w:val="20"/>
              </w:rPr>
              <w:t>рулетка</w:t>
            </w:r>
          </w:p>
          <w:p w14:paraId="50F8932A" w14:textId="4CF91742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крепления бейджа </w:t>
            </w:r>
            <w:r w:rsidRPr="009F05AB">
              <w:rPr>
                <w:sz w:val="20"/>
              </w:rPr>
              <w:t>кнопка</w:t>
            </w:r>
          </w:p>
          <w:p w14:paraId="0B7AC0AC" w14:textId="533E4240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  <w:r w:rsidRPr="009F05AB">
              <w:rPr>
                <w:sz w:val="20"/>
              </w:rPr>
              <w:t>синий</w:t>
            </w:r>
          </w:p>
          <w:p w14:paraId="145040DE" w14:textId="03878CA7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Длина тесьмы не менее </w:t>
            </w:r>
            <w:r w:rsidRPr="009F05AB">
              <w:rPr>
                <w:sz w:val="20"/>
              </w:rPr>
              <w:t>68 см</w:t>
            </w:r>
          </w:p>
          <w:p w14:paraId="10A8A37A" w14:textId="5391BF3E" w:rsidR="00582FBE" w:rsidRPr="00A35C5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Материал</w:t>
            </w:r>
            <w:r>
              <w:rPr>
                <w:sz w:val="20"/>
              </w:rPr>
              <w:t xml:space="preserve"> </w:t>
            </w:r>
            <w:r w:rsidRPr="009F05AB">
              <w:rPr>
                <w:sz w:val="20"/>
              </w:rPr>
              <w:t>пластик</w:t>
            </w:r>
          </w:p>
        </w:tc>
        <w:tc>
          <w:tcPr>
            <w:tcW w:w="1985" w:type="dxa"/>
          </w:tcPr>
          <w:p w14:paraId="309437E4" w14:textId="024F41CB" w:rsidR="00582FBE" w:rsidRPr="00F10DD4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13104FD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992B9D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7E34931A" w14:textId="77777777" w:rsidTr="0006078C">
        <w:tc>
          <w:tcPr>
            <w:tcW w:w="1134" w:type="dxa"/>
            <w:vAlign w:val="center"/>
          </w:tcPr>
          <w:p w14:paraId="69DE3ED6" w14:textId="4A0DE221" w:rsidR="005B0E92" w:rsidRPr="00CE3CFC" w:rsidRDefault="005B0E92" w:rsidP="00582FBE">
            <w:pPr>
              <w:spacing w:before="60" w:after="60"/>
            </w:pPr>
            <w:r>
              <w:t>1.1</w:t>
            </w:r>
            <w:r w:rsidR="00327B9A">
              <w:t>9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09B86" w14:textId="74C6DDF5" w:rsidR="005B0E92" w:rsidRPr="0085297E" w:rsidRDefault="005B0E92" w:rsidP="00A638D2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Бейдж </w:t>
            </w:r>
          </w:p>
        </w:tc>
        <w:tc>
          <w:tcPr>
            <w:tcW w:w="1985" w:type="dxa"/>
          </w:tcPr>
          <w:p w14:paraId="587B302E" w14:textId="50D15B25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8F44003" w14:textId="0AA28238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486AC4" w14:textId="176A67C7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3F06F41B" w14:textId="77777777" w:rsidTr="0006078C">
        <w:tc>
          <w:tcPr>
            <w:tcW w:w="1134" w:type="dxa"/>
            <w:vAlign w:val="center"/>
          </w:tcPr>
          <w:p w14:paraId="5C6768ED" w14:textId="0D6998CD" w:rsidR="00582FBE" w:rsidRPr="00CE3CFC" w:rsidRDefault="00582FBE" w:rsidP="00582FBE">
            <w:pPr>
              <w:spacing w:before="60" w:after="60"/>
            </w:pPr>
            <w:r w:rsidRPr="00E57C21">
              <w:t>1.1.1</w:t>
            </w:r>
            <w:r w:rsidR="00327B9A">
              <w:t>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286A" w14:textId="3686B200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9BDB" w14:textId="367BB258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Без держателя</w:t>
            </w:r>
          </w:p>
          <w:p w14:paraId="5219D903" w14:textId="65DBB86D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Расположение -</w:t>
            </w:r>
            <w:r w:rsidRPr="009F05AB">
              <w:rPr>
                <w:sz w:val="20"/>
              </w:rPr>
              <w:t>горизонтальное</w:t>
            </w:r>
          </w:p>
          <w:p w14:paraId="5BEA0C54" w14:textId="393F0C3C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Назначение -</w:t>
            </w:r>
            <w:r w:rsidRPr="009F05AB">
              <w:rPr>
                <w:sz w:val="20"/>
              </w:rPr>
              <w:t>банковская карта</w:t>
            </w:r>
          </w:p>
          <w:p w14:paraId="259FD953" w14:textId="43A2A1F7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крепления бейджа </w:t>
            </w:r>
            <w:r w:rsidRPr="009F05AB">
              <w:rPr>
                <w:sz w:val="20"/>
              </w:rPr>
              <w:t>без крепления</w:t>
            </w:r>
          </w:p>
          <w:p w14:paraId="26510615" w14:textId="44DBA3C6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Длина бейджа не менее</w:t>
            </w:r>
            <w:r w:rsidRPr="009F05AB">
              <w:rPr>
                <w:sz w:val="20"/>
              </w:rPr>
              <w:t>104 мм</w:t>
            </w:r>
          </w:p>
          <w:p w14:paraId="2B2E55B4" w14:textId="0C3DF01A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Ширина бейджа</w:t>
            </w:r>
            <w:r>
              <w:rPr>
                <w:sz w:val="20"/>
              </w:rPr>
              <w:t xml:space="preserve"> не менее </w:t>
            </w:r>
            <w:r w:rsidRPr="009F05AB">
              <w:rPr>
                <w:sz w:val="20"/>
              </w:rPr>
              <w:t>8</w:t>
            </w:r>
            <w:r w:rsidR="00A638D2">
              <w:rPr>
                <w:sz w:val="20"/>
              </w:rPr>
              <w:t>3</w:t>
            </w:r>
            <w:r w:rsidRPr="009F05AB">
              <w:rPr>
                <w:sz w:val="20"/>
              </w:rPr>
              <w:t xml:space="preserve"> мм</w:t>
            </w:r>
          </w:p>
          <w:p w14:paraId="6868B3F5" w14:textId="406D7E6B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Длина вкладыша не мене </w:t>
            </w:r>
            <w:r w:rsidRPr="009F05AB">
              <w:rPr>
                <w:sz w:val="20"/>
              </w:rPr>
              <w:t>90 мм</w:t>
            </w:r>
          </w:p>
          <w:p w14:paraId="2ED53E02" w14:textId="28E025F1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Ширина вкладыша</w:t>
            </w:r>
            <w:r>
              <w:rPr>
                <w:sz w:val="20"/>
              </w:rPr>
              <w:t xml:space="preserve"> не менее </w:t>
            </w:r>
            <w:r w:rsidRPr="009F05AB">
              <w:rPr>
                <w:sz w:val="20"/>
              </w:rPr>
              <w:t>54 мм</w:t>
            </w:r>
          </w:p>
          <w:p w14:paraId="55DE4995" w14:textId="42C51D15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Жесткость -</w:t>
            </w:r>
            <w:r w:rsidRPr="009F05AB">
              <w:rPr>
                <w:sz w:val="20"/>
              </w:rPr>
              <w:t>мягкий</w:t>
            </w:r>
          </w:p>
          <w:p w14:paraId="74F30849" w14:textId="1EF98CD1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 бейджа -</w:t>
            </w:r>
            <w:r w:rsidRPr="009F05AB">
              <w:rPr>
                <w:sz w:val="20"/>
              </w:rPr>
              <w:t>синий</w:t>
            </w:r>
          </w:p>
          <w:p w14:paraId="361A7B10" w14:textId="20B26B1A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Материал бейджа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полиуретан</w:t>
            </w:r>
            <w:r w:rsidR="00EC3E03">
              <w:rPr>
                <w:sz w:val="20"/>
              </w:rPr>
              <w:t xml:space="preserve"> или пластик</w:t>
            </w:r>
          </w:p>
          <w:p w14:paraId="26E81598" w14:textId="5A99E30F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Плотность/толщина материала </w:t>
            </w:r>
            <w:r w:rsidRPr="009F05AB">
              <w:rPr>
                <w:sz w:val="20"/>
              </w:rPr>
              <w:t>500 мкм</w:t>
            </w:r>
          </w:p>
        </w:tc>
        <w:tc>
          <w:tcPr>
            <w:tcW w:w="1985" w:type="dxa"/>
          </w:tcPr>
          <w:p w14:paraId="30912CB4" w14:textId="424345E3" w:rsidR="00582FBE" w:rsidRPr="00BA4D1A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4C6CCFFA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39AD1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6999AE96" w14:textId="77777777" w:rsidTr="0006078C">
        <w:tc>
          <w:tcPr>
            <w:tcW w:w="1134" w:type="dxa"/>
            <w:vAlign w:val="center"/>
          </w:tcPr>
          <w:p w14:paraId="450FD009" w14:textId="473A8A92" w:rsidR="005B0E92" w:rsidRPr="00CE3CFC" w:rsidRDefault="005B0E92" w:rsidP="00582FBE">
            <w:pPr>
              <w:spacing w:before="60" w:after="60"/>
            </w:pPr>
            <w:r>
              <w:t>1.1</w:t>
            </w:r>
            <w:r w:rsidR="00327B9A">
              <w:t>9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DB79D" w14:textId="2EA272E7" w:rsidR="005B0E92" w:rsidRPr="0085297E" w:rsidRDefault="00B333E9" w:rsidP="00B33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Лупа</w:t>
            </w:r>
            <w:r w:rsidR="005B0E92" w:rsidRPr="0085297E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649C120" w14:textId="7911E925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682C037" w14:textId="3F2A1C43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114E4C9" w14:textId="4D8B1EDD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48EEA4C1" w14:textId="77777777" w:rsidTr="0006078C">
        <w:tc>
          <w:tcPr>
            <w:tcW w:w="1134" w:type="dxa"/>
            <w:vAlign w:val="center"/>
          </w:tcPr>
          <w:p w14:paraId="77A9893C" w14:textId="461D0F2F" w:rsidR="00582FBE" w:rsidRPr="00CE3CFC" w:rsidRDefault="00582FBE" w:rsidP="00582FBE">
            <w:pPr>
              <w:spacing w:before="60" w:after="60"/>
            </w:pPr>
            <w:r>
              <w:t>1.1.1</w:t>
            </w:r>
            <w:r w:rsidR="00327B9A">
              <w:t>9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C519" w14:textId="3EB184A6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AAF86" w14:textId="3971BD93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Pr="009F05AB">
              <w:rPr>
                <w:sz w:val="20"/>
              </w:rPr>
              <w:t>на ручке</w:t>
            </w:r>
          </w:p>
          <w:p w14:paraId="080E31BA" w14:textId="388B6EE1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Кратность увеличения -</w:t>
            </w:r>
            <w:r w:rsidRPr="009F05AB">
              <w:rPr>
                <w:sz w:val="20"/>
              </w:rPr>
              <w:t>6x</w:t>
            </w:r>
          </w:p>
          <w:p w14:paraId="5C0EF119" w14:textId="4B5FF4A7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-</w:t>
            </w:r>
            <w:r w:rsidRPr="009F05AB">
              <w:rPr>
                <w:sz w:val="20"/>
              </w:rPr>
              <w:t>пластик</w:t>
            </w:r>
          </w:p>
          <w:p w14:paraId="06D9D01D" w14:textId="2B57C179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Материал линзы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стекло</w:t>
            </w:r>
          </w:p>
          <w:p w14:paraId="710F0E70" w14:textId="5E688369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-</w:t>
            </w:r>
            <w:r w:rsidRPr="009F05AB">
              <w:rPr>
                <w:sz w:val="20"/>
              </w:rPr>
              <w:t>черный</w:t>
            </w:r>
          </w:p>
          <w:p w14:paraId="0B502521" w14:textId="3C9ED9A6" w:rsidR="00B333E9" w:rsidRPr="00A35C5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Диамет</w:t>
            </w:r>
            <w:r>
              <w:rPr>
                <w:sz w:val="20"/>
              </w:rPr>
              <w:t xml:space="preserve">р не менее </w:t>
            </w:r>
            <w:r w:rsidRPr="009F05AB">
              <w:rPr>
                <w:sz w:val="20"/>
              </w:rPr>
              <w:t>6</w:t>
            </w:r>
            <w:r>
              <w:rPr>
                <w:sz w:val="20"/>
              </w:rPr>
              <w:t xml:space="preserve"> см</w:t>
            </w:r>
          </w:p>
        </w:tc>
        <w:tc>
          <w:tcPr>
            <w:tcW w:w="1985" w:type="dxa"/>
          </w:tcPr>
          <w:p w14:paraId="1CAD1CB0" w14:textId="56754BE9" w:rsidR="00582FBE" w:rsidRPr="00BA4D1A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8323A2B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EE603B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327E52C3" w14:textId="77777777" w:rsidTr="0006078C">
        <w:tc>
          <w:tcPr>
            <w:tcW w:w="1134" w:type="dxa"/>
            <w:vAlign w:val="center"/>
          </w:tcPr>
          <w:p w14:paraId="47CB99D7" w14:textId="288EAE9D" w:rsidR="005B0E92" w:rsidRPr="00CE3CFC" w:rsidRDefault="005B0E92" w:rsidP="00582FBE">
            <w:pPr>
              <w:spacing w:before="60" w:after="60"/>
            </w:pPr>
            <w:r>
              <w:t>1.</w:t>
            </w:r>
            <w:r w:rsidR="005C403A">
              <w:t>20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89FC" w14:textId="53CF7876" w:rsidR="005B0E92" w:rsidRPr="0085297E" w:rsidRDefault="005B0E92" w:rsidP="006725DE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Рамка А4 </w:t>
            </w:r>
          </w:p>
        </w:tc>
        <w:tc>
          <w:tcPr>
            <w:tcW w:w="1985" w:type="dxa"/>
          </w:tcPr>
          <w:p w14:paraId="6BFD313B" w14:textId="3B610EEA" w:rsidR="005B0E92" w:rsidRPr="00F10DD4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B569679" w14:textId="1585F935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3D7A268" w14:textId="4FB623B2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63115EB8" w14:textId="77777777" w:rsidTr="0006078C">
        <w:tc>
          <w:tcPr>
            <w:tcW w:w="1134" w:type="dxa"/>
            <w:vAlign w:val="center"/>
          </w:tcPr>
          <w:p w14:paraId="09586046" w14:textId="4E8E54E5" w:rsidR="00582FBE" w:rsidRPr="002653E7" w:rsidRDefault="00582FBE" w:rsidP="00582FBE">
            <w:pPr>
              <w:spacing w:before="60" w:after="60"/>
            </w:pPr>
            <w:r>
              <w:t>1.1.</w:t>
            </w:r>
            <w:r w:rsidR="005C403A">
              <w:t>2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21029" w14:textId="76414833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0AF9" w14:textId="3FCC186C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т </w:t>
            </w:r>
            <w:r w:rsidRPr="009F05AB">
              <w:rPr>
                <w:sz w:val="20"/>
              </w:rPr>
              <w:t>А4</w:t>
            </w:r>
          </w:p>
          <w:p w14:paraId="79A541D1" w14:textId="6F9E3672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Размер фотографии </w:t>
            </w:r>
            <w:r w:rsidRPr="009F05AB">
              <w:rPr>
                <w:sz w:val="20"/>
              </w:rPr>
              <w:t>21x30 см</w:t>
            </w:r>
          </w:p>
          <w:p w14:paraId="0E939381" w14:textId="3753A1BF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Размер не менее </w:t>
            </w:r>
            <w:r w:rsidRPr="009F05AB">
              <w:rPr>
                <w:sz w:val="20"/>
              </w:rPr>
              <w:t>23x32</w:t>
            </w:r>
            <w:r>
              <w:rPr>
                <w:sz w:val="20"/>
              </w:rPr>
              <w:t xml:space="preserve"> см</w:t>
            </w:r>
          </w:p>
          <w:p w14:paraId="1F014A6C" w14:textId="6B89846F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 багета -</w:t>
            </w:r>
            <w:r w:rsidRPr="009F05AB">
              <w:rPr>
                <w:sz w:val="20"/>
              </w:rPr>
              <w:t>дерево</w:t>
            </w:r>
          </w:p>
          <w:p w14:paraId="418C3822" w14:textId="4A46E2D8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Материал вставки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стекло</w:t>
            </w:r>
          </w:p>
          <w:p w14:paraId="5D00E1F9" w14:textId="7634C869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Ширина багета не менее </w:t>
            </w:r>
            <w:r w:rsidRPr="009F05AB">
              <w:rPr>
                <w:sz w:val="20"/>
              </w:rPr>
              <w:t>13 мм</w:t>
            </w:r>
          </w:p>
          <w:p w14:paraId="7D437346" w14:textId="35EAAEE8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Тип размещения</w:t>
            </w:r>
            <w:r>
              <w:rPr>
                <w:sz w:val="20"/>
              </w:rPr>
              <w:t xml:space="preserve"> </w:t>
            </w:r>
            <w:r w:rsidRPr="009F05AB">
              <w:rPr>
                <w:sz w:val="20"/>
              </w:rPr>
              <w:t>вертикальный</w:t>
            </w:r>
          </w:p>
          <w:p w14:paraId="5FD326B8" w14:textId="76201FB7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-</w:t>
            </w:r>
            <w:r w:rsidRPr="009F05AB">
              <w:rPr>
                <w:sz w:val="20"/>
              </w:rPr>
              <w:t>бежевый</w:t>
            </w:r>
          </w:p>
          <w:p w14:paraId="18E2A740" w14:textId="39256E2B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Крепление задника-</w:t>
            </w:r>
            <w:r w:rsidRPr="009F05AB">
              <w:rPr>
                <w:sz w:val="20"/>
              </w:rPr>
              <w:t>лепестки</w:t>
            </w:r>
          </w:p>
        </w:tc>
        <w:tc>
          <w:tcPr>
            <w:tcW w:w="1985" w:type="dxa"/>
          </w:tcPr>
          <w:p w14:paraId="4A36F820" w14:textId="1A5681C8" w:rsidR="00582FBE" w:rsidRPr="00BA4D1A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9D9AE1B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90A69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1445FFFE" w14:textId="77777777" w:rsidTr="0006078C">
        <w:tc>
          <w:tcPr>
            <w:tcW w:w="1134" w:type="dxa"/>
            <w:vAlign w:val="center"/>
          </w:tcPr>
          <w:p w14:paraId="158A5D2C" w14:textId="460E62BC" w:rsidR="005B0E92" w:rsidRPr="002653E7" w:rsidRDefault="005B0E92" w:rsidP="00582FBE">
            <w:pPr>
              <w:spacing w:before="60" w:after="60"/>
            </w:pPr>
            <w:r>
              <w:lastRenderedPageBreak/>
              <w:t>1.</w:t>
            </w:r>
            <w:r w:rsidR="005C403A">
              <w:t>1.20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BB3A" w14:textId="0E4E1526" w:rsidR="005B0E92" w:rsidRPr="0085297E" w:rsidRDefault="005B0E92" w:rsidP="001B4762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Роллер PILOT </w:t>
            </w:r>
            <w:r w:rsidR="001B4762" w:rsidRPr="0085297E">
              <w:rPr>
                <w:b/>
                <w:sz w:val="20"/>
              </w:rPr>
              <w:t xml:space="preserve">(или </w:t>
            </w:r>
            <w:r w:rsidR="001B4762" w:rsidRPr="00190ACC">
              <w:rPr>
                <w:b/>
                <w:sz w:val="20"/>
              </w:rPr>
              <w:t>эквивалент</w:t>
            </w:r>
            <w:r w:rsidR="001B4762" w:rsidRPr="00852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20E483CD" w14:textId="2BBBF341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9A1203E" w14:textId="646FCAF8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55EE362" w14:textId="2FCA7B70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00C85CD6" w14:textId="77777777" w:rsidTr="0006078C">
        <w:tc>
          <w:tcPr>
            <w:tcW w:w="1134" w:type="dxa"/>
            <w:vAlign w:val="center"/>
          </w:tcPr>
          <w:p w14:paraId="3B4BA245" w14:textId="7C4C3854" w:rsidR="00582FBE" w:rsidRPr="002653E7" w:rsidRDefault="00582FBE" w:rsidP="00582FBE">
            <w:pPr>
              <w:spacing w:before="60" w:after="60"/>
            </w:pPr>
            <w:r>
              <w:t>1.1.</w:t>
            </w:r>
            <w:r w:rsidR="005C403A">
              <w:t>2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F925" w14:textId="235565EE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55DBE" w14:textId="419CC538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 чернил-</w:t>
            </w:r>
            <w:r w:rsidRPr="009F05AB">
              <w:rPr>
                <w:sz w:val="20"/>
              </w:rPr>
              <w:t>синий</w:t>
            </w:r>
          </w:p>
          <w:p w14:paraId="556BD5A9" w14:textId="04527EB9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Возможность смены стержня</w:t>
            </w:r>
          </w:p>
          <w:p w14:paraId="3E02E926" w14:textId="405320EA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Автоматическая </w:t>
            </w:r>
          </w:p>
          <w:p w14:paraId="5BBB7F2D" w14:textId="5B67ADC4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 xml:space="preserve">Диаметр шарика, </w:t>
            </w:r>
            <w:r>
              <w:rPr>
                <w:sz w:val="20"/>
              </w:rPr>
              <w:t xml:space="preserve">не менее </w:t>
            </w:r>
            <w:r w:rsidRPr="009F05AB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10C6EF11" w14:textId="4214C2FA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</w:t>
            </w:r>
            <w:r w:rsidRPr="009F05AB">
              <w:rPr>
                <w:sz w:val="20"/>
              </w:rPr>
              <w:t>0.25</w:t>
            </w:r>
            <w:r>
              <w:rPr>
                <w:sz w:val="20"/>
              </w:rPr>
              <w:t xml:space="preserve"> мм</w:t>
            </w:r>
          </w:p>
          <w:p w14:paraId="0DF94A7E" w14:textId="45E2DE2B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Наличие резиновой манжетки</w:t>
            </w:r>
          </w:p>
          <w:p w14:paraId="5EA35416" w14:textId="19A8FDFA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Не масляная</w:t>
            </w:r>
          </w:p>
          <w:p w14:paraId="672D6681" w14:textId="25AC23B9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Клип</w:t>
            </w:r>
            <w:r>
              <w:rPr>
                <w:sz w:val="20"/>
              </w:rPr>
              <w:t xml:space="preserve"> -</w:t>
            </w:r>
            <w:r w:rsidRPr="009F05AB">
              <w:rPr>
                <w:sz w:val="20"/>
              </w:rPr>
              <w:t>металлический</w:t>
            </w:r>
          </w:p>
          <w:p w14:paraId="5E3DAFF3" w14:textId="40A5F932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териал корпуса- </w:t>
            </w:r>
            <w:r w:rsidRPr="009F05AB">
              <w:rPr>
                <w:sz w:val="20"/>
              </w:rPr>
              <w:t>пластик</w:t>
            </w:r>
          </w:p>
          <w:p w14:paraId="66264644" w14:textId="05989437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Тип механизма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кнопочный</w:t>
            </w:r>
          </w:p>
          <w:p w14:paraId="11159760" w14:textId="04C0CD79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 наконечника-</w:t>
            </w:r>
            <w:r w:rsidRPr="009F05AB">
              <w:rPr>
                <w:sz w:val="20"/>
              </w:rPr>
              <w:t>пластик</w:t>
            </w:r>
          </w:p>
          <w:p w14:paraId="7B452B24" w14:textId="0C5E6462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Длина стержня</w:t>
            </w:r>
            <w:r>
              <w:rPr>
                <w:sz w:val="20"/>
              </w:rPr>
              <w:t xml:space="preserve"> не менее </w:t>
            </w:r>
            <w:r w:rsidRPr="009F05AB">
              <w:rPr>
                <w:sz w:val="20"/>
              </w:rPr>
              <w:t>111 мм</w:t>
            </w:r>
          </w:p>
          <w:p w14:paraId="240EF69B" w14:textId="23EEEBBD" w:rsidR="00582FBE" w:rsidRPr="00A35C5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Цвет корпуса</w:t>
            </w:r>
            <w:r>
              <w:rPr>
                <w:sz w:val="20"/>
              </w:rPr>
              <w:t xml:space="preserve"> -</w:t>
            </w:r>
            <w:r w:rsidRPr="009F05AB">
              <w:rPr>
                <w:sz w:val="20"/>
              </w:rPr>
              <w:t>синий</w:t>
            </w:r>
          </w:p>
        </w:tc>
        <w:tc>
          <w:tcPr>
            <w:tcW w:w="1985" w:type="dxa"/>
          </w:tcPr>
          <w:p w14:paraId="6D175CF1" w14:textId="2B3815DA" w:rsidR="00582FBE" w:rsidRPr="00BA4D1A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4557214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062BBA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2EAC4453" w14:textId="77777777" w:rsidTr="0006078C">
        <w:tc>
          <w:tcPr>
            <w:tcW w:w="1134" w:type="dxa"/>
            <w:vAlign w:val="center"/>
          </w:tcPr>
          <w:p w14:paraId="5C7A817F" w14:textId="7EBB85BB" w:rsidR="005B0E92" w:rsidRPr="002653E7" w:rsidRDefault="005B0E92" w:rsidP="00582FBE">
            <w:pPr>
              <w:spacing w:before="60" w:after="60"/>
            </w:pPr>
            <w:r>
              <w:t>1.</w:t>
            </w:r>
            <w:r w:rsidR="005C403A">
              <w:t>20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CA498" w14:textId="4CD472F4" w:rsidR="005B0E92" w:rsidRPr="0085297E" w:rsidRDefault="005B0E92" w:rsidP="005C73A5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Роллер PILOT (или </w:t>
            </w:r>
            <w:r w:rsidRPr="00190ACC">
              <w:rPr>
                <w:b/>
                <w:sz w:val="20"/>
              </w:rPr>
              <w:t>эквивалент</w:t>
            </w:r>
            <w:r w:rsidRPr="00852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0E8315BE" w14:textId="0B877601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5E5C82E" w14:textId="66C6B357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B3D6DDA" w14:textId="6FDB0C89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5FE23801" w14:textId="77777777" w:rsidTr="0006078C">
        <w:tc>
          <w:tcPr>
            <w:tcW w:w="1134" w:type="dxa"/>
            <w:vAlign w:val="center"/>
          </w:tcPr>
          <w:p w14:paraId="2768E583" w14:textId="57A150D9" w:rsidR="00582FBE" w:rsidRPr="002653E7" w:rsidRDefault="00582FBE" w:rsidP="00582FBE">
            <w:pPr>
              <w:spacing w:before="60" w:after="60"/>
            </w:pPr>
            <w:r>
              <w:t>1.1.</w:t>
            </w:r>
            <w:r w:rsidR="005C403A">
              <w:t>2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98F0E" w14:textId="2A4E8451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B664" w14:textId="19D045DB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 чернил -</w:t>
            </w:r>
            <w:r w:rsidRPr="009F05AB">
              <w:rPr>
                <w:sz w:val="20"/>
              </w:rPr>
              <w:t>черный</w:t>
            </w:r>
          </w:p>
          <w:p w14:paraId="2AD8A4E9" w14:textId="1E6BBDC0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Без возможности</w:t>
            </w:r>
            <w:r w:rsidRPr="009F05AB">
              <w:rPr>
                <w:sz w:val="20"/>
              </w:rPr>
              <w:t xml:space="preserve"> смены стержня</w:t>
            </w:r>
          </w:p>
          <w:p w14:paraId="015FDA03" w14:textId="64FFB6B3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Не автоматическая</w:t>
            </w:r>
          </w:p>
          <w:p w14:paraId="5EC4BB3D" w14:textId="43051ED7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Диаметр шарика не менее </w:t>
            </w:r>
            <w:r w:rsidRPr="009F05AB">
              <w:rPr>
                <w:sz w:val="20"/>
              </w:rPr>
              <w:t>0.5</w:t>
            </w:r>
            <w:r>
              <w:rPr>
                <w:sz w:val="20"/>
              </w:rPr>
              <w:t xml:space="preserve"> мм</w:t>
            </w:r>
          </w:p>
          <w:p w14:paraId="62FE96C1" w14:textId="2833D1B1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олщина линии письма не менее </w:t>
            </w:r>
            <w:r w:rsidRPr="009F05AB">
              <w:rPr>
                <w:sz w:val="20"/>
              </w:rPr>
              <w:t>0.3</w:t>
            </w:r>
            <w:r>
              <w:rPr>
                <w:sz w:val="20"/>
              </w:rPr>
              <w:t xml:space="preserve"> мм</w:t>
            </w:r>
          </w:p>
          <w:p w14:paraId="47CD1BD3" w14:textId="3C338ACA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r w:rsidRPr="009F05AB">
              <w:rPr>
                <w:sz w:val="20"/>
              </w:rPr>
              <w:t>резиновой манжетки</w:t>
            </w:r>
          </w:p>
          <w:p w14:paraId="08EA9D9A" w14:textId="4EEB43CE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Не масляная</w:t>
            </w:r>
          </w:p>
          <w:p w14:paraId="1E0FA491" w14:textId="505898FC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Клип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металлический</w:t>
            </w:r>
          </w:p>
          <w:p w14:paraId="17160EE4" w14:textId="6665DF32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 корпуса-</w:t>
            </w:r>
            <w:r w:rsidRPr="009F05AB">
              <w:rPr>
                <w:sz w:val="20"/>
              </w:rPr>
              <w:t>пластик</w:t>
            </w:r>
          </w:p>
          <w:p w14:paraId="341FEDF4" w14:textId="73FA7D34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Материал наконечника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пластик</w:t>
            </w:r>
          </w:p>
          <w:p w14:paraId="2462D126" w14:textId="47B859D9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Длина стержня не менее -</w:t>
            </w:r>
            <w:r w:rsidRPr="009F05AB">
              <w:rPr>
                <w:sz w:val="20"/>
              </w:rPr>
              <w:t>111 мм</w:t>
            </w:r>
          </w:p>
          <w:p w14:paraId="0131FC55" w14:textId="5432D5AA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 корпуса -</w:t>
            </w:r>
            <w:r w:rsidRPr="009F05AB">
              <w:rPr>
                <w:sz w:val="20"/>
              </w:rPr>
              <w:t>белый</w:t>
            </w:r>
          </w:p>
        </w:tc>
        <w:tc>
          <w:tcPr>
            <w:tcW w:w="1985" w:type="dxa"/>
          </w:tcPr>
          <w:p w14:paraId="75AA003F" w14:textId="2DCF8116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15D87A02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CD6D2E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0B47172A" w14:textId="77777777" w:rsidTr="0006078C">
        <w:tc>
          <w:tcPr>
            <w:tcW w:w="1134" w:type="dxa"/>
            <w:vAlign w:val="center"/>
          </w:tcPr>
          <w:p w14:paraId="21C5EF02" w14:textId="2E24C5DE" w:rsidR="005B0E92" w:rsidRPr="002653E7" w:rsidRDefault="005B0E92" w:rsidP="00582FBE">
            <w:pPr>
              <w:spacing w:before="60" w:after="60"/>
            </w:pPr>
            <w:r>
              <w:t>1.</w:t>
            </w:r>
            <w:r w:rsidR="005C403A">
              <w:t>20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CC52B" w14:textId="7C2AFAD4" w:rsidR="005B0E92" w:rsidRPr="0085297E" w:rsidRDefault="005B0E92" w:rsidP="00517D48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Бирки для ключей </w:t>
            </w:r>
          </w:p>
        </w:tc>
        <w:tc>
          <w:tcPr>
            <w:tcW w:w="1985" w:type="dxa"/>
          </w:tcPr>
          <w:p w14:paraId="5A34F902" w14:textId="0F9344A0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D419B44" w14:textId="1FBC6460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8EE5BDE" w14:textId="19637DD6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1D4CF70B" w14:textId="77777777" w:rsidTr="0006078C">
        <w:tc>
          <w:tcPr>
            <w:tcW w:w="1134" w:type="dxa"/>
            <w:vAlign w:val="center"/>
          </w:tcPr>
          <w:p w14:paraId="7E8AE58C" w14:textId="37D4A14B" w:rsidR="00582FBE" w:rsidRPr="002653E7" w:rsidRDefault="00582FBE" w:rsidP="00582FBE">
            <w:pPr>
              <w:spacing w:before="60" w:after="60"/>
            </w:pPr>
            <w:r>
              <w:t>1.1.</w:t>
            </w:r>
            <w:r w:rsidR="005C403A">
              <w:t>2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532E2" w14:textId="6A6D7222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2A82" w14:textId="2B802E12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штук в упаковке </w:t>
            </w:r>
            <w:r w:rsidRPr="009F05AB">
              <w:rPr>
                <w:sz w:val="20"/>
              </w:rPr>
              <w:t>10</w:t>
            </w:r>
          </w:p>
          <w:p w14:paraId="7171B0FA" w14:textId="3F79376B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 -</w:t>
            </w:r>
            <w:r w:rsidRPr="009F05AB">
              <w:rPr>
                <w:sz w:val="20"/>
              </w:rPr>
              <w:t>зеленый</w:t>
            </w:r>
          </w:p>
          <w:p w14:paraId="46B3F761" w14:textId="1A586809" w:rsidR="00582FBE" w:rsidRPr="009F05A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-</w:t>
            </w:r>
            <w:r w:rsidRPr="009F05AB">
              <w:rPr>
                <w:sz w:val="20"/>
              </w:rPr>
              <w:t>пластик</w:t>
            </w:r>
          </w:p>
          <w:p w14:paraId="2D8AE061" w14:textId="114334CE" w:rsidR="00582FBE" w:rsidRPr="009F05AB" w:rsidRDefault="00582FBE" w:rsidP="00582FBE">
            <w:pPr>
              <w:rPr>
                <w:sz w:val="20"/>
              </w:rPr>
            </w:pPr>
            <w:r w:rsidRPr="009F05AB">
              <w:rPr>
                <w:sz w:val="20"/>
              </w:rPr>
              <w:t>Тип</w:t>
            </w:r>
            <w:r>
              <w:rPr>
                <w:sz w:val="20"/>
              </w:rPr>
              <w:t>-</w:t>
            </w:r>
            <w:r w:rsidRPr="009F05AB">
              <w:rPr>
                <w:sz w:val="20"/>
              </w:rPr>
              <w:t>бирка</w:t>
            </w:r>
          </w:p>
          <w:p w14:paraId="43CDC7DE" w14:textId="45FEEBEC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Длина не менее </w:t>
            </w:r>
            <w:r w:rsidRPr="009F05AB">
              <w:rPr>
                <w:sz w:val="20"/>
              </w:rPr>
              <w:t>49.5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4879593A" w14:textId="5B8334ED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260EE25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9CE6BF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211130A7" w14:textId="77777777" w:rsidTr="0006078C">
        <w:tc>
          <w:tcPr>
            <w:tcW w:w="1134" w:type="dxa"/>
            <w:vAlign w:val="center"/>
          </w:tcPr>
          <w:p w14:paraId="41504C9F" w14:textId="1216B10E" w:rsidR="005B0E92" w:rsidRPr="002653E7" w:rsidRDefault="005B0E92" w:rsidP="00582FBE">
            <w:pPr>
              <w:spacing w:before="60" w:after="60"/>
            </w:pPr>
            <w:r>
              <w:t>1.</w:t>
            </w:r>
            <w:r w:rsidR="005C403A">
              <w:t>20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6A9E" w14:textId="1C796FE3" w:rsidR="005B0E92" w:rsidRPr="0085297E" w:rsidRDefault="005B0E92" w:rsidP="003935A7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>Папка на резинках ATTACHE F315/</w:t>
            </w:r>
            <w:proofErr w:type="gramStart"/>
            <w:r w:rsidRPr="0085297E">
              <w:rPr>
                <w:b/>
                <w:sz w:val="20"/>
              </w:rPr>
              <w:t xml:space="preserve">06 </w:t>
            </w:r>
            <w:r w:rsidR="003935A7" w:rsidRPr="0085297E">
              <w:rPr>
                <w:b/>
                <w:sz w:val="20"/>
              </w:rPr>
              <w:t xml:space="preserve"> (</w:t>
            </w:r>
            <w:proofErr w:type="gramEnd"/>
            <w:r w:rsidR="003935A7" w:rsidRPr="0085297E">
              <w:rPr>
                <w:b/>
                <w:sz w:val="20"/>
              </w:rPr>
              <w:t xml:space="preserve">или </w:t>
            </w:r>
            <w:r w:rsidR="003935A7" w:rsidRPr="00190ACC">
              <w:rPr>
                <w:b/>
                <w:sz w:val="20"/>
              </w:rPr>
              <w:t>эквивалент</w:t>
            </w:r>
            <w:r w:rsidR="003935A7" w:rsidRPr="0085297E">
              <w:rPr>
                <w:b/>
                <w:sz w:val="20"/>
              </w:rPr>
              <w:t>)</w:t>
            </w:r>
            <w:r w:rsidR="003935A7">
              <w:rPr>
                <w:b/>
                <w:sz w:val="20"/>
              </w:rPr>
              <w:t xml:space="preserve"> </w:t>
            </w:r>
            <w:r w:rsidRPr="0085297E">
              <w:rPr>
                <w:b/>
                <w:sz w:val="20"/>
              </w:rPr>
              <w:t xml:space="preserve">синяя </w:t>
            </w:r>
          </w:p>
        </w:tc>
        <w:tc>
          <w:tcPr>
            <w:tcW w:w="1985" w:type="dxa"/>
          </w:tcPr>
          <w:p w14:paraId="67A308C9" w14:textId="34DED432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494FB9B" w14:textId="637F400E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2855B6D" w14:textId="23C93447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2CCD1A8D" w14:textId="77777777" w:rsidTr="0006078C">
        <w:tc>
          <w:tcPr>
            <w:tcW w:w="1134" w:type="dxa"/>
            <w:vAlign w:val="center"/>
          </w:tcPr>
          <w:p w14:paraId="06892DAB" w14:textId="43FA1F42" w:rsidR="00582FBE" w:rsidRPr="002653E7" w:rsidRDefault="00582FBE" w:rsidP="00582FBE">
            <w:pPr>
              <w:spacing w:before="60" w:after="60"/>
            </w:pPr>
            <w:r>
              <w:t>1.1.</w:t>
            </w:r>
            <w:r w:rsidR="005C403A">
              <w:t>2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9ABC6" w14:textId="596710E2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9549" w14:textId="3194B7E0" w:rsidR="00582FBE" w:rsidRPr="001133B6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1133B6">
              <w:rPr>
                <w:sz w:val="20"/>
              </w:rPr>
              <w:t>апка</w:t>
            </w:r>
          </w:p>
          <w:p w14:paraId="5AE54A2B" w14:textId="213F7751" w:rsidR="00582FBE" w:rsidRPr="001133B6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Формат -</w:t>
            </w:r>
            <w:r w:rsidRPr="001133B6">
              <w:rPr>
                <w:sz w:val="20"/>
              </w:rPr>
              <w:t>А4</w:t>
            </w:r>
          </w:p>
          <w:p w14:paraId="2C52FDDD" w14:textId="65D30C9C" w:rsidR="00582FBE" w:rsidRPr="001133B6" w:rsidRDefault="00582FBE" w:rsidP="00582FBE">
            <w:pPr>
              <w:rPr>
                <w:sz w:val="20"/>
              </w:rPr>
            </w:pPr>
            <w:r w:rsidRPr="001133B6">
              <w:rPr>
                <w:sz w:val="20"/>
              </w:rPr>
              <w:t>Расположение резинки</w:t>
            </w:r>
            <w:r>
              <w:rPr>
                <w:sz w:val="20"/>
              </w:rPr>
              <w:t xml:space="preserve"> </w:t>
            </w:r>
            <w:r w:rsidRPr="001133B6">
              <w:rPr>
                <w:sz w:val="20"/>
              </w:rPr>
              <w:t>по углам</w:t>
            </w:r>
          </w:p>
          <w:p w14:paraId="22865A4D" w14:textId="0F3C4857" w:rsidR="00582FBE" w:rsidRPr="001133B6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-</w:t>
            </w:r>
            <w:r w:rsidRPr="001133B6">
              <w:rPr>
                <w:sz w:val="20"/>
              </w:rPr>
              <w:t>пластик</w:t>
            </w:r>
          </w:p>
          <w:p w14:paraId="7DD7A139" w14:textId="57255AFF" w:rsidR="00582FBE" w:rsidRPr="001133B6" w:rsidRDefault="00582FBE" w:rsidP="00582FBE">
            <w:pPr>
              <w:rPr>
                <w:sz w:val="20"/>
              </w:rPr>
            </w:pPr>
            <w:r w:rsidRPr="001133B6">
              <w:rPr>
                <w:sz w:val="20"/>
              </w:rPr>
              <w:t>Вмес</w:t>
            </w:r>
            <w:r>
              <w:rPr>
                <w:sz w:val="20"/>
              </w:rPr>
              <w:t>тимость-</w:t>
            </w:r>
            <w:r w:rsidRPr="001133B6">
              <w:rPr>
                <w:sz w:val="20"/>
              </w:rPr>
              <w:t>до 200 листов</w:t>
            </w:r>
          </w:p>
          <w:p w14:paraId="418CDFB4" w14:textId="3A35ACF0" w:rsidR="00582FBE" w:rsidRPr="001133B6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лотность/толщина материала не менее </w:t>
            </w:r>
            <w:r w:rsidRPr="001133B6">
              <w:rPr>
                <w:sz w:val="20"/>
              </w:rPr>
              <w:t>0.6 мм</w:t>
            </w:r>
          </w:p>
          <w:p w14:paraId="3D36EEEC" w14:textId="6054F537" w:rsidR="00582FBE" w:rsidRPr="001133B6" w:rsidRDefault="00582FBE" w:rsidP="00582FBE">
            <w:pPr>
              <w:rPr>
                <w:sz w:val="20"/>
              </w:rPr>
            </w:pPr>
            <w:r w:rsidRPr="001133B6">
              <w:rPr>
                <w:sz w:val="20"/>
              </w:rPr>
              <w:t>Фактура</w:t>
            </w:r>
            <w:r>
              <w:rPr>
                <w:sz w:val="20"/>
              </w:rPr>
              <w:t xml:space="preserve"> -</w:t>
            </w:r>
            <w:r w:rsidRPr="001133B6">
              <w:rPr>
                <w:sz w:val="20"/>
              </w:rPr>
              <w:t>кожа</w:t>
            </w:r>
          </w:p>
          <w:p w14:paraId="531518AB" w14:textId="3F1085B2" w:rsidR="00582FBE" w:rsidRPr="001133B6" w:rsidRDefault="00582FBE" w:rsidP="00582FBE">
            <w:pPr>
              <w:rPr>
                <w:sz w:val="20"/>
              </w:rPr>
            </w:pPr>
            <w:r w:rsidRPr="001133B6">
              <w:rPr>
                <w:sz w:val="20"/>
              </w:rPr>
              <w:t>Цвет</w:t>
            </w:r>
            <w:r>
              <w:rPr>
                <w:sz w:val="20"/>
              </w:rPr>
              <w:t xml:space="preserve"> -</w:t>
            </w:r>
            <w:r w:rsidRPr="001133B6">
              <w:rPr>
                <w:sz w:val="20"/>
              </w:rPr>
              <w:t>синий</w:t>
            </w:r>
          </w:p>
          <w:p w14:paraId="671B5D00" w14:textId="72A4B18F" w:rsidR="00582FBE" w:rsidRPr="001133B6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Ширина корешка не менее </w:t>
            </w:r>
            <w:r w:rsidRPr="001133B6">
              <w:rPr>
                <w:sz w:val="20"/>
              </w:rPr>
              <w:t>30</w:t>
            </w:r>
            <w:r>
              <w:rPr>
                <w:sz w:val="20"/>
              </w:rPr>
              <w:t xml:space="preserve"> мм</w:t>
            </w:r>
          </w:p>
          <w:p w14:paraId="3BC637B3" w14:textId="18933252" w:rsidR="00582FBE" w:rsidRPr="001133B6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1133B6">
              <w:rPr>
                <w:sz w:val="20"/>
              </w:rPr>
              <w:t xml:space="preserve"> кармана на внутренней обложке папки</w:t>
            </w:r>
          </w:p>
          <w:p w14:paraId="232F9CAE" w14:textId="1076EA96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Без</w:t>
            </w:r>
            <w:r w:rsidRPr="001133B6">
              <w:rPr>
                <w:sz w:val="20"/>
              </w:rPr>
              <w:t xml:space="preserve"> к</w:t>
            </w:r>
            <w:r>
              <w:rPr>
                <w:sz w:val="20"/>
              </w:rPr>
              <w:t xml:space="preserve">армана на лицевой обложке папки </w:t>
            </w:r>
          </w:p>
        </w:tc>
        <w:tc>
          <w:tcPr>
            <w:tcW w:w="1985" w:type="dxa"/>
          </w:tcPr>
          <w:p w14:paraId="749A7934" w14:textId="70794B6C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6528B05B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2859F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175A92D2" w14:textId="77777777" w:rsidTr="0006078C">
        <w:tc>
          <w:tcPr>
            <w:tcW w:w="1134" w:type="dxa"/>
            <w:vAlign w:val="center"/>
          </w:tcPr>
          <w:p w14:paraId="2B843828" w14:textId="7B13BC70" w:rsidR="005B0E92" w:rsidRPr="002653E7" w:rsidRDefault="005B0E92" w:rsidP="00582FBE">
            <w:pPr>
              <w:spacing w:before="60" w:after="60"/>
            </w:pPr>
            <w:r>
              <w:t>1.</w:t>
            </w:r>
            <w:r w:rsidR="005C403A">
              <w:t>20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14E7A" w14:textId="29978055" w:rsidR="005B0E92" w:rsidRPr="0085297E" w:rsidRDefault="005B0E92" w:rsidP="009550BA">
            <w:pPr>
              <w:rPr>
                <w:b/>
                <w:sz w:val="24"/>
                <w:szCs w:val="24"/>
                <w:lang w:eastAsia="en-US"/>
              </w:rPr>
            </w:pPr>
            <w:r w:rsidRPr="0085297E">
              <w:rPr>
                <w:b/>
                <w:sz w:val="20"/>
              </w:rPr>
              <w:t xml:space="preserve">Маркер </w:t>
            </w:r>
            <w:proofErr w:type="spellStart"/>
            <w:r w:rsidRPr="0085297E">
              <w:rPr>
                <w:b/>
                <w:sz w:val="20"/>
              </w:rPr>
              <w:t>пеинт</w:t>
            </w:r>
            <w:proofErr w:type="spellEnd"/>
            <w:r w:rsidRPr="0085297E">
              <w:rPr>
                <w:b/>
                <w:sz w:val="20"/>
              </w:rPr>
              <w:t xml:space="preserve"> (лак) EDDING E-750/53 </w:t>
            </w:r>
            <w:r w:rsidR="009550BA" w:rsidRPr="0085297E">
              <w:rPr>
                <w:b/>
                <w:sz w:val="20"/>
              </w:rPr>
              <w:t xml:space="preserve">(или </w:t>
            </w:r>
            <w:r w:rsidR="009550BA" w:rsidRPr="00190ACC">
              <w:rPr>
                <w:b/>
                <w:sz w:val="20"/>
              </w:rPr>
              <w:t>эквивалент</w:t>
            </w:r>
            <w:r w:rsidR="009550BA" w:rsidRPr="00852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51EC8C3D" w14:textId="3B1D9421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ACCEBE7" w14:textId="78C88329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28304C4" w14:textId="3F5CBF8B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76657C99" w14:textId="77777777" w:rsidTr="0006078C">
        <w:tc>
          <w:tcPr>
            <w:tcW w:w="1134" w:type="dxa"/>
            <w:vAlign w:val="center"/>
          </w:tcPr>
          <w:p w14:paraId="2175DA90" w14:textId="18A8D130" w:rsidR="00582FBE" w:rsidRPr="00CE3CFC" w:rsidRDefault="00582FBE" w:rsidP="00582FBE">
            <w:pPr>
              <w:spacing w:before="60" w:after="60"/>
            </w:pPr>
            <w:r w:rsidRPr="00784400">
              <w:t>1.1.</w:t>
            </w:r>
            <w:r w:rsidR="005C403A">
              <w:t>2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7D3C" w14:textId="33015507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F03F" w14:textId="600336CC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Тип маркера </w:t>
            </w:r>
            <w:r w:rsidRPr="00362809">
              <w:rPr>
                <w:sz w:val="20"/>
              </w:rPr>
              <w:t>лаковый</w:t>
            </w:r>
          </w:p>
          <w:p w14:paraId="062212C4" w14:textId="2AB7CC80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инимальная толщина линии </w:t>
            </w:r>
            <w:r w:rsidRPr="00362809">
              <w:rPr>
                <w:sz w:val="20"/>
              </w:rPr>
              <w:t>2</w:t>
            </w:r>
            <w:r>
              <w:rPr>
                <w:sz w:val="20"/>
              </w:rPr>
              <w:t xml:space="preserve"> мм</w:t>
            </w:r>
          </w:p>
          <w:p w14:paraId="1D7358E7" w14:textId="78684B8D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ксимальная толщина линии </w:t>
            </w:r>
            <w:r w:rsidRPr="00362809">
              <w:rPr>
                <w:sz w:val="20"/>
              </w:rPr>
              <w:t>4</w:t>
            </w:r>
            <w:r>
              <w:rPr>
                <w:sz w:val="20"/>
              </w:rPr>
              <w:t xml:space="preserve"> мм</w:t>
            </w:r>
          </w:p>
          <w:p w14:paraId="6D266244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Поверхность применения</w:t>
            </w:r>
          </w:p>
          <w:p w14:paraId="7494CE6D" w14:textId="64CC20E8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дерево,</w:t>
            </w:r>
            <w:r>
              <w:rPr>
                <w:sz w:val="20"/>
              </w:rPr>
              <w:t xml:space="preserve"> бетон, бумага, кожа (материал)</w:t>
            </w:r>
            <w:r w:rsidRPr="00362809">
              <w:rPr>
                <w:sz w:val="20"/>
              </w:rPr>
              <w:t xml:space="preserve">, металл ржавый, </w:t>
            </w:r>
            <w:r w:rsidR="006805AF" w:rsidRPr="00362809">
              <w:rPr>
                <w:sz w:val="20"/>
              </w:rPr>
              <w:t>металл,</w:t>
            </w:r>
            <w:r w:rsidRPr="00362809">
              <w:rPr>
                <w:sz w:val="20"/>
              </w:rPr>
              <w:t xml:space="preserve"> пластик, резина, стекло, шероховатые поверхности, камень, кирпич, картон</w:t>
            </w:r>
          </w:p>
          <w:p w14:paraId="628055B5" w14:textId="3A8734AE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Цвет чернил -</w:t>
            </w:r>
            <w:r w:rsidRPr="00362809">
              <w:rPr>
                <w:sz w:val="20"/>
              </w:rPr>
              <w:t>золотой</w:t>
            </w:r>
          </w:p>
          <w:p w14:paraId="68D7E2BE" w14:textId="4E99AC2A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Основа чернил</w:t>
            </w:r>
            <w:r>
              <w:rPr>
                <w:sz w:val="20"/>
              </w:rPr>
              <w:t xml:space="preserve">- </w:t>
            </w:r>
            <w:r w:rsidRPr="00362809">
              <w:rPr>
                <w:sz w:val="20"/>
              </w:rPr>
              <w:t>нитрокраска</w:t>
            </w:r>
          </w:p>
          <w:p w14:paraId="6DFEDD36" w14:textId="470266B4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Не стираемый </w:t>
            </w:r>
          </w:p>
          <w:p w14:paraId="18FEE210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Без запаха (слабый запах)</w:t>
            </w:r>
          </w:p>
          <w:p w14:paraId="2103FAEC" w14:textId="5154D6E1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Для загрязненных поверхностей</w:t>
            </w:r>
          </w:p>
          <w:p w14:paraId="010731AE" w14:textId="75BE6642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Для темной поверхности</w:t>
            </w:r>
            <w:r>
              <w:rPr>
                <w:sz w:val="20"/>
              </w:rPr>
              <w:t xml:space="preserve"> </w:t>
            </w:r>
          </w:p>
          <w:p w14:paraId="11AA1DF0" w14:textId="73B59B27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Форма наконечника -</w:t>
            </w:r>
            <w:r w:rsidRPr="00362809">
              <w:rPr>
                <w:sz w:val="20"/>
              </w:rPr>
              <w:t>круглая</w:t>
            </w:r>
          </w:p>
          <w:p w14:paraId="3DB24100" w14:textId="4A940CAD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 корпуса -</w:t>
            </w:r>
            <w:r w:rsidRPr="00362809">
              <w:rPr>
                <w:sz w:val="20"/>
              </w:rPr>
              <w:t>металл</w:t>
            </w:r>
          </w:p>
          <w:p w14:paraId="5F95B812" w14:textId="08B7ABBE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Тип корпуса</w:t>
            </w:r>
            <w:r>
              <w:rPr>
                <w:sz w:val="20"/>
              </w:rPr>
              <w:t>-</w:t>
            </w:r>
            <w:r w:rsidRPr="00362809">
              <w:rPr>
                <w:sz w:val="20"/>
              </w:rPr>
              <w:t>классический</w:t>
            </w:r>
          </w:p>
          <w:p w14:paraId="0DC37876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инимальная температура маркировки от</w:t>
            </w:r>
          </w:p>
          <w:p w14:paraId="1EF10C41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- 80 град</w:t>
            </w:r>
          </w:p>
          <w:p w14:paraId="206FD4BC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ксимальная температура маркировки до</w:t>
            </w:r>
          </w:p>
          <w:p w14:paraId="7D40EFD5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+ 1000 град</w:t>
            </w:r>
          </w:p>
          <w:p w14:paraId="3EF329CF" w14:textId="077D141A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У</w:t>
            </w:r>
            <w:r>
              <w:rPr>
                <w:sz w:val="20"/>
              </w:rPr>
              <w:t>стойчивость к погодным условиям</w:t>
            </w:r>
          </w:p>
          <w:p w14:paraId="7B27461A" w14:textId="5FFEAB17" w:rsidR="00582FBE" w:rsidRPr="00A35C5B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Устойчив к кислотам и растворителям</w:t>
            </w:r>
          </w:p>
        </w:tc>
        <w:tc>
          <w:tcPr>
            <w:tcW w:w="1985" w:type="dxa"/>
          </w:tcPr>
          <w:p w14:paraId="2CB95573" w14:textId="0DD4001D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5D0FD5F2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F9575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68D85939" w14:textId="77777777" w:rsidTr="0006078C">
        <w:tc>
          <w:tcPr>
            <w:tcW w:w="1134" w:type="dxa"/>
            <w:vAlign w:val="center"/>
          </w:tcPr>
          <w:p w14:paraId="08BF3DF0" w14:textId="3BFA0045" w:rsidR="005B0E92" w:rsidRPr="00CE3CFC" w:rsidRDefault="005B0E92" w:rsidP="00582FBE">
            <w:pPr>
              <w:spacing w:before="60" w:after="60"/>
            </w:pPr>
            <w:r>
              <w:t>1.</w:t>
            </w:r>
            <w:r w:rsidR="002275E2">
              <w:t>20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E8DD9" w14:textId="42F07CAA" w:rsidR="005B0E92" w:rsidRPr="0085297E" w:rsidRDefault="005B0E92" w:rsidP="002B27B4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Набор перманентных маркеров </w:t>
            </w:r>
            <w:proofErr w:type="spellStart"/>
            <w:r w:rsidRPr="0085297E">
              <w:rPr>
                <w:b/>
                <w:sz w:val="20"/>
              </w:rPr>
              <w:t>Attache</w:t>
            </w:r>
            <w:proofErr w:type="spellEnd"/>
            <w:r w:rsidRPr="0085297E">
              <w:rPr>
                <w:b/>
                <w:sz w:val="20"/>
              </w:rPr>
              <w:t xml:space="preserve"> </w:t>
            </w:r>
            <w:r w:rsidR="002B27B4" w:rsidRPr="0085297E">
              <w:rPr>
                <w:b/>
                <w:sz w:val="20"/>
              </w:rPr>
              <w:t xml:space="preserve">(или </w:t>
            </w:r>
            <w:r w:rsidR="00246481" w:rsidRPr="00190ACC">
              <w:rPr>
                <w:b/>
                <w:sz w:val="20"/>
              </w:rPr>
              <w:t>эквивалент</w:t>
            </w:r>
            <w:r w:rsidR="00246481" w:rsidRPr="0085297E">
              <w:rPr>
                <w:b/>
                <w:sz w:val="20"/>
              </w:rPr>
              <w:t xml:space="preserve">) </w:t>
            </w:r>
          </w:p>
        </w:tc>
        <w:tc>
          <w:tcPr>
            <w:tcW w:w="1985" w:type="dxa"/>
          </w:tcPr>
          <w:p w14:paraId="4BF48E88" w14:textId="42DAB2EC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00CC2F0" w14:textId="5B0ED270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49F2844" w14:textId="62ABF032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40D1405E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4449508C" w14:textId="5F3A2E2C" w:rsidR="00582FBE" w:rsidRPr="00CE3CFC" w:rsidRDefault="00582FBE" w:rsidP="00582FBE">
            <w:pPr>
              <w:spacing w:before="60" w:after="60"/>
            </w:pPr>
            <w:r>
              <w:t>1.1.</w:t>
            </w:r>
            <w:r w:rsidR="002275E2">
              <w:t>2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3D4F7" w14:textId="0D2880E9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78B5B" w14:textId="64F5226B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362809">
              <w:rPr>
                <w:sz w:val="20"/>
              </w:rPr>
              <w:t>4 цвета</w:t>
            </w:r>
            <w:r w:rsidR="00E2492E">
              <w:rPr>
                <w:sz w:val="20"/>
              </w:rPr>
              <w:t xml:space="preserve"> (синий, зелёный, черный, красный)</w:t>
            </w:r>
          </w:p>
          <w:p w14:paraId="5A44DEE1" w14:textId="0BC06C31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Основа чернил </w:t>
            </w:r>
            <w:r w:rsidRPr="00362809">
              <w:rPr>
                <w:sz w:val="20"/>
              </w:rPr>
              <w:t>спиртовая</w:t>
            </w:r>
          </w:p>
          <w:p w14:paraId="3E2A3ED6" w14:textId="4A564F01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Форма наконечника -</w:t>
            </w:r>
            <w:r w:rsidRPr="00362809">
              <w:rPr>
                <w:sz w:val="20"/>
              </w:rPr>
              <w:t>круглая</w:t>
            </w:r>
          </w:p>
          <w:p w14:paraId="64364A98" w14:textId="2338AE4F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Водостойкие чернила</w:t>
            </w:r>
          </w:p>
          <w:p w14:paraId="3E83F5F1" w14:textId="6D5E62C1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Единица продажи</w:t>
            </w:r>
            <w:r>
              <w:rPr>
                <w:sz w:val="20"/>
              </w:rPr>
              <w:t xml:space="preserve"> -</w:t>
            </w:r>
            <w:r w:rsidRPr="00362809">
              <w:rPr>
                <w:sz w:val="20"/>
              </w:rPr>
              <w:t>набор</w:t>
            </w:r>
          </w:p>
          <w:p w14:paraId="0ED21192" w14:textId="0E9C168E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инимальная толщина линии </w:t>
            </w:r>
            <w:r w:rsidRPr="00362809">
              <w:rPr>
                <w:sz w:val="20"/>
              </w:rPr>
              <w:t>2</w:t>
            </w:r>
            <w:r>
              <w:rPr>
                <w:sz w:val="20"/>
              </w:rPr>
              <w:t xml:space="preserve"> мм</w:t>
            </w:r>
          </w:p>
          <w:p w14:paraId="013BB598" w14:textId="4A59B3B2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ксимальная толщина линии </w:t>
            </w:r>
            <w:r w:rsidRPr="00362809">
              <w:rPr>
                <w:sz w:val="20"/>
              </w:rPr>
              <w:t>3</w:t>
            </w:r>
            <w:r>
              <w:rPr>
                <w:sz w:val="20"/>
              </w:rPr>
              <w:t xml:space="preserve"> мм</w:t>
            </w:r>
          </w:p>
          <w:p w14:paraId="5366A4CD" w14:textId="7E786E13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-</w:t>
            </w:r>
            <w:r w:rsidRPr="00362809">
              <w:rPr>
                <w:sz w:val="20"/>
              </w:rPr>
              <w:t>пластик</w:t>
            </w:r>
          </w:p>
          <w:p w14:paraId="1165EFAD" w14:textId="0EDBF271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-</w:t>
            </w:r>
            <w:r w:rsidRPr="00362809">
              <w:rPr>
                <w:sz w:val="20"/>
              </w:rPr>
              <w:t>круглая</w:t>
            </w:r>
          </w:p>
          <w:p w14:paraId="74AFBE47" w14:textId="77777777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lastRenderedPageBreak/>
              <w:t>Наличие клипа на колпачке</w:t>
            </w:r>
          </w:p>
          <w:p w14:paraId="527D85F5" w14:textId="771D93C3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Вид упаковки </w:t>
            </w:r>
            <w:r w:rsidRPr="00362809">
              <w:rPr>
                <w:sz w:val="20"/>
              </w:rPr>
              <w:t>пластиковый пакет</w:t>
            </w:r>
          </w:p>
          <w:p w14:paraId="672DD3DB" w14:textId="1AFFF2B9" w:rsidR="00582FBE" w:rsidRPr="00A35C5B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Количество штук в упаковке -</w:t>
            </w:r>
            <w:r w:rsidRPr="00362809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64256760" w14:textId="57DFE60F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984" w:type="dxa"/>
          </w:tcPr>
          <w:p w14:paraId="09FBC085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55E59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0C758E" w:rsidRPr="002653E7" w14:paraId="1FD81E93" w14:textId="77777777" w:rsidTr="00AF383B">
        <w:trPr>
          <w:trHeight w:val="416"/>
        </w:trPr>
        <w:tc>
          <w:tcPr>
            <w:tcW w:w="1134" w:type="dxa"/>
            <w:vAlign w:val="center"/>
          </w:tcPr>
          <w:p w14:paraId="3F73B42F" w14:textId="3F3FECB2" w:rsidR="000C758E" w:rsidRDefault="000C758E" w:rsidP="000C758E">
            <w:pPr>
              <w:spacing w:before="60" w:after="60"/>
            </w:pPr>
            <w:r>
              <w:t>1.20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BEDA7" w14:textId="7DB47D89" w:rsidR="000C758E" w:rsidRPr="000C758E" w:rsidRDefault="000C758E" w:rsidP="000C758E">
            <w:pPr>
              <w:rPr>
                <w:sz w:val="20"/>
              </w:rPr>
            </w:pPr>
            <w:r w:rsidRPr="000C758E">
              <w:rPr>
                <w:b/>
                <w:bCs/>
                <w:sz w:val="20"/>
              </w:rPr>
              <w:t xml:space="preserve">Маркер промышленный перманентный </w:t>
            </w:r>
            <w:proofErr w:type="spellStart"/>
            <w:r w:rsidRPr="000C758E">
              <w:rPr>
                <w:b/>
                <w:bCs/>
                <w:sz w:val="20"/>
              </w:rPr>
              <w:t>Edding</w:t>
            </w:r>
            <w:proofErr w:type="spellEnd"/>
            <w:r w:rsidRPr="000C758E">
              <w:rPr>
                <w:b/>
                <w:bCs/>
                <w:sz w:val="20"/>
              </w:rPr>
              <w:t xml:space="preserve"> E-8300/1(или эквивалент) для агрессивной среды </w:t>
            </w:r>
          </w:p>
        </w:tc>
        <w:tc>
          <w:tcPr>
            <w:tcW w:w="1985" w:type="dxa"/>
          </w:tcPr>
          <w:p w14:paraId="3A990B1E" w14:textId="55F6D1C3" w:rsidR="000C758E" w:rsidRPr="000C758E" w:rsidRDefault="000C758E" w:rsidP="000C758E">
            <w:pPr>
              <w:rPr>
                <w:i/>
                <w:sz w:val="24"/>
                <w:szCs w:val="24"/>
              </w:rPr>
            </w:pPr>
            <w:r w:rsidRPr="000C758E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4C43A9" w14:textId="78D9FE7A" w:rsidR="000C758E" w:rsidRPr="000C758E" w:rsidRDefault="000C758E" w:rsidP="000C758E">
            <w:pPr>
              <w:rPr>
                <w:sz w:val="24"/>
                <w:szCs w:val="24"/>
              </w:rPr>
            </w:pPr>
            <w:r w:rsidRPr="000C758E">
              <w:rPr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4CC61FE" w14:textId="5E0489F3" w:rsidR="000C758E" w:rsidRPr="000C758E" w:rsidRDefault="000C758E" w:rsidP="000C758E">
            <w:pPr>
              <w:rPr>
                <w:sz w:val="24"/>
                <w:szCs w:val="24"/>
              </w:rPr>
            </w:pPr>
            <w:r w:rsidRPr="000C758E">
              <w:rPr>
                <w:sz w:val="24"/>
                <w:szCs w:val="24"/>
              </w:rPr>
              <w:t>-//-</w:t>
            </w:r>
          </w:p>
        </w:tc>
      </w:tr>
      <w:tr w:rsidR="002962F5" w:rsidRPr="002653E7" w14:paraId="045DFA14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5A5BC814" w14:textId="1ABF3619" w:rsidR="002962F5" w:rsidRDefault="00A4571D" w:rsidP="00582FBE">
            <w:pPr>
              <w:spacing w:before="60" w:after="60"/>
            </w:pPr>
            <w:r>
              <w:t>1.1.2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79111" w14:textId="1E62B8DA" w:rsidR="002962F5" w:rsidRPr="000C758E" w:rsidRDefault="002962F5" w:rsidP="00582FBE">
            <w:pPr>
              <w:rPr>
                <w:sz w:val="20"/>
              </w:rPr>
            </w:pPr>
            <w:r w:rsidRPr="000C758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3CB3" w14:textId="50AC7845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Маркер Цвет чернил чёрный</w:t>
            </w:r>
          </w:p>
          <w:p w14:paraId="12811225" w14:textId="038EBD4C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Основа чернил спиртовая</w:t>
            </w:r>
          </w:p>
          <w:p w14:paraId="2BDA677D" w14:textId="485945E9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Тип маркера перманентный Стираемый Нет</w:t>
            </w:r>
          </w:p>
          <w:p w14:paraId="74C0E5B9" w14:textId="77777777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 xml:space="preserve">Поверхность применения </w:t>
            </w:r>
          </w:p>
          <w:p w14:paraId="2463A356" w14:textId="16A198DC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дерево, бетон, бумага, кожа (материал</w:t>
            </w:r>
            <w:proofErr w:type="gramStart"/>
            <w:r w:rsidRPr="000C758E">
              <w:rPr>
                <w:sz w:val="20"/>
              </w:rPr>
              <w:t>) ,</w:t>
            </w:r>
            <w:proofErr w:type="gramEnd"/>
            <w:r w:rsidRPr="000C758E">
              <w:rPr>
                <w:sz w:val="20"/>
              </w:rPr>
              <w:t xml:space="preserve"> металл ржавый, металл, пластик, резина, </w:t>
            </w:r>
          </w:p>
          <w:p w14:paraId="44686586" w14:textId="4B0F1801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стекло, камень, кирпич, картон</w:t>
            </w:r>
          </w:p>
          <w:p w14:paraId="1F405143" w14:textId="1D18C518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Уникальный функционал для агрессивной среды</w:t>
            </w:r>
          </w:p>
          <w:p w14:paraId="70651F88" w14:textId="31B3577E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 xml:space="preserve">Тип поверхности гладкая, пористая, </w:t>
            </w:r>
          </w:p>
          <w:p w14:paraId="7277A5F4" w14:textId="77777777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шероховатая</w:t>
            </w:r>
          </w:p>
          <w:p w14:paraId="27A64956" w14:textId="0091A10F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Для загрязненных поверхностей да</w:t>
            </w:r>
          </w:p>
          <w:p w14:paraId="406E2F35" w14:textId="492CE4F1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Минимальная толщина линии 1.5</w:t>
            </w:r>
            <w:r w:rsidR="0033085C" w:rsidRPr="000C758E">
              <w:rPr>
                <w:sz w:val="20"/>
              </w:rPr>
              <w:t xml:space="preserve"> мм</w:t>
            </w:r>
          </w:p>
          <w:p w14:paraId="417BC2E1" w14:textId="1D409E49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Максимальная толщина линии</w:t>
            </w:r>
            <w:r w:rsidR="0033085C" w:rsidRPr="000C758E">
              <w:rPr>
                <w:sz w:val="20"/>
              </w:rPr>
              <w:t xml:space="preserve"> </w:t>
            </w:r>
            <w:r w:rsidRPr="000C758E">
              <w:rPr>
                <w:sz w:val="20"/>
              </w:rPr>
              <w:t>3</w:t>
            </w:r>
            <w:r w:rsidR="0033085C" w:rsidRPr="000C758E">
              <w:rPr>
                <w:sz w:val="20"/>
              </w:rPr>
              <w:t xml:space="preserve"> мм</w:t>
            </w:r>
          </w:p>
          <w:p w14:paraId="6A7A8420" w14:textId="4F3333EC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Без запаха (слабый запах) да</w:t>
            </w:r>
          </w:p>
          <w:p w14:paraId="24D14A4B" w14:textId="7A5BB461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Пишет под водой нет</w:t>
            </w:r>
          </w:p>
          <w:p w14:paraId="23FF62E8" w14:textId="29E2734F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Устойчивость к погодным условиям да</w:t>
            </w:r>
          </w:p>
          <w:p w14:paraId="74436D65" w14:textId="1D7EF0A4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Устойчив к кислотам и растворителям да</w:t>
            </w:r>
          </w:p>
          <w:p w14:paraId="30280186" w14:textId="383ED4D0" w:rsidR="002962F5" w:rsidRPr="000C758E" w:rsidRDefault="002962F5" w:rsidP="002962F5">
            <w:pPr>
              <w:rPr>
                <w:sz w:val="20"/>
              </w:rPr>
            </w:pPr>
            <w:proofErr w:type="spellStart"/>
            <w:r w:rsidRPr="000C758E">
              <w:rPr>
                <w:sz w:val="20"/>
              </w:rPr>
              <w:t>КорпусФорма</w:t>
            </w:r>
            <w:proofErr w:type="spellEnd"/>
            <w:r w:rsidRPr="000C758E">
              <w:rPr>
                <w:sz w:val="20"/>
              </w:rPr>
              <w:t xml:space="preserve"> наконечника круглая</w:t>
            </w:r>
          </w:p>
          <w:p w14:paraId="6FB0C913" w14:textId="3746AD68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Наличие запасного наконечника нет</w:t>
            </w:r>
          </w:p>
          <w:p w14:paraId="73982D74" w14:textId="521EA4F8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Материал корпуса металл</w:t>
            </w:r>
          </w:p>
          <w:p w14:paraId="26417245" w14:textId="7CABAC9C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 xml:space="preserve">Форма </w:t>
            </w:r>
            <w:proofErr w:type="spellStart"/>
            <w:r w:rsidRPr="000C758E">
              <w:rPr>
                <w:sz w:val="20"/>
              </w:rPr>
              <w:t>корпусакруглая</w:t>
            </w:r>
            <w:proofErr w:type="spellEnd"/>
          </w:p>
          <w:p w14:paraId="492C4BC7" w14:textId="51F57480" w:rsidR="002962F5" w:rsidRPr="000C758E" w:rsidRDefault="002962F5" w:rsidP="002962F5">
            <w:pPr>
              <w:rPr>
                <w:sz w:val="20"/>
              </w:rPr>
            </w:pPr>
            <w:r w:rsidRPr="000C758E">
              <w:rPr>
                <w:sz w:val="20"/>
              </w:rPr>
              <w:t>Тип корпуса классический</w:t>
            </w:r>
          </w:p>
          <w:p w14:paraId="3924FEEF" w14:textId="37FCBFB2" w:rsidR="002962F5" w:rsidRPr="000C758E" w:rsidRDefault="002962F5" w:rsidP="002962F5">
            <w:pPr>
              <w:rPr>
                <w:sz w:val="20"/>
                <w:lang w:val="en-US"/>
              </w:rPr>
            </w:pPr>
            <w:r w:rsidRPr="000C758E">
              <w:rPr>
                <w:sz w:val="20"/>
              </w:rPr>
              <w:t>Длина</w:t>
            </w:r>
            <w:r w:rsidR="0033085C" w:rsidRPr="000C758E">
              <w:rPr>
                <w:sz w:val="20"/>
              </w:rPr>
              <w:t xml:space="preserve"> </w:t>
            </w:r>
            <w:r w:rsidRPr="000C758E">
              <w:rPr>
                <w:sz w:val="20"/>
              </w:rPr>
              <w:t>139</w:t>
            </w:r>
            <w:r w:rsidR="0033085C" w:rsidRPr="000C758E">
              <w:rPr>
                <w:sz w:val="20"/>
              </w:rPr>
              <w:t xml:space="preserve"> мм</w:t>
            </w:r>
          </w:p>
        </w:tc>
        <w:tc>
          <w:tcPr>
            <w:tcW w:w="1985" w:type="dxa"/>
          </w:tcPr>
          <w:p w14:paraId="5B54F4C8" w14:textId="1A66CEB9" w:rsidR="002962F5" w:rsidRPr="000C758E" w:rsidRDefault="000C758E" w:rsidP="00582FBE">
            <w:pPr>
              <w:rPr>
                <w:i/>
                <w:sz w:val="24"/>
                <w:szCs w:val="24"/>
              </w:rPr>
            </w:pPr>
            <w:r w:rsidRPr="000C758E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653F9451" w14:textId="77777777" w:rsidR="002962F5" w:rsidRPr="000C758E" w:rsidRDefault="002962F5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29C456" w14:textId="77777777" w:rsidR="002962F5" w:rsidRPr="000C758E" w:rsidRDefault="002962F5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5101950E" w14:textId="77777777" w:rsidTr="0006078C">
        <w:trPr>
          <w:trHeight w:val="416"/>
        </w:trPr>
        <w:tc>
          <w:tcPr>
            <w:tcW w:w="1134" w:type="dxa"/>
            <w:vAlign w:val="center"/>
          </w:tcPr>
          <w:p w14:paraId="4EE3C0C2" w14:textId="5C46DCC6" w:rsidR="005B0E92" w:rsidRPr="00CE3CFC" w:rsidRDefault="005B0E92" w:rsidP="00582FBE">
            <w:pPr>
              <w:spacing w:before="60" w:after="60"/>
            </w:pPr>
            <w:r>
              <w:t>1.</w:t>
            </w:r>
            <w:r w:rsidR="00170E89">
              <w:t>208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2FCF" w14:textId="7A08C501" w:rsidR="005B0E92" w:rsidRPr="0085297E" w:rsidRDefault="005B0E92" w:rsidP="0058356B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>Маркер по бумаге (</w:t>
            </w:r>
            <w:proofErr w:type="spellStart"/>
            <w:r w:rsidRPr="0085297E">
              <w:rPr>
                <w:b/>
                <w:sz w:val="20"/>
              </w:rPr>
              <w:t>флипчарт</w:t>
            </w:r>
            <w:proofErr w:type="spellEnd"/>
            <w:r w:rsidRPr="0085297E">
              <w:rPr>
                <w:b/>
                <w:sz w:val="20"/>
              </w:rPr>
              <w:t xml:space="preserve">) ATTACHE </w:t>
            </w:r>
            <w:r w:rsidR="0058356B" w:rsidRPr="0085297E">
              <w:rPr>
                <w:b/>
                <w:sz w:val="20"/>
              </w:rPr>
              <w:t xml:space="preserve">(или </w:t>
            </w:r>
            <w:r w:rsidR="0058356B" w:rsidRPr="00190ACC">
              <w:rPr>
                <w:b/>
                <w:sz w:val="20"/>
              </w:rPr>
              <w:t>эквивалент</w:t>
            </w:r>
            <w:r w:rsidR="0058356B" w:rsidRPr="0085297E">
              <w:rPr>
                <w:b/>
                <w:sz w:val="20"/>
              </w:rPr>
              <w:t>)</w:t>
            </w:r>
            <w:r w:rsidR="0058356B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9D8C862" w14:textId="2C59F79B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C8C0335" w14:textId="127CB7D9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263FD85" w14:textId="55A5BEB2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0C356D8F" w14:textId="77777777" w:rsidTr="0006078C">
        <w:tc>
          <w:tcPr>
            <w:tcW w:w="1134" w:type="dxa"/>
            <w:vAlign w:val="center"/>
          </w:tcPr>
          <w:p w14:paraId="13E24265" w14:textId="6C1AC2CC" w:rsidR="00582FBE" w:rsidRPr="00CE3CFC" w:rsidRDefault="00582FBE" w:rsidP="00582FBE">
            <w:pPr>
              <w:spacing w:before="60" w:after="60"/>
            </w:pPr>
            <w:r w:rsidRPr="00784400">
              <w:t>1.1.</w:t>
            </w:r>
            <w:r w:rsidR="00170E89">
              <w:t>2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DEEE" w14:textId="6409CA1D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C9469" w14:textId="211EF06E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Цвет чернил </w:t>
            </w:r>
            <w:r w:rsidRPr="00362809">
              <w:rPr>
                <w:sz w:val="20"/>
              </w:rPr>
              <w:t>4 цвета</w:t>
            </w:r>
            <w:r w:rsidR="00C74A01">
              <w:rPr>
                <w:sz w:val="20"/>
              </w:rPr>
              <w:t xml:space="preserve"> (</w:t>
            </w:r>
            <w:r w:rsidR="00C74A01" w:rsidRPr="00C74A01">
              <w:rPr>
                <w:sz w:val="20"/>
              </w:rPr>
              <w:t>синий, зелёный, черный, красный)</w:t>
            </w:r>
          </w:p>
          <w:p w14:paraId="0D2B19DF" w14:textId="2AEE535C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Основа чернил</w:t>
            </w:r>
            <w:r>
              <w:rPr>
                <w:sz w:val="20"/>
              </w:rPr>
              <w:t xml:space="preserve"> </w:t>
            </w:r>
            <w:r w:rsidRPr="00362809">
              <w:rPr>
                <w:sz w:val="20"/>
              </w:rPr>
              <w:t>водная</w:t>
            </w:r>
          </w:p>
          <w:p w14:paraId="228BF4FD" w14:textId="7DC69939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Форма наконечника </w:t>
            </w:r>
            <w:r w:rsidRPr="00362809">
              <w:rPr>
                <w:sz w:val="20"/>
              </w:rPr>
              <w:t>круглая</w:t>
            </w:r>
          </w:p>
          <w:p w14:paraId="0314B3A0" w14:textId="2B761E90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Единица продажи</w:t>
            </w:r>
            <w:r>
              <w:rPr>
                <w:sz w:val="20"/>
              </w:rPr>
              <w:t xml:space="preserve"> </w:t>
            </w:r>
            <w:r w:rsidRPr="00362809">
              <w:rPr>
                <w:sz w:val="20"/>
              </w:rPr>
              <w:t>набор</w:t>
            </w:r>
          </w:p>
          <w:p w14:paraId="2B247742" w14:textId="7F73FEA9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инимальная толщина линии </w:t>
            </w:r>
            <w:r w:rsidRPr="00362809">
              <w:rPr>
                <w:sz w:val="20"/>
              </w:rPr>
              <w:t>2</w:t>
            </w:r>
            <w:r>
              <w:rPr>
                <w:sz w:val="20"/>
              </w:rPr>
              <w:t xml:space="preserve"> мм</w:t>
            </w:r>
          </w:p>
          <w:p w14:paraId="632507B2" w14:textId="60F43D91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териал корпуса</w:t>
            </w:r>
            <w:r>
              <w:rPr>
                <w:sz w:val="20"/>
              </w:rPr>
              <w:t xml:space="preserve"> -</w:t>
            </w:r>
            <w:r w:rsidRPr="00362809">
              <w:rPr>
                <w:sz w:val="20"/>
              </w:rPr>
              <w:t>пластик</w:t>
            </w:r>
          </w:p>
          <w:p w14:paraId="412C8A8A" w14:textId="0DF9512B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Форма корпуса</w:t>
            </w:r>
            <w:r>
              <w:rPr>
                <w:sz w:val="20"/>
              </w:rPr>
              <w:t xml:space="preserve"> -</w:t>
            </w:r>
            <w:r w:rsidRPr="00362809">
              <w:rPr>
                <w:sz w:val="20"/>
              </w:rPr>
              <w:t>круглая</w:t>
            </w:r>
          </w:p>
          <w:p w14:paraId="4256BEC6" w14:textId="1F7FA094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ксимальная толщина линии </w:t>
            </w:r>
            <w:r w:rsidRPr="00362809">
              <w:rPr>
                <w:sz w:val="20"/>
              </w:rPr>
              <w:t>3</w:t>
            </w:r>
            <w:r>
              <w:rPr>
                <w:sz w:val="20"/>
              </w:rPr>
              <w:t xml:space="preserve"> мм</w:t>
            </w:r>
          </w:p>
          <w:p w14:paraId="7D8A30D1" w14:textId="5D246296" w:rsidR="00582FBE" w:rsidRPr="00A35C5B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Наличие клипа на колпачке</w:t>
            </w:r>
          </w:p>
        </w:tc>
        <w:tc>
          <w:tcPr>
            <w:tcW w:w="1985" w:type="dxa"/>
          </w:tcPr>
          <w:p w14:paraId="397FB265" w14:textId="363B1F40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72EB98E4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55589D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5F70BB8A" w14:textId="77777777" w:rsidTr="0006078C">
        <w:tc>
          <w:tcPr>
            <w:tcW w:w="1134" w:type="dxa"/>
            <w:vAlign w:val="center"/>
          </w:tcPr>
          <w:p w14:paraId="44C02DB4" w14:textId="0B55217B" w:rsidR="005B0E92" w:rsidRPr="00CE3CFC" w:rsidRDefault="005B0E92" w:rsidP="00582FBE">
            <w:pPr>
              <w:spacing w:before="60" w:after="60"/>
            </w:pPr>
            <w:r>
              <w:t>1.</w:t>
            </w:r>
            <w:r w:rsidR="00170E89">
              <w:t>209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EDA4" w14:textId="35F650FF" w:rsidR="005B0E92" w:rsidRPr="0085297E" w:rsidRDefault="005B0E92" w:rsidP="00582FBE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Штамп </w:t>
            </w:r>
            <w:proofErr w:type="spellStart"/>
            <w:r w:rsidRPr="0085297E">
              <w:rPr>
                <w:b/>
                <w:sz w:val="20"/>
              </w:rPr>
              <w:t>самонаборный</w:t>
            </w:r>
            <w:proofErr w:type="spellEnd"/>
            <w:r w:rsidRPr="0085297E">
              <w:rPr>
                <w:b/>
                <w:sz w:val="20"/>
              </w:rPr>
              <w:t xml:space="preserve"> </w:t>
            </w:r>
            <w:proofErr w:type="spellStart"/>
            <w:r w:rsidR="000F343B" w:rsidRPr="000F343B">
              <w:rPr>
                <w:b/>
                <w:sz w:val="20"/>
              </w:rPr>
              <w:t>Colop</w:t>
            </w:r>
            <w:proofErr w:type="spellEnd"/>
            <w:r w:rsidR="000F343B" w:rsidRPr="000F343B">
              <w:rPr>
                <w:b/>
                <w:sz w:val="20"/>
              </w:rPr>
              <w:t xml:space="preserve"> </w:t>
            </w:r>
            <w:proofErr w:type="spellStart"/>
            <w:r w:rsidR="000F343B" w:rsidRPr="000F343B">
              <w:rPr>
                <w:b/>
                <w:sz w:val="20"/>
              </w:rPr>
              <w:t>Printer</w:t>
            </w:r>
            <w:proofErr w:type="spellEnd"/>
            <w:r w:rsidR="000F343B" w:rsidRPr="000F343B">
              <w:rPr>
                <w:b/>
                <w:sz w:val="20"/>
              </w:rPr>
              <w:t xml:space="preserve"> 45-Set-F</w:t>
            </w:r>
            <w:r w:rsidRPr="0085297E">
              <w:rPr>
                <w:b/>
                <w:sz w:val="20"/>
              </w:rPr>
              <w:t xml:space="preserve"> (или </w:t>
            </w:r>
            <w:r w:rsidRPr="00190ACC">
              <w:rPr>
                <w:b/>
                <w:sz w:val="20"/>
              </w:rPr>
              <w:t>эквивалент</w:t>
            </w:r>
            <w:r w:rsidRPr="00852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72D28969" w14:textId="51AEA34C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1EE8360" w14:textId="33BB8409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632A1AA" w14:textId="3BC5168D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3BB4B53C" w14:textId="77777777" w:rsidTr="0006078C">
        <w:tc>
          <w:tcPr>
            <w:tcW w:w="1134" w:type="dxa"/>
            <w:vAlign w:val="center"/>
          </w:tcPr>
          <w:p w14:paraId="1444DDEE" w14:textId="3709B54D" w:rsidR="00582FBE" w:rsidRPr="00CE3CFC" w:rsidRDefault="00582FBE" w:rsidP="00582FBE">
            <w:pPr>
              <w:spacing w:before="60" w:after="60"/>
            </w:pPr>
            <w:r w:rsidRPr="00784400">
              <w:lastRenderedPageBreak/>
              <w:t>1.1.</w:t>
            </w:r>
            <w:r w:rsidR="00170E89">
              <w:t>20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AC68" w14:textId="5E3F399D" w:rsidR="00582FBE" w:rsidRPr="00A35C5B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C9F69" w14:textId="3A6BAC10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Размер оттиска не менее </w:t>
            </w:r>
            <w:r w:rsidRPr="00362809">
              <w:rPr>
                <w:sz w:val="20"/>
              </w:rPr>
              <w:t>25x82 мм</w:t>
            </w:r>
          </w:p>
          <w:p w14:paraId="3E5C3E9C" w14:textId="432495DA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Без рамки</w:t>
            </w:r>
          </w:p>
          <w:p w14:paraId="52459139" w14:textId="60C127AB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 -</w:t>
            </w:r>
            <w:r w:rsidRPr="00362809">
              <w:rPr>
                <w:sz w:val="20"/>
              </w:rPr>
              <w:t>пластик</w:t>
            </w:r>
          </w:p>
          <w:p w14:paraId="46CBB9E4" w14:textId="2026BBBE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Максимальное количество знаков </w:t>
            </w:r>
            <w:r w:rsidRPr="00362809">
              <w:rPr>
                <w:sz w:val="20"/>
              </w:rPr>
              <w:t>235</w:t>
            </w:r>
          </w:p>
          <w:p w14:paraId="7C44D0CE" w14:textId="7575DCBB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ксимальное количество строк</w:t>
            </w:r>
            <w:r>
              <w:rPr>
                <w:sz w:val="20"/>
              </w:rPr>
              <w:t xml:space="preserve"> </w:t>
            </w:r>
            <w:r w:rsidRPr="00362809">
              <w:rPr>
                <w:sz w:val="20"/>
              </w:rPr>
              <w:t>7</w:t>
            </w:r>
          </w:p>
          <w:p w14:paraId="4E9CED6B" w14:textId="16133BFB" w:rsidR="00582FBE" w:rsidRPr="00A35C5B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ксимал</w:t>
            </w:r>
            <w:r>
              <w:rPr>
                <w:sz w:val="20"/>
              </w:rPr>
              <w:t xml:space="preserve">ьное количество знаков в строке </w:t>
            </w:r>
            <w:r w:rsidRPr="00362809">
              <w:rPr>
                <w:sz w:val="20"/>
              </w:rPr>
              <w:t>47</w:t>
            </w:r>
          </w:p>
        </w:tc>
        <w:tc>
          <w:tcPr>
            <w:tcW w:w="1985" w:type="dxa"/>
          </w:tcPr>
          <w:p w14:paraId="754D0154" w14:textId="62885551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2638DD17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692A5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5B0E92" w:rsidRPr="002653E7" w14:paraId="5C5FDFD0" w14:textId="77777777" w:rsidTr="0006078C">
        <w:tc>
          <w:tcPr>
            <w:tcW w:w="1134" w:type="dxa"/>
            <w:vAlign w:val="center"/>
          </w:tcPr>
          <w:p w14:paraId="02D79399" w14:textId="616654BE" w:rsidR="005B0E92" w:rsidRPr="00CE3CFC" w:rsidRDefault="005B0E92" w:rsidP="00582FBE">
            <w:pPr>
              <w:spacing w:before="60" w:after="60"/>
            </w:pPr>
            <w:r>
              <w:t>1.</w:t>
            </w:r>
            <w:r w:rsidR="00170E89">
              <w:t>210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D9D" w14:textId="627FA07B" w:rsidR="005B0E92" w:rsidRPr="0085297E" w:rsidRDefault="005B0E92" w:rsidP="000F343B">
            <w:pPr>
              <w:rPr>
                <w:b/>
                <w:sz w:val="24"/>
                <w:szCs w:val="24"/>
              </w:rPr>
            </w:pPr>
            <w:r w:rsidRPr="0085297E">
              <w:rPr>
                <w:b/>
                <w:sz w:val="20"/>
              </w:rPr>
              <w:t xml:space="preserve">Штамп </w:t>
            </w:r>
            <w:proofErr w:type="spellStart"/>
            <w:r w:rsidRPr="0085297E">
              <w:rPr>
                <w:b/>
                <w:sz w:val="20"/>
              </w:rPr>
              <w:t>самонаборный</w:t>
            </w:r>
            <w:proofErr w:type="spellEnd"/>
            <w:r w:rsidRPr="0085297E">
              <w:rPr>
                <w:b/>
                <w:sz w:val="20"/>
              </w:rPr>
              <w:t xml:space="preserve"> визитка </w:t>
            </w:r>
            <w:proofErr w:type="spellStart"/>
            <w:r w:rsidR="00B7314F" w:rsidRPr="0085297E">
              <w:rPr>
                <w:b/>
                <w:sz w:val="20"/>
              </w:rPr>
              <w:t>карман</w:t>
            </w:r>
            <w:r w:rsidR="00B7314F">
              <w:rPr>
                <w:b/>
                <w:sz w:val="20"/>
              </w:rPr>
              <w:t>анный</w:t>
            </w:r>
            <w:proofErr w:type="spellEnd"/>
            <w:r w:rsidR="00B7314F">
              <w:rPr>
                <w:b/>
                <w:sz w:val="20"/>
              </w:rPr>
              <w:t xml:space="preserve">. </w:t>
            </w:r>
            <w:proofErr w:type="spellStart"/>
            <w:r w:rsidR="00B7314F">
              <w:rPr>
                <w:b/>
                <w:sz w:val="20"/>
              </w:rPr>
              <w:t>PocketStamp</w:t>
            </w:r>
            <w:proofErr w:type="spellEnd"/>
            <w:r w:rsidRPr="0085297E">
              <w:rPr>
                <w:b/>
                <w:sz w:val="20"/>
              </w:rPr>
              <w:t xml:space="preserve"> </w:t>
            </w:r>
            <w:proofErr w:type="spellStart"/>
            <w:r w:rsidRPr="0085297E">
              <w:rPr>
                <w:b/>
                <w:sz w:val="20"/>
              </w:rPr>
              <w:t>Plus</w:t>
            </w:r>
            <w:proofErr w:type="spellEnd"/>
            <w:r w:rsidRPr="0085297E">
              <w:rPr>
                <w:b/>
                <w:sz w:val="20"/>
              </w:rPr>
              <w:t xml:space="preserve"> (или </w:t>
            </w:r>
            <w:r w:rsidRPr="00190ACC">
              <w:rPr>
                <w:b/>
                <w:sz w:val="20"/>
              </w:rPr>
              <w:t>эквивалент</w:t>
            </w:r>
            <w:r w:rsidRPr="0085297E">
              <w:rPr>
                <w:b/>
                <w:sz w:val="20"/>
              </w:rPr>
              <w:t>)</w:t>
            </w:r>
          </w:p>
        </w:tc>
        <w:tc>
          <w:tcPr>
            <w:tcW w:w="1985" w:type="dxa"/>
          </w:tcPr>
          <w:p w14:paraId="606FDAEC" w14:textId="60AED96A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E2E763D" w14:textId="2ED798EA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77AC839" w14:textId="201227F2" w:rsidR="005B0E92" w:rsidRPr="002653E7" w:rsidRDefault="005B0E92" w:rsidP="00582FBE">
            <w:pPr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82FBE" w:rsidRPr="002653E7" w14:paraId="779F6E67" w14:textId="77777777" w:rsidTr="0006078C">
        <w:tc>
          <w:tcPr>
            <w:tcW w:w="1134" w:type="dxa"/>
            <w:vAlign w:val="center"/>
          </w:tcPr>
          <w:p w14:paraId="3CDF9DE5" w14:textId="7CD3C433" w:rsidR="00582FBE" w:rsidRPr="00CE3CFC" w:rsidRDefault="00582FBE" w:rsidP="00582FBE">
            <w:pPr>
              <w:spacing w:before="60" w:after="60"/>
            </w:pPr>
            <w:r w:rsidRPr="00784400">
              <w:t>1.1.</w:t>
            </w:r>
            <w:r w:rsidR="00170E89">
              <w:t>210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937A0" w14:textId="18D00449" w:rsidR="00582FBE" w:rsidRPr="0085297E" w:rsidRDefault="00582FBE" w:rsidP="00582FBE">
            <w:pPr>
              <w:rPr>
                <w:sz w:val="20"/>
              </w:rPr>
            </w:pPr>
            <w:r w:rsidRPr="0085297E">
              <w:rPr>
                <w:sz w:val="20"/>
              </w:rPr>
              <w:t>Основные характеристик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B0C55" w14:textId="67365F30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 xml:space="preserve">Размер оттиска не менее </w:t>
            </w:r>
            <w:r w:rsidRPr="00362809">
              <w:rPr>
                <w:sz w:val="20"/>
              </w:rPr>
              <w:t>38x14 мм</w:t>
            </w:r>
          </w:p>
          <w:p w14:paraId="6934E48E" w14:textId="1568FA35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Без рамки</w:t>
            </w:r>
          </w:p>
          <w:p w14:paraId="002682E0" w14:textId="5BAAAB51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териал -</w:t>
            </w:r>
            <w:r w:rsidRPr="00362809">
              <w:rPr>
                <w:sz w:val="20"/>
              </w:rPr>
              <w:t>пластик</w:t>
            </w:r>
          </w:p>
          <w:p w14:paraId="2407F505" w14:textId="362EF76E" w:rsidR="00582FBE" w:rsidRPr="00362809" w:rsidRDefault="00582FBE" w:rsidP="00582FBE">
            <w:pPr>
              <w:rPr>
                <w:sz w:val="20"/>
              </w:rPr>
            </w:pPr>
            <w:r>
              <w:rPr>
                <w:sz w:val="20"/>
              </w:rPr>
              <w:t>Максимальное количество знаков -</w:t>
            </w:r>
            <w:r w:rsidRPr="00362809">
              <w:rPr>
                <w:sz w:val="20"/>
              </w:rPr>
              <w:t>96</w:t>
            </w:r>
          </w:p>
          <w:p w14:paraId="65B115F2" w14:textId="4CD7FABC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ксимальное количество строк</w:t>
            </w:r>
            <w:r>
              <w:rPr>
                <w:sz w:val="20"/>
              </w:rPr>
              <w:t>-</w:t>
            </w:r>
            <w:r w:rsidRPr="00362809">
              <w:rPr>
                <w:sz w:val="20"/>
              </w:rPr>
              <w:t>4</w:t>
            </w:r>
          </w:p>
          <w:p w14:paraId="3EFA61EB" w14:textId="6B778012" w:rsidR="00582FBE" w:rsidRPr="00362809" w:rsidRDefault="00582FBE" w:rsidP="00582FBE">
            <w:pPr>
              <w:rPr>
                <w:sz w:val="20"/>
              </w:rPr>
            </w:pPr>
            <w:r w:rsidRPr="00362809">
              <w:rPr>
                <w:sz w:val="20"/>
              </w:rPr>
              <w:t>Максимал</w:t>
            </w:r>
            <w:r>
              <w:rPr>
                <w:sz w:val="20"/>
              </w:rPr>
              <w:t>ьное количество знаков в строке-</w:t>
            </w:r>
            <w:r w:rsidRPr="00362809">
              <w:rPr>
                <w:sz w:val="20"/>
              </w:rPr>
              <w:t>24</w:t>
            </w:r>
          </w:p>
        </w:tc>
        <w:tc>
          <w:tcPr>
            <w:tcW w:w="1985" w:type="dxa"/>
          </w:tcPr>
          <w:p w14:paraId="0197E260" w14:textId="7F665689" w:rsidR="00582FBE" w:rsidRPr="002653E7" w:rsidRDefault="00582FBE" w:rsidP="00582FBE">
            <w:pPr>
              <w:rPr>
                <w:sz w:val="24"/>
                <w:szCs w:val="24"/>
              </w:rPr>
            </w:pPr>
            <w:r w:rsidRPr="00CC1AB1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</w:tcPr>
          <w:p w14:paraId="3AD429E8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58897D" w14:textId="77777777" w:rsidR="00582FBE" w:rsidRPr="002653E7" w:rsidRDefault="00582FBE" w:rsidP="00582FBE">
            <w:pPr>
              <w:rPr>
                <w:sz w:val="24"/>
                <w:szCs w:val="24"/>
              </w:rPr>
            </w:pPr>
          </w:p>
        </w:tc>
      </w:tr>
      <w:tr w:rsidR="006B792E" w:rsidRPr="006B792E" w14:paraId="66A98F81" w14:textId="77777777" w:rsidTr="0006078C">
        <w:tc>
          <w:tcPr>
            <w:tcW w:w="1134" w:type="dxa"/>
            <w:vAlign w:val="center"/>
          </w:tcPr>
          <w:p w14:paraId="756A602A" w14:textId="77777777" w:rsidR="006B792E" w:rsidRPr="006B792E" w:rsidRDefault="006B792E" w:rsidP="006B792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0CF81EBA" w14:textId="77777777" w:rsidR="006B792E" w:rsidRPr="006B792E" w:rsidRDefault="006B792E" w:rsidP="006B792E">
            <w:pPr>
              <w:rPr>
                <w:b/>
                <w:bCs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5" w:type="dxa"/>
          </w:tcPr>
          <w:p w14:paraId="25BF759A" w14:textId="77777777" w:rsidR="006B792E" w:rsidRPr="006B792E" w:rsidRDefault="006B792E" w:rsidP="006B792E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3D0F58FB" w14:textId="77777777" w:rsidR="006B792E" w:rsidRPr="006B792E" w:rsidRDefault="006B792E" w:rsidP="006B792E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0D56C54" w14:textId="77777777" w:rsidR="006B792E" w:rsidRPr="006B792E" w:rsidRDefault="006B792E" w:rsidP="006B792E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</w:tr>
      <w:tr w:rsidR="0006078C" w:rsidRPr="006B792E" w14:paraId="6360C361" w14:textId="77777777" w:rsidTr="0006078C">
        <w:tc>
          <w:tcPr>
            <w:tcW w:w="1134" w:type="dxa"/>
            <w:vAlign w:val="center"/>
          </w:tcPr>
          <w:p w14:paraId="11F34286" w14:textId="77777777" w:rsidR="0006078C" w:rsidRPr="006B792E" w:rsidRDefault="0006078C" w:rsidP="0006078C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C4BCF6B" w14:textId="77777777" w:rsidR="0006078C" w:rsidRPr="006B792E" w:rsidRDefault="0006078C" w:rsidP="0006078C">
            <w:pPr>
              <w:rPr>
                <w:b/>
                <w:bCs/>
                <w:sz w:val="24"/>
                <w:szCs w:val="24"/>
              </w:rPr>
            </w:pPr>
            <w:r w:rsidRPr="006B792E">
              <w:rPr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4252" w:type="dxa"/>
            <w:gridSpan w:val="3"/>
            <w:vAlign w:val="center"/>
          </w:tcPr>
          <w:p w14:paraId="7E2EBCED" w14:textId="5251833E" w:rsidR="0006078C" w:rsidRPr="006B792E" w:rsidRDefault="0006078C" w:rsidP="0006078C">
            <w:pPr>
              <w:rPr>
                <w:bCs/>
                <w:sz w:val="24"/>
                <w:szCs w:val="24"/>
              </w:rPr>
            </w:pPr>
            <w:r w:rsidRPr="006E7A07">
              <w:rPr>
                <w:bCs/>
                <w:sz w:val="24"/>
                <w:szCs w:val="24"/>
              </w:rPr>
              <w:t>Товар должен быть новым, ранее не использованным, с допустимым сроком эксплуатации (не истекшим сроком эксплуатации), рекомендуемым изготовителем (указывается на упаковке либо в соответствующих сертификатах на Товар).</w:t>
            </w:r>
          </w:p>
        </w:tc>
        <w:tc>
          <w:tcPr>
            <w:tcW w:w="1985" w:type="dxa"/>
          </w:tcPr>
          <w:p w14:paraId="6212BA45" w14:textId="3C9EA6A0" w:rsidR="0006078C" w:rsidRPr="0006078C" w:rsidRDefault="0006078C" w:rsidP="0006078C">
            <w:pPr>
              <w:rPr>
                <w:b/>
                <w:i/>
                <w:sz w:val="24"/>
                <w:szCs w:val="24"/>
              </w:rPr>
            </w:pPr>
            <w:r w:rsidRPr="0006078C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0380D1BF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B3658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</w:p>
        </w:tc>
      </w:tr>
      <w:tr w:rsidR="0006078C" w:rsidRPr="006B792E" w14:paraId="2FAA610B" w14:textId="77777777" w:rsidTr="0006078C">
        <w:tc>
          <w:tcPr>
            <w:tcW w:w="1134" w:type="dxa"/>
            <w:vAlign w:val="center"/>
          </w:tcPr>
          <w:p w14:paraId="1234525B" w14:textId="77777777" w:rsidR="0006078C" w:rsidRPr="006B792E" w:rsidRDefault="0006078C" w:rsidP="0006078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7C483908" w14:textId="77777777" w:rsidR="0006078C" w:rsidRPr="006B792E" w:rsidRDefault="0006078C" w:rsidP="0006078C">
            <w:pPr>
              <w:rPr>
                <w:b/>
                <w:bCs/>
                <w:sz w:val="24"/>
                <w:szCs w:val="24"/>
              </w:rPr>
            </w:pPr>
            <w:r w:rsidRPr="006B792E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5" w:type="dxa"/>
          </w:tcPr>
          <w:p w14:paraId="79C0EF26" w14:textId="77777777" w:rsidR="0006078C" w:rsidRPr="006B792E" w:rsidRDefault="0006078C" w:rsidP="0006078C">
            <w:pPr>
              <w:rPr>
                <w:b/>
                <w:bCs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9A37FC2" w14:textId="77777777" w:rsidR="0006078C" w:rsidRPr="006B792E" w:rsidRDefault="0006078C" w:rsidP="0006078C">
            <w:pPr>
              <w:rPr>
                <w:b/>
                <w:bCs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0693888" w14:textId="77777777" w:rsidR="0006078C" w:rsidRPr="006B792E" w:rsidRDefault="0006078C" w:rsidP="0006078C">
            <w:pPr>
              <w:rPr>
                <w:b/>
                <w:bCs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</w:tr>
      <w:tr w:rsidR="0006078C" w:rsidRPr="006B792E" w14:paraId="63541AA6" w14:textId="77777777" w:rsidTr="0006078C">
        <w:tc>
          <w:tcPr>
            <w:tcW w:w="1134" w:type="dxa"/>
            <w:vAlign w:val="center"/>
          </w:tcPr>
          <w:p w14:paraId="3659C035" w14:textId="77777777" w:rsidR="0006078C" w:rsidRPr="006B792E" w:rsidRDefault="0006078C" w:rsidP="0006078C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2F8999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2" w:type="dxa"/>
            <w:gridSpan w:val="3"/>
          </w:tcPr>
          <w:p w14:paraId="15392FA6" w14:textId="0981A145" w:rsidR="00284A7D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="00284A7D" w:rsidRPr="00284A7D">
              <w:rPr>
                <w:sz w:val="24"/>
                <w:szCs w:val="24"/>
              </w:rPr>
              <w:t>125993</w:t>
            </w:r>
            <w:r w:rsidR="00284A7D">
              <w:rPr>
                <w:sz w:val="24"/>
                <w:szCs w:val="24"/>
              </w:rPr>
              <w:t xml:space="preserve">, </w:t>
            </w:r>
            <w:r w:rsidRPr="006B792E">
              <w:rPr>
                <w:sz w:val="24"/>
                <w:szCs w:val="24"/>
              </w:rPr>
              <w:t xml:space="preserve">Москва, Волоколамское шоссе, д. 2 </w:t>
            </w:r>
            <w:r w:rsidR="00284A7D" w:rsidRPr="00284A7D">
              <w:rPr>
                <w:sz w:val="24"/>
                <w:szCs w:val="24"/>
              </w:rPr>
              <w:t>Цоколь пом. 135-136</w:t>
            </w:r>
            <w:r w:rsidR="00284A7D">
              <w:rPr>
                <w:sz w:val="24"/>
                <w:szCs w:val="24"/>
              </w:rPr>
              <w:t xml:space="preserve"> либо</w:t>
            </w:r>
            <w:r w:rsidRPr="006B792E">
              <w:rPr>
                <w:sz w:val="24"/>
                <w:szCs w:val="24"/>
              </w:rPr>
              <w:t xml:space="preserve"> </w:t>
            </w:r>
            <w:r w:rsidR="00284A7D" w:rsidRPr="00284A7D">
              <w:rPr>
                <w:sz w:val="24"/>
                <w:szCs w:val="24"/>
              </w:rPr>
              <w:t xml:space="preserve">125362, </w:t>
            </w:r>
          </w:p>
          <w:p w14:paraId="36BE6BFA" w14:textId="4DE5A9DA" w:rsidR="0006078C" w:rsidRPr="006B792E" w:rsidRDefault="00284A7D" w:rsidP="0006078C">
            <w:pPr>
              <w:rPr>
                <w:sz w:val="24"/>
                <w:szCs w:val="24"/>
              </w:rPr>
            </w:pPr>
            <w:r w:rsidRPr="00284A7D">
              <w:rPr>
                <w:sz w:val="24"/>
                <w:szCs w:val="24"/>
              </w:rPr>
              <w:t>г. Москва, Строительный проезд, дом 7а (2-й этаж)</w:t>
            </w:r>
            <w:r>
              <w:rPr>
                <w:sz w:val="24"/>
                <w:szCs w:val="24"/>
              </w:rPr>
              <w:t xml:space="preserve">, </w:t>
            </w:r>
            <w:r w:rsidR="0006078C" w:rsidRPr="006B792E">
              <w:rPr>
                <w:sz w:val="24"/>
                <w:szCs w:val="24"/>
              </w:rPr>
              <w:t xml:space="preserve">если иное не будет письменно согласовано Сторонами. </w:t>
            </w:r>
          </w:p>
          <w:p w14:paraId="424134E8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sz w:val="24"/>
                <w:szCs w:val="24"/>
              </w:rPr>
              <w:t>Поставка осуществляется в рабочие дни с обязательным согласованием времени доставки с Заказчиком.</w:t>
            </w:r>
          </w:p>
        </w:tc>
        <w:tc>
          <w:tcPr>
            <w:tcW w:w="1985" w:type="dxa"/>
          </w:tcPr>
          <w:p w14:paraId="5A976F03" w14:textId="77777777" w:rsidR="0006078C" w:rsidRPr="0006078C" w:rsidRDefault="0006078C" w:rsidP="0006078C">
            <w:pPr>
              <w:rPr>
                <w:i/>
                <w:sz w:val="24"/>
                <w:szCs w:val="24"/>
              </w:rPr>
            </w:pPr>
            <w:r w:rsidRPr="0006078C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7E8AB1E8" w14:textId="77777777" w:rsidR="0006078C" w:rsidRPr="006B792E" w:rsidRDefault="0006078C" w:rsidP="005C47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9D82019" w14:textId="77777777" w:rsidR="0006078C" w:rsidRPr="006B792E" w:rsidRDefault="0006078C" w:rsidP="0006078C">
            <w:pPr>
              <w:rPr>
                <w:sz w:val="24"/>
                <w:szCs w:val="24"/>
              </w:rPr>
            </w:pPr>
          </w:p>
        </w:tc>
      </w:tr>
      <w:tr w:rsidR="0006078C" w:rsidRPr="006B792E" w14:paraId="4AACC7D5" w14:textId="77777777" w:rsidTr="0006078C">
        <w:tc>
          <w:tcPr>
            <w:tcW w:w="1134" w:type="dxa"/>
            <w:vAlign w:val="center"/>
          </w:tcPr>
          <w:p w14:paraId="2C8F3BA8" w14:textId="77777777" w:rsidR="0006078C" w:rsidRPr="006B792E" w:rsidRDefault="0006078C" w:rsidP="0006078C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DF05E59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252" w:type="dxa"/>
            <w:gridSpan w:val="3"/>
          </w:tcPr>
          <w:p w14:paraId="5960264A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sz w:val="24"/>
                <w:szCs w:val="24"/>
              </w:rPr>
              <w:t>Товар должен поставляться транспортом предприятия-</w:t>
            </w:r>
            <w:r w:rsidRPr="006B792E">
              <w:rPr>
                <w:sz w:val="24"/>
                <w:szCs w:val="24"/>
              </w:rPr>
              <w:lastRenderedPageBreak/>
              <w:t>изготовителя, в транспортировочном виде, обеспечивающим защиту товара от его повреждения или порчи во время транспортировки.</w:t>
            </w:r>
          </w:p>
        </w:tc>
        <w:tc>
          <w:tcPr>
            <w:tcW w:w="1985" w:type="dxa"/>
          </w:tcPr>
          <w:p w14:paraId="58A9DA4B" w14:textId="77777777" w:rsidR="0006078C" w:rsidRPr="0006078C" w:rsidRDefault="0006078C" w:rsidP="0006078C">
            <w:pPr>
              <w:rPr>
                <w:i/>
                <w:sz w:val="24"/>
                <w:szCs w:val="24"/>
              </w:rPr>
            </w:pPr>
            <w:r w:rsidRPr="0006078C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0728614A" w14:textId="77777777" w:rsidR="0006078C" w:rsidRPr="006B792E" w:rsidRDefault="0006078C" w:rsidP="000607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2918E5" w14:textId="77777777" w:rsidR="0006078C" w:rsidRPr="006B792E" w:rsidRDefault="0006078C" w:rsidP="0006078C">
            <w:pPr>
              <w:rPr>
                <w:sz w:val="24"/>
                <w:szCs w:val="24"/>
              </w:rPr>
            </w:pPr>
          </w:p>
        </w:tc>
      </w:tr>
      <w:tr w:rsidR="0006078C" w:rsidRPr="006B792E" w14:paraId="30F411FA" w14:textId="77777777" w:rsidTr="0006078C">
        <w:tc>
          <w:tcPr>
            <w:tcW w:w="1134" w:type="dxa"/>
            <w:vAlign w:val="center"/>
          </w:tcPr>
          <w:p w14:paraId="617B0A86" w14:textId="77777777" w:rsidR="0006078C" w:rsidRPr="006B792E" w:rsidRDefault="0006078C" w:rsidP="0006078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484F8FD8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F4E3127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C07D48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4932460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E73BF6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</w:tr>
      <w:tr w:rsidR="0006078C" w:rsidRPr="006B792E" w14:paraId="22B94985" w14:textId="77777777" w:rsidTr="0006078C">
        <w:tc>
          <w:tcPr>
            <w:tcW w:w="1134" w:type="dxa"/>
            <w:vAlign w:val="center"/>
          </w:tcPr>
          <w:p w14:paraId="1E6273D9" w14:textId="77777777" w:rsidR="0006078C" w:rsidRPr="006B792E" w:rsidRDefault="0006078C" w:rsidP="0006078C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202FF02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4252" w:type="dxa"/>
            <w:gridSpan w:val="3"/>
          </w:tcPr>
          <w:p w14:paraId="07FDCBE4" w14:textId="4BCB1B34" w:rsidR="0006078C" w:rsidRPr="00EC31F8" w:rsidRDefault="00AC017B" w:rsidP="0027179E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 xml:space="preserve">Гарантия на Товар начинает действовать с даты подписания Сторонами товарной накладной на соответствующий Товар и заканчивает действовать по истечении </w:t>
            </w:r>
            <w:r w:rsidRPr="00EC31F8">
              <w:rPr>
                <w:sz w:val="24"/>
                <w:szCs w:val="24"/>
              </w:rPr>
              <w:br/>
              <w:t>гарантийного срока, установленного заводом-изготовителем.</w:t>
            </w:r>
          </w:p>
        </w:tc>
        <w:tc>
          <w:tcPr>
            <w:tcW w:w="1985" w:type="dxa"/>
          </w:tcPr>
          <w:p w14:paraId="2E83AD57" w14:textId="17B9D4EC" w:rsidR="0006078C" w:rsidRPr="004B59F0" w:rsidRDefault="0006078C" w:rsidP="0006078C">
            <w:pPr>
              <w:rPr>
                <w:i/>
                <w:sz w:val="24"/>
                <w:szCs w:val="24"/>
              </w:rPr>
            </w:pPr>
            <w:r w:rsidRPr="004B59F0">
              <w:rPr>
                <w:i/>
                <w:sz w:val="24"/>
                <w:szCs w:val="24"/>
              </w:rPr>
              <w:t>Предложение по сроку гарантии на товар</w:t>
            </w:r>
          </w:p>
        </w:tc>
        <w:tc>
          <w:tcPr>
            <w:tcW w:w="1984" w:type="dxa"/>
          </w:tcPr>
          <w:p w14:paraId="0C9DAF56" w14:textId="77777777" w:rsidR="0006078C" w:rsidRPr="006B792E" w:rsidRDefault="0006078C" w:rsidP="000607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C29B8" w14:textId="77777777" w:rsidR="0006078C" w:rsidRPr="006B792E" w:rsidRDefault="0006078C" w:rsidP="005C47E7">
            <w:pPr>
              <w:rPr>
                <w:sz w:val="24"/>
                <w:szCs w:val="24"/>
              </w:rPr>
            </w:pPr>
          </w:p>
        </w:tc>
      </w:tr>
      <w:tr w:rsidR="0006078C" w:rsidRPr="006B792E" w14:paraId="1E65213E" w14:textId="77777777" w:rsidTr="0006078C">
        <w:tc>
          <w:tcPr>
            <w:tcW w:w="1134" w:type="dxa"/>
            <w:vAlign w:val="center"/>
          </w:tcPr>
          <w:p w14:paraId="39462658" w14:textId="77777777" w:rsidR="0006078C" w:rsidRPr="006B792E" w:rsidRDefault="0006078C" w:rsidP="0006078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5339CC31" w14:textId="77777777" w:rsidR="0006078C" w:rsidRPr="00EC31F8" w:rsidRDefault="0006078C" w:rsidP="0006078C">
            <w:pPr>
              <w:rPr>
                <w:b/>
                <w:sz w:val="24"/>
                <w:szCs w:val="24"/>
              </w:rPr>
            </w:pPr>
            <w:r w:rsidRPr="00EC31F8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5" w:type="dxa"/>
          </w:tcPr>
          <w:p w14:paraId="6B5B65EA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C61B45A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509B5D" w14:textId="77777777" w:rsidR="0006078C" w:rsidRPr="006B792E" w:rsidRDefault="0006078C" w:rsidP="0006078C">
            <w:pPr>
              <w:rPr>
                <w:b/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</w:tr>
      <w:tr w:rsidR="0006078C" w:rsidRPr="006B792E" w14:paraId="6C2C1789" w14:textId="77777777" w:rsidTr="0006078C">
        <w:tc>
          <w:tcPr>
            <w:tcW w:w="1134" w:type="dxa"/>
            <w:vAlign w:val="center"/>
          </w:tcPr>
          <w:p w14:paraId="28B914ED" w14:textId="77777777" w:rsidR="0006078C" w:rsidRPr="006B792E" w:rsidRDefault="0006078C" w:rsidP="0006078C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F6493EC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4252" w:type="dxa"/>
            <w:gridSpan w:val="3"/>
          </w:tcPr>
          <w:p w14:paraId="308BBE0B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bookmarkStart w:id="22" w:name="_Toc123106606"/>
            <w:r w:rsidRPr="00EC31F8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7C0688C1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а) оригинал счета;</w:t>
            </w:r>
            <w:bookmarkEnd w:id="22"/>
          </w:p>
          <w:p w14:paraId="21B94F5F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bookmarkStart w:id="23" w:name="_Toc123106607"/>
            <w:r w:rsidRPr="00EC31F8">
              <w:rPr>
                <w:sz w:val="24"/>
                <w:szCs w:val="24"/>
              </w:rPr>
              <w:t>б) счёт-фактуру;</w:t>
            </w:r>
            <w:bookmarkEnd w:id="23"/>
          </w:p>
          <w:p w14:paraId="5D26C1B5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bookmarkStart w:id="24" w:name="_Toc123106608"/>
            <w:r w:rsidRPr="00EC31F8">
              <w:rPr>
                <w:sz w:val="24"/>
                <w:szCs w:val="24"/>
              </w:rPr>
              <w:t>в) товарную накладную (ТОРГ12) /универсальный передаточный документ (УПД)</w:t>
            </w:r>
            <w:bookmarkEnd w:id="24"/>
          </w:p>
        </w:tc>
        <w:tc>
          <w:tcPr>
            <w:tcW w:w="1985" w:type="dxa"/>
          </w:tcPr>
          <w:p w14:paraId="32E2208F" w14:textId="77777777" w:rsidR="0006078C" w:rsidRPr="004B59F0" w:rsidRDefault="0006078C" w:rsidP="0006078C">
            <w:pPr>
              <w:rPr>
                <w:i/>
                <w:sz w:val="24"/>
                <w:szCs w:val="24"/>
              </w:rPr>
            </w:pPr>
            <w:r w:rsidRPr="004B59F0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2807E5B1" w14:textId="77777777" w:rsidR="0006078C" w:rsidRPr="006B792E" w:rsidRDefault="0006078C" w:rsidP="000607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0385AD" w14:textId="77777777" w:rsidR="0006078C" w:rsidRPr="006B792E" w:rsidRDefault="0006078C" w:rsidP="0006078C">
            <w:pPr>
              <w:rPr>
                <w:sz w:val="24"/>
                <w:szCs w:val="24"/>
              </w:rPr>
            </w:pPr>
          </w:p>
        </w:tc>
      </w:tr>
      <w:tr w:rsidR="0006078C" w:rsidRPr="006B792E" w14:paraId="2AF32867" w14:textId="77777777" w:rsidTr="0006078C">
        <w:tc>
          <w:tcPr>
            <w:tcW w:w="1134" w:type="dxa"/>
            <w:vAlign w:val="center"/>
          </w:tcPr>
          <w:p w14:paraId="728FCCDD" w14:textId="77777777" w:rsidR="0006078C" w:rsidRPr="006B792E" w:rsidRDefault="0006078C" w:rsidP="0006078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11B34248" w14:textId="77777777" w:rsidR="0006078C" w:rsidRPr="00EC31F8" w:rsidRDefault="0006078C" w:rsidP="0006078C">
            <w:pPr>
              <w:rPr>
                <w:sz w:val="24"/>
                <w:szCs w:val="24"/>
              </w:rPr>
            </w:pPr>
            <w:r w:rsidRPr="00EC31F8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5" w:type="dxa"/>
          </w:tcPr>
          <w:p w14:paraId="250291B6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6E9CA684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AAD0706" w14:textId="77777777" w:rsidR="0006078C" w:rsidRPr="006B792E" w:rsidRDefault="0006078C" w:rsidP="0006078C">
            <w:pPr>
              <w:rPr>
                <w:sz w:val="24"/>
                <w:szCs w:val="24"/>
              </w:rPr>
            </w:pPr>
            <w:r w:rsidRPr="006B792E">
              <w:rPr>
                <w:b/>
                <w:sz w:val="24"/>
                <w:szCs w:val="24"/>
              </w:rPr>
              <w:t>-//-</w:t>
            </w:r>
          </w:p>
        </w:tc>
      </w:tr>
      <w:tr w:rsidR="004C2CBF" w:rsidRPr="006B792E" w14:paraId="4BF71211" w14:textId="77777777" w:rsidTr="0006078C">
        <w:tc>
          <w:tcPr>
            <w:tcW w:w="1134" w:type="dxa"/>
            <w:vAlign w:val="center"/>
          </w:tcPr>
          <w:p w14:paraId="4D61CC3C" w14:textId="77777777" w:rsidR="004C2CBF" w:rsidRPr="006B792E" w:rsidRDefault="004C2CBF" w:rsidP="004C2CBF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BE50B50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Продукция должна быть сертифицирована Госстандартом России, должна соответствовать действующим в РФ ГОСТам, ТУ и требованиям на ее изготовление.</w:t>
            </w:r>
          </w:p>
        </w:tc>
        <w:tc>
          <w:tcPr>
            <w:tcW w:w="4252" w:type="dxa"/>
            <w:gridSpan w:val="3"/>
            <w:vAlign w:val="center"/>
          </w:tcPr>
          <w:p w14:paraId="01337D94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Товар должен быть изготовлен в соответствии со стандартами, показателями и параметрами, утвержденными на данный вид Товара:</w:t>
            </w:r>
          </w:p>
          <w:p w14:paraId="2F654526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8161-89 «Средства сшивания документов. Общие технические требования»</w:t>
            </w:r>
          </w:p>
          <w:p w14:paraId="5B1A86FD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lastRenderedPageBreak/>
              <w:t>ГОСТ 9327-60 «Бумага и изделия из бумаги. Потребительские форматы»</w:t>
            </w:r>
          </w:p>
          <w:p w14:paraId="23B9887E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0064-86 «Доски классные. Общие технические требования»</w:t>
            </w:r>
          </w:p>
          <w:p w14:paraId="1FB60D36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13143-88 «Дыроколы конторские. Основные параметры и размеры»</w:t>
            </w:r>
          </w:p>
          <w:p w14:paraId="26259661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 xml:space="preserve">ГОСТР 50249-92 «Механические карандаши. Черные </w:t>
            </w:r>
            <w:proofErr w:type="spellStart"/>
            <w:proofErr w:type="gramStart"/>
            <w:r w:rsidRPr="00EC31F8">
              <w:rPr>
                <w:sz w:val="24"/>
                <w:szCs w:val="24"/>
              </w:rPr>
              <w:t>грифели.Классификация</w:t>
            </w:r>
            <w:proofErr w:type="spellEnd"/>
            <w:proofErr w:type="gramEnd"/>
            <w:r w:rsidRPr="00EC31F8">
              <w:rPr>
                <w:sz w:val="24"/>
                <w:szCs w:val="24"/>
              </w:rPr>
              <w:t xml:space="preserve"> и размеры»</w:t>
            </w:r>
          </w:p>
          <w:p w14:paraId="0B06BED7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0477-86 «Лента полиэтиленовая с липким слоем. Технические условия»</w:t>
            </w:r>
          </w:p>
          <w:p w14:paraId="1CD3E90B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Р 50962-96 «Посуда и изделия хозяйственного назначения из пластмасс. Общие технические условия»</w:t>
            </w:r>
          </w:p>
          <w:p w14:paraId="08A0018C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33781-2016 «Упаковка потребительская из картона, бумаги и комбинированных материалов»</w:t>
            </w:r>
          </w:p>
          <w:p w14:paraId="7D681453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0282-86 «Полистирол общего назначения. Технические условия»</w:t>
            </w:r>
          </w:p>
          <w:p w14:paraId="1CE0A466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8250-89 «Полистирол ударопрочный. Технические условия»</w:t>
            </w:r>
          </w:p>
          <w:p w14:paraId="710F946D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Р 51015-97 «Ножи хозяйственные и специальные. Общие технические условия»</w:t>
            </w:r>
          </w:p>
          <w:p w14:paraId="7DBDFC5A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Р 51268-99 «Ножницы. Общие технические условия»</w:t>
            </w:r>
          </w:p>
          <w:p w14:paraId="7C86F21E" w14:textId="7BC2CFD3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16337-2022</w:t>
            </w:r>
            <w:r w:rsidRPr="00EC31F8" w:rsidDel="00E57E86">
              <w:rPr>
                <w:sz w:val="24"/>
                <w:szCs w:val="24"/>
              </w:rPr>
              <w:t xml:space="preserve"> </w:t>
            </w:r>
            <w:r w:rsidRPr="00EC31F8">
              <w:rPr>
                <w:sz w:val="24"/>
                <w:szCs w:val="24"/>
              </w:rPr>
              <w:t>«Полиэтилен высокого давления. Технические условия»</w:t>
            </w:r>
          </w:p>
          <w:p w14:paraId="6003589D" w14:textId="7C68780E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17527-2020 «Упаковка. Термины и определения»</w:t>
            </w:r>
          </w:p>
          <w:p w14:paraId="7B6B78A4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lastRenderedPageBreak/>
              <w:t>ГОСТ 17914-72 «Обложки дел длительных сроков хранения. Технические условия»</w:t>
            </w:r>
          </w:p>
          <w:p w14:paraId="65002436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 xml:space="preserve">ГОСТ 28937-91 «Ручки автоматические </w:t>
            </w:r>
            <w:proofErr w:type="spellStart"/>
            <w:proofErr w:type="gramStart"/>
            <w:r w:rsidRPr="00EC31F8">
              <w:rPr>
                <w:sz w:val="24"/>
                <w:szCs w:val="24"/>
              </w:rPr>
              <w:t>шариковые.Общие</w:t>
            </w:r>
            <w:proofErr w:type="spellEnd"/>
            <w:proofErr w:type="gramEnd"/>
            <w:r w:rsidRPr="00EC31F8">
              <w:rPr>
                <w:sz w:val="24"/>
                <w:szCs w:val="24"/>
              </w:rPr>
              <w:t xml:space="preserve"> технические требования и методы испытаний»</w:t>
            </w:r>
          </w:p>
          <w:p w14:paraId="517A168A" w14:textId="68D831F1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0477-86 «Лента полиэтиленовая с липким слоем. Технические условия»</w:t>
            </w:r>
          </w:p>
          <w:p w14:paraId="53BF8DB0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13309-90 «Тетради общие. Технические условия»</w:t>
            </w:r>
          </w:p>
          <w:p w14:paraId="76AB85CE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ТУ 6-15-459-80 «Штемпельная краска»</w:t>
            </w:r>
          </w:p>
          <w:p w14:paraId="2D392D1E" w14:textId="24D98614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Р 52901-2007 «</w:t>
            </w:r>
            <w:proofErr w:type="gramStart"/>
            <w:r w:rsidRPr="00EC31F8">
              <w:rPr>
                <w:sz w:val="24"/>
                <w:szCs w:val="24"/>
              </w:rPr>
              <w:t>Картон</w:t>
            </w:r>
            <w:proofErr w:type="gramEnd"/>
            <w:r w:rsidRPr="00EC31F8">
              <w:rPr>
                <w:sz w:val="24"/>
                <w:szCs w:val="24"/>
              </w:rPr>
              <w:t xml:space="preserve"> гофрированный для упаковки продукции. Технические условия</w:t>
            </w:r>
          </w:p>
          <w:p w14:paraId="0584A65A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9327-60 «Бумага и изделия из бумаги. Потребительские форматы»</w:t>
            </w:r>
          </w:p>
          <w:p w14:paraId="4CEE84FD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Р МЭК 60285-2002 «Аккумуляторы и батареи щелочные. Аккумуляторы никель-кадмиевые герметичные цилиндрические»</w:t>
            </w:r>
          </w:p>
          <w:p w14:paraId="7570C3E2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9094-89 «Бумага для печати офсетная. Технические условия»</w:t>
            </w:r>
          </w:p>
          <w:p w14:paraId="0217BD7A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7793-88 «Фотобумага. Основные размеры»</w:t>
            </w:r>
          </w:p>
          <w:p w14:paraId="63CC94E9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6656-76 «Бумага писчая потребительских форматов. Технические условия»</w:t>
            </w:r>
          </w:p>
          <w:p w14:paraId="3A799334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9327-60 «Бумага и изделия из бумаги. Потребительские форматы»</w:t>
            </w:r>
          </w:p>
          <w:p w14:paraId="6510F33A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7950-77 «Картон переплетный. Технические условия»</w:t>
            </w:r>
          </w:p>
          <w:p w14:paraId="51738F73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 xml:space="preserve">ГОСТ Р МЭК 60285-2002 «Аккумуляторы и батареи щелочные. </w:t>
            </w:r>
            <w:r w:rsidRPr="00EC31F8">
              <w:rPr>
                <w:sz w:val="24"/>
                <w:szCs w:val="24"/>
              </w:rPr>
              <w:lastRenderedPageBreak/>
              <w:t>Аккумуляторы никель-кадмиевые герметичные цилиндрические»</w:t>
            </w:r>
          </w:p>
          <w:p w14:paraId="59531BF2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Р 51506-99 «Конверты почтовые»</w:t>
            </w:r>
          </w:p>
          <w:p w14:paraId="646405B4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2240-76 «Обложки и крышки переплетные»</w:t>
            </w:r>
          </w:p>
          <w:p w14:paraId="6C3BAEB8" w14:textId="77777777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ГОСТ 29211-91 «Ручки автоматические с капиллярным пишущим стержнем»,</w:t>
            </w:r>
          </w:p>
          <w:p w14:paraId="5A7895A5" w14:textId="48AAAB00" w:rsidR="004C2CBF" w:rsidRPr="00EC31F8" w:rsidRDefault="004C2CBF" w:rsidP="004C2CBF">
            <w:pPr>
              <w:rPr>
                <w:sz w:val="24"/>
                <w:szCs w:val="24"/>
              </w:rPr>
            </w:pPr>
            <w:r w:rsidRPr="00EC31F8">
              <w:rPr>
                <w:sz w:val="24"/>
                <w:szCs w:val="24"/>
              </w:rPr>
              <w:t>в соответствии с законодательными и подзаконными актами, действующими на территории Российской Федерации на дату поставки и приемки товара.</w:t>
            </w:r>
          </w:p>
        </w:tc>
        <w:tc>
          <w:tcPr>
            <w:tcW w:w="1985" w:type="dxa"/>
          </w:tcPr>
          <w:p w14:paraId="5F11AE56" w14:textId="4D1489B7" w:rsidR="004C2CBF" w:rsidRPr="006B792E" w:rsidRDefault="004C2CBF" w:rsidP="004C2CBF">
            <w:pPr>
              <w:rPr>
                <w:sz w:val="24"/>
                <w:szCs w:val="24"/>
              </w:rPr>
            </w:pPr>
            <w:r w:rsidRPr="004B59F0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4459F973" w14:textId="77777777" w:rsidR="004C2CBF" w:rsidRPr="006B792E" w:rsidRDefault="004C2CBF" w:rsidP="004C2C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C3934F" w14:textId="77777777" w:rsidR="004C2CBF" w:rsidRPr="006B792E" w:rsidRDefault="004C2CBF" w:rsidP="004C2CBF">
            <w:pPr>
              <w:rPr>
                <w:sz w:val="24"/>
                <w:szCs w:val="24"/>
              </w:rPr>
            </w:pPr>
          </w:p>
        </w:tc>
      </w:tr>
    </w:tbl>
    <w:p w14:paraId="4FF2440C" w14:textId="7C0B4A73" w:rsidR="006B792E" w:rsidRDefault="006B792E" w:rsidP="006B792E">
      <w:pPr>
        <w:rPr>
          <w:sz w:val="24"/>
          <w:szCs w:val="24"/>
        </w:rPr>
      </w:pPr>
    </w:p>
    <w:p w14:paraId="583428C5" w14:textId="1D963AF5" w:rsidR="006B792E" w:rsidRDefault="006B792E" w:rsidP="006B792E">
      <w:pPr>
        <w:rPr>
          <w:sz w:val="24"/>
          <w:szCs w:val="24"/>
        </w:rPr>
      </w:pPr>
    </w:p>
    <w:p w14:paraId="27608446" w14:textId="77777777" w:rsidR="00813847" w:rsidRPr="006B792E" w:rsidRDefault="00813847" w:rsidP="006B792E">
      <w:pPr>
        <w:rPr>
          <w:sz w:val="24"/>
          <w:szCs w:val="24"/>
        </w:rPr>
        <w:sectPr w:rsidR="00813847" w:rsidRPr="006B792E" w:rsidSect="002653E7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993" w:right="567" w:bottom="851" w:left="992" w:header="680" w:footer="737" w:gutter="0"/>
          <w:cols w:space="708"/>
          <w:titlePg/>
          <w:docGrid w:linePitch="381"/>
        </w:sectPr>
      </w:pPr>
    </w:p>
    <w:p w14:paraId="54BCADAA" w14:textId="2ECF5A05" w:rsidR="003B7692" w:rsidRPr="00BC25F7" w:rsidRDefault="003B7692" w:rsidP="001206E4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bookmarkStart w:id="25" w:name="_GoBack"/>
      <w:bookmarkEnd w:id="25"/>
    </w:p>
    <w:sectPr w:rsidR="003B7692" w:rsidRPr="00BC25F7" w:rsidSect="00BC25F7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A615" w14:textId="77777777" w:rsidR="00E74D24" w:rsidRDefault="00E74D24">
      <w:r>
        <w:separator/>
      </w:r>
    </w:p>
  </w:endnote>
  <w:endnote w:type="continuationSeparator" w:id="0">
    <w:p w14:paraId="0896EFB6" w14:textId="77777777" w:rsidR="00E74D24" w:rsidRDefault="00E7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7585" w14:textId="77777777" w:rsidR="00E74D24" w:rsidRDefault="00E74D24">
      <w:r>
        <w:separator/>
      </w:r>
    </w:p>
  </w:footnote>
  <w:footnote w:type="continuationSeparator" w:id="0">
    <w:p w14:paraId="77EA15EB" w14:textId="77777777" w:rsidR="00E74D24" w:rsidRDefault="00E7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BA0594" w:rsidRDefault="00BA0594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BA0594" w:rsidRDefault="00BA05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BA0594" w:rsidRDefault="00BA0594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C31F8">
      <w:rPr>
        <w:noProof/>
      </w:rPr>
      <w:t>5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BA0594" w:rsidRDefault="00BA059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8105C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94D88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4F7041"/>
    <w:multiLevelType w:val="hybridMultilevel"/>
    <w:tmpl w:val="1B609C7E"/>
    <w:lvl w:ilvl="0" w:tplc="FB9429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121080"/>
    <w:multiLevelType w:val="hybridMultilevel"/>
    <w:tmpl w:val="740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A1EEA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E09261A"/>
    <w:multiLevelType w:val="hybridMultilevel"/>
    <w:tmpl w:val="CD9A1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90CC9"/>
    <w:multiLevelType w:val="singleLevel"/>
    <w:tmpl w:val="7B2CB774"/>
    <w:lvl w:ilvl="0">
      <w:start w:val="1"/>
      <w:numFmt w:val="decimal"/>
      <w:lvlText w:val="8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18"/>
  </w:num>
  <w:num w:numId="17">
    <w:abstractNumId w:val="17"/>
  </w:num>
  <w:num w:numId="18">
    <w:abstractNumId w:val="3"/>
  </w:num>
  <w:num w:numId="19">
    <w:abstractNumId w:val="6"/>
  </w:num>
  <w:num w:numId="20">
    <w:abstractNumId w:val="15"/>
  </w:num>
  <w:num w:numId="21">
    <w:abstractNumId w:val="11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0FFB"/>
    <w:rsid w:val="00001FE5"/>
    <w:rsid w:val="00002517"/>
    <w:rsid w:val="00002BEE"/>
    <w:rsid w:val="00002FF2"/>
    <w:rsid w:val="00003B3A"/>
    <w:rsid w:val="000040CB"/>
    <w:rsid w:val="000042DE"/>
    <w:rsid w:val="00004608"/>
    <w:rsid w:val="00004A28"/>
    <w:rsid w:val="00004DB6"/>
    <w:rsid w:val="00005FD5"/>
    <w:rsid w:val="000060C3"/>
    <w:rsid w:val="0001083D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90E"/>
    <w:rsid w:val="00020684"/>
    <w:rsid w:val="000213A4"/>
    <w:rsid w:val="00021A57"/>
    <w:rsid w:val="0002237F"/>
    <w:rsid w:val="00022BF5"/>
    <w:rsid w:val="00023119"/>
    <w:rsid w:val="0002353E"/>
    <w:rsid w:val="00023CC3"/>
    <w:rsid w:val="000254AC"/>
    <w:rsid w:val="0002614B"/>
    <w:rsid w:val="0002618D"/>
    <w:rsid w:val="00026EA6"/>
    <w:rsid w:val="00027703"/>
    <w:rsid w:val="00027970"/>
    <w:rsid w:val="00030451"/>
    <w:rsid w:val="00030A54"/>
    <w:rsid w:val="000315BC"/>
    <w:rsid w:val="00031845"/>
    <w:rsid w:val="00031DFE"/>
    <w:rsid w:val="00031E45"/>
    <w:rsid w:val="00032282"/>
    <w:rsid w:val="00032B27"/>
    <w:rsid w:val="00032E66"/>
    <w:rsid w:val="00032FC4"/>
    <w:rsid w:val="00033689"/>
    <w:rsid w:val="00033954"/>
    <w:rsid w:val="00035148"/>
    <w:rsid w:val="00035D54"/>
    <w:rsid w:val="00035E96"/>
    <w:rsid w:val="00036245"/>
    <w:rsid w:val="00036A2E"/>
    <w:rsid w:val="00036A9E"/>
    <w:rsid w:val="00036F1A"/>
    <w:rsid w:val="00037070"/>
    <w:rsid w:val="00037353"/>
    <w:rsid w:val="00040199"/>
    <w:rsid w:val="0004076F"/>
    <w:rsid w:val="00040D96"/>
    <w:rsid w:val="000414CA"/>
    <w:rsid w:val="00041818"/>
    <w:rsid w:val="0004278C"/>
    <w:rsid w:val="00042DEC"/>
    <w:rsid w:val="000431BE"/>
    <w:rsid w:val="00043854"/>
    <w:rsid w:val="0004385E"/>
    <w:rsid w:val="00044501"/>
    <w:rsid w:val="000448B5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4C9"/>
    <w:rsid w:val="00051694"/>
    <w:rsid w:val="00051999"/>
    <w:rsid w:val="00051F2A"/>
    <w:rsid w:val="00053148"/>
    <w:rsid w:val="000534AA"/>
    <w:rsid w:val="0005386C"/>
    <w:rsid w:val="00053E91"/>
    <w:rsid w:val="000542EA"/>
    <w:rsid w:val="0005496D"/>
    <w:rsid w:val="00054B20"/>
    <w:rsid w:val="00055302"/>
    <w:rsid w:val="000556B5"/>
    <w:rsid w:val="00055E2C"/>
    <w:rsid w:val="00056B13"/>
    <w:rsid w:val="00056C30"/>
    <w:rsid w:val="00056D46"/>
    <w:rsid w:val="00056E4D"/>
    <w:rsid w:val="0006078C"/>
    <w:rsid w:val="00061378"/>
    <w:rsid w:val="000614C5"/>
    <w:rsid w:val="00061BE9"/>
    <w:rsid w:val="000620C3"/>
    <w:rsid w:val="000621EA"/>
    <w:rsid w:val="000622D7"/>
    <w:rsid w:val="000639A5"/>
    <w:rsid w:val="00063E9A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1F1B"/>
    <w:rsid w:val="00072F17"/>
    <w:rsid w:val="00074481"/>
    <w:rsid w:val="00074B7B"/>
    <w:rsid w:val="00074C23"/>
    <w:rsid w:val="000754DE"/>
    <w:rsid w:val="00075E6D"/>
    <w:rsid w:val="00076F9B"/>
    <w:rsid w:val="0007739A"/>
    <w:rsid w:val="00077502"/>
    <w:rsid w:val="00077705"/>
    <w:rsid w:val="00077ADB"/>
    <w:rsid w:val="00077D2F"/>
    <w:rsid w:val="0008030C"/>
    <w:rsid w:val="00082052"/>
    <w:rsid w:val="0008263C"/>
    <w:rsid w:val="00083448"/>
    <w:rsid w:val="00083CB2"/>
    <w:rsid w:val="00083DA3"/>
    <w:rsid w:val="00083E4F"/>
    <w:rsid w:val="00084BD1"/>
    <w:rsid w:val="00085920"/>
    <w:rsid w:val="00086105"/>
    <w:rsid w:val="00086977"/>
    <w:rsid w:val="0008770D"/>
    <w:rsid w:val="00087DEE"/>
    <w:rsid w:val="00090A02"/>
    <w:rsid w:val="000913F6"/>
    <w:rsid w:val="000922AF"/>
    <w:rsid w:val="00092B78"/>
    <w:rsid w:val="00092BE2"/>
    <w:rsid w:val="00093243"/>
    <w:rsid w:val="000932D5"/>
    <w:rsid w:val="0009366D"/>
    <w:rsid w:val="00094384"/>
    <w:rsid w:val="00094C0A"/>
    <w:rsid w:val="00095523"/>
    <w:rsid w:val="000955AD"/>
    <w:rsid w:val="00095ACE"/>
    <w:rsid w:val="00096F2D"/>
    <w:rsid w:val="000974CC"/>
    <w:rsid w:val="00097536"/>
    <w:rsid w:val="000A0038"/>
    <w:rsid w:val="000A00E1"/>
    <w:rsid w:val="000A0349"/>
    <w:rsid w:val="000A09B6"/>
    <w:rsid w:val="000A282E"/>
    <w:rsid w:val="000A2F33"/>
    <w:rsid w:val="000A32C3"/>
    <w:rsid w:val="000A3ABA"/>
    <w:rsid w:val="000A4053"/>
    <w:rsid w:val="000A531D"/>
    <w:rsid w:val="000A5D09"/>
    <w:rsid w:val="000A70F9"/>
    <w:rsid w:val="000B1DFD"/>
    <w:rsid w:val="000B2D90"/>
    <w:rsid w:val="000B2FE7"/>
    <w:rsid w:val="000B3188"/>
    <w:rsid w:val="000B36EB"/>
    <w:rsid w:val="000B392F"/>
    <w:rsid w:val="000B46D6"/>
    <w:rsid w:val="000B6268"/>
    <w:rsid w:val="000B7841"/>
    <w:rsid w:val="000B7CBE"/>
    <w:rsid w:val="000C0AB7"/>
    <w:rsid w:val="000C0B1F"/>
    <w:rsid w:val="000C1302"/>
    <w:rsid w:val="000C2122"/>
    <w:rsid w:val="000C23C7"/>
    <w:rsid w:val="000C321E"/>
    <w:rsid w:val="000C4C2D"/>
    <w:rsid w:val="000C5426"/>
    <w:rsid w:val="000C5A89"/>
    <w:rsid w:val="000C5B4E"/>
    <w:rsid w:val="000C5E1E"/>
    <w:rsid w:val="000C60C5"/>
    <w:rsid w:val="000C60E7"/>
    <w:rsid w:val="000C60E9"/>
    <w:rsid w:val="000C62C3"/>
    <w:rsid w:val="000C6912"/>
    <w:rsid w:val="000C6B5A"/>
    <w:rsid w:val="000C6C4F"/>
    <w:rsid w:val="000C758E"/>
    <w:rsid w:val="000C7C98"/>
    <w:rsid w:val="000D1153"/>
    <w:rsid w:val="000D179B"/>
    <w:rsid w:val="000D1B20"/>
    <w:rsid w:val="000D1C4B"/>
    <w:rsid w:val="000D23E1"/>
    <w:rsid w:val="000D25F1"/>
    <w:rsid w:val="000D268F"/>
    <w:rsid w:val="000D2788"/>
    <w:rsid w:val="000D27FD"/>
    <w:rsid w:val="000D5573"/>
    <w:rsid w:val="000D5A7D"/>
    <w:rsid w:val="000D63BF"/>
    <w:rsid w:val="000D7430"/>
    <w:rsid w:val="000E0C5C"/>
    <w:rsid w:val="000E1AE3"/>
    <w:rsid w:val="000E256E"/>
    <w:rsid w:val="000E2579"/>
    <w:rsid w:val="000E34DA"/>
    <w:rsid w:val="000E37BA"/>
    <w:rsid w:val="000E3FD1"/>
    <w:rsid w:val="000E42C4"/>
    <w:rsid w:val="000E4716"/>
    <w:rsid w:val="000E484D"/>
    <w:rsid w:val="000E4D0B"/>
    <w:rsid w:val="000E64D2"/>
    <w:rsid w:val="000E7190"/>
    <w:rsid w:val="000E72AE"/>
    <w:rsid w:val="000E739B"/>
    <w:rsid w:val="000F0AC9"/>
    <w:rsid w:val="000F14FD"/>
    <w:rsid w:val="000F1ABE"/>
    <w:rsid w:val="000F1F0F"/>
    <w:rsid w:val="000F31AC"/>
    <w:rsid w:val="000F343B"/>
    <w:rsid w:val="000F378B"/>
    <w:rsid w:val="000F3EF1"/>
    <w:rsid w:val="000F41C8"/>
    <w:rsid w:val="000F423D"/>
    <w:rsid w:val="000F4817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FC4"/>
    <w:rsid w:val="0010670C"/>
    <w:rsid w:val="00110F7E"/>
    <w:rsid w:val="001121CC"/>
    <w:rsid w:val="00112967"/>
    <w:rsid w:val="001131E0"/>
    <w:rsid w:val="001133B6"/>
    <w:rsid w:val="001136B8"/>
    <w:rsid w:val="001142EB"/>
    <w:rsid w:val="00114301"/>
    <w:rsid w:val="00114D6C"/>
    <w:rsid w:val="00114DEE"/>
    <w:rsid w:val="001150F5"/>
    <w:rsid w:val="0011512F"/>
    <w:rsid w:val="001152A1"/>
    <w:rsid w:val="0011533C"/>
    <w:rsid w:val="00115800"/>
    <w:rsid w:val="001158B3"/>
    <w:rsid w:val="00116DA6"/>
    <w:rsid w:val="001173DE"/>
    <w:rsid w:val="001176D3"/>
    <w:rsid w:val="00117C8F"/>
    <w:rsid w:val="001206E4"/>
    <w:rsid w:val="00120835"/>
    <w:rsid w:val="001213FF"/>
    <w:rsid w:val="001220A8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B7"/>
    <w:rsid w:val="00125181"/>
    <w:rsid w:val="00125EF8"/>
    <w:rsid w:val="00126854"/>
    <w:rsid w:val="00127465"/>
    <w:rsid w:val="0013271C"/>
    <w:rsid w:val="00134435"/>
    <w:rsid w:val="00134689"/>
    <w:rsid w:val="00134D71"/>
    <w:rsid w:val="00134E93"/>
    <w:rsid w:val="00135C7B"/>
    <w:rsid w:val="001367C8"/>
    <w:rsid w:val="00136B88"/>
    <w:rsid w:val="001418EA"/>
    <w:rsid w:val="00141DE1"/>
    <w:rsid w:val="001429CC"/>
    <w:rsid w:val="0014341C"/>
    <w:rsid w:val="001439EE"/>
    <w:rsid w:val="00143B45"/>
    <w:rsid w:val="00143B73"/>
    <w:rsid w:val="0014410B"/>
    <w:rsid w:val="00144365"/>
    <w:rsid w:val="001443A6"/>
    <w:rsid w:val="00145561"/>
    <w:rsid w:val="001456D1"/>
    <w:rsid w:val="00145949"/>
    <w:rsid w:val="001464C3"/>
    <w:rsid w:val="00146BD4"/>
    <w:rsid w:val="0014747E"/>
    <w:rsid w:val="00147CAD"/>
    <w:rsid w:val="00147E7D"/>
    <w:rsid w:val="00147FB9"/>
    <w:rsid w:val="00150C0E"/>
    <w:rsid w:val="001514B6"/>
    <w:rsid w:val="0015285E"/>
    <w:rsid w:val="00153FF8"/>
    <w:rsid w:val="00154541"/>
    <w:rsid w:val="001549AD"/>
    <w:rsid w:val="00154D5F"/>
    <w:rsid w:val="00156499"/>
    <w:rsid w:val="00156C50"/>
    <w:rsid w:val="00156C7D"/>
    <w:rsid w:val="00156E6D"/>
    <w:rsid w:val="00157050"/>
    <w:rsid w:val="001601E4"/>
    <w:rsid w:val="0016072C"/>
    <w:rsid w:val="00160AD8"/>
    <w:rsid w:val="00161A26"/>
    <w:rsid w:val="001624A5"/>
    <w:rsid w:val="00162C00"/>
    <w:rsid w:val="00162D08"/>
    <w:rsid w:val="001634F6"/>
    <w:rsid w:val="001638DB"/>
    <w:rsid w:val="00163B0C"/>
    <w:rsid w:val="0016466F"/>
    <w:rsid w:val="00164CFB"/>
    <w:rsid w:val="00164E0E"/>
    <w:rsid w:val="0016554A"/>
    <w:rsid w:val="00165965"/>
    <w:rsid w:val="00165C9C"/>
    <w:rsid w:val="00166F5B"/>
    <w:rsid w:val="001671AA"/>
    <w:rsid w:val="001702E3"/>
    <w:rsid w:val="0017077B"/>
    <w:rsid w:val="00170E89"/>
    <w:rsid w:val="00170FEB"/>
    <w:rsid w:val="0017100F"/>
    <w:rsid w:val="001729A3"/>
    <w:rsid w:val="001729DE"/>
    <w:rsid w:val="00172D8F"/>
    <w:rsid w:val="00172F54"/>
    <w:rsid w:val="00173A73"/>
    <w:rsid w:val="00174987"/>
    <w:rsid w:val="00176380"/>
    <w:rsid w:val="001765D5"/>
    <w:rsid w:val="00176AC0"/>
    <w:rsid w:val="00176B5B"/>
    <w:rsid w:val="001771BB"/>
    <w:rsid w:val="001775C9"/>
    <w:rsid w:val="00177AAD"/>
    <w:rsid w:val="00177D92"/>
    <w:rsid w:val="00180E41"/>
    <w:rsid w:val="001824C5"/>
    <w:rsid w:val="00182D72"/>
    <w:rsid w:val="001837AF"/>
    <w:rsid w:val="00184E20"/>
    <w:rsid w:val="00185260"/>
    <w:rsid w:val="00185864"/>
    <w:rsid w:val="001858A9"/>
    <w:rsid w:val="00186815"/>
    <w:rsid w:val="0018726E"/>
    <w:rsid w:val="001908C3"/>
    <w:rsid w:val="00190ACC"/>
    <w:rsid w:val="001918B2"/>
    <w:rsid w:val="001918F8"/>
    <w:rsid w:val="00191A6F"/>
    <w:rsid w:val="0019214C"/>
    <w:rsid w:val="001923B5"/>
    <w:rsid w:val="00194A10"/>
    <w:rsid w:val="00194C1F"/>
    <w:rsid w:val="00194E68"/>
    <w:rsid w:val="00195813"/>
    <w:rsid w:val="00195A30"/>
    <w:rsid w:val="00195AF7"/>
    <w:rsid w:val="00195E17"/>
    <w:rsid w:val="001960BF"/>
    <w:rsid w:val="00197777"/>
    <w:rsid w:val="00197C91"/>
    <w:rsid w:val="001A23A6"/>
    <w:rsid w:val="001A27DC"/>
    <w:rsid w:val="001A2BCA"/>
    <w:rsid w:val="001A2BDA"/>
    <w:rsid w:val="001A2FF8"/>
    <w:rsid w:val="001A3A51"/>
    <w:rsid w:val="001A3D73"/>
    <w:rsid w:val="001A4134"/>
    <w:rsid w:val="001A41A0"/>
    <w:rsid w:val="001A494A"/>
    <w:rsid w:val="001A4DC2"/>
    <w:rsid w:val="001A53C8"/>
    <w:rsid w:val="001A56DC"/>
    <w:rsid w:val="001A5CDE"/>
    <w:rsid w:val="001A5F9C"/>
    <w:rsid w:val="001A67EA"/>
    <w:rsid w:val="001A685D"/>
    <w:rsid w:val="001A6AAB"/>
    <w:rsid w:val="001A7603"/>
    <w:rsid w:val="001A7938"/>
    <w:rsid w:val="001A7E2E"/>
    <w:rsid w:val="001B0BDB"/>
    <w:rsid w:val="001B0BDE"/>
    <w:rsid w:val="001B4418"/>
    <w:rsid w:val="001B4491"/>
    <w:rsid w:val="001B4762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ECE"/>
    <w:rsid w:val="001D11F9"/>
    <w:rsid w:val="001D15E4"/>
    <w:rsid w:val="001D2263"/>
    <w:rsid w:val="001D38A5"/>
    <w:rsid w:val="001D3DB4"/>
    <w:rsid w:val="001D4A9A"/>
    <w:rsid w:val="001D5836"/>
    <w:rsid w:val="001D58E3"/>
    <w:rsid w:val="001D72C0"/>
    <w:rsid w:val="001D7B08"/>
    <w:rsid w:val="001E013E"/>
    <w:rsid w:val="001E1454"/>
    <w:rsid w:val="001E1DB0"/>
    <w:rsid w:val="001E1F13"/>
    <w:rsid w:val="001E236D"/>
    <w:rsid w:val="001E2486"/>
    <w:rsid w:val="001E31F9"/>
    <w:rsid w:val="001E3390"/>
    <w:rsid w:val="001E3BC5"/>
    <w:rsid w:val="001E53FB"/>
    <w:rsid w:val="001E5513"/>
    <w:rsid w:val="001E5855"/>
    <w:rsid w:val="001E5D82"/>
    <w:rsid w:val="001E65BD"/>
    <w:rsid w:val="001E6898"/>
    <w:rsid w:val="001E76CF"/>
    <w:rsid w:val="001E7DF7"/>
    <w:rsid w:val="001E7EAA"/>
    <w:rsid w:val="001F0A01"/>
    <w:rsid w:val="001F1E18"/>
    <w:rsid w:val="001F4262"/>
    <w:rsid w:val="001F65DB"/>
    <w:rsid w:val="001F6B98"/>
    <w:rsid w:val="001F6ECA"/>
    <w:rsid w:val="001F74AC"/>
    <w:rsid w:val="002001BE"/>
    <w:rsid w:val="00200329"/>
    <w:rsid w:val="00200F56"/>
    <w:rsid w:val="002013F5"/>
    <w:rsid w:val="002015D9"/>
    <w:rsid w:val="00201698"/>
    <w:rsid w:val="00202A72"/>
    <w:rsid w:val="00202BA2"/>
    <w:rsid w:val="00202E34"/>
    <w:rsid w:val="00202EF0"/>
    <w:rsid w:val="0020305B"/>
    <w:rsid w:val="00203227"/>
    <w:rsid w:val="00203D11"/>
    <w:rsid w:val="002041E7"/>
    <w:rsid w:val="00204AAD"/>
    <w:rsid w:val="00204F12"/>
    <w:rsid w:val="0020524C"/>
    <w:rsid w:val="002053AD"/>
    <w:rsid w:val="002054DA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226"/>
    <w:rsid w:val="00214B9F"/>
    <w:rsid w:val="00214CB4"/>
    <w:rsid w:val="0021542F"/>
    <w:rsid w:val="00216439"/>
    <w:rsid w:val="0021772D"/>
    <w:rsid w:val="00220BE5"/>
    <w:rsid w:val="00221327"/>
    <w:rsid w:val="00221B46"/>
    <w:rsid w:val="00221BF3"/>
    <w:rsid w:val="00222024"/>
    <w:rsid w:val="0022246F"/>
    <w:rsid w:val="00222C9C"/>
    <w:rsid w:val="0022321B"/>
    <w:rsid w:val="0022339B"/>
    <w:rsid w:val="002238B0"/>
    <w:rsid w:val="002242F3"/>
    <w:rsid w:val="00224B7B"/>
    <w:rsid w:val="00224D91"/>
    <w:rsid w:val="00225D46"/>
    <w:rsid w:val="00226276"/>
    <w:rsid w:val="00226AA0"/>
    <w:rsid w:val="002275E2"/>
    <w:rsid w:val="00227606"/>
    <w:rsid w:val="0022782A"/>
    <w:rsid w:val="00227C0F"/>
    <w:rsid w:val="00227DDA"/>
    <w:rsid w:val="00230785"/>
    <w:rsid w:val="0023080D"/>
    <w:rsid w:val="00230A9C"/>
    <w:rsid w:val="00231A79"/>
    <w:rsid w:val="00231D27"/>
    <w:rsid w:val="00231E40"/>
    <w:rsid w:val="00232850"/>
    <w:rsid w:val="00232CCC"/>
    <w:rsid w:val="00232DC7"/>
    <w:rsid w:val="00232E19"/>
    <w:rsid w:val="002334FF"/>
    <w:rsid w:val="002336EB"/>
    <w:rsid w:val="00233A7A"/>
    <w:rsid w:val="00233BB7"/>
    <w:rsid w:val="002343B4"/>
    <w:rsid w:val="00234480"/>
    <w:rsid w:val="00234A12"/>
    <w:rsid w:val="00235430"/>
    <w:rsid w:val="002355F2"/>
    <w:rsid w:val="00235677"/>
    <w:rsid w:val="0023591B"/>
    <w:rsid w:val="00235D15"/>
    <w:rsid w:val="00235D4A"/>
    <w:rsid w:val="0023637D"/>
    <w:rsid w:val="0023646D"/>
    <w:rsid w:val="00236820"/>
    <w:rsid w:val="0023771C"/>
    <w:rsid w:val="00237A43"/>
    <w:rsid w:val="00237F34"/>
    <w:rsid w:val="002404C0"/>
    <w:rsid w:val="002419A6"/>
    <w:rsid w:val="00242955"/>
    <w:rsid w:val="00242E42"/>
    <w:rsid w:val="00242F9D"/>
    <w:rsid w:val="002439D6"/>
    <w:rsid w:val="00243B9E"/>
    <w:rsid w:val="00243E9F"/>
    <w:rsid w:val="00244803"/>
    <w:rsid w:val="00244834"/>
    <w:rsid w:val="00244BB1"/>
    <w:rsid w:val="00245001"/>
    <w:rsid w:val="0024502E"/>
    <w:rsid w:val="00246481"/>
    <w:rsid w:val="002467F6"/>
    <w:rsid w:val="00246AD8"/>
    <w:rsid w:val="00246FC7"/>
    <w:rsid w:val="00247211"/>
    <w:rsid w:val="002476A7"/>
    <w:rsid w:val="00247D9B"/>
    <w:rsid w:val="0025012A"/>
    <w:rsid w:val="002503DD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8CC"/>
    <w:rsid w:val="00252965"/>
    <w:rsid w:val="002541F6"/>
    <w:rsid w:val="002542A0"/>
    <w:rsid w:val="00254CCA"/>
    <w:rsid w:val="002556DC"/>
    <w:rsid w:val="0025590C"/>
    <w:rsid w:val="00256016"/>
    <w:rsid w:val="002565FF"/>
    <w:rsid w:val="002575D6"/>
    <w:rsid w:val="00257BA9"/>
    <w:rsid w:val="0026035E"/>
    <w:rsid w:val="00261140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C71"/>
    <w:rsid w:val="00265CF8"/>
    <w:rsid w:val="00265D9F"/>
    <w:rsid w:val="00266149"/>
    <w:rsid w:val="002662DF"/>
    <w:rsid w:val="00266C4C"/>
    <w:rsid w:val="002677D7"/>
    <w:rsid w:val="0027014C"/>
    <w:rsid w:val="0027028E"/>
    <w:rsid w:val="00270ED3"/>
    <w:rsid w:val="00271488"/>
    <w:rsid w:val="0027179E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07D"/>
    <w:rsid w:val="00282BA4"/>
    <w:rsid w:val="00282D19"/>
    <w:rsid w:val="002836A0"/>
    <w:rsid w:val="00283A5B"/>
    <w:rsid w:val="00283E52"/>
    <w:rsid w:val="00283E53"/>
    <w:rsid w:val="00284A7D"/>
    <w:rsid w:val="00284B0F"/>
    <w:rsid w:val="00284C09"/>
    <w:rsid w:val="00284FB3"/>
    <w:rsid w:val="00285BBB"/>
    <w:rsid w:val="0028644A"/>
    <w:rsid w:val="0028739F"/>
    <w:rsid w:val="0029112C"/>
    <w:rsid w:val="00291E42"/>
    <w:rsid w:val="002939BA"/>
    <w:rsid w:val="0029545F"/>
    <w:rsid w:val="00295538"/>
    <w:rsid w:val="0029572F"/>
    <w:rsid w:val="00295AA2"/>
    <w:rsid w:val="00296137"/>
    <w:rsid w:val="002962F5"/>
    <w:rsid w:val="00296793"/>
    <w:rsid w:val="00296B46"/>
    <w:rsid w:val="00296FE3"/>
    <w:rsid w:val="002973E3"/>
    <w:rsid w:val="00297A2E"/>
    <w:rsid w:val="002A057A"/>
    <w:rsid w:val="002A06E9"/>
    <w:rsid w:val="002A08B7"/>
    <w:rsid w:val="002A10A0"/>
    <w:rsid w:val="002A1E47"/>
    <w:rsid w:val="002A2620"/>
    <w:rsid w:val="002A3875"/>
    <w:rsid w:val="002A409B"/>
    <w:rsid w:val="002A4A2E"/>
    <w:rsid w:val="002A4BB6"/>
    <w:rsid w:val="002A4CA3"/>
    <w:rsid w:val="002A681D"/>
    <w:rsid w:val="002A6E75"/>
    <w:rsid w:val="002A6EE1"/>
    <w:rsid w:val="002A7693"/>
    <w:rsid w:val="002A77D2"/>
    <w:rsid w:val="002A798F"/>
    <w:rsid w:val="002B07DB"/>
    <w:rsid w:val="002B15E1"/>
    <w:rsid w:val="002B19D9"/>
    <w:rsid w:val="002B1B39"/>
    <w:rsid w:val="002B2114"/>
    <w:rsid w:val="002B27B4"/>
    <w:rsid w:val="002B2CA6"/>
    <w:rsid w:val="002B2D56"/>
    <w:rsid w:val="002B38B8"/>
    <w:rsid w:val="002B3932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73E"/>
    <w:rsid w:val="002C3C1C"/>
    <w:rsid w:val="002C40D7"/>
    <w:rsid w:val="002C475E"/>
    <w:rsid w:val="002C4A2A"/>
    <w:rsid w:val="002C55D3"/>
    <w:rsid w:val="002C62F2"/>
    <w:rsid w:val="002C62FF"/>
    <w:rsid w:val="002C6613"/>
    <w:rsid w:val="002D00F7"/>
    <w:rsid w:val="002D1546"/>
    <w:rsid w:val="002D15B9"/>
    <w:rsid w:val="002D5065"/>
    <w:rsid w:val="002D58BE"/>
    <w:rsid w:val="002D65A3"/>
    <w:rsid w:val="002E01AF"/>
    <w:rsid w:val="002E03C1"/>
    <w:rsid w:val="002E09C3"/>
    <w:rsid w:val="002E1BA2"/>
    <w:rsid w:val="002E2201"/>
    <w:rsid w:val="002E28E4"/>
    <w:rsid w:val="002E2EDB"/>
    <w:rsid w:val="002E355A"/>
    <w:rsid w:val="002E3A8D"/>
    <w:rsid w:val="002E44F1"/>
    <w:rsid w:val="002E4E34"/>
    <w:rsid w:val="002E64FB"/>
    <w:rsid w:val="002E69E2"/>
    <w:rsid w:val="002E69FF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464"/>
    <w:rsid w:val="002F4720"/>
    <w:rsid w:val="002F559A"/>
    <w:rsid w:val="002F5D0D"/>
    <w:rsid w:val="002F5F7D"/>
    <w:rsid w:val="002F64F0"/>
    <w:rsid w:val="002F73DA"/>
    <w:rsid w:val="00300277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2ED"/>
    <w:rsid w:val="00310B01"/>
    <w:rsid w:val="00310D8B"/>
    <w:rsid w:val="00310EB4"/>
    <w:rsid w:val="003110F4"/>
    <w:rsid w:val="003112ED"/>
    <w:rsid w:val="00312681"/>
    <w:rsid w:val="00312A6D"/>
    <w:rsid w:val="00312D2A"/>
    <w:rsid w:val="00314676"/>
    <w:rsid w:val="003175B2"/>
    <w:rsid w:val="00317EF2"/>
    <w:rsid w:val="0032067E"/>
    <w:rsid w:val="00320EF9"/>
    <w:rsid w:val="003226CA"/>
    <w:rsid w:val="0032354D"/>
    <w:rsid w:val="003239C9"/>
    <w:rsid w:val="00323CB4"/>
    <w:rsid w:val="00323E79"/>
    <w:rsid w:val="0032534F"/>
    <w:rsid w:val="003255D7"/>
    <w:rsid w:val="00325C4D"/>
    <w:rsid w:val="003262FD"/>
    <w:rsid w:val="00326C62"/>
    <w:rsid w:val="00326D26"/>
    <w:rsid w:val="00326F01"/>
    <w:rsid w:val="00327B9A"/>
    <w:rsid w:val="00327CE5"/>
    <w:rsid w:val="0033085C"/>
    <w:rsid w:val="00331103"/>
    <w:rsid w:val="003315FF"/>
    <w:rsid w:val="00331F6E"/>
    <w:rsid w:val="003325F8"/>
    <w:rsid w:val="00332BC6"/>
    <w:rsid w:val="00332FFC"/>
    <w:rsid w:val="00333890"/>
    <w:rsid w:val="00333971"/>
    <w:rsid w:val="00334994"/>
    <w:rsid w:val="003355C7"/>
    <w:rsid w:val="00335790"/>
    <w:rsid w:val="00337D48"/>
    <w:rsid w:val="00340576"/>
    <w:rsid w:val="003408AB"/>
    <w:rsid w:val="00340D50"/>
    <w:rsid w:val="00340D9E"/>
    <w:rsid w:val="003416EC"/>
    <w:rsid w:val="00341F38"/>
    <w:rsid w:val="003421A1"/>
    <w:rsid w:val="00342CD7"/>
    <w:rsid w:val="00343419"/>
    <w:rsid w:val="00343502"/>
    <w:rsid w:val="00343604"/>
    <w:rsid w:val="00343E95"/>
    <w:rsid w:val="00343F89"/>
    <w:rsid w:val="003440C4"/>
    <w:rsid w:val="00344A48"/>
    <w:rsid w:val="00344ED7"/>
    <w:rsid w:val="0034524E"/>
    <w:rsid w:val="0034595A"/>
    <w:rsid w:val="00345CFB"/>
    <w:rsid w:val="0034658A"/>
    <w:rsid w:val="00346A7B"/>
    <w:rsid w:val="0034753F"/>
    <w:rsid w:val="00347B9C"/>
    <w:rsid w:val="00350769"/>
    <w:rsid w:val="00350940"/>
    <w:rsid w:val="00350F75"/>
    <w:rsid w:val="00350FEE"/>
    <w:rsid w:val="00351125"/>
    <w:rsid w:val="003523BB"/>
    <w:rsid w:val="00352DB5"/>
    <w:rsid w:val="00352EBE"/>
    <w:rsid w:val="00352F66"/>
    <w:rsid w:val="00353921"/>
    <w:rsid w:val="00353A27"/>
    <w:rsid w:val="00353A93"/>
    <w:rsid w:val="00353D32"/>
    <w:rsid w:val="00353D99"/>
    <w:rsid w:val="00354C00"/>
    <w:rsid w:val="00355D10"/>
    <w:rsid w:val="00355EA3"/>
    <w:rsid w:val="003615D9"/>
    <w:rsid w:val="00361A0C"/>
    <w:rsid w:val="00361E11"/>
    <w:rsid w:val="00362809"/>
    <w:rsid w:val="0036362C"/>
    <w:rsid w:val="003637C1"/>
    <w:rsid w:val="003644F7"/>
    <w:rsid w:val="00364CCB"/>
    <w:rsid w:val="00365C04"/>
    <w:rsid w:val="003664B7"/>
    <w:rsid w:val="00366722"/>
    <w:rsid w:val="00366CCA"/>
    <w:rsid w:val="00366EEF"/>
    <w:rsid w:val="00367A5E"/>
    <w:rsid w:val="00367DF4"/>
    <w:rsid w:val="00367F08"/>
    <w:rsid w:val="003700A8"/>
    <w:rsid w:val="0037014A"/>
    <w:rsid w:val="003703D5"/>
    <w:rsid w:val="003704B7"/>
    <w:rsid w:val="0037065E"/>
    <w:rsid w:val="00370DCF"/>
    <w:rsid w:val="0037187A"/>
    <w:rsid w:val="0037285D"/>
    <w:rsid w:val="00373476"/>
    <w:rsid w:val="00373494"/>
    <w:rsid w:val="00373A15"/>
    <w:rsid w:val="00373F26"/>
    <w:rsid w:val="003741BF"/>
    <w:rsid w:val="00374BAA"/>
    <w:rsid w:val="00375538"/>
    <w:rsid w:val="00375565"/>
    <w:rsid w:val="00375DAE"/>
    <w:rsid w:val="003777D9"/>
    <w:rsid w:val="003808A8"/>
    <w:rsid w:val="00380BE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AF"/>
    <w:rsid w:val="003844B7"/>
    <w:rsid w:val="00384B9B"/>
    <w:rsid w:val="00385556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DBE"/>
    <w:rsid w:val="00392F04"/>
    <w:rsid w:val="003935A7"/>
    <w:rsid w:val="00393ECA"/>
    <w:rsid w:val="00394572"/>
    <w:rsid w:val="0039466A"/>
    <w:rsid w:val="00394A7D"/>
    <w:rsid w:val="003954FC"/>
    <w:rsid w:val="00395945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3B8"/>
    <w:rsid w:val="003B1758"/>
    <w:rsid w:val="003B203A"/>
    <w:rsid w:val="003B2B67"/>
    <w:rsid w:val="003B35F2"/>
    <w:rsid w:val="003B3807"/>
    <w:rsid w:val="003B3B28"/>
    <w:rsid w:val="003B3DFA"/>
    <w:rsid w:val="003B40CE"/>
    <w:rsid w:val="003B4147"/>
    <w:rsid w:val="003B534C"/>
    <w:rsid w:val="003B5D2C"/>
    <w:rsid w:val="003B70A8"/>
    <w:rsid w:val="003B7692"/>
    <w:rsid w:val="003B7963"/>
    <w:rsid w:val="003C09A4"/>
    <w:rsid w:val="003C0F06"/>
    <w:rsid w:val="003C1760"/>
    <w:rsid w:val="003C19A4"/>
    <w:rsid w:val="003C19FB"/>
    <w:rsid w:val="003C1D23"/>
    <w:rsid w:val="003C1FBC"/>
    <w:rsid w:val="003C3492"/>
    <w:rsid w:val="003C3516"/>
    <w:rsid w:val="003C374B"/>
    <w:rsid w:val="003C3C50"/>
    <w:rsid w:val="003C41D8"/>
    <w:rsid w:val="003C5477"/>
    <w:rsid w:val="003C56B0"/>
    <w:rsid w:val="003C57B2"/>
    <w:rsid w:val="003C58D2"/>
    <w:rsid w:val="003C61F4"/>
    <w:rsid w:val="003C6669"/>
    <w:rsid w:val="003C6B7F"/>
    <w:rsid w:val="003C6E2E"/>
    <w:rsid w:val="003C6F22"/>
    <w:rsid w:val="003C7682"/>
    <w:rsid w:val="003C7BD9"/>
    <w:rsid w:val="003D058F"/>
    <w:rsid w:val="003D0C1C"/>
    <w:rsid w:val="003D0E45"/>
    <w:rsid w:val="003D0EBD"/>
    <w:rsid w:val="003D1AE5"/>
    <w:rsid w:val="003D1B3E"/>
    <w:rsid w:val="003D2F79"/>
    <w:rsid w:val="003D3A40"/>
    <w:rsid w:val="003D4083"/>
    <w:rsid w:val="003D5D75"/>
    <w:rsid w:val="003D6EF3"/>
    <w:rsid w:val="003D6EFB"/>
    <w:rsid w:val="003D776D"/>
    <w:rsid w:val="003E0E30"/>
    <w:rsid w:val="003E1F9C"/>
    <w:rsid w:val="003E20CC"/>
    <w:rsid w:val="003E3039"/>
    <w:rsid w:val="003E322C"/>
    <w:rsid w:val="003E3360"/>
    <w:rsid w:val="003E4560"/>
    <w:rsid w:val="003E462C"/>
    <w:rsid w:val="003E54D9"/>
    <w:rsid w:val="003E5AE2"/>
    <w:rsid w:val="003E5EAA"/>
    <w:rsid w:val="003E7374"/>
    <w:rsid w:val="003E796D"/>
    <w:rsid w:val="003E7ED2"/>
    <w:rsid w:val="003F0184"/>
    <w:rsid w:val="003F0278"/>
    <w:rsid w:val="003F0C49"/>
    <w:rsid w:val="003F1602"/>
    <w:rsid w:val="003F1B82"/>
    <w:rsid w:val="003F1DB1"/>
    <w:rsid w:val="003F27EA"/>
    <w:rsid w:val="003F351C"/>
    <w:rsid w:val="003F3ED2"/>
    <w:rsid w:val="003F4078"/>
    <w:rsid w:val="003F4447"/>
    <w:rsid w:val="003F4A1B"/>
    <w:rsid w:val="003F4B0C"/>
    <w:rsid w:val="003F5651"/>
    <w:rsid w:val="003F66E4"/>
    <w:rsid w:val="003F6F4E"/>
    <w:rsid w:val="003F71D2"/>
    <w:rsid w:val="003F7395"/>
    <w:rsid w:val="00400A74"/>
    <w:rsid w:val="00400D9F"/>
    <w:rsid w:val="00400FEE"/>
    <w:rsid w:val="00402226"/>
    <w:rsid w:val="00402541"/>
    <w:rsid w:val="00403930"/>
    <w:rsid w:val="00403F87"/>
    <w:rsid w:val="00404054"/>
    <w:rsid w:val="004043D0"/>
    <w:rsid w:val="00404425"/>
    <w:rsid w:val="00405597"/>
    <w:rsid w:val="00405625"/>
    <w:rsid w:val="00405CC1"/>
    <w:rsid w:val="00406294"/>
    <w:rsid w:val="004064E9"/>
    <w:rsid w:val="00406AEC"/>
    <w:rsid w:val="004077C5"/>
    <w:rsid w:val="0040781B"/>
    <w:rsid w:val="00410CE7"/>
    <w:rsid w:val="00410ED2"/>
    <w:rsid w:val="00411684"/>
    <w:rsid w:val="004129D0"/>
    <w:rsid w:val="0041356C"/>
    <w:rsid w:val="00413656"/>
    <w:rsid w:val="00413E31"/>
    <w:rsid w:val="004149DA"/>
    <w:rsid w:val="004150D7"/>
    <w:rsid w:val="00415878"/>
    <w:rsid w:val="00417531"/>
    <w:rsid w:val="00420191"/>
    <w:rsid w:val="00420E0E"/>
    <w:rsid w:val="00420F79"/>
    <w:rsid w:val="004212E2"/>
    <w:rsid w:val="0042153D"/>
    <w:rsid w:val="00421B6B"/>
    <w:rsid w:val="00421DB7"/>
    <w:rsid w:val="004223E4"/>
    <w:rsid w:val="004224BC"/>
    <w:rsid w:val="00422B01"/>
    <w:rsid w:val="00422C15"/>
    <w:rsid w:val="004230F9"/>
    <w:rsid w:val="00423406"/>
    <w:rsid w:val="004239B9"/>
    <w:rsid w:val="00423D22"/>
    <w:rsid w:val="00423F53"/>
    <w:rsid w:val="0042461F"/>
    <w:rsid w:val="00424B2D"/>
    <w:rsid w:val="004253F9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4EE6"/>
    <w:rsid w:val="00435021"/>
    <w:rsid w:val="0043649B"/>
    <w:rsid w:val="00440B0A"/>
    <w:rsid w:val="004419B3"/>
    <w:rsid w:val="00441C63"/>
    <w:rsid w:val="0044209F"/>
    <w:rsid w:val="0044227D"/>
    <w:rsid w:val="00442572"/>
    <w:rsid w:val="00442BDF"/>
    <w:rsid w:val="00442D99"/>
    <w:rsid w:val="00443C18"/>
    <w:rsid w:val="00443FB7"/>
    <w:rsid w:val="00444CD8"/>
    <w:rsid w:val="00444ED7"/>
    <w:rsid w:val="0044546A"/>
    <w:rsid w:val="00445751"/>
    <w:rsid w:val="004459A5"/>
    <w:rsid w:val="00445B09"/>
    <w:rsid w:val="00445D85"/>
    <w:rsid w:val="00445DD8"/>
    <w:rsid w:val="004466F4"/>
    <w:rsid w:val="004504B5"/>
    <w:rsid w:val="00450951"/>
    <w:rsid w:val="00450B2C"/>
    <w:rsid w:val="00450C4E"/>
    <w:rsid w:val="00450D3E"/>
    <w:rsid w:val="004519E9"/>
    <w:rsid w:val="00451F49"/>
    <w:rsid w:val="00452591"/>
    <w:rsid w:val="004527FA"/>
    <w:rsid w:val="00454D10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2964"/>
    <w:rsid w:val="00463416"/>
    <w:rsid w:val="00463BDA"/>
    <w:rsid w:val="004645AC"/>
    <w:rsid w:val="004645D0"/>
    <w:rsid w:val="004649FD"/>
    <w:rsid w:val="00464D81"/>
    <w:rsid w:val="00465A7A"/>
    <w:rsid w:val="00466E99"/>
    <w:rsid w:val="00467366"/>
    <w:rsid w:val="00467477"/>
    <w:rsid w:val="004679EC"/>
    <w:rsid w:val="00467C47"/>
    <w:rsid w:val="004702BF"/>
    <w:rsid w:val="00470D00"/>
    <w:rsid w:val="00470D89"/>
    <w:rsid w:val="0047199F"/>
    <w:rsid w:val="00472391"/>
    <w:rsid w:val="00474499"/>
    <w:rsid w:val="00474724"/>
    <w:rsid w:val="00474FB9"/>
    <w:rsid w:val="00476488"/>
    <w:rsid w:val="0047675D"/>
    <w:rsid w:val="0047728E"/>
    <w:rsid w:val="004778A2"/>
    <w:rsid w:val="00480002"/>
    <w:rsid w:val="00480380"/>
    <w:rsid w:val="0048080E"/>
    <w:rsid w:val="00480A94"/>
    <w:rsid w:val="0048120F"/>
    <w:rsid w:val="0048166C"/>
    <w:rsid w:val="004819DE"/>
    <w:rsid w:val="00483D9A"/>
    <w:rsid w:val="00483F3B"/>
    <w:rsid w:val="004851A1"/>
    <w:rsid w:val="00485937"/>
    <w:rsid w:val="00485B07"/>
    <w:rsid w:val="00486AC4"/>
    <w:rsid w:val="00486AED"/>
    <w:rsid w:val="004878A3"/>
    <w:rsid w:val="00487D3B"/>
    <w:rsid w:val="00490992"/>
    <w:rsid w:val="004917A7"/>
    <w:rsid w:val="00491F33"/>
    <w:rsid w:val="00492312"/>
    <w:rsid w:val="004930CE"/>
    <w:rsid w:val="00493518"/>
    <w:rsid w:val="00493D84"/>
    <w:rsid w:val="00493E63"/>
    <w:rsid w:val="00494061"/>
    <w:rsid w:val="0049451E"/>
    <w:rsid w:val="004956E2"/>
    <w:rsid w:val="00496CB2"/>
    <w:rsid w:val="00496F9C"/>
    <w:rsid w:val="00497966"/>
    <w:rsid w:val="004A0203"/>
    <w:rsid w:val="004A1080"/>
    <w:rsid w:val="004A11E3"/>
    <w:rsid w:val="004A151A"/>
    <w:rsid w:val="004A17AE"/>
    <w:rsid w:val="004A25D4"/>
    <w:rsid w:val="004A3088"/>
    <w:rsid w:val="004A30C8"/>
    <w:rsid w:val="004A3557"/>
    <w:rsid w:val="004A36A9"/>
    <w:rsid w:val="004A3D64"/>
    <w:rsid w:val="004A3DB7"/>
    <w:rsid w:val="004A4126"/>
    <w:rsid w:val="004A47C1"/>
    <w:rsid w:val="004A4E25"/>
    <w:rsid w:val="004A50A0"/>
    <w:rsid w:val="004A53AB"/>
    <w:rsid w:val="004A5B5A"/>
    <w:rsid w:val="004A5B92"/>
    <w:rsid w:val="004A6006"/>
    <w:rsid w:val="004A6117"/>
    <w:rsid w:val="004A70CA"/>
    <w:rsid w:val="004A75A7"/>
    <w:rsid w:val="004B0183"/>
    <w:rsid w:val="004B18AF"/>
    <w:rsid w:val="004B1901"/>
    <w:rsid w:val="004B1B1D"/>
    <w:rsid w:val="004B2C56"/>
    <w:rsid w:val="004B335A"/>
    <w:rsid w:val="004B36F0"/>
    <w:rsid w:val="004B3F40"/>
    <w:rsid w:val="004B4BAE"/>
    <w:rsid w:val="004B4DAB"/>
    <w:rsid w:val="004B5437"/>
    <w:rsid w:val="004B547C"/>
    <w:rsid w:val="004B5638"/>
    <w:rsid w:val="004B59C7"/>
    <w:rsid w:val="004B59F0"/>
    <w:rsid w:val="004B5D63"/>
    <w:rsid w:val="004B6288"/>
    <w:rsid w:val="004B62E6"/>
    <w:rsid w:val="004B65AB"/>
    <w:rsid w:val="004B66CB"/>
    <w:rsid w:val="004B7331"/>
    <w:rsid w:val="004B7A10"/>
    <w:rsid w:val="004C21CD"/>
    <w:rsid w:val="004C2276"/>
    <w:rsid w:val="004C2CBF"/>
    <w:rsid w:val="004C2D41"/>
    <w:rsid w:val="004C34E5"/>
    <w:rsid w:val="004C3B6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79"/>
    <w:rsid w:val="004D15B0"/>
    <w:rsid w:val="004D1DE5"/>
    <w:rsid w:val="004D259B"/>
    <w:rsid w:val="004D2BB4"/>
    <w:rsid w:val="004D2BC5"/>
    <w:rsid w:val="004D4F7D"/>
    <w:rsid w:val="004D4FAA"/>
    <w:rsid w:val="004D57D1"/>
    <w:rsid w:val="004D5953"/>
    <w:rsid w:val="004D5BBD"/>
    <w:rsid w:val="004D5DF9"/>
    <w:rsid w:val="004D5E95"/>
    <w:rsid w:val="004D640B"/>
    <w:rsid w:val="004D6716"/>
    <w:rsid w:val="004D7D90"/>
    <w:rsid w:val="004D7FE1"/>
    <w:rsid w:val="004E1552"/>
    <w:rsid w:val="004E31C4"/>
    <w:rsid w:val="004E3389"/>
    <w:rsid w:val="004E33E0"/>
    <w:rsid w:val="004E4157"/>
    <w:rsid w:val="004E488E"/>
    <w:rsid w:val="004E4935"/>
    <w:rsid w:val="004E598D"/>
    <w:rsid w:val="004E5A15"/>
    <w:rsid w:val="004E5F02"/>
    <w:rsid w:val="004E615E"/>
    <w:rsid w:val="004E766A"/>
    <w:rsid w:val="004E7BC1"/>
    <w:rsid w:val="004F03C4"/>
    <w:rsid w:val="004F06F4"/>
    <w:rsid w:val="004F0967"/>
    <w:rsid w:val="004F0EE8"/>
    <w:rsid w:val="004F1D2D"/>
    <w:rsid w:val="004F3664"/>
    <w:rsid w:val="004F385C"/>
    <w:rsid w:val="004F4DE9"/>
    <w:rsid w:val="004F4E0B"/>
    <w:rsid w:val="004F50EB"/>
    <w:rsid w:val="004F5196"/>
    <w:rsid w:val="004F5A6F"/>
    <w:rsid w:val="004F5DE5"/>
    <w:rsid w:val="004F5F47"/>
    <w:rsid w:val="004F5FF6"/>
    <w:rsid w:val="004F68D1"/>
    <w:rsid w:val="004F6A4E"/>
    <w:rsid w:val="004F70BF"/>
    <w:rsid w:val="004F7743"/>
    <w:rsid w:val="004F7778"/>
    <w:rsid w:val="00500939"/>
    <w:rsid w:val="0050155F"/>
    <w:rsid w:val="00501824"/>
    <w:rsid w:val="00504783"/>
    <w:rsid w:val="0050523B"/>
    <w:rsid w:val="00505804"/>
    <w:rsid w:val="005058F8"/>
    <w:rsid w:val="00505FC0"/>
    <w:rsid w:val="00505FD1"/>
    <w:rsid w:val="00506A96"/>
    <w:rsid w:val="0050771E"/>
    <w:rsid w:val="0050772C"/>
    <w:rsid w:val="005077E4"/>
    <w:rsid w:val="00507C2F"/>
    <w:rsid w:val="005103A8"/>
    <w:rsid w:val="0051081E"/>
    <w:rsid w:val="00511D47"/>
    <w:rsid w:val="005120C6"/>
    <w:rsid w:val="00512339"/>
    <w:rsid w:val="0051388A"/>
    <w:rsid w:val="005138BD"/>
    <w:rsid w:val="00513B84"/>
    <w:rsid w:val="00513DAF"/>
    <w:rsid w:val="00514CE2"/>
    <w:rsid w:val="0051579A"/>
    <w:rsid w:val="00515D7D"/>
    <w:rsid w:val="00515FFC"/>
    <w:rsid w:val="00516106"/>
    <w:rsid w:val="00516425"/>
    <w:rsid w:val="005166EE"/>
    <w:rsid w:val="00516FB7"/>
    <w:rsid w:val="00516FD3"/>
    <w:rsid w:val="00517D48"/>
    <w:rsid w:val="0052011D"/>
    <w:rsid w:val="005206B6"/>
    <w:rsid w:val="00520F9B"/>
    <w:rsid w:val="00521784"/>
    <w:rsid w:val="005217BC"/>
    <w:rsid w:val="00521CB4"/>
    <w:rsid w:val="00522133"/>
    <w:rsid w:val="00522B68"/>
    <w:rsid w:val="00523182"/>
    <w:rsid w:val="005234F3"/>
    <w:rsid w:val="00523699"/>
    <w:rsid w:val="005243BF"/>
    <w:rsid w:val="005259D3"/>
    <w:rsid w:val="00525BD9"/>
    <w:rsid w:val="00525D6B"/>
    <w:rsid w:val="00525F62"/>
    <w:rsid w:val="00526492"/>
    <w:rsid w:val="00526560"/>
    <w:rsid w:val="0052676A"/>
    <w:rsid w:val="005274C0"/>
    <w:rsid w:val="00527962"/>
    <w:rsid w:val="00527E8D"/>
    <w:rsid w:val="005301F3"/>
    <w:rsid w:val="00530565"/>
    <w:rsid w:val="00530DCA"/>
    <w:rsid w:val="00530FF6"/>
    <w:rsid w:val="00531178"/>
    <w:rsid w:val="0053161B"/>
    <w:rsid w:val="00531745"/>
    <w:rsid w:val="005318FF"/>
    <w:rsid w:val="00531F39"/>
    <w:rsid w:val="0053249F"/>
    <w:rsid w:val="00532550"/>
    <w:rsid w:val="00532A4C"/>
    <w:rsid w:val="00532B32"/>
    <w:rsid w:val="00532FF2"/>
    <w:rsid w:val="00533CBE"/>
    <w:rsid w:val="0053406F"/>
    <w:rsid w:val="00534720"/>
    <w:rsid w:val="00534CFB"/>
    <w:rsid w:val="0053539C"/>
    <w:rsid w:val="00536914"/>
    <w:rsid w:val="00537F5A"/>
    <w:rsid w:val="00537FF7"/>
    <w:rsid w:val="005402AF"/>
    <w:rsid w:val="00540567"/>
    <w:rsid w:val="0054068C"/>
    <w:rsid w:val="005408E2"/>
    <w:rsid w:val="00541545"/>
    <w:rsid w:val="005415DD"/>
    <w:rsid w:val="00541EC7"/>
    <w:rsid w:val="00541F11"/>
    <w:rsid w:val="00541FB1"/>
    <w:rsid w:val="005425DD"/>
    <w:rsid w:val="00542D82"/>
    <w:rsid w:val="00542E59"/>
    <w:rsid w:val="00543238"/>
    <w:rsid w:val="005433F8"/>
    <w:rsid w:val="00543BD6"/>
    <w:rsid w:val="005452DC"/>
    <w:rsid w:val="0054538F"/>
    <w:rsid w:val="005455C6"/>
    <w:rsid w:val="0054570E"/>
    <w:rsid w:val="00545E8B"/>
    <w:rsid w:val="00545F29"/>
    <w:rsid w:val="00545F5D"/>
    <w:rsid w:val="0054601A"/>
    <w:rsid w:val="00546361"/>
    <w:rsid w:val="005467A6"/>
    <w:rsid w:val="00546A63"/>
    <w:rsid w:val="00550355"/>
    <w:rsid w:val="00550685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73E"/>
    <w:rsid w:val="00555B7E"/>
    <w:rsid w:val="00556214"/>
    <w:rsid w:val="0055621A"/>
    <w:rsid w:val="005567B9"/>
    <w:rsid w:val="00556854"/>
    <w:rsid w:val="00556B2B"/>
    <w:rsid w:val="00557620"/>
    <w:rsid w:val="00557712"/>
    <w:rsid w:val="00557D0D"/>
    <w:rsid w:val="00560E71"/>
    <w:rsid w:val="0056215F"/>
    <w:rsid w:val="0056293D"/>
    <w:rsid w:val="005629A7"/>
    <w:rsid w:val="00562BDD"/>
    <w:rsid w:val="00562F6F"/>
    <w:rsid w:val="00563561"/>
    <w:rsid w:val="0056461F"/>
    <w:rsid w:val="00564A11"/>
    <w:rsid w:val="0056539A"/>
    <w:rsid w:val="005659FA"/>
    <w:rsid w:val="00565B1E"/>
    <w:rsid w:val="00565D79"/>
    <w:rsid w:val="005665C0"/>
    <w:rsid w:val="00566A86"/>
    <w:rsid w:val="00566BBC"/>
    <w:rsid w:val="00567A23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00F"/>
    <w:rsid w:val="00574A7D"/>
    <w:rsid w:val="00574E73"/>
    <w:rsid w:val="0057526E"/>
    <w:rsid w:val="00575B8F"/>
    <w:rsid w:val="00575CEE"/>
    <w:rsid w:val="00575F59"/>
    <w:rsid w:val="00575FAD"/>
    <w:rsid w:val="00576462"/>
    <w:rsid w:val="005764C7"/>
    <w:rsid w:val="005766B1"/>
    <w:rsid w:val="005767F4"/>
    <w:rsid w:val="00576914"/>
    <w:rsid w:val="00577015"/>
    <w:rsid w:val="005773B2"/>
    <w:rsid w:val="0057764C"/>
    <w:rsid w:val="00577A15"/>
    <w:rsid w:val="00577FB2"/>
    <w:rsid w:val="00580F91"/>
    <w:rsid w:val="00581277"/>
    <w:rsid w:val="00581531"/>
    <w:rsid w:val="00581605"/>
    <w:rsid w:val="0058181B"/>
    <w:rsid w:val="0058214D"/>
    <w:rsid w:val="005821E2"/>
    <w:rsid w:val="005825FC"/>
    <w:rsid w:val="00582FBE"/>
    <w:rsid w:val="0058356B"/>
    <w:rsid w:val="00583735"/>
    <w:rsid w:val="00583998"/>
    <w:rsid w:val="005843C0"/>
    <w:rsid w:val="00584461"/>
    <w:rsid w:val="00584B50"/>
    <w:rsid w:val="00584C0E"/>
    <w:rsid w:val="00584F43"/>
    <w:rsid w:val="00585482"/>
    <w:rsid w:val="00585C0E"/>
    <w:rsid w:val="005870EB"/>
    <w:rsid w:val="005878A4"/>
    <w:rsid w:val="00587943"/>
    <w:rsid w:val="00587CAF"/>
    <w:rsid w:val="00587DEB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3F8"/>
    <w:rsid w:val="00596BAD"/>
    <w:rsid w:val="00596C0A"/>
    <w:rsid w:val="005A08C2"/>
    <w:rsid w:val="005A0A51"/>
    <w:rsid w:val="005A1E25"/>
    <w:rsid w:val="005A2DDD"/>
    <w:rsid w:val="005A2FE4"/>
    <w:rsid w:val="005A3466"/>
    <w:rsid w:val="005A38D2"/>
    <w:rsid w:val="005A3E04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AC4"/>
    <w:rsid w:val="005B0E92"/>
    <w:rsid w:val="005B1038"/>
    <w:rsid w:val="005B1125"/>
    <w:rsid w:val="005B1127"/>
    <w:rsid w:val="005B1146"/>
    <w:rsid w:val="005B15A8"/>
    <w:rsid w:val="005B24E6"/>
    <w:rsid w:val="005B25E8"/>
    <w:rsid w:val="005B2AD0"/>
    <w:rsid w:val="005B3414"/>
    <w:rsid w:val="005B3648"/>
    <w:rsid w:val="005B5201"/>
    <w:rsid w:val="005B53C8"/>
    <w:rsid w:val="005B5573"/>
    <w:rsid w:val="005B61AA"/>
    <w:rsid w:val="005B67C5"/>
    <w:rsid w:val="005B7CCA"/>
    <w:rsid w:val="005B7E34"/>
    <w:rsid w:val="005C02A8"/>
    <w:rsid w:val="005C17B2"/>
    <w:rsid w:val="005C1B15"/>
    <w:rsid w:val="005C1B2A"/>
    <w:rsid w:val="005C1CCE"/>
    <w:rsid w:val="005C25CC"/>
    <w:rsid w:val="005C269F"/>
    <w:rsid w:val="005C2FDE"/>
    <w:rsid w:val="005C3155"/>
    <w:rsid w:val="005C403A"/>
    <w:rsid w:val="005C41CF"/>
    <w:rsid w:val="005C4740"/>
    <w:rsid w:val="005C47E7"/>
    <w:rsid w:val="005C4C38"/>
    <w:rsid w:val="005C51E5"/>
    <w:rsid w:val="005C6E85"/>
    <w:rsid w:val="005C73A5"/>
    <w:rsid w:val="005C78CA"/>
    <w:rsid w:val="005D0E79"/>
    <w:rsid w:val="005D1027"/>
    <w:rsid w:val="005D1108"/>
    <w:rsid w:val="005D146E"/>
    <w:rsid w:val="005D1B50"/>
    <w:rsid w:val="005D20BC"/>
    <w:rsid w:val="005D223E"/>
    <w:rsid w:val="005D226C"/>
    <w:rsid w:val="005D2994"/>
    <w:rsid w:val="005D2C9E"/>
    <w:rsid w:val="005D3241"/>
    <w:rsid w:val="005D4355"/>
    <w:rsid w:val="005D460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A5"/>
    <w:rsid w:val="005D7BC1"/>
    <w:rsid w:val="005D7F47"/>
    <w:rsid w:val="005E08D7"/>
    <w:rsid w:val="005E140C"/>
    <w:rsid w:val="005E29E2"/>
    <w:rsid w:val="005E2E3A"/>
    <w:rsid w:val="005E35D3"/>
    <w:rsid w:val="005E3FAD"/>
    <w:rsid w:val="005E50DE"/>
    <w:rsid w:val="005E6F61"/>
    <w:rsid w:val="005E70E1"/>
    <w:rsid w:val="005E73EE"/>
    <w:rsid w:val="005E7635"/>
    <w:rsid w:val="005E79BC"/>
    <w:rsid w:val="005E7C74"/>
    <w:rsid w:val="005F0560"/>
    <w:rsid w:val="005F19F7"/>
    <w:rsid w:val="005F2466"/>
    <w:rsid w:val="005F2911"/>
    <w:rsid w:val="005F2F8B"/>
    <w:rsid w:val="005F3341"/>
    <w:rsid w:val="005F3A0B"/>
    <w:rsid w:val="005F45CF"/>
    <w:rsid w:val="005F5131"/>
    <w:rsid w:val="005F5357"/>
    <w:rsid w:val="005F57B2"/>
    <w:rsid w:val="005F5A46"/>
    <w:rsid w:val="005F6567"/>
    <w:rsid w:val="005F7557"/>
    <w:rsid w:val="005F7963"/>
    <w:rsid w:val="005F79E0"/>
    <w:rsid w:val="00600023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9F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9C1"/>
    <w:rsid w:val="006140ED"/>
    <w:rsid w:val="00614447"/>
    <w:rsid w:val="00614AF4"/>
    <w:rsid w:val="00615260"/>
    <w:rsid w:val="00615D84"/>
    <w:rsid w:val="006164A3"/>
    <w:rsid w:val="00616E66"/>
    <w:rsid w:val="00617208"/>
    <w:rsid w:val="00620320"/>
    <w:rsid w:val="0062080E"/>
    <w:rsid w:val="00620EF2"/>
    <w:rsid w:val="00620FCF"/>
    <w:rsid w:val="00621036"/>
    <w:rsid w:val="00621295"/>
    <w:rsid w:val="00621E2E"/>
    <w:rsid w:val="00622166"/>
    <w:rsid w:val="006221D3"/>
    <w:rsid w:val="00622766"/>
    <w:rsid w:val="0062287A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764"/>
    <w:rsid w:val="00630F15"/>
    <w:rsid w:val="0063134B"/>
    <w:rsid w:val="00631A35"/>
    <w:rsid w:val="006328A4"/>
    <w:rsid w:val="00632D3B"/>
    <w:rsid w:val="0063372D"/>
    <w:rsid w:val="006341C6"/>
    <w:rsid w:val="006345E2"/>
    <w:rsid w:val="0063501D"/>
    <w:rsid w:val="00635765"/>
    <w:rsid w:val="00635E08"/>
    <w:rsid w:val="006363D4"/>
    <w:rsid w:val="00636BF0"/>
    <w:rsid w:val="00637204"/>
    <w:rsid w:val="00641364"/>
    <w:rsid w:val="00641F4F"/>
    <w:rsid w:val="006423B5"/>
    <w:rsid w:val="006428A9"/>
    <w:rsid w:val="00643997"/>
    <w:rsid w:val="00644144"/>
    <w:rsid w:val="00644A1B"/>
    <w:rsid w:val="00645035"/>
    <w:rsid w:val="006451C1"/>
    <w:rsid w:val="00645F90"/>
    <w:rsid w:val="006463CE"/>
    <w:rsid w:val="00646564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8AF"/>
    <w:rsid w:val="00651D24"/>
    <w:rsid w:val="00652068"/>
    <w:rsid w:val="006527B1"/>
    <w:rsid w:val="006528BE"/>
    <w:rsid w:val="00652A84"/>
    <w:rsid w:val="006533EF"/>
    <w:rsid w:val="00653E2A"/>
    <w:rsid w:val="00654095"/>
    <w:rsid w:val="00654F95"/>
    <w:rsid w:val="00656066"/>
    <w:rsid w:val="0065642F"/>
    <w:rsid w:val="0065720C"/>
    <w:rsid w:val="006576A1"/>
    <w:rsid w:val="00657716"/>
    <w:rsid w:val="0065784D"/>
    <w:rsid w:val="00657B89"/>
    <w:rsid w:val="00657C8E"/>
    <w:rsid w:val="00657FAD"/>
    <w:rsid w:val="0066018F"/>
    <w:rsid w:val="0066140F"/>
    <w:rsid w:val="0066250A"/>
    <w:rsid w:val="006629C9"/>
    <w:rsid w:val="00664070"/>
    <w:rsid w:val="006642CF"/>
    <w:rsid w:val="00664468"/>
    <w:rsid w:val="00664982"/>
    <w:rsid w:val="0066521E"/>
    <w:rsid w:val="006654C5"/>
    <w:rsid w:val="006667C6"/>
    <w:rsid w:val="006667F0"/>
    <w:rsid w:val="00666D42"/>
    <w:rsid w:val="006675AB"/>
    <w:rsid w:val="00667865"/>
    <w:rsid w:val="00667F56"/>
    <w:rsid w:val="00671B0C"/>
    <w:rsid w:val="0067259D"/>
    <w:rsid w:val="006725DE"/>
    <w:rsid w:val="00672B7A"/>
    <w:rsid w:val="006731E8"/>
    <w:rsid w:val="006739FD"/>
    <w:rsid w:val="006751DB"/>
    <w:rsid w:val="0067640C"/>
    <w:rsid w:val="006768C0"/>
    <w:rsid w:val="00676F55"/>
    <w:rsid w:val="00677162"/>
    <w:rsid w:val="00677881"/>
    <w:rsid w:val="006779F3"/>
    <w:rsid w:val="00677D68"/>
    <w:rsid w:val="00677FFC"/>
    <w:rsid w:val="0068039F"/>
    <w:rsid w:val="006805AF"/>
    <w:rsid w:val="00680AB6"/>
    <w:rsid w:val="00681561"/>
    <w:rsid w:val="00681AA9"/>
    <w:rsid w:val="00681D11"/>
    <w:rsid w:val="00682434"/>
    <w:rsid w:val="0068275F"/>
    <w:rsid w:val="0068287C"/>
    <w:rsid w:val="00682930"/>
    <w:rsid w:val="00682D30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0AB"/>
    <w:rsid w:val="006871BE"/>
    <w:rsid w:val="00687B01"/>
    <w:rsid w:val="00687EB9"/>
    <w:rsid w:val="00690027"/>
    <w:rsid w:val="006910BF"/>
    <w:rsid w:val="0069124E"/>
    <w:rsid w:val="006924AB"/>
    <w:rsid w:val="00692F2B"/>
    <w:rsid w:val="006941B7"/>
    <w:rsid w:val="00694FC3"/>
    <w:rsid w:val="006954B5"/>
    <w:rsid w:val="00696A1A"/>
    <w:rsid w:val="00696BB9"/>
    <w:rsid w:val="00696E3D"/>
    <w:rsid w:val="006976B9"/>
    <w:rsid w:val="006978E3"/>
    <w:rsid w:val="006A06E6"/>
    <w:rsid w:val="006A0DA0"/>
    <w:rsid w:val="006A0E64"/>
    <w:rsid w:val="006A1076"/>
    <w:rsid w:val="006A14E7"/>
    <w:rsid w:val="006A1581"/>
    <w:rsid w:val="006A1A88"/>
    <w:rsid w:val="006A1E59"/>
    <w:rsid w:val="006A20C0"/>
    <w:rsid w:val="006A310C"/>
    <w:rsid w:val="006A3345"/>
    <w:rsid w:val="006A34C2"/>
    <w:rsid w:val="006A4F5E"/>
    <w:rsid w:val="006A59BC"/>
    <w:rsid w:val="006A6DCA"/>
    <w:rsid w:val="006A716E"/>
    <w:rsid w:val="006A74D6"/>
    <w:rsid w:val="006B0C7F"/>
    <w:rsid w:val="006B11BD"/>
    <w:rsid w:val="006B212B"/>
    <w:rsid w:val="006B22C8"/>
    <w:rsid w:val="006B26AA"/>
    <w:rsid w:val="006B2C88"/>
    <w:rsid w:val="006B36C2"/>
    <w:rsid w:val="006B38CE"/>
    <w:rsid w:val="006B3BE7"/>
    <w:rsid w:val="006B4ADB"/>
    <w:rsid w:val="006B566C"/>
    <w:rsid w:val="006B5A8C"/>
    <w:rsid w:val="006B6853"/>
    <w:rsid w:val="006B68E7"/>
    <w:rsid w:val="006B6BD0"/>
    <w:rsid w:val="006B6C6E"/>
    <w:rsid w:val="006B736C"/>
    <w:rsid w:val="006B785B"/>
    <w:rsid w:val="006B792E"/>
    <w:rsid w:val="006B7B62"/>
    <w:rsid w:val="006B7E70"/>
    <w:rsid w:val="006C0951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6A6"/>
    <w:rsid w:val="006D06BA"/>
    <w:rsid w:val="006D07EB"/>
    <w:rsid w:val="006D1F94"/>
    <w:rsid w:val="006D2278"/>
    <w:rsid w:val="006D22BF"/>
    <w:rsid w:val="006D2341"/>
    <w:rsid w:val="006D2810"/>
    <w:rsid w:val="006D4524"/>
    <w:rsid w:val="006D4A8D"/>
    <w:rsid w:val="006D57D4"/>
    <w:rsid w:val="006D5C1C"/>
    <w:rsid w:val="006D6422"/>
    <w:rsid w:val="006D6650"/>
    <w:rsid w:val="006D75C8"/>
    <w:rsid w:val="006E04CE"/>
    <w:rsid w:val="006E0A43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5E7B"/>
    <w:rsid w:val="006E5FBB"/>
    <w:rsid w:val="006E656B"/>
    <w:rsid w:val="006E73A1"/>
    <w:rsid w:val="006E75C9"/>
    <w:rsid w:val="006E75F2"/>
    <w:rsid w:val="006E7A07"/>
    <w:rsid w:val="006F0509"/>
    <w:rsid w:val="006F05B6"/>
    <w:rsid w:val="006F0AFF"/>
    <w:rsid w:val="006F0F1E"/>
    <w:rsid w:val="006F15D2"/>
    <w:rsid w:val="006F2D36"/>
    <w:rsid w:val="006F302F"/>
    <w:rsid w:val="006F353C"/>
    <w:rsid w:val="006F3D2E"/>
    <w:rsid w:val="006F4328"/>
    <w:rsid w:val="006F51B5"/>
    <w:rsid w:val="006F5571"/>
    <w:rsid w:val="006F56B6"/>
    <w:rsid w:val="006F610F"/>
    <w:rsid w:val="006F6939"/>
    <w:rsid w:val="006F78A3"/>
    <w:rsid w:val="006F7A08"/>
    <w:rsid w:val="006F7DC7"/>
    <w:rsid w:val="007011E6"/>
    <w:rsid w:val="00702776"/>
    <w:rsid w:val="00702A17"/>
    <w:rsid w:val="00702AEF"/>
    <w:rsid w:val="007031C1"/>
    <w:rsid w:val="00703210"/>
    <w:rsid w:val="00703A70"/>
    <w:rsid w:val="007050BE"/>
    <w:rsid w:val="007055D3"/>
    <w:rsid w:val="0070572D"/>
    <w:rsid w:val="007059B0"/>
    <w:rsid w:val="00706930"/>
    <w:rsid w:val="00706C74"/>
    <w:rsid w:val="00706E2D"/>
    <w:rsid w:val="00707907"/>
    <w:rsid w:val="00707F68"/>
    <w:rsid w:val="00710B92"/>
    <w:rsid w:val="00710C1A"/>
    <w:rsid w:val="00710F26"/>
    <w:rsid w:val="00710FC2"/>
    <w:rsid w:val="0071188D"/>
    <w:rsid w:val="00711922"/>
    <w:rsid w:val="00712600"/>
    <w:rsid w:val="00713488"/>
    <w:rsid w:val="00713814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799"/>
    <w:rsid w:val="007178CB"/>
    <w:rsid w:val="0072048A"/>
    <w:rsid w:val="007205D3"/>
    <w:rsid w:val="00720D62"/>
    <w:rsid w:val="00722CF1"/>
    <w:rsid w:val="007231A2"/>
    <w:rsid w:val="00723511"/>
    <w:rsid w:val="00723DF7"/>
    <w:rsid w:val="0072421E"/>
    <w:rsid w:val="007246A6"/>
    <w:rsid w:val="007255E4"/>
    <w:rsid w:val="00726352"/>
    <w:rsid w:val="007266B7"/>
    <w:rsid w:val="007268DE"/>
    <w:rsid w:val="00726F39"/>
    <w:rsid w:val="007305D7"/>
    <w:rsid w:val="0073177A"/>
    <w:rsid w:val="007320A1"/>
    <w:rsid w:val="00732C4E"/>
    <w:rsid w:val="007336D4"/>
    <w:rsid w:val="00733EA0"/>
    <w:rsid w:val="00734F58"/>
    <w:rsid w:val="007357A5"/>
    <w:rsid w:val="00735868"/>
    <w:rsid w:val="00735906"/>
    <w:rsid w:val="00735976"/>
    <w:rsid w:val="007365F3"/>
    <w:rsid w:val="00736FA7"/>
    <w:rsid w:val="00737264"/>
    <w:rsid w:val="007404E9"/>
    <w:rsid w:val="007414C4"/>
    <w:rsid w:val="007416BF"/>
    <w:rsid w:val="007437ED"/>
    <w:rsid w:val="00743DFC"/>
    <w:rsid w:val="00743E2F"/>
    <w:rsid w:val="007447F9"/>
    <w:rsid w:val="0074493B"/>
    <w:rsid w:val="00744A2B"/>
    <w:rsid w:val="00745925"/>
    <w:rsid w:val="00745A19"/>
    <w:rsid w:val="00745DAE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38C"/>
    <w:rsid w:val="0075565F"/>
    <w:rsid w:val="00755954"/>
    <w:rsid w:val="00756A73"/>
    <w:rsid w:val="0075727D"/>
    <w:rsid w:val="00757595"/>
    <w:rsid w:val="007607FD"/>
    <w:rsid w:val="007609F5"/>
    <w:rsid w:val="00761919"/>
    <w:rsid w:val="007622F6"/>
    <w:rsid w:val="00762DFA"/>
    <w:rsid w:val="0076353A"/>
    <w:rsid w:val="00763596"/>
    <w:rsid w:val="00765231"/>
    <w:rsid w:val="00765721"/>
    <w:rsid w:val="00765920"/>
    <w:rsid w:val="00765EE1"/>
    <w:rsid w:val="007670DD"/>
    <w:rsid w:val="007703AC"/>
    <w:rsid w:val="00770613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610"/>
    <w:rsid w:val="00775CA4"/>
    <w:rsid w:val="007766B6"/>
    <w:rsid w:val="00777613"/>
    <w:rsid w:val="007776C4"/>
    <w:rsid w:val="007776DB"/>
    <w:rsid w:val="00777A06"/>
    <w:rsid w:val="007803CC"/>
    <w:rsid w:val="00780C98"/>
    <w:rsid w:val="00780EE0"/>
    <w:rsid w:val="00782B2F"/>
    <w:rsid w:val="007833D6"/>
    <w:rsid w:val="00783A33"/>
    <w:rsid w:val="007841EE"/>
    <w:rsid w:val="00784400"/>
    <w:rsid w:val="007850D4"/>
    <w:rsid w:val="0078604B"/>
    <w:rsid w:val="0078659E"/>
    <w:rsid w:val="00787A2E"/>
    <w:rsid w:val="00787B97"/>
    <w:rsid w:val="00790100"/>
    <w:rsid w:val="00790E51"/>
    <w:rsid w:val="00791A36"/>
    <w:rsid w:val="00792206"/>
    <w:rsid w:val="007926A6"/>
    <w:rsid w:val="00792F31"/>
    <w:rsid w:val="007935CF"/>
    <w:rsid w:val="00794A05"/>
    <w:rsid w:val="00794FA2"/>
    <w:rsid w:val="0079523C"/>
    <w:rsid w:val="00795BAF"/>
    <w:rsid w:val="0079658B"/>
    <w:rsid w:val="00796C5B"/>
    <w:rsid w:val="00796DB2"/>
    <w:rsid w:val="007A061D"/>
    <w:rsid w:val="007A084C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E54"/>
    <w:rsid w:val="007A7FED"/>
    <w:rsid w:val="007B03F9"/>
    <w:rsid w:val="007B1546"/>
    <w:rsid w:val="007B1B38"/>
    <w:rsid w:val="007B1BD3"/>
    <w:rsid w:val="007B2203"/>
    <w:rsid w:val="007B2627"/>
    <w:rsid w:val="007B266A"/>
    <w:rsid w:val="007B2948"/>
    <w:rsid w:val="007B29C6"/>
    <w:rsid w:val="007B3F82"/>
    <w:rsid w:val="007B4025"/>
    <w:rsid w:val="007B440D"/>
    <w:rsid w:val="007B443C"/>
    <w:rsid w:val="007B4935"/>
    <w:rsid w:val="007B4A24"/>
    <w:rsid w:val="007B4CEC"/>
    <w:rsid w:val="007B5B9A"/>
    <w:rsid w:val="007B7473"/>
    <w:rsid w:val="007B7938"/>
    <w:rsid w:val="007C0D48"/>
    <w:rsid w:val="007C14AB"/>
    <w:rsid w:val="007C1B1D"/>
    <w:rsid w:val="007C2E67"/>
    <w:rsid w:val="007C38F8"/>
    <w:rsid w:val="007C3D67"/>
    <w:rsid w:val="007C3F72"/>
    <w:rsid w:val="007C4975"/>
    <w:rsid w:val="007C588C"/>
    <w:rsid w:val="007C5A32"/>
    <w:rsid w:val="007C5C92"/>
    <w:rsid w:val="007C60C4"/>
    <w:rsid w:val="007C61C2"/>
    <w:rsid w:val="007C67A2"/>
    <w:rsid w:val="007C68CB"/>
    <w:rsid w:val="007C6E35"/>
    <w:rsid w:val="007C79F6"/>
    <w:rsid w:val="007C7E2D"/>
    <w:rsid w:val="007D1D25"/>
    <w:rsid w:val="007D3850"/>
    <w:rsid w:val="007D3A75"/>
    <w:rsid w:val="007D46A7"/>
    <w:rsid w:val="007D46F3"/>
    <w:rsid w:val="007D57F5"/>
    <w:rsid w:val="007D5A71"/>
    <w:rsid w:val="007D66E8"/>
    <w:rsid w:val="007D7246"/>
    <w:rsid w:val="007D7D13"/>
    <w:rsid w:val="007E087C"/>
    <w:rsid w:val="007E1EC4"/>
    <w:rsid w:val="007E2688"/>
    <w:rsid w:val="007E424B"/>
    <w:rsid w:val="007E6B41"/>
    <w:rsid w:val="007E6F1A"/>
    <w:rsid w:val="007E70EF"/>
    <w:rsid w:val="007E7A88"/>
    <w:rsid w:val="007E7CC8"/>
    <w:rsid w:val="007E7D10"/>
    <w:rsid w:val="007F068C"/>
    <w:rsid w:val="007F0690"/>
    <w:rsid w:val="007F0E6C"/>
    <w:rsid w:val="007F0FE5"/>
    <w:rsid w:val="007F112E"/>
    <w:rsid w:val="007F1340"/>
    <w:rsid w:val="007F27C9"/>
    <w:rsid w:val="007F29E4"/>
    <w:rsid w:val="007F2B44"/>
    <w:rsid w:val="007F2D52"/>
    <w:rsid w:val="007F39D4"/>
    <w:rsid w:val="007F3C58"/>
    <w:rsid w:val="007F4154"/>
    <w:rsid w:val="007F4256"/>
    <w:rsid w:val="007F4489"/>
    <w:rsid w:val="007F45A8"/>
    <w:rsid w:val="007F45DF"/>
    <w:rsid w:val="007F4F51"/>
    <w:rsid w:val="007F56FC"/>
    <w:rsid w:val="007F573A"/>
    <w:rsid w:val="007F6623"/>
    <w:rsid w:val="007F6E0E"/>
    <w:rsid w:val="0080026D"/>
    <w:rsid w:val="00800A60"/>
    <w:rsid w:val="00802788"/>
    <w:rsid w:val="0080329A"/>
    <w:rsid w:val="008033F7"/>
    <w:rsid w:val="008038A8"/>
    <w:rsid w:val="00803C82"/>
    <w:rsid w:val="008055DD"/>
    <w:rsid w:val="00805922"/>
    <w:rsid w:val="0080597D"/>
    <w:rsid w:val="00805AF9"/>
    <w:rsid w:val="008061FB"/>
    <w:rsid w:val="00806616"/>
    <w:rsid w:val="0080690C"/>
    <w:rsid w:val="008070DB"/>
    <w:rsid w:val="0080770A"/>
    <w:rsid w:val="00810AD1"/>
    <w:rsid w:val="00810D52"/>
    <w:rsid w:val="008114A6"/>
    <w:rsid w:val="008115A2"/>
    <w:rsid w:val="008126E3"/>
    <w:rsid w:val="00812F63"/>
    <w:rsid w:val="00813552"/>
    <w:rsid w:val="00813847"/>
    <w:rsid w:val="008139D6"/>
    <w:rsid w:val="00813EAA"/>
    <w:rsid w:val="00814896"/>
    <w:rsid w:val="00814AC0"/>
    <w:rsid w:val="00814E5D"/>
    <w:rsid w:val="008154CC"/>
    <w:rsid w:val="00815B5E"/>
    <w:rsid w:val="00815D3E"/>
    <w:rsid w:val="00815DDE"/>
    <w:rsid w:val="008160B3"/>
    <w:rsid w:val="00816B18"/>
    <w:rsid w:val="00816D96"/>
    <w:rsid w:val="00817897"/>
    <w:rsid w:val="00817A2B"/>
    <w:rsid w:val="00817D1E"/>
    <w:rsid w:val="00817E77"/>
    <w:rsid w:val="00820F59"/>
    <w:rsid w:val="008229FE"/>
    <w:rsid w:val="00824B23"/>
    <w:rsid w:val="00825D5A"/>
    <w:rsid w:val="008262B2"/>
    <w:rsid w:val="008278A2"/>
    <w:rsid w:val="00827EDF"/>
    <w:rsid w:val="00827EF9"/>
    <w:rsid w:val="008302DE"/>
    <w:rsid w:val="00830FCB"/>
    <w:rsid w:val="0083110B"/>
    <w:rsid w:val="0083131D"/>
    <w:rsid w:val="008314AD"/>
    <w:rsid w:val="0083155A"/>
    <w:rsid w:val="008315BA"/>
    <w:rsid w:val="00831DB3"/>
    <w:rsid w:val="00831F17"/>
    <w:rsid w:val="00832AB9"/>
    <w:rsid w:val="00833D45"/>
    <w:rsid w:val="00833E97"/>
    <w:rsid w:val="0083487D"/>
    <w:rsid w:val="00834CD7"/>
    <w:rsid w:val="00834F97"/>
    <w:rsid w:val="008355E9"/>
    <w:rsid w:val="008359E1"/>
    <w:rsid w:val="00835A77"/>
    <w:rsid w:val="00835DEB"/>
    <w:rsid w:val="00835F27"/>
    <w:rsid w:val="00836189"/>
    <w:rsid w:val="0083641C"/>
    <w:rsid w:val="00837120"/>
    <w:rsid w:val="00837392"/>
    <w:rsid w:val="00837C11"/>
    <w:rsid w:val="00840E9D"/>
    <w:rsid w:val="008418D1"/>
    <w:rsid w:val="00841C3C"/>
    <w:rsid w:val="00843A63"/>
    <w:rsid w:val="00843DCD"/>
    <w:rsid w:val="0084459D"/>
    <w:rsid w:val="008448D7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47D2F"/>
    <w:rsid w:val="00850DC6"/>
    <w:rsid w:val="00850F38"/>
    <w:rsid w:val="0085101B"/>
    <w:rsid w:val="0085107D"/>
    <w:rsid w:val="008512C9"/>
    <w:rsid w:val="0085297E"/>
    <w:rsid w:val="00853296"/>
    <w:rsid w:val="008532A7"/>
    <w:rsid w:val="0085335A"/>
    <w:rsid w:val="008543CA"/>
    <w:rsid w:val="008547CC"/>
    <w:rsid w:val="00854ABD"/>
    <w:rsid w:val="00855304"/>
    <w:rsid w:val="0085551D"/>
    <w:rsid w:val="00855D5F"/>
    <w:rsid w:val="00855DE7"/>
    <w:rsid w:val="00860452"/>
    <w:rsid w:val="0086094E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3BA3"/>
    <w:rsid w:val="008643FB"/>
    <w:rsid w:val="00864826"/>
    <w:rsid w:val="00865802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68A"/>
    <w:rsid w:val="00876142"/>
    <w:rsid w:val="008761AF"/>
    <w:rsid w:val="008766F0"/>
    <w:rsid w:val="00876A22"/>
    <w:rsid w:val="0088022F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5FB"/>
    <w:rsid w:val="008877D5"/>
    <w:rsid w:val="00887D05"/>
    <w:rsid w:val="00887DAB"/>
    <w:rsid w:val="0089094C"/>
    <w:rsid w:val="0089135B"/>
    <w:rsid w:val="00891479"/>
    <w:rsid w:val="008919DC"/>
    <w:rsid w:val="00891A7D"/>
    <w:rsid w:val="00891D71"/>
    <w:rsid w:val="00892AEF"/>
    <w:rsid w:val="00893021"/>
    <w:rsid w:val="00893AD7"/>
    <w:rsid w:val="008942E5"/>
    <w:rsid w:val="00895311"/>
    <w:rsid w:val="008963AD"/>
    <w:rsid w:val="008966C9"/>
    <w:rsid w:val="00896DE2"/>
    <w:rsid w:val="0089752F"/>
    <w:rsid w:val="0089763B"/>
    <w:rsid w:val="00897799"/>
    <w:rsid w:val="008A00E6"/>
    <w:rsid w:val="008A0353"/>
    <w:rsid w:val="008A05B8"/>
    <w:rsid w:val="008A0733"/>
    <w:rsid w:val="008A0DFD"/>
    <w:rsid w:val="008A12CC"/>
    <w:rsid w:val="008A18D7"/>
    <w:rsid w:val="008A19A8"/>
    <w:rsid w:val="008A21FE"/>
    <w:rsid w:val="008A26F5"/>
    <w:rsid w:val="008A2DCF"/>
    <w:rsid w:val="008A3223"/>
    <w:rsid w:val="008A3A2E"/>
    <w:rsid w:val="008A3DB7"/>
    <w:rsid w:val="008A3DB9"/>
    <w:rsid w:val="008A3F49"/>
    <w:rsid w:val="008A4649"/>
    <w:rsid w:val="008A4E40"/>
    <w:rsid w:val="008A6245"/>
    <w:rsid w:val="008A65CB"/>
    <w:rsid w:val="008A686E"/>
    <w:rsid w:val="008A7351"/>
    <w:rsid w:val="008A737A"/>
    <w:rsid w:val="008A762E"/>
    <w:rsid w:val="008A7986"/>
    <w:rsid w:val="008B015D"/>
    <w:rsid w:val="008B074D"/>
    <w:rsid w:val="008B0827"/>
    <w:rsid w:val="008B1187"/>
    <w:rsid w:val="008B1818"/>
    <w:rsid w:val="008B19C7"/>
    <w:rsid w:val="008B1AD1"/>
    <w:rsid w:val="008B1C6E"/>
    <w:rsid w:val="008B1CD5"/>
    <w:rsid w:val="008B1DF5"/>
    <w:rsid w:val="008B2381"/>
    <w:rsid w:val="008B2B93"/>
    <w:rsid w:val="008B2E20"/>
    <w:rsid w:val="008B342F"/>
    <w:rsid w:val="008B36E3"/>
    <w:rsid w:val="008B4149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07D"/>
    <w:rsid w:val="008D0A0B"/>
    <w:rsid w:val="008D0C86"/>
    <w:rsid w:val="008D2BE4"/>
    <w:rsid w:val="008D31D5"/>
    <w:rsid w:val="008D3442"/>
    <w:rsid w:val="008D372D"/>
    <w:rsid w:val="008D3F12"/>
    <w:rsid w:val="008D42F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A78"/>
    <w:rsid w:val="008E364D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546"/>
    <w:rsid w:val="008F1805"/>
    <w:rsid w:val="008F2A78"/>
    <w:rsid w:val="008F3389"/>
    <w:rsid w:val="008F45EB"/>
    <w:rsid w:val="008F47A9"/>
    <w:rsid w:val="008F4BA4"/>
    <w:rsid w:val="008F5A2F"/>
    <w:rsid w:val="008F6F03"/>
    <w:rsid w:val="008F746F"/>
    <w:rsid w:val="008F7BE6"/>
    <w:rsid w:val="00900020"/>
    <w:rsid w:val="00900B93"/>
    <w:rsid w:val="00900FEB"/>
    <w:rsid w:val="00901099"/>
    <w:rsid w:val="009013AE"/>
    <w:rsid w:val="009013BC"/>
    <w:rsid w:val="00901BDB"/>
    <w:rsid w:val="00902517"/>
    <w:rsid w:val="0090390B"/>
    <w:rsid w:val="0090412C"/>
    <w:rsid w:val="009046D3"/>
    <w:rsid w:val="00905500"/>
    <w:rsid w:val="00905783"/>
    <w:rsid w:val="00905C3F"/>
    <w:rsid w:val="00905E31"/>
    <w:rsid w:val="009061DE"/>
    <w:rsid w:val="009063C2"/>
    <w:rsid w:val="00906593"/>
    <w:rsid w:val="009068BF"/>
    <w:rsid w:val="00906CF5"/>
    <w:rsid w:val="00907CB2"/>
    <w:rsid w:val="009102D3"/>
    <w:rsid w:val="009107F1"/>
    <w:rsid w:val="00910B4D"/>
    <w:rsid w:val="00910BB1"/>
    <w:rsid w:val="009119A1"/>
    <w:rsid w:val="00911BC7"/>
    <w:rsid w:val="00911C84"/>
    <w:rsid w:val="00911D28"/>
    <w:rsid w:val="0091214C"/>
    <w:rsid w:val="00912822"/>
    <w:rsid w:val="009128D2"/>
    <w:rsid w:val="00912CC2"/>
    <w:rsid w:val="00914D14"/>
    <w:rsid w:val="009153A8"/>
    <w:rsid w:val="009160E3"/>
    <w:rsid w:val="009163A4"/>
    <w:rsid w:val="0091676B"/>
    <w:rsid w:val="0091688D"/>
    <w:rsid w:val="00916CD1"/>
    <w:rsid w:val="00917B19"/>
    <w:rsid w:val="00917C71"/>
    <w:rsid w:val="00917F33"/>
    <w:rsid w:val="0092035D"/>
    <w:rsid w:val="00921EA5"/>
    <w:rsid w:val="00922823"/>
    <w:rsid w:val="00923263"/>
    <w:rsid w:val="00923515"/>
    <w:rsid w:val="00923A27"/>
    <w:rsid w:val="00924767"/>
    <w:rsid w:val="00924958"/>
    <w:rsid w:val="00925333"/>
    <w:rsid w:val="0092591B"/>
    <w:rsid w:val="0092678A"/>
    <w:rsid w:val="00926B43"/>
    <w:rsid w:val="00926E64"/>
    <w:rsid w:val="00927186"/>
    <w:rsid w:val="0092778D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C2C"/>
    <w:rsid w:val="00933D84"/>
    <w:rsid w:val="00934467"/>
    <w:rsid w:val="00935360"/>
    <w:rsid w:val="00935475"/>
    <w:rsid w:val="009354C0"/>
    <w:rsid w:val="009355E0"/>
    <w:rsid w:val="00935C62"/>
    <w:rsid w:val="00935E8D"/>
    <w:rsid w:val="009361A1"/>
    <w:rsid w:val="0093688C"/>
    <w:rsid w:val="0093748D"/>
    <w:rsid w:val="00940404"/>
    <w:rsid w:val="009406F4"/>
    <w:rsid w:val="0094073D"/>
    <w:rsid w:val="0094117F"/>
    <w:rsid w:val="0094176C"/>
    <w:rsid w:val="00941E84"/>
    <w:rsid w:val="00942044"/>
    <w:rsid w:val="00942896"/>
    <w:rsid w:val="00943916"/>
    <w:rsid w:val="00943B09"/>
    <w:rsid w:val="00943CA0"/>
    <w:rsid w:val="00944053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598"/>
    <w:rsid w:val="00947768"/>
    <w:rsid w:val="0094790B"/>
    <w:rsid w:val="009503B6"/>
    <w:rsid w:val="0095098B"/>
    <w:rsid w:val="00951B31"/>
    <w:rsid w:val="009524BB"/>
    <w:rsid w:val="00952DAE"/>
    <w:rsid w:val="009536DC"/>
    <w:rsid w:val="00953CCC"/>
    <w:rsid w:val="00953E14"/>
    <w:rsid w:val="00954EDE"/>
    <w:rsid w:val="009550BA"/>
    <w:rsid w:val="009554CD"/>
    <w:rsid w:val="00956E28"/>
    <w:rsid w:val="00956F2D"/>
    <w:rsid w:val="0095723D"/>
    <w:rsid w:val="00957F66"/>
    <w:rsid w:val="00960486"/>
    <w:rsid w:val="009604DF"/>
    <w:rsid w:val="00960A89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7B"/>
    <w:rsid w:val="009736B2"/>
    <w:rsid w:val="00973C09"/>
    <w:rsid w:val="00973ECE"/>
    <w:rsid w:val="00974292"/>
    <w:rsid w:val="0097432E"/>
    <w:rsid w:val="009744E1"/>
    <w:rsid w:val="00974656"/>
    <w:rsid w:val="009753F7"/>
    <w:rsid w:val="00975781"/>
    <w:rsid w:val="0097588A"/>
    <w:rsid w:val="00975AED"/>
    <w:rsid w:val="00976323"/>
    <w:rsid w:val="00976684"/>
    <w:rsid w:val="009766FD"/>
    <w:rsid w:val="00976F9D"/>
    <w:rsid w:val="00977B2C"/>
    <w:rsid w:val="0098065F"/>
    <w:rsid w:val="00981C4D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7C9"/>
    <w:rsid w:val="00987E95"/>
    <w:rsid w:val="00987EC8"/>
    <w:rsid w:val="00990717"/>
    <w:rsid w:val="00990873"/>
    <w:rsid w:val="00990ACA"/>
    <w:rsid w:val="00991430"/>
    <w:rsid w:val="0099289D"/>
    <w:rsid w:val="00992A2E"/>
    <w:rsid w:val="0099338E"/>
    <w:rsid w:val="00993C9D"/>
    <w:rsid w:val="00993DFF"/>
    <w:rsid w:val="00994C4E"/>
    <w:rsid w:val="00996E12"/>
    <w:rsid w:val="00996EC9"/>
    <w:rsid w:val="009A0356"/>
    <w:rsid w:val="009A1299"/>
    <w:rsid w:val="009A130F"/>
    <w:rsid w:val="009A148C"/>
    <w:rsid w:val="009A15E1"/>
    <w:rsid w:val="009A17E5"/>
    <w:rsid w:val="009A1848"/>
    <w:rsid w:val="009A18DD"/>
    <w:rsid w:val="009A195B"/>
    <w:rsid w:val="009A24A2"/>
    <w:rsid w:val="009A2B59"/>
    <w:rsid w:val="009A3B1E"/>
    <w:rsid w:val="009A3BD2"/>
    <w:rsid w:val="009A3F8C"/>
    <w:rsid w:val="009A6332"/>
    <w:rsid w:val="009A68EE"/>
    <w:rsid w:val="009A6FFA"/>
    <w:rsid w:val="009A7214"/>
    <w:rsid w:val="009B1374"/>
    <w:rsid w:val="009B17C3"/>
    <w:rsid w:val="009B2500"/>
    <w:rsid w:val="009B2598"/>
    <w:rsid w:val="009B328C"/>
    <w:rsid w:val="009B36D8"/>
    <w:rsid w:val="009B4AAB"/>
    <w:rsid w:val="009B4ECA"/>
    <w:rsid w:val="009B57EA"/>
    <w:rsid w:val="009B672F"/>
    <w:rsid w:val="009B7567"/>
    <w:rsid w:val="009C01BA"/>
    <w:rsid w:val="009C02F8"/>
    <w:rsid w:val="009C0933"/>
    <w:rsid w:val="009C0E77"/>
    <w:rsid w:val="009C111D"/>
    <w:rsid w:val="009C1FAF"/>
    <w:rsid w:val="009C37F0"/>
    <w:rsid w:val="009C39F8"/>
    <w:rsid w:val="009C545F"/>
    <w:rsid w:val="009C6558"/>
    <w:rsid w:val="009C7ACF"/>
    <w:rsid w:val="009D067E"/>
    <w:rsid w:val="009D0A21"/>
    <w:rsid w:val="009D0E27"/>
    <w:rsid w:val="009D10CC"/>
    <w:rsid w:val="009D125B"/>
    <w:rsid w:val="009D200B"/>
    <w:rsid w:val="009D2437"/>
    <w:rsid w:val="009D4E6E"/>
    <w:rsid w:val="009D5E3B"/>
    <w:rsid w:val="009D5EA3"/>
    <w:rsid w:val="009D61C9"/>
    <w:rsid w:val="009D6375"/>
    <w:rsid w:val="009D6C6A"/>
    <w:rsid w:val="009D76AC"/>
    <w:rsid w:val="009D7A44"/>
    <w:rsid w:val="009E0B4F"/>
    <w:rsid w:val="009E1F67"/>
    <w:rsid w:val="009E2317"/>
    <w:rsid w:val="009E23DB"/>
    <w:rsid w:val="009E2718"/>
    <w:rsid w:val="009E353B"/>
    <w:rsid w:val="009E35FF"/>
    <w:rsid w:val="009E3DB0"/>
    <w:rsid w:val="009E4039"/>
    <w:rsid w:val="009E450B"/>
    <w:rsid w:val="009E4945"/>
    <w:rsid w:val="009E51E2"/>
    <w:rsid w:val="009E5630"/>
    <w:rsid w:val="009E5748"/>
    <w:rsid w:val="009E5AF1"/>
    <w:rsid w:val="009E5C1F"/>
    <w:rsid w:val="009E5D63"/>
    <w:rsid w:val="009E62EB"/>
    <w:rsid w:val="009E65AC"/>
    <w:rsid w:val="009E700C"/>
    <w:rsid w:val="009E750F"/>
    <w:rsid w:val="009E7772"/>
    <w:rsid w:val="009F00E6"/>
    <w:rsid w:val="009F0538"/>
    <w:rsid w:val="009F05AB"/>
    <w:rsid w:val="009F0957"/>
    <w:rsid w:val="009F09E8"/>
    <w:rsid w:val="009F0D9B"/>
    <w:rsid w:val="009F1DEB"/>
    <w:rsid w:val="009F2284"/>
    <w:rsid w:val="009F2442"/>
    <w:rsid w:val="009F3252"/>
    <w:rsid w:val="009F3710"/>
    <w:rsid w:val="009F4100"/>
    <w:rsid w:val="009F44A2"/>
    <w:rsid w:val="009F4B2A"/>
    <w:rsid w:val="009F50D0"/>
    <w:rsid w:val="009F5F72"/>
    <w:rsid w:val="009F5F9F"/>
    <w:rsid w:val="009F6084"/>
    <w:rsid w:val="009F6133"/>
    <w:rsid w:val="009F6B0A"/>
    <w:rsid w:val="009F78B0"/>
    <w:rsid w:val="00A00987"/>
    <w:rsid w:val="00A009F0"/>
    <w:rsid w:val="00A010B8"/>
    <w:rsid w:val="00A02417"/>
    <w:rsid w:val="00A02A41"/>
    <w:rsid w:val="00A02B24"/>
    <w:rsid w:val="00A02C0A"/>
    <w:rsid w:val="00A031AA"/>
    <w:rsid w:val="00A0358D"/>
    <w:rsid w:val="00A03814"/>
    <w:rsid w:val="00A03F65"/>
    <w:rsid w:val="00A047EE"/>
    <w:rsid w:val="00A057BA"/>
    <w:rsid w:val="00A06054"/>
    <w:rsid w:val="00A06082"/>
    <w:rsid w:val="00A067CC"/>
    <w:rsid w:val="00A076FC"/>
    <w:rsid w:val="00A07CE7"/>
    <w:rsid w:val="00A100FD"/>
    <w:rsid w:val="00A107C1"/>
    <w:rsid w:val="00A10CBE"/>
    <w:rsid w:val="00A10DB2"/>
    <w:rsid w:val="00A10F86"/>
    <w:rsid w:val="00A11480"/>
    <w:rsid w:val="00A114F6"/>
    <w:rsid w:val="00A11A8B"/>
    <w:rsid w:val="00A12DC7"/>
    <w:rsid w:val="00A13466"/>
    <w:rsid w:val="00A13504"/>
    <w:rsid w:val="00A13FD7"/>
    <w:rsid w:val="00A14A27"/>
    <w:rsid w:val="00A1531D"/>
    <w:rsid w:val="00A157C7"/>
    <w:rsid w:val="00A15A69"/>
    <w:rsid w:val="00A15F71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848"/>
    <w:rsid w:val="00A23F94"/>
    <w:rsid w:val="00A2424F"/>
    <w:rsid w:val="00A24437"/>
    <w:rsid w:val="00A24B73"/>
    <w:rsid w:val="00A25C81"/>
    <w:rsid w:val="00A269A8"/>
    <w:rsid w:val="00A27AE3"/>
    <w:rsid w:val="00A31C83"/>
    <w:rsid w:val="00A31DA8"/>
    <w:rsid w:val="00A32058"/>
    <w:rsid w:val="00A33E16"/>
    <w:rsid w:val="00A34527"/>
    <w:rsid w:val="00A349A8"/>
    <w:rsid w:val="00A34BCB"/>
    <w:rsid w:val="00A35245"/>
    <w:rsid w:val="00A40D39"/>
    <w:rsid w:val="00A410CB"/>
    <w:rsid w:val="00A417D3"/>
    <w:rsid w:val="00A41E52"/>
    <w:rsid w:val="00A42851"/>
    <w:rsid w:val="00A42B0A"/>
    <w:rsid w:val="00A44073"/>
    <w:rsid w:val="00A442B7"/>
    <w:rsid w:val="00A44F35"/>
    <w:rsid w:val="00A44F52"/>
    <w:rsid w:val="00A4515C"/>
    <w:rsid w:val="00A4519C"/>
    <w:rsid w:val="00A4571D"/>
    <w:rsid w:val="00A45BE3"/>
    <w:rsid w:val="00A460F3"/>
    <w:rsid w:val="00A46A7C"/>
    <w:rsid w:val="00A46DA2"/>
    <w:rsid w:val="00A472E1"/>
    <w:rsid w:val="00A477E1"/>
    <w:rsid w:val="00A47C6C"/>
    <w:rsid w:val="00A50DE8"/>
    <w:rsid w:val="00A5153E"/>
    <w:rsid w:val="00A51B09"/>
    <w:rsid w:val="00A5245F"/>
    <w:rsid w:val="00A53524"/>
    <w:rsid w:val="00A539AF"/>
    <w:rsid w:val="00A53BE9"/>
    <w:rsid w:val="00A55824"/>
    <w:rsid w:val="00A55FE0"/>
    <w:rsid w:val="00A56D02"/>
    <w:rsid w:val="00A604EF"/>
    <w:rsid w:val="00A609EF"/>
    <w:rsid w:val="00A609F8"/>
    <w:rsid w:val="00A613D4"/>
    <w:rsid w:val="00A613D7"/>
    <w:rsid w:val="00A617BA"/>
    <w:rsid w:val="00A61E50"/>
    <w:rsid w:val="00A62D8A"/>
    <w:rsid w:val="00A638D2"/>
    <w:rsid w:val="00A63F97"/>
    <w:rsid w:val="00A642FE"/>
    <w:rsid w:val="00A64F71"/>
    <w:rsid w:val="00A65A70"/>
    <w:rsid w:val="00A66443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C7A"/>
    <w:rsid w:val="00A75412"/>
    <w:rsid w:val="00A75FE2"/>
    <w:rsid w:val="00A7669C"/>
    <w:rsid w:val="00A76C53"/>
    <w:rsid w:val="00A77353"/>
    <w:rsid w:val="00A77681"/>
    <w:rsid w:val="00A77A07"/>
    <w:rsid w:val="00A80033"/>
    <w:rsid w:val="00A80A97"/>
    <w:rsid w:val="00A80EBC"/>
    <w:rsid w:val="00A821F7"/>
    <w:rsid w:val="00A8223F"/>
    <w:rsid w:val="00A82326"/>
    <w:rsid w:val="00A829CC"/>
    <w:rsid w:val="00A82A45"/>
    <w:rsid w:val="00A83191"/>
    <w:rsid w:val="00A83209"/>
    <w:rsid w:val="00A84BBE"/>
    <w:rsid w:val="00A84E21"/>
    <w:rsid w:val="00A85A98"/>
    <w:rsid w:val="00A872A9"/>
    <w:rsid w:val="00A873DC"/>
    <w:rsid w:val="00A874ED"/>
    <w:rsid w:val="00A87BA2"/>
    <w:rsid w:val="00A87BD7"/>
    <w:rsid w:val="00A904E2"/>
    <w:rsid w:val="00A90B10"/>
    <w:rsid w:val="00A90ECF"/>
    <w:rsid w:val="00A91088"/>
    <w:rsid w:val="00A9123F"/>
    <w:rsid w:val="00A912AE"/>
    <w:rsid w:val="00A917CA"/>
    <w:rsid w:val="00A91F80"/>
    <w:rsid w:val="00A9219A"/>
    <w:rsid w:val="00A92F67"/>
    <w:rsid w:val="00A9336D"/>
    <w:rsid w:val="00A9576C"/>
    <w:rsid w:val="00A96B20"/>
    <w:rsid w:val="00A96E35"/>
    <w:rsid w:val="00A97AC2"/>
    <w:rsid w:val="00A97FE4"/>
    <w:rsid w:val="00AA0CAC"/>
    <w:rsid w:val="00AA31D8"/>
    <w:rsid w:val="00AA3274"/>
    <w:rsid w:val="00AA33F0"/>
    <w:rsid w:val="00AA349D"/>
    <w:rsid w:val="00AA4D62"/>
    <w:rsid w:val="00AA59A3"/>
    <w:rsid w:val="00AA6CB6"/>
    <w:rsid w:val="00AA6F97"/>
    <w:rsid w:val="00AA7327"/>
    <w:rsid w:val="00AA7B31"/>
    <w:rsid w:val="00AB006F"/>
    <w:rsid w:val="00AB0E59"/>
    <w:rsid w:val="00AB1B38"/>
    <w:rsid w:val="00AB203C"/>
    <w:rsid w:val="00AB25C5"/>
    <w:rsid w:val="00AB2FC5"/>
    <w:rsid w:val="00AB2FF7"/>
    <w:rsid w:val="00AB395C"/>
    <w:rsid w:val="00AB3A49"/>
    <w:rsid w:val="00AB3CE2"/>
    <w:rsid w:val="00AB4B3E"/>
    <w:rsid w:val="00AB5302"/>
    <w:rsid w:val="00AB5AB9"/>
    <w:rsid w:val="00AB5FD0"/>
    <w:rsid w:val="00AB787F"/>
    <w:rsid w:val="00AC017B"/>
    <w:rsid w:val="00AC032D"/>
    <w:rsid w:val="00AC1455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45F"/>
    <w:rsid w:val="00AC786D"/>
    <w:rsid w:val="00AD0247"/>
    <w:rsid w:val="00AD0356"/>
    <w:rsid w:val="00AD0838"/>
    <w:rsid w:val="00AD18FE"/>
    <w:rsid w:val="00AD1EF3"/>
    <w:rsid w:val="00AD3438"/>
    <w:rsid w:val="00AD349A"/>
    <w:rsid w:val="00AD3522"/>
    <w:rsid w:val="00AD3A48"/>
    <w:rsid w:val="00AD45D2"/>
    <w:rsid w:val="00AD4B25"/>
    <w:rsid w:val="00AD51AA"/>
    <w:rsid w:val="00AD56D1"/>
    <w:rsid w:val="00AD60F2"/>
    <w:rsid w:val="00AD746E"/>
    <w:rsid w:val="00AD75F7"/>
    <w:rsid w:val="00AE017E"/>
    <w:rsid w:val="00AE0961"/>
    <w:rsid w:val="00AE0A3D"/>
    <w:rsid w:val="00AE0D0E"/>
    <w:rsid w:val="00AE15A0"/>
    <w:rsid w:val="00AE1700"/>
    <w:rsid w:val="00AE1999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1E6"/>
    <w:rsid w:val="00AE750E"/>
    <w:rsid w:val="00AE7A37"/>
    <w:rsid w:val="00AF1448"/>
    <w:rsid w:val="00AF217E"/>
    <w:rsid w:val="00AF2791"/>
    <w:rsid w:val="00AF357C"/>
    <w:rsid w:val="00AF39F5"/>
    <w:rsid w:val="00AF4362"/>
    <w:rsid w:val="00AF44D1"/>
    <w:rsid w:val="00AF51BA"/>
    <w:rsid w:val="00AF655D"/>
    <w:rsid w:val="00AF68B0"/>
    <w:rsid w:val="00B007F1"/>
    <w:rsid w:val="00B00A92"/>
    <w:rsid w:val="00B01493"/>
    <w:rsid w:val="00B01772"/>
    <w:rsid w:val="00B02195"/>
    <w:rsid w:val="00B041ED"/>
    <w:rsid w:val="00B045DB"/>
    <w:rsid w:val="00B049A0"/>
    <w:rsid w:val="00B049B6"/>
    <w:rsid w:val="00B0570F"/>
    <w:rsid w:val="00B05CE0"/>
    <w:rsid w:val="00B0731F"/>
    <w:rsid w:val="00B07337"/>
    <w:rsid w:val="00B07BAF"/>
    <w:rsid w:val="00B10769"/>
    <w:rsid w:val="00B137C2"/>
    <w:rsid w:val="00B13EE0"/>
    <w:rsid w:val="00B13EED"/>
    <w:rsid w:val="00B14004"/>
    <w:rsid w:val="00B14405"/>
    <w:rsid w:val="00B145A3"/>
    <w:rsid w:val="00B15983"/>
    <w:rsid w:val="00B15A61"/>
    <w:rsid w:val="00B15EEF"/>
    <w:rsid w:val="00B16070"/>
    <w:rsid w:val="00B16377"/>
    <w:rsid w:val="00B16AFC"/>
    <w:rsid w:val="00B21906"/>
    <w:rsid w:val="00B2374E"/>
    <w:rsid w:val="00B24575"/>
    <w:rsid w:val="00B25510"/>
    <w:rsid w:val="00B255BF"/>
    <w:rsid w:val="00B25D14"/>
    <w:rsid w:val="00B25F61"/>
    <w:rsid w:val="00B27423"/>
    <w:rsid w:val="00B27858"/>
    <w:rsid w:val="00B27CFC"/>
    <w:rsid w:val="00B30512"/>
    <w:rsid w:val="00B30C17"/>
    <w:rsid w:val="00B30C9B"/>
    <w:rsid w:val="00B30D14"/>
    <w:rsid w:val="00B30D6C"/>
    <w:rsid w:val="00B3198F"/>
    <w:rsid w:val="00B31CB9"/>
    <w:rsid w:val="00B32B7A"/>
    <w:rsid w:val="00B32DAA"/>
    <w:rsid w:val="00B32F32"/>
    <w:rsid w:val="00B333E9"/>
    <w:rsid w:val="00B33CED"/>
    <w:rsid w:val="00B3435F"/>
    <w:rsid w:val="00B3456E"/>
    <w:rsid w:val="00B354C5"/>
    <w:rsid w:val="00B35629"/>
    <w:rsid w:val="00B35E05"/>
    <w:rsid w:val="00B37530"/>
    <w:rsid w:val="00B375E1"/>
    <w:rsid w:val="00B4038C"/>
    <w:rsid w:val="00B40509"/>
    <w:rsid w:val="00B40957"/>
    <w:rsid w:val="00B409C4"/>
    <w:rsid w:val="00B40A96"/>
    <w:rsid w:val="00B416C2"/>
    <w:rsid w:val="00B41C19"/>
    <w:rsid w:val="00B41D69"/>
    <w:rsid w:val="00B423CE"/>
    <w:rsid w:val="00B424DB"/>
    <w:rsid w:val="00B42701"/>
    <w:rsid w:val="00B4299C"/>
    <w:rsid w:val="00B439A8"/>
    <w:rsid w:val="00B43D93"/>
    <w:rsid w:val="00B45A1C"/>
    <w:rsid w:val="00B4744A"/>
    <w:rsid w:val="00B47DB3"/>
    <w:rsid w:val="00B50ACF"/>
    <w:rsid w:val="00B50DE9"/>
    <w:rsid w:val="00B50F5A"/>
    <w:rsid w:val="00B51AB9"/>
    <w:rsid w:val="00B51CA4"/>
    <w:rsid w:val="00B52374"/>
    <w:rsid w:val="00B52A09"/>
    <w:rsid w:val="00B52C8A"/>
    <w:rsid w:val="00B52D99"/>
    <w:rsid w:val="00B53FE4"/>
    <w:rsid w:val="00B54AC0"/>
    <w:rsid w:val="00B55BFF"/>
    <w:rsid w:val="00B55D9E"/>
    <w:rsid w:val="00B55F79"/>
    <w:rsid w:val="00B55F96"/>
    <w:rsid w:val="00B565C3"/>
    <w:rsid w:val="00B5697D"/>
    <w:rsid w:val="00B56A5E"/>
    <w:rsid w:val="00B56F46"/>
    <w:rsid w:val="00B578B3"/>
    <w:rsid w:val="00B57ECB"/>
    <w:rsid w:val="00B6123D"/>
    <w:rsid w:val="00B61758"/>
    <w:rsid w:val="00B617F6"/>
    <w:rsid w:val="00B61965"/>
    <w:rsid w:val="00B61DC9"/>
    <w:rsid w:val="00B63A31"/>
    <w:rsid w:val="00B63EE3"/>
    <w:rsid w:val="00B644A5"/>
    <w:rsid w:val="00B64E5D"/>
    <w:rsid w:val="00B65848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D7C"/>
    <w:rsid w:val="00B7314F"/>
    <w:rsid w:val="00B73F0D"/>
    <w:rsid w:val="00B75401"/>
    <w:rsid w:val="00B7597A"/>
    <w:rsid w:val="00B75A58"/>
    <w:rsid w:val="00B76333"/>
    <w:rsid w:val="00B7671F"/>
    <w:rsid w:val="00B768EF"/>
    <w:rsid w:val="00B76BAB"/>
    <w:rsid w:val="00B76BF6"/>
    <w:rsid w:val="00B76C85"/>
    <w:rsid w:val="00B76E29"/>
    <w:rsid w:val="00B7762B"/>
    <w:rsid w:val="00B779AC"/>
    <w:rsid w:val="00B801FB"/>
    <w:rsid w:val="00B80410"/>
    <w:rsid w:val="00B806A2"/>
    <w:rsid w:val="00B82667"/>
    <w:rsid w:val="00B831FD"/>
    <w:rsid w:val="00B8461B"/>
    <w:rsid w:val="00B84984"/>
    <w:rsid w:val="00B84BF3"/>
    <w:rsid w:val="00B85D3F"/>
    <w:rsid w:val="00B864C8"/>
    <w:rsid w:val="00B86DB6"/>
    <w:rsid w:val="00B86FB0"/>
    <w:rsid w:val="00B87673"/>
    <w:rsid w:val="00B87DA7"/>
    <w:rsid w:val="00B90D49"/>
    <w:rsid w:val="00B912A0"/>
    <w:rsid w:val="00B91C5D"/>
    <w:rsid w:val="00B91D9A"/>
    <w:rsid w:val="00B923BC"/>
    <w:rsid w:val="00B93E88"/>
    <w:rsid w:val="00B93E8A"/>
    <w:rsid w:val="00B941FE"/>
    <w:rsid w:val="00B9430D"/>
    <w:rsid w:val="00B94744"/>
    <w:rsid w:val="00B9548E"/>
    <w:rsid w:val="00B97051"/>
    <w:rsid w:val="00B974D4"/>
    <w:rsid w:val="00B97AE6"/>
    <w:rsid w:val="00BA019E"/>
    <w:rsid w:val="00BA0594"/>
    <w:rsid w:val="00BA08CA"/>
    <w:rsid w:val="00BA10D5"/>
    <w:rsid w:val="00BA1211"/>
    <w:rsid w:val="00BA17B9"/>
    <w:rsid w:val="00BA1A77"/>
    <w:rsid w:val="00BA1E22"/>
    <w:rsid w:val="00BA1E4C"/>
    <w:rsid w:val="00BA1F03"/>
    <w:rsid w:val="00BA20F6"/>
    <w:rsid w:val="00BA2536"/>
    <w:rsid w:val="00BA2706"/>
    <w:rsid w:val="00BA2772"/>
    <w:rsid w:val="00BA332F"/>
    <w:rsid w:val="00BA3600"/>
    <w:rsid w:val="00BA3AD9"/>
    <w:rsid w:val="00BA4571"/>
    <w:rsid w:val="00BA4871"/>
    <w:rsid w:val="00BA4D1A"/>
    <w:rsid w:val="00BA4E84"/>
    <w:rsid w:val="00BA5617"/>
    <w:rsid w:val="00BA5AFA"/>
    <w:rsid w:val="00BA6401"/>
    <w:rsid w:val="00BA6755"/>
    <w:rsid w:val="00BA68A7"/>
    <w:rsid w:val="00BA6E21"/>
    <w:rsid w:val="00BA6E2F"/>
    <w:rsid w:val="00BA776F"/>
    <w:rsid w:val="00BA7A61"/>
    <w:rsid w:val="00BB0648"/>
    <w:rsid w:val="00BB1E6E"/>
    <w:rsid w:val="00BB21F0"/>
    <w:rsid w:val="00BB302A"/>
    <w:rsid w:val="00BB3A75"/>
    <w:rsid w:val="00BB3B5E"/>
    <w:rsid w:val="00BB3D17"/>
    <w:rsid w:val="00BB4937"/>
    <w:rsid w:val="00BB54CF"/>
    <w:rsid w:val="00BB58A7"/>
    <w:rsid w:val="00BB5F30"/>
    <w:rsid w:val="00BB6445"/>
    <w:rsid w:val="00BB6692"/>
    <w:rsid w:val="00BB66B6"/>
    <w:rsid w:val="00BB6868"/>
    <w:rsid w:val="00BB76B3"/>
    <w:rsid w:val="00BB79CA"/>
    <w:rsid w:val="00BB7C4D"/>
    <w:rsid w:val="00BC0E66"/>
    <w:rsid w:val="00BC1535"/>
    <w:rsid w:val="00BC25F7"/>
    <w:rsid w:val="00BC2A54"/>
    <w:rsid w:val="00BC2D77"/>
    <w:rsid w:val="00BC39DA"/>
    <w:rsid w:val="00BC49B5"/>
    <w:rsid w:val="00BC4DBE"/>
    <w:rsid w:val="00BC53AD"/>
    <w:rsid w:val="00BC640D"/>
    <w:rsid w:val="00BC6673"/>
    <w:rsid w:val="00BC6C04"/>
    <w:rsid w:val="00BC784B"/>
    <w:rsid w:val="00BD00EC"/>
    <w:rsid w:val="00BD00FE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4D77"/>
    <w:rsid w:val="00BD4FBD"/>
    <w:rsid w:val="00BD4FF3"/>
    <w:rsid w:val="00BD5240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4C0"/>
    <w:rsid w:val="00BE1813"/>
    <w:rsid w:val="00BE1B72"/>
    <w:rsid w:val="00BE373C"/>
    <w:rsid w:val="00BE3AE5"/>
    <w:rsid w:val="00BE4173"/>
    <w:rsid w:val="00BE45E2"/>
    <w:rsid w:val="00BE4B23"/>
    <w:rsid w:val="00BE5385"/>
    <w:rsid w:val="00BE56FB"/>
    <w:rsid w:val="00BE589E"/>
    <w:rsid w:val="00BE6A97"/>
    <w:rsid w:val="00BE76CF"/>
    <w:rsid w:val="00BF0114"/>
    <w:rsid w:val="00BF05ED"/>
    <w:rsid w:val="00BF0650"/>
    <w:rsid w:val="00BF0C00"/>
    <w:rsid w:val="00BF0E09"/>
    <w:rsid w:val="00BF1145"/>
    <w:rsid w:val="00BF32BC"/>
    <w:rsid w:val="00BF32CB"/>
    <w:rsid w:val="00BF4239"/>
    <w:rsid w:val="00BF50E2"/>
    <w:rsid w:val="00BF51EC"/>
    <w:rsid w:val="00BF5563"/>
    <w:rsid w:val="00BF6408"/>
    <w:rsid w:val="00BF6462"/>
    <w:rsid w:val="00BF7608"/>
    <w:rsid w:val="00BF7901"/>
    <w:rsid w:val="00BF7EB0"/>
    <w:rsid w:val="00C0161B"/>
    <w:rsid w:val="00C0174D"/>
    <w:rsid w:val="00C01756"/>
    <w:rsid w:val="00C0197E"/>
    <w:rsid w:val="00C019E3"/>
    <w:rsid w:val="00C01B4D"/>
    <w:rsid w:val="00C0337C"/>
    <w:rsid w:val="00C035EF"/>
    <w:rsid w:val="00C037DC"/>
    <w:rsid w:val="00C03FB5"/>
    <w:rsid w:val="00C0472E"/>
    <w:rsid w:val="00C04E5A"/>
    <w:rsid w:val="00C0594E"/>
    <w:rsid w:val="00C05AB4"/>
    <w:rsid w:val="00C06673"/>
    <w:rsid w:val="00C068AA"/>
    <w:rsid w:val="00C06CC5"/>
    <w:rsid w:val="00C07186"/>
    <w:rsid w:val="00C073AF"/>
    <w:rsid w:val="00C07818"/>
    <w:rsid w:val="00C10142"/>
    <w:rsid w:val="00C113BB"/>
    <w:rsid w:val="00C11635"/>
    <w:rsid w:val="00C126E7"/>
    <w:rsid w:val="00C12B9C"/>
    <w:rsid w:val="00C13C34"/>
    <w:rsid w:val="00C14AC4"/>
    <w:rsid w:val="00C15582"/>
    <w:rsid w:val="00C15CF8"/>
    <w:rsid w:val="00C16C25"/>
    <w:rsid w:val="00C16C4E"/>
    <w:rsid w:val="00C173F1"/>
    <w:rsid w:val="00C175EA"/>
    <w:rsid w:val="00C17E42"/>
    <w:rsid w:val="00C202FB"/>
    <w:rsid w:val="00C2044B"/>
    <w:rsid w:val="00C212EE"/>
    <w:rsid w:val="00C21CEB"/>
    <w:rsid w:val="00C21D25"/>
    <w:rsid w:val="00C2240B"/>
    <w:rsid w:val="00C2254B"/>
    <w:rsid w:val="00C231BD"/>
    <w:rsid w:val="00C23218"/>
    <w:rsid w:val="00C233D3"/>
    <w:rsid w:val="00C23EC0"/>
    <w:rsid w:val="00C243B6"/>
    <w:rsid w:val="00C24F77"/>
    <w:rsid w:val="00C25518"/>
    <w:rsid w:val="00C25B74"/>
    <w:rsid w:val="00C26FD1"/>
    <w:rsid w:val="00C2733E"/>
    <w:rsid w:val="00C3256A"/>
    <w:rsid w:val="00C3274B"/>
    <w:rsid w:val="00C32DEC"/>
    <w:rsid w:val="00C33249"/>
    <w:rsid w:val="00C345A4"/>
    <w:rsid w:val="00C35487"/>
    <w:rsid w:val="00C355BB"/>
    <w:rsid w:val="00C3571C"/>
    <w:rsid w:val="00C357B5"/>
    <w:rsid w:val="00C35C23"/>
    <w:rsid w:val="00C3648F"/>
    <w:rsid w:val="00C36F30"/>
    <w:rsid w:val="00C373BA"/>
    <w:rsid w:val="00C37B4E"/>
    <w:rsid w:val="00C40023"/>
    <w:rsid w:val="00C4017C"/>
    <w:rsid w:val="00C401EF"/>
    <w:rsid w:val="00C40BB1"/>
    <w:rsid w:val="00C41619"/>
    <w:rsid w:val="00C41682"/>
    <w:rsid w:val="00C41978"/>
    <w:rsid w:val="00C41C3E"/>
    <w:rsid w:val="00C439D2"/>
    <w:rsid w:val="00C43CFD"/>
    <w:rsid w:val="00C44263"/>
    <w:rsid w:val="00C4463B"/>
    <w:rsid w:val="00C448AB"/>
    <w:rsid w:val="00C44A7B"/>
    <w:rsid w:val="00C44C72"/>
    <w:rsid w:val="00C44F58"/>
    <w:rsid w:val="00C44F5F"/>
    <w:rsid w:val="00C45425"/>
    <w:rsid w:val="00C454C4"/>
    <w:rsid w:val="00C4588E"/>
    <w:rsid w:val="00C4593C"/>
    <w:rsid w:val="00C45C85"/>
    <w:rsid w:val="00C4606F"/>
    <w:rsid w:val="00C46DDC"/>
    <w:rsid w:val="00C46F95"/>
    <w:rsid w:val="00C47B13"/>
    <w:rsid w:val="00C47E0B"/>
    <w:rsid w:val="00C47FBC"/>
    <w:rsid w:val="00C50274"/>
    <w:rsid w:val="00C504EA"/>
    <w:rsid w:val="00C514F5"/>
    <w:rsid w:val="00C51CDA"/>
    <w:rsid w:val="00C51F7D"/>
    <w:rsid w:val="00C52A97"/>
    <w:rsid w:val="00C52E7F"/>
    <w:rsid w:val="00C53B0F"/>
    <w:rsid w:val="00C53BDF"/>
    <w:rsid w:val="00C53EF9"/>
    <w:rsid w:val="00C5424B"/>
    <w:rsid w:val="00C5494E"/>
    <w:rsid w:val="00C558D4"/>
    <w:rsid w:val="00C564B9"/>
    <w:rsid w:val="00C56C23"/>
    <w:rsid w:val="00C578CB"/>
    <w:rsid w:val="00C604E8"/>
    <w:rsid w:val="00C6091A"/>
    <w:rsid w:val="00C6091E"/>
    <w:rsid w:val="00C62052"/>
    <w:rsid w:val="00C626B9"/>
    <w:rsid w:val="00C62C82"/>
    <w:rsid w:val="00C630F4"/>
    <w:rsid w:val="00C63241"/>
    <w:rsid w:val="00C652FF"/>
    <w:rsid w:val="00C658BB"/>
    <w:rsid w:val="00C6621D"/>
    <w:rsid w:val="00C66331"/>
    <w:rsid w:val="00C66726"/>
    <w:rsid w:val="00C668F4"/>
    <w:rsid w:val="00C66A3A"/>
    <w:rsid w:val="00C66CF0"/>
    <w:rsid w:val="00C67111"/>
    <w:rsid w:val="00C67193"/>
    <w:rsid w:val="00C67944"/>
    <w:rsid w:val="00C67F12"/>
    <w:rsid w:val="00C67F63"/>
    <w:rsid w:val="00C7007D"/>
    <w:rsid w:val="00C70652"/>
    <w:rsid w:val="00C70840"/>
    <w:rsid w:val="00C70FF4"/>
    <w:rsid w:val="00C71225"/>
    <w:rsid w:val="00C71932"/>
    <w:rsid w:val="00C71C6C"/>
    <w:rsid w:val="00C71F9D"/>
    <w:rsid w:val="00C72AB0"/>
    <w:rsid w:val="00C72C57"/>
    <w:rsid w:val="00C72DD4"/>
    <w:rsid w:val="00C73877"/>
    <w:rsid w:val="00C73A73"/>
    <w:rsid w:val="00C744A8"/>
    <w:rsid w:val="00C74A01"/>
    <w:rsid w:val="00C74C4F"/>
    <w:rsid w:val="00C75691"/>
    <w:rsid w:val="00C76AFD"/>
    <w:rsid w:val="00C77107"/>
    <w:rsid w:val="00C7731C"/>
    <w:rsid w:val="00C775FF"/>
    <w:rsid w:val="00C778AD"/>
    <w:rsid w:val="00C77AB4"/>
    <w:rsid w:val="00C80148"/>
    <w:rsid w:val="00C8174E"/>
    <w:rsid w:val="00C8188B"/>
    <w:rsid w:val="00C81898"/>
    <w:rsid w:val="00C81DBE"/>
    <w:rsid w:val="00C823E8"/>
    <w:rsid w:val="00C825A4"/>
    <w:rsid w:val="00C825BA"/>
    <w:rsid w:val="00C82A1E"/>
    <w:rsid w:val="00C82EAB"/>
    <w:rsid w:val="00C82ED2"/>
    <w:rsid w:val="00C8359D"/>
    <w:rsid w:val="00C83881"/>
    <w:rsid w:val="00C85EBB"/>
    <w:rsid w:val="00C879E0"/>
    <w:rsid w:val="00C90E5E"/>
    <w:rsid w:val="00C9139A"/>
    <w:rsid w:val="00C92372"/>
    <w:rsid w:val="00C92A9E"/>
    <w:rsid w:val="00C92BD8"/>
    <w:rsid w:val="00C92D1F"/>
    <w:rsid w:val="00C9310A"/>
    <w:rsid w:val="00C9378A"/>
    <w:rsid w:val="00C93ADF"/>
    <w:rsid w:val="00C94E20"/>
    <w:rsid w:val="00C953F7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68"/>
    <w:rsid w:val="00CA14E0"/>
    <w:rsid w:val="00CA243D"/>
    <w:rsid w:val="00CA3244"/>
    <w:rsid w:val="00CA32AA"/>
    <w:rsid w:val="00CA3F71"/>
    <w:rsid w:val="00CA45F0"/>
    <w:rsid w:val="00CA4B36"/>
    <w:rsid w:val="00CA5831"/>
    <w:rsid w:val="00CA66C6"/>
    <w:rsid w:val="00CA66F7"/>
    <w:rsid w:val="00CA6A3E"/>
    <w:rsid w:val="00CA7657"/>
    <w:rsid w:val="00CB0707"/>
    <w:rsid w:val="00CB11D3"/>
    <w:rsid w:val="00CB1BC7"/>
    <w:rsid w:val="00CB27C7"/>
    <w:rsid w:val="00CB29E7"/>
    <w:rsid w:val="00CB2F7E"/>
    <w:rsid w:val="00CB35E8"/>
    <w:rsid w:val="00CB3B5C"/>
    <w:rsid w:val="00CB48A4"/>
    <w:rsid w:val="00CB4E5F"/>
    <w:rsid w:val="00CB549C"/>
    <w:rsid w:val="00CB59E1"/>
    <w:rsid w:val="00CB610B"/>
    <w:rsid w:val="00CB6EA9"/>
    <w:rsid w:val="00CB71F5"/>
    <w:rsid w:val="00CB764A"/>
    <w:rsid w:val="00CB76F4"/>
    <w:rsid w:val="00CC167F"/>
    <w:rsid w:val="00CC1AB1"/>
    <w:rsid w:val="00CC1F11"/>
    <w:rsid w:val="00CC28C0"/>
    <w:rsid w:val="00CC2F0C"/>
    <w:rsid w:val="00CC3325"/>
    <w:rsid w:val="00CC3EFB"/>
    <w:rsid w:val="00CC45DD"/>
    <w:rsid w:val="00CC4BC5"/>
    <w:rsid w:val="00CC4D64"/>
    <w:rsid w:val="00CC56EA"/>
    <w:rsid w:val="00CC61B3"/>
    <w:rsid w:val="00CC68F2"/>
    <w:rsid w:val="00CC6CFF"/>
    <w:rsid w:val="00CC6F6E"/>
    <w:rsid w:val="00CC7465"/>
    <w:rsid w:val="00CC75A9"/>
    <w:rsid w:val="00CD0ABD"/>
    <w:rsid w:val="00CD0D55"/>
    <w:rsid w:val="00CD18CC"/>
    <w:rsid w:val="00CD1DEF"/>
    <w:rsid w:val="00CD2D1A"/>
    <w:rsid w:val="00CD4099"/>
    <w:rsid w:val="00CD47FE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63C"/>
    <w:rsid w:val="00CE3B22"/>
    <w:rsid w:val="00CE3CFC"/>
    <w:rsid w:val="00CE3EB6"/>
    <w:rsid w:val="00CE4835"/>
    <w:rsid w:val="00CE5383"/>
    <w:rsid w:val="00CE5762"/>
    <w:rsid w:val="00CE5C40"/>
    <w:rsid w:val="00CE5FDB"/>
    <w:rsid w:val="00CE6506"/>
    <w:rsid w:val="00CE6F81"/>
    <w:rsid w:val="00CE753A"/>
    <w:rsid w:val="00CE7960"/>
    <w:rsid w:val="00CE7AA6"/>
    <w:rsid w:val="00CF0066"/>
    <w:rsid w:val="00CF0141"/>
    <w:rsid w:val="00CF07E8"/>
    <w:rsid w:val="00CF1694"/>
    <w:rsid w:val="00CF1790"/>
    <w:rsid w:val="00CF1EC3"/>
    <w:rsid w:val="00CF24EB"/>
    <w:rsid w:val="00CF25CB"/>
    <w:rsid w:val="00CF2B31"/>
    <w:rsid w:val="00CF2FDF"/>
    <w:rsid w:val="00CF310F"/>
    <w:rsid w:val="00CF3539"/>
    <w:rsid w:val="00CF38A0"/>
    <w:rsid w:val="00CF4D3C"/>
    <w:rsid w:val="00CF4D7A"/>
    <w:rsid w:val="00CF4EE3"/>
    <w:rsid w:val="00CF5B15"/>
    <w:rsid w:val="00CF5B69"/>
    <w:rsid w:val="00CF618F"/>
    <w:rsid w:val="00CF77C9"/>
    <w:rsid w:val="00D004BC"/>
    <w:rsid w:val="00D00555"/>
    <w:rsid w:val="00D00B10"/>
    <w:rsid w:val="00D029B9"/>
    <w:rsid w:val="00D02A74"/>
    <w:rsid w:val="00D02BE3"/>
    <w:rsid w:val="00D056C3"/>
    <w:rsid w:val="00D05BE4"/>
    <w:rsid w:val="00D07FC3"/>
    <w:rsid w:val="00D10497"/>
    <w:rsid w:val="00D10D7F"/>
    <w:rsid w:val="00D10DE9"/>
    <w:rsid w:val="00D11609"/>
    <w:rsid w:val="00D11710"/>
    <w:rsid w:val="00D11A9F"/>
    <w:rsid w:val="00D11D07"/>
    <w:rsid w:val="00D122C7"/>
    <w:rsid w:val="00D1234A"/>
    <w:rsid w:val="00D129FF"/>
    <w:rsid w:val="00D140B4"/>
    <w:rsid w:val="00D15DF4"/>
    <w:rsid w:val="00D15E73"/>
    <w:rsid w:val="00D1608D"/>
    <w:rsid w:val="00D16518"/>
    <w:rsid w:val="00D16D65"/>
    <w:rsid w:val="00D17FB5"/>
    <w:rsid w:val="00D20D46"/>
    <w:rsid w:val="00D2159E"/>
    <w:rsid w:val="00D21ED9"/>
    <w:rsid w:val="00D22CE4"/>
    <w:rsid w:val="00D22F6D"/>
    <w:rsid w:val="00D2403F"/>
    <w:rsid w:val="00D24288"/>
    <w:rsid w:val="00D2457E"/>
    <w:rsid w:val="00D24DEB"/>
    <w:rsid w:val="00D24EDB"/>
    <w:rsid w:val="00D261CA"/>
    <w:rsid w:val="00D2650D"/>
    <w:rsid w:val="00D27B51"/>
    <w:rsid w:val="00D3065A"/>
    <w:rsid w:val="00D309F6"/>
    <w:rsid w:val="00D31016"/>
    <w:rsid w:val="00D31497"/>
    <w:rsid w:val="00D317E8"/>
    <w:rsid w:val="00D32151"/>
    <w:rsid w:val="00D325A6"/>
    <w:rsid w:val="00D32A75"/>
    <w:rsid w:val="00D32ABE"/>
    <w:rsid w:val="00D32E33"/>
    <w:rsid w:val="00D33E38"/>
    <w:rsid w:val="00D3647E"/>
    <w:rsid w:val="00D36B1F"/>
    <w:rsid w:val="00D3768C"/>
    <w:rsid w:val="00D40366"/>
    <w:rsid w:val="00D40C52"/>
    <w:rsid w:val="00D4114D"/>
    <w:rsid w:val="00D4128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385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3C7"/>
    <w:rsid w:val="00D545B5"/>
    <w:rsid w:val="00D546A2"/>
    <w:rsid w:val="00D55577"/>
    <w:rsid w:val="00D561D9"/>
    <w:rsid w:val="00D562E2"/>
    <w:rsid w:val="00D56F7D"/>
    <w:rsid w:val="00D60D70"/>
    <w:rsid w:val="00D60F0C"/>
    <w:rsid w:val="00D61284"/>
    <w:rsid w:val="00D613CD"/>
    <w:rsid w:val="00D617DC"/>
    <w:rsid w:val="00D6187F"/>
    <w:rsid w:val="00D62335"/>
    <w:rsid w:val="00D623F2"/>
    <w:rsid w:val="00D626A3"/>
    <w:rsid w:val="00D62AEC"/>
    <w:rsid w:val="00D62C8C"/>
    <w:rsid w:val="00D62EB5"/>
    <w:rsid w:val="00D62F14"/>
    <w:rsid w:val="00D63326"/>
    <w:rsid w:val="00D636AB"/>
    <w:rsid w:val="00D63840"/>
    <w:rsid w:val="00D63A32"/>
    <w:rsid w:val="00D64A17"/>
    <w:rsid w:val="00D667A5"/>
    <w:rsid w:val="00D66D30"/>
    <w:rsid w:val="00D67329"/>
    <w:rsid w:val="00D70679"/>
    <w:rsid w:val="00D707D2"/>
    <w:rsid w:val="00D70C6B"/>
    <w:rsid w:val="00D713F3"/>
    <w:rsid w:val="00D71D7D"/>
    <w:rsid w:val="00D732C6"/>
    <w:rsid w:val="00D7382E"/>
    <w:rsid w:val="00D73FCB"/>
    <w:rsid w:val="00D74CF8"/>
    <w:rsid w:val="00D75186"/>
    <w:rsid w:val="00D752EF"/>
    <w:rsid w:val="00D75AAC"/>
    <w:rsid w:val="00D75C09"/>
    <w:rsid w:val="00D76092"/>
    <w:rsid w:val="00D76620"/>
    <w:rsid w:val="00D76E63"/>
    <w:rsid w:val="00D76ECE"/>
    <w:rsid w:val="00D77212"/>
    <w:rsid w:val="00D77C7B"/>
    <w:rsid w:val="00D77DC5"/>
    <w:rsid w:val="00D818C2"/>
    <w:rsid w:val="00D823FA"/>
    <w:rsid w:val="00D82D64"/>
    <w:rsid w:val="00D83CC0"/>
    <w:rsid w:val="00D84199"/>
    <w:rsid w:val="00D84342"/>
    <w:rsid w:val="00D8453C"/>
    <w:rsid w:val="00D849AA"/>
    <w:rsid w:val="00D852D7"/>
    <w:rsid w:val="00D86185"/>
    <w:rsid w:val="00D870B2"/>
    <w:rsid w:val="00D879CC"/>
    <w:rsid w:val="00D87E4A"/>
    <w:rsid w:val="00D905E0"/>
    <w:rsid w:val="00D90C81"/>
    <w:rsid w:val="00D917F9"/>
    <w:rsid w:val="00D91B80"/>
    <w:rsid w:val="00D91F98"/>
    <w:rsid w:val="00D92DA5"/>
    <w:rsid w:val="00D92FE3"/>
    <w:rsid w:val="00D9334C"/>
    <w:rsid w:val="00D935AC"/>
    <w:rsid w:val="00D93686"/>
    <w:rsid w:val="00D93B7D"/>
    <w:rsid w:val="00D93C6D"/>
    <w:rsid w:val="00D946A9"/>
    <w:rsid w:val="00D947CD"/>
    <w:rsid w:val="00D9492A"/>
    <w:rsid w:val="00D94A4F"/>
    <w:rsid w:val="00D95535"/>
    <w:rsid w:val="00D95CA7"/>
    <w:rsid w:val="00D95FED"/>
    <w:rsid w:val="00D96225"/>
    <w:rsid w:val="00D9707D"/>
    <w:rsid w:val="00D97638"/>
    <w:rsid w:val="00D97D79"/>
    <w:rsid w:val="00DA14E5"/>
    <w:rsid w:val="00DA18C8"/>
    <w:rsid w:val="00DA1D59"/>
    <w:rsid w:val="00DA20E3"/>
    <w:rsid w:val="00DA296C"/>
    <w:rsid w:val="00DA2E65"/>
    <w:rsid w:val="00DA302D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3E6"/>
    <w:rsid w:val="00DB051B"/>
    <w:rsid w:val="00DB06FF"/>
    <w:rsid w:val="00DB106B"/>
    <w:rsid w:val="00DB1D5C"/>
    <w:rsid w:val="00DB22A7"/>
    <w:rsid w:val="00DB2747"/>
    <w:rsid w:val="00DB2F85"/>
    <w:rsid w:val="00DB3FBF"/>
    <w:rsid w:val="00DB404B"/>
    <w:rsid w:val="00DB43B7"/>
    <w:rsid w:val="00DB4454"/>
    <w:rsid w:val="00DB4B4B"/>
    <w:rsid w:val="00DB4F6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7A9"/>
    <w:rsid w:val="00DC22F5"/>
    <w:rsid w:val="00DC40A2"/>
    <w:rsid w:val="00DC4273"/>
    <w:rsid w:val="00DC4672"/>
    <w:rsid w:val="00DC5C76"/>
    <w:rsid w:val="00DC622C"/>
    <w:rsid w:val="00DC6869"/>
    <w:rsid w:val="00DC6A89"/>
    <w:rsid w:val="00DC6AD8"/>
    <w:rsid w:val="00DC6B8F"/>
    <w:rsid w:val="00DC72A7"/>
    <w:rsid w:val="00DC7C69"/>
    <w:rsid w:val="00DD0325"/>
    <w:rsid w:val="00DD045B"/>
    <w:rsid w:val="00DD0982"/>
    <w:rsid w:val="00DD0C24"/>
    <w:rsid w:val="00DD1933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90"/>
    <w:rsid w:val="00DE65D0"/>
    <w:rsid w:val="00DE7BBF"/>
    <w:rsid w:val="00DE7F99"/>
    <w:rsid w:val="00DF013E"/>
    <w:rsid w:val="00DF0251"/>
    <w:rsid w:val="00DF0D62"/>
    <w:rsid w:val="00DF17ED"/>
    <w:rsid w:val="00DF2610"/>
    <w:rsid w:val="00DF2831"/>
    <w:rsid w:val="00DF2B62"/>
    <w:rsid w:val="00DF4050"/>
    <w:rsid w:val="00DF42B8"/>
    <w:rsid w:val="00DF44A7"/>
    <w:rsid w:val="00DF5BE8"/>
    <w:rsid w:val="00DF5EAE"/>
    <w:rsid w:val="00DF62F7"/>
    <w:rsid w:val="00DF6EE3"/>
    <w:rsid w:val="00DF7732"/>
    <w:rsid w:val="00DF778E"/>
    <w:rsid w:val="00DF7F49"/>
    <w:rsid w:val="00E00198"/>
    <w:rsid w:val="00E013D4"/>
    <w:rsid w:val="00E01B8F"/>
    <w:rsid w:val="00E01D0E"/>
    <w:rsid w:val="00E02E45"/>
    <w:rsid w:val="00E034C9"/>
    <w:rsid w:val="00E03981"/>
    <w:rsid w:val="00E039EB"/>
    <w:rsid w:val="00E03B32"/>
    <w:rsid w:val="00E03DD0"/>
    <w:rsid w:val="00E03E87"/>
    <w:rsid w:val="00E047A7"/>
    <w:rsid w:val="00E04A13"/>
    <w:rsid w:val="00E04E5A"/>
    <w:rsid w:val="00E061E0"/>
    <w:rsid w:val="00E069AC"/>
    <w:rsid w:val="00E06D2C"/>
    <w:rsid w:val="00E06E8B"/>
    <w:rsid w:val="00E077B1"/>
    <w:rsid w:val="00E1126E"/>
    <w:rsid w:val="00E11900"/>
    <w:rsid w:val="00E120AF"/>
    <w:rsid w:val="00E1240C"/>
    <w:rsid w:val="00E127FB"/>
    <w:rsid w:val="00E12B55"/>
    <w:rsid w:val="00E1334E"/>
    <w:rsid w:val="00E133CE"/>
    <w:rsid w:val="00E146D2"/>
    <w:rsid w:val="00E1478E"/>
    <w:rsid w:val="00E1548D"/>
    <w:rsid w:val="00E15E38"/>
    <w:rsid w:val="00E16992"/>
    <w:rsid w:val="00E16B3D"/>
    <w:rsid w:val="00E17388"/>
    <w:rsid w:val="00E178F6"/>
    <w:rsid w:val="00E20330"/>
    <w:rsid w:val="00E20A6A"/>
    <w:rsid w:val="00E217C6"/>
    <w:rsid w:val="00E2191C"/>
    <w:rsid w:val="00E22478"/>
    <w:rsid w:val="00E228FA"/>
    <w:rsid w:val="00E22DB8"/>
    <w:rsid w:val="00E23164"/>
    <w:rsid w:val="00E239BE"/>
    <w:rsid w:val="00E239D1"/>
    <w:rsid w:val="00E2414B"/>
    <w:rsid w:val="00E2431A"/>
    <w:rsid w:val="00E2492E"/>
    <w:rsid w:val="00E25047"/>
    <w:rsid w:val="00E25512"/>
    <w:rsid w:val="00E25FF4"/>
    <w:rsid w:val="00E265C4"/>
    <w:rsid w:val="00E26F7B"/>
    <w:rsid w:val="00E275BB"/>
    <w:rsid w:val="00E27F13"/>
    <w:rsid w:val="00E30A23"/>
    <w:rsid w:val="00E313A1"/>
    <w:rsid w:val="00E3185B"/>
    <w:rsid w:val="00E3275D"/>
    <w:rsid w:val="00E3307D"/>
    <w:rsid w:val="00E333E5"/>
    <w:rsid w:val="00E334C0"/>
    <w:rsid w:val="00E335FE"/>
    <w:rsid w:val="00E336C4"/>
    <w:rsid w:val="00E33878"/>
    <w:rsid w:val="00E33E91"/>
    <w:rsid w:val="00E33FF3"/>
    <w:rsid w:val="00E34BBF"/>
    <w:rsid w:val="00E34E46"/>
    <w:rsid w:val="00E35019"/>
    <w:rsid w:val="00E35E55"/>
    <w:rsid w:val="00E3678B"/>
    <w:rsid w:val="00E37182"/>
    <w:rsid w:val="00E37573"/>
    <w:rsid w:val="00E40515"/>
    <w:rsid w:val="00E41A17"/>
    <w:rsid w:val="00E4231A"/>
    <w:rsid w:val="00E4281A"/>
    <w:rsid w:val="00E42C55"/>
    <w:rsid w:val="00E43748"/>
    <w:rsid w:val="00E43764"/>
    <w:rsid w:val="00E4385C"/>
    <w:rsid w:val="00E43D15"/>
    <w:rsid w:val="00E43D82"/>
    <w:rsid w:val="00E4460A"/>
    <w:rsid w:val="00E447D8"/>
    <w:rsid w:val="00E45698"/>
    <w:rsid w:val="00E45BC8"/>
    <w:rsid w:val="00E45E72"/>
    <w:rsid w:val="00E46714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6DC"/>
    <w:rsid w:val="00E528FF"/>
    <w:rsid w:val="00E5301D"/>
    <w:rsid w:val="00E53253"/>
    <w:rsid w:val="00E53456"/>
    <w:rsid w:val="00E53AAD"/>
    <w:rsid w:val="00E54499"/>
    <w:rsid w:val="00E5477F"/>
    <w:rsid w:val="00E55110"/>
    <w:rsid w:val="00E5612A"/>
    <w:rsid w:val="00E56172"/>
    <w:rsid w:val="00E5651A"/>
    <w:rsid w:val="00E57143"/>
    <w:rsid w:val="00E572B3"/>
    <w:rsid w:val="00E577CF"/>
    <w:rsid w:val="00E57C21"/>
    <w:rsid w:val="00E57CE0"/>
    <w:rsid w:val="00E57E86"/>
    <w:rsid w:val="00E60043"/>
    <w:rsid w:val="00E6017D"/>
    <w:rsid w:val="00E601F6"/>
    <w:rsid w:val="00E61625"/>
    <w:rsid w:val="00E62E74"/>
    <w:rsid w:val="00E642C9"/>
    <w:rsid w:val="00E648CE"/>
    <w:rsid w:val="00E64A57"/>
    <w:rsid w:val="00E6548D"/>
    <w:rsid w:val="00E654A4"/>
    <w:rsid w:val="00E65916"/>
    <w:rsid w:val="00E65D47"/>
    <w:rsid w:val="00E65EAB"/>
    <w:rsid w:val="00E660CE"/>
    <w:rsid w:val="00E66751"/>
    <w:rsid w:val="00E66AD0"/>
    <w:rsid w:val="00E66C47"/>
    <w:rsid w:val="00E67566"/>
    <w:rsid w:val="00E677FC"/>
    <w:rsid w:val="00E70B51"/>
    <w:rsid w:val="00E70E99"/>
    <w:rsid w:val="00E719A0"/>
    <w:rsid w:val="00E7221A"/>
    <w:rsid w:val="00E72CE0"/>
    <w:rsid w:val="00E73511"/>
    <w:rsid w:val="00E73B59"/>
    <w:rsid w:val="00E74BFA"/>
    <w:rsid w:val="00E74D24"/>
    <w:rsid w:val="00E75010"/>
    <w:rsid w:val="00E75893"/>
    <w:rsid w:val="00E77251"/>
    <w:rsid w:val="00E772CD"/>
    <w:rsid w:val="00E77C52"/>
    <w:rsid w:val="00E77D55"/>
    <w:rsid w:val="00E8049E"/>
    <w:rsid w:val="00E804E2"/>
    <w:rsid w:val="00E80567"/>
    <w:rsid w:val="00E8076A"/>
    <w:rsid w:val="00E80D26"/>
    <w:rsid w:val="00E80EB9"/>
    <w:rsid w:val="00E81434"/>
    <w:rsid w:val="00E828F1"/>
    <w:rsid w:val="00E82A95"/>
    <w:rsid w:val="00E82FAE"/>
    <w:rsid w:val="00E85479"/>
    <w:rsid w:val="00E857B2"/>
    <w:rsid w:val="00E86B0C"/>
    <w:rsid w:val="00E87A54"/>
    <w:rsid w:val="00E906A2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AD0"/>
    <w:rsid w:val="00E94E89"/>
    <w:rsid w:val="00E94EE7"/>
    <w:rsid w:val="00E95193"/>
    <w:rsid w:val="00E95A9E"/>
    <w:rsid w:val="00E95E7A"/>
    <w:rsid w:val="00E963BA"/>
    <w:rsid w:val="00E96FEA"/>
    <w:rsid w:val="00E97E3F"/>
    <w:rsid w:val="00EA07FA"/>
    <w:rsid w:val="00EA0859"/>
    <w:rsid w:val="00EA0A6A"/>
    <w:rsid w:val="00EA125A"/>
    <w:rsid w:val="00EA1CF2"/>
    <w:rsid w:val="00EA2256"/>
    <w:rsid w:val="00EA24C1"/>
    <w:rsid w:val="00EA2BE9"/>
    <w:rsid w:val="00EA32F4"/>
    <w:rsid w:val="00EA361A"/>
    <w:rsid w:val="00EA501F"/>
    <w:rsid w:val="00EA50AB"/>
    <w:rsid w:val="00EA569C"/>
    <w:rsid w:val="00EA577F"/>
    <w:rsid w:val="00EA5B36"/>
    <w:rsid w:val="00EA5BA8"/>
    <w:rsid w:val="00EA61A8"/>
    <w:rsid w:val="00EA74A0"/>
    <w:rsid w:val="00EA7ACA"/>
    <w:rsid w:val="00EB0871"/>
    <w:rsid w:val="00EB0C3E"/>
    <w:rsid w:val="00EB0D9A"/>
    <w:rsid w:val="00EB11DA"/>
    <w:rsid w:val="00EB11FA"/>
    <w:rsid w:val="00EB1AA8"/>
    <w:rsid w:val="00EB2020"/>
    <w:rsid w:val="00EB2573"/>
    <w:rsid w:val="00EB285C"/>
    <w:rsid w:val="00EB29EF"/>
    <w:rsid w:val="00EB3885"/>
    <w:rsid w:val="00EB478A"/>
    <w:rsid w:val="00EB4D67"/>
    <w:rsid w:val="00EB5713"/>
    <w:rsid w:val="00EB63CA"/>
    <w:rsid w:val="00EB64A1"/>
    <w:rsid w:val="00EB6658"/>
    <w:rsid w:val="00EB66A2"/>
    <w:rsid w:val="00EB67A6"/>
    <w:rsid w:val="00EB6DE6"/>
    <w:rsid w:val="00EB6EE5"/>
    <w:rsid w:val="00EB77F1"/>
    <w:rsid w:val="00EC0C7F"/>
    <w:rsid w:val="00EC1938"/>
    <w:rsid w:val="00EC27D2"/>
    <w:rsid w:val="00EC31F8"/>
    <w:rsid w:val="00EC35A2"/>
    <w:rsid w:val="00EC3AE7"/>
    <w:rsid w:val="00EC3E03"/>
    <w:rsid w:val="00EC41E0"/>
    <w:rsid w:val="00EC4D1E"/>
    <w:rsid w:val="00EC4F95"/>
    <w:rsid w:val="00EC5115"/>
    <w:rsid w:val="00EC56C4"/>
    <w:rsid w:val="00EC63DF"/>
    <w:rsid w:val="00EC6454"/>
    <w:rsid w:val="00EC6549"/>
    <w:rsid w:val="00EC65F7"/>
    <w:rsid w:val="00EC6648"/>
    <w:rsid w:val="00EC70B1"/>
    <w:rsid w:val="00ED043D"/>
    <w:rsid w:val="00ED0CAC"/>
    <w:rsid w:val="00ED0EA8"/>
    <w:rsid w:val="00ED108F"/>
    <w:rsid w:val="00ED1150"/>
    <w:rsid w:val="00ED138C"/>
    <w:rsid w:val="00ED159A"/>
    <w:rsid w:val="00ED1F3B"/>
    <w:rsid w:val="00ED1FF5"/>
    <w:rsid w:val="00ED2407"/>
    <w:rsid w:val="00ED2FC3"/>
    <w:rsid w:val="00ED3C90"/>
    <w:rsid w:val="00ED40B3"/>
    <w:rsid w:val="00ED5664"/>
    <w:rsid w:val="00ED5B44"/>
    <w:rsid w:val="00ED5E38"/>
    <w:rsid w:val="00ED62DC"/>
    <w:rsid w:val="00ED6F65"/>
    <w:rsid w:val="00ED79AF"/>
    <w:rsid w:val="00ED7E02"/>
    <w:rsid w:val="00EE01BF"/>
    <w:rsid w:val="00EE0282"/>
    <w:rsid w:val="00EE04C9"/>
    <w:rsid w:val="00EE0543"/>
    <w:rsid w:val="00EE0FEE"/>
    <w:rsid w:val="00EE16FD"/>
    <w:rsid w:val="00EE1A0E"/>
    <w:rsid w:val="00EE1A93"/>
    <w:rsid w:val="00EE2AF1"/>
    <w:rsid w:val="00EE2EFE"/>
    <w:rsid w:val="00EE2FD6"/>
    <w:rsid w:val="00EE367F"/>
    <w:rsid w:val="00EE3994"/>
    <w:rsid w:val="00EE3FF1"/>
    <w:rsid w:val="00EE4148"/>
    <w:rsid w:val="00EE44FB"/>
    <w:rsid w:val="00EE65C6"/>
    <w:rsid w:val="00EE774F"/>
    <w:rsid w:val="00EE7916"/>
    <w:rsid w:val="00EE7B6A"/>
    <w:rsid w:val="00EE7C38"/>
    <w:rsid w:val="00EE7E03"/>
    <w:rsid w:val="00EF08E7"/>
    <w:rsid w:val="00EF12D3"/>
    <w:rsid w:val="00EF1D4B"/>
    <w:rsid w:val="00EF217E"/>
    <w:rsid w:val="00EF2330"/>
    <w:rsid w:val="00EF3E0F"/>
    <w:rsid w:val="00EF465F"/>
    <w:rsid w:val="00EF467C"/>
    <w:rsid w:val="00EF6B7E"/>
    <w:rsid w:val="00EF7D8D"/>
    <w:rsid w:val="00F001E4"/>
    <w:rsid w:val="00F018AA"/>
    <w:rsid w:val="00F02368"/>
    <w:rsid w:val="00F03418"/>
    <w:rsid w:val="00F03652"/>
    <w:rsid w:val="00F04038"/>
    <w:rsid w:val="00F045CB"/>
    <w:rsid w:val="00F054AA"/>
    <w:rsid w:val="00F05846"/>
    <w:rsid w:val="00F05A05"/>
    <w:rsid w:val="00F107F3"/>
    <w:rsid w:val="00F10DD4"/>
    <w:rsid w:val="00F1115E"/>
    <w:rsid w:val="00F114EA"/>
    <w:rsid w:val="00F11C78"/>
    <w:rsid w:val="00F12451"/>
    <w:rsid w:val="00F126BA"/>
    <w:rsid w:val="00F13118"/>
    <w:rsid w:val="00F13579"/>
    <w:rsid w:val="00F13C28"/>
    <w:rsid w:val="00F1448A"/>
    <w:rsid w:val="00F145F5"/>
    <w:rsid w:val="00F149FF"/>
    <w:rsid w:val="00F14F8B"/>
    <w:rsid w:val="00F15B0E"/>
    <w:rsid w:val="00F15B9E"/>
    <w:rsid w:val="00F15CB3"/>
    <w:rsid w:val="00F17994"/>
    <w:rsid w:val="00F17D3F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8C4"/>
    <w:rsid w:val="00F24987"/>
    <w:rsid w:val="00F251D3"/>
    <w:rsid w:val="00F25CE7"/>
    <w:rsid w:val="00F2707E"/>
    <w:rsid w:val="00F2723F"/>
    <w:rsid w:val="00F27719"/>
    <w:rsid w:val="00F303D3"/>
    <w:rsid w:val="00F31599"/>
    <w:rsid w:val="00F319D5"/>
    <w:rsid w:val="00F31B44"/>
    <w:rsid w:val="00F31E70"/>
    <w:rsid w:val="00F31EA8"/>
    <w:rsid w:val="00F3361D"/>
    <w:rsid w:val="00F33D8D"/>
    <w:rsid w:val="00F345AE"/>
    <w:rsid w:val="00F34935"/>
    <w:rsid w:val="00F34E32"/>
    <w:rsid w:val="00F35326"/>
    <w:rsid w:val="00F36539"/>
    <w:rsid w:val="00F367D0"/>
    <w:rsid w:val="00F402B1"/>
    <w:rsid w:val="00F40340"/>
    <w:rsid w:val="00F40350"/>
    <w:rsid w:val="00F41157"/>
    <w:rsid w:val="00F412C7"/>
    <w:rsid w:val="00F413F4"/>
    <w:rsid w:val="00F41969"/>
    <w:rsid w:val="00F41B32"/>
    <w:rsid w:val="00F41BCD"/>
    <w:rsid w:val="00F42017"/>
    <w:rsid w:val="00F4218E"/>
    <w:rsid w:val="00F42621"/>
    <w:rsid w:val="00F43225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4DD"/>
    <w:rsid w:val="00F52546"/>
    <w:rsid w:val="00F53061"/>
    <w:rsid w:val="00F53457"/>
    <w:rsid w:val="00F537CB"/>
    <w:rsid w:val="00F53D8E"/>
    <w:rsid w:val="00F53F56"/>
    <w:rsid w:val="00F54596"/>
    <w:rsid w:val="00F54FF6"/>
    <w:rsid w:val="00F5508D"/>
    <w:rsid w:val="00F554C1"/>
    <w:rsid w:val="00F55AAB"/>
    <w:rsid w:val="00F55AFC"/>
    <w:rsid w:val="00F55CAA"/>
    <w:rsid w:val="00F56435"/>
    <w:rsid w:val="00F57019"/>
    <w:rsid w:val="00F570ED"/>
    <w:rsid w:val="00F57628"/>
    <w:rsid w:val="00F5769B"/>
    <w:rsid w:val="00F6218E"/>
    <w:rsid w:val="00F62D7A"/>
    <w:rsid w:val="00F62F2F"/>
    <w:rsid w:val="00F6315D"/>
    <w:rsid w:val="00F64089"/>
    <w:rsid w:val="00F65B18"/>
    <w:rsid w:val="00F6733B"/>
    <w:rsid w:val="00F6746F"/>
    <w:rsid w:val="00F675A8"/>
    <w:rsid w:val="00F706BF"/>
    <w:rsid w:val="00F71207"/>
    <w:rsid w:val="00F715A1"/>
    <w:rsid w:val="00F71A45"/>
    <w:rsid w:val="00F71AE5"/>
    <w:rsid w:val="00F72371"/>
    <w:rsid w:val="00F7285D"/>
    <w:rsid w:val="00F72882"/>
    <w:rsid w:val="00F72A25"/>
    <w:rsid w:val="00F72FEB"/>
    <w:rsid w:val="00F741DB"/>
    <w:rsid w:val="00F7554F"/>
    <w:rsid w:val="00F759C9"/>
    <w:rsid w:val="00F75EC7"/>
    <w:rsid w:val="00F76046"/>
    <w:rsid w:val="00F76923"/>
    <w:rsid w:val="00F769BE"/>
    <w:rsid w:val="00F76C5B"/>
    <w:rsid w:val="00F775DD"/>
    <w:rsid w:val="00F77DBE"/>
    <w:rsid w:val="00F77EFB"/>
    <w:rsid w:val="00F801FB"/>
    <w:rsid w:val="00F82402"/>
    <w:rsid w:val="00F835C8"/>
    <w:rsid w:val="00F836D3"/>
    <w:rsid w:val="00F8454E"/>
    <w:rsid w:val="00F8461A"/>
    <w:rsid w:val="00F8572B"/>
    <w:rsid w:val="00F85EE8"/>
    <w:rsid w:val="00F86D12"/>
    <w:rsid w:val="00F90F68"/>
    <w:rsid w:val="00F91965"/>
    <w:rsid w:val="00F928B9"/>
    <w:rsid w:val="00F92C77"/>
    <w:rsid w:val="00F930D7"/>
    <w:rsid w:val="00F94378"/>
    <w:rsid w:val="00F94590"/>
    <w:rsid w:val="00F949AE"/>
    <w:rsid w:val="00F94E0F"/>
    <w:rsid w:val="00F950DC"/>
    <w:rsid w:val="00F95637"/>
    <w:rsid w:val="00F95722"/>
    <w:rsid w:val="00F95851"/>
    <w:rsid w:val="00F97D32"/>
    <w:rsid w:val="00F97E99"/>
    <w:rsid w:val="00FA011B"/>
    <w:rsid w:val="00FA01B3"/>
    <w:rsid w:val="00FA0C33"/>
    <w:rsid w:val="00FA1AE7"/>
    <w:rsid w:val="00FA1B5E"/>
    <w:rsid w:val="00FA286F"/>
    <w:rsid w:val="00FA28A6"/>
    <w:rsid w:val="00FA351F"/>
    <w:rsid w:val="00FA3D3F"/>
    <w:rsid w:val="00FA412E"/>
    <w:rsid w:val="00FA4643"/>
    <w:rsid w:val="00FA5AC3"/>
    <w:rsid w:val="00FA6FD6"/>
    <w:rsid w:val="00FA7CB7"/>
    <w:rsid w:val="00FB0018"/>
    <w:rsid w:val="00FB0073"/>
    <w:rsid w:val="00FB0098"/>
    <w:rsid w:val="00FB0202"/>
    <w:rsid w:val="00FB0619"/>
    <w:rsid w:val="00FB0BB0"/>
    <w:rsid w:val="00FB11F8"/>
    <w:rsid w:val="00FB1557"/>
    <w:rsid w:val="00FB1D39"/>
    <w:rsid w:val="00FB1D6D"/>
    <w:rsid w:val="00FB342B"/>
    <w:rsid w:val="00FB39F1"/>
    <w:rsid w:val="00FB3B80"/>
    <w:rsid w:val="00FB3C91"/>
    <w:rsid w:val="00FB4840"/>
    <w:rsid w:val="00FB5C5B"/>
    <w:rsid w:val="00FB5FF0"/>
    <w:rsid w:val="00FB61C6"/>
    <w:rsid w:val="00FB6292"/>
    <w:rsid w:val="00FB62AA"/>
    <w:rsid w:val="00FB62B4"/>
    <w:rsid w:val="00FB6F1C"/>
    <w:rsid w:val="00FB76BF"/>
    <w:rsid w:val="00FC04BB"/>
    <w:rsid w:val="00FC056E"/>
    <w:rsid w:val="00FC12D1"/>
    <w:rsid w:val="00FC2175"/>
    <w:rsid w:val="00FC2709"/>
    <w:rsid w:val="00FC27FD"/>
    <w:rsid w:val="00FC2D20"/>
    <w:rsid w:val="00FC3B33"/>
    <w:rsid w:val="00FC3EDD"/>
    <w:rsid w:val="00FC4A06"/>
    <w:rsid w:val="00FC4B62"/>
    <w:rsid w:val="00FC6AE2"/>
    <w:rsid w:val="00FC6C5B"/>
    <w:rsid w:val="00FC707C"/>
    <w:rsid w:val="00FD0192"/>
    <w:rsid w:val="00FD04CB"/>
    <w:rsid w:val="00FD09F3"/>
    <w:rsid w:val="00FD0E44"/>
    <w:rsid w:val="00FD352D"/>
    <w:rsid w:val="00FD4021"/>
    <w:rsid w:val="00FD43A3"/>
    <w:rsid w:val="00FD4578"/>
    <w:rsid w:val="00FD48DE"/>
    <w:rsid w:val="00FD4921"/>
    <w:rsid w:val="00FD4A0B"/>
    <w:rsid w:val="00FD54D9"/>
    <w:rsid w:val="00FD63E2"/>
    <w:rsid w:val="00FD7370"/>
    <w:rsid w:val="00FD77D9"/>
    <w:rsid w:val="00FD79F5"/>
    <w:rsid w:val="00FD7C88"/>
    <w:rsid w:val="00FE0742"/>
    <w:rsid w:val="00FE08F1"/>
    <w:rsid w:val="00FE1385"/>
    <w:rsid w:val="00FE17DD"/>
    <w:rsid w:val="00FE22E9"/>
    <w:rsid w:val="00FE27F4"/>
    <w:rsid w:val="00FE2FC3"/>
    <w:rsid w:val="00FE31AF"/>
    <w:rsid w:val="00FE344E"/>
    <w:rsid w:val="00FE3591"/>
    <w:rsid w:val="00FE365B"/>
    <w:rsid w:val="00FE4508"/>
    <w:rsid w:val="00FE454A"/>
    <w:rsid w:val="00FE490C"/>
    <w:rsid w:val="00FE4E47"/>
    <w:rsid w:val="00FE50BA"/>
    <w:rsid w:val="00FE5894"/>
    <w:rsid w:val="00FE5A40"/>
    <w:rsid w:val="00FE6B84"/>
    <w:rsid w:val="00FE7148"/>
    <w:rsid w:val="00FE7A31"/>
    <w:rsid w:val="00FF0513"/>
    <w:rsid w:val="00FF0B54"/>
    <w:rsid w:val="00FF12E0"/>
    <w:rsid w:val="00FF1545"/>
    <w:rsid w:val="00FF1680"/>
    <w:rsid w:val="00FF2ED4"/>
    <w:rsid w:val="00FF3F7A"/>
    <w:rsid w:val="00FF531B"/>
    <w:rsid w:val="00FF5507"/>
    <w:rsid w:val="00FF59C7"/>
    <w:rsid w:val="00FF634E"/>
    <w:rsid w:val="00FF6794"/>
    <w:rsid w:val="00FF6874"/>
    <w:rsid w:val="00FF68B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1A78-DAAF-4101-9747-48955E1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3</Pages>
  <Words>12973</Words>
  <Characters>84616</Characters>
  <Application>Microsoft Office Word</Application>
  <DocSecurity>0</DocSecurity>
  <Lines>705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739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12</cp:revision>
  <cp:lastPrinted>2006-07-26T14:04:00Z</cp:lastPrinted>
  <dcterms:created xsi:type="dcterms:W3CDTF">2026-06-30T11:31:00Z</dcterms:created>
  <dcterms:modified xsi:type="dcterms:W3CDTF">2026-06-30T12:12:00Z</dcterms:modified>
</cp:coreProperties>
</file>